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3600B8" w14:paraId="6719BFA8" w14:textId="77777777" w:rsidTr="4914EB7F">
        <w:trPr>
          <w:cantSplit/>
          <w:trHeight w:val="23"/>
        </w:trPr>
        <w:tc>
          <w:tcPr>
            <w:tcW w:w="3969" w:type="dxa"/>
            <w:vMerge w:val="restart"/>
            <w:tcMar>
              <w:left w:w="0" w:type="dxa"/>
            </w:tcMar>
          </w:tcPr>
          <w:p w14:paraId="59F10C9D" w14:textId="1595ADB0" w:rsidR="00AD3606" w:rsidRPr="003600B8" w:rsidRDefault="00AD3606" w:rsidP="00954C49">
            <w:pPr>
              <w:tabs>
                <w:tab w:val="left" w:pos="851"/>
              </w:tabs>
              <w:spacing w:before="0" w:line="240" w:lineRule="atLeast"/>
              <w:rPr>
                <w:b/>
                <w:szCs w:val="24"/>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F7DC5CB" w14:textId="0C280513" w:rsidR="00AD3606" w:rsidRPr="003600B8" w:rsidRDefault="00AD3606" w:rsidP="4914EB7F">
            <w:pPr>
              <w:tabs>
                <w:tab w:val="left" w:pos="851"/>
              </w:tabs>
              <w:spacing w:before="0" w:line="240" w:lineRule="atLeast"/>
              <w:jc w:val="right"/>
              <w:rPr>
                <w:b/>
                <w:bCs/>
              </w:rPr>
            </w:pPr>
            <w:r w:rsidRPr="003600B8">
              <w:rPr>
                <w:b/>
                <w:bCs/>
              </w:rPr>
              <w:t>Document C2</w:t>
            </w:r>
            <w:r w:rsidR="00DE532B" w:rsidRPr="003600B8">
              <w:rPr>
                <w:b/>
                <w:bCs/>
              </w:rPr>
              <w:t>6</w:t>
            </w:r>
            <w:r w:rsidRPr="003600B8">
              <w:rPr>
                <w:b/>
                <w:bCs/>
              </w:rPr>
              <w:t>/</w:t>
            </w:r>
            <w:r w:rsidR="00CA0A45" w:rsidRPr="003600B8">
              <w:rPr>
                <w:b/>
                <w:bCs/>
              </w:rPr>
              <w:t>INF/</w:t>
            </w:r>
            <w:r w:rsidR="00110A46" w:rsidRPr="003600B8">
              <w:rPr>
                <w:b/>
                <w:bCs/>
              </w:rPr>
              <w:t>9</w:t>
            </w:r>
          </w:p>
        </w:tc>
      </w:tr>
      <w:tr w:rsidR="00AD3606" w:rsidRPr="003600B8" w14:paraId="7DBDBE7B" w14:textId="77777777" w:rsidTr="4914EB7F">
        <w:trPr>
          <w:cantSplit/>
        </w:trPr>
        <w:tc>
          <w:tcPr>
            <w:tcW w:w="3969" w:type="dxa"/>
            <w:vMerge/>
          </w:tcPr>
          <w:p w14:paraId="61DA71BC" w14:textId="77777777" w:rsidR="00AD3606" w:rsidRPr="003600B8" w:rsidRDefault="00AD3606" w:rsidP="00954C49">
            <w:pPr>
              <w:tabs>
                <w:tab w:val="left" w:pos="851"/>
              </w:tabs>
              <w:spacing w:line="240" w:lineRule="atLeast"/>
              <w:rPr>
                <w:b/>
                <w:szCs w:val="24"/>
              </w:rPr>
            </w:pPr>
            <w:bookmarkStart w:id="6" w:name="ddate" w:colFirst="1" w:colLast="1"/>
            <w:bookmarkEnd w:id="0"/>
            <w:bookmarkEnd w:id="1"/>
          </w:p>
        </w:tc>
        <w:tc>
          <w:tcPr>
            <w:tcW w:w="5245" w:type="dxa"/>
          </w:tcPr>
          <w:p w14:paraId="144A341B" w14:textId="7E627968" w:rsidR="00AD3606" w:rsidRPr="003600B8" w:rsidRDefault="00B86231" w:rsidP="00954C49">
            <w:pPr>
              <w:tabs>
                <w:tab w:val="left" w:pos="851"/>
              </w:tabs>
              <w:spacing w:before="0"/>
              <w:jc w:val="right"/>
              <w:rPr>
                <w:b/>
                <w:szCs w:val="24"/>
              </w:rPr>
            </w:pPr>
            <w:r w:rsidRPr="003600B8">
              <w:rPr>
                <w:b/>
                <w:szCs w:val="24"/>
              </w:rPr>
              <w:t>10 April</w:t>
            </w:r>
            <w:r w:rsidR="00613C2E" w:rsidRPr="003600B8">
              <w:rPr>
                <w:b/>
                <w:szCs w:val="24"/>
              </w:rPr>
              <w:t xml:space="preserve"> 2026</w:t>
            </w:r>
          </w:p>
        </w:tc>
      </w:tr>
      <w:tr w:rsidR="00AD3606" w:rsidRPr="003600B8" w14:paraId="20D60D94" w14:textId="77777777" w:rsidTr="4914EB7F">
        <w:trPr>
          <w:cantSplit/>
          <w:trHeight w:val="23"/>
        </w:trPr>
        <w:tc>
          <w:tcPr>
            <w:tcW w:w="3969" w:type="dxa"/>
            <w:vMerge/>
          </w:tcPr>
          <w:p w14:paraId="73416A3E" w14:textId="77777777" w:rsidR="00AD3606" w:rsidRPr="003600B8" w:rsidRDefault="00AD3606" w:rsidP="00954C49">
            <w:pPr>
              <w:tabs>
                <w:tab w:val="left" w:pos="851"/>
              </w:tabs>
              <w:spacing w:line="240" w:lineRule="atLeast"/>
              <w:rPr>
                <w:b/>
                <w:szCs w:val="24"/>
              </w:rPr>
            </w:pPr>
            <w:bookmarkStart w:id="7" w:name="dorlang" w:colFirst="1" w:colLast="1"/>
            <w:bookmarkEnd w:id="6"/>
          </w:p>
        </w:tc>
        <w:tc>
          <w:tcPr>
            <w:tcW w:w="5245" w:type="dxa"/>
          </w:tcPr>
          <w:p w14:paraId="2F95CC94" w14:textId="5222CBA9" w:rsidR="00AD3606" w:rsidRPr="003600B8" w:rsidRDefault="00AD3606" w:rsidP="12FC2AA8">
            <w:pPr>
              <w:tabs>
                <w:tab w:val="left" w:pos="851"/>
              </w:tabs>
              <w:spacing w:before="0" w:line="240" w:lineRule="atLeast"/>
              <w:jc w:val="right"/>
              <w:rPr>
                <w:b/>
                <w:bCs/>
                <w:szCs w:val="24"/>
              </w:rPr>
            </w:pPr>
            <w:r w:rsidRPr="003600B8">
              <w:rPr>
                <w:b/>
                <w:bCs/>
                <w:szCs w:val="24"/>
              </w:rPr>
              <w:t>English</w:t>
            </w:r>
            <w:r w:rsidR="445E947D" w:rsidRPr="003600B8">
              <w:rPr>
                <w:b/>
                <w:bCs/>
                <w:szCs w:val="24"/>
              </w:rPr>
              <w:t xml:space="preserve"> only</w:t>
            </w:r>
          </w:p>
        </w:tc>
      </w:tr>
      <w:tr w:rsidR="00472BAD" w:rsidRPr="003600B8" w14:paraId="1949EA04" w14:textId="77777777" w:rsidTr="4914EB7F">
        <w:trPr>
          <w:cantSplit/>
          <w:trHeight w:val="23"/>
        </w:trPr>
        <w:tc>
          <w:tcPr>
            <w:tcW w:w="3969" w:type="dxa"/>
          </w:tcPr>
          <w:p w14:paraId="4ED3A900" w14:textId="77777777" w:rsidR="00472BAD" w:rsidRPr="003600B8" w:rsidRDefault="00472BAD" w:rsidP="00954C49">
            <w:pPr>
              <w:tabs>
                <w:tab w:val="left" w:pos="851"/>
              </w:tabs>
              <w:spacing w:line="240" w:lineRule="atLeast"/>
              <w:rPr>
                <w:b/>
                <w:szCs w:val="24"/>
              </w:rPr>
            </w:pPr>
          </w:p>
        </w:tc>
        <w:tc>
          <w:tcPr>
            <w:tcW w:w="5245" w:type="dxa"/>
          </w:tcPr>
          <w:p w14:paraId="290754B8" w14:textId="77777777" w:rsidR="00472BAD" w:rsidRPr="003600B8" w:rsidRDefault="00472BAD" w:rsidP="00954C49">
            <w:pPr>
              <w:tabs>
                <w:tab w:val="left" w:pos="851"/>
              </w:tabs>
              <w:spacing w:before="0" w:line="240" w:lineRule="atLeast"/>
              <w:jc w:val="right"/>
              <w:rPr>
                <w:b/>
                <w:szCs w:val="24"/>
              </w:rPr>
            </w:pPr>
          </w:p>
        </w:tc>
      </w:tr>
      <w:tr w:rsidR="00AD3606" w:rsidRPr="003600B8" w14:paraId="6EA9E901" w14:textId="77777777" w:rsidTr="4914EB7F">
        <w:trPr>
          <w:cantSplit/>
        </w:trPr>
        <w:tc>
          <w:tcPr>
            <w:tcW w:w="9214" w:type="dxa"/>
            <w:gridSpan w:val="2"/>
            <w:tcMar>
              <w:left w:w="0" w:type="dxa"/>
            </w:tcMar>
          </w:tcPr>
          <w:p w14:paraId="43A366C2" w14:textId="2358C768" w:rsidR="00AD3606" w:rsidRPr="003600B8" w:rsidRDefault="00CA0A45" w:rsidP="00400A86">
            <w:pPr>
              <w:pStyle w:val="Source"/>
              <w:framePr w:hSpace="0" w:wrap="auto" w:vAnchor="margin" w:hAnchor="text" w:xAlign="left" w:yAlign="inline"/>
            </w:pPr>
            <w:bookmarkStart w:id="8" w:name="dsource" w:colFirst="0" w:colLast="0"/>
            <w:bookmarkEnd w:id="7"/>
            <w:r w:rsidRPr="003600B8">
              <w:t xml:space="preserve">Note </w:t>
            </w:r>
            <w:r w:rsidR="00AD3606" w:rsidRPr="003600B8">
              <w:t>by the Secretary-General</w:t>
            </w:r>
          </w:p>
        </w:tc>
      </w:tr>
      <w:tr w:rsidR="00AD3606" w:rsidRPr="003600B8" w14:paraId="0CFD56CF" w14:textId="77777777" w:rsidTr="4914EB7F">
        <w:trPr>
          <w:cantSplit/>
        </w:trPr>
        <w:tc>
          <w:tcPr>
            <w:tcW w:w="9214" w:type="dxa"/>
            <w:gridSpan w:val="2"/>
            <w:tcMar>
              <w:left w:w="0" w:type="dxa"/>
            </w:tcMar>
          </w:tcPr>
          <w:p w14:paraId="075CC4FA" w14:textId="42C586C9" w:rsidR="00AD3606" w:rsidRPr="003600B8" w:rsidRDefault="00A51E45" w:rsidP="00400A86">
            <w:pPr>
              <w:pStyle w:val="Subtitle"/>
              <w:framePr w:hSpace="0" w:wrap="auto" w:xAlign="left" w:yAlign="inline"/>
            </w:pPr>
            <w:bookmarkStart w:id="9" w:name="dtitle1" w:colFirst="0" w:colLast="0"/>
            <w:bookmarkEnd w:id="8"/>
            <w:r w:rsidRPr="003600B8">
              <w:t>ITU COUNCIL CONTRIBUTION TO THE HIGH-LEVEL POLITICAL FORUM ON SUSTAINABLE DEVELOPMENT (HLPF) 2026</w:t>
            </w:r>
          </w:p>
        </w:tc>
      </w:tr>
      <w:tr w:rsidR="00AD3606" w:rsidRPr="003600B8" w14:paraId="701D4568" w14:textId="77777777" w:rsidTr="4914EB7F">
        <w:trPr>
          <w:cantSplit/>
        </w:trPr>
        <w:tc>
          <w:tcPr>
            <w:tcW w:w="9214" w:type="dxa"/>
            <w:gridSpan w:val="2"/>
            <w:tcBorders>
              <w:top w:val="single" w:sz="4" w:space="0" w:color="auto"/>
              <w:bottom w:val="single" w:sz="4" w:space="0" w:color="auto"/>
            </w:tcBorders>
            <w:tcMar>
              <w:left w:w="0" w:type="dxa"/>
            </w:tcMar>
          </w:tcPr>
          <w:p w14:paraId="6DF7E836" w14:textId="77777777" w:rsidR="00AD3606" w:rsidRPr="003600B8" w:rsidRDefault="00F16BAB" w:rsidP="00954C49">
            <w:pPr>
              <w:spacing w:before="160"/>
              <w:rPr>
                <w:b/>
                <w:bCs/>
                <w:szCs w:val="24"/>
              </w:rPr>
            </w:pPr>
            <w:r w:rsidRPr="003600B8">
              <w:rPr>
                <w:b/>
                <w:bCs/>
                <w:szCs w:val="24"/>
              </w:rPr>
              <w:t>Purpose</w:t>
            </w:r>
          </w:p>
          <w:p w14:paraId="7CBD2A56" w14:textId="2F6807CC" w:rsidR="00233552" w:rsidRPr="003600B8" w:rsidRDefault="00233552" w:rsidP="00233552">
            <w:pPr>
              <w:jc w:val="both"/>
              <w:rPr>
                <w:spacing w:val="-2"/>
                <w:szCs w:val="24"/>
              </w:rPr>
            </w:pPr>
            <w:r w:rsidRPr="003600B8">
              <w:rPr>
                <w:spacing w:val="-2"/>
                <w:szCs w:val="24"/>
              </w:rPr>
              <w:t xml:space="preserve">This document contains the contribution of the ITU Council submitted on </w:t>
            </w:r>
            <w:r w:rsidR="00DE356F" w:rsidRPr="003600B8">
              <w:rPr>
                <w:spacing w:val="-2"/>
                <w:szCs w:val="24"/>
              </w:rPr>
              <w:t>2</w:t>
            </w:r>
            <w:r w:rsidR="004933C9" w:rsidRPr="003600B8">
              <w:rPr>
                <w:spacing w:val="-2"/>
                <w:szCs w:val="24"/>
              </w:rPr>
              <w:t xml:space="preserve"> March</w:t>
            </w:r>
            <w:r w:rsidRPr="003600B8">
              <w:rPr>
                <w:spacing w:val="-2"/>
                <w:szCs w:val="24"/>
              </w:rPr>
              <w:t xml:space="preserve"> by the Chair of the ITU Council to the 202</w:t>
            </w:r>
            <w:r w:rsidR="004933C9" w:rsidRPr="003600B8">
              <w:rPr>
                <w:spacing w:val="-2"/>
                <w:szCs w:val="24"/>
              </w:rPr>
              <w:t>6</w:t>
            </w:r>
            <w:r w:rsidRPr="003600B8">
              <w:rPr>
                <w:spacing w:val="-2"/>
                <w:szCs w:val="24"/>
              </w:rPr>
              <w:t xml:space="preserve"> High-Level Political Forum on Sustainable Development (HLPF), in response to the annual invitation extended to ITU’s intergovernmental body by the President of the United Nations Economic and Social Council (ECOSOC). The contribution was finalized, according to the decision by the Council Working Group on WSIS and SDGs at its Forty-</w:t>
            </w:r>
            <w:r w:rsidR="00C7615D" w:rsidRPr="003600B8">
              <w:rPr>
                <w:spacing w:val="-2"/>
                <w:szCs w:val="24"/>
              </w:rPr>
              <w:t>fourth</w:t>
            </w:r>
            <w:r w:rsidRPr="003600B8">
              <w:rPr>
                <w:spacing w:val="-2"/>
                <w:szCs w:val="24"/>
              </w:rPr>
              <w:t xml:space="preserve"> meeting, following the allocated timeline for further comments from </w:t>
            </w:r>
            <w:r w:rsidR="00A51E45" w:rsidRPr="003600B8">
              <w:rPr>
                <w:spacing w:val="-2"/>
                <w:szCs w:val="24"/>
              </w:rPr>
              <w:t>Member States.</w:t>
            </w:r>
          </w:p>
          <w:p w14:paraId="000E2440" w14:textId="3B2930A5" w:rsidR="00233552" w:rsidRPr="003600B8" w:rsidRDefault="00233552" w:rsidP="00302483">
            <w:pPr>
              <w:jc w:val="both"/>
              <w:rPr>
                <w:spacing w:val="-2"/>
                <w:szCs w:val="24"/>
              </w:rPr>
            </w:pPr>
            <w:r w:rsidRPr="003600B8">
              <w:rPr>
                <w:spacing w:val="-2"/>
                <w:szCs w:val="24"/>
              </w:rPr>
              <w:t>Within the context of the annual theme ‘</w:t>
            </w:r>
            <w:r w:rsidR="009372AC" w:rsidRPr="003600B8">
              <w:rPr>
                <w:spacing w:val="-2"/>
                <w:szCs w:val="24"/>
              </w:rPr>
              <w:t>Transformative, equitable, innovative and coordinated actions for the 2030 Agenda for Sustainable Development and its Sustainable Development Goals for a sustainable future for all</w:t>
            </w:r>
            <w:r w:rsidRPr="003600B8">
              <w:rPr>
                <w:spacing w:val="-2"/>
                <w:szCs w:val="24"/>
              </w:rPr>
              <w:t xml:space="preserve">,’ the input provided offers views, findings, research, data, and policy recommendations. It also includes Annex 1, which specifically explores the role of ICTs and ITU’s contributions towards achieving several key Sustainable Development Goals: </w:t>
            </w:r>
            <w:r w:rsidR="00302483" w:rsidRPr="003600B8">
              <w:rPr>
                <w:spacing w:val="-2"/>
                <w:szCs w:val="24"/>
              </w:rPr>
              <w:t>SDG 6</w:t>
            </w:r>
            <w:r w:rsidR="006D7650" w:rsidRPr="003600B8">
              <w:rPr>
                <w:spacing w:val="-2"/>
                <w:szCs w:val="24"/>
              </w:rPr>
              <w:t xml:space="preserve"> (</w:t>
            </w:r>
            <w:r w:rsidR="00302483" w:rsidRPr="003600B8">
              <w:rPr>
                <w:spacing w:val="-2"/>
                <w:szCs w:val="24"/>
              </w:rPr>
              <w:t>Ensure availability and sustainable management of water and sanitation for all</w:t>
            </w:r>
            <w:r w:rsidR="006D7650" w:rsidRPr="003600B8">
              <w:rPr>
                <w:spacing w:val="-2"/>
                <w:szCs w:val="24"/>
              </w:rPr>
              <w:t>)</w:t>
            </w:r>
            <w:r w:rsidR="00302483" w:rsidRPr="003600B8">
              <w:rPr>
                <w:spacing w:val="-2"/>
                <w:szCs w:val="24"/>
              </w:rPr>
              <w:t>; SDG 7</w:t>
            </w:r>
            <w:r w:rsidR="006D7650" w:rsidRPr="003600B8">
              <w:rPr>
                <w:spacing w:val="-2"/>
                <w:szCs w:val="24"/>
              </w:rPr>
              <w:t xml:space="preserve"> (</w:t>
            </w:r>
            <w:r w:rsidR="00302483" w:rsidRPr="003600B8">
              <w:rPr>
                <w:spacing w:val="-2"/>
                <w:szCs w:val="24"/>
              </w:rPr>
              <w:t>Ensure access to affordable, reliable, sustainable and modern energy for all</w:t>
            </w:r>
            <w:r w:rsidR="006D7650" w:rsidRPr="003600B8">
              <w:rPr>
                <w:spacing w:val="-2"/>
                <w:szCs w:val="24"/>
              </w:rPr>
              <w:t>)</w:t>
            </w:r>
            <w:r w:rsidR="00302483" w:rsidRPr="003600B8">
              <w:rPr>
                <w:spacing w:val="-2"/>
                <w:szCs w:val="24"/>
              </w:rPr>
              <w:t xml:space="preserve">; SDG 9 </w:t>
            </w:r>
            <w:r w:rsidR="006D7650" w:rsidRPr="003600B8">
              <w:rPr>
                <w:spacing w:val="-2"/>
                <w:szCs w:val="24"/>
              </w:rPr>
              <w:t>(</w:t>
            </w:r>
            <w:r w:rsidR="00302483" w:rsidRPr="003600B8">
              <w:rPr>
                <w:spacing w:val="-2"/>
                <w:szCs w:val="24"/>
              </w:rPr>
              <w:t>Build resilient infrastructure, promote inclusive and sustainable industrialization and foster innovation</w:t>
            </w:r>
            <w:r w:rsidR="006D7650" w:rsidRPr="003600B8">
              <w:rPr>
                <w:spacing w:val="-2"/>
                <w:szCs w:val="24"/>
              </w:rPr>
              <w:t>)</w:t>
            </w:r>
            <w:r w:rsidR="00302483" w:rsidRPr="003600B8">
              <w:rPr>
                <w:spacing w:val="-2"/>
                <w:szCs w:val="24"/>
              </w:rPr>
              <w:t>; SDG</w:t>
            </w:r>
            <w:r w:rsidR="00B86231" w:rsidRPr="003600B8">
              <w:rPr>
                <w:spacing w:val="-2"/>
                <w:szCs w:val="24"/>
              </w:rPr>
              <w:t> </w:t>
            </w:r>
            <w:r w:rsidR="00302483" w:rsidRPr="003600B8">
              <w:rPr>
                <w:spacing w:val="-2"/>
                <w:szCs w:val="24"/>
              </w:rPr>
              <w:t xml:space="preserve">11 </w:t>
            </w:r>
            <w:r w:rsidR="006D7650" w:rsidRPr="003600B8">
              <w:rPr>
                <w:spacing w:val="-2"/>
                <w:szCs w:val="24"/>
              </w:rPr>
              <w:t>(</w:t>
            </w:r>
            <w:r w:rsidR="00302483" w:rsidRPr="003600B8">
              <w:rPr>
                <w:spacing w:val="-2"/>
                <w:szCs w:val="24"/>
              </w:rPr>
              <w:t>Make cities and human settlements inclusive, safe, resilient and sustainable</w:t>
            </w:r>
            <w:r w:rsidR="006D7650" w:rsidRPr="003600B8">
              <w:rPr>
                <w:spacing w:val="-2"/>
                <w:szCs w:val="24"/>
              </w:rPr>
              <w:t>)</w:t>
            </w:r>
            <w:r w:rsidR="00302483" w:rsidRPr="003600B8">
              <w:rPr>
                <w:spacing w:val="-2"/>
                <w:szCs w:val="24"/>
              </w:rPr>
              <w:t>; and SDG</w:t>
            </w:r>
            <w:r w:rsidR="00B86231" w:rsidRPr="003600B8">
              <w:rPr>
                <w:spacing w:val="-2"/>
                <w:szCs w:val="24"/>
              </w:rPr>
              <w:t> </w:t>
            </w:r>
            <w:r w:rsidR="00302483" w:rsidRPr="003600B8">
              <w:rPr>
                <w:spacing w:val="-2"/>
                <w:szCs w:val="24"/>
              </w:rPr>
              <w:t xml:space="preserve">17 </w:t>
            </w:r>
            <w:r w:rsidR="006D7650" w:rsidRPr="003600B8">
              <w:rPr>
                <w:spacing w:val="-2"/>
                <w:szCs w:val="24"/>
              </w:rPr>
              <w:t>(</w:t>
            </w:r>
            <w:r w:rsidR="00302483" w:rsidRPr="003600B8">
              <w:rPr>
                <w:spacing w:val="-2"/>
                <w:szCs w:val="24"/>
              </w:rPr>
              <w:t>Strengthen the means of implementation and revitalize the Global Partnership for Sustainable Development</w:t>
            </w:r>
            <w:r w:rsidR="006D7650" w:rsidRPr="003600B8">
              <w:rPr>
                <w:spacing w:val="-2"/>
                <w:szCs w:val="24"/>
              </w:rPr>
              <w:t>)</w:t>
            </w:r>
            <w:r w:rsidRPr="003600B8">
              <w:rPr>
                <w:spacing w:val="-2"/>
                <w:szCs w:val="24"/>
              </w:rPr>
              <w:t>, to be reviewed in-depth at the HLPF-202</w:t>
            </w:r>
            <w:r w:rsidR="00302483" w:rsidRPr="003600B8">
              <w:rPr>
                <w:spacing w:val="-2"/>
                <w:szCs w:val="24"/>
              </w:rPr>
              <w:t>6</w:t>
            </w:r>
            <w:r w:rsidRPr="003600B8">
              <w:rPr>
                <w:spacing w:val="-2"/>
                <w:szCs w:val="24"/>
              </w:rPr>
              <w:t>.</w:t>
            </w:r>
          </w:p>
          <w:p w14:paraId="07A01EE3" w14:textId="77777777" w:rsidR="00AD3606" w:rsidRPr="003600B8" w:rsidRDefault="00AD3606" w:rsidP="00954C49">
            <w:pPr>
              <w:spacing w:before="160"/>
              <w:rPr>
                <w:b/>
                <w:bCs/>
                <w:szCs w:val="24"/>
              </w:rPr>
            </w:pPr>
            <w:r w:rsidRPr="003600B8">
              <w:rPr>
                <w:b/>
                <w:bCs/>
                <w:szCs w:val="24"/>
              </w:rPr>
              <w:t>Action required</w:t>
            </w:r>
            <w:r w:rsidR="00F16BAB" w:rsidRPr="003600B8">
              <w:rPr>
                <w:b/>
                <w:bCs/>
                <w:szCs w:val="24"/>
              </w:rPr>
              <w:t xml:space="preserve"> by the Council</w:t>
            </w:r>
          </w:p>
          <w:p w14:paraId="24CD9DB8" w14:textId="6336B6F6" w:rsidR="00722551" w:rsidRPr="003600B8" w:rsidRDefault="00CA0A45" w:rsidP="00954C49">
            <w:pPr>
              <w:rPr>
                <w:szCs w:val="24"/>
              </w:rPr>
            </w:pPr>
            <w:r w:rsidRPr="003600B8">
              <w:rPr>
                <w:szCs w:val="24"/>
              </w:rPr>
              <w:t xml:space="preserve">This document is transmitted to the Council </w:t>
            </w:r>
            <w:r w:rsidRPr="003600B8">
              <w:rPr>
                <w:b/>
                <w:bCs/>
                <w:szCs w:val="24"/>
              </w:rPr>
              <w:t>for information</w:t>
            </w:r>
            <w:r w:rsidRPr="003600B8">
              <w:rPr>
                <w:szCs w:val="24"/>
              </w:rPr>
              <w:t>.</w:t>
            </w:r>
          </w:p>
          <w:p w14:paraId="7DDC342D" w14:textId="77777777" w:rsidR="00C0458D" w:rsidRPr="003600B8" w:rsidRDefault="00C0458D" w:rsidP="00954C49">
            <w:pPr>
              <w:rPr>
                <w:szCs w:val="24"/>
              </w:rPr>
            </w:pPr>
            <w:r w:rsidRPr="003600B8">
              <w:rPr>
                <w:szCs w:val="24"/>
              </w:rPr>
              <w:t>_______________</w:t>
            </w:r>
          </w:p>
          <w:p w14:paraId="03CAA4BA" w14:textId="77777777" w:rsidR="00AD3606" w:rsidRPr="003600B8" w:rsidRDefault="00AD3606" w:rsidP="00954C49">
            <w:pPr>
              <w:spacing w:before="160"/>
              <w:rPr>
                <w:b/>
                <w:bCs/>
                <w:szCs w:val="24"/>
              </w:rPr>
            </w:pPr>
            <w:r w:rsidRPr="003600B8">
              <w:rPr>
                <w:b/>
                <w:bCs/>
                <w:szCs w:val="24"/>
              </w:rPr>
              <w:t>References</w:t>
            </w:r>
          </w:p>
          <w:p w14:paraId="101E2926" w14:textId="08010064" w:rsidR="00AD3606" w:rsidRPr="003600B8" w:rsidRDefault="005E78C7" w:rsidP="00954C49">
            <w:pPr>
              <w:spacing w:after="160"/>
              <w:rPr>
                <w:i/>
                <w:iCs/>
                <w:sz w:val="22"/>
                <w:szCs w:val="22"/>
              </w:rPr>
            </w:pPr>
            <w:r w:rsidRPr="003600B8">
              <w:rPr>
                <w:i/>
                <w:sz w:val="22"/>
                <w:szCs w:val="22"/>
              </w:rPr>
              <w:t xml:space="preserve">ITU Council Contributions to the HLPF: </w:t>
            </w:r>
            <w:hyperlink r:id="rId11" w:history="1">
              <w:r w:rsidRPr="003600B8">
                <w:rPr>
                  <w:rStyle w:val="Hyperlink"/>
                  <w:i/>
                  <w:sz w:val="22"/>
                  <w:szCs w:val="22"/>
                </w:rPr>
                <w:t>2016</w:t>
              </w:r>
            </w:hyperlink>
            <w:r w:rsidRPr="003600B8">
              <w:rPr>
                <w:i/>
                <w:color w:val="1F497D"/>
                <w:sz w:val="22"/>
                <w:szCs w:val="22"/>
              </w:rPr>
              <w:t xml:space="preserve">; </w:t>
            </w:r>
            <w:hyperlink r:id="rId12" w:history="1">
              <w:r w:rsidRPr="003600B8">
                <w:rPr>
                  <w:rStyle w:val="Hyperlink"/>
                  <w:i/>
                  <w:sz w:val="22"/>
                  <w:szCs w:val="22"/>
                </w:rPr>
                <w:t>2017</w:t>
              </w:r>
            </w:hyperlink>
            <w:r w:rsidRPr="003600B8">
              <w:rPr>
                <w:i/>
                <w:color w:val="1F497D"/>
                <w:sz w:val="22"/>
                <w:szCs w:val="22"/>
              </w:rPr>
              <w:t xml:space="preserve">; </w:t>
            </w:r>
            <w:hyperlink r:id="rId13" w:history="1">
              <w:r w:rsidRPr="003600B8">
                <w:rPr>
                  <w:rStyle w:val="Hyperlink"/>
                  <w:i/>
                  <w:sz w:val="22"/>
                  <w:szCs w:val="22"/>
                </w:rPr>
                <w:t>2018</w:t>
              </w:r>
            </w:hyperlink>
            <w:r w:rsidRPr="003600B8">
              <w:rPr>
                <w:i/>
                <w:sz w:val="22"/>
                <w:szCs w:val="22"/>
              </w:rPr>
              <w:t xml:space="preserve">; </w:t>
            </w:r>
            <w:hyperlink r:id="rId14" w:history="1">
              <w:r w:rsidRPr="003600B8">
                <w:rPr>
                  <w:rStyle w:val="Hyperlink"/>
                  <w:i/>
                  <w:sz w:val="22"/>
                  <w:szCs w:val="22"/>
                </w:rPr>
                <w:t>2019</w:t>
              </w:r>
            </w:hyperlink>
            <w:r w:rsidRPr="003600B8">
              <w:rPr>
                <w:i/>
                <w:sz w:val="22"/>
                <w:szCs w:val="22"/>
              </w:rPr>
              <w:t xml:space="preserve">; </w:t>
            </w:r>
            <w:hyperlink r:id="rId15" w:history="1">
              <w:r w:rsidRPr="003600B8">
                <w:rPr>
                  <w:rStyle w:val="Hyperlink"/>
                  <w:i/>
                  <w:sz w:val="22"/>
                  <w:szCs w:val="22"/>
                </w:rPr>
                <w:t>2020</w:t>
              </w:r>
            </w:hyperlink>
            <w:r w:rsidRPr="003600B8">
              <w:rPr>
                <w:rStyle w:val="Hyperlink"/>
                <w:i/>
                <w:sz w:val="22"/>
                <w:szCs w:val="22"/>
                <w:u w:val="none"/>
              </w:rPr>
              <w:t xml:space="preserve">; </w:t>
            </w:r>
            <w:hyperlink r:id="rId16" w:history="1">
              <w:r w:rsidRPr="003600B8">
                <w:rPr>
                  <w:rStyle w:val="Hyperlink"/>
                  <w:i/>
                  <w:sz w:val="22"/>
                  <w:szCs w:val="22"/>
                </w:rPr>
                <w:t>2021</w:t>
              </w:r>
            </w:hyperlink>
            <w:r w:rsidRPr="003600B8">
              <w:rPr>
                <w:rStyle w:val="Hyperlink"/>
                <w:i/>
                <w:sz w:val="22"/>
                <w:szCs w:val="22"/>
                <w:u w:val="none"/>
              </w:rPr>
              <w:t xml:space="preserve">; </w:t>
            </w:r>
            <w:hyperlink r:id="rId17" w:history="1">
              <w:r w:rsidRPr="003600B8">
                <w:rPr>
                  <w:rStyle w:val="Hyperlink"/>
                  <w:i/>
                  <w:sz w:val="22"/>
                  <w:szCs w:val="22"/>
                </w:rPr>
                <w:t>2022</w:t>
              </w:r>
            </w:hyperlink>
            <w:r w:rsidRPr="003600B8">
              <w:rPr>
                <w:rStyle w:val="Hyperlink"/>
                <w:i/>
                <w:sz w:val="22"/>
                <w:szCs w:val="22"/>
                <w:u w:val="none"/>
              </w:rPr>
              <w:t xml:space="preserve">; </w:t>
            </w:r>
            <w:hyperlink r:id="rId18" w:history="1">
              <w:r w:rsidRPr="003600B8">
                <w:rPr>
                  <w:rStyle w:val="Hyperlink"/>
                  <w:i/>
                  <w:sz w:val="22"/>
                  <w:szCs w:val="22"/>
                </w:rPr>
                <w:t>2023</w:t>
              </w:r>
            </w:hyperlink>
            <w:r w:rsidRPr="003600B8">
              <w:rPr>
                <w:i/>
                <w:sz w:val="22"/>
                <w:szCs w:val="22"/>
              </w:rPr>
              <w:t xml:space="preserve">; </w:t>
            </w:r>
            <w:hyperlink r:id="rId19" w:history="1">
              <w:r w:rsidRPr="003600B8">
                <w:rPr>
                  <w:rStyle w:val="Hyperlink"/>
                  <w:i/>
                  <w:sz w:val="22"/>
                  <w:szCs w:val="22"/>
                </w:rPr>
                <w:t>2024</w:t>
              </w:r>
            </w:hyperlink>
            <w:r w:rsidR="00631AED" w:rsidRPr="003600B8">
              <w:rPr>
                <w:i/>
                <w:sz w:val="22"/>
                <w:szCs w:val="22"/>
              </w:rPr>
              <w:t xml:space="preserve">; </w:t>
            </w:r>
            <w:hyperlink r:id="rId20" w:history="1">
              <w:r w:rsidR="00631AED" w:rsidRPr="003600B8">
                <w:rPr>
                  <w:rStyle w:val="Hyperlink"/>
                  <w:i/>
                  <w:sz w:val="22"/>
                  <w:szCs w:val="22"/>
                </w:rPr>
                <w:t>2025</w:t>
              </w:r>
            </w:hyperlink>
          </w:p>
        </w:tc>
      </w:tr>
    </w:tbl>
    <w:p w14:paraId="50822496" w14:textId="77777777" w:rsidR="0090147A" w:rsidRPr="003600B8" w:rsidRDefault="0090147A">
      <w:pPr>
        <w:tabs>
          <w:tab w:val="clear" w:pos="567"/>
          <w:tab w:val="clear" w:pos="1134"/>
          <w:tab w:val="clear" w:pos="1701"/>
          <w:tab w:val="clear" w:pos="2268"/>
          <w:tab w:val="clear" w:pos="2835"/>
        </w:tabs>
        <w:overflowPunct/>
        <w:autoSpaceDE/>
        <w:autoSpaceDN/>
        <w:adjustRightInd/>
        <w:spacing w:before="0"/>
        <w:textAlignment w:val="auto"/>
        <w:rPr>
          <w:b/>
          <w:szCs w:val="24"/>
        </w:rPr>
      </w:pPr>
      <w:bookmarkStart w:id="10" w:name="_Hlk133421428"/>
      <w:bookmarkEnd w:id="2"/>
      <w:bookmarkEnd w:id="3"/>
      <w:bookmarkEnd w:id="4"/>
      <w:bookmarkEnd w:id="9"/>
      <w:r w:rsidRPr="003600B8">
        <w:rPr>
          <w:szCs w:val="24"/>
        </w:rPr>
        <w:br w:type="page"/>
      </w:r>
    </w:p>
    <w:bookmarkEnd w:id="5"/>
    <w:bookmarkEnd w:id="10"/>
    <w:p w14:paraId="05C7E32C" w14:textId="33C88E40" w:rsidR="00B40A1F" w:rsidRPr="003600B8" w:rsidRDefault="5E8E4A71" w:rsidP="00FC5621">
      <w:pPr>
        <w:pStyle w:val="Figure"/>
      </w:pPr>
      <w:r w:rsidRPr="003600B8">
        <w:lastRenderedPageBreak/>
        <w:drawing>
          <wp:inline distT="0" distB="0" distL="0" distR="0" wp14:anchorId="17DF691F" wp14:editId="196E00FA">
            <wp:extent cx="5946270" cy="8565946"/>
            <wp:effectExtent l="0" t="0" r="0" b="6985"/>
            <wp:docPr id="116971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55373" cy="8579060"/>
                    </a:xfrm>
                    <a:prstGeom prst="rect">
                      <a:avLst/>
                    </a:prstGeom>
                    <a:noFill/>
                    <a:ln>
                      <a:noFill/>
                    </a:ln>
                  </pic:spPr>
                </pic:pic>
              </a:graphicData>
            </a:graphic>
          </wp:inline>
        </w:drawing>
      </w:r>
    </w:p>
    <w:p w14:paraId="09B5BA6E" w14:textId="2054A176" w:rsidR="00FC5621" w:rsidRPr="003600B8" w:rsidRDefault="00FC5621" w:rsidP="00FC5621">
      <w:pPr>
        <w:rPr>
          <w:color w:val="006FC0"/>
          <w:szCs w:val="24"/>
        </w:rPr>
      </w:pPr>
      <w:r w:rsidRPr="003600B8">
        <w:rPr>
          <w:szCs w:val="24"/>
        </w:rPr>
        <w:lastRenderedPageBreak/>
        <w:drawing>
          <wp:inline distT="0" distB="0" distL="0" distR="0" wp14:anchorId="69C2E5B6" wp14:editId="6AB64FA5">
            <wp:extent cx="681127" cy="731199"/>
            <wp:effectExtent l="0" t="0" r="508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3" cstate="print">
                      <a:extLst>
                        <a:ext uri="{28A0092B-C50C-407E-A947-70E740481C1C}">
                          <a14:useLocalDpi xmlns:a14="http://schemas.microsoft.com/office/drawing/2010/main" val="0"/>
                        </a:ext>
                      </a:extLst>
                    </a:blip>
                    <a:srcRect l="11431" r="32161"/>
                    <a:stretch>
                      <a:fillRect/>
                    </a:stretch>
                  </pic:blipFill>
                  <pic:spPr bwMode="auto">
                    <a:xfrm>
                      <a:off x="0" y="0"/>
                      <a:ext cx="681845" cy="731969"/>
                    </a:xfrm>
                    <a:prstGeom prst="rect">
                      <a:avLst/>
                    </a:prstGeom>
                    <a:ln>
                      <a:noFill/>
                    </a:ln>
                    <a:extLst>
                      <a:ext uri="{53640926-AAD7-44D8-BBD7-CCE9431645EC}">
                        <a14:shadowObscured xmlns:a14="http://schemas.microsoft.com/office/drawing/2010/main"/>
                      </a:ext>
                    </a:extLst>
                  </pic:spPr>
                </pic:pic>
              </a:graphicData>
            </a:graphic>
          </wp:inline>
        </w:drawing>
      </w:r>
    </w:p>
    <w:p w14:paraId="746E844C" w14:textId="31EF9B20" w:rsidR="001A1847" w:rsidRPr="003600B8" w:rsidRDefault="001A1847" w:rsidP="00FC5621">
      <w:pPr>
        <w:pStyle w:val="AnnexNo"/>
        <w:rPr>
          <w:b/>
          <w:color w:val="0070C0"/>
        </w:rPr>
      </w:pPr>
      <w:r w:rsidRPr="003600B8">
        <w:rPr>
          <w:color w:val="0070C0"/>
        </w:rPr>
        <w:t>ITU</w:t>
      </w:r>
      <w:r w:rsidRPr="003600B8">
        <w:rPr>
          <w:color w:val="0070C0"/>
          <w:spacing w:val="-5"/>
        </w:rPr>
        <w:t xml:space="preserve"> </w:t>
      </w:r>
      <w:r w:rsidRPr="003600B8">
        <w:rPr>
          <w:color w:val="0070C0"/>
        </w:rPr>
        <w:t>COUNCIL</w:t>
      </w:r>
      <w:r w:rsidRPr="003600B8">
        <w:rPr>
          <w:color w:val="0070C0"/>
          <w:spacing w:val="-3"/>
        </w:rPr>
        <w:t xml:space="preserve"> </w:t>
      </w:r>
      <w:r w:rsidRPr="003600B8">
        <w:rPr>
          <w:color w:val="0070C0"/>
        </w:rPr>
        <w:t>CONTRIBUTION</w:t>
      </w:r>
      <w:r w:rsidRPr="003600B8">
        <w:rPr>
          <w:color w:val="0070C0"/>
          <w:spacing w:val="-3"/>
        </w:rPr>
        <w:t xml:space="preserve"> </w:t>
      </w:r>
      <w:r w:rsidRPr="003600B8">
        <w:rPr>
          <w:color w:val="0070C0"/>
          <w:spacing w:val="-5"/>
        </w:rPr>
        <w:t xml:space="preserve">TO </w:t>
      </w:r>
      <w:r w:rsidRPr="003600B8">
        <w:rPr>
          <w:color w:val="0070C0"/>
        </w:rPr>
        <w:t>THE</w:t>
      </w:r>
      <w:r w:rsidRPr="003600B8">
        <w:rPr>
          <w:color w:val="0070C0"/>
          <w:spacing w:val="-6"/>
        </w:rPr>
        <w:t xml:space="preserve"> </w:t>
      </w:r>
      <w:r w:rsidRPr="003600B8">
        <w:rPr>
          <w:color w:val="0070C0"/>
        </w:rPr>
        <w:t>HIGH-LEVEL</w:t>
      </w:r>
      <w:r w:rsidRPr="003600B8">
        <w:rPr>
          <w:color w:val="0070C0"/>
          <w:spacing w:val="-6"/>
        </w:rPr>
        <w:t xml:space="preserve"> </w:t>
      </w:r>
      <w:r w:rsidRPr="003600B8">
        <w:rPr>
          <w:color w:val="0070C0"/>
        </w:rPr>
        <w:t>POLITICAL</w:t>
      </w:r>
      <w:r w:rsidR="00FC5621" w:rsidRPr="003600B8">
        <w:rPr>
          <w:color w:val="0070C0"/>
        </w:rPr>
        <w:t xml:space="preserve"> </w:t>
      </w:r>
      <w:r w:rsidRPr="003600B8">
        <w:rPr>
          <w:color w:val="0070C0"/>
        </w:rPr>
        <w:t>FORUM</w:t>
      </w:r>
      <w:r w:rsidRPr="003600B8">
        <w:rPr>
          <w:color w:val="0070C0"/>
          <w:spacing w:val="-9"/>
        </w:rPr>
        <w:t xml:space="preserve"> </w:t>
      </w:r>
      <w:r w:rsidR="00FC5621" w:rsidRPr="003600B8">
        <w:rPr>
          <w:color w:val="0070C0"/>
          <w:spacing w:val="-9"/>
        </w:rPr>
        <w:br/>
      </w:r>
      <w:r w:rsidRPr="003600B8">
        <w:rPr>
          <w:color w:val="0070C0"/>
        </w:rPr>
        <w:t>ON</w:t>
      </w:r>
      <w:r w:rsidRPr="003600B8">
        <w:rPr>
          <w:color w:val="0070C0"/>
          <w:spacing w:val="-8"/>
        </w:rPr>
        <w:t xml:space="preserve"> </w:t>
      </w:r>
      <w:r w:rsidRPr="003600B8">
        <w:rPr>
          <w:color w:val="0070C0"/>
        </w:rPr>
        <w:t>SUSTAINABLE DEVELOPMENT (HLPF) 2026</w:t>
      </w:r>
    </w:p>
    <w:p w14:paraId="2C799CE1" w14:textId="0C976381" w:rsidR="00DE62A9" w:rsidRPr="003600B8" w:rsidRDefault="00DE62A9" w:rsidP="00FC5621">
      <w:pPr>
        <w:pStyle w:val="Headingb"/>
      </w:pPr>
      <w:r w:rsidRPr="003600B8">
        <w:t>2026</w:t>
      </w:r>
      <w:r w:rsidRPr="003600B8">
        <w:rPr>
          <w:spacing w:val="-5"/>
        </w:rPr>
        <w:t xml:space="preserve"> </w:t>
      </w:r>
      <w:r w:rsidRPr="003600B8">
        <w:t>THEME:</w:t>
      </w:r>
      <w:r w:rsidRPr="003600B8">
        <w:rPr>
          <w:spacing w:val="-5"/>
        </w:rPr>
        <w:t xml:space="preserve"> </w:t>
      </w:r>
      <w:r w:rsidRPr="003600B8">
        <w:t>Transformative,</w:t>
      </w:r>
      <w:r w:rsidRPr="003600B8">
        <w:rPr>
          <w:spacing w:val="-3"/>
        </w:rPr>
        <w:t xml:space="preserve"> </w:t>
      </w:r>
      <w:r w:rsidRPr="003600B8">
        <w:t>equitable,</w:t>
      </w:r>
      <w:r w:rsidRPr="003600B8">
        <w:rPr>
          <w:spacing w:val="-5"/>
        </w:rPr>
        <w:t xml:space="preserve"> </w:t>
      </w:r>
      <w:r w:rsidRPr="003600B8">
        <w:t>innovative</w:t>
      </w:r>
      <w:r w:rsidRPr="003600B8">
        <w:rPr>
          <w:spacing w:val="-5"/>
        </w:rPr>
        <w:t xml:space="preserve"> </w:t>
      </w:r>
      <w:r w:rsidRPr="003600B8">
        <w:t>and</w:t>
      </w:r>
      <w:r w:rsidRPr="003600B8">
        <w:rPr>
          <w:spacing w:val="-3"/>
        </w:rPr>
        <w:t xml:space="preserve"> </w:t>
      </w:r>
      <w:r w:rsidRPr="003600B8">
        <w:t>coordinated</w:t>
      </w:r>
      <w:r w:rsidRPr="003600B8">
        <w:rPr>
          <w:spacing w:val="-3"/>
        </w:rPr>
        <w:t xml:space="preserve"> </w:t>
      </w:r>
      <w:r w:rsidRPr="003600B8">
        <w:t>actions</w:t>
      </w:r>
      <w:r w:rsidRPr="003600B8">
        <w:rPr>
          <w:spacing w:val="-4"/>
        </w:rPr>
        <w:t xml:space="preserve"> </w:t>
      </w:r>
      <w:r w:rsidRPr="003600B8">
        <w:t>for</w:t>
      </w:r>
      <w:r w:rsidRPr="003600B8">
        <w:rPr>
          <w:spacing w:val="-5"/>
        </w:rPr>
        <w:t xml:space="preserve"> </w:t>
      </w:r>
      <w:r w:rsidRPr="003600B8">
        <w:t>the</w:t>
      </w:r>
      <w:r w:rsidRPr="003600B8">
        <w:rPr>
          <w:spacing w:val="-7"/>
        </w:rPr>
        <w:t xml:space="preserve"> </w:t>
      </w:r>
      <w:r w:rsidRPr="003600B8">
        <w:t>2030 Agenda for Sustainable Development and its Sustainable Development Goals for a sustainable future for all</w:t>
      </w:r>
    </w:p>
    <w:p w14:paraId="50843350" w14:textId="77777777" w:rsidR="00DE62A9" w:rsidRPr="003600B8" w:rsidRDefault="00DE62A9" w:rsidP="00FC5621">
      <w:pPr>
        <w:jc w:val="both"/>
      </w:pPr>
      <w:r w:rsidRPr="003600B8">
        <w:rPr>
          <w:b/>
        </w:rPr>
        <w:t xml:space="preserve">Sustainable Development Goals under review: (SDG 6) </w:t>
      </w:r>
      <w:r w:rsidRPr="003600B8">
        <w:t xml:space="preserve">Ensure availability and sustainable management of water and sanitation for all; </w:t>
      </w:r>
      <w:r w:rsidRPr="003600B8">
        <w:rPr>
          <w:b/>
        </w:rPr>
        <w:t xml:space="preserve">(SDG 7) </w:t>
      </w:r>
      <w:r w:rsidRPr="003600B8">
        <w:t>Ensure access to affordable, reliable, sustainable</w:t>
      </w:r>
      <w:r w:rsidRPr="003600B8">
        <w:rPr>
          <w:spacing w:val="-14"/>
        </w:rPr>
        <w:t xml:space="preserve"> </w:t>
      </w:r>
      <w:r w:rsidRPr="003600B8">
        <w:t>and</w:t>
      </w:r>
      <w:r w:rsidRPr="003600B8">
        <w:rPr>
          <w:spacing w:val="-14"/>
        </w:rPr>
        <w:t xml:space="preserve"> </w:t>
      </w:r>
      <w:r w:rsidRPr="003600B8">
        <w:t>modern</w:t>
      </w:r>
      <w:r w:rsidRPr="003600B8">
        <w:rPr>
          <w:spacing w:val="-13"/>
        </w:rPr>
        <w:t xml:space="preserve"> </w:t>
      </w:r>
      <w:r w:rsidRPr="003600B8">
        <w:t>energy</w:t>
      </w:r>
      <w:r w:rsidRPr="003600B8">
        <w:rPr>
          <w:spacing w:val="-14"/>
        </w:rPr>
        <w:t xml:space="preserve"> </w:t>
      </w:r>
      <w:r w:rsidRPr="003600B8">
        <w:t>for</w:t>
      </w:r>
      <w:r w:rsidRPr="003600B8">
        <w:rPr>
          <w:spacing w:val="-13"/>
        </w:rPr>
        <w:t xml:space="preserve"> </w:t>
      </w:r>
      <w:r w:rsidRPr="003600B8">
        <w:t>all;</w:t>
      </w:r>
      <w:r w:rsidRPr="003600B8">
        <w:rPr>
          <w:spacing w:val="-14"/>
        </w:rPr>
        <w:t xml:space="preserve"> </w:t>
      </w:r>
      <w:r w:rsidRPr="003600B8">
        <w:rPr>
          <w:b/>
        </w:rPr>
        <w:t>(SDG</w:t>
      </w:r>
      <w:r w:rsidRPr="003600B8">
        <w:rPr>
          <w:b/>
          <w:spacing w:val="-13"/>
        </w:rPr>
        <w:t xml:space="preserve"> </w:t>
      </w:r>
      <w:r w:rsidRPr="003600B8">
        <w:rPr>
          <w:b/>
        </w:rPr>
        <w:t>9)</w:t>
      </w:r>
      <w:r w:rsidRPr="003600B8">
        <w:rPr>
          <w:b/>
          <w:spacing w:val="-14"/>
        </w:rPr>
        <w:t xml:space="preserve"> </w:t>
      </w:r>
      <w:r w:rsidRPr="003600B8">
        <w:t>Build</w:t>
      </w:r>
      <w:r w:rsidRPr="003600B8">
        <w:rPr>
          <w:spacing w:val="-14"/>
        </w:rPr>
        <w:t xml:space="preserve"> </w:t>
      </w:r>
      <w:r w:rsidRPr="003600B8">
        <w:t>resilient</w:t>
      </w:r>
      <w:r w:rsidRPr="003600B8">
        <w:rPr>
          <w:spacing w:val="-13"/>
        </w:rPr>
        <w:t xml:space="preserve"> </w:t>
      </w:r>
      <w:r w:rsidRPr="003600B8">
        <w:t>infrastructure,</w:t>
      </w:r>
      <w:r w:rsidRPr="003600B8">
        <w:rPr>
          <w:spacing w:val="-14"/>
        </w:rPr>
        <w:t xml:space="preserve"> </w:t>
      </w:r>
      <w:r w:rsidRPr="003600B8">
        <w:t>promote</w:t>
      </w:r>
      <w:r w:rsidRPr="003600B8">
        <w:rPr>
          <w:spacing w:val="-13"/>
        </w:rPr>
        <w:t xml:space="preserve"> </w:t>
      </w:r>
      <w:r w:rsidRPr="003600B8">
        <w:t xml:space="preserve">inclusive and sustainable industrialization and foster innovation; </w:t>
      </w:r>
      <w:r w:rsidRPr="003600B8">
        <w:rPr>
          <w:b/>
        </w:rPr>
        <w:t xml:space="preserve">(SDG 11) </w:t>
      </w:r>
      <w:r w:rsidRPr="003600B8">
        <w:t xml:space="preserve">Make cities and human settlements inclusive, safe, resilient and sustainable; and </w:t>
      </w:r>
      <w:r w:rsidRPr="003600B8">
        <w:rPr>
          <w:b/>
        </w:rPr>
        <w:t xml:space="preserve">(SDG 17) </w:t>
      </w:r>
      <w:r w:rsidRPr="003600B8">
        <w:t>Strengthen the means of implementation and revitalize the Global Partnership for Sustainable Development.</w:t>
      </w:r>
    </w:p>
    <w:p w14:paraId="42F46DC9" w14:textId="77777777" w:rsidR="00FC5621" w:rsidRPr="003600B8" w:rsidRDefault="00FC5621" w:rsidP="00FC5621"/>
    <w:tbl>
      <w:tblPr>
        <w:tblStyle w:val="TableGrid"/>
        <w:tblW w:w="0" w:type="auto"/>
        <w:jc w:val="center"/>
        <w:tblLook w:val="04A0" w:firstRow="1" w:lastRow="0" w:firstColumn="1" w:lastColumn="0" w:noHBand="0" w:noVBand="1"/>
      </w:tblPr>
      <w:tblGrid>
        <w:gridCol w:w="9061"/>
      </w:tblGrid>
      <w:tr w:rsidR="009A53F8" w:rsidRPr="003600B8" w14:paraId="0AB1E89B" w14:textId="77777777" w:rsidTr="00FC5621">
        <w:trPr>
          <w:jc w:val="center"/>
        </w:trPr>
        <w:tc>
          <w:tcPr>
            <w:tcW w:w="9246" w:type="dxa"/>
          </w:tcPr>
          <w:p w14:paraId="3375FCEA" w14:textId="013A3C87" w:rsidR="007F48B9" w:rsidRPr="003600B8" w:rsidRDefault="00D664A8" w:rsidP="00FC5621">
            <w:pPr>
              <w:pStyle w:val="Headingb"/>
              <w:keepNext w:val="0"/>
              <w:keepLines w:val="0"/>
              <w:rPr>
                <w:color w:val="0070C0"/>
              </w:rPr>
            </w:pPr>
            <w:r w:rsidRPr="003600B8">
              <w:rPr>
                <w:color w:val="0070C0"/>
              </w:rPr>
              <w:t xml:space="preserve">General </w:t>
            </w:r>
            <w:r w:rsidR="00FC5621" w:rsidRPr="003600B8">
              <w:rPr>
                <w:color w:val="0070C0"/>
              </w:rPr>
              <w:t xml:space="preserve">introduction </w:t>
            </w:r>
          </w:p>
          <w:p w14:paraId="03089EDE" w14:textId="01BFBB02" w:rsidR="007F48B9" w:rsidRPr="003600B8" w:rsidRDefault="007F48B9" w:rsidP="00FC5621">
            <w:pPr>
              <w:jc w:val="both"/>
            </w:pPr>
            <w:r w:rsidRPr="003600B8">
              <w:t>The</w:t>
            </w:r>
            <w:r w:rsidRPr="003600B8">
              <w:rPr>
                <w:spacing w:val="-6"/>
              </w:rPr>
              <w:t xml:space="preserve"> </w:t>
            </w:r>
            <w:r w:rsidRPr="003600B8">
              <w:t>International</w:t>
            </w:r>
            <w:r w:rsidRPr="003600B8">
              <w:rPr>
                <w:spacing w:val="-6"/>
              </w:rPr>
              <w:t xml:space="preserve"> </w:t>
            </w:r>
            <w:r w:rsidRPr="003600B8">
              <w:t>Telecommunication</w:t>
            </w:r>
            <w:r w:rsidRPr="003600B8">
              <w:rPr>
                <w:spacing w:val="-5"/>
              </w:rPr>
              <w:t xml:space="preserve"> </w:t>
            </w:r>
            <w:r w:rsidRPr="003600B8">
              <w:t>Union</w:t>
            </w:r>
            <w:r w:rsidRPr="003600B8">
              <w:rPr>
                <w:spacing w:val="-5"/>
              </w:rPr>
              <w:t xml:space="preserve"> </w:t>
            </w:r>
            <w:r w:rsidRPr="003600B8">
              <w:t>(ITU)</w:t>
            </w:r>
            <w:r w:rsidRPr="003600B8">
              <w:rPr>
                <w:spacing w:val="-5"/>
              </w:rPr>
              <w:t xml:space="preserve"> </w:t>
            </w:r>
            <w:r w:rsidRPr="003600B8">
              <w:t>is</w:t>
            </w:r>
            <w:r w:rsidRPr="003600B8">
              <w:rPr>
                <w:spacing w:val="-4"/>
              </w:rPr>
              <w:t xml:space="preserve"> </w:t>
            </w:r>
            <w:r w:rsidRPr="003600B8">
              <w:t>the</w:t>
            </w:r>
            <w:r w:rsidRPr="003600B8">
              <w:rPr>
                <w:spacing w:val="-6"/>
              </w:rPr>
              <w:t xml:space="preserve"> </w:t>
            </w:r>
            <w:r w:rsidRPr="003600B8">
              <w:t>United</w:t>
            </w:r>
            <w:r w:rsidRPr="003600B8">
              <w:rPr>
                <w:spacing w:val="-5"/>
              </w:rPr>
              <w:t xml:space="preserve"> </w:t>
            </w:r>
            <w:r w:rsidRPr="003600B8">
              <w:t>Nations</w:t>
            </w:r>
            <w:r w:rsidRPr="003600B8">
              <w:rPr>
                <w:spacing w:val="-4"/>
              </w:rPr>
              <w:t xml:space="preserve"> </w:t>
            </w:r>
            <w:r w:rsidRPr="003600B8">
              <w:t>specialized</w:t>
            </w:r>
            <w:r w:rsidRPr="003600B8">
              <w:rPr>
                <w:spacing w:val="-5"/>
              </w:rPr>
              <w:t xml:space="preserve"> </w:t>
            </w:r>
            <w:r w:rsidRPr="003600B8">
              <w:t>agency for telecommunication/information and communication technologies (ICTs). ITU allocates global radio spectrum and satellite orbits, develops the technical standards that ensure networks and technologies seamlessly interconnect, and strives to improve access to and use of ICTs among underserved communities worldwide. ITU is committed to connecting all</w:t>
            </w:r>
            <w:r w:rsidRPr="003600B8">
              <w:rPr>
                <w:spacing w:val="-1"/>
              </w:rPr>
              <w:t xml:space="preserve"> </w:t>
            </w:r>
            <w:r w:rsidRPr="003600B8">
              <w:t>the</w:t>
            </w:r>
            <w:r w:rsidRPr="003600B8">
              <w:rPr>
                <w:spacing w:val="-3"/>
              </w:rPr>
              <w:t xml:space="preserve"> </w:t>
            </w:r>
            <w:r w:rsidRPr="003600B8">
              <w:t>world's</w:t>
            </w:r>
            <w:r w:rsidRPr="003600B8">
              <w:rPr>
                <w:spacing w:val="-3"/>
              </w:rPr>
              <w:t xml:space="preserve"> </w:t>
            </w:r>
            <w:r w:rsidRPr="003600B8">
              <w:t>people</w:t>
            </w:r>
            <w:r w:rsidRPr="003600B8">
              <w:rPr>
                <w:spacing w:val="-2"/>
              </w:rPr>
              <w:t xml:space="preserve"> </w:t>
            </w:r>
            <w:r w:rsidRPr="003600B8">
              <w:t>-</w:t>
            </w:r>
            <w:r w:rsidRPr="003600B8">
              <w:rPr>
                <w:spacing w:val="-1"/>
              </w:rPr>
              <w:t xml:space="preserve"> </w:t>
            </w:r>
            <w:r w:rsidRPr="003600B8">
              <w:t>ensuring</w:t>
            </w:r>
            <w:r w:rsidRPr="003600B8">
              <w:rPr>
                <w:spacing w:val="-4"/>
              </w:rPr>
              <w:t xml:space="preserve"> </w:t>
            </w:r>
            <w:r w:rsidRPr="003600B8">
              <w:t>that</w:t>
            </w:r>
            <w:r w:rsidRPr="003600B8">
              <w:rPr>
                <w:spacing w:val="-1"/>
              </w:rPr>
              <w:t xml:space="preserve"> </w:t>
            </w:r>
            <w:r w:rsidRPr="003600B8">
              <w:t>everyone,</w:t>
            </w:r>
            <w:r w:rsidRPr="003600B8">
              <w:rPr>
                <w:spacing w:val="-1"/>
              </w:rPr>
              <w:t xml:space="preserve"> </w:t>
            </w:r>
            <w:r w:rsidRPr="003600B8">
              <w:t>regardless</w:t>
            </w:r>
            <w:r w:rsidRPr="003600B8">
              <w:rPr>
                <w:spacing w:val="-2"/>
              </w:rPr>
              <w:t xml:space="preserve"> </w:t>
            </w:r>
            <w:r w:rsidRPr="003600B8">
              <w:t>of</w:t>
            </w:r>
            <w:r w:rsidRPr="003600B8">
              <w:rPr>
                <w:spacing w:val="-1"/>
              </w:rPr>
              <w:t xml:space="preserve"> </w:t>
            </w:r>
            <w:r w:rsidRPr="003600B8">
              <w:t>age,</w:t>
            </w:r>
            <w:r w:rsidRPr="003600B8">
              <w:rPr>
                <w:spacing w:val="-1"/>
              </w:rPr>
              <w:t xml:space="preserve"> </w:t>
            </w:r>
            <w:r w:rsidRPr="003600B8">
              <w:t>gender,</w:t>
            </w:r>
            <w:r w:rsidRPr="003600B8">
              <w:rPr>
                <w:spacing w:val="-4"/>
              </w:rPr>
              <w:t xml:space="preserve"> </w:t>
            </w:r>
            <w:r w:rsidRPr="003600B8">
              <w:t>ability,</w:t>
            </w:r>
            <w:r w:rsidRPr="003600B8">
              <w:rPr>
                <w:spacing w:val="-2"/>
              </w:rPr>
              <w:t xml:space="preserve"> </w:t>
            </w:r>
            <w:r w:rsidRPr="003600B8">
              <w:t>location, or financial means has available, accessible and affordable access to ICTs.</w:t>
            </w:r>
          </w:p>
          <w:p w14:paraId="7CC34B64" w14:textId="15796CB7" w:rsidR="007F48B9" w:rsidRPr="003600B8" w:rsidRDefault="007F48B9" w:rsidP="00FC5621">
            <w:pPr>
              <w:jc w:val="both"/>
            </w:pPr>
            <w:r w:rsidRPr="003600B8">
              <w:t xml:space="preserve">Through ITU’s work, it supports everyone's fundamental right to communicate. The Sustainable Development Goals (SDGs) and </w:t>
            </w:r>
            <w:r w:rsidR="00C539CF" w:rsidRPr="003600B8">
              <w:t>target</w:t>
            </w:r>
            <w:r w:rsidRPr="003600B8">
              <w:t>s stimulate global action in the coming years in areas of critical importance for humanity and the planet. As acknowledged in Paragraph 15 of the 2030 Agenda for Sustainable Development, “[t]he spread of information and communications technology and global interconnectedness has great potential to accelerate human progress, to bridge the digital divide and to develop knowledge</w:t>
            </w:r>
            <w:r w:rsidRPr="003600B8">
              <w:rPr>
                <w:spacing w:val="-9"/>
              </w:rPr>
              <w:t xml:space="preserve"> </w:t>
            </w:r>
            <w:r w:rsidRPr="003600B8">
              <w:t>societies,</w:t>
            </w:r>
            <w:r w:rsidRPr="003600B8">
              <w:rPr>
                <w:spacing w:val="-9"/>
              </w:rPr>
              <w:t xml:space="preserve"> </w:t>
            </w:r>
            <w:r w:rsidRPr="003600B8">
              <w:t>as</w:t>
            </w:r>
            <w:r w:rsidRPr="003600B8">
              <w:rPr>
                <w:spacing w:val="-12"/>
              </w:rPr>
              <w:t xml:space="preserve"> </w:t>
            </w:r>
            <w:r w:rsidRPr="003600B8">
              <w:t>does</w:t>
            </w:r>
            <w:r w:rsidRPr="003600B8">
              <w:rPr>
                <w:spacing w:val="-10"/>
              </w:rPr>
              <w:t xml:space="preserve"> </w:t>
            </w:r>
            <w:r w:rsidRPr="003600B8">
              <w:t>scientific</w:t>
            </w:r>
            <w:r w:rsidRPr="003600B8">
              <w:rPr>
                <w:spacing w:val="-10"/>
              </w:rPr>
              <w:t xml:space="preserve"> </w:t>
            </w:r>
            <w:r w:rsidRPr="003600B8">
              <w:t>and</w:t>
            </w:r>
            <w:r w:rsidRPr="003600B8">
              <w:rPr>
                <w:spacing w:val="-11"/>
              </w:rPr>
              <w:t xml:space="preserve"> </w:t>
            </w:r>
            <w:r w:rsidRPr="003600B8">
              <w:t>technological</w:t>
            </w:r>
            <w:r w:rsidRPr="003600B8">
              <w:rPr>
                <w:spacing w:val="-10"/>
              </w:rPr>
              <w:t xml:space="preserve"> </w:t>
            </w:r>
            <w:r w:rsidRPr="003600B8">
              <w:t>innovation</w:t>
            </w:r>
            <w:r w:rsidRPr="003600B8">
              <w:rPr>
                <w:spacing w:val="-9"/>
              </w:rPr>
              <w:t xml:space="preserve"> </w:t>
            </w:r>
            <w:r w:rsidRPr="003600B8">
              <w:t>across</w:t>
            </w:r>
            <w:r w:rsidRPr="003600B8">
              <w:rPr>
                <w:spacing w:val="-12"/>
              </w:rPr>
              <w:t xml:space="preserve"> </w:t>
            </w:r>
            <w:r w:rsidRPr="003600B8">
              <w:t>areas</w:t>
            </w:r>
            <w:r w:rsidRPr="003600B8">
              <w:rPr>
                <w:spacing w:val="-10"/>
              </w:rPr>
              <w:t xml:space="preserve"> </w:t>
            </w:r>
            <w:r w:rsidRPr="003600B8">
              <w:t>as</w:t>
            </w:r>
            <w:r w:rsidRPr="003600B8">
              <w:rPr>
                <w:spacing w:val="-10"/>
              </w:rPr>
              <w:t xml:space="preserve"> </w:t>
            </w:r>
            <w:r w:rsidRPr="003600B8">
              <w:t>diverse as medicine and energy.”</w:t>
            </w:r>
          </w:p>
          <w:p w14:paraId="30D3C26A" w14:textId="77777777" w:rsidR="007F48B9" w:rsidRPr="003600B8" w:rsidRDefault="007F48B9" w:rsidP="00FC5621">
            <w:pPr>
              <w:spacing w:after="120"/>
              <w:jc w:val="both"/>
            </w:pPr>
            <w:r w:rsidRPr="003600B8">
              <w:t>Increased connectivity, trust, digital technologies, information systems, digital skills and Internet use have the potential to reduce poverty, create jobs, and advance sustainability through</w:t>
            </w:r>
            <w:r w:rsidRPr="003600B8">
              <w:rPr>
                <w:spacing w:val="-11"/>
              </w:rPr>
              <w:t xml:space="preserve"> </w:t>
            </w:r>
            <w:r w:rsidRPr="003600B8">
              <w:t>applications</w:t>
            </w:r>
            <w:r w:rsidRPr="003600B8">
              <w:rPr>
                <w:spacing w:val="-12"/>
              </w:rPr>
              <w:t xml:space="preserve"> </w:t>
            </w:r>
            <w:r w:rsidRPr="003600B8">
              <w:t>and</w:t>
            </w:r>
            <w:r w:rsidRPr="003600B8">
              <w:rPr>
                <w:spacing w:val="-11"/>
              </w:rPr>
              <w:t xml:space="preserve"> </w:t>
            </w:r>
            <w:r w:rsidRPr="003600B8">
              <w:t>services,</w:t>
            </w:r>
            <w:r w:rsidRPr="003600B8">
              <w:rPr>
                <w:spacing w:val="-9"/>
              </w:rPr>
              <w:t xml:space="preserve"> </w:t>
            </w:r>
            <w:r w:rsidRPr="003600B8">
              <w:t>such</w:t>
            </w:r>
            <w:r w:rsidRPr="003600B8">
              <w:rPr>
                <w:spacing w:val="-11"/>
              </w:rPr>
              <w:t xml:space="preserve"> </w:t>
            </w:r>
            <w:r w:rsidRPr="003600B8">
              <w:t>as</w:t>
            </w:r>
            <w:r w:rsidRPr="003600B8">
              <w:rPr>
                <w:spacing w:val="-10"/>
              </w:rPr>
              <w:t xml:space="preserve"> </w:t>
            </w:r>
            <w:r w:rsidRPr="003600B8">
              <w:t>e-agriculture,</w:t>
            </w:r>
            <w:r w:rsidRPr="003600B8">
              <w:rPr>
                <w:spacing w:val="-12"/>
              </w:rPr>
              <w:t xml:space="preserve"> </w:t>
            </w:r>
            <w:r w:rsidRPr="003600B8">
              <w:t>digital</w:t>
            </w:r>
            <w:r w:rsidRPr="003600B8">
              <w:rPr>
                <w:spacing w:val="-12"/>
              </w:rPr>
              <w:t xml:space="preserve"> </w:t>
            </w:r>
            <w:r w:rsidRPr="003600B8">
              <w:t>finance,</w:t>
            </w:r>
            <w:r w:rsidRPr="003600B8">
              <w:rPr>
                <w:spacing w:val="-12"/>
              </w:rPr>
              <w:t xml:space="preserve"> </w:t>
            </w:r>
            <w:r w:rsidRPr="003600B8">
              <w:t>and</w:t>
            </w:r>
            <w:r w:rsidRPr="003600B8">
              <w:rPr>
                <w:spacing w:val="-9"/>
              </w:rPr>
              <w:t xml:space="preserve"> </w:t>
            </w:r>
            <w:r w:rsidRPr="003600B8">
              <w:t>smart</w:t>
            </w:r>
            <w:r w:rsidRPr="003600B8">
              <w:rPr>
                <w:spacing w:val="-11"/>
              </w:rPr>
              <w:t xml:space="preserve"> </w:t>
            </w:r>
            <w:r w:rsidRPr="003600B8">
              <w:t>resource management; to ensure sustainable water and sanitation; to expand access to affordable, reliable, and clean energy; to build resilient infrastructure and promote inclusive industrialization, and to make cities safe, resilient and sustainable. All three pillars of sustainable development – economic development, social inclusion and environmental protection</w:t>
            </w:r>
            <w:r w:rsidRPr="003600B8">
              <w:rPr>
                <w:spacing w:val="-7"/>
              </w:rPr>
              <w:t xml:space="preserve"> </w:t>
            </w:r>
            <w:r w:rsidRPr="003600B8">
              <w:t>–</w:t>
            </w:r>
            <w:r w:rsidRPr="003600B8">
              <w:rPr>
                <w:spacing w:val="-8"/>
              </w:rPr>
              <w:t xml:space="preserve"> </w:t>
            </w:r>
            <w:r w:rsidRPr="003600B8">
              <w:t>rely</w:t>
            </w:r>
            <w:r w:rsidRPr="003600B8">
              <w:rPr>
                <w:spacing w:val="-9"/>
              </w:rPr>
              <w:t xml:space="preserve"> </w:t>
            </w:r>
            <w:r w:rsidRPr="003600B8">
              <w:t>on</w:t>
            </w:r>
            <w:r w:rsidRPr="003600B8">
              <w:rPr>
                <w:spacing w:val="-8"/>
              </w:rPr>
              <w:t xml:space="preserve"> </w:t>
            </w:r>
            <w:r w:rsidRPr="003600B8">
              <w:t>ICTs</w:t>
            </w:r>
            <w:r w:rsidRPr="003600B8">
              <w:rPr>
                <w:spacing w:val="-8"/>
              </w:rPr>
              <w:t xml:space="preserve"> </w:t>
            </w:r>
            <w:r w:rsidRPr="003600B8">
              <w:t>as</w:t>
            </w:r>
            <w:r w:rsidRPr="003600B8">
              <w:rPr>
                <w:spacing w:val="-9"/>
              </w:rPr>
              <w:t xml:space="preserve"> </w:t>
            </w:r>
            <w:r w:rsidRPr="003600B8">
              <w:t>key</w:t>
            </w:r>
            <w:r w:rsidRPr="003600B8">
              <w:rPr>
                <w:spacing w:val="-9"/>
              </w:rPr>
              <w:t xml:space="preserve"> </w:t>
            </w:r>
            <w:r w:rsidRPr="003600B8">
              <w:t>catalysts.</w:t>
            </w:r>
            <w:r w:rsidRPr="003600B8">
              <w:rPr>
                <w:spacing w:val="-10"/>
              </w:rPr>
              <w:t xml:space="preserve"> </w:t>
            </w:r>
            <w:r w:rsidRPr="003600B8">
              <w:t>The</w:t>
            </w:r>
            <w:r w:rsidRPr="003600B8">
              <w:rPr>
                <w:spacing w:val="-8"/>
              </w:rPr>
              <w:t xml:space="preserve"> </w:t>
            </w:r>
            <w:r w:rsidRPr="003600B8">
              <w:t>development</w:t>
            </w:r>
            <w:r w:rsidRPr="003600B8">
              <w:rPr>
                <w:spacing w:val="-10"/>
              </w:rPr>
              <w:t xml:space="preserve"> </w:t>
            </w:r>
            <w:r w:rsidRPr="003600B8">
              <w:t>potential</w:t>
            </w:r>
            <w:r w:rsidRPr="003600B8">
              <w:rPr>
                <w:spacing w:val="-8"/>
              </w:rPr>
              <w:t xml:space="preserve"> </w:t>
            </w:r>
            <w:r w:rsidRPr="003600B8">
              <w:t>of</w:t>
            </w:r>
            <w:r w:rsidRPr="003600B8">
              <w:rPr>
                <w:spacing w:val="-8"/>
              </w:rPr>
              <w:t xml:space="preserve"> </w:t>
            </w:r>
            <w:r w:rsidRPr="003600B8">
              <w:t>ICT</w:t>
            </w:r>
            <w:r w:rsidRPr="003600B8">
              <w:rPr>
                <w:spacing w:val="-8"/>
              </w:rPr>
              <w:t xml:space="preserve"> </w:t>
            </w:r>
            <w:r w:rsidRPr="003600B8">
              <w:t>as</w:t>
            </w:r>
            <w:r w:rsidRPr="003600B8">
              <w:rPr>
                <w:spacing w:val="-9"/>
              </w:rPr>
              <w:t xml:space="preserve"> </w:t>
            </w:r>
            <w:r w:rsidRPr="003600B8">
              <w:t>cross-cutting enablers must therefore be fully harnessed to achieve the SDGs.</w:t>
            </w:r>
          </w:p>
          <w:p w14:paraId="1E5AFAC5" w14:textId="77777777" w:rsidR="007F48B9" w:rsidRPr="003600B8" w:rsidRDefault="007F48B9" w:rsidP="00FC5621">
            <w:pPr>
              <w:jc w:val="both"/>
            </w:pPr>
            <w:r w:rsidRPr="003600B8">
              <w:lastRenderedPageBreak/>
              <w:t xml:space="preserve">To enable this vision, ITU and its members have adopted </w:t>
            </w:r>
            <w:hyperlink r:id="rId24">
              <w:r w:rsidRPr="003600B8">
                <w:rPr>
                  <w:color w:val="0462C1"/>
                  <w:u w:val="single" w:color="0462C1"/>
                </w:rPr>
                <w:t>the ITU Strategic Plan for 2024-</w:t>
              </w:r>
            </w:hyperlink>
            <w:hyperlink r:id="rId25">
              <w:r w:rsidRPr="003600B8">
                <w:rPr>
                  <w:color w:val="0462C1"/>
                  <w:u w:val="single" w:color="0462C1"/>
                </w:rPr>
                <w:t>2027</w:t>
              </w:r>
            </w:hyperlink>
            <w:r w:rsidRPr="003600B8">
              <w:rPr>
                <w:color w:val="0462C1"/>
              </w:rPr>
              <w:t xml:space="preserve"> </w:t>
            </w:r>
            <w:r w:rsidRPr="003600B8">
              <w:t xml:space="preserve">and </w:t>
            </w:r>
            <w:hyperlink r:id="rId26">
              <w:r w:rsidRPr="003600B8">
                <w:rPr>
                  <w:color w:val="0462C1"/>
                  <w:u w:val="single" w:color="0462C1"/>
                </w:rPr>
                <w:t>the Connect 2030 Agenda</w:t>
              </w:r>
            </w:hyperlink>
            <w:r w:rsidRPr="003600B8">
              <w:rPr>
                <w:color w:val="0462C1"/>
              </w:rPr>
              <w:t xml:space="preserve"> </w:t>
            </w:r>
            <w:r w:rsidRPr="003600B8">
              <w:t>which are based on five goals grouped under two ITU strategic</w:t>
            </w:r>
            <w:r w:rsidRPr="003600B8">
              <w:rPr>
                <w:spacing w:val="-14"/>
              </w:rPr>
              <w:t xml:space="preserve"> </w:t>
            </w:r>
            <w:r w:rsidRPr="003600B8">
              <w:t>Goals:</w:t>
            </w:r>
            <w:r w:rsidRPr="003600B8">
              <w:rPr>
                <w:spacing w:val="-14"/>
              </w:rPr>
              <w:t xml:space="preserve"> </w:t>
            </w:r>
            <w:r w:rsidRPr="003600B8">
              <w:t>‘Universal</w:t>
            </w:r>
            <w:r w:rsidRPr="003600B8">
              <w:rPr>
                <w:spacing w:val="-13"/>
              </w:rPr>
              <w:t xml:space="preserve"> </w:t>
            </w:r>
            <w:r w:rsidRPr="003600B8">
              <w:t>Connectivity’</w:t>
            </w:r>
            <w:r w:rsidRPr="003600B8">
              <w:rPr>
                <w:spacing w:val="-14"/>
              </w:rPr>
              <w:t xml:space="preserve"> </w:t>
            </w:r>
            <w:r w:rsidRPr="003600B8">
              <w:t>and</w:t>
            </w:r>
            <w:r w:rsidRPr="003600B8">
              <w:rPr>
                <w:spacing w:val="-13"/>
              </w:rPr>
              <w:t xml:space="preserve"> </w:t>
            </w:r>
            <w:r w:rsidRPr="003600B8">
              <w:t>‘Sustainable</w:t>
            </w:r>
            <w:r w:rsidRPr="003600B8">
              <w:rPr>
                <w:spacing w:val="-14"/>
              </w:rPr>
              <w:t xml:space="preserve"> </w:t>
            </w:r>
            <w:r w:rsidRPr="003600B8">
              <w:t>Digital</w:t>
            </w:r>
            <w:r w:rsidRPr="003600B8">
              <w:rPr>
                <w:spacing w:val="-13"/>
              </w:rPr>
              <w:t xml:space="preserve"> </w:t>
            </w:r>
            <w:r w:rsidRPr="003600B8">
              <w:t>Transformation’.</w:t>
            </w:r>
            <w:r w:rsidRPr="003600B8">
              <w:rPr>
                <w:spacing w:val="-14"/>
              </w:rPr>
              <w:t xml:space="preserve"> </w:t>
            </w:r>
            <w:r w:rsidRPr="003600B8">
              <w:t>Each</w:t>
            </w:r>
            <w:r w:rsidRPr="003600B8">
              <w:rPr>
                <w:spacing w:val="-14"/>
              </w:rPr>
              <w:t xml:space="preserve"> </w:t>
            </w:r>
            <w:r w:rsidRPr="003600B8">
              <w:t>Goal has its own indicators that measure the progress towards this shared vision.</w:t>
            </w:r>
          </w:p>
          <w:p w14:paraId="1FF29E64" w14:textId="77777777" w:rsidR="00E4043D" w:rsidRPr="003600B8" w:rsidRDefault="00E4043D" w:rsidP="00FC5621">
            <w:pPr>
              <w:jc w:val="both"/>
              <w:rPr>
                <w:szCs w:val="24"/>
              </w:rPr>
            </w:pPr>
            <w:r w:rsidRPr="003600B8">
              <w:rPr>
                <w:szCs w:val="24"/>
              </w:rPr>
              <w:t>In</w:t>
            </w:r>
            <w:r w:rsidRPr="003600B8">
              <w:rPr>
                <w:spacing w:val="-14"/>
                <w:szCs w:val="24"/>
              </w:rPr>
              <w:t xml:space="preserve"> </w:t>
            </w:r>
            <w:r w:rsidRPr="003600B8">
              <w:rPr>
                <w:szCs w:val="24"/>
              </w:rPr>
              <w:t>line</w:t>
            </w:r>
            <w:r w:rsidRPr="003600B8">
              <w:rPr>
                <w:spacing w:val="-14"/>
                <w:szCs w:val="24"/>
              </w:rPr>
              <w:t xml:space="preserve"> </w:t>
            </w:r>
            <w:r w:rsidRPr="003600B8">
              <w:rPr>
                <w:szCs w:val="24"/>
              </w:rPr>
              <w:t>with</w:t>
            </w:r>
            <w:r w:rsidRPr="003600B8">
              <w:rPr>
                <w:spacing w:val="-13"/>
                <w:szCs w:val="24"/>
              </w:rPr>
              <w:t xml:space="preserve"> </w:t>
            </w:r>
            <w:hyperlink r:id="rId27">
              <w:r w:rsidRPr="003600B8">
                <w:rPr>
                  <w:color w:val="0462C1"/>
                  <w:szCs w:val="24"/>
                  <w:u w:val="single" w:color="0462C1"/>
                </w:rPr>
                <w:t>UN</w:t>
              </w:r>
              <w:r w:rsidRPr="003600B8">
                <w:rPr>
                  <w:color w:val="0462C1"/>
                  <w:spacing w:val="-14"/>
                  <w:szCs w:val="24"/>
                  <w:u w:val="single" w:color="0462C1"/>
                </w:rPr>
                <w:t xml:space="preserve"> </w:t>
              </w:r>
              <w:r w:rsidRPr="003600B8">
                <w:rPr>
                  <w:color w:val="0462C1"/>
                  <w:szCs w:val="24"/>
                  <w:u w:val="single" w:color="0462C1"/>
                </w:rPr>
                <w:t>Resolution</w:t>
              </w:r>
              <w:r w:rsidRPr="003600B8">
                <w:rPr>
                  <w:color w:val="0462C1"/>
                  <w:spacing w:val="-12"/>
                  <w:szCs w:val="24"/>
                  <w:u w:val="single" w:color="0462C1"/>
                </w:rPr>
                <w:t xml:space="preserve"> </w:t>
              </w:r>
              <w:r w:rsidRPr="003600B8">
                <w:rPr>
                  <w:color w:val="0462C1"/>
                  <w:szCs w:val="24"/>
                  <w:u w:val="single" w:color="0462C1"/>
                </w:rPr>
                <w:t>A/70/1</w:t>
              </w:r>
            </w:hyperlink>
            <w:r w:rsidRPr="003600B8">
              <w:rPr>
                <w:color w:val="0462C1"/>
                <w:spacing w:val="-12"/>
                <w:szCs w:val="24"/>
              </w:rPr>
              <w:t xml:space="preserve"> </w:t>
            </w:r>
            <w:r w:rsidRPr="003600B8">
              <w:rPr>
                <w:szCs w:val="24"/>
              </w:rPr>
              <w:t>and</w:t>
            </w:r>
            <w:r w:rsidRPr="003600B8">
              <w:rPr>
                <w:spacing w:val="-13"/>
                <w:szCs w:val="24"/>
              </w:rPr>
              <w:t xml:space="preserve"> </w:t>
            </w:r>
            <w:hyperlink r:id="rId28">
              <w:r w:rsidRPr="003600B8">
                <w:rPr>
                  <w:color w:val="0462C1"/>
                  <w:szCs w:val="24"/>
                  <w:u w:val="single" w:color="0462C1"/>
                </w:rPr>
                <w:t>Resolution</w:t>
              </w:r>
              <w:r w:rsidRPr="003600B8">
                <w:rPr>
                  <w:color w:val="0462C1"/>
                  <w:spacing w:val="-14"/>
                  <w:szCs w:val="24"/>
                  <w:u w:val="single" w:color="0462C1"/>
                </w:rPr>
                <w:t xml:space="preserve"> </w:t>
              </w:r>
              <w:r w:rsidRPr="003600B8">
                <w:rPr>
                  <w:color w:val="0462C1"/>
                  <w:szCs w:val="24"/>
                  <w:u w:val="single" w:color="0462C1"/>
                </w:rPr>
                <w:t>A/70/125</w:t>
              </w:r>
            </w:hyperlink>
            <w:r w:rsidRPr="003600B8">
              <w:rPr>
                <w:szCs w:val="24"/>
              </w:rPr>
              <w:t>,</w:t>
            </w:r>
            <w:r w:rsidRPr="003600B8">
              <w:rPr>
                <w:spacing w:val="-14"/>
                <w:szCs w:val="24"/>
              </w:rPr>
              <w:t xml:space="preserve"> </w:t>
            </w:r>
            <w:r w:rsidRPr="003600B8">
              <w:rPr>
                <w:szCs w:val="24"/>
              </w:rPr>
              <w:t>ITU,</w:t>
            </w:r>
            <w:r w:rsidRPr="003600B8">
              <w:rPr>
                <w:spacing w:val="-13"/>
                <w:szCs w:val="24"/>
              </w:rPr>
              <w:t xml:space="preserve"> </w:t>
            </w:r>
            <w:r w:rsidRPr="003600B8">
              <w:rPr>
                <w:szCs w:val="24"/>
              </w:rPr>
              <w:t>in</w:t>
            </w:r>
            <w:r w:rsidRPr="003600B8">
              <w:rPr>
                <w:spacing w:val="-13"/>
                <w:szCs w:val="24"/>
              </w:rPr>
              <w:t xml:space="preserve"> </w:t>
            </w:r>
            <w:r w:rsidRPr="003600B8">
              <w:rPr>
                <w:szCs w:val="24"/>
              </w:rPr>
              <w:t>collaboration</w:t>
            </w:r>
            <w:r w:rsidRPr="003600B8">
              <w:rPr>
                <w:spacing w:val="-14"/>
                <w:szCs w:val="24"/>
              </w:rPr>
              <w:t xml:space="preserve"> </w:t>
            </w:r>
            <w:r w:rsidRPr="003600B8">
              <w:rPr>
                <w:szCs w:val="24"/>
              </w:rPr>
              <w:t>with</w:t>
            </w:r>
            <w:r w:rsidRPr="003600B8">
              <w:rPr>
                <w:spacing w:val="-13"/>
                <w:szCs w:val="24"/>
              </w:rPr>
              <w:t xml:space="preserve"> </w:t>
            </w:r>
            <w:r w:rsidRPr="003600B8">
              <w:rPr>
                <w:szCs w:val="24"/>
              </w:rPr>
              <w:t>more than</w:t>
            </w:r>
            <w:r w:rsidRPr="003600B8">
              <w:rPr>
                <w:spacing w:val="-4"/>
                <w:szCs w:val="24"/>
              </w:rPr>
              <w:t xml:space="preserve"> </w:t>
            </w:r>
            <w:r w:rsidRPr="003600B8">
              <w:rPr>
                <w:szCs w:val="24"/>
              </w:rPr>
              <w:t>40</w:t>
            </w:r>
            <w:r w:rsidRPr="003600B8">
              <w:rPr>
                <w:spacing w:val="-4"/>
                <w:szCs w:val="24"/>
              </w:rPr>
              <w:t xml:space="preserve"> </w:t>
            </w:r>
            <w:r w:rsidRPr="003600B8">
              <w:rPr>
                <w:szCs w:val="24"/>
              </w:rPr>
              <w:t>UN</w:t>
            </w:r>
            <w:r w:rsidRPr="003600B8">
              <w:rPr>
                <w:spacing w:val="-4"/>
                <w:szCs w:val="24"/>
              </w:rPr>
              <w:t xml:space="preserve"> </w:t>
            </w:r>
            <w:r w:rsidRPr="003600B8">
              <w:rPr>
                <w:szCs w:val="24"/>
              </w:rPr>
              <w:t>organizations,</w:t>
            </w:r>
            <w:r w:rsidRPr="003600B8">
              <w:rPr>
                <w:spacing w:val="-5"/>
                <w:szCs w:val="24"/>
              </w:rPr>
              <w:t xml:space="preserve"> </w:t>
            </w:r>
            <w:r w:rsidRPr="003600B8">
              <w:rPr>
                <w:szCs w:val="24"/>
              </w:rPr>
              <w:t>is</w:t>
            </w:r>
            <w:r w:rsidRPr="003600B8">
              <w:rPr>
                <w:spacing w:val="-5"/>
                <w:szCs w:val="24"/>
              </w:rPr>
              <w:t xml:space="preserve"> </w:t>
            </w:r>
            <w:r w:rsidRPr="003600B8">
              <w:rPr>
                <w:szCs w:val="24"/>
              </w:rPr>
              <w:t>continuously</w:t>
            </w:r>
            <w:r w:rsidRPr="003600B8">
              <w:rPr>
                <w:spacing w:val="-6"/>
                <w:szCs w:val="24"/>
              </w:rPr>
              <w:t xml:space="preserve"> </w:t>
            </w:r>
            <w:r w:rsidRPr="003600B8">
              <w:rPr>
                <w:szCs w:val="24"/>
              </w:rPr>
              <w:t>working</w:t>
            </w:r>
            <w:r w:rsidRPr="003600B8">
              <w:rPr>
                <w:spacing w:val="-5"/>
                <w:szCs w:val="24"/>
              </w:rPr>
              <w:t xml:space="preserve"> </w:t>
            </w:r>
            <w:r w:rsidRPr="003600B8">
              <w:rPr>
                <w:szCs w:val="24"/>
              </w:rPr>
              <w:t>towards</w:t>
            </w:r>
            <w:r w:rsidRPr="003600B8">
              <w:rPr>
                <w:spacing w:val="-5"/>
                <w:szCs w:val="24"/>
              </w:rPr>
              <w:t xml:space="preserve"> </w:t>
            </w:r>
            <w:r w:rsidRPr="003600B8">
              <w:rPr>
                <w:szCs w:val="24"/>
              </w:rPr>
              <w:t>strengthening</w:t>
            </w:r>
            <w:r w:rsidRPr="003600B8">
              <w:rPr>
                <w:spacing w:val="-10"/>
                <w:szCs w:val="24"/>
              </w:rPr>
              <w:t xml:space="preserve"> </w:t>
            </w:r>
            <w:r w:rsidRPr="003600B8">
              <w:rPr>
                <w:szCs w:val="24"/>
              </w:rPr>
              <w:t>the</w:t>
            </w:r>
            <w:r w:rsidRPr="003600B8">
              <w:rPr>
                <w:spacing w:val="-4"/>
                <w:szCs w:val="24"/>
              </w:rPr>
              <w:t xml:space="preserve"> </w:t>
            </w:r>
            <w:r w:rsidRPr="003600B8">
              <w:rPr>
                <w:szCs w:val="24"/>
              </w:rPr>
              <w:t>alignment</w:t>
            </w:r>
            <w:r w:rsidRPr="003600B8">
              <w:rPr>
                <w:spacing w:val="-6"/>
                <w:szCs w:val="24"/>
              </w:rPr>
              <w:t xml:space="preserve"> </w:t>
            </w:r>
            <w:r w:rsidRPr="003600B8">
              <w:rPr>
                <w:szCs w:val="24"/>
              </w:rPr>
              <w:t>of the</w:t>
            </w:r>
            <w:r w:rsidRPr="003600B8">
              <w:rPr>
                <w:spacing w:val="-14"/>
                <w:szCs w:val="24"/>
              </w:rPr>
              <w:t xml:space="preserve"> </w:t>
            </w:r>
            <w:hyperlink r:id="rId29">
              <w:r w:rsidRPr="003600B8">
                <w:rPr>
                  <w:color w:val="0462C1"/>
                  <w:szCs w:val="24"/>
                  <w:u w:val="single" w:color="0462C1"/>
                </w:rPr>
                <w:t>World</w:t>
              </w:r>
              <w:r w:rsidRPr="003600B8">
                <w:rPr>
                  <w:color w:val="0462C1"/>
                  <w:spacing w:val="-14"/>
                  <w:szCs w:val="24"/>
                  <w:u w:val="single" w:color="0462C1"/>
                </w:rPr>
                <w:t xml:space="preserve"> </w:t>
              </w:r>
              <w:r w:rsidRPr="003600B8">
                <w:rPr>
                  <w:color w:val="0462C1"/>
                  <w:szCs w:val="24"/>
                  <w:u w:val="single" w:color="0462C1"/>
                </w:rPr>
                <w:t>Summit</w:t>
              </w:r>
              <w:r w:rsidRPr="003600B8">
                <w:rPr>
                  <w:color w:val="0462C1"/>
                  <w:spacing w:val="-13"/>
                  <w:szCs w:val="24"/>
                  <w:u w:val="single" w:color="0462C1"/>
                </w:rPr>
                <w:t xml:space="preserve"> </w:t>
              </w:r>
              <w:r w:rsidRPr="003600B8">
                <w:rPr>
                  <w:color w:val="0462C1"/>
                  <w:szCs w:val="24"/>
                  <w:u w:val="single" w:color="0462C1"/>
                </w:rPr>
                <w:t>of</w:t>
              </w:r>
              <w:r w:rsidRPr="003600B8">
                <w:rPr>
                  <w:color w:val="0462C1"/>
                  <w:spacing w:val="-14"/>
                  <w:szCs w:val="24"/>
                  <w:u w:val="single" w:color="0462C1"/>
                </w:rPr>
                <w:t xml:space="preserve"> </w:t>
              </w:r>
              <w:r w:rsidRPr="003600B8">
                <w:rPr>
                  <w:color w:val="0462C1"/>
                  <w:szCs w:val="24"/>
                  <w:u w:val="single" w:color="0462C1"/>
                </w:rPr>
                <w:t>the</w:t>
              </w:r>
              <w:r w:rsidRPr="003600B8">
                <w:rPr>
                  <w:color w:val="0462C1"/>
                  <w:spacing w:val="-13"/>
                  <w:szCs w:val="24"/>
                  <w:u w:val="single" w:color="0462C1"/>
                </w:rPr>
                <w:t xml:space="preserve"> </w:t>
              </w:r>
              <w:r w:rsidRPr="003600B8">
                <w:rPr>
                  <w:color w:val="0462C1"/>
                  <w:szCs w:val="24"/>
                  <w:u w:val="single" w:color="0462C1"/>
                </w:rPr>
                <w:t>Information</w:t>
              </w:r>
              <w:r w:rsidRPr="003600B8">
                <w:rPr>
                  <w:color w:val="0462C1"/>
                  <w:spacing w:val="-14"/>
                  <w:szCs w:val="24"/>
                  <w:u w:val="single" w:color="0462C1"/>
                </w:rPr>
                <w:t xml:space="preserve"> </w:t>
              </w:r>
              <w:r w:rsidRPr="003600B8">
                <w:rPr>
                  <w:color w:val="0462C1"/>
                  <w:szCs w:val="24"/>
                  <w:u w:val="single" w:color="0462C1"/>
                </w:rPr>
                <w:t>Society</w:t>
              </w:r>
              <w:r w:rsidRPr="003600B8">
                <w:rPr>
                  <w:color w:val="0462C1"/>
                  <w:spacing w:val="-13"/>
                  <w:szCs w:val="24"/>
                  <w:u w:val="single" w:color="0462C1"/>
                </w:rPr>
                <w:t xml:space="preserve"> </w:t>
              </w:r>
              <w:r w:rsidRPr="003600B8">
                <w:rPr>
                  <w:color w:val="0462C1"/>
                  <w:szCs w:val="24"/>
                  <w:u w:val="single" w:color="0462C1"/>
                </w:rPr>
                <w:t>(WSIS)</w:t>
              </w:r>
              <w:r w:rsidRPr="003600B8">
                <w:rPr>
                  <w:color w:val="0462C1"/>
                  <w:spacing w:val="-14"/>
                  <w:szCs w:val="24"/>
                  <w:u w:val="single" w:color="0462C1"/>
                </w:rPr>
                <w:t xml:space="preserve"> </w:t>
              </w:r>
              <w:r w:rsidRPr="003600B8">
                <w:rPr>
                  <w:color w:val="0462C1"/>
                  <w:szCs w:val="24"/>
                  <w:u w:val="single" w:color="0462C1"/>
                </w:rPr>
                <w:t>Process</w:t>
              </w:r>
            </w:hyperlink>
            <w:r w:rsidRPr="003600B8">
              <w:rPr>
                <w:color w:val="0462C1"/>
                <w:spacing w:val="-14"/>
                <w:szCs w:val="24"/>
              </w:rPr>
              <w:t xml:space="preserve"> </w:t>
            </w:r>
            <w:r w:rsidRPr="003600B8">
              <w:rPr>
                <w:szCs w:val="24"/>
              </w:rPr>
              <w:t>implementation</w:t>
            </w:r>
            <w:r w:rsidRPr="003600B8">
              <w:rPr>
                <w:spacing w:val="-13"/>
                <w:szCs w:val="24"/>
              </w:rPr>
              <w:t xml:space="preserve"> </w:t>
            </w:r>
            <w:r w:rsidRPr="003600B8">
              <w:rPr>
                <w:szCs w:val="24"/>
              </w:rPr>
              <w:t>activities</w:t>
            </w:r>
            <w:r w:rsidRPr="003600B8">
              <w:rPr>
                <w:spacing w:val="-14"/>
                <w:szCs w:val="24"/>
              </w:rPr>
              <w:t xml:space="preserve"> </w:t>
            </w:r>
            <w:r w:rsidRPr="003600B8">
              <w:rPr>
                <w:szCs w:val="24"/>
              </w:rPr>
              <w:t xml:space="preserve">with the 2030 Agenda for Sustainable Development. This ongoing effort emphasizes the direct linkages between </w:t>
            </w:r>
            <w:hyperlink r:id="rId30">
              <w:r w:rsidRPr="003600B8">
                <w:rPr>
                  <w:color w:val="0462C1"/>
                  <w:szCs w:val="24"/>
                  <w:u w:val="single" w:color="0462C1"/>
                </w:rPr>
                <w:t>WSIS Action Lines and the SDGs</w:t>
              </w:r>
            </w:hyperlink>
            <w:r w:rsidRPr="003600B8">
              <w:rPr>
                <w:szCs w:val="24"/>
              </w:rPr>
              <w:t xml:space="preserve">. The </w:t>
            </w:r>
            <w:hyperlink r:id="rId31">
              <w:r w:rsidRPr="003600B8">
                <w:rPr>
                  <w:color w:val="0462C1"/>
                  <w:szCs w:val="24"/>
                  <w:u w:val="single" w:color="0462C1"/>
                </w:rPr>
                <w:t>United Nations Group on the</w:t>
              </w:r>
            </w:hyperlink>
            <w:r w:rsidRPr="003600B8">
              <w:rPr>
                <w:color w:val="0462C1"/>
                <w:szCs w:val="24"/>
              </w:rPr>
              <w:t xml:space="preserve"> </w:t>
            </w:r>
            <w:hyperlink r:id="rId32">
              <w:r w:rsidRPr="003600B8">
                <w:rPr>
                  <w:color w:val="0462C1"/>
                  <w:szCs w:val="24"/>
                  <w:u w:val="single" w:color="0462C1"/>
                </w:rPr>
                <w:t>Information</w:t>
              </w:r>
              <w:r w:rsidRPr="003600B8">
                <w:rPr>
                  <w:color w:val="0462C1"/>
                  <w:spacing w:val="-10"/>
                  <w:szCs w:val="24"/>
                  <w:u w:val="single" w:color="0462C1"/>
                </w:rPr>
                <w:t xml:space="preserve"> </w:t>
              </w:r>
              <w:r w:rsidRPr="003600B8">
                <w:rPr>
                  <w:color w:val="0462C1"/>
                  <w:szCs w:val="24"/>
                  <w:u w:val="single" w:color="0462C1"/>
                </w:rPr>
                <w:t>Society</w:t>
              </w:r>
              <w:r w:rsidRPr="003600B8">
                <w:rPr>
                  <w:color w:val="0462C1"/>
                  <w:spacing w:val="-11"/>
                  <w:szCs w:val="24"/>
                  <w:u w:val="single" w:color="0462C1"/>
                </w:rPr>
                <w:t xml:space="preserve"> </w:t>
              </w:r>
              <w:r w:rsidRPr="003600B8">
                <w:rPr>
                  <w:color w:val="0462C1"/>
                  <w:szCs w:val="24"/>
                  <w:u w:val="single" w:color="0462C1"/>
                </w:rPr>
                <w:t>(UNGIS)</w:t>
              </w:r>
              <w:r w:rsidRPr="003600B8">
                <w:rPr>
                  <w:szCs w:val="24"/>
                </w:rPr>
                <w:t>,</w:t>
              </w:r>
            </w:hyperlink>
            <w:r w:rsidRPr="003600B8">
              <w:rPr>
                <w:spacing w:val="-11"/>
                <w:szCs w:val="24"/>
              </w:rPr>
              <w:t xml:space="preserve"> </w:t>
            </w:r>
            <w:r w:rsidRPr="003600B8">
              <w:rPr>
                <w:szCs w:val="24"/>
              </w:rPr>
              <w:t>for</w:t>
            </w:r>
            <w:r w:rsidRPr="003600B8">
              <w:rPr>
                <w:spacing w:val="-12"/>
                <w:szCs w:val="24"/>
              </w:rPr>
              <w:t xml:space="preserve"> </w:t>
            </w:r>
            <w:r w:rsidRPr="003600B8">
              <w:rPr>
                <w:szCs w:val="24"/>
              </w:rPr>
              <w:t>which</w:t>
            </w:r>
            <w:r w:rsidRPr="003600B8">
              <w:rPr>
                <w:spacing w:val="-12"/>
                <w:szCs w:val="24"/>
              </w:rPr>
              <w:t xml:space="preserve"> </w:t>
            </w:r>
            <w:r w:rsidRPr="003600B8">
              <w:rPr>
                <w:szCs w:val="24"/>
              </w:rPr>
              <w:t>ITU</w:t>
            </w:r>
            <w:r w:rsidRPr="003600B8">
              <w:rPr>
                <w:spacing w:val="-11"/>
                <w:szCs w:val="24"/>
              </w:rPr>
              <w:t xml:space="preserve"> </w:t>
            </w:r>
            <w:r w:rsidRPr="003600B8">
              <w:rPr>
                <w:szCs w:val="24"/>
              </w:rPr>
              <w:t>serves</w:t>
            </w:r>
            <w:r w:rsidRPr="003600B8">
              <w:rPr>
                <w:spacing w:val="-11"/>
                <w:szCs w:val="24"/>
              </w:rPr>
              <w:t xml:space="preserve"> </w:t>
            </w:r>
            <w:r w:rsidRPr="003600B8">
              <w:rPr>
                <w:szCs w:val="24"/>
              </w:rPr>
              <w:t>as</w:t>
            </w:r>
            <w:r w:rsidRPr="003600B8">
              <w:rPr>
                <w:spacing w:val="-11"/>
                <w:szCs w:val="24"/>
              </w:rPr>
              <w:t xml:space="preserve"> </w:t>
            </w:r>
            <w:r w:rsidRPr="003600B8">
              <w:rPr>
                <w:szCs w:val="24"/>
              </w:rPr>
              <w:t>Vice-Chair</w:t>
            </w:r>
            <w:r w:rsidRPr="003600B8">
              <w:rPr>
                <w:spacing w:val="-10"/>
                <w:szCs w:val="24"/>
              </w:rPr>
              <w:t xml:space="preserve"> </w:t>
            </w:r>
            <w:r w:rsidRPr="003600B8">
              <w:rPr>
                <w:szCs w:val="24"/>
              </w:rPr>
              <w:t>and</w:t>
            </w:r>
            <w:r w:rsidRPr="003600B8">
              <w:rPr>
                <w:spacing w:val="-12"/>
                <w:szCs w:val="24"/>
              </w:rPr>
              <w:t xml:space="preserve"> </w:t>
            </w:r>
            <w:r w:rsidRPr="003600B8">
              <w:rPr>
                <w:szCs w:val="24"/>
              </w:rPr>
              <w:t>permanent</w:t>
            </w:r>
            <w:r w:rsidRPr="003600B8">
              <w:rPr>
                <w:spacing w:val="-10"/>
                <w:szCs w:val="24"/>
              </w:rPr>
              <w:t xml:space="preserve"> </w:t>
            </w:r>
            <w:r w:rsidRPr="003600B8">
              <w:rPr>
                <w:szCs w:val="24"/>
              </w:rPr>
              <w:t>secretariat, WSIS Forum, WSIS Stocktaking, WSIS Prizes, and related activities, led by ITU and its partners, play a key role in advancing this alignment.</w:t>
            </w:r>
          </w:p>
          <w:p w14:paraId="70F539A8" w14:textId="3230ABD5" w:rsidR="009A53F8" w:rsidRPr="003600B8" w:rsidRDefault="00E4043D" w:rsidP="00FC5621">
            <w:pPr>
              <w:spacing w:after="120"/>
              <w:jc w:val="both"/>
              <w:rPr>
                <w:szCs w:val="24"/>
              </w:rPr>
            </w:pPr>
            <w:r w:rsidRPr="003600B8">
              <w:t>This ensures that digital transformation efforts globally are harmonized with the aims of the WSIS and SDGs,</w:t>
            </w:r>
            <w:r w:rsidRPr="003600B8">
              <w:rPr>
                <w:spacing w:val="-2"/>
              </w:rPr>
              <w:t xml:space="preserve"> </w:t>
            </w:r>
            <w:r w:rsidRPr="003600B8">
              <w:t>thereby fostering a more inclusive, sustainable, and connected world. Key recommendations include integrating digital technologies into social policy with a human-centred and inclusive approach, ensuring non-discriminatory access, protecting privacy</w:t>
            </w:r>
            <w:r w:rsidRPr="003600B8">
              <w:rPr>
                <w:spacing w:val="-14"/>
              </w:rPr>
              <w:t xml:space="preserve"> </w:t>
            </w:r>
            <w:r w:rsidRPr="003600B8">
              <w:t>and</w:t>
            </w:r>
            <w:r w:rsidRPr="003600B8">
              <w:rPr>
                <w:spacing w:val="-13"/>
              </w:rPr>
              <w:t xml:space="preserve"> </w:t>
            </w:r>
            <w:r w:rsidRPr="003600B8">
              <w:t>data</w:t>
            </w:r>
            <w:r w:rsidRPr="003600B8">
              <w:rPr>
                <w:spacing w:val="-12"/>
              </w:rPr>
              <w:t xml:space="preserve"> </w:t>
            </w:r>
            <w:r w:rsidRPr="003600B8">
              <w:t>rights,</w:t>
            </w:r>
            <w:r w:rsidRPr="003600B8">
              <w:rPr>
                <w:spacing w:val="-12"/>
              </w:rPr>
              <w:t xml:space="preserve"> </w:t>
            </w:r>
            <w:r w:rsidRPr="003600B8">
              <w:t>and</w:t>
            </w:r>
            <w:r w:rsidRPr="003600B8">
              <w:rPr>
                <w:spacing w:val="-14"/>
              </w:rPr>
              <w:t xml:space="preserve"> </w:t>
            </w:r>
            <w:r w:rsidRPr="003600B8">
              <w:t>promoting</w:t>
            </w:r>
            <w:r w:rsidRPr="003600B8">
              <w:rPr>
                <w:spacing w:val="-14"/>
              </w:rPr>
              <w:t xml:space="preserve"> </w:t>
            </w:r>
            <w:r w:rsidRPr="003600B8">
              <w:t>international</w:t>
            </w:r>
            <w:r w:rsidRPr="003600B8">
              <w:rPr>
                <w:spacing w:val="-11"/>
              </w:rPr>
              <w:t xml:space="preserve"> </w:t>
            </w:r>
            <w:r w:rsidRPr="003600B8">
              <w:t>cooperation</w:t>
            </w:r>
            <w:r w:rsidRPr="003600B8">
              <w:rPr>
                <w:spacing w:val="-13"/>
              </w:rPr>
              <w:t xml:space="preserve"> </w:t>
            </w:r>
            <w:r w:rsidRPr="003600B8">
              <w:t>on</w:t>
            </w:r>
            <w:r w:rsidRPr="003600B8">
              <w:rPr>
                <w:spacing w:val="-13"/>
              </w:rPr>
              <w:t xml:space="preserve"> </w:t>
            </w:r>
            <w:r w:rsidRPr="003600B8">
              <w:t>digital</w:t>
            </w:r>
            <w:r w:rsidRPr="003600B8">
              <w:rPr>
                <w:spacing w:val="-12"/>
              </w:rPr>
              <w:t xml:space="preserve"> </w:t>
            </w:r>
            <w:r w:rsidRPr="003600B8">
              <w:t>transformation.</w:t>
            </w:r>
          </w:p>
        </w:tc>
      </w:tr>
      <w:tr w:rsidR="00361B5B" w:rsidRPr="003600B8" w14:paraId="1EAEFE6C" w14:textId="77777777" w:rsidTr="00FC5621">
        <w:trPr>
          <w:jc w:val="center"/>
        </w:trPr>
        <w:tc>
          <w:tcPr>
            <w:tcW w:w="9246" w:type="dxa"/>
          </w:tcPr>
          <w:p w14:paraId="2DA474E2" w14:textId="693E4C3E" w:rsidR="001050FE" w:rsidRPr="003600B8" w:rsidRDefault="00797A66" w:rsidP="00FC5621">
            <w:pPr>
              <w:pStyle w:val="Headingb"/>
              <w:keepNext w:val="0"/>
              <w:keepLines w:val="0"/>
              <w:ind w:left="567" w:hanging="567"/>
              <w:rPr>
                <w:color w:val="0070C0"/>
                <w:spacing w:val="-5"/>
              </w:rPr>
            </w:pPr>
            <w:r w:rsidRPr="003600B8">
              <w:rPr>
                <w:bCs/>
                <w:color w:val="0070C0"/>
                <w:spacing w:val="-2"/>
              </w:rPr>
              <w:lastRenderedPageBreak/>
              <w:t>(a)</w:t>
            </w:r>
            <w:r w:rsidRPr="003600B8">
              <w:rPr>
                <w:bCs/>
                <w:color w:val="0070C0"/>
                <w:spacing w:val="-2"/>
              </w:rPr>
              <w:tab/>
            </w:r>
            <w:r w:rsidR="001050FE" w:rsidRPr="003600B8">
              <w:rPr>
                <w:color w:val="0070C0"/>
              </w:rPr>
              <w:t>Assessment</w:t>
            </w:r>
            <w:r w:rsidR="001050FE" w:rsidRPr="003600B8">
              <w:rPr>
                <w:color w:val="0070C0"/>
                <w:spacing w:val="14"/>
              </w:rPr>
              <w:t xml:space="preserve"> </w:t>
            </w:r>
            <w:r w:rsidR="001050FE" w:rsidRPr="003600B8">
              <w:rPr>
                <w:color w:val="0070C0"/>
              </w:rPr>
              <w:t>of</w:t>
            </w:r>
            <w:r w:rsidR="001050FE" w:rsidRPr="003600B8">
              <w:rPr>
                <w:color w:val="0070C0"/>
                <w:spacing w:val="16"/>
              </w:rPr>
              <w:t xml:space="preserve"> </w:t>
            </w:r>
            <w:r w:rsidR="001050FE" w:rsidRPr="003600B8">
              <w:rPr>
                <w:color w:val="0070C0"/>
              </w:rPr>
              <w:t>achievements</w:t>
            </w:r>
            <w:r w:rsidR="001050FE" w:rsidRPr="003600B8">
              <w:rPr>
                <w:color w:val="0070C0"/>
                <w:spacing w:val="16"/>
              </w:rPr>
              <w:t xml:space="preserve"> </w:t>
            </w:r>
            <w:r w:rsidR="001050FE" w:rsidRPr="003600B8">
              <w:rPr>
                <w:color w:val="0070C0"/>
              </w:rPr>
              <w:t>and/or</w:t>
            </w:r>
            <w:r w:rsidR="001050FE" w:rsidRPr="003600B8">
              <w:rPr>
                <w:color w:val="0070C0"/>
                <w:spacing w:val="15"/>
              </w:rPr>
              <w:t xml:space="preserve"> </w:t>
            </w:r>
            <w:r w:rsidR="001050FE" w:rsidRPr="003600B8">
              <w:rPr>
                <w:color w:val="0070C0"/>
              </w:rPr>
              <w:t>impediments</w:t>
            </w:r>
            <w:r w:rsidR="001050FE" w:rsidRPr="003600B8">
              <w:rPr>
                <w:color w:val="0070C0"/>
                <w:spacing w:val="16"/>
              </w:rPr>
              <w:t xml:space="preserve"> </w:t>
            </w:r>
            <w:r w:rsidR="001050FE" w:rsidRPr="003600B8">
              <w:rPr>
                <w:color w:val="0070C0"/>
              </w:rPr>
              <w:t>in</w:t>
            </w:r>
            <w:r w:rsidR="001050FE" w:rsidRPr="003600B8">
              <w:rPr>
                <w:color w:val="0070C0"/>
                <w:spacing w:val="15"/>
              </w:rPr>
              <w:t xml:space="preserve"> </w:t>
            </w:r>
            <w:r w:rsidR="001050FE" w:rsidRPr="003600B8">
              <w:rPr>
                <w:color w:val="0070C0"/>
              </w:rPr>
              <w:t>implementing</w:t>
            </w:r>
            <w:r w:rsidR="001050FE" w:rsidRPr="003600B8">
              <w:rPr>
                <w:color w:val="0070C0"/>
                <w:spacing w:val="14"/>
              </w:rPr>
              <w:t xml:space="preserve"> </w:t>
            </w:r>
            <w:r w:rsidR="001050FE" w:rsidRPr="003600B8">
              <w:rPr>
                <w:color w:val="0070C0"/>
              </w:rPr>
              <w:t>SDGs</w:t>
            </w:r>
            <w:r w:rsidR="001050FE" w:rsidRPr="003600B8">
              <w:rPr>
                <w:color w:val="0070C0"/>
                <w:spacing w:val="16"/>
              </w:rPr>
              <w:t xml:space="preserve"> </w:t>
            </w:r>
            <w:r w:rsidR="001050FE" w:rsidRPr="003600B8">
              <w:rPr>
                <w:color w:val="0070C0"/>
              </w:rPr>
              <w:t>6,</w:t>
            </w:r>
            <w:r w:rsidR="001050FE" w:rsidRPr="003600B8">
              <w:rPr>
                <w:color w:val="0070C0"/>
                <w:spacing w:val="15"/>
              </w:rPr>
              <w:t xml:space="preserve"> </w:t>
            </w:r>
            <w:r w:rsidR="001050FE" w:rsidRPr="003600B8">
              <w:rPr>
                <w:color w:val="0070C0"/>
              </w:rPr>
              <w:t>7,</w:t>
            </w:r>
            <w:r w:rsidR="001050FE" w:rsidRPr="003600B8">
              <w:rPr>
                <w:color w:val="0070C0"/>
                <w:spacing w:val="16"/>
              </w:rPr>
              <w:t xml:space="preserve"> </w:t>
            </w:r>
            <w:r w:rsidR="001050FE" w:rsidRPr="003600B8">
              <w:rPr>
                <w:color w:val="0070C0"/>
              </w:rPr>
              <w:t>9,</w:t>
            </w:r>
            <w:r w:rsidR="001050FE" w:rsidRPr="003600B8">
              <w:rPr>
                <w:color w:val="0070C0"/>
                <w:spacing w:val="15"/>
              </w:rPr>
              <w:t xml:space="preserve"> </w:t>
            </w:r>
            <w:r w:rsidR="001050FE" w:rsidRPr="003600B8">
              <w:rPr>
                <w:color w:val="0070C0"/>
                <w:spacing w:val="-5"/>
              </w:rPr>
              <w:t>11</w:t>
            </w:r>
            <w:r w:rsidR="00FC5621" w:rsidRPr="003600B8">
              <w:rPr>
                <w:color w:val="0070C0"/>
                <w:spacing w:val="-5"/>
              </w:rPr>
              <w:t xml:space="preserve"> </w:t>
            </w:r>
            <w:r w:rsidR="001050FE" w:rsidRPr="003600B8">
              <w:rPr>
                <w:color w:val="0070C0"/>
              </w:rPr>
              <w:t xml:space="preserve">and </w:t>
            </w:r>
            <w:r w:rsidR="001050FE" w:rsidRPr="003600B8">
              <w:rPr>
                <w:color w:val="0070C0"/>
                <w:spacing w:val="-5"/>
              </w:rPr>
              <w:t>17</w:t>
            </w:r>
          </w:p>
          <w:p w14:paraId="6D4950EE" w14:textId="72DB6434" w:rsidR="00D1046D" w:rsidRPr="003600B8" w:rsidRDefault="00797A66" w:rsidP="00FC5621">
            <w:pPr>
              <w:pStyle w:val="enumlev1"/>
              <w:jc w:val="both"/>
            </w:pPr>
            <w:r w:rsidRPr="003600B8">
              <w:t>–</w:t>
            </w:r>
            <w:r w:rsidRPr="003600B8">
              <w:tab/>
            </w:r>
            <w:r w:rsidR="00D1046D" w:rsidRPr="003600B8">
              <w:t>Universal and meaningful connectivity is a fundamental prerequisite for accelerating progress toward the achievement of Sustainable Development Goals. Digital</w:t>
            </w:r>
            <w:r w:rsidR="00D1046D" w:rsidRPr="003600B8">
              <w:rPr>
                <w:spacing w:val="-5"/>
              </w:rPr>
              <w:t xml:space="preserve"> </w:t>
            </w:r>
            <w:r w:rsidR="00D1046D" w:rsidRPr="003600B8">
              <w:t>technologies</w:t>
            </w:r>
            <w:r w:rsidR="00D1046D" w:rsidRPr="003600B8">
              <w:rPr>
                <w:spacing w:val="-3"/>
              </w:rPr>
              <w:t xml:space="preserve"> </w:t>
            </w:r>
            <w:r w:rsidR="00D1046D" w:rsidRPr="003600B8">
              <w:t>and</w:t>
            </w:r>
            <w:r w:rsidR="00D1046D" w:rsidRPr="003600B8">
              <w:rPr>
                <w:spacing w:val="-3"/>
              </w:rPr>
              <w:t xml:space="preserve"> </w:t>
            </w:r>
            <w:r w:rsidR="00D1046D" w:rsidRPr="003600B8">
              <w:t>infrastructure</w:t>
            </w:r>
            <w:r w:rsidR="00D1046D" w:rsidRPr="003600B8">
              <w:rPr>
                <w:spacing w:val="-4"/>
              </w:rPr>
              <w:t xml:space="preserve"> </w:t>
            </w:r>
            <w:r w:rsidR="00D1046D" w:rsidRPr="003600B8">
              <w:t>act</w:t>
            </w:r>
            <w:r w:rsidR="00D1046D" w:rsidRPr="003600B8">
              <w:rPr>
                <w:spacing w:val="-3"/>
              </w:rPr>
              <w:t xml:space="preserve"> </w:t>
            </w:r>
            <w:r w:rsidR="00D1046D" w:rsidRPr="003600B8">
              <w:t>as</w:t>
            </w:r>
            <w:r w:rsidR="00D1046D" w:rsidRPr="003600B8">
              <w:rPr>
                <w:spacing w:val="-3"/>
              </w:rPr>
              <w:t xml:space="preserve"> </w:t>
            </w:r>
            <w:r w:rsidR="00D1046D" w:rsidRPr="003600B8">
              <w:t>catalysts</w:t>
            </w:r>
            <w:r w:rsidR="00D1046D" w:rsidRPr="003600B8">
              <w:rPr>
                <w:spacing w:val="-3"/>
              </w:rPr>
              <w:t xml:space="preserve"> </w:t>
            </w:r>
            <w:r w:rsidR="00D1046D" w:rsidRPr="003600B8">
              <w:t>that</w:t>
            </w:r>
            <w:r w:rsidR="00D1046D" w:rsidRPr="003600B8">
              <w:rPr>
                <w:spacing w:val="-4"/>
              </w:rPr>
              <w:t xml:space="preserve"> </w:t>
            </w:r>
            <w:r w:rsidR="00D1046D" w:rsidRPr="003600B8">
              <w:t>boost</w:t>
            </w:r>
            <w:r w:rsidR="00D1046D" w:rsidRPr="003600B8">
              <w:rPr>
                <w:spacing w:val="-4"/>
              </w:rPr>
              <w:t xml:space="preserve"> </w:t>
            </w:r>
            <w:r w:rsidR="00D1046D" w:rsidRPr="003600B8">
              <w:t>progress</w:t>
            </w:r>
            <w:r w:rsidR="00D1046D" w:rsidRPr="003600B8">
              <w:rPr>
                <w:spacing w:val="-3"/>
              </w:rPr>
              <w:t xml:space="preserve"> </w:t>
            </w:r>
            <w:r w:rsidR="00D1046D" w:rsidRPr="003600B8">
              <w:t>in</w:t>
            </w:r>
            <w:r w:rsidR="00D1046D" w:rsidRPr="003600B8">
              <w:rPr>
                <w:spacing w:val="-3"/>
              </w:rPr>
              <w:t xml:space="preserve"> </w:t>
            </w:r>
            <w:r w:rsidR="00D1046D" w:rsidRPr="003600B8">
              <w:t>about 70%</w:t>
            </w:r>
            <w:r w:rsidR="00D1046D" w:rsidRPr="003600B8">
              <w:rPr>
                <w:spacing w:val="-4"/>
              </w:rPr>
              <w:t xml:space="preserve"> </w:t>
            </w:r>
            <w:r w:rsidR="00D1046D" w:rsidRPr="003600B8">
              <w:t>of</w:t>
            </w:r>
            <w:r w:rsidR="00D1046D" w:rsidRPr="003600B8">
              <w:rPr>
                <w:spacing w:val="-4"/>
              </w:rPr>
              <w:t xml:space="preserve"> </w:t>
            </w:r>
            <w:r w:rsidR="00D1046D" w:rsidRPr="003600B8">
              <w:t>SDG</w:t>
            </w:r>
            <w:r w:rsidR="00D1046D" w:rsidRPr="003600B8">
              <w:rPr>
                <w:spacing w:val="-5"/>
              </w:rPr>
              <w:t xml:space="preserve"> </w:t>
            </w:r>
            <w:r w:rsidR="00D1046D" w:rsidRPr="003600B8">
              <w:t>targets</w:t>
            </w:r>
            <w:r w:rsidR="00D1046D" w:rsidRPr="003600B8">
              <w:rPr>
                <w:spacing w:val="-3"/>
              </w:rPr>
              <w:t xml:space="preserve"> </w:t>
            </w:r>
            <w:r w:rsidR="00D1046D" w:rsidRPr="003600B8">
              <w:t>by</w:t>
            </w:r>
            <w:r w:rsidR="00D1046D" w:rsidRPr="003600B8">
              <w:rPr>
                <w:spacing w:val="-3"/>
              </w:rPr>
              <w:t xml:space="preserve"> </w:t>
            </w:r>
            <w:r w:rsidR="00D1046D" w:rsidRPr="003600B8">
              <w:t>creating</w:t>
            </w:r>
            <w:r w:rsidR="00D1046D" w:rsidRPr="003600B8">
              <w:rPr>
                <w:spacing w:val="-5"/>
              </w:rPr>
              <w:t xml:space="preserve"> </w:t>
            </w:r>
            <w:r w:rsidR="00D1046D" w:rsidRPr="003600B8">
              <w:t>scale,</w:t>
            </w:r>
            <w:r w:rsidR="00D1046D" w:rsidRPr="003600B8">
              <w:rPr>
                <w:spacing w:val="-3"/>
              </w:rPr>
              <w:t xml:space="preserve"> </w:t>
            </w:r>
            <w:r w:rsidR="00D1046D" w:rsidRPr="003600B8">
              <w:t>efficiencies,</w:t>
            </w:r>
            <w:r w:rsidR="00D1046D" w:rsidRPr="003600B8">
              <w:rPr>
                <w:spacing w:val="-5"/>
              </w:rPr>
              <w:t xml:space="preserve"> </w:t>
            </w:r>
            <w:r w:rsidR="00D1046D" w:rsidRPr="003600B8">
              <w:t>and</w:t>
            </w:r>
            <w:r w:rsidR="00D1046D" w:rsidRPr="003600B8">
              <w:rPr>
                <w:spacing w:val="-4"/>
              </w:rPr>
              <w:t xml:space="preserve"> </w:t>
            </w:r>
            <w:r w:rsidR="00D1046D" w:rsidRPr="003600B8">
              <w:t>enabling</w:t>
            </w:r>
            <w:r w:rsidR="00D1046D" w:rsidRPr="003600B8">
              <w:rPr>
                <w:spacing w:val="-3"/>
              </w:rPr>
              <w:t xml:space="preserve"> </w:t>
            </w:r>
            <w:r w:rsidR="00D1046D" w:rsidRPr="003600B8">
              <w:t>innovation</w:t>
            </w:r>
            <w:r w:rsidR="00D1046D" w:rsidRPr="003600B8">
              <w:rPr>
                <w:spacing w:val="-4"/>
              </w:rPr>
              <w:t xml:space="preserve"> </w:t>
            </w:r>
            <w:r w:rsidR="00D1046D" w:rsidRPr="003600B8">
              <w:t>that</w:t>
            </w:r>
            <w:r w:rsidR="00D1046D" w:rsidRPr="003600B8">
              <w:rPr>
                <w:spacing w:val="-2"/>
              </w:rPr>
              <w:t xml:space="preserve"> </w:t>
            </w:r>
            <w:r w:rsidR="00D1046D" w:rsidRPr="003600B8">
              <w:t>can transform societies while promoting inclusiveness, resilience, and sustainable growth. Therefore, investing in universal and meaningful connectivity is a critical prerequisite to unlock the full potential of the 2030 Agenda and ensure no one is left behind in the digital era.</w:t>
            </w:r>
          </w:p>
          <w:p w14:paraId="30B2BD23" w14:textId="1482A407" w:rsidR="00D1046D" w:rsidRPr="003600B8" w:rsidRDefault="00797A66" w:rsidP="00FC5621">
            <w:pPr>
              <w:pStyle w:val="enumlev1"/>
              <w:jc w:val="both"/>
            </w:pPr>
            <w:r w:rsidRPr="003600B8">
              <w:t>–</w:t>
            </w:r>
            <w:r w:rsidRPr="003600B8">
              <w:tab/>
            </w:r>
            <w:r w:rsidR="00D1046D" w:rsidRPr="003600B8">
              <w:t xml:space="preserve">In this context, ITU leads </w:t>
            </w:r>
            <w:hyperlink r:id="rId33">
              <w:r w:rsidR="00D1046D" w:rsidRPr="003600B8">
                <w:rPr>
                  <w:color w:val="0462C1"/>
                  <w:u w:val="single" w:color="0462C1"/>
                </w:rPr>
                <w:t>the Partner2Connect Digital Coalition (P2C)</w:t>
              </w:r>
            </w:hyperlink>
            <w:r w:rsidR="00D1046D" w:rsidRPr="003600B8">
              <w:t>, a global multistakeholder alliance driving collective investment and innovation to advance universal</w:t>
            </w:r>
            <w:r w:rsidR="00D1046D" w:rsidRPr="003600B8">
              <w:rPr>
                <w:spacing w:val="-9"/>
              </w:rPr>
              <w:t xml:space="preserve"> </w:t>
            </w:r>
            <w:r w:rsidR="00D1046D" w:rsidRPr="003600B8">
              <w:t>meaningful</w:t>
            </w:r>
            <w:r w:rsidR="00D1046D" w:rsidRPr="003600B8">
              <w:rPr>
                <w:spacing w:val="-9"/>
              </w:rPr>
              <w:t xml:space="preserve"> </w:t>
            </w:r>
            <w:r w:rsidR="00D1046D" w:rsidRPr="003600B8">
              <w:t>connectivity</w:t>
            </w:r>
            <w:r w:rsidR="00D1046D" w:rsidRPr="003600B8">
              <w:rPr>
                <w:spacing w:val="-9"/>
              </w:rPr>
              <w:t xml:space="preserve"> </w:t>
            </w:r>
            <w:r w:rsidR="00D1046D" w:rsidRPr="003600B8">
              <w:t>and</w:t>
            </w:r>
            <w:r w:rsidR="00D1046D" w:rsidRPr="003600B8">
              <w:rPr>
                <w:spacing w:val="-8"/>
              </w:rPr>
              <w:t xml:space="preserve"> </w:t>
            </w:r>
            <w:r w:rsidR="00D1046D" w:rsidRPr="003600B8">
              <w:t>sustainable</w:t>
            </w:r>
            <w:r w:rsidR="00D1046D" w:rsidRPr="003600B8">
              <w:rPr>
                <w:spacing w:val="-9"/>
              </w:rPr>
              <w:t xml:space="preserve"> </w:t>
            </w:r>
            <w:r w:rsidR="00D1046D" w:rsidRPr="003600B8">
              <w:t>digital</w:t>
            </w:r>
            <w:r w:rsidR="00D1046D" w:rsidRPr="003600B8">
              <w:rPr>
                <w:spacing w:val="-9"/>
              </w:rPr>
              <w:t xml:space="preserve"> </w:t>
            </w:r>
            <w:r w:rsidR="00D1046D" w:rsidRPr="003600B8">
              <w:t>transformation.</w:t>
            </w:r>
            <w:r w:rsidR="00D1046D" w:rsidRPr="003600B8">
              <w:rPr>
                <w:spacing w:val="-9"/>
              </w:rPr>
              <w:t xml:space="preserve"> </w:t>
            </w:r>
            <w:r w:rsidR="00D1046D" w:rsidRPr="003600B8">
              <w:t>Launched at the UN General Assembly in 2021 and operationalized at the ITU World Telecommunication</w:t>
            </w:r>
            <w:r w:rsidR="00D1046D" w:rsidRPr="003600B8">
              <w:rPr>
                <w:spacing w:val="-2"/>
              </w:rPr>
              <w:t xml:space="preserve"> </w:t>
            </w:r>
            <w:r w:rsidR="00D1046D" w:rsidRPr="003600B8">
              <w:t>Development</w:t>
            </w:r>
            <w:r w:rsidR="00D1046D" w:rsidRPr="003600B8">
              <w:rPr>
                <w:spacing w:val="-3"/>
              </w:rPr>
              <w:t xml:space="preserve"> </w:t>
            </w:r>
            <w:r w:rsidR="00D1046D" w:rsidRPr="003600B8">
              <w:t>Conference</w:t>
            </w:r>
            <w:r w:rsidR="00D1046D" w:rsidRPr="003600B8">
              <w:rPr>
                <w:spacing w:val="-3"/>
              </w:rPr>
              <w:t xml:space="preserve"> </w:t>
            </w:r>
            <w:r w:rsidR="00D1046D" w:rsidRPr="003600B8">
              <w:t>in</w:t>
            </w:r>
            <w:r w:rsidR="00D1046D" w:rsidRPr="003600B8">
              <w:rPr>
                <w:spacing w:val="-3"/>
              </w:rPr>
              <w:t xml:space="preserve"> </w:t>
            </w:r>
            <w:r w:rsidR="00D1046D" w:rsidRPr="003600B8">
              <w:t>2022</w:t>
            </w:r>
            <w:r w:rsidR="00D1046D" w:rsidRPr="003600B8">
              <w:rPr>
                <w:spacing w:val="-3"/>
              </w:rPr>
              <w:t xml:space="preserve"> </w:t>
            </w:r>
            <w:r w:rsidR="00D1046D" w:rsidRPr="003600B8">
              <w:t>(WTDC-22)</w:t>
            </w:r>
            <w:r w:rsidR="00D1046D" w:rsidRPr="003600B8">
              <w:rPr>
                <w:spacing w:val="-4"/>
              </w:rPr>
              <w:t xml:space="preserve"> </w:t>
            </w:r>
            <w:r w:rsidR="00D1046D" w:rsidRPr="003600B8">
              <w:t>in</w:t>
            </w:r>
            <w:r w:rsidR="00D1046D" w:rsidRPr="003600B8">
              <w:rPr>
                <w:spacing w:val="-3"/>
              </w:rPr>
              <w:t xml:space="preserve"> </w:t>
            </w:r>
            <w:r w:rsidR="00D1046D" w:rsidRPr="003600B8">
              <w:t>Kigali,</w:t>
            </w:r>
            <w:r w:rsidR="00D1046D" w:rsidRPr="003600B8">
              <w:rPr>
                <w:spacing w:val="-4"/>
              </w:rPr>
              <w:t xml:space="preserve"> </w:t>
            </w:r>
            <w:r w:rsidR="00D1046D" w:rsidRPr="003600B8">
              <w:t>P2C</w:t>
            </w:r>
            <w:r w:rsidR="00D1046D" w:rsidRPr="003600B8">
              <w:rPr>
                <w:spacing w:val="-4"/>
              </w:rPr>
              <w:t xml:space="preserve"> </w:t>
            </w:r>
            <w:r w:rsidR="00D1046D" w:rsidRPr="003600B8">
              <w:t>has become</w:t>
            </w:r>
            <w:r w:rsidR="00D1046D" w:rsidRPr="003600B8">
              <w:rPr>
                <w:spacing w:val="-2"/>
              </w:rPr>
              <w:t xml:space="preserve"> </w:t>
            </w:r>
            <w:r w:rsidR="00D1046D" w:rsidRPr="003600B8">
              <w:t>ITU’s</w:t>
            </w:r>
            <w:r w:rsidR="00D1046D" w:rsidRPr="003600B8">
              <w:rPr>
                <w:spacing w:val="-4"/>
              </w:rPr>
              <w:t xml:space="preserve"> </w:t>
            </w:r>
            <w:r w:rsidR="00D1046D" w:rsidRPr="003600B8">
              <w:t>flagship</w:t>
            </w:r>
            <w:r w:rsidR="00D1046D" w:rsidRPr="003600B8">
              <w:rPr>
                <w:spacing w:val="-2"/>
              </w:rPr>
              <w:t xml:space="preserve"> </w:t>
            </w:r>
            <w:r w:rsidR="00D1046D" w:rsidRPr="003600B8">
              <w:t>platform</w:t>
            </w:r>
            <w:r w:rsidR="00D1046D" w:rsidRPr="003600B8">
              <w:rPr>
                <w:spacing w:val="-3"/>
              </w:rPr>
              <w:t xml:space="preserve"> </w:t>
            </w:r>
            <w:r w:rsidR="00D1046D" w:rsidRPr="003600B8">
              <w:t>for</w:t>
            </w:r>
            <w:r w:rsidR="00D1046D" w:rsidRPr="003600B8">
              <w:rPr>
                <w:spacing w:val="-2"/>
              </w:rPr>
              <w:t xml:space="preserve"> </w:t>
            </w:r>
            <w:r w:rsidR="00D1046D" w:rsidRPr="003600B8">
              <w:t>mobilizing</w:t>
            </w:r>
            <w:r w:rsidR="00D1046D" w:rsidRPr="003600B8">
              <w:rPr>
                <w:spacing w:val="-3"/>
              </w:rPr>
              <w:t xml:space="preserve"> </w:t>
            </w:r>
            <w:r w:rsidR="00D1046D" w:rsidRPr="003600B8">
              <w:t>resources</w:t>
            </w:r>
            <w:r w:rsidR="00D1046D" w:rsidRPr="003600B8">
              <w:rPr>
                <w:spacing w:val="-1"/>
              </w:rPr>
              <w:t xml:space="preserve"> </w:t>
            </w:r>
            <w:r w:rsidR="00D1046D" w:rsidRPr="003600B8">
              <w:t>and</w:t>
            </w:r>
            <w:r w:rsidR="00D1046D" w:rsidRPr="003600B8">
              <w:rPr>
                <w:spacing w:val="-4"/>
              </w:rPr>
              <w:t xml:space="preserve"> </w:t>
            </w:r>
            <w:r w:rsidR="00D1046D" w:rsidRPr="003600B8">
              <w:t>fostering</w:t>
            </w:r>
            <w:r w:rsidR="00D1046D" w:rsidRPr="003600B8">
              <w:rPr>
                <w:spacing w:val="-3"/>
              </w:rPr>
              <w:t xml:space="preserve"> </w:t>
            </w:r>
            <w:r w:rsidR="00D1046D" w:rsidRPr="003600B8">
              <w:t>partnerships to accelerate progress to universal meaningful connectivity and sustainable digital transformation. Guided by its Action Framework, P2C convenes governments, the private sector, civil society, and international organizations to align digital commitments</w:t>
            </w:r>
            <w:r w:rsidR="00D1046D" w:rsidRPr="003600B8">
              <w:rPr>
                <w:spacing w:val="-3"/>
              </w:rPr>
              <w:t xml:space="preserve"> </w:t>
            </w:r>
            <w:r w:rsidR="00D1046D" w:rsidRPr="003600B8">
              <w:t>with</w:t>
            </w:r>
            <w:r w:rsidR="00D1046D" w:rsidRPr="003600B8">
              <w:rPr>
                <w:spacing w:val="-2"/>
              </w:rPr>
              <w:t xml:space="preserve"> </w:t>
            </w:r>
            <w:r w:rsidR="00D1046D" w:rsidRPr="003600B8">
              <w:t>national</w:t>
            </w:r>
            <w:r w:rsidR="00D1046D" w:rsidRPr="003600B8">
              <w:rPr>
                <w:spacing w:val="-2"/>
              </w:rPr>
              <w:t xml:space="preserve"> </w:t>
            </w:r>
            <w:r w:rsidR="00D1046D" w:rsidRPr="003600B8">
              <w:t>development</w:t>
            </w:r>
            <w:r w:rsidR="00D1046D" w:rsidRPr="003600B8">
              <w:rPr>
                <w:spacing w:val="-2"/>
              </w:rPr>
              <w:t xml:space="preserve"> </w:t>
            </w:r>
            <w:r w:rsidR="00D1046D" w:rsidRPr="003600B8">
              <w:t>priorities and</w:t>
            </w:r>
            <w:r w:rsidR="00D1046D" w:rsidRPr="003600B8">
              <w:rPr>
                <w:spacing w:val="-2"/>
              </w:rPr>
              <w:t xml:space="preserve"> </w:t>
            </w:r>
            <w:r w:rsidR="00D1046D" w:rsidRPr="003600B8">
              <w:t>with</w:t>
            </w:r>
            <w:r w:rsidR="00D1046D" w:rsidRPr="003600B8">
              <w:rPr>
                <w:spacing w:val="-2"/>
              </w:rPr>
              <w:t xml:space="preserve"> </w:t>
            </w:r>
            <w:r w:rsidR="00D1046D" w:rsidRPr="003600B8">
              <w:t>the</w:t>
            </w:r>
            <w:r w:rsidR="00D1046D" w:rsidRPr="003600B8">
              <w:rPr>
                <w:spacing w:val="-2"/>
              </w:rPr>
              <w:t xml:space="preserve"> </w:t>
            </w:r>
            <w:r w:rsidR="00D1046D" w:rsidRPr="003600B8">
              <w:t>Kigali</w:t>
            </w:r>
            <w:r w:rsidR="00D1046D" w:rsidRPr="003600B8">
              <w:rPr>
                <w:spacing w:val="-3"/>
              </w:rPr>
              <w:t xml:space="preserve"> </w:t>
            </w:r>
            <w:r w:rsidR="00D1046D" w:rsidRPr="003600B8">
              <w:t>Action</w:t>
            </w:r>
            <w:r w:rsidR="00D1046D" w:rsidRPr="003600B8">
              <w:rPr>
                <w:spacing w:val="-1"/>
              </w:rPr>
              <w:t xml:space="preserve"> </w:t>
            </w:r>
            <w:r w:rsidR="00D1046D" w:rsidRPr="003600B8">
              <w:t xml:space="preserve">Plan, strengthening coherence, coordination and impact across the global digital </w:t>
            </w:r>
            <w:r w:rsidR="00D1046D" w:rsidRPr="003600B8">
              <w:rPr>
                <w:spacing w:val="-2"/>
              </w:rPr>
              <w:t>ecosystem.</w:t>
            </w:r>
          </w:p>
          <w:p w14:paraId="43CAAD92" w14:textId="01D2F160" w:rsidR="0002112E" w:rsidRPr="003600B8" w:rsidRDefault="00797A66" w:rsidP="00496146">
            <w:pPr>
              <w:pStyle w:val="enumlev1"/>
              <w:spacing w:after="120"/>
              <w:jc w:val="both"/>
            </w:pPr>
            <w:r w:rsidRPr="003600B8">
              <w:t>–</w:t>
            </w:r>
            <w:r w:rsidRPr="003600B8">
              <w:tab/>
            </w:r>
            <w:r w:rsidR="0002112E" w:rsidRPr="003600B8">
              <w:t>In particular, across the review period, WSIS-related mechanisms, especially WSIS Stocktaking,</w:t>
            </w:r>
            <w:r w:rsidR="0002112E" w:rsidRPr="003600B8">
              <w:rPr>
                <w:spacing w:val="-5"/>
              </w:rPr>
              <w:t xml:space="preserve"> </w:t>
            </w:r>
            <w:r w:rsidR="0002112E" w:rsidRPr="003600B8">
              <w:t>WSIS</w:t>
            </w:r>
            <w:r w:rsidR="0002112E" w:rsidRPr="003600B8">
              <w:rPr>
                <w:spacing w:val="-7"/>
              </w:rPr>
              <w:t xml:space="preserve"> </w:t>
            </w:r>
            <w:r w:rsidR="0002112E" w:rsidRPr="003600B8">
              <w:t>Prizes,</w:t>
            </w:r>
            <w:r w:rsidR="0002112E" w:rsidRPr="003600B8">
              <w:rPr>
                <w:spacing w:val="-7"/>
              </w:rPr>
              <w:t xml:space="preserve"> </w:t>
            </w:r>
            <w:r w:rsidR="0002112E" w:rsidRPr="003600B8">
              <w:t>WSIS</w:t>
            </w:r>
            <w:r w:rsidR="0002112E" w:rsidRPr="003600B8">
              <w:rPr>
                <w:spacing w:val="-7"/>
              </w:rPr>
              <w:t xml:space="preserve"> </w:t>
            </w:r>
            <w:r w:rsidR="0002112E" w:rsidRPr="003600B8">
              <w:t>Forum</w:t>
            </w:r>
            <w:r w:rsidR="0002112E" w:rsidRPr="003600B8">
              <w:rPr>
                <w:spacing w:val="-5"/>
              </w:rPr>
              <w:t xml:space="preserve"> </w:t>
            </w:r>
            <w:r w:rsidR="0002112E" w:rsidRPr="003600B8">
              <w:t>sessions</w:t>
            </w:r>
            <w:r w:rsidR="0002112E" w:rsidRPr="003600B8">
              <w:rPr>
                <w:spacing w:val="-8"/>
              </w:rPr>
              <w:t xml:space="preserve"> </w:t>
            </w:r>
            <w:r w:rsidR="0002112E" w:rsidRPr="003600B8">
              <w:t>feeding</w:t>
            </w:r>
            <w:r w:rsidR="0002112E" w:rsidRPr="003600B8">
              <w:rPr>
                <w:spacing w:val="-8"/>
              </w:rPr>
              <w:t xml:space="preserve"> </w:t>
            </w:r>
            <w:r w:rsidR="0002112E" w:rsidRPr="003600B8">
              <w:t>into</w:t>
            </w:r>
            <w:r w:rsidR="0002112E" w:rsidRPr="003600B8">
              <w:rPr>
                <w:spacing w:val="-7"/>
              </w:rPr>
              <w:t xml:space="preserve"> </w:t>
            </w:r>
            <w:r w:rsidR="0002112E" w:rsidRPr="003600B8">
              <w:t>the</w:t>
            </w:r>
            <w:r w:rsidR="0002112E" w:rsidRPr="003600B8">
              <w:rPr>
                <w:spacing w:val="-7"/>
              </w:rPr>
              <w:t xml:space="preserve"> </w:t>
            </w:r>
            <w:r w:rsidR="0002112E" w:rsidRPr="003600B8">
              <w:t>WSIS+20</w:t>
            </w:r>
            <w:r w:rsidR="0002112E" w:rsidRPr="003600B8">
              <w:rPr>
                <w:spacing w:val="-7"/>
              </w:rPr>
              <w:t xml:space="preserve"> </w:t>
            </w:r>
            <w:r w:rsidR="0002112E" w:rsidRPr="003600B8">
              <w:t>High-Level Event 2025, and UNGIS coordination, have helped document, accelerate and amplify ICT-enabled progress across the SDGs under review:</w:t>
            </w:r>
          </w:p>
          <w:p w14:paraId="51719514" w14:textId="6CA8FB42" w:rsidR="0002112E" w:rsidRPr="003600B8" w:rsidRDefault="00797A66" w:rsidP="00496146">
            <w:pPr>
              <w:pStyle w:val="enumlev2"/>
              <w:jc w:val="both"/>
            </w:pPr>
            <w:r w:rsidRPr="003600B8">
              <w:lastRenderedPageBreak/>
              <w:t>•</w:t>
            </w:r>
            <w:r w:rsidRPr="003600B8">
              <w:tab/>
            </w:r>
            <w:r w:rsidR="0002112E" w:rsidRPr="003600B8">
              <w:t>Strengthened</w:t>
            </w:r>
            <w:r w:rsidR="0002112E" w:rsidRPr="003600B8">
              <w:rPr>
                <w:spacing w:val="32"/>
              </w:rPr>
              <w:t xml:space="preserve"> </w:t>
            </w:r>
            <w:r w:rsidR="0002112E" w:rsidRPr="003600B8">
              <w:t>evidence</w:t>
            </w:r>
            <w:r w:rsidR="0002112E" w:rsidRPr="003600B8">
              <w:rPr>
                <w:spacing w:val="32"/>
              </w:rPr>
              <w:t xml:space="preserve"> </w:t>
            </w:r>
            <w:r w:rsidR="0002112E" w:rsidRPr="003600B8">
              <w:t>base</w:t>
            </w:r>
            <w:r w:rsidR="0002112E" w:rsidRPr="003600B8">
              <w:rPr>
                <w:spacing w:val="32"/>
              </w:rPr>
              <w:t xml:space="preserve"> </w:t>
            </w:r>
            <w:r w:rsidR="0002112E" w:rsidRPr="003600B8">
              <w:t>through</w:t>
            </w:r>
            <w:r w:rsidR="0002112E" w:rsidRPr="003600B8">
              <w:rPr>
                <w:spacing w:val="34"/>
              </w:rPr>
              <w:t xml:space="preserve"> </w:t>
            </w:r>
            <w:r w:rsidR="0002112E" w:rsidRPr="003600B8">
              <w:t>WSIS</w:t>
            </w:r>
            <w:r w:rsidR="0002112E" w:rsidRPr="003600B8">
              <w:rPr>
                <w:spacing w:val="33"/>
              </w:rPr>
              <w:t xml:space="preserve"> </w:t>
            </w:r>
            <w:r w:rsidR="0002112E" w:rsidRPr="003600B8">
              <w:t>Stocktaking:</w:t>
            </w:r>
            <w:r w:rsidR="0002112E" w:rsidRPr="003600B8">
              <w:rPr>
                <w:spacing w:val="31"/>
              </w:rPr>
              <w:t xml:space="preserve"> </w:t>
            </w:r>
            <w:r w:rsidR="0002112E" w:rsidRPr="003600B8">
              <w:t>hundreds</w:t>
            </w:r>
            <w:r w:rsidR="0002112E" w:rsidRPr="003600B8">
              <w:rPr>
                <w:spacing w:val="31"/>
              </w:rPr>
              <w:t xml:space="preserve"> </w:t>
            </w:r>
            <w:r w:rsidR="0002112E" w:rsidRPr="003600B8">
              <w:t>of</w:t>
            </w:r>
            <w:r w:rsidR="0002112E" w:rsidRPr="003600B8">
              <w:rPr>
                <w:spacing w:val="33"/>
              </w:rPr>
              <w:t xml:space="preserve"> </w:t>
            </w:r>
            <w:r w:rsidR="0002112E" w:rsidRPr="003600B8">
              <w:t>entries reporting national and local-level ICT solutions for water management, clean energy access, resilient infrastructure, smart cities, and digital partnerships. The</w:t>
            </w:r>
            <w:r w:rsidR="0002112E" w:rsidRPr="003600B8">
              <w:rPr>
                <w:spacing w:val="36"/>
              </w:rPr>
              <w:t xml:space="preserve"> </w:t>
            </w:r>
            <w:r w:rsidR="0002112E" w:rsidRPr="003600B8">
              <w:t>Stocktaking</w:t>
            </w:r>
            <w:r w:rsidR="0002112E" w:rsidRPr="003600B8">
              <w:rPr>
                <w:spacing w:val="33"/>
              </w:rPr>
              <w:t xml:space="preserve"> </w:t>
            </w:r>
            <w:r w:rsidR="0002112E" w:rsidRPr="003600B8">
              <w:t>database</w:t>
            </w:r>
            <w:r w:rsidR="0002112E" w:rsidRPr="003600B8">
              <w:rPr>
                <w:spacing w:val="36"/>
              </w:rPr>
              <w:t xml:space="preserve"> </w:t>
            </w:r>
            <w:r w:rsidR="0002112E" w:rsidRPr="003600B8">
              <w:t>increasingly</w:t>
            </w:r>
            <w:r w:rsidR="0002112E" w:rsidRPr="003600B8">
              <w:rPr>
                <w:spacing w:val="35"/>
              </w:rPr>
              <w:t xml:space="preserve"> </w:t>
            </w:r>
            <w:r w:rsidR="0002112E" w:rsidRPr="003600B8">
              <w:t>reflects</w:t>
            </w:r>
            <w:r w:rsidR="0002112E" w:rsidRPr="003600B8">
              <w:rPr>
                <w:spacing w:val="35"/>
              </w:rPr>
              <w:t xml:space="preserve"> </w:t>
            </w:r>
            <w:r w:rsidR="0002112E" w:rsidRPr="003600B8">
              <w:t>mature,</w:t>
            </w:r>
            <w:r w:rsidR="0002112E" w:rsidRPr="003600B8">
              <w:rPr>
                <w:spacing w:val="36"/>
              </w:rPr>
              <w:t xml:space="preserve"> </w:t>
            </w:r>
            <w:r w:rsidR="0002112E" w:rsidRPr="003600B8">
              <w:t>scalable</w:t>
            </w:r>
            <w:r w:rsidR="0002112E" w:rsidRPr="003600B8">
              <w:rPr>
                <w:spacing w:val="36"/>
              </w:rPr>
              <w:t xml:space="preserve"> </w:t>
            </w:r>
            <w:r w:rsidR="0002112E" w:rsidRPr="003600B8">
              <w:t>models</w:t>
            </w:r>
            <w:r w:rsidR="0002112E" w:rsidRPr="003600B8">
              <w:rPr>
                <w:spacing w:val="36"/>
              </w:rPr>
              <w:t xml:space="preserve"> </w:t>
            </w:r>
            <w:r w:rsidR="0002112E" w:rsidRPr="003600B8">
              <w:t>and demonstrates strong global uptake of digital solutions for public services and</w:t>
            </w:r>
            <w:r w:rsidR="000967C6" w:rsidRPr="003600B8">
              <w:rPr>
                <w:rFonts w:eastAsia="Malgun Gothic"/>
                <w:lang w:eastAsia="ko-KR"/>
              </w:rPr>
              <w:t xml:space="preserve"> sustainability</w:t>
            </w:r>
            <w:r w:rsidR="00477E7F">
              <w:rPr>
                <w:rFonts w:eastAsia="Malgun Gothic"/>
                <w:lang w:eastAsia="ko-KR"/>
              </w:rPr>
              <w:t>.</w:t>
            </w:r>
          </w:p>
          <w:p w14:paraId="748FA8EE" w14:textId="5D8F33C5" w:rsidR="00FD5D49" w:rsidRPr="003600B8" w:rsidRDefault="00797A66" w:rsidP="00496146">
            <w:pPr>
              <w:pStyle w:val="enumlev2"/>
              <w:jc w:val="both"/>
            </w:pPr>
            <w:r w:rsidRPr="003600B8">
              <w:rPr>
                <w:rFonts w:ascii="Symbol" w:hAnsi="Symbol"/>
              </w:rPr>
              <w:t></w:t>
            </w:r>
            <w:r w:rsidRPr="003600B8">
              <w:rPr>
                <w:rFonts w:ascii="Symbol" w:hAnsi="Symbol"/>
              </w:rPr>
              <w:tab/>
            </w:r>
            <w:r w:rsidR="0014676A" w:rsidRPr="003600B8">
              <w:t>Showcasing</w:t>
            </w:r>
            <w:r w:rsidR="0014676A" w:rsidRPr="003600B8">
              <w:rPr>
                <w:spacing w:val="-3"/>
              </w:rPr>
              <w:t xml:space="preserve"> </w:t>
            </w:r>
            <w:r w:rsidR="0014676A" w:rsidRPr="003600B8">
              <w:t>innovation</w:t>
            </w:r>
            <w:r w:rsidR="0014676A" w:rsidRPr="003600B8">
              <w:rPr>
                <w:spacing w:val="-1"/>
              </w:rPr>
              <w:t xml:space="preserve"> </w:t>
            </w:r>
            <w:r w:rsidR="0014676A" w:rsidRPr="003600B8">
              <w:t>via</w:t>
            </w:r>
            <w:r w:rsidR="0014676A" w:rsidRPr="003600B8">
              <w:rPr>
                <w:spacing w:val="-1"/>
              </w:rPr>
              <w:t xml:space="preserve"> </w:t>
            </w:r>
            <w:r w:rsidR="0014676A" w:rsidRPr="003600B8">
              <w:t>WSIS</w:t>
            </w:r>
            <w:r w:rsidR="0014676A" w:rsidRPr="003600B8">
              <w:rPr>
                <w:spacing w:val="-1"/>
              </w:rPr>
              <w:t xml:space="preserve"> </w:t>
            </w:r>
            <w:r w:rsidR="0014676A" w:rsidRPr="003600B8">
              <w:t>Prizes</w:t>
            </w:r>
            <w:r w:rsidR="0014676A" w:rsidRPr="003600B8">
              <w:rPr>
                <w:spacing w:val="-3"/>
              </w:rPr>
              <w:t xml:space="preserve"> </w:t>
            </w:r>
            <w:r w:rsidR="0014676A" w:rsidRPr="003600B8">
              <w:t>2025:</w:t>
            </w:r>
            <w:r w:rsidR="0014676A" w:rsidRPr="003600B8">
              <w:rPr>
                <w:spacing w:val="-2"/>
              </w:rPr>
              <w:t xml:space="preserve"> </w:t>
            </w:r>
            <w:r w:rsidR="0014676A" w:rsidRPr="003600B8">
              <w:t>Award-winning</w:t>
            </w:r>
            <w:r w:rsidR="0014676A" w:rsidRPr="003600B8">
              <w:rPr>
                <w:spacing w:val="-3"/>
              </w:rPr>
              <w:t xml:space="preserve"> </w:t>
            </w:r>
            <w:r w:rsidR="0014676A" w:rsidRPr="003600B8">
              <w:t>projects</w:t>
            </w:r>
            <w:r w:rsidR="0014676A" w:rsidRPr="003600B8">
              <w:rPr>
                <w:spacing w:val="-1"/>
              </w:rPr>
              <w:t xml:space="preserve"> </w:t>
            </w:r>
            <w:r w:rsidR="0014676A" w:rsidRPr="003600B8">
              <w:t xml:space="preserve">illustrate </w:t>
            </w:r>
            <w:r w:rsidR="00FD5D49" w:rsidRPr="003600B8">
              <w:t>real-world achievements in digital water monitoring systems, off-grid ICT-supported renewable energy deployments, AI-based infrastructure resilience tools,</w:t>
            </w:r>
            <w:r w:rsidR="00FD5D49" w:rsidRPr="003600B8">
              <w:rPr>
                <w:spacing w:val="-6"/>
              </w:rPr>
              <w:t xml:space="preserve"> </w:t>
            </w:r>
            <w:r w:rsidR="00FD5D49" w:rsidRPr="003600B8">
              <w:t>and</w:t>
            </w:r>
            <w:r w:rsidR="00FD5D49" w:rsidRPr="003600B8">
              <w:rPr>
                <w:spacing w:val="-5"/>
              </w:rPr>
              <w:t xml:space="preserve"> </w:t>
            </w:r>
            <w:r w:rsidR="00FD5D49" w:rsidRPr="003600B8">
              <w:t>data-driven</w:t>
            </w:r>
            <w:r w:rsidR="00FD5D49" w:rsidRPr="003600B8">
              <w:rPr>
                <w:spacing w:val="-5"/>
              </w:rPr>
              <w:t xml:space="preserve"> </w:t>
            </w:r>
            <w:r w:rsidR="00FD5D49" w:rsidRPr="003600B8">
              <w:t>urban</w:t>
            </w:r>
            <w:r w:rsidR="00FD5D49" w:rsidRPr="003600B8">
              <w:rPr>
                <w:spacing w:val="-4"/>
              </w:rPr>
              <w:t xml:space="preserve"> </w:t>
            </w:r>
            <w:r w:rsidR="00FD5D49" w:rsidRPr="003600B8">
              <w:t>planning</w:t>
            </w:r>
            <w:r w:rsidR="00FD5D49" w:rsidRPr="003600B8">
              <w:rPr>
                <w:spacing w:val="-4"/>
              </w:rPr>
              <w:t xml:space="preserve"> </w:t>
            </w:r>
            <w:r w:rsidR="00FD5D49" w:rsidRPr="003600B8">
              <w:t>platforms.</w:t>
            </w:r>
            <w:r w:rsidR="00FD5D49" w:rsidRPr="003600B8">
              <w:rPr>
                <w:spacing w:val="-6"/>
              </w:rPr>
              <w:t xml:space="preserve"> </w:t>
            </w:r>
            <w:r w:rsidR="00FD5D49" w:rsidRPr="003600B8">
              <w:t>These</w:t>
            </w:r>
            <w:r w:rsidR="00FD5D49" w:rsidRPr="003600B8">
              <w:rPr>
                <w:spacing w:val="-5"/>
              </w:rPr>
              <w:t xml:space="preserve"> </w:t>
            </w:r>
            <w:r w:rsidR="00FD5D49" w:rsidRPr="003600B8">
              <w:t>examples</w:t>
            </w:r>
            <w:r w:rsidR="00FD5D49" w:rsidRPr="003600B8">
              <w:rPr>
                <w:spacing w:val="-6"/>
              </w:rPr>
              <w:t xml:space="preserve"> </w:t>
            </w:r>
            <w:r w:rsidR="00FD5D49" w:rsidRPr="003600B8">
              <w:t>demonstrate concrete, measurable contributions to SDGs 6, 7, 9, and 11. Best practices highlighted through the 2025 WSIS Prizes further demonstrate the transformative impact of digital solutions:</w:t>
            </w:r>
          </w:p>
          <w:p w14:paraId="4650A447" w14:textId="0D5E6870" w:rsidR="00FD5D49" w:rsidRPr="003600B8" w:rsidRDefault="00496146" w:rsidP="00496146">
            <w:pPr>
              <w:pStyle w:val="enumlev3"/>
              <w:jc w:val="both"/>
            </w:pPr>
            <w:r w:rsidRPr="003600B8">
              <w:t>–</w:t>
            </w:r>
            <w:r w:rsidRPr="003600B8">
              <w:tab/>
            </w:r>
            <w:r w:rsidR="00FD5D49" w:rsidRPr="003600B8">
              <w:t>ISOC Haiti — “Community Networks in Haiti” (WSIS Prizes Champion in E-Science): Provides internet access in rural and underserved areas using a hybrid technical solution (satellite + mesh Wi-Fi + voucher system + local governance), enhancing digital inclusion, education, economic opportunities, local capacity building, and digital resilience.</w:t>
            </w:r>
          </w:p>
          <w:p w14:paraId="6C2040DA" w14:textId="141467FB" w:rsidR="0014676A" w:rsidRPr="003600B8" w:rsidRDefault="00496146" w:rsidP="00496146">
            <w:pPr>
              <w:pStyle w:val="enumlev3"/>
              <w:jc w:val="both"/>
            </w:pPr>
            <w:r w:rsidRPr="003600B8">
              <w:t>–</w:t>
            </w:r>
            <w:r w:rsidRPr="003600B8">
              <w:tab/>
            </w:r>
            <w:r w:rsidR="00FD5D49" w:rsidRPr="003600B8">
              <w:t>CAICT</w:t>
            </w:r>
            <w:r w:rsidR="00FD5D49" w:rsidRPr="003600B8">
              <w:rPr>
                <w:spacing w:val="-8"/>
              </w:rPr>
              <w:t xml:space="preserve"> </w:t>
            </w:r>
            <w:r w:rsidR="00FD5D49" w:rsidRPr="003600B8">
              <w:t>—</w:t>
            </w:r>
            <w:r w:rsidR="00FD5D49" w:rsidRPr="003600B8">
              <w:rPr>
                <w:spacing w:val="-10"/>
              </w:rPr>
              <w:t xml:space="preserve"> </w:t>
            </w:r>
            <w:r w:rsidR="00FD5D49" w:rsidRPr="003600B8">
              <w:t>Meteorological</w:t>
            </w:r>
            <w:r w:rsidR="00FD5D49" w:rsidRPr="003600B8">
              <w:rPr>
                <w:spacing w:val="-11"/>
              </w:rPr>
              <w:t xml:space="preserve"> </w:t>
            </w:r>
            <w:r w:rsidR="00FD5D49" w:rsidRPr="003600B8">
              <w:t>Disaster</w:t>
            </w:r>
            <w:r w:rsidR="00FD5D49" w:rsidRPr="003600B8">
              <w:rPr>
                <w:spacing w:val="-10"/>
              </w:rPr>
              <w:t xml:space="preserve"> </w:t>
            </w:r>
            <w:r w:rsidR="00FD5D49" w:rsidRPr="003600B8">
              <w:t>Early-Warning</w:t>
            </w:r>
            <w:r w:rsidR="00FD5D49" w:rsidRPr="003600B8">
              <w:rPr>
                <w:spacing w:val="-11"/>
              </w:rPr>
              <w:t xml:space="preserve"> </w:t>
            </w:r>
            <w:r w:rsidR="00FD5D49" w:rsidRPr="003600B8">
              <w:t>Project</w:t>
            </w:r>
            <w:r w:rsidR="00FD5D49" w:rsidRPr="003600B8">
              <w:rPr>
                <w:spacing w:val="-10"/>
              </w:rPr>
              <w:t xml:space="preserve"> </w:t>
            </w:r>
            <w:r w:rsidR="00FD5D49" w:rsidRPr="003600B8">
              <w:t>(WSIS</w:t>
            </w:r>
            <w:r w:rsidR="00FD5D49" w:rsidRPr="003600B8">
              <w:rPr>
                <w:spacing w:val="-9"/>
              </w:rPr>
              <w:t xml:space="preserve"> </w:t>
            </w:r>
            <w:r w:rsidR="00FD5D49" w:rsidRPr="003600B8">
              <w:t>Prize</w:t>
            </w:r>
            <w:r w:rsidR="00FD5D49" w:rsidRPr="003600B8">
              <w:rPr>
                <w:spacing w:val="-10"/>
              </w:rPr>
              <w:t xml:space="preserve"> </w:t>
            </w:r>
            <w:r w:rsidR="00FD5D49" w:rsidRPr="003600B8">
              <w:t>Winner in E-Environment): Develops an ICT-driven disaster early-warning system for meteorological hazards, supporting resilience, disaster risk reduction, and environmental sustainability, linking to SDG 9 (resilient infrastructure &amp; innovation) and SDG 11 (sustainable cities/settlements).</w:t>
            </w:r>
          </w:p>
          <w:p w14:paraId="65EFBD04" w14:textId="4B8CE188" w:rsidR="00892E03" w:rsidRPr="003600B8" w:rsidRDefault="00496146" w:rsidP="00496146">
            <w:pPr>
              <w:pStyle w:val="enumlev3"/>
              <w:jc w:val="both"/>
            </w:pPr>
            <w:r w:rsidRPr="003600B8">
              <w:t>–</w:t>
            </w:r>
            <w:r w:rsidRPr="003600B8">
              <w:tab/>
            </w:r>
            <w:r w:rsidR="00FD5D49" w:rsidRPr="003600B8">
              <w:t>Department of Government Enablement, Abu Dhabi — “TAMM” E-Government</w:t>
            </w:r>
            <w:r w:rsidR="00FD5D49" w:rsidRPr="003600B8">
              <w:rPr>
                <w:spacing w:val="-14"/>
              </w:rPr>
              <w:t xml:space="preserve"> </w:t>
            </w:r>
            <w:r w:rsidR="00FD5D49" w:rsidRPr="003600B8">
              <w:t>Project</w:t>
            </w:r>
            <w:r w:rsidR="00FD5D49" w:rsidRPr="003600B8">
              <w:rPr>
                <w:spacing w:val="-14"/>
              </w:rPr>
              <w:t xml:space="preserve"> </w:t>
            </w:r>
            <w:r w:rsidR="00FD5D49" w:rsidRPr="003600B8">
              <w:t>(WSIS</w:t>
            </w:r>
            <w:r w:rsidR="00FD5D49" w:rsidRPr="003600B8">
              <w:rPr>
                <w:spacing w:val="-13"/>
              </w:rPr>
              <w:t xml:space="preserve"> </w:t>
            </w:r>
            <w:r w:rsidR="00FD5D49" w:rsidRPr="003600B8">
              <w:t>Prize</w:t>
            </w:r>
            <w:r w:rsidR="00FD5D49" w:rsidRPr="003600B8">
              <w:rPr>
                <w:spacing w:val="-14"/>
              </w:rPr>
              <w:t xml:space="preserve"> </w:t>
            </w:r>
            <w:r w:rsidR="00FD5D49" w:rsidRPr="003600B8">
              <w:t>Winner</w:t>
            </w:r>
            <w:r w:rsidR="00FD5D49" w:rsidRPr="003600B8">
              <w:rPr>
                <w:spacing w:val="-13"/>
              </w:rPr>
              <w:t xml:space="preserve"> </w:t>
            </w:r>
            <w:r w:rsidR="00FD5D49" w:rsidRPr="003600B8">
              <w:t>in</w:t>
            </w:r>
            <w:r w:rsidR="00FD5D49" w:rsidRPr="003600B8">
              <w:rPr>
                <w:spacing w:val="-14"/>
              </w:rPr>
              <w:t xml:space="preserve"> </w:t>
            </w:r>
            <w:r w:rsidR="00FD5D49" w:rsidRPr="003600B8">
              <w:t>E-Government):</w:t>
            </w:r>
            <w:r w:rsidR="00FD5D49" w:rsidRPr="003600B8">
              <w:rPr>
                <w:spacing w:val="-13"/>
              </w:rPr>
              <w:t xml:space="preserve"> </w:t>
            </w:r>
            <w:r w:rsidR="00FD5D49" w:rsidRPr="003600B8">
              <w:t>Enhances</w:t>
            </w:r>
            <w:r w:rsidR="00FD5D49" w:rsidRPr="003600B8">
              <w:rPr>
                <w:spacing w:val="-14"/>
              </w:rPr>
              <w:t xml:space="preserve"> </w:t>
            </w:r>
            <w:r w:rsidR="00FD5D49" w:rsidRPr="003600B8">
              <w:t>digital governance and citizen services, contributing to SDG 17 (partnerships for the Goals) and indirectly supporting SDG 11 through improved public infrastructure and services</w:t>
            </w:r>
            <w:r w:rsidR="00892E03" w:rsidRPr="003600B8">
              <w:t>.</w:t>
            </w:r>
          </w:p>
          <w:p w14:paraId="68393ECF" w14:textId="606FBE97" w:rsidR="00892E03" w:rsidRPr="003600B8" w:rsidRDefault="00797A66" w:rsidP="00496146">
            <w:pPr>
              <w:pStyle w:val="enumlev2"/>
              <w:jc w:val="both"/>
            </w:pPr>
            <w:r w:rsidRPr="003600B8">
              <w:rPr>
                <w:rFonts w:ascii="Symbol" w:hAnsi="Symbol"/>
              </w:rPr>
              <w:t></w:t>
            </w:r>
            <w:r w:rsidRPr="003600B8">
              <w:rPr>
                <w:rFonts w:ascii="Symbol" w:hAnsi="Symbol"/>
              </w:rPr>
              <w:tab/>
            </w:r>
            <w:r w:rsidR="00892E03" w:rsidRPr="003600B8">
              <w:t>Increased</w:t>
            </w:r>
            <w:r w:rsidR="00892E03" w:rsidRPr="003600B8">
              <w:rPr>
                <w:spacing w:val="-4"/>
              </w:rPr>
              <w:t xml:space="preserve"> </w:t>
            </w:r>
            <w:r w:rsidR="00892E03" w:rsidRPr="003600B8">
              <w:t>multistakeholder</w:t>
            </w:r>
            <w:r w:rsidR="00892E03" w:rsidRPr="003600B8">
              <w:rPr>
                <w:spacing w:val="-4"/>
              </w:rPr>
              <w:t xml:space="preserve"> </w:t>
            </w:r>
            <w:r w:rsidR="00892E03" w:rsidRPr="003600B8">
              <w:t>participation</w:t>
            </w:r>
            <w:r w:rsidR="00892E03" w:rsidRPr="003600B8">
              <w:rPr>
                <w:spacing w:val="-4"/>
              </w:rPr>
              <w:t xml:space="preserve"> </w:t>
            </w:r>
            <w:r w:rsidR="00892E03" w:rsidRPr="003600B8">
              <w:t>at</w:t>
            </w:r>
            <w:r w:rsidR="00892E03" w:rsidRPr="003600B8">
              <w:rPr>
                <w:spacing w:val="-4"/>
              </w:rPr>
              <w:t xml:space="preserve"> </w:t>
            </w:r>
            <w:r w:rsidR="00892E03" w:rsidRPr="003600B8">
              <w:t>WSIS+20</w:t>
            </w:r>
            <w:r w:rsidR="00892E03" w:rsidRPr="003600B8">
              <w:rPr>
                <w:spacing w:val="-2"/>
              </w:rPr>
              <w:t xml:space="preserve"> </w:t>
            </w:r>
            <w:r w:rsidR="00892E03" w:rsidRPr="003600B8">
              <w:t>High-Level</w:t>
            </w:r>
            <w:r w:rsidR="00892E03" w:rsidRPr="003600B8">
              <w:rPr>
                <w:spacing w:val="-5"/>
              </w:rPr>
              <w:t xml:space="preserve"> </w:t>
            </w:r>
            <w:r w:rsidR="00892E03" w:rsidRPr="003600B8">
              <w:t>Event</w:t>
            </w:r>
            <w:r w:rsidR="00892E03" w:rsidRPr="003600B8">
              <w:rPr>
                <w:spacing w:val="-4"/>
              </w:rPr>
              <w:t xml:space="preserve"> </w:t>
            </w:r>
            <w:r w:rsidR="00892E03" w:rsidRPr="003600B8">
              <w:t>2025</w:t>
            </w:r>
            <w:r w:rsidR="00892E03" w:rsidRPr="003600B8">
              <w:rPr>
                <w:spacing w:val="-2"/>
              </w:rPr>
              <w:t xml:space="preserve"> </w:t>
            </w:r>
            <w:r w:rsidR="00892E03" w:rsidRPr="003600B8">
              <w:t>(7</w:t>
            </w:r>
            <w:r w:rsidR="00496146" w:rsidRPr="003600B8">
              <w:noBreakHyphen/>
            </w:r>
            <w:r w:rsidR="00892E03" w:rsidRPr="003600B8">
              <w:t>11 July, Geneva), co-hosted by ITU and Switzerland, and co-organized by ITU, UNESCO,</w:t>
            </w:r>
            <w:r w:rsidR="00892E03" w:rsidRPr="003600B8">
              <w:rPr>
                <w:spacing w:val="-3"/>
              </w:rPr>
              <w:t xml:space="preserve"> </w:t>
            </w:r>
            <w:r w:rsidR="00892E03" w:rsidRPr="003600B8">
              <w:t>UNDP,</w:t>
            </w:r>
            <w:r w:rsidR="00892E03" w:rsidRPr="003600B8">
              <w:rPr>
                <w:spacing w:val="-4"/>
              </w:rPr>
              <w:t xml:space="preserve"> </w:t>
            </w:r>
            <w:r w:rsidR="00892E03" w:rsidRPr="003600B8">
              <w:t>UNCTAD,</w:t>
            </w:r>
            <w:r w:rsidR="00892E03" w:rsidRPr="003600B8">
              <w:rPr>
                <w:spacing w:val="-5"/>
              </w:rPr>
              <w:t xml:space="preserve"> </w:t>
            </w:r>
            <w:r w:rsidR="00892E03" w:rsidRPr="003600B8">
              <w:t>together</w:t>
            </w:r>
            <w:r w:rsidR="00892E03" w:rsidRPr="003600B8">
              <w:rPr>
                <w:spacing w:val="-7"/>
              </w:rPr>
              <w:t xml:space="preserve"> </w:t>
            </w:r>
            <w:r w:rsidR="00892E03" w:rsidRPr="003600B8">
              <w:t>with</w:t>
            </w:r>
            <w:r w:rsidR="00892E03" w:rsidRPr="003600B8">
              <w:rPr>
                <w:spacing w:val="-4"/>
              </w:rPr>
              <w:t xml:space="preserve"> </w:t>
            </w:r>
            <w:r w:rsidR="00892E03" w:rsidRPr="003600B8">
              <w:t>the</w:t>
            </w:r>
            <w:r w:rsidR="00892E03" w:rsidRPr="003600B8">
              <w:rPr>
                <w:spacing w:val="-4"/>
              </w:rPr>
              <w:t xml:space="preserve"> </w:t>
            </w:r>
            <w:r w:rsidR="00892E03" w:rsidRPr="003600B8">
              <w:t>AI</w:t>
            </w:r>
            <w:r w:rsidR="00892E03" w:rsidRPr="003600B8">
              <w:rPr>
                <w:spacing w:val="-5"/>
              </w:rPr>
              <w:t xml:space="preserve"> </w:t>
            </w:r>
            <w:r w:rsidR="00892E03" w:rsidRPr="003600B8">
              <w:t>for</w:t>
            </w:r>
            <w:r w:rsidR="00892E03" w:rsidRPr="003600B8">
              <w:rPr>
                <w:spacing w:val="-2"/>
              </w:rPr>
              <w:t xml:space="preserve"> </w:t>
            </w:r>
            <w:r w:rsidR="00892E03" w:rsidRPr="003600B8">
              <w:t>Good</w:t>
            </w:r>
            <w:r w:rsidR="00892E03" w:rsidRPr="003600B8">
              <w:rPr>
                <w:spacing w:val="-4"/>
              </w:rPr>
              <w:t xml:space="preserve"> </w:t>
            </w:r>
            <w:r w:rsidR="00892E03" w:rsidRPr="003600B8">
              <w:t>Global</w:t>
            </w:r>
            <w:r w:rsidR="00892E03" w:rsidRPr="003600B8">
              <w:rPr>
                <w:spacing w:val="-3"/>
              </w:rPr>
              <w:t xml:space="preserve"> </w:t>
            </w:r>
            <w:r w:rsidR="00892E03" w:rsidRPr="003600B8">
              <w:t>Summit,</w:t>
            </w:r>
            <w:r w:rsidR="00892E03" w:rsidRPr="003600B8">
              <w:rPr>
                <w:spacing w:val="-5"/>
              </w:rPr>
              <w:t xml:space="preserve"> </w:t>
            </w:r>
            <w:r w:rsidR="00892E03" w:rsidRPr="003600B8">
              <w:t>which were held at the same time, welcomed over 11</w:t>
            </w:r>
            <w:r w:rsidR="00496146" w:rsidRPr="003600B8">
              <w:t> </w:t>
            </w:r>
            <w:r w:rsidR="00892E03" w:rsidRPr="003600B8">
              <w:t>000 participants from 169 countries onsite, with many more joining virtually. The gathering brought together</w:t>
            </w:r>
            <w:r w:rsidR="00892E03" w:rsidRPr="003600B8">
              <w:rPr>
                <w:spacing w:val="-4"/>
              </w:rPr>
              <w:t xml:space="preserve"> </w:t>
            </w:r>
            <w:r w:rsidR="00892E03" w:rsidRPr="003600B8">
              <w:t>a</w:t>
            </w:r>
            <w:r w:rsidR="00892E03" w:rsidRPr="003600B8">
              <w:rPr>
                <w:spacing w:val="-5"/>
              </w:rPr>
              <w:t xml:space="preserve"> </w:t>
            </w:r>
            <w:r w:rsidR="00892E03" w:rsidRPr="003600B8">
              <w:t>diverse</w:t>
            </w:r>
            <w:r w:rsidR="00892E03" w:rsidRPr="003600B8">
              <w:rPr>
                <w:spacing w:val="-5"/>
              </w:rPr>
              <w:t xml:space="preserve"> </w:t>
            </w:r>
            <w:r w:rsidR="00892E03" w:rsidRPr="003600B8">
              <w:t>mix</w:t>
            </w:r>
            <w:r w:rsidR="00892E03" w:rsidRPr="003600B8">
              <w:rPr>
                <w:spacing w:val="-5"/>
              </w:rPr>
              <w:t xml:space="preserve"> </w:t>
            </w:r>
            <w:r w:rsidR="00892E03" w:rsidRPr="003600B8">
              <w:t>of</w:t>
            </w:r>
            <w:r w:rsidR="00892E03" w:rsidRPr="003600B8">
              <w:rPr>
                <w:spacing w:val="-4"/>
              </w:rPr>
              <w:t xml:space="preserve"> </w:t>
            </w:r>
            <w:r w:rsidR="00892E03" w:rsidRPr="003600B8">
              <w:t>stakeholders,</w:t>
            </w:r>
            <w:r w:rsidR="00892E03" w:rsidRPr="003600B8">
              <w:rPr>
                <w:spacing w:val="-3"/>
              </w:rPr>
              <w:t xml:space="preserve"> </w:t>
            </w:r>
            <w:r w:rsidR="00892E03" w:rsidRPr="003600B8">
              <w:t>including</w:t>
            </w:r>
            <w:r w:rsidR="00892E03" w:rsidRPr="003600B8">
              <w:rPr>
                <w:spacing w:val="-7"/>
              </w:rPr>
              <w:t xml:space="preserve"> </w:t>
            </w:r>
            <w:r w:rsidR="00892E03" w:rsidRPr="003600B8">
              <w:t>59</w:t>
            </w:r>
            <w:r w:rsidR="00892E03" w:rsidRPr="003600B8">
              <w:rPr>
                <w:spacing w:val="-4"/>
              </w:rPr>
              <w:t xml:space="preserve"> </w:t>
            </w:r>
            <w:r w:rsidR="00892E03" w:rsidRPr="003600B8">
              <w:t>ministers</w:t>
            </w:r>
            <w:r w:rsidR="00892E03" w:rsidRPr="003600B8">
              <w:rPr>
                <w:spacing w:val="-5"/>
              </w:rPr>
              <w:t xml:space="preserve"> </w:t>
            </w:r>
            <w:r w:rsidR="00892E03" w:rsidRPr="003600B8">
              <w:t>and</w:t>
            </w:r>
            <w:r w:rsidR="00892E03" w:rsidRPr="003600B8">
              <w:rPr>
                <w:spacing w:val="-4"/>
              </w:rPr>
              <w:t xml:space="preserve"> </w:t>
            </w:r>
            <w:r w:rsidR="00892E03" w:rsidRPr="003600B8">
              <w:t>deputies,</w:t>
            </w:r>
            <w:r w:rsidR="00892E03" w:rsidRPr="003600B8">
              <w:rPr>
                <w:spacing w:val="-3"/>
              </w:rPr>
              <w:t xml:space="preserve"> </w:t>
            </w:r>
            <w:r w:rsidR="00892E03" w:rsidRPr="003600B8">
              <w:t>56 regulators, more than 60 UN representatives, as well as CEOs, civil society leaders, youth, technical experts, and academics, supporting SDG 17’s emphasis on partnership.</w:t>
            </w:r>
          </w:p>
          <w:p w14:paraId="57D19787" w14:textId="39EF9A2C" w:rsidR="00361B5B" w:rsidRPr="003600B8" w:rsidRDefault="00797A66" w:rsidP="00496146">
            <w:pPr>
              <w:pStyle w:val="enumlev2"/>
              <w:spacing w:after="120"/>
              <w:jc w:val="both"/>
            </w:pPr>
            <w:r w:rsidRPr="003600B8">
              <w:rPr>
                <w:rFonts w:ascii="Symbol" w:hAnsi="Symbol"/>
              </w:rPr>
              <w:t></w:t>
            </w:r>
            <w:r w:rsidRPr="003600B8">
              <w:rPr>
                <w:rFonts w:ascii="Symbol" w:hAnsi="Symbol"/>
              </w:rPr>
              <w:tab/>
            </w:r>
            <w:r w:rsidR="00892E03" w:rsidRPr="003600B8">
              <w:t>Improved UN system alignment through UNGIS: As Vice-Chair and Secretariat, ITU has facilitated coordinated UN-wide messaging on digital cooperation and more coherent implementation support for technology-driven development</w:t>
            </w:r>
          </w:p>
        </w:tc>
      </w:tr>
      <w:tr w:rsidR="0002112E" w:rsidRPr="003600B8" w14:paraId="72A762BC" w14:textId="77777777" w:rsidTr="00FC5621">
        <w:trPr>
          <w:jc w:val="center"/>
        </w:trPr>
        <w:tc>
          <w:tcPr>
            <w:tcW w:w="9246" w:type="dxa"/>
          </w:tcPr>
          <w:p w14:paraId="3F6F1642" w14:textId="2486FA55" w:rsidR="0002112E" w:rsidRPr="003600B8" w:rsidRDefault="00797A66" w:rsidP="0069218D">
            <w:pPr>
              <w:pStyle w:val="Headingb"/>
              <w:keepLines w:val="0"/>
              <w:ind w:left="567" w:hanging="567"/>
              <w:rPr>
                <w:color w:val="4F81BD" w:themeColor="accent1"/>
              </w:rPr>
            </w:pPr>
            <w:r w:rsidRPr="003600B8">
              <w:rPr>
                <w:bCs/>
                <w:color w:val="4F81BD" w:themeColor="accent1"/>
                <w:spacing w:val="-2"/>
              </w:rPr>
              <w:lastRenderedPageBreak/>
              <w:t>(b)</w:t>
            </w:r>
            <w:r w:rsidRPr="003600B8">
              <w:rPr>
                <w:bCs/>
                <w:color w:val="4F81BD" w:themeColor="accent1"/>
                <w:spacing w:val="-2"/>
              </w:rPr>
              <w:tab/>
            </w:r>
            <w:r w:rsidR="005D7C24" w:rsidRPr="003600B8">
              <w:rPr>
                <w:color w:val="4F81BD" w:themeColor="accent1"/>
              </w:rPr>
              <w:t>Key</w:t>
            </w:r>
            <w:r w:rsidR="005D7C24" w:rsidRPr="003600B8">
              <w:rPr>
                <w:color w:val="4F81BD" w:themeColor="accent1"/>
                <w:spacing w:val="80"/>
              </w:rPr>
              <w:t xml:space="preserve"> </w:t>
            </w:r>
            <w:r w:rsidR="005D7C24" w:rsidRPr="003600B8">
              <w:rPr>
                <w:color w:val="4F81BD" w:themeColor="accent1"/>
              </w:rPr>
              <w:t>areas</w:t>
            </w:r>
            <w:r w:rsidR="005D7C24" w:rsidRPr="003600B8">
              <w:rPr>
                <w:color w:val="4F81BD" w:themeColor="accent1"/>
                <w:spacing w:val="80"/>
              </w:rPr>
              <w:t xml:space="preserve"> </w:t>
            </w:r>
            <w:r w:rsidR="005D7C24" w:rsidRPr="003600B8">
              <w:rPr>
                <w:color w:val="4F81BD" w:themeColor="accent1"/>
              </w:rPr>
              <w:t>where</w:t>
            </w:r>
            <w:r w:rsidR="005D7C24" w:rsidRPr="003600B8">
              <w:rPr>
                <w:color w:val="4F81BD" w:themeColor="accent1"/>
                <w:spacing w:val="80"/>
              </w:rPr>
              <w:t xml:space="preserve"> </w:t>
            </w:r>
            <w:r w:rsidR="005D7C24" w:rsidRPr="003600B8">
              <w:rPr>
                <w:color w:val="4F81BD" w:themeColor="accent1"/>
              </w:rPr>
              <w:t>innovative,</w:t>
            </w:r>
            <w:r w:rsidR="005D7C24" w:rsidRPr="003600B8">
              <w:rPr>
                <w:color w:val="4F81BD" w:themeColor="accent1"/>
                <w:spacing w:val="80"/>
              </w:rPr>
              <w:t xml:space="preserve"> </w:t>
            </w:r>
            <w:r w:rsidR="005D7C24" w:rsidRPr="003600B8">
              <w:rPr>
                <w:color w:val="4F81BD" w:themeColor="accent1"/>
              </w:rPr>
              <w:t>inclusive</w:t>
            </w:r>
            <w:r w:rsidR="005D7C24" w:rsidRPr="003600B8">
              <w:rPr>
                <w:color w:val="4F81BD" w:themeColor="accent1"/>
                <w:spacing w:val="80"/>
              </w:rPr>
              <w:t xml:space="preserve"> </w:t>
            </w:r>
            <w:r w:rsidR="005D7C24" w:rsidRPr="003600B8">
              <w:rPr>
                <w:color w:val="4F81BD" w:themeColor="accent1"/>
              </w:rPr>
              <w:t>and</w:t>
            </w:r>
            <w:r w:rsidR="005D7C24" w:rsidRPr="003600B8">
              <w:rPr>
                <w:color w:val="4F81BD" w:themeColor="accent1"/>
                <w:spacing w:val="80"/>
              </w:rPr>
              <w:t xml:space="preserve"> </w:t>
            </w:r>
            <w:r w:rsidR="005D7C24" w:rsidRPr="003600B8">
              <w:rPr>
                <w:color w:val="4F81BD" w:themeColor="accent1"/>
              </w:rPr>
              <w:t>transformative</w:t>
            </w:r>
            <w:r w:rsidR="005D7C24" w:rsidRPr="003600B8">
              <w:rPr>
                <w:color w:val="4F81BD" w:themeColor="accent1"/>
                <w:spacing w:val="80"/>
              </w:rPr>
              <w:t xml:space="preserve"> </w:t>
            </w:r>
            <w:r w:rsidR="005D7C24" w:rsidRPr="003600B8">
              <w:rPr>
                <w:color w:val="4F81BD" w:themeColor="accent1"/>
              </w:rPr>
              <w:t>solutions</w:t>
            </w:r>
            <w:r w:rsidR="005D7C24" w:rsidRPr="003600B8">
              <w:rPr>
                <w:color w:val="4F81BD" w:themeColor="accent1"/>
                <w:spacing w:val="80"/>
              </w:rPr>
              <w:t xml:space="preserve"> </w:t>
            </w:r>
            <w:r w:rsidR="005D7C24" w:rsidRPr="003600B8">
              <w:rPr>
                <w:color w:val="4F81BD" w:themeColor="accent1"/>
              </w:rPr>
              <w:t>are</w:t>
            </w:r>
            <w:r w:rsidR="002C11D5" w:rsidRPr="003600B8">
              <w:rPr>
                <w:color w:val="4F81BD" w:themeColor="accent1"/>
              </w:rPr>
              <w:t xml:space="preserve"> </w:t>
            </w:r>
            <w:r w:rsidR="005D7C24" w:rsidRPr="003600B8">
              <w:rPr>
                <w:color w:val="4F81BD" w:themeColor="accent1"/>
              </w:rPr>
              <w:t>being advanced to achieve the Goals under review, ensuring that no one is left behind</w:t>
            </w:r>
          </w:p>
          <w:p w14:paraId="6CAA011C" w14:textId="591636F9" w:rsidR="002274B1" w:rsidRPr="003600B8" w:rsidRDefault="002274B1" w:rsidP="00496146">
            <w:pPr>
              <w:pStyle w:val="Headingb"/>
            </w:pPr>
            <w:r w:rsidRPr="003600B8">
              <w:t>SDG</w:t>
            </w:r>
            <w:r w:rsidR="00496146" w:rsidRPr="003600B8">
              <w:t>s</w:t>
            </w:r>
            <w:r w:rsidRPr="003600B8">
              <w:rPr>
                <w:spacing w:val="-3"/>
              </w:rPr>
              <w:t xml:space="preserve"> </w:t>
            </w:r>
            <w:r w:rsidRPr="003600B8">
              <w:t>9 &amp;</w:t>
            </w:r>
            <w:r w:rsidRPr="003600B8">
              <w:rPr>
                <w:spacing w:val="-1"/>
              </w:rPr>
              <w:t xml:space="preserve"> </w:t>
            </w:r>
            <w:r w:rsidRPr="003600B8">
              <w:rPr>
                <w:spacing w:val="-5"/>
              </w:rPr>
              <w:t>17</w:t>
            </w:r>
          </w:p>
          <w:p w14:paraId="50F9705A" w14:textId="769CF732" w:rsidR="002274B1" w:rsidRPr="003600B8" w:rsidRDefault="00496146" w:rsidP="0069218D">
            <w:pPr>
              <w:pStyle w:val="enumlev1"/>
              <w:jc w:val="both"/>
            </w:pPr>
            <w:r w:rsidRPr="003600B8">
              <w:t>–</w:t>
            </w:r>
            <w:r w:rsidRPr="003600B8">
              <w:tab/>
            </w:r>
            <w:r w:rsidR="002274B1" w:rsidRPr="003600B8">
              <w:t>The ITU Facts and Figures 2025</w:t>
            </w:r>
            <w:hyperlink w:anchor="_bookmark0" w:history="1">
              <w:r w:rsidR="002274B1" w:rsidRPr="003600B8">
                <w:rPr>
                  <w:vertAlign w:val="superscript"/>
                </w:rPr>
                <w:t>1</w:t>
              </w:r>
            </w:hyperlink>
            <w:r w:rsidR="002274B1" w:rsidRPr="003600B8">
              <w:rPr>
                <w:spacing w:val="40"/>
              </w:rPr>
              <w:t xml:space="preserve"> </w:t>
            </w:r>
            <w:r w:rsidR="002274B1" w:rsidRPr="003600B8">
              <w:t>report indicates that acceleration in uptake has slowed, figures show a generally positive trend overall but highlight stalled progress in hardest-to-reach communities.</w:t>
            </w:r>
          </w:p>
          <w:p w14:paraId="62227D5D" w14:textId="5D14C26F" w:rsidR="002C11D5" w:rsidRPr="003600B8" w:rsidRDefault="0069218D" w:rsidP="0069218D">
            <w:pPr>
              <w:pStyle w:val="enumlev1"/>
              <w:jc w:val="both"/>
            </w:pPr>
            <w:r w:rsidRPr="003600B8">
              <w:tab/>
            </w:r>
            <w:r w:rsidR="002274B1" w:rsidRPr="003600B8">
              <w:t>As the world welcomes its 8 billionth inhabitant, an estimated 6 billion people – roughly</w:t>
            </w:r>
            <w:r w:rsidR="002274B1" w:rsidRPr="003600B8">
              <w:rPr>
                <w:spacing w:val="-5"/>
              </w:rPr>
              <w:t xml:space="preserve"> </w:t>
            </w:r>
            <w:r w:rsidR="002274B1" w:rsidRPr="003600B8">
              <w:t>75</w:t>
            </w:r>
            <w:r w:rsidR="002274B1" w:rsidRPr="003600B8">
              <w:rPr>
                <w:spacing w:val="-4"/>
              </w:rPr>
              <w:t xml:space="preserve"> </w:t>
            </w:r>
            <w:r w:rsidR="002274B1" w:rsidRPr="003600B8">
              <w:t>per</w:t>
            </w:r>
            <w:r w:rsidR="002274B1" w:rsidRPr="003600B8">
              <w:rPr>
                <w:spacing w:val="-2"/>
              </w:rPr>
              <w:t xml:space="preserve"> </w:t>
            </w:r>
            <w:r w:rsidR="002274B1" w:rsidRPr="003600B8">
              <w:t>cent</w:t>
            </w:r>
            <w:r w:rsidR="002274B1" w:rsidRPr="003600B8">
              <w:rPr>
                <w:spacing w:val="-4"/>
              </w:rPr>
              <w:t xml:space="preserve"> </w:t>
            </w:r>
            <w:r w:rsidR="002274B1" w:rsidRPr="003600B8">
              <w:t>of</w:t>
            </w:r>
            <w:r w:rsidR="002274B1" w:rsidRPr="003600B8">
              <w:rPr>
                <w:spacing w:val="-4"/>
              </w:rPr>
              <w:t xml:space="preserve"> </w:t>
            </w:r>
            <w:r w:rsidR="002274B1" w:rsidRPr="003600B8">
              <w:t>the</w:t>
            </w:r>
            <w:r w:rsidR="002274B1" w:rsidRPr="003600B8">
              <w:rPr>
                <w:spacing w:val="-2"/>
              </w:rPr>
              <w:t xml:space="preserve"> </w:t>
            </w:r>
            <w:r w:rsidR="002274B1" w:rsidRPr="003600B8">
              <w:t>global</w:t>
            </w:r>
            <w:r w:rsidR="002274B1" w:rsidRPr="003600B8">
              <w:rPr>
                <w:spacing w:val="-4"/>
              </w:rPr>
              <w:t xml:space="preserve"> </w:t>
            </w:r>
            <w:r w:rsidR="002274B1" w:rsidRPr="003600B8">
              <w:t>population –</w:t>
            </w:r>
            <w:r w:rsidR="002274B1" w:rsidRPr="003600B8">
              <w:rPr>
                <w:spacing w:val="-4"/>
              </w:rPr>
              <w:t xml:space="preserve"> </w:t>
            </w:r>
            <w:r w:rsidR="002274B1" w:rsidRPr="003600B8">
              <w:t>are</w:t>
            </w:r>
            <w:r w:rsidR="002274B1" w:rsidRPr="003600B8">
              <w:rPr>
                <w:spacing w:val="-4"/>
              </w:rPr>
              <w:t xml:space="preserve"> </w:t>
            </w:r>
            <w:r w:rsidR="002274B1" w:rsidRPr="003600B8">
              <w:t>using</w:t>
            </w:r>
            <w:r w:rsidR="002274B1" w:rsidRPr="003600B8">
              <w:rPr>
                <w:spacing w:val="-4"/>
              </w:rPr>
              <w:t xml:space="preserve"> </w:t>
            </w:r>
            <w:r w:rsidR="002274B1" w:rsidRPr="003600B8">
              <w:t>the</w:t>
            </w:r>
            <w:r w:rsidR="002274B1" w:rsidRPr="003600B8">
              <w:rPr>
                <w:spacing w:val="-4"/>
              </w:rPr>
              <w:t xml:space="preserve"> </w:t>
            </w:r>
            <w:r w:rsidR="002274B1" w:rsidRPr="003600B8">
              <w:t>Internet.</w:t>
            </w:r>
            <w:r w:rsidR="002274B1" w:rsidRPr="003600B8">
              <w:rPr>
                <w:spacing w:val="-5"/>
              </w:rPr>
              <w:t xml:space="preserve"> </w:t>
            </w:r>
            <w:r w:rsidR="002274B1" w:rsidRPr="003600B8">
              <w:t>Yet</w:t>
            </w:r>
            <w:r w:rsidR="002274B1" w:rsidRPr="003600B8">
              <w:rPr>
                <w:spacing w:val="-2"/>
              </w:rPr>
              <w:t xml:space="preserve"> </w:t>
            </w:r>
            <w:r w:rsidR="002274B1" w:rsidRPr="003600B8">
              <w:t>some</w:t>
            </w:r>
            <w:r w:rsidR="002274B1" w:rsidRPr="003600B8">
              <w:rPr>
                <w:spacing w:val="-4"/>
              </w:rPr>
              <w:t xml:space="preserve"> </w:t>
            </w:r>
            <w:r w:rsidR="002274B1" w:rsidRPr="003600B8">
              <w:t>2.2 billion people worldwide remain totally offline, with universal connectivity still a distant</w:t>
            </w:r>
            <w:r w:rsidR="002274B1" w:rsidRPr="003600B8">
              <w:rPr>
                <w:spacing w:val="-11"/>
              </w:rPr>
              <w:t xml:space="preserve"> </w:t>
            </w:r>
            <w:r w:rsidR="002274B1" w:rsidRPr="003600B8">
              <w:t>prospect</w:t>
            </w:r>
            <w:r w:rsidR="002274B1" w:rsidRPr="003600B8">
              <w:rPr>
                <w:spacing w:val="-11"/>
              </w:rPr>
              <w:t xml:space="preserve"> </w:t>
            </w:r>
            <w:r w:rsidR="002274B1" w:rsidRPr="003600B8">
              <w:t>in</w:t>
            </w:r>
            <w:r w:rsidR="002274B1" w:rsidRPr="003600B8">
              <w:rPr>
                <w:spacing w:val="-9"/>
              </w:rPr>
              <w:t xml:space="preserve"> </w:t>
            </w:r>
            <w:r w:rsidR="002274B1" w:rsidRPr="003600B8">
              <w:t>least</w:t>
            </w:r>
            <w:r w:rsidR="002274B1" w:rsidRPr="003600B8">
              <w:rPr>
                <w:spacing w:val="-14"/>
              </w:rPr>
              <w:t xml:space="preserve"> </w:t>
            </w:r>
            <w:r w:rsidR="002274B1" w:rsidRPr="003600B8">
              <w:t>developed</w:t>
            </w:r>
            <w:r w:rsidR="002274B1" w:rsidRPr="003600B8">
              <w:rPr>
                <w:spacing w:val="-11"/>
              </w:rPr>
              <w:t xml:space="preserve"> </w:t>
            </w:r>
            <w:r w:rsidR="002274B1" w:rsidRPr="003600B8">
              <w:t>countries</w:t>
            </w:r>
            <w:r w:rsidR="002274B1" w:rsidRPr="003600B8">
              <w:rPr>
                <w:spacing w:val="-12"/>
              </w:rPr>
              <w:t xml:space="preserve"> </w:t>
            </w:r>
            <w:r w:rsidR="002274B1" w:rsidRPr="003600B8">
              <w:t>and</w:t>
            </w:r>
            <w:r w:rsidR="002274B1" w:rsidRPr="003600B8">
              <w:rPr>
                <w:spacing w:val="-13"/>
              </w:rPr>
              <w:t xml:space="preserve"> </w:t>
            </w:r>
            <w:r w:rsidR="002274B1" w:rsidRPr="003600B8">
              <w:t>landlocked</w:t>
            </w:r>
            <w:r w:rsidR="002274B1" w:rsidRPr="003600B8">
              <w:rPr>
                <w:spacing w:val="-13"/>
              </w:rPr>
              <w:t xml:space="preserve"> </w:t>
            </w:r>
            <w:r w:rsidR="002274B1" w:rsidRPr="003600B8">
              <w:t>developing</w:t>
            </w:r>
            <w:r w:rsidR="002274B1" w:rsidRPr="003600B8">
              <w:rPr>
                <w:spacing w:val="-12"/>
              </w:rPr>
              <w:t xml:space="preserve"> </w:t>
            </w:r>
            <w:r w:rsidR="002274B1" w:rsidRPr="003600B8">
              <w:t>countries, where, on average, only 23 per cent of the population is online.</w:t>
            </w:r>
          </w:p>
          <w:p w14:paraId="3F57179B" w14:textId="543E1121" w:rsidR="002C11D5" w:rsidRPr="003600B8" w:rsidRDefault="0069218D" w:rsidP="0069218D">
            <w:pPr>
              <w:pStyle w:val="enumlev1"/>
              <w:jc w:val="both"/>
            </w:pPr>
            <w:r w:rsidRPr="003600B8">
              <w:t>–</w:t>
            </w:r>
            <w:r w:rsidRPr="003600B8">
              <w:tab/>
            </w:r>
            <w:r w:rsidR="002274B1" w:rsidRPr="003600B8">
              <w:t>Globally, 82 per cent of people aged 15 to 24 use the Internet, ten percentage points</w:t>
            </w:r>
            <w:r w:rsidR="002274B1" w:rsidRPr="003600B8">
              <w:rPr>
                <w:spacing w:val="-7"/>
              </w:rPr>
              <w:t xml:space="preserve"> </w:t>
            </w:r>
            <w:r w:rsidR="002274B1" w:rsidRPr="003600B8">
              <w:t>more</w:t>
            </w:r>
            <w:r w:rsidR="002274B1" w:rsidRPr="003600B8">
              <w:rPr>
                <w:spacing w:val="-9"/>
              </w:rPr>
              <w:t xml:space="preserve"> </w:t>
            </w:r>
            <w:r w:rsidR="002274B1" w:rsidRPr="003600B8">
              <w:t>than</w:t>
            </w:r>
            <w:r w:rsidR="002274B1" w:rsidRPr="003600B8">
              <w:rPr>
                <w:spacing w:val="-8"/>
              </w:rPr>
              <w:t xml:space="preserve"> </w:t>
            </w:r>
            <w:r w:rsidR="002274B1" w:rsidRPr="003600B8">
              <w:t>among</w:t>
            </w:r>
            <w:r w:rsidR="002274B1" w:rsidRPr="003600B8">
              <w:rPr>
                <w:spacing w:val="-10"/>
              </w:rPr>
              <w:t xml:space="preserve"> </w:t>
            </w:r>
            <w:r w:rsidR="002274B1" w:rsidRPr="003600B8">
              <w:t>the</w:t>
            </w:r>
            <w:r w:rsidR="002274B1" w:rsidRPr="003600B8">
              <w:rPr>
                <w:spacing w:val="-9"/>
              </w:rPr>
              <w:t xml:space="preserve"> </w:t>
            </w:r>
            <w:r w:rsidR="002274B1" w:rsidRPr="003600B8">
              <w:t>rest</w:t>
            </w:r>
            <w:r w:rsidR="002274B1" w:rsidRPr="003600B8">
              <w:rPr>
                <w:spacing w:val="-9"/>
              </w:rPr>
              <w:t xml:space="preserve"> </w:t>
            </w:r>
            <w:r w:rsidR="002274B1" w:rsidRPr="003600B8">
              <w:t>of</w:t>
            </w:r>
            <w:r w:rsidR="002274B1" w:rsidRPr="003600B8">
              <w:rPr>
                <w:spacing w:val="-8"/>
              </w:rPr>
              <w:t xml:space="preserve"> </w:t>
            </w:r>
            <w:r w:rsidR="002274B1" w:rsidRPr="003600B8">
              <w:t>the</w:t>
            </w:r>
            <w:r w:rsidR="002274B1" w:rsidRPr="003600B8">
              <w:rPr>
                <w:spacing w:val="-9"/>
              </w:rPr>
              <w:t xml:space="preserve"> </w:t>
            </w:r>
            <w:r w:rsidR="002274B1" w:rsidRPr="003600B8">
              <w:t>population</w:t>
            </w:r>
            <w:r w:rsidR="002274B1" w:rsidRPr="003600B8">
              <w:rPr>
                <w:spacing w:val="-6"/>
              </w:rPr>
              <w:t xml:space="preserve"> </w:t>
            </w:r>
            <w:r w:rsidR="002274B1" w:rsidRPr="003600B8">
              <w:t>(72</w:t>
            </w:r>
            <w:r w:rsidR="002274B1" w:rsidRPr="003600B8">
              <w:rPr>
                <w:spacing w:val="-11"/>
              </w:rPr>
              <w:t xml:space="preserve"> </w:t>
            </w:r>
            <w:r w:rsidR="002274B1" w:rsidRPr="003600B8">
              <w:t>per</w:t>
            </w:r>
            <w:r w:rsidR="002274B1" w:rsidRPr="003600B8">
              <w:rPr>
                <w:spacing w:val="-9"/>
              </w:rPr>
              <w:t xml:space="preserve"> </w:t>
            </w:r>
            <w:r w:rsidR="002274B1" w:rsidRPr="003600B8">
              <w:t>cent).</w:t>
            </w:r>
            <w:r w:rsidR="002274B1" w:rsidRPr="003600B8">
              <w:rPr>
                <w:spacing w:val="-11"/>
              </w:rPr>
              <w:t xml:space="preserve"> </w:t>
            </w:r>
            <w:r w:rsidR="002274B1" w:rsidRPr="003600B8">
              <w:t>This</w:t>
            </w:r>
            <w:r w:rsidR="002274B1" w:rsidRPr="003600B8">
              <w:rPr>
                <w:spacing w:val="-10"/>
              </w:rPr>
              <w:t xml:space="preserve"> </w:t>
            </w:r>
            <w:r w:rsidR="002274B1" w:rsidRPr="003600B8">
              <w:t>generational gap,</w:t>
            </w:r>
            <w:r w:rsidR="002274B1" w:rsidRPr="003600B8">
              <w:rPr>
                <w:spacing w:val="-10"/>
              </w:rPr>
              <w:t xml:space="preserve"> </w:t>
            </w:r>
            <w:r w:rsidR="002274B1" w:rsidRPr="003600B8">
              <w:t>observed</w:t>
            </w:r>
            <w:r w:rsidR="002274B1" w:rsidRPr="003600B8">
              <w:rPr>
                <w:spacing w:val="-9"/>
              </w:rPr>
              <w:t xml:space="preserve"> </w:t>
            </w:r>
            <w:r w:rsidR="002274B1" w:rsidRPr="003600B8">
              <w:t>in</w:t>
            </w:r>
            <w:r w:rsidR="002274B1" w:rsidRPr="003600B8">
              <w:rPr>
                <w:spacing w:val="-9"/>
              </w:rPr>
              <w:t xml:space="preserve"> </w:t>
            </w:r>
            <w:r w:rsidR="002274B1" w:rsidRPr="003600B8">
              <w:t>every</w:t>
            </w:r>
            <w:r w:rsidR="002274B1" w:rsidRPr="003600B8">
              <w:rPr>
                <w:spacing w:val="-8"/>
              </w:rPr>
              <w:t xml:space="preserve"> </w:t>
            </w:r>
            <w:r w:rsidR="002274B1" w:rsidRPr="003600B8">
              <w:t>region,</w:t>
            </w:r>
            <w:r w:rsidR="002274B1" w:rsidRPr="003600B8">
              <w:rPr>
                <w:spacing w:val="-10"/>
              </w:rPr>
              <w:t xml:space="preserve"> </w:t>
            </w:r>
            <w:r w:rsidR="002274B1" w:rsidRPr="003600B8">
              <w:t>has</w:t>
            </w:r>
            <w:r w:rsidR="002274B1" w:rsidRPr="003600B8">
              <w:rPr>
                <w:spacing w:val="-10"/>
              </w:rPr>
              <w:t xml:space="preserve"> </w:t>
            </w:r>
            <w:r w:rsidR="002274B1" w:rsidRPr="003600B8">
              <w:t>been</w:t>
            </w:r>
            <w:r w:rsidR="002274B1" w:rsidRPr="003600B8">
              <w:rPr>
                <w:spacing w:val="-9"/>
              </w:rPr>
              <w:t xml:space="preserve"> </w:t>
            </w:r>
            <w:r w:rsidR="002274B1" w:rsidRPr="003600B8">
              <w:t>slowly</w:t>
            </w:r>
            <w:r w:rsidR="002274B1" w:rsidRPr="003600B8">
              <w:rPr>
                <w:spacing w:val="-8"/>
              </w:rPr>
              <w:t xml:space="preserve"> </w:t>
            </w:r>
            <w:r w:rsidR="002274B1" w:rsidRPr="003600B8">
              <w:t>shrinking</w:t>
            </w:r>
            <w:r w:rsidR="002274B1" w:rsidRPr="003600B8">
              <w:rPr>
                <w:spacing w:val="-10"/>
              </w:rPr>
              <w:t xml:space="preserve"> </w:t>
            </w:r>
            <w:r w:rsidR="002274B1" w:rsidRPr="003600B8">
              <w:t>over</w:t>
            </w:r>
            <w:r w:rsidR="002274B1" w:rsidRPr="003600B8">
              <w:rPr>
                <w:spacing w:val="-9"/>
              </w:rPr>
              <w:t xml:space="preserve"> </w:t>
            </w:r>
            <w:r w:rsidR="002274B1" w:rsidRPr="003600B8">
              <w:t>the</w:t>
            </w:r>
            <w:r w:rsidR="002274B1" w:rsidRPr="003600B8">
              <w:rPr>
                <w:spacing w:val="-9"/>
              </w:rPr>
              <w:t xml:space="preserve"> </w:t>
            </w:r>
            <w:r w:rsidR="002274B1" w:rsidRPr="003600B8">
              <w:t>last</w:t>
            </w:r>
            <w:r w:rsidR="002274B1" w:rsidRPr="003600B8">
              <w:rPr>
                <w:spacing w:val="-11"/>
              </w:rPr>
              <w:t xml:space="preserve"> </w:t>
            </w:r>
            <w:r w:rsidR="002274B1" w:rsidRPr="003600B8">
              <w:t>four</w:t>
            </w:r>
            <w:r w:rsidR="002274B1" w:rsidRPr="003600B8">
              <w:rPr>
                <w:spacing w:val="-9"/>
              </w:rPr>
              <w:t xml:space="preserve"> </w:t>
            </w:r>
            <w:r w:rsidR="002274B1" w:rsidRPr="003600B8">
              <w:t>years.</w:t>
            </w:r>
            <w:r w:rsidR="002274B1" w:rsidRPr="003600B8">
              <w:rPr>
                <w:spacing w:val="-8"/>
              </w:rPr>
              <w:t xml:space="preserve"> </w:t>
            </w:r>
            <w:r w:rsidR="002274B1" w:rsidRPr="003600B8">
              <w:t>In this</w:t>
            </w:r>
            <w:r w:rsidR="002274B1" w:rsidRPr="003600B8">
              <w:rPr>
                <w:spacing w:val="-10"/>
              </w:rPr>
              <w:t xml:space="preserve"> </w:t>
            </w:r>
            <w:r w:rsidR="002274B1" w:rsidRPr="003600B8">
              <w:t>age</w:t>
            </w:r>
            <w:r w:rsidR="002274B1" w:rsidRPr="003600B8">
              <w:rPr>
                <w:spacing w:val="-9"/>
              </w:rPr>
              <w:t xml:space="preserve"> </w:t>
            </w:r>
            <w:r w:rsidR="002274B1" w:rsidRPr="003600B8">
              <w:t>group,</w:t>
            </w:r>
            <w:r w:rsidR="002274B1" w:rsidRPr="003600B8">
              <w:rPr>
                <w:spacing w:val="-10"/>
              </w:rPr>
              <w:t xml:space="preserve"> </w:t>
            </w:r>
            <w:r w:rsidR="002274B1" w:rsidRPr="003600B8">
              <w:t>“universality,”</w:t>
            </w:r>
            <w:r w:rsidR="002274B1" w:rsidRPr="003600B8">
              <w:rPr>
                <w:spacing w:val="-8"/>
              </w:rPr>
              <w:t xml:space="preserve"> </w:t>
            </w:r>
            <w:r w:rsidR="002274B1" w:rsidRPr="003600B8">
              <w:t>meaning</w:t>
            </w:r>
            <w:r w:rsidR="002274B1" w:rsidRPr="003600B8">
              <w:rPr>
                <w:spacing w:val="-10"/>
              </w:rPr>
              <w:t xml:space="preserve"> </w:t>
            </w:r>
            <w:r w:rsidR="002274B1" w:rsidRPr="003600B8">
              <w:t>when</w:t>
            </w:r>
            <w:r w:rsidR="002274B1" w:rsidRPr="003600B8">
              <w:rPr>
                <w:spacing w:val="-8"/>
              </w:rPr>
              <w:t xml:space="preserve"> </w:t>
            </w:r>
            <w:r w:rsidR="002274B1" w:rsidRPr="003600B8">
              <w:t>the</w:t>
            </w:r>
            <w:r w:rsidR="002274B1" w:rsidRPr="003600B8">
              <w:rPr>
                <w:spacing w:val="-12"/>
              </w:rPr>
              <w:t xml:space="preserve"> </w:t>
            </w:r>
            <w:r w:rsidR="002274B1" w:rsidRPr="003600B8">
              <w:t>penetration</w:t>
            </w:r>
            <w:r w:rsidR="002274B1" w:rsidRPr="003600B8">
              <w:rPr>
                <w:spacing w:val="-8"/>
              </w:rPr>
              <w:t xml:space="preserve"> </w:t>
            </w:r>
            <w:r w:rsidR="002274B1" w:rsidRPr="003600B8">
              <w:t>rate</w:t>
            </w:r>
            <w:r w:rsidR="002274B1" w:rsidRPr="003600B8">
              <w:rPr>
                <w:spacing w:val="-9"/>
              </w:rPr>
              <w:t xml:space="preserve"> </w:t>
            </w:r>
            <w:r w:rsidR="002274B1" w:rsidRPr="003600B8">
              <w:t>is</w:t>
            </w:r>
            <w:r w:rsidR="002274B1" w:rsidRPr="003600B8">
              <w:rPr>
                <w:spacing w:val="-10"/>
              </w:rPr>
              <w:t xml:space="preserve"> </w:t>
            </w:r>
            <w:r w:rsidR="002274B1" w:rsidRPr="003600B8">
              <w:t>at</w:t>
            </w:r>
            <w:r w:rsidR="002274B1" w:rsidRPr="003600B8">
              <w:rPr>
                <w:spacing w:val="-8"/>
              </w:rPr>
              <w:t xml:space="preserve"> </w:t>
            </w:r>
            <w:r w:rsidR="002274B1" w:rsidRPr="003600B8">
              <w:t>least</w:t>
            </w:r>
            <w:r w:rsidR="002274B1" w:rsidRPr="003600B8">
              <w:rPr>
                <w:spacing w:val="-7"/>
              </w:rPr>
              <w:t xml:space="preserve"> </w:t>
            </w:r>
            <w:r w:rsidR="002274B1" w:rsidRPr="003600B8">
              <w:t>95</w:t>
            </w:r>
            <w:r w:rsidR="002274B1" w:rsidRPr="003600B8">
              <w:rPr>
                <w:spacing w:val="-9"/>
              </w:rPr>
              <w:t xml:space="preserve"> </w:t>
            </w:r>
            <w:r w:rsidR="002274B1" w:rsidRPr="003600B8">
              <w:t>per cent,</w:t>
            </w:r>
            <w:r w:rsidR="002274B1" w:rsidRPr="003600B8">
              <w:rPr>
                <w:spacing w:val="-10"/>
              </w:rPr>
              <w:t xml:space="preserve"> </w:t>
            </w:r>
            <w:r w:rsidR="002274B1" w:rsidRPr="003600B8">
              <w:t>has</w:t>
            </w:r>
            <w:r w:rsidR="002274B1" w:rsidRPr="003600B8">
              <w:rPr>
                <w:spacing w:val="-10"/>
              </w:rPr>
              <w:t xml:space="preserve"> </w:t>
            </w:r>
            <w:r w:rsidR="002274B1" w:rsidRPr="003600B8">
              <w:t>already</w:t>
            </w:r>
            <w:r w:rsidR="002274B1" w:rsidRPr="003600B8">
              <w:rPr>
                <w:spacing w:val="-8"/>
              </w:rPr>
              <w:t xml:space="preserve"> </w:t>
            </w:r>
            <w:r w:rsidR="002274B1" w:rsidRPr="003600B8">
              <w:t>been</w:t>
            </w:r>
            <w:r w:rsidR="002274B1" w:rsidRPr="003600B8">
              <w:rPr>
                <w:spacing w:val="-9"/>
              </w:rPr>
              <w:t xml:space="preserve"> </w:t>
            </w:r>
            <w:r w:rsidR="002274B1" w:rsidRPr="003600B8">
              <w:t>achieved</w:t>
            </w:r>
            <w:r w:rsidR="002274B1" w:rsidRPr="003600B8">
              <w:rPr>
                <w:spacing w:val="-8"/>
              </w:rPr>
              <w:t xml:space="preserve"> </w:t>
            </w:r>
            <w:r w:rsidR="002274B1" w:rsidRPr="003600B8">
              <w:t>in</w:t>
            </w:r>
            <w:r w:rsidR="002274B1" w:rsidRPr="003600B8">
              <w:rPr>
                <w:spacing w:val="-9"/>
              </w:rPr>
              <w:t xml:space="preserve"> </w:t>
            </w:r>
            <w:r w:rsidR="002274B1" w:rsidRPr="003600B8">
              <w:t>Europe,</w:t>
            </w:r>
            <w:r w:rsidR="002274B1" w:rsidRPr="003600B8">
              <w:rPr>
                <w:spacing w:val="-9"/>
              </w:rPr>
              <w:t xml:space="preserve"> </w:t>
            </w:r>
            <w:r w:rsidR="002274B1" w:rsidRPr="003600B8">
              <w:t>the</w:t>
            </w:r>
            <w:r w:rsidR="002274B1" w:rsidRPr="003600B8">
              <w:rPr>
                <w:spacing w:val="-9"/>
              </w:rPr>
              <w:t xml:space="preserve"> </w:t>
            </w:r>
            <w:r w:rsidR="002274B1" w:rsidRPr="003600B8">
              <w:t>CIS</w:t>
            </w:r>
            <w:r w:rsidR="002274B1" w:rsidRPr="003600B8">
              <w:rPr>
                <w:spacing w:val="-10"/>
              </w:rPr>
              <w:t xml:space="preserve"> </w:t>
            </w:r>
            <w:r w:rsidR="002274B1" w:rsidRPr="003600B8">
              <w:t>region</w:t>
            </w:r>
            <w:r w:rsidR="002274B1" w:rsidRPr="003600B8">
              <w:rPr>
                <w:spacing w:val="-6"/>
              </w:rPr>
              <w:t xml:space="preserve"> </w:t>
            </w:r>
            <w:r w:rsidR="002274B1" w:rsidRPr="003600B8">
              <w:t>and</w:t>
            </w:r>
            <w:r w:rsidR="002274B1" w:rsidRPr="003600B8">
              <w:rPr>
                <w:spacing w:val="-9"/>
              </w:rPr>
              <w:t xml:space="preserve"> </w:t>
            </w:r>
            <w:r w:rsidR="002274B1" w:rsidRPr="003600B8">
              <w:t>the</w:t>
            </w:r>
            <w:r w:rsidR="002274B1" w:rsidRPr="003600B8">
              <w:rPr>
                <w:spacing w:val="-9"/>
              </w:rPr>
              <w:t xml:space="preserve"> </w:t>
            </w:r>
            <w:r w:rsidR="002274B1" w:rsidRPr="003600B8">
              <w:t>Americas</w:t>
            </w:r>
            <w:r w:rsidR="002274B1" w:rsidRPr="003600B8">
              <w:rPr>
                <w:spacing w:val="-10"/>
              </w:rPr>
              <w:t xml:space="preserve"> </w:t>
            </w:r>
            <w:r w:rsidR="002274B1" w:rsidRPr="003600B8">
              <w:t>region.</w:t>
            </w:r>
          </w:p>
          <w:p w14:paraId="280CBE6C" w14:textId="3AA4D5E9" w:rsidR="002274B1" w:rsidRPr="003600B8" w:rsidRDefault="0069218D" w:rsidP="0069218D">
            <w:pPr>
              <w:pStyle w:val="enumlev1"/>
              <w:jc w:val="both"/>
            </w:pPr>
            <w:r w:rsidRPr="003600B8">
              <w:t>–</w:t>
            </w:r>
            <w:r w:rsidRPr="003600B8">
              <w:tab/>
            </w:r>
            <w:r w:rsidR="002274B1" w:rsidRPr="003600B8">
              <w:t>The global gender gap within the digital divide has moved overall closer toward gender</w:t>
            </w:r>
            <w:r w:rsidR="002274B1" w:rsidRPr="003600B8">
              <w:rPr>
                <w:spacing w:val="-14"/>
              </w:rPr>
              <w:t xml:space="preserve"> </w:t>
            </w:r>
            <w:r w:rsidR="002274B1" w:rsidRPr="003600B8">
              <w:t>parity</w:t>
            </w:r>
            <w:r w:rsidR="002274B1" w:rsidRPr="003600B8">
              <w:rPr>
                <w:spacing w:val="-14"/>
              </w:rPr>
              <w:t xml:space="preserve"> </w:t>
            </w:r>
            <w:r w:rsidR="002274B1" w:rsidRPr="003600B8">
              <w:t>over</w:t>
            </w:r>
            <w:r w:rsidR="002274B1" w:rsidRPr="003600B8">
              <w:rPr>
                <w:spacing w:val="-13"/>
              </w:rPr>
              <w:t xml:space="preserve"> </w:t>
            </w:r>
            <w:r w:rsidR="002274B1" w:rsidRPr="003600B8">
              <w:t>the</w:t>
            </w:r>
            <w:r w:rsidR="002274B1" w:rsidRPr="003600B8">
              <w:rPr>
                <w:spacing w:val="-14"/>
              </w:rPr>
              <w:t xml:space="preserve"> </w:t>
            </w:r>
            <w:r w:rsidR="002274B1" w:rsidRPr="003600B8">
              <w:t>last</w:t>
            </w:r>
            <w:r w:rsidR="002274B1" w:rsidRPr="003600B8">
              <w:rPr>
                <w:spacing w:val="-13"/>
              </w:rPr>
              <w:t xml:space="preserve"> </w:t>
            </w:r>
            <w:r w:rsidR="002274B1" w:rsidRPr="003600B8">
              <w:t>three</w:t>
            </w:r>
            <w:r w:rsidR="002274B1" w:rsidRPr="003600B8">
              <w:rPr>
                <w:spacing w:val="-14"/>
              </w:rPr>
              <w:t xml:space="preserve"> </w:t>
            </w:r>
            <w:r w:rsidR="002274B1" w:rsidRPr="003600B8">
              <w:t>years.</w:t>
            </w:r>
            <w:r w:rsidR="002274B1" w:rsidRPr="003600B8">
              <w:rPr>
                <w:spacing w:val="-13"/>
              </w:rPr>
              <w:t xml:space="preserve"> </w:t>
            </w:r>
            <w:r w:rsidR="002274B1" w:rsidRPr="003600B8">
              <w:t>Gender</w:t>
            </w:r>
            <w:r w:rsidR="002274B1" w:rsidRPr="003600B8">
              <w:rPr>
                <w:spacing w:val="-14"/>
              </w:rPr>
              <w:t xml:space="preserve"> </w:t>
            </w:r>
            <w:r w:rsidR="002274B1" w:rsidRPr="003600B8">
              <w:t>parity</w:t>
            </w:r>
            <w:r w:rsidR="002274B1" w:rsidRPr="003600B8">
              <w:rPr>
                <w:spacing w:val="-14"/>
              </w:rPr>
              <w:t xml:space="preserve"> </w:t>
            </w:r>
            <w:r w:rsidR="002274B1" w:rsidRPr="003600B8">
              <w:t>is</w:t>
            </w:r>
            <w:r w:rsidR="002274B1" w:rsidRPr="003600B8">
              <w:rPr>
                <w:spacing w:val="-13"/>
              </w:rPr>
              <w:t xml:space="preserve"> </w:t>
            </w:r>
            <w:r w:rsidR="002274B1" w:rsidRPr="003600B8">
              <w:t>defined</w:t>
            </w:r>
            <w:r w:rsidR="002274B1" w:rsidRPr="003600B8">
              <w:rPr>
                <w:spacing w:val="-14"/>
              </w:rPr>
              <w:t xml:space="preserve"> </w:t>
            </w:r>
            <w:r w:rsidR="002274B1" w:rsidRPr="003600B8">
              <w:t>as</w:t>
            </w:r>
            <w:r w:rsidR="002274B1" w:rsidRPr="003600B8">
              <w:rPr>
                <w:spacing w:val="-13"/>
              </w:rPr>
              <w:t xml:space="preserve"> </w:t>
            </w:r>
            <w:r w:rsidR="002274B1" w:rsidRPr="003600B8">
              <w:t>when</w:t>
            </w:r>
            <w:r w:rsidR="002274B1" w:rsidRPr="003600B8">
              <w:rPr>
                <w:spacing w:val="-14"/>
              </w:rPr>
              <w:t xml:space="preserve"> </w:t>
            </w:r>
            <w:r w:rsidR="002274B1" w:rsidRPr="003600B8">
              <w:t>the</w:t>
            </w:r>
            <w:r w:rsidR="002274B1" w:rsidRPr="003600B8">
              <w:rPr>
                <w:spacing w:val="-13"/>
              </w:rPr>
              <w:t xml:space="preserve"> </w:t>
            </w:r>
            <w:r w:rsidR="002274B1" w:rsidRPr="003600B8">
              <w:t>female percentage</w:t>
            </w:r>
            <w:r w:rsidR="002274B1" w:rsidRPr="003600B8">
              <w:rPr>
                <w:spacing w:val="-2"/>
              </w:rPr>
              <w:t xml:space="preserve"> </w:t>
            </w:r>
            <w:r w:rsidR="002274B1" w:rsidRPr="003600B8">
              <w:t>of</w:t>
            </w:r>
            <w:r w:rsidR="002274B1" w:rsidRPr="003600B8">
              <w:rPr>
                <w:spacing w:val="-2"/>
              </w:rPr>
              <w:t xml:space="preserve"> </w:t>
            </w:r>
            <w:r w:rsidR="002274B1" w:rsidRPr="003600B8">
              <w:t>Internet</w:t>
            </w:r>
            <w:r w:rsidR="002274B1" w:rsidRPr="003600B8">
              <w:rPr>
                <w:spacing w:val="-3"/>
              </w:rPr>
              <w:t xml:space="preserve"> </w:t>
            </w:r>
            <w:r w:rsidR="002274B1" w:rsidRPr="003600B8">
              <w:t>users</w:t>
            </w:r>
            <w:r w:rsidR="002274B1" w:rsidRPr="003600B8">
              <w:rPr>
                <w:spacing w:val="-3"/>
              </w:rPr>
              <w:t xml:space="preserve"> </w:t>
            </w:r>
            <w:r w:rsidR="002274B1" w:rsidRPr="003600B8">
              <w:t>divided</w:t>
            </w:r>
            <w:r w:rsidR="002274B1" w:rsidRPr="003600B8">
              <w:rPr>
                <w:spacing w:val="-2"/>
              </w:rPr>
              <w:t xml:space="preserve"> </w:t>
            </w:r>
            <w:r w:rsidR="002274B1" w:rsidRPr="003600B8">
              <w:t>by</w:t>
            </w:r>
            <w:r w:rsidR="002274B1" w:rsidRPr="003600B8">
              <w:rPr>
                <w:spacing w:val="-3"/>
              </w:rPr>
              <w:t xml:space="preserve"> </w:t>
            </w:r>
            <w:r w:rsidR="002274B1" w:rsidRPr="003600B8">
              <w:t>the</w:t>
            </w:r>
            <w:r w:rsidR="002274B1" w:rsidRPr="003600B8">
              <w:rPr>
                <w:spacing w:val="-2"/>
              </w:rPr>
              <w:t xml:space="preserve"> </w:t>
            </w:r>
            <w:r w:rsidR="002274B1" w:rsidRPr="003600B8">
              <w:t>male</w:t>
            </w:r>
            <w:r w:rsidR="002274B1" w:rsidRPr="003600B8">
              <w:rPr>
                <w:spacing w:val="-4"/>
              </w:rPr>
              <w:t xml:space="preserve"> </w:t>
            </w:r>
            <w:r w:rsidR="002274B1" w:rsidRPr="003600B8">
              <w:t>percentage</w:t>
            </w:r>
            <w:r w:rsidR="002274B1" w:rsidRPr="003600B8">
              <w:rPr>
                <w:spacing w:val="-2"/>
              </w:rPr>
              <w:t xml:space="preserve"> </w:t>
            </w:r>
            <w:r w:rsidR="002274B1" w:rsidRPr="003600B8">
              <w:t>stands</w:t>
            </w:r>
            <w:r w:rsidR="002274B1" w:rsidRPr="003600B8">
              <w:rPr>
                <w:spacing w:val="-5"/>
              </w:rPr>
              <w:t xml:space="preserve"> </w:t>
            </w:r>
            <w:r w:rsidR="002274B1" w:rsidRPr="003600B8">
              <w:t>between</w:t>
            </w:r>
            <w:r w:rsidR="002274B1" w:rsidRPr="003600B8">
              <w:rPr>
                <w:spacing w:val="-2"/>
              </w:rPr>
              <w:t xml:space="preserve"> </w:t>
            </w:r>
            <w:r w:rsidR="002274B1" w:rsidRPr="003600B8">
              <w:t xml:space="preserve">0.98 and 1.02. The global gender parity score of 0.92 in 2025 is the same as in 2019, indicating that in recent years, there has been no progress towards global gender </w:t>
            </w:r>
            <w:r w:rsidR="002274B1" w:rsidRPr="003600B8">
              <w:rPr>
                <w:spacing w:val="-2"/>
              </w:rPr>
              <w:t>parity.</w:t>
            </w:r>
          </w:p>
          <w:p w14:paraId="0BF20184" w14:textId="60AF1CB7" w:rsidR="002274B1" w:rsidRPr="003600B8" w:rsidRDefault="0069218D" w:rsidP="0069218D">
            <w:pPr>
              <w:pStyle w:val="enumlev1"/>
              <w:jc w:val="both"/>
            </w:pPr>
            <w:r w:rsidRPr="003600B8">
              <w:tab/>
            </w:r>
            <w:r w:rsidR="002274B1" w:rsidRPr="003600B8">
              <w:t>Although</w:t>
            </w:r>
            <w:r w:rsidR="002274B1" w:rsidRPr="003600B8">
              <w:rPr>
                <w:spacing w:val="-11"/>
              </w:rPr>
              <w:t xml:space="preserve"> </w:t>
            </w:r>
            <w:r w:rsidR="002274B1" w:rsidRPr="003600B8">
              <w:t>the</w:t>
            </w:r>
            <w:r w:rsidR="002274B1" w:rsidRPr="003600B8">
              <w:rPr>
                <w:spacing w:val="-11"/>
              </w:rPr>
              <w:t xml:space="preserve"> </w:t>
            </w:r>
            <w:r w:rsidR="002274B1" w:rsidRPr="003600B8">
              <w:t>number</w:t>
            </w:r>
            <w:r w:rsidR="002274B1" w:rsidRPr="003600B8">
              <w:rPr>
                <w:spacing w:val="-8"/>
              </w:rPr>
              <w:t xml:space="preserve"> </w:t>
            </w:r>
            <w:r w:rsidR="002274B1" w:rsidRPr="003600B8">
              <w:t>of</w:t>
            </w:r>
            <w:r w:rsidR="002274B1" w:rsidRPr="003600B8">
              <w:rPr>
                <w:spacing w:val="-10"/>
              </w:rPr>
              <w:t xml:space="preserve"> </w:t>
            </w:r>
            <w:r w:rsidR="002274B1" w:rsidRPr="003600B8">
              <w:t>female</w:t>
            </w:r>
            <w:r w:rsidR="002274B1" w:rsidRPr="003600B8">
              <w:rPr>
                <w:spacing w:val="-8"/>
              </w:rPr>
              <w:t xml:space="preserve"> </w:t>
            </w:r>
            <w:r w:rsidR="002274B1" w:rsidRPr="003600B8">
              <w:t>and</w:t>
            </w:r>
            <w:r w:rsidR="002274B1" w:rsidRPr="003600B8">
              <w:rPr>
                <w:spacing w:val="-8"/>
              </w:rPr>
              <w:t xml:space="preserve"> </w:t>
            </w:r>
            <w:r w:rsidR="002274B1" w:rsidRPr="003600B8">
              <w:t>male</w:t>
            </w:r>
            <w:r w:rsidR="002274B1" w:rsidRPr="003600B8">
              <w:rPr>
                <w:spacing w:val="-8"/>
              </w:rPr>
              <w:t xml:space="preserve"> </w:t>
            </w:r>
            <w:r w:rsidR="002274B1" w:rsidRPr="003600B8">
              <w:t>Internet</w:t>
            </w:r>
            <w:r w:rsidR="002274B1" w:rsidRPr="003600B8">
              <w:rPr>
                <w:spacing w:val="-8"/>
              </w:rPr>
              <w:t xml:space="preserve"> </w:t>
            </w:r>
            <w:r w:rsidR="002274B1" w:rsidRPr="003600B8">
              <w:t>users</w:t>
            </w:r>
            <w:r w:rsidR="002274B1" w:rsidRPr="003600B8">
              <w:rPr>
                <w:spacing w:val="-9"/>
              </w:rPr>
              <w:t xml:space="preserve"> </w:t>
            </w:r>
            <w:r w:rsidR="002274B1" w:rsidRPr="003600B8">
              <w:t>has</w:t>
            </w:r>
            <w:r w:rsidR="002274B1" w:rsidRPr="003600B8">
              <w:rPr>
                <w:spacing w:val="-9"/>
              </w:rPr>
              <w:t xml:space="preserve"> </w:t>
            </w:r>
            <w:r w:rsidR="002274B1" w:rsidRPr="003600B8">
              <w:t>increased</w:t>
            </w:r>
            <w:r w:rsidR="002274B1" w:rsidRPr="003600B8">
              <w:rPr>
                <w:spacing w:val="-8"/>
              </w:rPr>
              <w:t xml:space="preserve"> </w:t>
            </w:r>
            <w:r w:rsidR="002274B1" w:rsidRPr="003600B8">
              <w:t>by</w:t>
            </w:r>
            <w:r w:rsidR="002274B1" w:rsidRPr="003600B8">
              <w:rPr>
                <w:spacing w:val="-12"/>
              </w:rPr>
              <w:t xml:space="preserve"> </w:t>
            </w:r>
            <w:r w:rsidR="002274B1" w:rsidRPr="003600B8">
              <w:t>nearly</w:t>
            </w:r>
            <w:r w:rsidR="002274B1" w:rsidRPr="003600B8">
              <w:rPr>
                <w:spacing w:val="-9"/>
              </w:rPr>
              <w:t xml:space="preserve"> </w:t>
            </w:r>
            <w:r w:rsidR="002274B1" w:rsidRPr="003600B8">
              <w:t>45 per cent since 2019, about 280 million more men than women use the Internet worldwide in 2025. Globally, 77 per cent of men use the Internet, compared with 71 per cent of women.</w:t>
            </w:r>
          </w:p>
          <w:p w14:paraId="38BAC8E3" w14:textId="38ED86DA" w:rsidR="002C11D5" w:rsidRPr="003600B8" w:rsidRDefault="0069218D" w:rsidP="0069218D">
            <w:pPr>
              <w:pStyle w:val="enumlev1"/>
              <w:jc w:val="both"/>
            </w:pPr>
            <w:r w:rsidRPr="003600B8">
              <w:tab/>
            </w:r>
            <w:r w:rsidR="002274B1" w:rsidRPr="003600B8">
              <w:t>There was a small improvement in the gender parity score in LDCs and LLDCs, although men are still significantly more likely to use the Internet than women. In the</w:t>
            </w:r>
            <w:r w:rsidR="002274B1" w:rsidRPr="003600B8">
              <w:rPr>
                <w:spacing w:val="-11"/>
              </w:rPr>
              <w:t xml:space="preserve"> </w:t>
            </w:r>
            <w:r w:rsidR="002274B1" w:rsidRPr="003600B8">
              <w:t>SIDS</w:t>
            </w:r>
            <w:r w:rsidR="002274B1" w:rsidRPr="003600B8">
              <w:rPr>
                <w:spacing w:val="-11"/>
              </w:rPr>
              <w:t xml:space="preserve"> </w:t>
            </w:r>
            <w:r w:rsidR="002274B1" w:rsidRPr="003600B8">
              <w:t>group,</w:t>
            </w:r>
            <w:r w:rsidR="002274B1" w:rsidRPr="003600B8">
              <w:rPr>
                <w:spacing w:val="-13"/>
              </w:rPr>
              <w:t xml:space="preserve"> </w:t>
            </w:r>
            <w:r w:rsidR="002274B1" w:rsidRPr="003600B8">
              <w:t>the</w:t>
            </w:r>
            <w:r w:rsidR="002274B1" w:rsidRPr="003600B8">
              <w:rPr>
                <w:spacing w:val="-13"/>
              </w:rPr>
              <w:t xml:space="preserve"> </w:t>
            </w:r>
            <w:r w:rsidR="002274B1" w:rsidRPr="003600B8">
              <w:t>gender</w:t>
            </w:r>
            <w:r w:rsidR="002274B1" w:rsidRPr="003600B8">
              <w:rPr>
                <w:spacing w:val="-11"/>
              </w:rPr>
              <w:t xml:space="preserve"> </w:t>
            </w:r>
            <w:r w:rsidR="002274B1" w:rsidRPr="003600B8">
              <w:t>parity</w:t>
            </w:r>
            <w:r w:rsidR="002274B1" w:rsidRPr="003600B8">
              <w:rPr>
                <w:spacing w:val="-12"/>
              </w:rPr>
              <w:t xml:space="preserve"> </w:t>
            </w:r>
            <w:r w:rsidR="002274B1" w:rsidRPr="003600B8">
              <w:t>score</w:t>
            </w:r>
            <w:r w:rsidR="002274B1" w:rsidRPr="003600B8">
              <w:rPr>
                <w:spacing w:val="-11"/>
              </w:rPr>
              <w:t xml:space="preserve"> </w:t>
            </w:r>
            <w:r w:rsidR="002274B1" w:rsidRPr="003600B8">
              <w:t>remained</w:t>
            </w:r>
            <w:r w:rsidR="002274B1" w:rsidRPr="003600B8">
              <w:rPr>
                <w:spacing w:val="-13"/>
              </w:rPr>
              <w:t xml:space="preserve"> </w:t>
            </w:r>
            <w:r w:rsidR="002274B1" w:rsidRPr="003600B8">
              <w:t>at</w:t>
            </w:r>
            <w:r w:rsidR="002274B1" w:rsidRPr="003600B8">
              <w:rPr>
                <w:spacing w:val="-11"/>
              </w:rPr>
              <w:t xml:space="preserve"> </w:t>
            </w:r>
            <w:r w:rsidR="002274B1" w:rsidRPr="003600B8">
              <w:t>or</w:t>
            </w:r>
            <w:r w:rsidR="002274B1" w:rsidRPr="003600B8">
              <w:rPr>
                <w:spacing w:val="-11"/>
              </w:rPr>
              <w:t xml:space="preserve"> </w:t>
            </w:r>
            <w:r w:rsidR="002274B1" w:rsidRPr="003600B8">
              <w:t>even</w:t>
            </w:r>
            <w:r w:rsidR="002274B1" w:rsidRPr="003600B8">
              <w:rPr>
                <w:spacing w:val="-11"/>
              </w:rPr>
              <w:t xml:space="preserve"> </w:t>
            </w:r>
            <w:r w:rsidR="002274B1" w:rsidRPr="003600B8">
              <w:t>above</w:t>
            </w:r>
            <w:r w:rsidR="002274B1" w:rsidRPr="003600B8">
              <w:rPr>
                <w:spacing w:val="-11"/>
              </w:rPr>
              <w:t xml:space="preserve"> </w:t>
            </w:r>
            <w:r w:rsidR="002274B1" w:rsidRPr="003600B8">
              <w:t>1</w:t>
            </w:r>
            <w:r w:rsidR="002274B1" w:rsidRPr="003600B8">
              <w:rPr>
                <w:spacing w:val="-13"/>
              </w:rPr>
              <w:t xml:space="preserve"> </w:t>
            </w:r>
            <w:r w:rsidR="002274B1" w:rsidRPr="003600B8">
              <w:t>between</w:t>
            </w:r>
            <w:r w:rsidR="002274B1" w:rsidRPr="003600B8">
              <w:rPr>
                <w:spacing w:val="-11"/>
              </w:rPr>
              <w:t xml:space="preserve"> </w:t>
            </w:r>
            <w:r w:rsidR="002274B1" w:rsidRPr="003600B8">
              <w:t>2019 and</w:t>
            </w:r>
            <w:r w:rsidR="002274B1" w:rsidRPr="003600B8">
              <w:rPr>
                <w:spacing w:val="-2"/>
              </w:rPr>
              <w:t xml:space="preserve"> </w:t>
            </w:r>
            <w:r w:rsidR="002274B1" w:rsidRPr="003600B8">
              <w:t>2025, indicating</w:t>
            </w:r>
            <w:r w:rsidR="002274B1" w:rsidRPr="003600B8">
              <w:rPr>
                <w:spacing w:val="-1"/>
              </w:rPr>
              <w:t xml:space="preserve"> </w:t>
            </w:r>
            <w:r w:rsidR="002274B1" w:rsidRPr="003600B8">
              <w:t>gender</w:t>
            </w:r>
            <w:r w:rsidR="002274B1" w:rsidRPr="003600B8">
              <w:rPr>
                <w:spacing w:val="-2"/>
              </w:rPr>
              <w:t xml:space="preserve"> </w:t>
            </w:r>
            <w:r w:rsidR="002274B1" w:rsidRPr="003600B8">
              <w:t>parity.</w:t>
            </w:r>
            <w:r w:rsidR="002274B1" w:rsidRPr="003600B8">
              <w:rPr>
                <w:spacing w:val="-2"/>
              </w:rPr>
              <w:t xml:space="preserve"> </w:t>
            </w:r>
            <w:r w:rsidR="002274B1" w:rsidRPr="003600B8">
              <w:t>The SIDS are</w:t>
            </w:r>
            <w:r w:rsidR="002274B1" w:rsidRPr="003600B8">
              <w:rPr>
                <w:spacing w:val="-2"/>
              </w:rPr>
              <w:t xml:space="preserve"> </w:t>
            </w:r>
            <w:r w:rsidR="002274B1" w:rsidRPr="003600B8">
              <w:t>also a notable,</w:t>
            </w:r>
            <w:r w:rsidR="002274B1" w:rsidRPr="003600B8">
              <w:rPr>
                <w:spacing w:val="-2"/>
              </w:rPr>
              <w:t xml:space="preserve"> </w:t>
            </w:r>
            <w:r w:rsidR="002274B1" w:rsidRPr="003600B8">
              <w:t>positive exception to the strong correlation between gender parity and overall Internet use as they have achieved gender parity even though less than two-thirds of the population use the Internet.</w:t>
            </w:r>
          </w:p>
          <w:p w14:paraId="7F3A0DBD" w14:textId="0D645EC3" w:rsidR="005C6D57" w:rsidRPr="003600B8" w:rsidRDefault="0069218D" w:rsidP="007F11A8">
            <w:pPr>
              <w:pStyle w:val="enumlev1"/>
              <w:spacing w:after="120"/>
              <w:jc w:val="both"/>
            </w:pPr>
            <w:r w:rsidRPr="003600B8">
              <w:t>–</w:t>
            </w:r>
            <w:r w:rsidRPr="003600B8">
              <w:tab/>
            </w:r>
            <w:r w:rsidR="002274B1" w:rsidRPr="003600B8">
              <w:t>Telecommunication submarine cables continue to carry over 99% of international data</w:t>
            </w:r>
            <w:r w:rsidR="002274B1" w:rsidRPr="003600B8">
              <w:rPr>
                <w:spacing w:val="-14"/>
              </w:rPr>
              <w:t xml:space="preserve"> </w:t>
            </w:r>
            <w:r w:rsidR="002274B1" w:rsidRPr="003600B8">
              <w:t>traffic</w:t>
            </w:r>
            <w:r w:rsidR="002274B1" w:rsidRPr="003600B8">
              <w:rPr>
                <w:spacing w:val="-14"/>
              </w:rPr>
              <w:t xml:space="preserve"> </w:t>
            </w:r>
            <w:r w:rsidR="002274B1" w:rsidRPr="003600B8">
              <w:t>and</w:t>
            </w:r>
            <w:r w:rsidR="002274B1" w:rsidRPr="003600B8">
              <w:rPr>
                <w:spacing w:val="-13"/>
              </w:rPr>
              <w:t xml:space="preserve"> </w:t>
            </w:r>
            <w:r w:rsidR="002274B1" w:rsidRPr="003600B8">
              <w:t>are</w:t>
            </w:r>
            <w:r w:rsidR="002274B1" w:rsidRPr="003600B8">
              <w:rPr>
                <w:spacing w:val="-14"/>
              </w:rPr>
              <w:t xml:space="preserve"> </w:t>
            </w:r>
            <w:r w:rsidR="002274B1" w:rsidRPr="003600B8">
              <w:t>the</w:t>
            </w:r>
            <w:r w:rsidR="002274B1" w:rsidRPr="003600B8">
              <w:rPr>
                <w:spacing w:val="-13"/>
              </w:rPr>
              <w:t xml:space="preserve"> </w:t>
            </w:r>
            <w:r w:rsidR="002274B1" w:rsidRPr="003600B8">
              <w:t>invisible</w:t>
            </w:r>
            <w:r w:rsidR="002274B1" w:rsidRPr="003600B8">
              <w:rPr>
                <w:spacing w:val="-14"/>
              </w:rPr>
              <w:t xml:space="preserve"> </w:t>
            </w:r>
            <w:r w:rsidR="002274B1" w:rsidRPr="003600B8">
              <w:t>infrastructure</w:t>
            </w:r>
            <w:r w:rsidR="002274B1" w:rsidRPr="003600B8">
              <w:rPr>
                <w:spacing w:val="-13"/>
              </w:rPr>
              <w:t xml:space="preserve"> </w:t>
            </w:r>
            <w:r w:rsidR="002274B1" w:rsidRPr="003600B8">
              <w:t>behind</w:t>
            </w:r>
            <w:r w:rsidR="002274B1" w:rsidRPr="003600B8">
              <w:rPr>
                <w:spacing w:val="-14"/>
              </w:rPr>
              <w:t xml:space="preserve"> </w:t>
            </w:r>
            <w:r w:rsidR="002274B1" w:rsidRPr="003600B8">
              <w:t>the</w:t>
            </w:r>
            <w:r w:rsidR="002274B1" w:rsidRPr="003600B8">
              <w:rPr>
                <w:spacing w:val="-14"/>
              </w:rPr>
              <w:t xml:space="preserve"> </w:t>
            </w:r>
            <w:r w:rsidR="002274B1" w:rsidRPr="003600B8">
              <w:t>digital</w:t>
            </w:r>
            <w:r w:rsidR="002274B1" w:rsidRPr="003600B8">
              <w:rPr>
                <w:spacing w:val="-13"/>
              </w:rPr>
              <w:t xml:space="preserve"> </w:t>
            </w:r>
            <w:r w:rsidR="002274B1" w:rsidRPr="003600B8">
              <w:t>economy,</w:t>
            </w:r>
            <w:r w:rsidR="002274B1" w:rsidRPr="003600B8">
              <w:rPr>
                <w:spacing w:val="-14"/>
              </w:rPr>
              <w:t xml:space="preserve"> </w:t>
            </w:r>
            <w:r w:rsidR="002274B1" w:rsidRPr="003600B8">
              <w:t>financial systems,</w:t>
            </w:r>
            <w:r w:rsidR="002274B1" w:rsidRPr="003600B8">
              <w:rPr>
                <w:spacing w:val="-6"/>
              </w:rPr>
              <w:t xml:space="preserve"> </w:t>
            </w:r>
            <w:r w:rsidR="002274B1" w:rsidRPr="003600B8">
              <w:t>and</w:t>
            </w:r>
            <w:r w:rsidR="002274B1" w:rsidRPr="003600B8">
              <w:rPr>
                <w:spacing w:val="-5"/>
              </w:rPr>
              <w:t xml:space="preserve"> </w:t>
            </w:r>
            <w:r w:rsidR="002274B1" w:rsidRPr="003600B8">
              <w:t>global</w:t>
            </w:r>
            <w:r w:rsidR="002274B1" w:rsidRPr="003600B8">
              <w:rPr>
                <w:spacing w:val="-7"/>
              </w:rPr>
              <w:t xml:space="preserve"> </w:t>
            </w:r>
            <w:r w:rsidR="002274B1" w:rsidRPr="003600B8">
              <w:t>security.</w:t>
            </w:r>
            <w:r w:rsidR="002274B1" w:rsidRPr="003600B8">
              <w:rPr>
                <w:spacing w:val="-8"/>
              </w:rPr>
              <w:t xml:space="preserve"> </w:t>
            </w:r>
            <w:r w:rsidR="002274B1" w:rsidRPr="003600B8">
              <w:t>There</w:t>
            </w:r>
            <w:r w:rsidR="002274B1" w:rsidRPr="003600B8">
              <w:rPr>
                <w:spacing w:val="-6"/>
              </w:rPr>
              <w:t xml:space="preserve"> </w:t>
            </w:r>
            <w:r w:rsidR="002274B1" w:rsidRPr="003600B8">
              <w:t>are</w:t>
            </w:r>
            <w:r w:rsidR="002274B1" w:rsidRPr="003600B8">
              <w:rPr>
                <w:spacing w:val="-8"/>
              </w:rPr>
              <w:t xml:space="preserve"> </w:t>
            </w:r>
            <w:r w:rsidR="002274B1" w:rsidRPr="003600B8">
              <w:t>4</w:t>
            </w:r>
            <w:r w:rsidR="002274B1" w:rsidRPr="003600B8">
              <w:rPr>
                <w:spacing w:val="-6"/>
              </w:rPr>
              <w:t xml:space="preserve"> </w:t>
            </w:r>
            <w:r w:rsidR="002274B1" w:rsidRPr="003600B8">
              <w:t>cable</w:t>
            </w:r>
            <w:r w:rsidR="002274B1" w:rsidRPr="003600B8">
              <w:rPr>
                <w:spacing w:val="-6"/>
              </w:rPr>
              <w:t xml:space="preserve"> </w:t>
            </w:r>
            <w:r w:rsidR="002274B1" w:rsidRPr="003600B8">
              <w:t>damages</w:t>
            </w:r>
            <w:r w:rsidR="002274B1" w:rsidRPr="003600B8">
              <w:rPr>
                <w:spacing w:val="-7"/>
              </w:rPr>
              <w:t xml:space="preserve"> </w:t>
            </w:r>
            <w:r w:rsidR="002274B1" w:rsidRPr="003600B8">
              <w:t>per</w:t>
            </w:r>
            <w:r w:rsidR="002274B1" w:rsidRPr="003600B8">
              <w:rPr>
                <w:spacing w:val="-8"/>
              </w:rPr>
              <w:t xml:space="preserve"> </w:t>
            </w:r>
            <w:r w:rsidR="002274B1" w:rsidRPr="003600B8">
              <w:t>week</w:t>
            </w:r>
            <w:r w:rsidR="002274B1" w:rsidRPr="003600B8">
              <w:rPr>
                <w:spacing w:val="-7"/>
              </w:rPr>
              <w:t xml:space="preserve"> </w:t>
            </w:r>
            <w:r w:rsidR="002274B1" w:rsidRPr="003600B8">
              <w:t>in</w:t>
            </w:r>
            <w:r w:rsidR="002274B1" w:rsidRPr="003600B8">
              <w:rPr>
                <w:spacing w:val="-8"/>
              </w:rPr>
              <w:t xml:space="preserve"> </w:t>
            </w:r>
            <w:r w:rsidR="002274B1" w:rsidRPr="003600B8">
              <w:t>the</w:t>
            </w:r>
            <w:r w:rsidR="002274B1" w:rsidRPr="003600B8">
              <w:rPr>
                <w:spacing w:val="-8"/>
              </w:rPr>
              <w:t xml:space="preserve"> </w:t>
            </w:r>
            <w:r w:rsidR="002274B1" w:rsidRPr="003600B8">
              <w:t>world</w:t>
            </w:r>
            <w:r w:rsidR="002274B1" w:rsidRPr="003600B8">
              <w:rPr>
                <w:spacing w:val="-5"/>
              </w:rPr>
              <w:t xml:space="preserve"> </w:t>
            </w:r>
            <w:r w:rsidR="002274B1" w:rsidRPr="003600B8">
              <w:t>and more than 80% are caused by a combination of fishing and anchoring with the remaining</w:t>
            </w:r>
            <w:r w:rsidR="002274B1" w:rsidRPr="003600B8">
              <w:rPr>
                <w:spacing w:val="-9"/>
              </w:rPr>
              <w:t xml:space="preserve"> </w:t>
            </w:r>
            <w:r w:rsidR="002274B1" w:rsidRPr="003600B8">
              <w:t>14%</w:t>
            </w:r>
            <w:r w:rsidR="002274B1" w:rsidRPr="003600B8">
              <w:rPr>
                <w:spacing w:val="-9"/>
              </w:rPr>
              <w:t xml:space="preserve"> </w:t>
            </w:r>
            <w:r w:rsidR="002274B1" w:rsidRPr="003600B8">
              <w:t>due</w:t>
            </w:r>
            <w:r w:rsidR="002274B1" w:rsidRPr="003600B8">
              <w:rPr>
                <w:spacing w:val="-9"/>
              </w:rPr>
              <w:t xml:space="preserve"> </w:t>
            </w:r>
            <w:r w:rsidR="002274B1" w:rsidRPr="003600B8">
              <w:t>to</w:t>
            </w:r>
            <w:r w:rsidR="002274B1" w:rsidRPr="003600B8">
              <w:rPr>
                <w:spacing w:val="-9"/>
              </w:rPr>
              <w:t xml:space="preserve"> </w:t>
            </w:r>
            <w:r w:rsidR="002274B1" w:rsidRPr="003600B8">
              <w:t>geological</w:t>
            </w:r>
            <w:r w:rsidR="002274B1" w:rsidRPr="003600B8">
              <w:rPr>
                <w:spacing w:val="-9"/>
              </w:rPr>
              <w:t xml:space="preserve"> </w:t>
            </w:r>
            <w:r w:rsidR="002274B1" w:rsidRPr="003600B8">
              <w:t>events</w:t>
            </w:r>
            <w:r w:rsidR="002274B1" w:rsidRPr="003600B8">
              <w:rPr>
                <w:spacing w:val="-9"/>
              </w:rPr>
              <w:t xml:space="preserve"> </w:t>
            </w:r>
            <w:r w:rsidR="002274B1" w:rsidRPr="003600B8">
              <w:t>among</w:t>
            </w:r>
            <w:r w:rsidR="002274B1" w:rsidRPr="003600B8">
              <w:rPr>
                <w:spacing w:val="-11"/>
              </w:rPr>
              <w:t xml:space="preserve"> </w:t>
            </w:r>
            <w:r w:rsidR="002274B1" w:rsidRPr="003600B8">
              <w:t>other</w:t>
            </w:r>
            <w:r w:rsidR="002274B1" w:rsidRPr="003600B8">
              <w:rPr>
                <w:spacing w:val="-9"/>
              </w:rPr>
              <w:t xml:space="preserve"> </w:t>
            </w:r>
            <w:r w:rsidR="002274B1" w:rsidRPr="003600B8">
              <w:t>causes,</w:t>
            </w:r>
            <w:r w:rsidR="002274B1" w:rsidRPr="003600B8">
              <w:rPr>
                <w:spacing w:val="-9"/>
              </w:rPr>
              <w:t xml:space="preserve"> </w:t>
            </w:r>
            <w:r w:rsidR="002274B1" w:rsidRPr="003600B8">
              <w:t>even</w:t>
            </w:r>
            <w:r w:rsidR="002274B1" w:rsidRPr="003600B8">
              <w:rPr>
                <w:spacing w:val="-9"/>
              </w:rPr>
              <w:t xml:space="preserve"> </w:t>
            </w:r>
            <w:r w:rsidR="002274B1" w:rsidRPr="003600B8">
              <w:t>in</w:t>
            </w:r>
            <w:r w:rsidR="002274B1" w:rsidRPr="003600B8">
              <w:rPr>
                <w:spacing w:val="-10"/>
              </w:rPr>
              <w:t xml:space="preserve"> </w:t>
            </w:r>
            <w:r w:rsidR="002274B1" w:rsidRPr="003600B8">
              <w:t>the</w:t>
            </w:r>
            <w:r w:rsidR="002274B1" w:rsidRPr="003600B8">
              <w:rPr>
                <w:spacing w:val="-9"/>
              </w:rPr>
              <w:t xml:space="preserve"> </w:t>
            </w:r>
            <w:r w:rsidR="002274B1" w:rsidRPr="003600B8">
              <w:t>deep</w:t>
            </w:r>
            <w:r w:rsidR="002274B1" w:rsidRPr="003600B8">
              <w:rPr>
                <w:spacing w:val="-9"/>
              </w:rPr>
              <w:t xml:space="preserve"> </w:t>
            </w:r>
            <w:r w:rsidR="002274B1" w:rsidRPr="003600B8">
              <w:t>sea. Co-organized by ITU, the Second International Submarine Cable Resilience</w:t>
            </w:r>
            <w:r w:rsidR="002274B1" w:rsidRPr="003600B8">
              <w:rPr>
                <w:spacing w:val="40"/>
              </w:rPr>
              <w:t xml:space="preserve"> </w:t>
            </w:r>
            <w:r w:rsidR="002274B1" w:rsidRPr="003600B8">
              <w:t>Summit</w:t>
            </w:r>
            <w:r w:rsidR="002274B1" w:rsidRPr="003600B8">
              <w:rPr>
                <w:spacing w:val="-3"/>
              </w:rPr>
              <w:t xml:space="preserve"> </w:t>
            </w:r>
            <w:r w:rsidR="002274B1" w:rsidRPr="003600B8">
              <w:t xml:space="preserve">(2–3 February 2026) in Porto, Portugal. A </w:t>
            </w:r>
            <w:hyperlink r:id="rId34">
              <w:r w:rsidR="002274B1" w:rsidRPr="003600B8">
                <w:rPr>
                  <w:color w:val="0462C1"/>
                  <w:u w:val="single" w:color="0462C1"/>
                </w:rPr>
                <w:t>declaration</w:t>
              </w:r>
            </w:hyperlink>
            <w:r w:rsidR="002274B1" w:rsidRPr="003600B8">
              <w:rPr>
                <w:color w:val="0462C1"/>
                <w:spacing w:val="-2"/>
              </w:rPr>
              <w:t xml:space="preserve"> </w:t>
            </w:r>
            <w:r w:rsidR="002274B1" w:rsidRPr="003600B8">
              <w:t xml:space="preserve">was adopted at the closing of the Summit, together with a set of </w:t>
            </w:r>
            <w:hyperlink r:id="rId35">
              <w:r w:rsidR="002274B1" w:rsidRPr="003600B8">
                <w:rPr>
                  <w:color w:val="0462C1"/>
                  <w:u w:val="single" w:color="0462C1"/>
                </w:rPr>
                <w:t>recommendations</w:t>
              </w:r>
            </w:hyperlink>
            <w:r w:rsidR="002274B1" w:rsidRPr="003600B8">
              <w:rPr>
                <w:color w:val="0462C1"/>
                <w:spacing w:val="-4"/>
              </w:rPr>
              <w:t xml:space="preserve"> </w:t>
            </w:r>
            <w:r w:rsidR="002274B1" w:rsidRPr="003600B8">
              <w:t>developed by the three Working Groups of the International Advisory Body on Submarine Cable Resilience, provides guidance to strengthen international cooperation across the public and private sectors to enhance the resilience of this vital shared infrastructure—ranging from shortening cable repair times to supporting underserved regions</w:t>
            </w:r>
            <w:r w:rsidR="00656821" w:rsidRPr="003600B8">
              <w:t>.</w:t>
            </w:r>
          </w:p>
          <w:p w14:paraId="256EC3D7" w14:textId="20B57C94" w:rsidR="005C6D57" w:rsidRPr="003600B8" w:rsidRDefault="0069218D" w:rsidP="0069218D">
            <w:pPr>
              <w:pStyle w:val="enumlev1"/>
              <w:jc w:val="both"/>
            </w:pPr>
            <w:r w:rsidRPr="003600B8">
              <w:lastRenderedPageBreak/>
              <w:t>–</w:t>
            </w:r>
            <w:r w:rsidRPr="003600B8">
              <w:tab/>
            </w:r>
            <w:r w:rsidR="00C44C70" w:rsidRPr="003600B8">
              <w:t xml:space="preserve">ITU/WMO/UNESCO IOC Joint Task Force on SMART submarine cables (JTF) </w:t>
            </w:r>
            <w:r w:rsidR="00656821" w:rsidRPr="003600B8">
              <w:t>promoted the idea of telecommunication submarine cable systems with their repeaters equipped with scientific sensors to provide real-time data for ocean climate monitoring and disaster mitigation (particularly from tsunamis). The JTF encouraged deployment of SMART cables. ITU-T Study Group 15 developed a Recommendation on SMART cables (Recommendation ITU-T G.9730.2).</w:t>
            </w:r>
          </w:p>
          <w:p w14:paraId="2D0CF1CF" w14:textId="3ED2B5CE" w:rsidR="005C6D57" w:rsidRPr="003600B8" w:rsidRDefault="0069218D" w:rsidP="0069218D">
            <w:pPr>
              <w:pStyle w:val="enumlev1"/>
              <w:jc w:val="both"/>
            </w:pPr>
            <w:r w:rsidRPr="003600B8">
              <w:t>–</w:t>
            </w:r>
            <w:r w:rsidRPr="003600B8">
              <w:tab/>
            </w:r>
            <w:r w:rsidR="00656821" w:rsidRPr="003600B8">
              <w:t>Partner2Connect also drives transformative action under SDG</w:t>
            </w:r>
            <w:r w:rsidRPr="003600B8">
              <w:t> </w:t>
            </w:r>
            <w:r w:rsidR="00656821" w:rsidRPr="003600B8">
              <w:t>9 and SDG</w:t>
            </w:r>
            <w:r w:rsidRPr="003600B8">
              <w:t> </w:t>
            </w:r>
            <w:r w:rsidR="00656821" w:rsidRPr="003600B8">
              <w:t>17 by mobilizing partners to expand digital infrastructure and strengthen multistakeholder</w:t>
            </w:r>
            <w:r w:rsidR="00656821" w:rsidRPr="003600B8">
              <w:rPr>
                <w:spacing w:val="-7"/>
              </w:rPr>
              <w:t xml:space="preserve"> </w:t>
            </w:r>
            <w:r w:rsidR="00656821" w:rsidRPr="003600B8">
              <w:t>collaboration.</w:t>
            </w:r>
            <w:r w:rsidR="00656821" w:rsidRPr="003600B8">
              <w:rPr>
                <w:spacing w:val="-10"/>
              </w:rPr>
              <w:t xml:space="preserve"> </w:t>
            </w:r>
            <w:r w:rsidR="00656821" w:rsidRPr="003600B8">
              <w:t>Through</w:t>
            </w:r>
            <w:r w:rsidR="00656821" w:rsidRPr="003600B8">
              <w:rPr>
                <w:spacing w:val="-9"/>
              </w:rPr>
              <w:t xml:space="preserve"> </w:t>
            </w:r>
            <w:r w:rsidR="00656821" w:rsidRPr="003600B8">
              <w:t>its</w:t>
            </w:r>
            <w:r w:rsidR="00656821" w:rsidRPr="003600B8">
              <w:rPr>
                <w:spacing w:val="-10"/>
              </w:rPr>
              <w:t xml:space="preserve"> </w:t>
            </w:r>
            <w:r w:rsidR="00656821" w:rsidRPr="003600B8">
              <w:t>pledging</w:t>
            </w:r>
            <w:r w:rsidR="00656821" w:rsidRPr="003600B8">
              <w:rPr>
                <w:spacing w:val="-8"/>
              </w:rPr>
              <w:t xml:space="preserve"> </w:t>
            </w:r>
            <w:r w:rsidR="00656821" w:rsidRPr="003600B8">
              <w:t>platform</w:t>
            </w:r>
            <w:r w:rsidR="00656821" w:rsidRPr="003600B8">
              <w:rPr>
                <w:spacing w:val="-7"/>
              </w:rPr>
              <w:t xml:space="preserve"> </w:t>
            </w:r>
            <w:r w:rsidR="00656821" w:rsidRPr="003600B8">
              <w:t>and</w:t>
            </w:r>
            <w:r w:rsidR="00656821" w:rsidRPr="003600B8">
              <w:rPr>
                <w:spacing w:val="-9"/>
              </w:rPr>
              <w:t xml:space="preserve"> </w:t>
            </w:r>
            <w:r w:rsidR="00656821" w:rsidRPr="003600B8">
              <w:t xml:space="preserve">the </w:t>
            </w:r>
            <w:hyperlink r:id="rId36">
              <w:r w:rsidR="00656821" w:rsidRPr="003600B8">
                <w:rPr>
                  <w:color w:val="0462C1"/>
                  <w:u w:val="single" w:color="0462C1"/>
                </w:rPr>
                <w:t>P2C</w:t>
              </w:r>
              <w:r w:rsidR="00656821" w:rsidRPr="003600B8">
                <w:rPr>
                  <w:color w:val="0462C1"/>
                  <w:spacing w:val="-11"/>
                  <w:u w:val="single" w:color="0462C1"/>
                </w:rPr>
                <w:t xml:space="preserve"> </w:t>
              </w:r>
              <w:r w:rsidR="00656821" w:rsidRPr="003600B8">
                <w:rPr>
                  <w:color w:val="0462C1"/>
                  <w:u w:val="single" w:color="0462C1"/>
                </w:rPr>
                <w:t>Flash</w:t>
              </w:r>
            </w:hyperlink>
            <w:r w:rsidR="00656821" w:rsidRPr="003600B8">
              <w:t>,</w:t>
            </w:r>
            <w:r w:rsidR="00656821" w:rsidRPr="003600B8">
              <w:rPr>
                <w:spacing w:val="-7"/>
              </w:rPr>
              <w:t xml:space="preserve"> </w:t>
            </w:r>
            <w:r w:rsidR="00656821" w:rsidRPr="003600B8">
              <w:t>it highlights</w:t>
            </w:r>
            <w:r w:rsidR="00656821" w:rsidRPr="003600B8">
              <w:rPr>
                <w:spacing w:val="-1"/>
              </w:rPr>
              <w:t xml:space="preserve"> </w:t>
            </w:r>
            <w:r w:rsidR="00656821" w:rsidRPr="003600B8">
              <w:t>impactful commitments such as broadband</w:t>
            </w:r>
            <w:r w:rsidR="00656821" w:rsidRPr="003600B8">
              <w:rPr>
                <w:spacing w:val="-2"/>
              </w:rPr>
              <w:t xml:space="preserve"> </w:t>
            </w:r>
            <w:r w:rsidR="00656821" w:rsidRPr="003600B8">
              <w:t>deployment in</w:t>
            </w:r>
            <w:r w:rsidR="00656821" w:rsidRPr="003600B8">
              <w:rPr>
                <w:spacing w:val="-2"/>
              </w:rPr>
              <w:t xml:space="preserve"> </w:t>
            </w:r>
            <w:r w:rsidR="00656821" w:rsidRPr="003600B8">
              <w:t>underserved areas, resilient rural networks, major private-sector investments in next-generation AI infrastructure and large-scale rural connectivity initiatives. These examples demonstrate how P2C accelerates meaningful connectivity by fostering innovative investment, scalable solutions and strong global partnerships.</w:t>
            </w:r>
          </w:p>
          <w:p w14:paraId="28952191" w14:textId="1224716D" w:rsidR="001864DE" w:rsidRPr="003600B8" w:rsidRDefault="0069218D" w:rsidP="0069218D">
            <w:pPr>
              <w:pStyle w:val="enumlev1"/>
              <w:jc w:val="both"/>
            </w:pPr>
            <w:r w:rsidRPr="003600B8">
              <w:t>–</w:t>
            </w:r>
            <w:r w:rsidRPr="003600B8">
              <w:tab/>
            </w:r>
            <w:r w:rsidR="001864DE" w:rsidRPr="003600B8">
              <w:t>In 2025, ITU welcomed the first cohort of Young Professional Programme [YPP] Officers. Six young changemakers from Côte d’Ivoire, Ghana, India, Malawi and Pakistan joined ITU Headquarters in Geneva as P1 staff, contributing across diverse areas including standards, radiocommunications, digital development, policy, and regulation. The YPP equips the next generation of ICT leaders with the knowledge, skills, and exposure to leverage technology as a force for good.</w:t>
            </w:r>
          </w:p>
          <w:p w14:paraId="4565FF70" w14:textId="77777777" w:rsidR="00E15A25" w:rsidRPr="003600B8" w:rsidRDefault="00E15A25" w:rsidP="0069218D">
            <w:pPr>
              <w:pStyle w:val="Headingb"/>
            </w:pPr>
            <w:r w:rsidRPr="003600B8">
              <w:t>SDG</w:t>
            </w:r>
            <w:r w:rsidRPr="003600B8">
              <w:rPr>
                <w:spacing w:val="-2"/>
              </w:rPr>
              <w:t xml:space="preserve"> </w:t>
            </w:r>
            <w:r w:rsidRPr="003600B8">
              <w:rPr>
                <w:spacing w:val="-10"/>
              </w:rPr>
              <w:t>6</w:t>
            </w:r>
          </w:p>
          <w:p w14:paraId="25782443" w14:textId="2117D337" w:rsidR="005C6D57" w:rsidRPr="003600B8" w:rsidRDefault="0069218D" w:rsidP="0069218D">
            <w:pPr>
              <w:pStyle w:val="enumlev1"/>
              <w:jc w:val="both"/>
            </w:pPr>
            <w:r w:rsidRPr="003600B8">
              <w:t>–</w:t>
            </w:r>
            <w:r w:rsidRPr="003600B8">
              <w:tab/>
            </w:r>
            <w:r w:rsidR="00E15A25" w:rsidRPr="003600B8">
              <w:t xml:space="preserve">Water Management: Digital water </w:t>
            </w:r>
            <w:r w:rsidRPr="003600B8">
              <w:t xml:space="preserve">use </w:t>
            </w:r>
            <w:r w:rsidR="00E15A25" w:rsidRPr="003600B8">
              <w:t>by leveraging technologies such as AI, IoT, should</w:t>
            </w:r>
            <w:r w:rsidR="00E15A25" w:rsidRPr="003600B8">
              <w:rPr>
                <w:spacing w:val="-14"/>
              </w:rPr>
              <w:t xml:space="preserve"> </w:t>
            </w:r>
            <w:r w:rsidR="00E15A25" w:rsidRPr="003600B8">
              <w:t>be</w:t>
            </w:r>
            <w:r w:rsidR="00E15A25" w:rsidRPr="003600B8">
              <w:rPr>
                <w:spacing w:val="-13"/>
              </w:rPr>
              <w:t xml:space="preserve"> </w:t>
            </w:r>
            <w:r w:rsidR="00E15A25" w:rsidRPr="003600B8">
              <w:t>viewed</w:t>
            </w:r>
            <w:r w:rsidR="00E15A25" w:rsidRPr="003600B8">
              <w:rPr>
                <w:spacing w:val="-13"/>
              </w:rPr>
              <w:t xml:space="preserve"> </w:t>
            </w:r>
            <w:r w:rsidR="00E15A25" w:rsidRPr="003600B8">
              <w:t>as</w:t>
            </w:r>
            <w:r w:rsidR="00E15A25" w:rsidRPr="003600B8">
              <w:rPr>
                <w:spacing w:val="-12"/>
              </w:rPr>
              <w:t xml:space="preserve"> </w:t>
            </w:r>
            <w:r w:rsidR="00E15A25" w:rsidRPr="003600B8">
              <w:t>an</w:t>
            </w:r>
            <w:r w:rsidR="00E15A25" w:rsidRPr="003600B8">
              <w:rPr>
                <w:spacing w:val="-11"/>
              </w:rPr>
              <w:t xml:space="preserve"> </w:t>
            </w:r>
            <w:r w:rsidR="00E15A25" w:rsidRPr="003600B8">
              <w:t>enabler</w:t>
            </w:r>
            <w:r w:rsidR="00E15A25" w:rsidRPr="003600B8">
              <w:rPr>
                <w:spacing w:val="-14"/>
              </w:rPr>
              <w:t xml:space="preserve"> </w:t>
            </w:r>
            <w:r w:rsidR="00E15A25" w:rsidRPr="003600B8">
              <w:t>within</w:t>
            </w:r>
            <w:r w:rsidR="00E15A25" w:rsidRPr="003600B8">
              <w:rPr>
                <w:spacing w:val="-11"/>
              </w:rPr>
              <w:t xml:space="preserve"> </w:t>
            </w:r>
            <w:r w:rsidR="00E15A25" w:rsidRPr="003600B8">
              <w:t>SDG</w:t>
            </w:r>
            <w:r w:rsidRPr="003600B8">
              <w:t> </w:t>
            </w:r>
            <w:r w:rsidR="00E15A25" w:rsidRPr="003600B8">
              <w:t>6</w:t>
            </w:r>
            <w:r w:rsidR="00E15A25" w:rsidRPr="003600B8">
              <w:rPr>
                <w:spacing w:val="-14"/>
              </w:rPr>
              <w:t xml:space="preserve"> </w:t>
            </w:r>
            <w:r w:rsidR="00E15A25" w:rsidRPr="003600B8">
              <w:t>not</w:t>
            </w:r>
            <w:r w:rsidR="00E15A25" w:rsidRPr="003600B8">
              <w:rPr>
                <w:spacing w:val="-11"/>
              </w:rPr>
              <w:t xml:space="preserve"> </w:t>
            </w:r>
            <w:r w:rsidR="00E15A25" w:rsidRPr="003600B8">
              <w:t>only</w:t>
            </w:r>
            <w:r w:rsidR="00E15A25" w:rsidRPr="003600B8">
              <w:rPr>
                <w:spacing w:val="-13"/>
              </w:rPr>
              <w:t xml:space="preserve"> </w:t>
            </w:r>
            <w:r w:rsidR="00E15A25" w:rsidRPr="003600B8">
              <w:t>for</w:t>
            </w:r>
            <w:r w:rsidR="00E15A25" w:rsidRPr="003600B8">
              <w:rPr>
                <w:spacing w:val="-12"/>
              </w:rPr>
              <w:t xml:space="preserve"> </w:t>
            </w:r>
            <w:r w:rsidR="00E15A25" w:rsidRPr="003600B8">
              <w:t>drinking</w:t>
            </w:r>
            <w:r w:rsidR="00E15A25" w:rsidRPr="003600B8">
              <w:rPr>
                <w:spacing w:val="-14"/>
              </w:rPr>
              <w:t xml:space="preserve"> </w:t>
            </w:r>
            <w:r w:rsidR="00E15A25" w:rsidRPr="003600B8">
              <w:t>purposes</w:t>
            </w:r>
            <w:r w:rsidR="00E15A25" w:rsidRPr="003600B8">
              <w:rPr>
                <w:spacing w:val="-14"/>
              </w:rPr>
              <w:t xml:space="preserve"> </w:t>
            </w:r>
            <w:r w:rsidR="00E15A25" w:rsidRPr="003600B8">
              <w:t>but</w:t>
            </w:r>
            <w:r w:rsidR="00E15A25" w:rsidRPr="003600B8">
              <w:rPr>
                <w:spacing w:val="-12"/>
              </w:rPr>
              <w:t xml:space="preserve"> </w:t>
            </w:r>
            <w:r w:rsidR="00E15A25" w:rsidRPr="003600B8">
              <w:t>also for other sectors including agriculture, manufacturing to ensure the judicious use of water.</w:t>
            </w:r>
          </w:p>
          <w:p w14:paraId="558811D5" w14:textId="7746823E" w:rsidR="00656821" w:rsidRPr="003600B8" w:rsidRDefault="0069218D" w:rsidP="0069218D">
            <w:pPr>
              <w:pStyle w:val="enumlev1"/>
              <w:jc w:val="both"/>
            </w:pPr>
            <w:r w:rsidRPr="003600B8">
              <w:t>–</w:t>
            </w:r>
            <w:r w:rsidRPr="003600B8">
              <w:tab/>
            </w:r>
            <w:r w:rsidR="00E15A25" w:rsidRPr="003600B8">
              <w:t>The ITU EGTI Subgroup on National Greenhouse Gas Emission Monitoring Indicators has been tasked with defining a set of harmonized environmental indicators to support national-level monitoring of the ICT sector’s environmental impact. These indicators aim to strengthen countries’ capacity to measure and monitor these impacts, enabling them to develop more informed policies. Water related indicators are included, these related to water consumption for manufacturing equipment, end-user devices and data centers in operation.</w:t>
            </w:r>
          </w:p>
          <w:p w14:paraId="3925A86F" w14:textId="77777777" w:rsidR="00D102A8" w:rsidRPr="003600B8" w:rsidRDefault="00D102A8" w:rsidP="0069218D">
            <w:pPr>
              <w:pStyle w:val="Headingb"/>
            </w:pPr>
            <w:r w:rsidRPr="003600B8">
              <w:t>SDG</w:t>
            </w:r>
            <w:r w:rsidRPr="003600B8">
              <w:rPr>
                <w:spacing w:val="-2"/>
              </w:rPr>
              <w:t xml:space="preserve"> </w:t>
            </w:r>
            <w:r w:rsidRPr="003600B8">
              <w:rPr>
                <w:spacing w:val="-5"/>
              </w:rPr>
              <w:t>11</w:t>
            </w:r>
          </w:p>
          <w:p w14:paraId="2CA6899A" w14:textId="1FCD293B" w:rsidR="00067300" w:rsidRPr="003600B8" w:rsidRDefault="0069218D" w:rsidP="0069218D">
            <w:pPr>
              <w:pStyle w:val="enumlev1"/>
              <w:jc w:val="both"/>
            </w:pPr>
            <w:r w:rsidRPr="003600B8">
              <w:t>–</w:t>
            </w:r>
            <w:r w:rsidRPr="003600B8">
              <w:tab/>
            </w:r>
            <w:r w:rsidR="00D102A8" w:rsidRPr="003600B8">
              <w:t>It</w:t>
            </w:r>
            <w:r w:rsidR="00D102A8" w:rsidRPr="003600B8">
              <w:rPr>
                <w:spacing w:val="-8"/>
              </w:rPr>
              <w:t xml:space="preserve"> </w:t>
            </w:r>
            <w:r w:rsidR="00D102A8" w:rsidRPr="003600B8">
              <w:t>is</w:t>
            </w:r>
            <w:r w:rsidR="00D102A8" w:rsidRPr="003600B8">
              <w:rPr>
                <w:spacing w:val="-11"/>
              </w:rPr>
              <w:t xml:space="preserve"> </w:t>
            </w:r>
            <w:r w:rsidR="00D102A8" w:rsidRPr="003600B8">
              <w:t>essential</w:t>
            </w:r>
            <w:r w:rsidR="00D102A8" w:rsidRPr="003600B8">
              <w:rPr>
                <w:spacing w:val="-11"/>
              </w:rPr>
              <w:t xml:space="preserve"> </w:t>
            </w:r>
            <w:r w:rsidR="00D102A8" w:rsidRPr="003600B8">
              <w:t>for</w:t>
            </w:r>
            <w:r w:rsidR="00D102A8" w:rsidRPr="003600B8">
              <w:rPr>
                <w:spacing w:val="-10"/>
              </w:rPr>
              <w:t xml:space="preserve"> </w:t>
            </w:r>
            <w:r w:rsidR="00D102A8" w:rsidRPr="003600B8">
              <w:t>stakeholders</w:t>
            </w:r>
            <w:r w:rsidR="00D102A8" w:rsidRPr="003600B8">
              <w:rPr>
                <w:spacing w:val="-11"/>
              </w:rPr>
              <w:t xml:space="preserve"> </w:t>
            </w:r>
            <w:r w:rsidR="00D102A8" w:rsidRPr="003600B8">
              <w:t>to</w:t>
            </w:r>
            <w:r w:rsidR="00D102A8" w:rsidRPr="003600B8">
              <w:rPr>
                <w:spacing w:val="-11"/>
              </w:rPr>
              <w:t xml:space="preserve"> </w:t>
            </w:r>
            <w:r w:rsidR="00D102A8" w:rsidRPr="003600B8">
              <w:t>be</w:t>
            </w:r>
            <w:r w:rsidR="00D102A8" w:rsidRPr="003600B8">
              <w:rPr>
                <w:spacing w:val="-13"/>
              </w:rPr>
              <w:t xml:space="preserve"> </w:t>
            </w:r>
            <w:r w:rsidR="00D102A8" w:rsidRPr="003600B8">
              <w:t>provided</w:t>
            </w:r>
            <w:r w:rsidR="00D102A8" w:rsidRPr="003600B8">
              <w:rPr>
                <w:spacing w:val="-10"/>
              </w:rPr>
              <w:t xml:space="preserve"> </w:t>
            </w:r>
            <w:r w:rsidR="00D102A8" w:rsidRPr="003600B8">
              <w:t>with</w:t>
            </w:r>
            <w:r w:rsidR="00D102A8" w:rsidRPr="003600B8">
              <w:rPr>
                <w:spacing w:val="-12"/>
              </w:rPr>
              <w:t xml:space="preserve"> </w:t>
            </w:r>
            <w:r w:rsidR="00D102A8" w:rsidRPr="003600B8">
              <w:t>the</w:t>
            </w:r>
            <w:r w:rsidR="00D102A8" w:rsidRPr="003600B8">
              <w:rPr>
                <w:spacing w:val="-11"/>
              </w:rPr>
              <w:t xml:space="preserve"> </w:t>
            </w:r>
            <w:r w:rsidR="00D102A8" w:rsidRPr="003600B8">
              <w:t>required</w:t>
            </w:r>
            <w:r w:rsidR="00D102A8" w:rsidRPr="003600B8">
              <w:rPr>
                <w:spacing w:val="-10"/>
              </w:rPr>
              <w:t xml:space="preserve"> </w:t>
            </w:r>
            <w:r w:rsidR="00D102A8" w:rsidRPr="003600B8">
              <w:t>guidance</w:t>
            </w:r>
            <w:r w:rsidR="00D102A8" w:rsidRPr="003600B8">
              <w:rPr>
                <w:spacing w:val="-11"/>
              </w:rPr>
              <w:t xml:space="preserve"> </w:t>
            </w:r>
            <w:r w:rsidR="00D102A8" w:rsidRPr="003600B8">
              <w:t>on</w:t>
            </w:r>
            <w:r w:rsidR="00D102A8" w:rsidRPr="003600B8">
              <w:rPr>
                <w:spacing w:val="-9"/>
              </w:rPr>
              <w:t xml:space="preserve"> </w:t>
            </w:r>
            <w:r w:rsidR="00D102A8" w:rsidRPr="003600B8">
              <w:t>driving digital</w:t>
            </w:r>
            <w:r w:rsidR="00D102A8" w:rsidRPr="003600B8">
              <w:rPr>
                <w:spacing w:val="-5"/>
              </w:rPr>
              <w:t xml:space="preserve"> </w:t>
            </w:r>
            <w:r w:rsidR="00D102A8" w:rsidRPr="003600B8">
              <w:t>transformation</w:t>
            </w:r>
            <w:r w:rsidR="00D102A8" w:rsidRPr="003600B8">
              <w:rPr>
                <w:spacing w:val="-4"/>
              </w:rPr>
              <w:t xml:space="preserve"> </w:t>
            </w:r>
            <w:r w:rsidR="00D102A8" w:rsidRPr="003600B8">
              <w:t>in</w:t>
            </w:r>
            <w:r w:rsidR="00D102A8" w:rsidRPr="003600B8">
              <w:rPr>
                <w:spacing w:val="-6"/>
              </w:rPr>
              <w:t xml:space="preserve"> </w:t>
            </w:r>
            <w:r w:rsidR="00D102A8" w:rsidRPr="003600B8">
              <w:t>the</w:t>
            </w:r>
            <w:r w:rsidR="00D102A8" w:rsidRPr="003600B8">
              <w:rPr>
                <w:spacing w:val="-5"/>
              </w:rPr>
              <w:t xml:space="preserve"> </w:t>
            </w:r>
            <w:r w:rsidR="00D102A8" w:rsidRPr="003600B8">
              <w:t>urban</w:t>
            </w:r>
            <w:r w:rsidR="00D102A8" w:rsidRPr="003600B8">
              <w:rPr>
                <w:spacing w:val="-4"/>
              </w:rPr>
              <w:t xml:space="preserve"> </w:t>
            </w:r>
            <w:r w:rsidR="00D102A8" w:rsidRPr="003600B8">
              <w:t>context.</w:t>
            </w:r>
            <w:r w:rsidR="00D102A8" w:rsidRPr="003600B8">
              <w:rPr>
                <w:spacing w:val="-4"/>
              </w:rPr>
              <w:t xml:space="preserve"> </w:t>
            </w:r>
            <w:r w:rsidR="00D102A8" w:rsidRPr="003600B8">
              <w:t>In</w:t>
            </w:r>
            <w:r w:rsidR="00D102A8" w:rsidRPr="003600B8">
              <w:rPr>
                <w:spacing w:val="-4"/>
              </w:rPr>
              <w:t xml:space="preserve"> </w:t>
            </w:r>
            <w:r w:rsidR="00D102A8" w:rsidRPr="003600B8">
              <w:t>this</w:t>
            </w:r>
            <w:r w:rsidR="00D102A8" w:rsidRPr="003600B8">
              <w:rPr>
                <w:spacing w:val="-3"/>
              </w:rPr>
              <w:t xml:space="preserve"> </w:t>
            </w:r>
            <w:r w:rsidR="00D102A8" w:rsidRPr="003600B8">
              <w:t>regard,</w:t>
            </w:r>
            <w:r w:rsidR="00D102A8" w:rsidRPr="003600B8">
              <w:rPr>
                <w:spacing w:val="-5"/>
              </w:rPr>
              <w:t xml:space="preserve"> </w:t>
            </w:r>
            <w:r w:rsidR="00D102A8" w:rsidRPr="003600B8">
              <w:t>instruments</w:t>
            </w:r>
            <w:r w:rsidR="00D102A8" w:rsidRPr="003600B8">
              <w:rPr>
                <w:spacing w:val="-2"/>
              </w:rPr>
              <w:t xml:space="preserve"> </w:t>
            </w:r>
            <w:r w:rsidR="00D102A8" w:rsidRPr="003600B8">
              <w:t>such</w:t>
            </w:r>
            <w:r w:rsidR="00D102A8" w:rsidRPr="003600B8">
              <w:rPr>
                <w:spacing w:val="-2"/>
              </w:rPr>
              <w:t xml:space="preserve"> </w:t>
            </w:r>
            <w:r w:rsidR="00D102A8" w:rsidRPr="003600B8">
              <w:t>as</w:t>
            </w:r>
            <w:r w:rsidR="00D102A8" w:rsidRPr="003600B8">
              <w:rPr>
                <w:spacing w:val="-5"/>
              </w:rPr>
              <w:t xml:space="preserve"> </w:t>
            </w:r>
            <w:r w:rsidR="00D102A8" w:rsidRPr="003600B8">
              <w:t>the Toolkit on, developed by the ITU together with other partners including UNDESA, UNU-EGOV,</w:t>
            </w:r>
            <w:r w:rsidR="00D102A8" w:rsidRPr="003600B8">
              <w:rPr>
                <w:spacing w:val="74"/>
              </w:rPr>
              <w:t xml:space="preserve"> </w:t>
            </w:r>
            <w:r w:rsidR="00D102A8" w:rsidRPr="003600B8">
              <w:t>UNECE,</w:t>
            </w:r>
            <w:r w:rsidR="00D102A8" w:rsidRPr="003600B8">
              <w:rPr>
                <w:spacing w:val="75"/>
              </w:rPr>
              <w:t xml:space="preserve"> </w:t>
            </w:r>
            <w:r w:rsidR="00D102A8" w:rsidRPr="003600B8">
              <w:t>UNIDO,</w:t>
            </w:r>
            <w:r w:rsidR="00D102A8" w:rsidRPr="003600B8">
              <w:rPr>
                <w:spacing w:val="74"/>
              </w:rPr>
              <w:t xml:space="preserve"> </w:t>
            </w:r>
            <w:r w:rsidR="00D102A8" w:rsidRPr="003600B8">
              <w:t>UN-HABITAT,</w:t>
            </w:r>
            <w:r w:rsidR="00D102A8" w:rsidRPr="003600B8">
              <w:rPr>
                <w:spacing w:val="72"/>
              </w:rPr>
              <w:t xml:space="preserve"> </w:t>
            </w:r>
            <w:r w:rsidR="00D102A8" w:rsidRPr="003600B8">
              <w:t>UNDP,</w:t>
            </w:r>
            <w:r w:rsidR="00D102A8" w:rsidRPr="003600B8">
              <w:rPr>
                <w:spacing w:val="73"/>
              </w:rPr>
              <w:t xml:space="preserve"> </w:t>
            </w:r>
            <w:r w:rsidR="00D102A8" w:rsidRPr="003600B8">
              <w:t>WMO,</w:t>
            </w:r>
            <w:r w:rsidR="00D102A8" w:rsidRPr="003600B8">
              <w:rPr>
                <w:spacing w:val="71"/>
              </w:rPr>
              <w:t xml:space="preserve"> </w:t>
            </w:r>
            <w:r w:rsidR="00D102A8" w:rsidRPr="003600B8">
              <w:t>International</w:t>
            </w:r>
            <w:r w:rsidR="00D102A8" w:rsidRPr="003600B8">
              <w:rPr>
                <w:spacing w:val="74"/>
              </w:rPr>
              <w:t xml:space="preserve"> </w:t>
            </w:r>
            <w:r w:rsidR="00D102A8" w:rsidRPr="003600B8">
              <w:t>Water Resources Association, UNEP-DTU, U4E, and Copenhagen Centre on Energy Efficiency,</w:t>
            </w:r>
            <w:r w:rsidR="00D102A8" w:rsidRPr="003600B8">
              <w:rPr>
                <w:spacing w:val="-14"/>
              </w:rPr>
              <w:t xml:space="preserve"> </w:t>
            </w:r>
            <w:r w:rsidR="00D102A8" w:rsidRPr="003600B8">
              <w:t>are</w:t>
            </w:r>
            <w:r w:rsidR="00D102A8" w:rsidRPr="003600B8">
              <w:rPr>
                <w:spacing w:val="-11"/>
              </w:rPr>
              <w:t xml:space="preserve"> </w:t>
            </w:r>
            <w:r w:rsidR="00D102A8" w:rsidRPr="003600B8">
              <w:t>ideal</w:t>
            </w:r>
            <w:r w:rsidR="00D102A8" w:rsidRPr="003600B8">
              <w:rPr>
                <w:spacing w:val="-12"/>
              </w:rPr>
              <w:t xml:space="preserve"> </w:t>
            </w:r>
            <w:r w:rsidR="00D102A8" w:rsidRPr="003600B8">
              <w:t>for</w:t>
            </w:r>
            <w:r w:rsidR="00D102A8" w:rsidRPr="003600B8">
              <w:rPr>
                <w:spacing w:val="-11"/>
              </w:rPr>
              <w:t xml:space="preserve"> </w:t>
            </w:r>
            <w:r w:rsidR="00D102A8" w:rsidRPr="003600B8">
              <w:t>strategizing</w:t>
            </w:r>
            <w:r w:rsidR="00D102A8" w:rsidRPr="003600B8">
              <w:rPr>
                <w:spacing w:val="-12"/>
              </w:rPr>
              <w:t xml:space="preserve"> </w:t>
            </w:r>
            <w:r w:rsidR="00D102A8" w:rsidRPr="003600B8">
              <w:t>and</w:t>
            </w:r>
            <w:r w:rsidR="00D102A8" w:rsidRPr="003600B8">
              <w:rPr>
                <w:spacing w:val="-14"/>
              </w:rPr>
              <w:t xml:space="preserve"> </w:t>
            </w:r>
            <w:r w:rsidR="00D102A8" w:rsidRPr="003600B8">
              <w:t>planning</w:t>
            </w:r>
            <w:r w:rsidR="00D102A8" w:rsidRPr="003600B8">
              <w:rPr>
                <w:spacing w:val="-14"/>
              </w:rPr>
              <w:t xml:space="preserve"> </w:t>
            </w:r>
            <w:r w:rsidR="00D102A8" w:rsidRPr="003600B8">
              <w:t>the</w:t>
            </w:r>
            <w:r w:rsidR="00D102A8" w:rsidRPr="003600B8">
              <w:rPr>
                <w:spacing w:val="-11"/>
              </w:rPr>
              <w:t xml:space="preserve"> </w:t>
            </w:r>
            <w:r w:rsidR="00D102A8" w:rsidRPr="003600B8">
              <w:t>digital</w:t>
            </w:r>
            <w:r w:rsidR="00D102A8" w:rsidRPr="003600B8">
              <w:rPr>
                <w:spacing w:val="-14"/>
              </w:rPr>
              <w:t xml:space="preserve"> </w:t>
            </w:r>
            <w:r w:rsidR="00D102A8" w:rsidRPr="003600B8">
              <w:t>transformation</w:t>
            </w:r>
            <w:r w:rsidR="00D102A8" w:rsidRPr="003600B8">
              <w:rPr>
                <w:spacing w:val="-13"/>
              </w:rPr>
              <w:t xml:space="preserve"> </w:t>
            </w:r>
            <w:r w:rsidR="00D102A8" w:rsidRPr="003600B8">
              <w:t>of</w:t>
            </w:r>
            <w:r w:rsidR="00D102A8" w:rsidRPr="003600B8">
              <w:rPr>
                <w:spacing w:val="-11"/>
              </w:rPr>
              <w:t xml:space="preserve"> </w:t>
            </w:r>
            <w:r w:rsidR="00D102A8" w:rsidRPr="003600B8">
              <w:t>cities and</w:t>
            </w:r>
            <w:r w:rsidR="00D102A8" w:rsidRPr="003600B8">
              <w:rPr>
                <w:spacing w:val="-3"/>
              </w:rPr>
              <w:t xml:space="preserve"> </w:t>
            </w:r>
            <w:r w:rsidR="00D102A8" w:rsidRPr="003600B8">
              <w:t>communities</w:t>
            </w:r>
            <w:r w:rsidR="00D102A8" w:rsidRPr="003600B8">
              <w:rPr>
                <w:spacing w:val="-6"/>
              </w:rPr>
              <w:t xml:space="preserve"> </w:t>
            </w:r>
            <w:r w:rsidR="00D102A8" w:rsidRPr="003600B8">
              <w:t>to</w:t>
            </w:r>
            <w:r w:rsidR="00D102A8" w:rsidRPr="003600B8">
              <w:rPr>
                <w:spacing w:val="-6"/>
              </w:rPr>
              <w:t xml:space="preserve"> </w:t>
            </w:r>
            <w:r w:rsidR="00D102A8" w:rsidRPr="003600B8">
              <w:t>promote</w:t>
            </w:r>
            <w:r w:rsidR="00D102A8" w:rsidRPr="003600B8">
              <w:rPr>
                <w:spacing w:val="-6"/>
              </w:rPr>
              <w:t xml:space="preserve"> </w:t>
            </w:r>
            <w:r w:rsidR="00D102A8" w:rsidRPr="003600B8">
              <w:t>sustainable,</w:t>
            </w:r>
            <w:r w:rsidR="00D102A8" w:rsidRPr="003600B8">
              <w:rPr>
                <w:spacing w:val="-3"/>
              </w:rPr>
              <w:t xml:space="preserve"> </w:t>
            </w:r>
            <w:r w:rsidR="00D102A8" w:rsidRPr="003600B8">
              <w:t>inclusive,</w:t>
            </w:r>
            <w:r w:rsidR="00D102A8" w:rsidRPr="003600B8">
              <w:rPr>
                <w:spacing w:val="-4"/>
              </w:rPr>
              <w:t xml:space="preserve"> </w:t>
            </w:r>
            <w:r w:rsidR="00D102A8" w:rsidRPr="003600B8">
              <w:t>resilient</w:t>
            </w:r>
            <w:r w:rsidR="00D102A8" w:rsidRPr="003600B8">
              <w:rPr>
                <w:spacing w:val="-5"/>
              </w:rPr>
              <w:t xml:space="preserve"> </w:t>
            </w:r>
            <w:r w:rsidR="00D102A8" w:rsidRPr="003600B8">
              <w:t>and</w:t>
            </w:r>
            <w:r w:rsidR="00D102A8" w:rsidRPr="003600B8">
              <w:rPr>
                <w:spacing w:val="-3"/>
              </w:rPr>
              <w:t xml:space="preserve"> </w:t>
            </w:r>
            <w:r w:rsidR="00D102A8" w:rsidRPr="003600B8">
              <w:t>improved</w:t>
            </w:r>
            <w:r w:rsidR="00D102A8" w:rsidRPr="003600B8">
              <w:rPr>
                <w:spacing w:val="-3"/>
              </w:rPr>
              <w:t xml:space="preserve"> </w:t>
            </w:r>
            <w:r w:rsidR="00D102A8" w:rsidRPr="003600B8">
              <w:t>quality of life for residents in cities and communities.</w:t>
            </w:r>
          </w:p>
          <w:p w14:paraId="1F128578" w14:textId="7EC42FC6" w:rsidR="00067300" w:rsidRPr="003600B8" w:rsidRDefault="0069218D" w:rsidP="0069218D">
            <w:pPr>
              <w:pStyle w:val="enumlev1"/>
              <w:jc w:val="both"/>
            </w:pPr>
            <w:r w:rsidRPr="003600B8">
              <w:t>–</w:t>
            </w:r>
            <w:r w:rsidRPr="003600B8">
              <w:tab/>
            </w:r>
            <w:r w:rsidR="002E7F57" w:rsidRPr="003600B8">
              <w:t>International collaborative platform such the United for Smart Sustainable Cities (U4SSC), led by ITU and supported by 20 UN entities, can be leveraged for global</w:t>
            </w:r>
            <w:r w:rsidR="00A00B99" w:rsidRPr="003600B8">
              <w:t xml:space="preserve"> </w:t>
            </w:r>
            <w:r w:rsidR="005D2522" w:rsidRPr="003600B8">
              <w:lastRenderedPageBreak/>
              <w:t>dialogue on smart city transitions oriented towards the attainment of the targets contained in SDG</w:t>
            </w:r>
            <w:r w:rsidR="003600B8">
              <w:t> </w:t>
            </w:r>
            <w:r w:rsidR="005D2522" w:rsidRPr="003600B8">
              <w:t xml:space="preserve">11. </w:t>
            </w:r>
          </w:p>
          <w:p w14:paraId="58E54C5C" w14:textId="6A6304B4" w:rsidR="00067300" w:rsidRPr="003600B8" w:rsidRDefault="0069218D" w:rsidP="0069218D">
            <w:pPr>
              <w:pStyle w:val="enumlev1"/>
              <w:jc w:val="both"/>
            </w:pPr>
            <w:r w:rsidRPr="003600B8">
              <w:t>–</w:t>
            </w:r>
            <w:r w:rsidRPr="003600B8">
              <w:tab/>
            </w:r>
            <w:r w:rsidR="00A00B99" w:rsidRPr="003600B8">
              <w:t>ITU-T Study Group 20 on IoT, Digital Twins, Smart Sustainable Cities and Communities</w:t>
            </w:r>
            <w:r w:rsidR="00A00B99" w:rsidRPr="003600B8">
              <w:rPr>
                <w:spacing w:val="-12"/>
              </w:rPr>
              <w:t xml:space="preserve"> </w:t>
            </w:r>
            <w:r w:rsidR="00A00B99" w:rsidRPr="003600B8">
              <w:t>have</w:t>
            </w:r>
            <w:r w:rsidR="00A00B99" w:rsidRPr="003600B8">
              <w:rPr>
                <w:spacing w:val="-12"/>
              </w:rPr>
              <w:t xml:space="preserve"> </w:t>
            </w:r>
            <w:r w:rsidR="00A00B99" w:rsidRPr="003600B8">
              <w:t>continued</w:t>
            </w:r>
            <w:r w:rsidR="00A00B99" w:rsidRPr="003600B8">
              <w:rPr>
                <w:spacing w:val="-11"/>
              </w:rPr>
              <w:t xml:space="preserve"> </w:t>
            </w:r>
            <w:r w:rsidR="00A00B99" w:rsidRPr="003600B8">
              <w:t>to</w:t>
            </w:r>
            <w:r w:rsidR="00A00B99" w:rsidRPr="003600B8">
              <w:rPr>
                <w:spacing w:val="-12"/>
              </w:rPr>
              <w:t xml:space="preserve"> </w:t>
            </w:r>
            <w:r w:rsidR="00A00B99" w:rsidRPr="003600B8">
              <w:t>develop</w:t>
            </w:r>
            <w:r w:rsidR="00A00B99" w:rsidRPr="003600B8">
              <w:rPr>
                <w:spacing w:val="-10"/>
              </w:rPr>
              <w:t xml:space="preserve"> </w:t>
            </w:r>
            <w:r w:rsidR="00A00B99" w:rsidRPr="003600B8">
              <w:t>ITU-T</w:t>
            </w:r>
            <w:r w:rsidR="00A00B99" w:rsidRPr="003600B8">
              <w:rPr>
                <w:spacing w:val="-12"/>
              </w:rPr>
              <w:t xml:space="preserve"> </w:t>
            </w:r>
            <w:r w:rsidR="00A00B99" w:rsidRPr="003600B8">
              <w:t>Recommendations</w:t>
            </w:r>
            <w:r w:rsidR="00A00B99" w:rsidRPr="003600B8">
              <w:rPr>
                <w:spacing w:val="-10"/>
              </w:rPr>
              <w:t xml:space="preserve"> </w:t>
            </w:r>
            <w:r w:rsidR="00A00B99" w:rsidRPr="003600B8">
              <w:t>(or</w:t>
            </w:r>
            <w:r w:rsidR="00A00B99" w:rsidRPr="003600B8">
              <w:rPr>
                <w:spacing w:val="-12"/>
              </w:rPr>
              <w:t xml:space="preserve"> </w:t>
            </w:r>
            <w:r w:rsidR="00A00B99" w:rsidRPr="003600B8">
              <w:t>international standards)</w:t>
            </w:r>
            <w:r w:rsidR="00A00B99" w:rsidRPr="003600B8">
              <w:rPr>
                <w:spacing w:val="-6"/>
              </w:rPr>
              <w:t xml:space="preserve"> </w:t>
            </w:r>
            <w:r w:rsidR="00A00B99" w:rsidRPr="003600B8">
              <w:t>on</w:t>
            </w:r>
            <w:r w:rsidR="00A00B99" w:rsidRPr="003600B8">
              <w:rPr>
                <w:spacing w:val="-4"/>
              </w:rPr>
              <w:t xml:space="preserve"> </w:t>
            </w:r>
            <w:r w:rsidR="00A00B99" w:rsidRPr="003600B8">
              <w:t>relevant</w:t>
            </w:r>
            <w:r w:rsidR="00A00B99" w:rsidRPr="003600B8">
              <w:rPr>
                <w:spacing w:val="-6"/>
              </w:rPr>
              <w:t xml:space="preserve"> </w:t>
            </w:r>
            <w:r w:rsidR="00A00B99" w:rsidRPr="003600B8">
              <w:t>topics</w:t>
            </w:r>
            <w:r w:rsidR="00A00B99" w:rsidRPr="003600B8">
              <w:rPr>
                <w:spacing w:val="-5"/>
              </w:rPr>
              <w:t xml:space="preserve"> </w:t>
            </w:r>
            <w:r w:rsidR="00A00B99" w:rsidRPr="003600B8">
              <w:t>related</w:t>
            </w:r>
            <w:r w:rsidR="00A00B99" w:rsidRPr="003600B8">
              <w:rPr>
                <w:spacing w:val="-6"/>
              </w:rPr>
              <w:t xml:space="preserve"> </w:t>
            </w:r>
            <w:r w:rsidR="00A00B99" w:rsidRPr="003600B8">
              <w:t>to</w:t>
            </w:r>
            <w:r w:rsidR="00A00B99" w:rsidRPr="003600B8">
              <w:rPr>
                <w:spacing w:val="-7"/>
              </w:rPr>
              <w:t xml:space="preserve"> </w:t>
            </w:r>
            <w:r w:rsidR="00A00B99" w:rsidRPr="003600B8">
              <w:t>IoT</w:t>
            </w:r>
            <w:r w:rsidR="00A00B99" w:rsidRPr="003600B8">
              <w:rPr>
                <w:spacing w:val="-7"/>
              </w:rPr>
              <w:t xml:space="preserve"> </w:t>
            </w:r>
            <w:r w:rsidR="00A00B99" w:rsidRPr="003600B8">
              <w:t>applications,</w:t>
            </w:r>
            <w:r w:rsidR="00A00B99" w:rsidRPr="003600B8">
              <w:rPr>
                <w:spacing w:val="-7"/>
              </w:rPr>
              <w:t xml:space="preserve"> </w:t>
            </w:r>
            <w:r w:rsidR="00A00B99" w:rsidRPr="003600B8">
              <w:t>digital</w:t>
            </w:r>
            <w:r w:rsidR="00A00B99" w:rsidRPr="003600B8">
              <w:rPr>
                <w:spacing w:val="-7"/>
              </w:rPr>
              <w:t xml:space="preserve"> </w:t>
            </w:r>
            <w:r w:rsidR="00A00B99" w:rsidRPr="003600B8">
              <w:t>twins,</w:t>
            </w:r>
            <w:r w:rsidR="00A00B99" w:rsidRPr="003600B8">
              <w:rPr>
                <w:spacing w:val="-5"/>
              </w:rPr>
              <w:t xml:space="preserve"> </w:t>
            </w:r>
            <w:r w:rsidR="00A00B99" w:rsidRPr="003600B8">
              <w:t>smart</w:t>
            </w:r>
            <w:r w:rsidR="00A00B99" w:rsidRPr="003600B8">
              <w:rPr>
                <w:spacing w:val="-4"/>
              </w:rPr>
              <w:t xml:space="preserve"> </w:t>
            </w:r>
            <w:r w:rsidR="00A00B99" w:rsidRPr="003600B8">
              <w:t>cities, citiverse and digital transformation in the urban context. Additionally, the U4SSC-KPI have also been implemented in over 250 cities worldwide. The U4SSC-KPIs embed the targets and indicators of the SDGs in them. Therefore, when cities adopt/implement these KPIs, they are simultaneously also able to monitor their progress towards the SDGs in keeping with their smart city targets.</w:t>
            </w:r>
          </w:p>
          <w:p w14:paraId="0FCE875D" w14:textId="3B40C943" w:rsidR="00067300" w:rsidRPr="003600B8" w:rsidRDefault="0069218D" w:rsidP="0069218D">
            <w:pPr>
              <w:pStyle w:val="enumlev1"/>
              <w:jc w:val="both"/>
            </w:pPr>
            <w:r w:rsidRPr="003600B8">
              <w:t>–</w:t>
            </w:r>
            <w:r w:rsidRPr="003600B8">
              <w:tab/>
            </w:r>
            <w:r w:rsidR="00A00B99" w:rsidRPr="003600B8">
              <w:t>The</w:t>
            </w:r>
            <w:r w:rsidR="00A00B99" w:rsidRPr="003600B8">
              <w:rPr>
                <w:spacing w:val="-4"/>
              </w:rPr>
              <w:t xml:space="preserve"> </w:t>
            </w:r>
            <w:r w:rsidR="00A00B99" w:rsidRPr="003600B8">
              <w:t>Global</w:t>
            </w:r>
            <w:r w:rsidR="00A00B99" w:rsidRPr="003600B8">
              <w:rPr>
                <w:spacing w:val="-7"/>
              </w:rPr>
              <w:t xml:space="preserve"> </w:t>
            </w:r>
            <w:r w:rsidR="00A00B99" w:rsidRPr="003600B8">
              <w:t>Initiative</w:t>
            </w:r>
            <w:r w:rsidR="00A00B99" w:rsidRPr="003600B8">
              <w:rPr>
                <w:spacing w:val="-7"/>
              </w:rPr>
              <w:t xml:space="preserve"> </w:t>
            </w:r>
            <w:r w:rsidR="00A00B99" w:rsidRPr="003600B8">
              <w:t>on</w:t>
            </w:r>
            <w:r w:rsidR="00A00B99" w:rsidRPr="003600B8">
              <w:rPr>
                <w:spacing w:val="-4"/>
              </w:rPr>
              <w:t xml:space="preserve"> </w:t>
            </w:r>
            <w:r w:rsidR="00A00B99" w:rsidRPr="003600B8">
              <w:t>Virtual</w:t>
            </w:r>
            <w:r w:rsidR="00A00B99" w:rsidRPr="003600B8">
              <w:rPr>
                <w:spacing w:val="-7"/>
              </w:rPr>
              <w:t xml:space="preserve"> </w:t>
            </w:r>
            <w:r w:rsidR="00A00B99" w:rsidRPr="003600B8">
              <w:t>Worlds</w:t>
            </w:r>
            <w:r w:rsidR="00A00B99" w:rsidRPr="003600B8">
              <w:rPr>
                <w:spacing w:val="-5"/>
              </w:rPr>
              <w:t xml:space="preserve"> </w:t>
            </w:r>
            <w:r w:rsidR="00A00B99" w:rsidRPr="003600B8">
              <w:t>and</w:t>
            </w:r>
            <w:r w:rsidR="00A00B99" w:rsidRPr="003600B8">
              <w:rPr>
                <w:spacing w:val="-6"/>
              </w:rPr>
              <w:t xml:space="preserve"> </w:t>
            </w:r>
            <w:r w:rsidR="00A00B99" w:rsidRPr="003600B8">
              <w:t>AI</w:t>
            </w:r>
            <w:r w:rsidR="00A00B99" w:rsidRPr="003600B8">
              <w:rPr>
                <w:spacing w:val="-2"/>
              </w:rPr>
              <w:t xml:space="preserve"> </w:t>
            </w:r>
            <w:r w:rsidR="00A00B99" w:rsidRPr="003600B8">
              <w:t>–</w:t>
            </w:r>
            <w:r w:rsidR="00A00B99" w:rsidRPr="003600B8">
              <w:rPr>
                <w:spacing w:val="-7"/>
              </w:rPr>
              <w:t xml:space="preserve"> </w:t>
            </w:r>
            <w:r w:rsidR="00A00B99" w:rsidRPr="003600B8">
              <w:t>Discovering</w:t>
            </w:r>
            <w:r w:rsidR="00A00B99" w:rsidRPr="003600B8">
              <w:rPr>
                <w:spacing w:val="-8"/>
              </w:rPr>
              <w:t xml:space="preserve"> </w:t>
            </w:r>
            <w:r w:rsidR="00A00B99" w:rsidRPr="003600B8">
              <w:t>the</w:t>
            </w:r>
            <w:r w:rsidR="00A00B99" w:rsidRPr="003600B8">
              <w:rPr>
                <w:spacing w:val="-7"/>
              </w:rPr>
              <w:t xml:space="preserve"> </w:t>
            </w:r>
            <w:r w:rsidR="00A00B99" w:rsidRPr="003600B8">
              <w:t>Citiverse,</w:t>
            </w:r>
            <w:r w:rsidR="00A00B99" w:rsidRPr="003600B8">
              <w:rPr>
                <w:spacing w:val="-5"/>
              </w:rPr>
              <w:t xml:space="preserve"> </w:t>
            </w:r>
            <w:r w:rsidR="00A00B99" w:rsidRPr="003600B8">
              <w:t xml:space="preserve">launched by ITU, Digital Dubai and UNICC and supported by over 70 partners, aims to empower governments, businesses, and communities to leverage the citiverse to enhance public services, foster economic growth, strengthen digital trust, and advance the development of safe, open, and interoperable AI-powered virtual </w:t>
            </w:r>
            <w:r w:rsidR="00A00B99" w:rsidRPr="003600B8">
              <w:rPr>
                <w:spacing w:val="-2"/>
              </w:rPr>
              <w:t>worlds.</w:t>
            </w:r>
          </w:p>
          <w:p w14:paraId="0BB431B1" w14:textId="4769AD73" w:rsidR="00067300" w:rsidRPr="003600B8" w:rsidRDefault="0069218D" w:rsidP="0069218D">
            <w:pPr>
              <w:pStyle w:val="enumlev1"/>
              <w:jc w:val="both"/>
            </w:pPr>
            <w:r w:rsidRPr="003600B8">
              <w:t>–</w:t>
            </w:r>
            <w:r w:rsidRPr="003600B8">
              <w:tab/>
            </w:r>
            <w:r w:rsidR="00F74A8E" w:rsidRPr="003600B8">
              <w:t>While the importance of technologies and innovation is highlighted above mainly within SDG</w:t>
            </w:r>
            <w:r w:rsidR="003600B8">
              <w:t> </w:t>
            </w:r>
            <w:r w:rsidR="00F74A8E" w:rsidRPr="003600B8">
              <w:t>9, the cross-cutting impact that technologies can have across sectors and other SDG targets has been largely excluded from the current SDG cluster. It would be beneficial to highlight the impact that emerging technologies have in driving digital transformation for alleviating the inequalities, providing medical care, improving agricultural production, supporting water management, ensuring the use of renewable energies, facilitating sustainable urban development, protecting biodiversity and promoting collaboration between different stakeholders for the overall achievement of the SDGs.</w:t>
            </w:r>
          </w:p>
          <w:p w14:paraId="44C98D4A" w14:textId="122B36EB" w:rsidR="00F74A8E" w:rsidRPr="003600B8" w:rsidRDefault="0069218D" w:rsidP="0069218D">
            <w:pPr>
              <w:pStyle w:val="enumlev1"/>
              <w:jc w:val="both"/>
            </w:pPr>
            <w:r w:rsidRPr="003600B8">
              <w:t>–</w:t>
            </w:r>
            <w:r w:rsidRPr="003600B8">
              <w:tab/>
            </w:r>
            <w:r w:rsidR="00F74A8E" w:rsidRPr="003600B8">
              <w:t>Through the WSIS Prizes and WSIS Stocktaking process, ITU has documented and recognized hundreds of projects that enhance ICT access for underserved and remote communities, thereby promoting inclusive digital participation and enabling</w:t>
            </w:r>
            <w:r w:rsidR="00F74A8E" w:rsidRPr="003600B8">
              <w:rPr>
                <w:spacing w:val="-2"/>
              </w:rPr>
              <w:t xml:space="preserve"> </w:t>
            </w:r>
            <w:r w:rsidR="00F74A8E" w:rsidRPr="003600B8">
              <w:t>pathways</w:t>
            </w:r>
            <w:r w:rsidR="00F74A8E" w:rsidRPr="003600B8">
              <w:rPr>
                <w:spacing w:val="-3"/>
              </w:rPr>
              <w:t xml:space="preserve"> </w:t>
            </w:r>
            <w:r w:rsidR="00F74A8E" w:rsidRPr="003600B8">
              <w:t>to social and</w:t>
            </w:r>
            <w:r w:rsidR="00F74A8E" w:rsidRPr="003600B8">
              <w:rPr>
                <w:spacing w:val="-1"/>
              </w:rPr>
              <w:t xml:space="preserve"> </w:t>
            </w:r>
            <w:r w:rsidR="00F74A8E" w:rsidRPr="003600B8">
              <w:t>economic empowerment.</w:t>
            </w:r>
            <w:r w:rsidR="00F74A8E" w:rsidRPr="003600B8">
              <w:rPr>
                <w:spacing w:val="-3"/>
              </w:rPr>
              <w:t xml:space="preserve"> </w:t>
            </w:r>
            <w:r w:rsidR="00F74A8E" w:rsidRPr="003600B8">
              <w:t>Many</w:t>
            </w:r>
            <w:r w:rsidR="00F74A8E" w:rsidRPr="003600B8">
              <w:rPr>
                <w:spacing w:val="-2"/>
              </w:rPr>
              <w:t xml:space="preserve"> </w:t>
            </w:r>
            <w:r w:rsidR="00F74A8E" w:rsidRPr="003600B8">
              <w:t>of</w:t>
            </w:r>
            <w:r w:rsidR="00F74A8E" w:rsidRPr="003600B8">
              <w:rPr>
                <w:spacing w:val="-1"/>
              </w:rPr>
              <w:t xml:space="preserve"> </w:t>
            </w:r>
            <w:r w:rsidR="00F74A8E" w:rsidRPr="003600B8">
              <w:t>these</w:t>
            </w:r>
            <w:r w:rsidR="00F74A8E" w:rsidRPr="003600B8">
              <w:rPr>
                <w:spacing w:val="-1"/>
              </w:rPr>
              <w:t xml:space="preserve"> </w:t>
            </w:r>
            <w:r w:rsidR="00F74A8E" w:rsidRPr="003600B8">
              <w:t>projects explicitly address capacity building, digital literacy, and the inclusion of marginalized groups, effectively democratizing access to digital tools, knowledge, and services.</w:t>
            </w:r>
          </w:p>
          <w:p w14:paraId="520234DB" w14:textId="6D77A15B" w:rsidR="00067300" w:rsidRPr="003600B8" w:rsidRDefault="00797A66" w:rsidP="0069218D">
            <w:pPr>
              <w:pStyle w:val="enumlev2"/>
              <w:jc w:val="both"/>
            </w:pPr>
            <w:r w:rsidRPr="003600B8">
              <w:rPr>
                <w:rFonts w:ascii="Symbol" w:hAnsi="Symbol"/>
              </w:rPr>
              <w:t></w:t>
            </w:r>
            <w:r w:rsidRPr="003600B8">
              <w:rPr>
                <w:rFonts w:ascii="Symbol" w:hAnsi="Symbol"/>
              </w:rPr>
              <w:tab/>
            </w:r>
            <w:r w:rsidR="00E943E4" w:rsidRPr="003600B8">
              <w:t>For example, the “Internet para Todos” initiative (</w:t>
            </w:r>
            <w:hyperlink r:id="rId37">
              <w:r w:rsidR="00E943E4" w:rsidRPr="003600B8">
                <w:rPr>
                  <w:color w:val="0462C1"/>
                  <w:u w:val="single" w:color="0462C1"/>
                </w:rPr>
                <w:t>WSIS Prizes 2025</w:t>
              </w:r>
            </w:hyperlink>
            <w:r w:rsidR="00E943E4" w:rsidRPr="003600B8">
              <w:t>, Category C2: Information &amp; Communication Infrastructure) extended connectivity to millions of people across thousands of rural communities in Peru, providing access to information, education, and essential services for underserved populations. Similarly, the “Situational-Analytical Complex” project from Kazakhstan (</w:t>
            </w:r>
            <w:hyperlink r:id="rId38">
              <w:r w:rsidR="00E943E4" w:rsidRPr="003600B8">
                <w:rPr>
                  <w:color w:val="0462C1"/>
                  <w:u w:val="single" w:color="0462C1"/>
                </w:rPr>
                <w:t>WSIS Prizes 2025</w:t>
              </w:r>
            </w:hyperlink>
            <w:r w:rsidR="00E943E4" w:rsidRPr="003600B8">
              <w:t>, Category C1: Role of Governments &amp; Stakeholders in promoting ICT for development) delivers a digital platform for data-driven governance and operational management, improving efficiency in public</w:t>
            </w:r>
            <w:r w:rsidR="00E943E4" w:rsidRPr="003600B8">
              <w:rPr>
                <w:spacing w:val="-14"/>
              </w:rPr>
              <w:t xml:space="preserve"> </w:t>
            </w:r>
            <w:r w:rsidR="00E943E4" w:rsidRPr="003600B8">
              <w:t>service</w:t>
            </w:r>
            <w:r w:rsidR="00E943E4" w:rsidRPr="003600B8">
              <w:rPr>
                <w:spacing w:val="-14"/>
              </w:rPr>
              <w:t xml:space="preserve"> </w:t>
            </w:r>
            <w:r w:rsidR="00E943E4" w:rsidRPr="003600B8">
              <w:t>delivery</w:t>
            </w:r>
            <w:r w:rsidR="00E943E4" w:rsidRPr="003600B8">
              <w:rPr>
                <w:spacing w:val="-13"/>
              </w:rPr>
              <w:t xml:space="preserve"> </w:t>
            </w:r>
            <w:r w:rsidR="00E943E4" w:rsidRPr="003600B8">
              <w:t>and</w:t>
            </w:r>
            <w:r w:rsidR="00E943E4" w:rsidRPr="003600B8">
              <w:rPr>
                <w:spacing w:val="-13"/>
              </w:rPr>
              <w:t xml:space="preserve"> </w:t>
            </w:r>
            <w:r w:rsidR="00E943E4" w:rsidRPr="003600B8">
              <w:t>enabling</w:t>
            </w:r>
            <w:r w:rsidR="00E943E4" w:rsidRPr="003600B8">
              <w:rPr>
                <w:spacing w:val="-13"/>
              </w:rPr>
              <w:t xml:space="preserve"> </w:t>
            </w:r>
            <w:r w:rsidR="00E943E4" w:rsidRPr="003600B8">
              <w:t>evidence-based</w:t>
            </w:r>
            <w:r w:rsidR="00E943E4" w:rsidRPr="003600B8">
              <w:rPr>
                <w:spacing w:val="-12"/>
              </w:rPr>
              <w:t xml:space="preserve"> </w:t>
            </w:r>
            <w:r w:rsidR="00E943E4" w:rsidRPr="003600B8">
              <w:t>decision-making.</w:t>
            </w:r>
            <w:r w:rsidR="00E943E4" w:rsidRPr="003600B8">
              <w:rPr>
                <w:spacing w:val="-14"/>
              </w:rPr>
              <w:t xml:space="preserve"> </w:t>
            </w:r>
            <w:r w:rsidR="00E943E4" w:rsidRPr="003600B8">
              <w:t>See</w:t>
            </w:r>
            <w:r w:rsidR="00E943E4" w:rsidRPr="003600B8">
              <w:rPr>
                <w:spacing w:val="-12"/>
              </w:rPr>
              <w:t xml:space="preserve"> </w:t>
            </w:r>
            <w:r w:rsidR="00E943E4" w:rsidRPr="003600B8">
              <w:t xml:space="preserve">more details about the WSIS Prizes 2025 Winner projects in the </w:t>
            </w:r>
            <w:hyperlink r:id="rId39">
              <w:r w:rsidR="00E943E4" w:rsidRPr="003600B8">
                <w:rPr>
                  <w:color w:val="0462C1"/>
                  <w:u w:val="single" w:color="0462C1"/>
                </w:rPr>
                <w:t>WSIS Stocktaking</w:t>
              </w:r>
            </w:hyperlink>
            <w:r w:rsidR="00E943E4" w:rsidRPr="003600B8">
              <w:rPr>
                <w:color w:val="0462C1"/>
              </w:rPr>
              <w:t xml:space="preserve"> </w:t>
            </w:r>
            <w:hyperlink r:id="rId40">
              <w:r w:rsidR="00E943E4" w:rsidRPr="003600B8">
                <w:rPr>
                  <w:color w:val="0462C1"/>
                  <w:u w:val="single" w:color="0462C1"/>
                </w:rPr>
                <w:t>2025: Success Stories</w:t>
              </w:r>
            </w:hyperlink>
            <w:r w:rsidR="00E943E4" w:rsidRPr="003600B8">
              <w:t>.</w:t>
            </w:r>
          </w:p>
          <w:p w14:paraId="5DAA4E51" w14:textId="789A1147" w:rsidR="00067300" w:rsidRPr="003600B8" w:rsidRDefault="00797A66" w:rsidP="007F11A8">
            <w:pPr>
              <w:pStyle w:val="enumlev2"/>
              <w:jc w:val="both"/>
            </w:pPr>
            <w:r w:rsidRPr="003600B8">
              <w:rPr>
                <w:rFonts w:ascii="Symbol" w:hAnsi="Symbol"/>
              </w:rPr>
              <w:t></w:t>
            </w:r>
            <w:r w:rsidRPr="003600B8">
              <w:rPr>
                <w:rFonts w:ascii="Symbol" w:hAnsi="Symbol"/>
              </w:rPr>
              <w:tab/>
            </w:r>
            <w:r w:rsidR="00B33128" w:rsidRPr="003600B8">
              <w:t>The</w:t>
            </w:r>
            <w:r w:rsidR="00B33128" w:rsidRPr="003600B8">
              <w:rPr>
                <w:spacing w:val="-14"/>
              </w:rPr>
              <w:t xml:space="preserve"> </w:t>
            </w:r>
            <w:hyperlink r:id="rId41">
              <w:r w:rsidR="00B33128" w:rsidRPr="003600B8">
                <w:rPr>
                  <w:color w:val="0462C1"/>
                  <w:u w:val="single" w:color="0462C1"/>
                </w:rPr>
                <w:t>WSIS</w:t>
              </w:r>
              <w:r w:rsidR="00B33128" w:rsidRPr="003600B8">
                <w:rPr>
                  <w:color w:val="0462C1"/>
                  <w:spacing w:val="-14"/>
                  <w:u w:val="single" w:color="0462C1"/>
                </w:rPr>
                <w:t xml:space="preserve"> </w:t>
              </w:r>
              <w:r w:rsidR="00B33128" w:rsidRPr="003600B8">
                <w:rPr>
                  <w:color w:val="0462C1"/>
                  <w:u w:val="single" w:color="0462C1"/>
                </w:rPr>
                <w:t>Stocktaking</w:t>
              </w:r>
              <w:r w:rsidR="00B33128" w:rsidRPr="003600B8">
                <w:rPr>
                  <w:color w:val="0462C1"/>
                  <w:spacing w:val="-13"/>
                  <w:u w:val="single" w:color="0462C1"/>
                </w:rPr>
                <w:t xml:space="preserve"> </w:t>
              </w:r>
              <w:r w:rsidR="00B33128" w:rsidRPr="003600B8">
                <w:rPr>
                  <w:color w:val="0462C1"/>
                  <w:u w:val="single" w:color="0462C1"/>
                </w:rPr>
                <w:t>2025</w:t>
              </w:r>
              <w:r w:rsidR="00B33128" w:rsidRPr="003600B8">
                <w:rPr>
                  <w:color w:val="0462C1"/>
                  <w:spacing w:val="-14"/>
                  <w:u w:val="single" w:color="0462C1"/>
                </w:rPr>
                <w:t xml:space="preserve"> </w:t>
              </w:r>
              <w:r w:rsidR="00B33128" w:rsidRPr="003600B8">
                <w:rPr>
                  <w:color w:val="0462C1"/>
                  <w:u w:val="single" w:color="0462C1"/>
                </w:rPr>
                <w:t>Report</w:t>
              </w:r>
            </w:hyperlink>
            <w:r w:rsidR="00B33128" w:rsidRPr="003600B8">
              <w:rPr>
                <w:color w:val="0462C1"/>
                <w:spacing w:val="-13"/>
              </w:rPr>
              <w:t xml:space="preserve"> </w:t>
            </w:r>
            <w:r w:rsidR="00B33128" w:rsidRPr="003600B8">
              <w:t>further</w:t>
            </w:r>
            <w:r w:rsidR="00B33128" w:rsidRPr="003600B8">
              <w:rPr>
                <w:spacing w:val="-14"/>
              </w:rPr>
              <w:t xml:space="preserve"> </w:t>
            </w:r>
            <w:r w:rsidR="00B33128" w:rsidRPr="003600B8">
              <w:t>illustrates</w:t>
            </w:r>
            <w:r w:rsidR="00B33128" w:rsidRPr="003600B8">
              <w:rPr>
                <w:spacing w:val="-13"/>
              </w:rPr>
              <w:t xml:space="preserve"> </w:t>
            </w:r>
            <w:r w:rsidR="00B33128" w:rsidRPr="003600B8">
              <w:t>the</w:t>
            </w:r>
            <w:r w:rsidR="00B33128" w:rsidRPr="003600B8">
              <w:rPr>
                <w:spacing w:val="-14"/>
              </w:rPr>
              <w:t xml:space="preserve"> </w:t>
            </w:r>
            <w:r w:rsidR="00B33128" w:rsidRPr="003600B8">
              <w:t>breadth</w:t>
            </w:r>
            <w:r w:rsidR="00B33128" w:rsidRPr="003600B8">
              <w:rPr>
                <w:spacing w:val="-14"/>
              </w:rPr>
              <w:t xml:space="preserve"> </w:t>
            </w:r>
            <w:r w:rsidR="00B33128" w:rsidRPr="003600B8">
              <w:t>of</w:t>
            </w:r>
            <w:r w:rsidR="00B33128" w:rsidRPr="003600B8">
              <w:rPr>
                <w:spacing w:val="-13"/>
              </w:rPr>
              <w:t xml:space="preserve"> </w:t>
            </w:r>
            <w:r w:rsidR="00B33128" w:rsidRPr="003600B8">
              <w:t>ICT-enabled development solutions, with numerous entries contributing to infrastructure resilience, capacity building, digital governance, and modernized public services. Complementing</w:t>
            </w:r>
            <w:r w:rsidR="00B33128" w:rsidRPr="003600B8">
              <w:rPr>
                <w:spacing w:val="-2"/>
              </w:rPr>
              <w:t xml:space="preserve"> </w:t>
            </w:r>
            <w:r w:rsidR="00B33128" w:rsidRPr="003600B8">
              <w:t>these initiatives,</w:t>
            </w:r>
            <w:r w:rsidR="00B33128" w:rsidRPr="003600B8">
              <w:rPr>
                <w:spacing w:val="-2"/>
              </w:rPr>
              <w:t xml:space="preserve"> </w:t>
            </w:r>
            <w:r w:rsidR="00B33128" w:rsidRPr="003600B8">
              <w:t xml:space="preserve">the </w:t>
            </w:r>
            <w:hyperlink r:id="rId42">
              <w:r w:rsidR="00B33128" w:rsidRPr="003600B8">
                <w:rPr>
                  <w:color w:val="0462C1"/>
                  <w:u w:val="single" w:color="0462C1"/>
                </w:rPr>
                <w:t>WSIS+20 High-Level Event 2025</w:t>
              </w:r>
            </w:hyperlink>
            <w:r w:rsidR="00AB1D9B" w:rsidRPr="003600B8">
              <w:t xml:space="preserve"> </w:t>
            </w:r>
            <w:r w:rsidR="00AB1D9B" w:rsidRPr="003600B8">
              <w:lastRenderedPageBreak/>
              <w:t>facilitated multi-sectoral, cross-border, and multi-stakeholder dialogues, knowledge-sharing</w:t>
            </w:r>
            <w:r w:rsidR="00AB1D9B" w:rsidRPr="003600B8">
              <w:rPr>
                <w:spacing w:val="-9"/>
              </w:rPr>
              <w:t xml:space="preserve"> </w:t>
            </w:r>
            <w:r w:rsidR="00AB1D9B" w:rsidRPr="003600B8">
              <w:t>sessions,</w:t>
            </w:r>
            <w:r w:rsidR="00AB1D9B" w:rsidRPr="003600B8">
              <w:rPr>
                <w:spacing w:val="-6"/>
              </w:rPr>
              <w:t xml:space="preserve"> </w:t>
            </w:r>
            <w:r w:rsidR="00AB1D9B" w:rsidRPr="003600B8">
              <w:t>and</w:t>
            </w:r>
            <w:r w:rsidR="00AB1D9B" w:rsidRPr="003600B8">
              <w:rPr>
                <w:spacing w:val="-10"/>
              </w:rPr>
              <w:t xml:space="preserve"> </w:t>
            </w:r>
            <w:r w:rsidR="00AB1D9B" w:rsidRPr="003600B8">
              <w:t>workshops</w:t>
            </w:r>
            <w:r w:rsidR="00AB1D9B" w:rsidRPr="003600B8">
              <w:rPr>
                <w:spacing w:val="-9"/>
              </w:rPr>
              <w:t xml:space="preserve"> </w:t>
            </w:r>
            <w:r w:rsidR="00AB1D9B" w:rsidRPr="003600B8">
              <w:t>that</w:t>
            </w:r>
            <w:r w:rsidR="00AB1D9B" w:rsidRPr="003600B8">
              <w:rPr>
                <w:spacing w:val="-7"/>
              </w:rPr>
              <w:t xml:space="preserve"> </w:t>
            </w:r>
            <w:r w:rsidR="00AB1D9B" w:rsidRPr="003600B8">
              <w:t>enabled</w:t>
            </w:r>
            <w:r w:rsidR="00AB1D9B" w:rsidRPr="003600B8">
              <w:rPr>
                <w:spacing w:val="-7"/>
              </w:rPr>
              <w:t xml:space="preserve"> </w:t>
            </w:r>
            <w:r w:rsidR="00AB1D9B" w:rsidRPr="003600B8">
              <w:t>the</w:t>
            </w:r>
            <w:r w:rsidR="00AB1D9B" w:rsidRPr="003600B8">
              <w:rPr>
                <w:spacing w:val="-8"/>
              </w:rPr>
              <w:t xml:space="preserve"> </w:t>
            </w:r>
            <w:r w:rsidR="00AB1D9B" w:rsidRPr="003600B8">
              <w:t>exchange</w:t>
            </w:r>
            <w:r w:rsidR="00AB1D9B" w:rsidRPr="003600B8">
              <w:rPr>
                <w:spacing w:val="-8"/>
              </w:rPr>
              <w:t xml:space="preserve"> </w:t>
            </w:r>
            <w:r w:rsidR="00AB1D9B" w:rsidRPr="003600B8">
              <w:t>of</w:t>
            </w:r>
            <w:r w:rsidR="00AB1D9B" w:rsidRPr="003600B8">
              <w:rPr>
                <w:spacing w:val="-10"/>
              </w:rPr>
              <w:t xml:space="preserve"> </w:t>
            </w:r>
            <w:r w:rsidR="00AB1D9B" w:rsidRPr="003600B8">
              <w:t>best practices, fostering scalable and replicable ICT-enabled solutions.</w:t>
            </w:r>
          </w:p>
          <w:p w14:paraId="1DAB0237" w14:textId="29369970" w:rsidR="00067300" w:rsidRPr="003600B8" w:rsidRDefault="00797A66" w:rsidP="0069218D">
            <w:pPr>
              <w:pStyle w:val="enumlev2"/>
              <w:jc w:val="both"/>
            </w:pPr>
            <w:r w:rsidRPr="003600B8">
              <w:rPr>
                <w:rFonts w:ascii="Symbol" w:hAnsi="Symbol"/>
              </w:rPr>
              <w:t></w:t>
            </w:r>
            <w:r w:rsidRPr="003600B8">
              <w:rPr>
                <w:rFonts w:ascii="Symbol" w:hAnsi="Symbol"/>
              </w:rPr>
              <w:tab/>
            </w:r>
            <w:r w:rsidR="00AB1D9B" w:rsidRPr="003600B8">
              <w:t>Inclusion</w:t>
            </w:r>
            <w:r w:rsidR="00AB1D9B" w:rsidRPr="003600B8">
              <w:rPr>
                <w:spacing w:val="-9"/>
              </w:rPr>
              <w:t xml:space="preserve"> </w:t>
            </w:r>
            <w:r w:rsidR="00AB1D9B" w:rsidRPr="003600B8">
              <w:t>of</w:t>
            </w:r>
            <w:r w:rsidR="00AB1D9B" w:rsidRPr="003600B8">
              <w:rPr>
                <w:spacing w:val="-9"/>
              </w:rPr>
              <w:t xml:space="preserve"> </w:t>
            </w:r>
            <w:r w:rsidR="00AB1D9B" w:rsidRPr="003600B8">
              <w:t>future</w:t>
            </w:r>
            <w:r w:rsidR="00AB1D9B" w:rsidRPr="003600B8">
              <w:rPr>
                <w:spacing w:val="-8"/>
              </w:rPr>
              <w:t xml:space="preserve"> </w:t>
            </w:r>
            <w:r w:rsidR="00AB1D9B" w:rsidRPr="003600B8">
              <w:t>generations</w:t>
            </w:r>
            <w:r w:rsidR="00AB1D9B" w:rsidRPr="003600B8">
              <w:rPr>
                <w:spacing w:val="-11"/>
              </w:rPr>
              <w:t xml:space="preserve"> </w:t>
            </w:r>
            <w:r w:rsidR="00AB1D9B" w:rsidRPr="003600B8">
              <w:t>was</w:t>
            </w:r>
            <w:r w:rsidR="00AB1D9B" w:rsidRPr="003600B8">
              <w:rPr>
                <w:spacing w:val="-8"/>
              </w:rPr>
              <w:t xml:space="preserve"> </w:t>
            </w:r>
            <w:r w:rsidR="00AB1D9B" w:rsidRPr="003600B8">
              <w:t>reinforced</w:t>
            </w:r>
            <w:r w:rsidR="00AB1D9B" w:rsidRPr="003600B8">
              <w:rPr>
                <w:spacing w:val="-9"/>
              </w:rPr>
              <w:t xml:space="preserve"> </w:t>
            </w:r>
            <w:r w:rsidR="00AB1D9B" w:rsidRPr="003600B8">
              <w:t>through</w:t>
            </w:r>
            <w:r w:rsidR="00AB1D9B" w:rsidRPr="003600B8">
              <w:rPr>
                <w:spacing w:val="-8"/>
              </w:rPr>
              <w:t xml:space="preserve"> </w:t>
            </w:r>
            <w:r w:rsidR="00AB1D9B" w:rsidRPr="003600B8">
              <w:t>a</w:t>
            </w:r>
            <w:r w:rsidR="00AB1D9B" w:rsidRPr="003600B8">
              <w:rPr>
                <w:spacing w:val="-11"/>
              </w:rPr>
              <w:t xml:space="preserve"> </w:t>
            </w:r>
            <w:r w:rsidR="00AB1D9B" w:rsidRPr="003600B8">
              <w:t xml:space="preserve">dedicated </w:t>
            </w:r>
            <w:hyperlink r:id="rId43">
              <w:r w:rsidR="00AB1D9B" w:rsidRPr="003600B8">
                <w:rPr>
                  <w:color w:val="0462C1"/>
                  <w:u w:val="single" w:color="0462C1"/>
                </w:rPr>
                <w:t>Youth</w:t>
              </w:r>
              <w:r w:rsidR="00AB1D9B" w:rsidRPr="003600B8">
                <w:rPr>
                  <w:color w:val="0462C1"/>
                  <w:spacing w:val="-7"/>
                  <w:u w:val="single" w:color="0462C1"/>
                </w:rPr>
                <w:t xml:space="preserve"> </w:t>
              </w:r>
              <w:r w:rsidR="00AB1D9B" w:rsidRPr="003600B8">
                <w:rPr>
                  <w:color w:val="0462C1"/>
                  <w:u w:val="single" w:color="0462C1"/>
                </w:rPr>
                <w:t>track</w:t>
              </w:r>
            </w:hyperlink>
            <w:r w:rsidR="00AB1D9B" w:rsidRPr="003600B8">
              <w:rPr>
                <w:color w:val="0462C1"/>
              </w:rPr>
              <w:t xml:space="preserve"> </w:t>
            </w:r>
            <w:hyperlink r:id="rId44">
              <w:r w:rsidR="00AB1D9B" w:rsidRPr="003600B8">
                <w:rPr>
                  <w:color w:val="0462C1"/>
                  <w:u w:val="single" w:color="0462C1"/>
                </w:rPr>
                <w:t>at</w:t>
              </w:r>
              <w:r w:rsidR="00AB1D9B" w:rsidRPr="003600B8">
                <w:rPr>
                  <w:color w:val="0462C1"/>
                  <w:spacing w:val="-14"/>
                  <w:u w:val="single" w:color="0462C1"/>
                </w:rPr>
                <w:t xml:space="preserve"> </w:t>
              </w:r>
              <w:r w:rsidR="00AB1D9B" w:rsidRPr="003600B8">
                <w:rPr>
                  <w:color w:val="0462C1"/>
                  <w:u w:val="single" w:color="0462C1"/>
                </w:rPr>
                <w:t>WSIS+20</w:t>
              </w:r>
              <w:r w:rsidR="00AB1D9B" w:rsidRPr="003600B8">
                <w:rPr>
                  <w:color w:val="0462C1"/>
                  <w:spacing w:val="-12"/>
                  <w:u w:val="single" w:color="0462C1"/>
                </w:rPr>
                <w:t xml:space="preserve"> </w:t>
              </w:r>
              <w:r w:rsidR="00AB1D9B" w:rsidRPr="003600B8">
                <w:rPr>
                  <w:color w:val="0462C1"/>
                  <w:u w:val="single" w:color="0462C1"/>
                </w:rPr>
                <w:t>HLE</w:t>
              </w:r>
              <w:r w:rsidR="00AB1D9B" w:rsidRPr="003600B8">
                <w:rPr>
                  <w:color w:val="0462C1"/>
                  <w:spacing w:val="-14"/>
                  <w:u w:val="single" w:color="0462C1"/>
                </w:rPr>
                <w:t xml:space="preserve"> </w:t>
              </w:r>
              <w:r w:rsidR="00AB1D9B" w:rsidRPr="003600B8">
                <w:rPr>
                  <w:color w:val="0462C1"/>
                  <w:u w:val="single" w:color="0462C1"/>
                </w:rPr>
                <w:t>2025</w:t>
              </w:r>
            </w:hyperlink>
            <w:r w:rsidR="00AB1D9B" w:rsidRPr="003600B8">
              <w:t>,</w:t>
            </w:r>
            <w:r w:rsidR="00AB1D9B" w:rsidRPr="003600B8">
              <w:rPr>
                <w:spacing w:val="-12"/>
              </w:rPr>
              <w:t xml:space="preserve"> </w:t>
            </w:r>
            <w:r w:rsidR="00AB1D9B" w:rsidRPr="003600B8">
              <w:t>which</w:t>
            </w:r>
            <w:r w:rsidR="00AB1D9B" w:rsidRPr="003600B8">
              <w:rPr>
                <w:spacing w:val="-12"/>
              </w:rPr>
              <w:t xml:space="preserve"> </w:t>
            </w:r>
            <w:r w:rsidR="00AB1D9B" w:rsidRPr="003600B8">
              <w:t>engaged</w:t>
            </w:r>
            <w:r w:rsidR="00AB1D9B" w:rsidRPr="003600B8">
              <w:rPr>
                <w:spacing w:val="-14"/>
              </w:rPr>
              <w:t xml:space="preserve"> </w:t>
            </w:r>
            <w:r w:rsidR="00AB1D9B" w:rsidRPr="003600B8">
              <w:t>over</w:t>
            </w:r>
            <w:r w:rsidR="00AB1D9B" w:rsidRPr="003600B8">
              <w:rPr>
                <w:spacing w:val="-12"/>
              </w:rPr>
              <w:t xml:space="preserve"> </w:t>
            </w:r>
            <w:r w:rsidR="00AB1D9B" w:rsidRPr="003600B8">
              <w:t>300</w:t>
            </w:r>
            <w:r w:rsidR="00AB1D9B" w:rsidRPr="003600B8">
              <w:rPr>
                <w:spacing w:val="-12"/>
              </w:rPr>
              <w:t xml:space="preserve"> </w:t>
            </w:r>
            <w:r w:rsidR="00AB1D9B" w:rsidRPr="003600B8">
              <w:t>young</w:t>
            </w:r>
            <w:r w:rsidR="00AB1D9B" w:rsidRPr="003600B8">
              <w:rPr>
                <w:spacing w:val="-14"/>
              </w:rPr>
              <w:t xml:space="preserve"> </w:t>
            </w:r>
            <w:r w:rsidR="00AB1D9B" w:rsidRPr="003600B8">
              <w:t>participants</w:t>
            </w:r>
            <w:r w:rsidR="00AB1D9B" w:rsidRPr="003600B8">
              <w:rPr>
                <w:spacing w:val="-12"/>
              </w:rPr>
              <w:t xml:space="preserve"> </w:t>
            </w:r>
            <w:r w:rsidR="00AB1D9B" w:rsidRPr="003600B8">
              <w:t>in</w:t>
            </w:r>
            <w:r w:rsidR="00AB1D9B" w:rsidRPr="003600B8">
              <w:rPr>
                <w:spacing w:val="-14"/>
              </w:rPr>
              <w:t xml:space="preserve"> </w:t>
            </w:r>
            <w:r w:rsidR="00AB1D9B" w:rsidRPr="003600B8">
              <w:t xml:space="preserve">interactive sessions and knowledge cafés, highlighting digital skills development, innovation, and meaningful participation in shaping digital development </w:t>
            </w:r>
            <w:r w:rsidR="00AB1D9B" w:rsidRPr="003600B8">
              <w:rPr>
                <w:spacing w:val="-2"/>
              </w:rPr>
              <w:t>agendas.</w:t>
            </w:r>
          </w:p>
          <w:p w14:paraId="70C93948" w14:textId="745F913E" w:rsidR="005D7C24" w:rsidRPr="003600B8" w:rsidRDefault="00797A66" w:rsidP="0069218D">
            <w:pPr>
              <w:pStyle w:val="enumlev2"/>
              <w:spacing w:after="120"/>
              <w:jc w:val="both"/>
            </w:pPr>
            <w:r w:rsidRPr="003600B8">
              <w:rPr>
                <w:rFonts w:ascii="Symbol" w:hAnsi="Symbol"/>
              </w:rPr>
              <w:t></w:t>
            </w:r>
            <w:r w:rsidRPr="003600B8">
              <w:rPr>
                <w:rFonts w:ascii="Symbol" w:hAnsi="Symbol"/>
              </w:rPr>
              <w:tab/>
            </w:r>
            <w:r w:rsidR="00AB1D9B" w:rsidRPr="003600B8">
              <w:t>Collectively, these activities demonstrate ITU’s support for innovative, inclusive, and transformative solutions that advance sustainable development and ensure that no one is left behind.</w:t>
            </w:r>
          </w:p>
        </w:tc>
      </w:tr>
      <w:tr w:rsidR="005E0EC2" w:rsidRPr="003600B8" w14:paraId="5027590A" w14:textId="77777777" w:rsidTr="00FC5621">
        <w:trPr>
          <w:jc w:val="center"/>
        </w:trPr>
        <w:tc>
          <w:tcPr>
            <w:tcW w:w="9246" w:type="dxa"/>
          </w:tcPr>
          <w:p w14:paraId="6FEE05A6" w14:textId="309B7ECC" w:rsidR="005760A4" w:rsidRPr="003600B8" w:rsidRDefault="00DE49F1" w:rsidP="007F11A8">
            <w:pPr>
              <w:pStyle w:val="Headingb"/>
              <w:keepNext w:val="0"/>
              <w:keepLines w:val="0"/>
              <w:ind w:left="567" w:hanging="567"/>
              <w:rPr>
                <w:color w:val="0070C0"/>
              </w:rPr>
            </w:pPr>
            <w:r w:rsidRPr="003600B8">
              <w:rPr>
                <w:color w:val="0070C0"/>
              </w:rPr>
              <w:lastRenderedPageBreak/>
              <w:t>(c)</w:t>
            </w:r>
            <w:r w:rsidR="0069218D" w:rsidRPr="003600B8">
              <w:rPr>
                <w:color w:val="0070C0"/>
              </w:rPr>
              <w:tab/>
            </w:r>
            <w:r w:rsidR="005760A4" w:rsidRPr="003600B8">
              <w:rPr>
                <w:color w:val="0070C0"/>
              </w:rPr>
              <w:t>Examples</w:t>
            </w:r>
            <w:r w:rsidR="005760A4" w:rsidRPr="003600B8">
              <w:rPr>
                <w:color w:val="0070C0"/>
                <w:spacing w:val="-6"/>
              </w:rPr>
              <w:t xml:space="preserve"> </w:t>
            </w:r>
            <w:r w:rsidR="005760A4" w:rsidRPr="003600B8">
              <w:rPr>
                <w:color w:val="0070C0"/>
              </w:rPr>
              <w:t>of</w:t>
            </w:r>
            <w:r w:rsidR="005760A4" w:rsidRPr="003600B8">
              <w:rPr>
                <w:color w:val="0070C0"/>
                <w:spacing w:val="-5"/>
              </w:rPr>
              <w:t xml:space="preserve"> </w:t>
            </w:r>
            <w:r w:rsidR="005760A4" w:rsidRPr="003600B8">
              <w:rPr>
                <w:color w:val="0070C0"/>
              </w:rPr>
              <w:t>efforts</w:t>
            </w:r>
            <w:r w:rsidR="005760A4" w:rsidRPr="003600B8">
              <w:rPr>
                <w:color w:val="0070C0"/>
                <w:spacing w:val="-6"/>
              </w:rPr>
              <w:t xml:space="preserve"> </w:t>
            </w:r>
            <w:r w:rsidR="005760A4" w:rsidRPr="003600B8">
              <w:rPr>
                <w:color w:val="0070C0"/>
              </w:rPr>
              <w:t>to</w:t>
            </w:r>
            <w:r w:rsidR="005760A4" w:rsidRPr="003600B8">
              <w:rPr>
                <w:color w:val="0070C0"/>
                <w:spacing w:val="-5"/>
              </w:rPr>
              <w:t xml:space="preserve"> </w:t>
            </w:r>
            <w:r w:rsidR="005760A4" w:rsidRPr="003600B8">
              <w:rPr>
                <w:color w:val="0070C0"/>
              </w:rPr>
              <w:t>enhance</w:t>
            </w:r>
            <w:r w:rsidR="005760A4" w:rsidRPr="003600B8">
              <w:rPr>
                <w:color w:val="0070C0"/>
                <w:spacing w:val="-6"/>
              </w:rPr>
              <w:t xml:space="preserve"> </w:t>
            </w:r>
            <w:r w:rsidR="005760A4" w:rsidRPr="003600B8">
              <w:rPr>
                <w:color w:val="0070C0"/>
              </w:rPr>
              <w:t>coordination</w:t>
            </w:r>
            <w:r w:rsidR="005760A4" w:rsidRPr="003600B8">
              <w:rPr>
                <w:color w:val="0070C0"/>
                <w:spacing w:val="-5"/>
              </w:rPr>
              <w:t xml:space="preserve"> </w:t>
            </w:r>
            <w:r w:rsidR="005760A4" w:rsidRPr="003600B8">
              <w:rPr>
                <w:color w:val="0070C0"/>
              </w:rPr>
              <w:t>on</w:t>
            </w:r>
            <w:r w:rsidR="005760A4" w:rsidRPr="003600B8">
              <w:rPr>
                <w:color w:val="0070C0"/>
                <w:spacing w:val="-8"/>
              </w:rPr>
              <w:t xml:space="preserve"> </w:t>
            </w:r>
            <w:r w:rsidR="005760A4" w:rsidRPr="003600B8">
              <w:rPr>
                <w:color w:val="0070C0"/>
              </w:rPr>
              <w:t>cross-cutting</w:t>
            </w:r>
            <w:r w:rsidR="005760A4" w:rsidRPr="003600B8">
              <w:rPr>
                <w:color w:val="0070C0"/>
                <w:spacing w:val="-9"/>
              </w:rPr>
              <w:t xml:space="preserve"> </w:t>
            </w:r>
            <w:r w:rsidR="005760A4" w:rsidRPr="003600B8">
              <w:rPr>
                <w:color w:val="0070C0"/>
              </w:rPr>
              <w:t>initiatives,</w:t>
            </w:r>
            <w:r w:rsidR="005760A4" w:rsidRPr="003600B8">
              <w:rPr>
                <w:color w:val="0070C0"/>
                <w:spacing w:val="-8"/>
              </w:rPr>
              <w:t xml:space="preserve"> </w:t>
            </w:r>
            <w:r w:rsidR="005760A4" w:rsidRPr="003600B8">
              <w:rPr>
                <w:color w:val="0070C0"/>
              </w:rPr>
              <w:t>programmes and</w:t>
            </w:r>
            <w:r w:rsidR="005760A4" w:rsidRPr="003600B8">
              <w:rPr>
                <w:color w:val="0070C0"/>
                <w:spacing w:val="-8"/>
              </w:rPr>
              <w:t xml:space="preserve"> </w:t>
            </w:r>
            <w:r w:rsidR="005760A4" w:rsidRPr="003600B8">
              <w:rPr>
                <w:color w:val="0070C0"/>
              </w:rPr>
              <w:t>activities</w:t>
            </w:r>
            <w:r w:rsidR="005760A4" w:rsidRPr="003600B8">
              <w:rPr>
                <w:color w:val="0070C0"/>
                <w:spacing w:val="-8"/>
              </w:rPr>
              <w:t xml:space="preserve"> </w:t>
            </w:r>
            <w:r w:rsidR="005760A4" w:rsidRPr="003600B8">
              <w:rPr>
                <w:color w:val="0070C0"/>
              </w:rPr>
              <w:t>aimed</w:t>
            </w:r>
            <w:r w:rsidR="005760A4" w:rsidRPr="003600B8">
              <w:rPr>
                <w:color w:val="0070C0"/>
                <w:spacing w:val="-10"/>
              </w:rPr>
              <w:t xml:space="preserve"> </w:t>
            </w:r>
            <w:r w:rsidR="005760A4" w:rsidRPr="003600B8">
              <w:rPr>
                <w:color w:val="0070C0"/>
              </w:rPr>
              <w:t>at</w:t>
            </w:r>
            <w:r w:rsidR="005760A4" w:rsidRPr="003600B8">
              <w:rPr>
                <w:color w:val="0070C0"/>
                <w:spacing w:val="-8"/>
              </w:rPr>
              <w:t xml:space="preserve"> </w:t>
            </w:r>
            <w:r w:rsidR="005760A4" w:rsidRPr="003600B8">
              <w:rPr>
                <w:color w:val="0070C0"/>
              </w:rPr>
              <w:t>scaling</w:t>
            </w:r>
            <w:r w:rsidR="005760A4" w:rsidRPr="003600B8">
              <w:rPr>
                <w:color w:val="0070C0"/>
                <w:spacing w:val="-11"/>
              </w:rPr>
              <w:t xml:space="preserve"> </w:t>
            </w:r>
            <w:r w:rsidR="005760A4" w:rsidRPr="003600B8">
              <w:rPr>
                <w:color w:val="0070C0"/>
              </w:rPr>
              <w:t>up</w:t>
            </w:r>
            <w:r w:rsidR="005760A4" w:rsidRPr="003600B8">
              <w:rPr>
                <w:color w:val="0070C0"/>
                <w:spacing w:val="-10"/>
              </w:rPr>
              <w:t xml:space="preserve"> </w:t>
            </w:r>
            <w:r w:rsidR="005760A4" w:rsidRPr="003600B8">
              <w:rPr>
                <w:color w:val="0070C0"/>
              </w:rPr>
              <w:t>impact</w:t>
            </w:r>
            <w:r w:rsidR="005760A4" w:rsidRPr="003600B8">
              <w:rPr>
                <w:color w:val="0070C0"/>
                <w:spacing w:val="-9"/>
              </w:rPr>
              <w:t xml:space="preserve"> </w:t>
            </w:r>
            <w:r w:rsidR="005760A4" w:rsidRPr="003600B8">
              <w:rPr>
                <w:color w:val="0070C0"/>
              </w:rPr>
              <w:t>across</w:t>
            </w:r>
            <w:r w:rsidR="005760A4" w:rsidRPr="003600B8">
              <w:rPr>
                <w:color w:val="0070C0"/>
                <w:spacing w:val="-12"/>
              </w:rPr>
              <w:t xml:space="preserve"> </w:t>
            </w:r>
            <w:r w:rsidR="005760A4" w:rsidRPr="003600B8">
              <w:rPr>
                <w:color w:val="0070C0"/>
              </w:rPr>
              <w:t>multiple</w:t>
            </w:r>
            <w:r w:rsidR="005760A4" w:rsidRPr="003600B8">
              <w:rPr>
                <w:color w:val="0070C0"/>
                <w:spacing w:val="-11"/>
              </w:rPr>
              <w:t xml:space="preserve"> </w:t>
            </w:r>
            <w:r w:rsidR="005760A4" w:rsidRPr="003600B8">
              <w:rPr>
                <w:color w:val="0070C0"/>
              </w:rPr>
              <w:t>Goals,</w:t>
            </w:r>
            <w:r w:rsidR="005760A4" w:rsidRPr="003600B8">
              <w:rPr>
                <w:color w:val="0070C0"/>
                <w:spacing w:val="-10"/>
              </w:rPr>
              <w:t xml:space="preserve"> </w:t>
            </w:r>
            <w:r w:rsidR="005760A4" w:rsidRPr="003600B8">
              <w:rPr>
                <w:color w:val="0070C0"/>
              </w:rPr>
              <w:t>given</w:t>
            </w:r>
            <w:r w:rsidR="005760A4" w:rsidRPr="003600B8">
              <w:rPr>
                <w:color w:val="0070C0"/>
                <w:spacing w:val="-10"/>
              </w:rPr>
              <w:t xml:space="preserve"> </w:t>
            </w:r>
            <w:r w:rsidR="005760A4" w:rsidRPr="003600B8">
              <w:rPr>
                <w:color w:val="0070C0"/>
              </w:rPr>
              <w:t>their</w:t>
            </w:r>
            <w:r w:rsidR="005760A4" w:rsidRPr="003600B8">
              <w:rPr>
                <w:color w:val="0070C0"/>
                <w:spacing w:val="-10"/>
              </w:rPr>
              <w:t xml:space="preserve"> </w:t>
            </w:r>
            <w:r w:rsidR="005760A4" w:rsidRPr="003600B8">
              <w:rPr>
                <w:color w:val="0070C0"/>
              </w:rPr>
              <w:t xml:space="preserve">interlinked </w:t>
            </w:r>
            <w:r w:rsidR="005760A4" w:rsidRPr="003600B8">
              <w:rPr>
                <w:color w:val="0070C0"/>
                <w:spacing w:val="-2"/>
              </w:rPr>
              <w:t>nature</w:t>
            </w:r>
          </w:p>
          <w:p w14:paraId="719142FE" w14:textId="21DBD9E4" w:rsidR="004D0413" w:rsidRPr="003600B8" w:rsidRDefault="0069218D" w:rsidP="0069218D">
            <w:pPr>
              <w:pStyle w:val="enumlev1"/>
              <w:jc w:val="both"/>
              <w:rPr>
                <w:rFonts w:asciiTheme="minorHAnsi" w:hAnsiTheme="minorHAnsi" w:cstheme="minorHAnsi"/>
                <w:szCs w:val="24"/>
              </w:rPr>
            </w:pPr>
            <w:r w:rsidRPr="003600B8">
              <w:t>–</w:t>
            </w:r>
            <w:r w:rsidRPr="003600B8">
              <w:tab/>
            </w:r>
            <w:r w:rsidR="004D0413" w:rsidRPr="003600B8">
              <w:rPr>
                <w:rFonts w:asciiTheme="minorHAnsi" w:hAnsiTheme="minorHAnsi" w:cstheme="minorHAnsi"/>
                <w:szCs w:val="24"/>
              </w:rPr>
              <w:t xml:space="preserve">During the present review period, the </w:t>
            </w:r>
            <w:hyperlink r:id="rId45">
              <w:r w:rsidR="004D0413" w:rsidRPr="003600B8">
                <w:rPr>
                  <w:rFonts w:asciiTheme="minorHAnsi" w:hAnsiTheme="minorHAnsi" w:cstheme="minorHAnsi"/>
                  <w:color w:val="0462C1"/>
                  <w:szCs w:val="24"/>
                  <w:u w:val="single" w:color="0462C1"/>
                </w:rPr>
                <w:t>WSIS+20 High-Level Event 2025</w:t>
              </w:r>
            </w:hyperlink>
            <w:r w:rsidR="004D0413" w:rsidRPr="003600B8">
              <w:rPr>
                <w:rFonts w:asciiTheme="minorHAnsi" w:hAnsiTheme="minorHAnsi" w:cstheme="minorHAnsi"/>
                <w:szCs w:val="24"/>
              </w:rPr>
              <w:t xml:space="preserve">, the </w:t>
            </w:r>
            <w:hyperlink r:id="rId46">
              <w:r w:rsidR="004D0413" w:rsidRPr="003600B8">
                <w:rPr>
                  <w:rFonts w:asciiTheme="minorHAnsi" w:hAnsiTheme="minorHAnsi" w:cstheme="minorHAnsi"/>
                  <w:color w:val="0462C1"/>
                  <w:szCs w:val="24"/>
                  <w:u w:val="single" w:color="0462C1"/>
                </w:rPr>
                <w:t>WSIS</w:t>
              </w:r>
            </w:hyperlink>
            <w:r w:rsidR="004D0413" w:rsidRPr="003600B8">
              <w:rPr>
                <w:rFonts w:asciiTheme="minorHAnsi" w:hAnsiTheme="minorHAnsi" w:cstheme="minorHAnsi"/>
                <w:color w:val="0462C1"/>
                <w:szCs w:val="24"/>
              </w:rPr>
              <w:t xml:space="preserve"> </w:t>
            </w:r>
            <w:hyperlink r:id="rId47">
              <w:r w:rsidR="004D0413" w:rsidRPr="003600B8">
                <w:rPr>
                  <w:rFonts w:asciiTheme="minorHAnsi" w:hAnsiTheme="minorHAnsi" w:cstheme="minorHAnsi"/>
                  <w:color w:val="0462C1"/>
                  <w:szCs w:val="24"/>
                  <w:u w:val="single" w:color="0462C1"/>
                </w:rPr>
                <w:t>Stocktaking</w:t>
              </w:r>
              <w:r w:rsidR="004D0413" w:rsidRPr="003600B8">
                <w:rPr>
                  <w:rFonts w:asciiTheme="minorHAnsi" w:hAnsiTheme="minorHAnsi" w:cstheme="minorHAnsi"/>
                  <w:color w:val="0462C1"/>
                  <w:spacing w:val="-8"/>
                  <w:szCs w:val="24"/>
                  <w:u w:val="single" w:color="0462C1"/>
                </w:rPr>
                <w:t xml:space="preserve"> </w:t>
              </w:r>
              <w:r w:rsidR="004D0413" w:rsidRPr="003600B8">
                <w:rPr>
                  <w:rFonts w:asciiTheme="minorHAnsi" w:hAnsiTheme="minorHAnsi" w:cstheme="minorHAnsi"/>
                  <w:color w:val="0462C1"/>
                  <w:szCs w:val="24"/>
                  <w:u w:val="single" w:color="0462C1"/>
                </w:rPr>
                <w:t>2025</w:t>
              </w:r>
              <w:r w:rsidR="004D0413" w:rsidRPr="003600B8">
                <w:rPr>
                  <w:rFonts w:asciiTheme="minorHAnsi" w:hAnsiTheme="minorHAnsi" w:cstheme="minorHAnsi"/>
                  <w:color w:val="0462C1"/>
                  <w:spacing w:val="-6"/>
                  <w:szCs w:val="24"/>
                  <w:u w:val="single" w:color="0462C1"/>
                </w:rPr>
                <w:t xml:space="preserve"> </w:t>
              </w:r>
              <w:r w:rsidR="004D0413" w:rsidRPr="003600B8">
                <w:rPr>
                  <w:rFonts w:asciiTheme="minorHAnsi" w:hAnsiTheme="minorHAnsi" w:cstheme="minorHAnsi"/>
                  <w:color w:val="0462C1"/>
                  <w:szCs w:val="24"/>
                  <w:u w:val="single" w:color="0462C1"/>
                </w:rPr>
                <w:t>report</w:t>
              </w:r>
            </w:hyperlink>
            <w:r w:rsidR="004D0413" w:rsidRPr="003600B8">
              <w:rPr>
                <w:rFonts w:asciiTheme="minorHAnsi" w:hAnsiTheme="minorHAnsi" w:cstheme="minorHAnsi"/>
                <w:szCs w:val="24"/>
              </w:rPr>
              <w:t>,</w:t>
            </w:r>
            <w:r w:rsidR="004D0413" w:rsidRPr="003600B8">
              <w:rPr>
                <w:rFonts w:asciiTheme="minorHAnsi" w:hAnsiTheme="minorHAnsi" w:cstheme="minorHAnsi"/>
                <w:spacing w:val="-9"/>
                <w:szCs w:val="24"/>
              </w:rPr>
              <w:t xml:space="preserve"> </w:t>
            </w:r>
            <w:r w:rsidR="004D0413" w:rsidRPr="003600B8">
              <w:rPr>
                <w:rFonts w:asciiTheme="minorHAnsi" w:hAnsiTheme="minorHAnsi" w:cstheme="minorHAnsi"/>
                <w:szCs w:val="24"/>
              </w:rPr>
              <w:t>the</w:t>
            </w:r>
            <w:r w:rsidR="004D0413" w:rsidRPr="003600B8">
              <w:rPr>
                <w:rFonts w:asciiTheme="minorHAnsi" w:hAnsiTheme="minorHAnsi" w:cstheme="minorHAnsi"/>
                <w:spacing w:val="-6"/>
                <w:szCs w:val="24"/>
              </w:rPr>
              <w:t xml:space="preserve"> </w:t>
            </w:r>
            <w:hyperlink r:id="rId48">
              <w:r w:rsidR="004D0413" w:rsidRPr="003600B8">
                <w:rPr>
                  <w:rFonts w:asciiTheme="minorHAnsi" w:hAnsiTheme="minorHAnsi" w:cstheme="minorHAnsi"/>
                  <w:color w:val="0462C1"/>
                  <w:szCs w:val="24"/>
                  <w:u w:val="single" w:color="0462C1"/>
                </w:rPr>
                <w:t>WSIS</w:t>
              </w:r>
              <w:r w:rsidR="004D0413" w:rsidRPr="003600B8">
                <w:rPr>
                  <w:rFonts w:asciiTheme="minorHAnsi" w:hAnsiTheme="minorHAnsi" w:cstheme="minorHAnsi"/>
                  <w:color w:val="0462C1"/>
                  <w:spacing w:val="-9"/>
                  <w:szCs w:val="24"/>
                  <w:u w:val="single" w:color="0462C1"/>
                </w:rPr>
                <w:t xml:space="preserve"> </w:t>
              </w:r>
              <w:r w:rsidR="004D0413" w:rsidRPr="003600B8">
                <w:rPr>
                  <w:rFonts w:asciiTheme="minorHAnsi" w:hAnsiTheme="minorHAnsi" w:cstheme="minorHAnsi"/>
                  <w:color w:val="0462C1"/>
                  <w:szCs w:val="24"/>
                  <w:u w:val="single" w:color="0462C1"/>
                </w:rPr>
                <w:t>Prizes</w:t>
              </w:r>
              <w:r w:rsidR="004D0413" w:rsidRPr="003600B8">
                <w:rPr>
                  <w:rFonts w:asciiTheme="minorHAnsi" w:hAnsiTheme="minorHAnsi" w:cstheme="minorHAnsi"/>
                  <w:color w:val="0462C1"/>
                  <w:spacing w:val="-7"/>
                  <w:szCs w:val="24"/>
                  <w:u w:val="single" w:color="0462C1"/>
                </w:rPr>
                <w:t xml:space="preserve"> </w:t>
              </w:r>
              <w:r w:rsidR="004D0413" w:rsidRPr="003600B8">
                <w:rPr>
                  <w:rFonts w:asciiTheme="minorHAnsi" w:hAnsiTheme="minorHAnsi" w:cstheme="minorHAnsi"/>
                  <w:color w:val="0462C1"/>
                  <w:szCs w:val="24"/>
                  <w:u w:val="single" w:color="0462C1"/>
                </w:rPr>
                <w:t>2025</w:t>
              </w:r>
              <w:r w:rsidR="004D0413" w:rsidRPr="003600B8">
                <w:rPr>
                  <w:rFonts w:asciiTheme="minorHAnsi" w:hAnsiTheme="minorHAnsi" w:cstheme="minorHAnsi"/>
                  <w:color w:val="0462C1"/>
                  <w:spacing w:val="-6"/>
                  <w:szCs w:val="24"/>
                  <w:u w:val="single" w:color="0462C1"/>
                </w:rPr>
                <w:t xml:space="preserve"> </w:t>
              </w:r>
              <w:r w:rsidR="004D0413" w:rsidRPr="003600B8">
                <w:rPr>
                  <w:rFonts w:asciiTheme="minorHAnsi" w:hAnsiTheme="minorHAnsi" w:cstheme="minorHAnsi"/>
                  <w:color w:val="0462C1"/>
                  <w:szCs w:val="24"/>
                  <w:u w:val="single" w:color="0462C1"/>
                </w:rPr>
                <w:t>contest</w:t>
              </w:r>
            </w:hyperlink>
            <w:r w:rsidR="004D0413" w:rsidRPr="003600B8">
              <w:rPr>
                <w:rFonts w:asciiTheme="minorHAnsi" w:hAnsiTheme="minorHAnsi" w:cstheme="minorHAnsi"/>
                <w:szCs w:val="24"/>
              </w:rPr>
              <w:t>,</w:t>
            </w:r>
            <w:r w:rsidR="004D0413" w:rsidRPr="003600B8">
              <w:rPr>
                <w:rFonts w:asciiTheme="minorHAnsi" w:hAnsiTheme="minorHAnsi" w:cstheme="minorHAnsi"/>
                <w:spacing w:val="-7"/>
                <w:szCs w:val="24"/>
              </w:rPr>
              <w:t xml:space="preserve"> </w:t>
            </w:r>
            <w:r w:rsidR="004D0413" w:rsidRPr="003600B8">
              <w:rPr>
                <w:rFonts w:asciiTheme="minorHAnsi" w:hAnsiTheme="minorHAnsi" w:cstheme="minorHAnsi"/>
                <w:szCs w:val="24"/>
              </w:rPr>
              <w:t>and</w:t>
            </w:r>
            <w:r w:rsidR="004D0413" w:rsidRPr="003600B8">
              <w:rPr>
                <w:rFonts w:asciiTheme="minorHAnsi" w:hAnsiTheme="minorHAnsi" w:cstheme="minorHAnsi"/>
                <w:spacing w:val="-8"/>
                <w:szCs w:val="24"/>
              </w:rPr>
              <w:t xml:space="preserve"> </w:t>
            </w:r>
            <w:r w:rsidR="004D0413" w:rsidRPr="003600B8">
              <w:rPr>
                <w:rFonts w:asciiTheme="minorHAnsi" w:hAnsiTheme="minorHAnsi" w:cstheme="minorHAnsi"/>
                <w:szCs w:val="24"/>
              </w:rPr>
              <w:t>the</w:t>
            </w:r>
            <w:r w:rsidR="004D0413" w:rsidRPr="003600B8">
              <w:rPr>
                <w:rFonts w:asciiTheme="minorHAnsi" w:hAnsiTheme="minorHAnsi" w:cstheme="minorHAnsi"/>
                <w:spacing w:val="-7"/>
                <w:szCs w:val="24"/>
              </w:rPr>
              <w:t xml:space="preserve"> </w:t>
            </w:r>
            <w:r w:rsidR="004D0413" w:rsidRPr="003600B8">
              <w:rPr>
                <w:rFonts w:asciiTheme="minorHAnsi" w:hAnsiTheme="minorHAnsi" w:cstheme="minorHAnsi"/>
                <w:szCs w:val="24"/>
              </w:rPr>
              <w:t>work</w:t>
            </w:r>
            <w:r w:rsidR="004D0413" w:rsidRPr="003600B8">
              <w:rPr>
                <w:rFonts w:asciiTheme="minorHAnsi" w:hAnsiTheme="minorHAnsi" w:cstheme="minorHAnsi"/>
                <w:spacing w:val="-8"/>
                <w:szCs w:val="24"/>
              </w:rPr>
              <w:t xml:space="preserve"> </w:t>
            </w:r>
            <w:r w:rsidR="004D0413" w:rsidRPr="003600B8">
              <w:rPr>
                <w:rFonts w:asciiTheme="minorHAnsi" w:hAnsiTheme="minorHAnsi" w:cstheme="minorHAnsi"/>
                <w:szCs w:val="24"/>
              </w:rPr>
              <w:t>of</w:t>
            </w:r>
            <w:r w:rsidR="004D0413" w:rsidRPr="003600B8">
              <w:rPr>
                <w:rFonts w:asciiTheme="minorHAnsi" w:hAnsiTheme="minorHAnsi" w:cstheme="minorHAnsi"/>
                <w:spacing w:val="-8"/>
                <w:szCs w:val="24"/>
              </w:rPr>
              <w:t xml:space="preserve"> </w:t>
            </w:r>
            <w:r w:rsidR="004D0413" w:rsidRPr="003600B8">
              <w:rPr>
                <w:rFonts w:asciiTheme="minorHAnsi" w:hAnsiTheme="minorHAnsi" w:cstheme="minorHAnsi"/>
                <w:szCs w:val="24"/>
              </w:rPr>
              <w:t>the</w:t>
            </w:r>
            <w:r w:rsidR="004D0413" w:rsidRPr="003600B8">
              <w:rPr>
                <w:rFonts w:asciiTheme="minorHAnsi" w:hAnsiTheme="minorHAnsi" w:cstheme="minorHAnsi"/>
                <w:spacing w:val="-8"/>
                <w:szCs w:val="24"/>
              </w:rPr>
              <w:t xml:space="preserve"> </w:t>
            </w:r>
            <w:r w:rsidR="004D0413" w:rsidRPr="003600B8">
              <w:rPr>
                <w:rFonts w:asciiTheme="minorHAnsi" w:hAnsiTheme="minorHAnsi" w:cstheme="minorHAnsi"/>
                <w:szCs w:val="24"/>
              </w:rPr>
              <w:t>UNGIS, have</w:t>
            </w:r>
            <w:r w:rsidR="004D0413" w:rsidRPr="003600B8">
              <w:rPr>
                <w:rFonts w:asciiTheme="minorHAnsi" w:hAnsiTheme="minorHAnsi" w:cstheme="minorHAnsi"/>
                <w:spacing w:val="-7"/>
                <w:szCs w:val="24"/>
              </w:rPr>
              <w:t xml:space="preserve"> </w:t>
            </w:r>
            <w:r w:rsidR="004D0413" w:rsidRPr="003600B8">
              <w:rPr>
                <w:rFonts w:asciiTheme="minorHAnsi" w:hAnsiTheme="minorHAnsi" w:cstheme="minorHAnsi"/>
                <w:szCs w:val="24"/>
              </w:rPr>
              <w:t>collectively</w:t>
            </w:r>
            <w:r w:rsidR="004D0413" w:rsidRPr="003600B8">
              <w:rPr>
                <w:rFonts w:asciiTheme="minorHAnsi" w:hAnsiTheme="minorHAnsi" w:cstheme="minorHAnsi"/>
                <w:spacing w:val="-10"/>
                <w:szCs w:val="24"/>
              </w:rPr>
              <w:t xml:space="preserve"> </w:t>
            </w:r>
            <w:r w:rsidR="004D0413" w:rsidRPr="003600B8">
              <w:rPr>
                <w:rFonts w:asciiTheme="minorHAnsi" w:hAnsiTheme="minorHAnsi" w:cstheme="minorHAnsi"/>
                <w:szCs w:val="24"/>
              </w:rPr>
              <w:t>advanced</w:t>
            </w:r>
            <w:r w:rsidR="004D0413" w:rsidRPr="003600B8">
              <w:rPr>
                <w:rFonts w:asciiTheme="minorHAnsi" w:hAnsiTheme="minorHAnsi" w:cstheme="minorHAnsi"/>
                <w:spacing w:val="-6"/>
                <w:szCs w:val="24"/>
              </w:rPr>
              <w:t xml:space="preserve"> </w:t>
            </w:r>
            <w:r w:rsidR="004D0413" w:rsidRPr="003600B8">
              <w:rPr>
                <w:rFonts w:asciiTheme="minorHAnsi" w:hAnsiTheme="minorHAnsi" w:cstheme="minorHAnsi"/>
                <w:szCs w:val="24"/>
              </w:rPr>
              <w:t>ICT-enabled</w:t>
            </w:r>
            <w:r w:rsidR="004D0413" w:rsidRPr="003600B8">
              <w:rPr>
                <w:rFonts w:asciiTheme="minorHAnsi" w:hAnsiTheme="minorHAnsi" w:cstheme="minorHAnsi"/>
                <w:spacing w:val="-6"/>
                <w:szCs w:val="24"/>
              </w:rPr>
              <w:t xml:space="preserve"> </w:t>
            </w:r>
            <w:r w:rsidR="004D0413" w:rsidRPr="003600B8">
              <w:rPr>
                <w:rFonts w:asciiTheme="minorHAnsi" w:hAnsiTheme="minorHAnsi" w:cstheme="minorHAnsi"/>
                <w:szCs w:val="24"/>
              </w:rPr>
              <w:t>solutions</w:t>
            </w:r>
            <w:r w:rsidR="004D0413" w:rsidRPr="003600B8">
              <w:rPr>
                <w:rFonts w:asciiTheme="minorHAnsi" w:hAnsiTheme="minorHAnsi" w:cstheme="minorHAnsi"/>
                <w:spacing w:val="-12"/>
                <w:szCs w:val="24"/>
              </w:rPr>
              <w:t xml:space="preserve"> </w:t>
            </w:r>
            <w:r w:rsidR="004D0413" w:rsidRPr="003600B8">
              <w:rPr>
                <w:rFonts w:asciiTheme="minorHAnsi" w:hAnsiTheme="minorHAnsi" w:cstheme="minorHAnsi"/>
                <w:szCs w:val="24"/>
              </w:rPr>
              <w:t>that</w:t>
            </w:r>
            <w:r w:rsidR="004D0413" w:rsidRPr="003600B8">
              <w:rPr>
                <w:rFonts w:asciiTheme="minorHAnsi" w:hAnsiTheme="minorHAnsi" w:cstheme="minorHAnsi"/>
                <w:spacing w:val="-6"/>
                <w:szCs w:val="24"/>
              </w:rPr>
              <w:t xml:space="preserve"> </w:t>
            </w:r>
            <w:r w:rsidR="004D0413" w:rsidRPr="003600B8">
              <w:rPr>
                <w:rFonts w:asciiTheme="minorHAnsi" w:hAnsiTheme="minorHAnsi" w:cstheme="minorHAnsi"/>
                <w:szCs w:val="24"/>
              </w:rPr>
              <w:t>support</w:t>
            </w:r>
            <w:r w:rsidR="004D0413" w:rsidRPr="003600B8">
              <w:rPr>
                <w:rFonts w:asciiTheme="minorHAnsi" w:hAnsiTheme="minorHAnsi" w:cstheme="minorHAnsi"/>
                <w:spacing w:val="-9"/>
                <w:szCs w:val="24"/>
              </w:rPr>
              <w:t xml:space="preserve"> </w:t>
            </w:r>
            <w:r w:rsidR="004D0413" w:rsidRPr="003600B8">
              <w:rPr>
                <w:rFonts w:asciiTheme="minorHAnsi" w:hAnsiTheme="minorHAnsi" w:cstheme="minorHAnsi"/>
                <w:szCs w:val="24"/>
              </w:rPr>
              <w:t>SDGs</w:t>
            </w:r>
            <w:r w:rsidR="004D0413" w:rsidRPr="003600B8">
              <w:rPr>
                <w:rFonts w:asciiTheme="minorHAnsi" w:hAnsiTheme="minorHAnsi" w:cstheme="minorHAnsi"/>
                <w:spacing w:val="-8"/>
                <w:szCs w:val="24"/>
              </w:rPr>
              <w:t xml:space="preserve"> </w:t>
            </w:r>
            <w:r w:rsidR="004D0413" w:rsidRPr="003600B8">
              <w:rPr>
                <w:rFonts w:asciiTheme="minorHAnsi" w:hAnsiTheme="minorHAnsi" w:cstheme="minorHAnsi"/>
                <w:szCs w:val="24"/>
              </w:rPr>
              <w:t>6,</w:t>
            </w:r>
            <w:r w:rsidR="004D0413" w:rsidRPr="003600B8">
              <w:rPr>
                <w:rFonts w:asciiTheme="minorHAnsi" w:hAnsiTheme="minorHAnsi" w:cstheme="minorHAnsi"/>
                <w:spacing w:val="-10"/>
                <w:szCs w:val="24"/>
              </w:rPr>
              <w:t xml:space="preserve"> </w:t>
            </w:r>
            <w:r w:rsidR="004D0413" w:rsidRPr="003600B8">
              <w:rPr>
                <w:rFonts w:asciiTheme="minorHAnsi" w:hAnsiTheme="minorHAnsi" w:cstheme="minorHAnsi"/>
                <w:szCs w:val="24"/>
              </w:rPr>
              <w:t>7,</w:t>
            </w:r>
            <w:r w:rsidR="004D0413" w:rsidRPr="003600B8">
              <w:rPr>
                <w:rFonts w:asciiTheme="minorHAnsi" w:hAnsiTheme="minorHAnsi" w:cstheme="minorHAnsi"/>
                <w:spacing w:val="-9"/>
                <w:szCs w:val="24"/>
              </w:rPr>
              <w:t xml:space="preserve"> </w:t>
            </w:r>
            <w:r w:rsidR="004D0413" w:rsidRPr="003600B8">
              <w:rPr>
                <w:rFonts w:asciiTheme="minorHAnsi" w:hAnsiTheme="minorHAnsi" w:cstheme="minorHAnsi"/>
                <w:szCs w:val="24"/>
              </w:rPr>
              <w:t>9,</w:t>
            </w:r>
            <w:r w:rsidR="004D0413" w:rsidRPr="003600B8">
              <w:rPr>
                <w:rFonts w:asciiTheme="minorHAnsi" w:hAnsiTheme="minorHAnsi" w:cstheme="minorHAnsi"/>
                <w:spacing w:val="-9"/>
                <w:szCs w:val="24"/>
              </w:rPr>
              <w:t xml:space="preserve"> </w:t>
            </w:r>
            <w:r w:rsidR="004D0413" w:rsidRPr="003600B8">
              <w:rPr>
                <w:rFonts w:asciiTheme="minorHAnsi" w:hAnsiTheme="minorHAnsi" w:cstheme="minorHAnsi"/>
                <w:szCs w:val="24"/>
              </w:rPr>
              <w:t>11,</w:t>
            </w:r>
            <w:r w:rsidR="004D0413" w:rsidRPr="003600B8">
              <w:rPr>
                <w:rFonts w:asciiTheme="minorHAnsi" w:hAnsiTheme="minorHAnsi" w:cstheme="minorHAnsi"/>
                <w:spacing w:val="-10"/>
                <w:szCs w:val="24"/>
              </w:rPr>
              <w:t xml:space="preserve"> </w:t>
            </w:r>
            <w:r w:rsidR="004D0413" w:rsidRPr="003600B8">
              <w:rPr>
                <w:rFonts w:asciiTheme="minorHAnsi" w:hAnsiTheme="minorHAnsi" w:cstheme="minorHAnsi"/>
                <w:szCs w:val="24"/>
              </w:rPr>
              <w:t>and 17. These mechanisms have accelerated progress by convening global stakeholders, documenting and showcasing scalable development projects, reinforcing UN system coordination, and highlighting innovation that strengthens digital cooperation and sustainable development.</w:t>
            </w:r>
          </w:p>
          <w:p w14:paraId="1A650EB7" w14:textId="451B9B01" w:rsidR="0057025E" w:rsidRPr="003600B8" w:rsidRDefault="0069218D" w:rsidP="0069218D">
            <w:pPr>
              <w:pStyle w:val="enumlev1"/>
              <w:jc w:val="both"/>
              <w:rPr>
                <w:rFonts w:asciiTheme="minorHAnsi" w:hAnsiTheme="minorHAnsi" w:cstheme="minorHAnsi"/>
                <w:szCs w:val="24"/>
              </w:rPr>
            </w:pPr>
            <w:r w:rsidRPr="003600B8">
              <w:t>–</w:t>
            </w:r>
            <w:r w:rsidRPr="003600B8">
              <w:tab/>
            </w:r>
            <w:r w:rsidR="004D0413" w:rsidRPr="003600B8">
              <w:rPr>
                <w:rFonts w:asciiTheme="minorHAnsi" w:hAnsiTheme="minorHAnsi" w:cstheme="minorHAnsi"/>
                <w:szCs w:val="24"/>
              </w:rPr>
              <w:t>In</w:t>
            </w:r>
            <w:r w:rsidR="004D0413" w:rsidRPr="003600B8">
              <w:rPr>
                <w:rFonts w:asciiTheme="minorHAnsi" w:hAnsiTheme="minorHAnsi" w:cstheme="minorHAnsi"/>
                <w:spacing w:val="40"/>
                <w:szCs w:val="24"/>
              </w:rPr>
              <w:t xml:space="preserve"> </w:t>
            </w:r>
            <w:r w:rsidR="004D0413" w:rsidRPr="003600B8">
              <w:rPr>
                <w:rFonts w:asciiTheme="minorHAnsi" w:hAnsiTheme="minorHAnsi" w:cstheme="minorHAnsi"/>
                <w:szCs w:val="24"/>
              </w:rPr>
              <w:t>November</w:t>
            </w:r>
            <w:r w:rsidR="004D0413" w:rsidRPr="003600B8">
              <w:rPr>
                <w:rFonts w:asciiTheme="minorHAnsi" w:hAnsiTheme="minorHAnsi" w:cstheme="minorHAnsi"/>
                <w:spacing w:val="37"/>
                <w:szCs w:val="24"/>
              </w:rPr>
              <w:t xml:space="preserve"> </w:t>
            </w:r>
            <w:r w:rsidR="004D0413" w:rsidRPr="003600B8">
              <w:rPr>
                <w:rFonts w:asciiTheme="minorHAnsi" w:hAnsiTheme="minorHAnsi" w:cstheme="minorHAnsi"/>
                <w:szCs w:val="24"/>
              </w:rPr>
              <w:t>2024,</w:t>
            </w:r>
            <w:r w:rsidR="004D0413" w:rsidRPr="003600B8">
              <w:rPr>
                <w:rFonts w:asciiTheme="minorHAnsi" w:hAnsiTheme="minorHAnsi" w:cstheme="minorHAnsi"/>
                <w:spacing w:val="38"/>
                <w:szCs w:val="24"/>
              </w:rPr>
              <w:t xml:space="preserve"> </w:t>
            </w:r>
            <w:r w:rsidR="004D0413" w:rsidRPr="003600B8">
              <w:rPr>
                <w:rFonts w:asciiTheme="minorHAnsi" w:hAnsiTheme="minorHAnsi" w:cstheme="minorHAnsi"/>
                <w:szCs w:val="24"/>
              </w:rPr>
              <w:t>the</w:t>
            </w:r>
            <w:r w:rsidR="004D0413" w:rsidRPr="003600B8">
              <w:rPr>
                <w:rFonts w:asciiTheme="minorHAnsi" w:hAnsiTheme="minorHAnsi" w:cstheme="minorHAnsi"/>
                <w:spacing w:val="37"/>
                <w:szCs w:val="24"/>
              </w:rPr>
              <w:t xml:space="preserve"> </w:t>
            </w:r>
            <w:r w:rsidR="004D0413" w:rsidRPr="003600B8">
              <w:rPr>
                <w:rFonts w:asciiTheme="minorHAnsi" w:hAnsiTheme="minorHAnsi" w:cstheme="minorHAnsi"/>
                <w:szCs w:val="24"/>
              </w:rPr>
              <w:t>ITU</w:t>
            </w:r>
            <w:r w:rsidR="004D0413" w:rsidRPr="003600B8">
              <w:rPr>
                <w:rFonts w:asciiTheme="minorHAnsi" w:hAnsiTheme="minorHAnsi" w:cstheme="minorHAnsi"/>
                <w:spacing w:val="39"/>
                <w:szCs w:val="24"/>
              </w:rPr>
              <w:t xml:space="preserve"> </w:t>
            </w:r>
            <w:r w:rsidR="004D0413" w:rsidRPr="003600B8">
              <w:rPr>
                <w:rFonts w:asciiTheme="minorHAnsi" w:hAnsiTheme="minorHAnsi" w:cstheme="minorHAnsi"/>
                <w:szCs w:val="24"/>
              </w:rPr>
              <w:t>and</w:t>
            </w:r>
            <w:r w:rsidR="004D0413" w:rsidRPr="003600B8">
              <w:rPr>
                <w:rFonts w:asciiTheme="minorHAnsi" w:hAnsiTheme="minorHAnsi" w:cstheme="minorHAnsi"/>
                <w:spacing w:val="36"/>
                <w:szCs w:val="24"/>
              </w:rPr>
              <w:t xml:space="preserve"> </w:t>
            </w:r>
            <w:r w:rsidR="004D0413" w:rsidRPr="003600B8">
              <w:rPr>
                <w:rFonts w:asciiTheme="minorHAnsi" w:hAnsiTheme="minorHAnsi" w:cstheme="minorHAnsi"/>
                <w:szCs w:val="24"/>
              </w:rPr>
              <w:t>the</w:t>
            </w:r>
            <w:r w:rsidR="004D0413" w:rsidRPr="003600B8">
              <w:rPr>
                <w:rFonts w:asciiTheme="minorHAnsi" w:hAnsiTheme="minorHAnsi" w:cstheme="minorHAnsi"/>
                <w:spacing w:val="37"/>
                <w:szCs w:val="24"/>
              </w:rPr>
              <w:t xml:space="preserve"> </w:t>
            </w:r>
            <w:r w:rsidR="004D0413" w:rsidRPr="003600B8">
              <w:rPr>
                <w:rFonts w:asciiTheme="minorHAnsi" w:hAnsiTheme="minorHAnsi" w:cstheme="minorHAnsi"/>
                <w:szCs w:val="24"/>
              </w:rPr>
              <w:t>International</w:t>
            </w:r>
            <w:r w:rsidR="004D0413" w:rsidRPr="003600B8">
              <w:rPr>
                <w:rFonts w:asciiTheme="minorHAnsi" w:hAnsiTheme="minorHAnsi" w:cstheme="minorHAnsi"/>
                <w:spacing w:val="40"/>
                <w:szCs w:val="24"/>
              </w:rPr>
              <w:t xml:space="preserve"> </w:t>
            </w:r>
            <w:r w:rsidR="004D0413" w:rsidRPr="003600B8">
              <w:rPr>
                <w:rFonts w:asciiTheme="minorHAnsi" w:hAnsiTheme="minorHAnsi" w:cstheme="minorHAnsi"/>
                <w:szCs w:val="24"/>
              </w:rPr>
              <w:t>Cable</w:t>
            </w:r>
            <w:r w:rsidR="004D0413" w:rsidRPr="003600B8">
              <w:rPr>
                <w:rFonts w:asciiTheme="minorHAnsi" w:hAnsiTheme="minorHAnsi" w:cstheme="minorHAnsi"/>
                <w:spacing w:val="37"/>
                <w:szCs w:val="24"/>
              </w:rPr>
              <w:t xml:space="preserve"> </w:t>
            </w:r>
            <w:r w:rsidR="004D0413" w:rsidRPr="003600B8">
              <w:rPr>
                <w:rFonts w:asciiTheme="minorHAnsi" w:hAnsiTheme="minorHAnsi" w:cstheme="minorHAnsi"/>
                <w:szCs w:val="24"/>
              </w:rPr>
              <w:t>Protection</w:t>
            </w:r>
            <w:r w:rsidR="004D0413" w:rsidRPr="003600B8">
              <w:rPr>
                <w:rFonts w:asciiTheme="minorHAnsi" w:hAnsiTheme="minorHAnsi" w:cstheme="minorHAnsi"/>
                <w:spacing w:val="39"/>
                <w:szCs w:val="24"/>
              </w:rPr>
              <w:t xml:space="preserve"> </w:t>
            </w:r>
            <w:r w:rsidR="004D0413" w:rsidRPr="003600B8">
              <w:rPr>
                <w:rFonts w:asciiTheme="minorHAnsi" w:hAnsiTheme="minorHAnsi" w:cstheme="minorHAnsi"/>
                <w:szCs w:val="24"/>
              </w:rPr>
              <w:t>Committee launched</w:t>
            </w:r>
            <w:r w:rsidR="004D0413" w:rsidRPr="003600B8">
              <w:rPr>
                <w:rFonts w:asciiTheme="minorHAnsi" w:hAnsiTheme="minorHAnsi" w:cstheme="minorHAnsi"/>
                <w:spacing w:val="30"/>
                <w:szCs w:val="24"/>
              </w:rPr>
              <w:t xml:space="preserve"> </w:t>
            </w:r>
            <w:hyperlink r:id="rId49">
              <w:r w:rsidR="004D0413" w:rsidRPr="003600B8">
                <w:rPr>
                  <w:rFonts w:asciiTheme="minorHAnsi" w:hAnsiTheme="minorHAnsi" w:cstheme="minorHAnsi"/>
                  <w:color w:val="0462C1"/>
                  <w:szCs w:val="24"/>
                  <w:u w:val="single" w:color="0462C1"/>
                </w:rPr>
                <w:t>the</w:t>
              </w:r>
              <w:r w:rsidR="004D0413" w:rsidRPr="003600B8">
                <w:rPr>
                  <w:rFonts w:asciiTheme="minorHAnsi" w:hAnsiTheme="minorHAnsi" w:cstheme="minorHAnsi"/>
                  <w:color w:val="0462C1"/>
                  <w:spacing w:val="28"/>
                  <w:szCs w:val="24"/>
                  <w:u w:val="single" w:color="0462C1"/>
                </w:rPr>
                <w:t xml:space="preserve"> </w:t>
              </w:r>
              <w:r w:rsidR="004D0413" w:rsidRPr="003600B8">
                <w:rPr>
                  <w:rFonts w:asciiTheme="minorHAnsi" w:hAnsiTheme="minorHAnsi" w:cstheme="minorHAnsi"/>
                  <w:color w:val="0462C1"/>
                  <w:szCs w:val="24"/>
                  <w:u w:val="single" w:color="0462C1"/>
                </w:rPr>
                <w:t>International</w:t>
              </w:r>
              <w:r w:rsidR="004D0413" w:rsidRPr="003600B8">
                <w:rPr>
                  <w:rFonts w:asciiTheme="minorHAnsi" w:hAnsiTheme="minorHAnsi" w:cstheme="minorHAnsi"/>
                  <w:color w:val="0462C1"/>
                  <w:spacing w:val="30"/>
                  <w:szCs w:val="24"/>
                  <w:u w:val="single" w:color="0462C1"/>
                </w:rPr>
                <w:t xml:space="preserve"> </w:t>
              </w:r>
              <w:r w:rsidR="004D0413" w:rsidRPr="003600B8">
                <w:rPr>
                  <w:rFonts w:asciiTheme="minorHAnsi" w:hAnsiTheme="minorHAnsi" w:cstheme="minorHAnsi"/>
                  <w:color w:val="0462C1"/>
                  <w:szCs w:val="24"/>
                  <w:u w:val="single" w:color="0462C1"/>
                </w:rPr>
                <w:t>Advisory</w:t>
              </w:r>
              <w:r w:rsidR="004D0413" w:rsidRPr="003600B8">
                <w:rPr>
                  <w:rFonts w:asciiTheme="minorHAnsi" w:hAnsiTheme="minorHAnsi" w:cstheme="minorHAnsi"/>
                  <w:color w:val="0462C1"/>
                  <w:spacing w:val="29"/>
                  <w:szCs w:val="24"/>
                  <w:u w:val="single" w:color="0462C1"/>
                </w:rPr>
                <w:t xml:space="preserve"> </w:t>
              </w:r>
              <w:r w:rsidR="004D0413" w:rsidRPr="003600B8">
                <w:rPr>
                  <w:rFonts w:asciiTheme="minorHAnsi" w:hAnsiTheme="minorHAnsi" w:cstheme="minorHAnsi"/>
                  <w:color w:val="0462C1"/>
                  <w:szCs w:val="24"/>
                  <w:u w:val="single" w:color="0462C1"/>
                </w:rPr>
                <w:t>Body</w:t>
              </w:r>
              <w:r w:rsidR="004D0413" w:rsidRPr="003600B8">
                <w:rPr>
                  <w:rFonts w:asciiTheme="minorHAnsi" w:hAnsiTheme="minorHAnsi" w:cstheme="minorHAnsi"/>
                  <w:color w:val="0462C1"/>
                  <w:spacing w:val="29"/>
                  <w:szCs w:val="24"/>
                  <w:u w:val="single" w:color="0462C1"/>
                </w:rPr>
                <w:t xml:space="preserve"> </w:t>
              </w:r>
              <w:r w:rsidR="004D0413" w:rsidRPr="003600B8">
                <w:rPr>
                  <w:rFonts w:asciiTheme="minorHAnsi" w:hAnsiTheme="minorHAnsi" w:cstheme="minorHAnsi"/>
                  <w:color w:val="0462C1"/>
                  <w:szCs w:val="24"/>
                  <w:u w:val="single" w:color="0462C1"/>
                </w:rPr>
                <w:t>for</w:t>
              </w:r>
              <w:r w:rsidR="004D0413" w:rsidRPr="003600B8">
                <w:rPr>
                  <w:rFonts w:asciiTheme="minorHAnsi" w:hAnsiTheme="minorHAnsi" w:cstheme="minorHAnsi"/>
                  <w:color w:val="0462C1"/>
                  <w:spacing w:val="30"/>
                  <w:szCs w:val="24"/>
                  <w:u w:val="single" w:color="0462C1"/>
                </w:rPr>
                <w:t xml:space="preserve"> </w:t>
              </w:r>
              <w:r w:rsidR="004D0413" w:rsidRPr="003600B8">
                <w:rPr>
                  <w:rFonts w:asciiTheme="minorHAnsi" w:hAnsiTheme="minorHAnsi" w:cstheme="minorHAnsi"/>
                  <w:color w:val="0462C1"/>
                  <w:szCs w:val="24"/>
                  <w:u w:val="single" w:color="0462C1"/>
                </w:rPr>
                <w:t>Submarine</w:t>
              </w:r>
              <w:r w:rsidR="004D0413" w:rsidRPr="003600B8">
                <w:rPr>
                  <w:rFonts w:asciiTheme="minorHAnsi" w:hAnsiTheme="minorHAnsi" w:cstheme="minorHAnsi"/>
                  <w:color w:val="0462C1"/>
                  <w:spacing w:val="30"/>
                  <w:szCs w:val="24"/>
                  <w:u w:val="single" w:color="0462C1"/>
                </w:rPr>
                <w:t xml:space="preserve"> </w:t>
              </w:r>
              <w:r w:rsidR="004D0413" w:rsidRPr="003600B8">
                <w:rPr>
                  <w:rFonts w:asciiTheme="minorHAnsi" w:hAnsiTheme="minorHAnsi" w:cstheme="minorHAnsi"/>
                  <w:color w:val="0462C1"/>
                  <w:szCs w:val="24"/>
                  <w:u w:val="single" w:color="0462C1"/>
                </w:rPr>
                <w:t>Cable</w:t>
              </w:r>
              <w:r w:rsidR="004D0413" w:rsidRPr="003600B8">
                <w:rPr>
                  <w:rFonts w:asciiTheme="minorHAnsi" w:hAnsiTheme="minorHAnsi" w:cstheme="minorHAnsi"/>
                  <w:color w:val="0462C1"/>
                  <w:spacing w:val="30"/>
                  <w:szCs w:val="24"/>
                  <w:u w:val="single" w:color="0462C1"/>
                </w:rPr>
                <w:t xml:space="preserve"> </w:t>
              </w:r>
              <w:r w:rsidR="004D0413" w:rsidRPr="003600B8">
                <w:rPr>
                  <w:rFonts w:asciiTheme="minorHAnsi" w:hAnsiTheme="minorHAnsi" w:cstheme="minorHAnsi"/>
                  <w:color w:val="0462C1"/>
                  <w:szCs w:val="24"/>
                  <w:u w:val="single" w:color="0462C1"/>
                </w:rPr>
                <w:t>Resilience</w:t>
              </w:r>
              <w:r w:rsidR="004D0413" w:rsidRPr="003600B8">
                <w:rPr>
                  <w:rFonts w:asciiTheme="minorHAnsi" w:hAnsiTheme="minorHAnsi" w:cstheme="minorHAnsi"/>
                  <w:color w:val="0462C1"/>
                  <w:spacing w:val="30"/>
                  <w:szCs w:val="24"/>
                  <w:u w:val="single" w:color="0462C1"/>
                </w:rPr>
                <w:t xml:space="preserve"> </w:t>
              </w:r>
              <w:r w:rsidR="004D0413" w:rsidRPr="003600B8">
                <w:rPr>
                  <w:rFonts w:asciiTheme="minorHAnsi" w:hAnsiTheme="minorHAnsi" w:cstheme="minorHAnsi"/>
                  <w:color w:val="0462C1"/>
                  <w:szCs w:val="24"/>
                  <w:u w:val="single" w:color="0462C1"/>
                </w:rPr>
                <w:t>(IAB)</w:t>
              </w:r>
            </w:hyperlink>
            <w:r w:rsidR="004D0413" w:rsidRPr="003600B8">
              <w:rPr>
                <w:rFonts w:asciiTheme="minorHAnsi" w:hAnsiTheme="minorHAnsi" w:cstheme="minorHAnsi"/>
                <w:szCs w:val="24"/>
              </w:rPr>
              <w:t xml:space="preserve">. </w:t>
            </w:r>
            <w:r w:rsidR="0057025E" w:rsidRPr="003600B8">
              <w:rPr>
                <w:rFonts w:asciiTheme="minorHAnsi" w:hAnsiTheme="minorHAnsi" w:cstheme="minorHAnsi"/>
                <w:szCs w:val="24"/>
              </w:rPr>
              <w:t xml:space="preserve">This multi-stakeholder initiative </w:t>
            </w:r>
            <w:r w:rsidR="00502C13" w:rsidRPr="003600B8">
              <w:rPr>
                <w:rFonts w:asciiTheme="minorHAnsi" w:hAnsiTheme="minorHAnsi" w:cstheme="minorHAnsi"/>
                <w:szCs w:val="24"/>
              </w:rPr>
              <w:t>brings</w:t>
            </w:r>
            <w:r w:rsidR="0057025E" w:rsidRPr="003600B8">
              <w:rPr>
                <w:rFonts w:asciiTheme="minorHAnsi" w:hAnsiTheme="minorHAnsi" w:cstheme="minorHAnsi"/>
                <w:szCs w:val="24"/>
              </w:rPr>
              <w:t xml:space="preserve"> together representatives from governments, industry, civil society, and international </w:t>
            </w:r>
            <w:r w:rsidR="003600B8" w:rsidRPr="003600B8">
              <w:rPr>
                <w:rFonts w:asciiTheme="minorHAnsi" w:hAnsiTheme="minorHAnsi" w:cstheme="minorHAnsi"/>
                <w:szCs w:val="24"/>
              </w:rPr>
              <w:t>organizations</w:t>
            </w:r>
            <w:r w:rsidR="0057025E" w:rsidRPr="003600B8">
              <w:rPr>
                <w:rFonts w:asciiTheme="minorHAnsi" w:hAnsiTheme="minorHAnsi" w:cstheme="minorHAnsi"/>
                <w:szCs w:val="24"/>
              </w:rPr>
              <w:t xml:space="preserve"> in a cooperative effort to address vulnerabilities and advance global best practices surrounding submarine cables. It specifically addresses issues such as improving cable maintenance, preventing damage from natural hazards and human activities, ensuring faster recovery times after disruptions, increase redundancy and promoting sustainable practices in the industry. In addition, it works to help strengthen cooperation between countries and companies to protect this vital infrastructure that underpins global communications and the digital economy. The IAB’s inclusive structure encourages cross-sectoral dialogue, helping to harmonize national legal frameworks and regional practices. Five intergovernmental organizations have a consultative role within the Body: FAO, IMO, UNIDIR, UNDOALOS and UNODC. These organisations are relevant not only because of their mandates, but also because they already work on issues that directly intersect with submarine cable governance, such as maritime regulation, ocean resource management, security, or even conflict prevention. Their participation ensures coherence and avoids duplication of efforts while creating synergy.</w:t>
            </w:r>
          </w:p>
          <w:p w14:paraId="19037F52" w14:textId="4F163C8B" w:rsidR="000244B8" w:rsidRPr="003600B8" w:rsidRDefault="0069218D" w:rsidP="003600B8">
            <w:pPr>
              <w:pStyle w:val="enumlev1"/>
              <w:spacing w:after="120"/>
              <w:jc w:val="both"/>
              <w:rPr>
                <w:rFonts w:asciiTheme="minorHAnsi" w:hAnsiTheme="minorHAnsi" w:cstheme="minorHAnsi"/>
                <w:szCs w:val="24"/>
              </w:rPr>
            </w:pPr>
            <w:r w:rsidRPr="003600B8">
              <w:t>–</w:t>
            </w:r>
            <w:r w:rsidRPr="003600B8">
              <w:tab/>
            </w:r>
            <w:r w:rsidR="000244B8" w:rsidRPr="003600B8">
              <w:rPr>
                <w:rFonts w:asciiTheme="minorHAnsi" w:hAnsiTheme="minorHAnsi" w:cstheme="minorHAnsi"/>
                <w:szCs w:val="24"/>
              </w:rPr>
              <w:t xml:space="preserve">In July 2025, ITU submitted a note to the IMO's Maritime Safety Committee (MSC) meetings regarding updates on the resilience of telecommunication submarine cable </w:t>
            </w:r>
            <w:proofErr w:type="gramStart"/>
            <w:r w:rsidR="000244B8" w:rsidRPr="003600B8">
              <w:rPr>
                <w:rFonts w:asciiTheme="minorHAnsi" w:hAnsiTheme="minorHAnsi" w:cstheme="minorHAnsi"/>
                <w:szCs w:val="24"/>
              </w:rPr>
              <w:t>and also</w:t>
            </w:r>
            <w:proofErr w:type="gramEnd"/>
            <w:r w:rsidR="000244B8" w:rsidRPr="003600B8">
              <w:rPr>
                <w:rFonts w:asciiTheme="minorHAnsi" w:hAnsiTheme="minorHAnsi" w:cstheme="minorHAnsi"/>
                <w:szCs w:val="24"/>
              </w:rPr>
              <w:t xml:space="preserve"> made a similar statement at the International Seabed Authority's</w:t>
            </w:r>
            <w:r w:rsidR="00F82276" w:rsidRPr="003600B8">
              <w:rPr>
                <w:rFonts w:asciiTheme="minorHAnsi" w:hAnsiTheme="minorHAnsi" w:cstheme="minorHAnsi"/>
                <w:szCs w:val="24"/>
              </w:rPr>
              <w:t xml:space="preserve"> </w:t>
            </w:r>
            <w:r w:rsidR="000244B8" w:rsidRPr="003600B8">
              <w:rPr>
                <w:rFonts w:asciiTheme="minorHAnsi" w:hAnsiTheme="minorHAnsi" w:cstheme="minorHAnsi"/>
                <w:szCs w:val="24"/>
              </w:rPr>
              <w:t>Council meeting.</w:t>
            </w:r>
          </w:p>
          <w:p w14:paraId="29ABF0B4" w14:textId="4BFF2919" w:rsidR="00F975A6" w:rsidRPr="003600B8" w:rsidRDefault="0069218D" w:rsidP="0069218D">
            <w:pPr>
              <w:pStyle w:val="enumlev1"/>
              <w:jc w:val="both"/>
              <w:rPr>
                <w:rFonts w:asciiTheme="minorHAnsi" w:hAnsiTheme="minorHAnsi" w:cstheme="minorHAnsi"/>
                <w:spacing w:val="-2"/>
                <w:szCs w:val="24"/>
              </w:rPr>
            </w:pPr>
            <w:r w:rsidRPr="003600B8">
              <w:lastRenderedPageBreak/>
              <w:t>–</w:t>
            </w:r>
            <w:r w:rsidRPr="003600B8">
              <w:tab/>
            </w:r>
            <w:r w:rsidR="00CF34F2" w:rsidRPr="003600B8">
              <w:rPr>
                <w:rFonts w:asciiTheme="minorHAnsi" w:hAnsiTheme="minorHAnsi" w:cstheme="minorHAnsi"/>
                <w:szCs w:val="24"/>
              </w:rPr>
              <w:t>Partner2Connect strengthens coordination by providing a transparent global platform that promotes partnerships and facilitates matchmaking. P2C helps governments</w:t>
            </w:r>
            <w:r w:rsidR="00CF34F2" w:rsidRPr="003600B8">
              <w:rPr>
                <w:rFonts w:asciiTheme="minorHAnsi" w:hAnsiTheme="minorHAnsi" w:cstheme="minorHAnsi"/>
                <w:spacing w:val="-9"/>
                <w:szCs w:val="24"/>
              </w:rPr>
              <w:t xml:space="preserve"> </w:t>
            </w:r>
            <w:r w:rsidR="00CF34F2" w:rsidRPr="003600B8">
              <w:rPr>
                <w:rFonts w:asciiTheme="minorHAnsi" w:hAnsiTheme="minorHAnsi" w:cstheme="minorHAnsi"/>
                <w:szCs w:val="24"/>
              </w:rPr>
              <w:t>and</w:t>
            </w:r>
            <w:r w:rsidR="00CF34F2" w:rsidRPr="003600B8">
              <w:rPr>
                <w:rFonts w:asciiTheme="minorHAnsi" w:hAnsiTheme="minorHAnsi" w:cstheme="minorHAnsi"/>
                <w:spacing w:val="-10"/>
                <w:szCs w:val="24"/>
              </w:rPr>
              <w:t xml:space="preserve"> </w:t>
            </w:r>
            <w:r w:rsidR="00CF34F2" w:rsidRPr="003600B8">
              <w:rPr>
                <w:rFonts w:asciiTheme="minorHAnsi" w:hAnsiTheme="minorHAnsi" w:cstheme="minorHAnsi"/>
                <w:szCs w:val="24"/>
              </w:rPr>
              <w:t>stakeholders</w:t>
            </w:r>
            <w:r w:rsidR="00CF34F2" w:rsidRPr="003600B8">
              <w:rPr>
                <w:rFonts w:asciiTheme="minorHAnsi" w:hAnsiTheme="minorHAnsi" w:cstheme="minorHAnsi"/>
                <w:spacing w:val="-9"/>
                <w:szCs w:val="24"/>
              </w:rPr>
              <w:t xml:space="preserve"> </w:t>
            </w:r>
            <w:r w:rsidR="00CF34F2" w:rsidRPr="003600B8">
              <w:rPr>
                <w:rFonts w:asciiTheme="minorHAnsi" w:hAnsiTheme="minorHAnsi" w:cstheme="minorHAnsi"/>
                <w:szCs w:val="24"/>
              </w:rPr>
              <w:t>identify</w:t>
            </w:r>
            <w:r w:rsidR="00CF34F2" w:rsidRPr="003600B8">
              <w:rPr>
                <w:rFonts w:asciiTheme="minorHAnsi" w:hAnsiTheme="minorHAnsi" w:cstheme="minorHAnsi"/>
                <w:spacing w:val="-9"/>
                <w:szCs w:val="24"/>
              </w:rPr>
              <w:t xml:space="preserve"> </w:t>
            </w:r>
            <w:r w:rsidR="00CF34F2" w:rsidRPr="003600B8">
              <w:rPr>
                <w:rFonts w:asciiTheme="minorHAnsi" w:hAnsiTheme="minorHAnsi" w:cstheme="minorHAnsi"/>
                <w:szCs w:val="24"/>
              </w:rPr>
              <w:t>relevant</w:t>
            </w:r>
            <w:r w:rsidR="00CF34F2" w:rsidRPr="003600B8">
              <w:rPr>
                <w:rFonts w:asciiTheme="minorHAnsi" w:hAnsiTheme="minorHAnsi" w:cstheme="minorHAnsi"/>
                <w:spacing w:val="-10"/>
                <w:szCs w:val="24"/>
              </w:rPr>
              <w:t xml:space="preserve"> </w:t>
            </w:r>
            <w:r w:rsidR="00CF34F2" w:rsidRPr="003600B8">
              <w:rPr>
                <w:rFonts w:asciiTheme="minorHAnsi" w:hAnsiTheme="minorHAnsi" w:cstheme="minorHAnsi"/>
                <w:szCs w:val="24"/>
              </w:rPr>
              <w:t>pledges</w:t>
            </w:r>
            <w:r w:rsidR="00CF34F2" w:rsidRPr="003600B8">
              <w:rPr>
                <w:rFonts w:asciiTheme="minorHAnsi" w:hAnsiTheme="minorHAnsi" w:cstheme="minorHAnsi"/>
                <w:spacing w:val="-8"/>
                <w:szCs w:val="24"/>
              </w:rPr>
              <w:t xml:space="preserve"> </w:t>
            </w:r>
            <w:r w:rsidR="00CF34F2" w:rsidRPr="003600B8">
              <w:rPr>
                <w:rFonts w:asciiTheme="minorHAnsi" w:hAnsiTheme="minorHAnsi" w:cstheme="minorHAnsi"/>
                <w:szCs w:val="24"/>
              </w:rPr>
              <w:t>and</w:t>
            </w:r>
            <w:r w:rsidR="00CF34F2" w:rsidRPr="003600B8">
              <w:rPr>
                <w:rFonts w:asciiTheme="minorHAnsi" w:hAnsiTheme="minorHAnsi" w:cstheme="minorHAnsi"/>
                <w:spacing w:val="-7"/>
                <w:szCs w:val="24"/>
              </w:rPr>
              <w:t xml:space="preserve"> </w:t>
            </w:r>
            <w:r w:rsidR="00CF34F2" w:rsidRPr="003600B8">
              <w:rPr>
                <w:rFonts w:asciiTheme="minorHAnsi" w:hAnsiTheme="minorHAnsi" w:cstheme="minorHAnsi"/>
                <w:szCs w:val="24"/>
              </w:rPr>
              <w:t>connect</w:t>
            </w:r>
            <w:r w:rsidR="00CF34F2" w:rsidRPr="003600B8">
              <w:rPr>
                <w:rFonts w:asciiTheme="minorHAnsi" w:hAnsiTheme="minorHAnsi" w:cstheme="minorHAnsi"/>
                <w:spacing w:val="-7"/>
                <w:szCs w:val="24"/>
              </w:rPr>
              <w:t xml:space="preserve"> </w:t>
            </w:r>
            <w:r w:rsidR="00CF34F2" w:rsidRPr="003600B8">
              <w:rPr>
                <w:rFonts w:asciiTheme="minorHAnsi" w:hAnsiTheme="minorHAnsi" w:cstheme="minorHAnsi"/>
                <w:szCs w:val="24"/>
              </w:rPr>
              <w:t>with</w:t>
            </w:r>
            <w:r w:rsidR="00CF34F2" w:rsidRPr="003600B8">
              <w:rPr>
                <w:rFonts w:asciiTheme="minorHAnsi" w:hAnsiTheme="minorHAnsi" w:cstheme="minorHAnsi"/>
                <w:spacing w:val="-12"/>
                <w:szCs w:val="24"/>
              </w:rPr>
              <w:t xml:space="preserve"> </w:t>
            </w:r>
            <w:r w:rsidR="00CF34F2" w:rsidRPr="003600B8">
              <w:rPr>
                <w:rFonts w:asciiTheme="minorHAnsi" w:hAnsiTheme="minorHAnsi" w:cstheme="minorHAnsi"/>
                <w:szCs w:val="24"/>
              </w:rPr>
              <w:t>suitable partners, while dedicated support mechanisms advance implementation. Throughout</w:t>
            </w:r>
            <w:r w:rsidR="00CF34F2" w:rsidRPr="003600B8">
              <w:rPr>
                <w:rFonts w:asciiTheme="minorHAnsi" w:hAnsiTheme="minorHAnsi" w:cstheme="minorHAnsi"/>
                <w:spacing w:val="-6"/>
                <w:szCs w:val="24"/>
              </w:rPr>
              <w:t xml:space="preserve"> </w:t>
            </w:r>
            <w:r w:rsidR="00CF34F2" w:rsidRPr="003600B8">
              <w:rPr>
                <w:rFonts w:asciiTheme="minorHAnsi" w:hAnsiTheme="minorHAnsi" w:cstheme="minorHAnsi"/>
                <w:szCs w:val="24"/>
              </w:rPr>
              <w:t>2025,</w:t>
            </w:r>
            <w:r w:rsidR="00CF34F2" w:rsidRPr="003600B8">
              <w:rPr>
                <w:rFonts w:asciiTheme="minorHAnsi" w:hAnsiTheme="minorHAnsi" w:cstheme="minorHAnsi"/>
                <w:spacing w:val="-9"/>
                <w:szCs w:val="24"/>
              </w:rPr>
              <w:t xml:space="preserve"> </w:t>
            </w:r>
            <w:r w:rsidR="00CF34F2" w:rsidRPr="003600B8">
              <w:rPr>
                <w:rFonts w:asciiTheme="minorHAnsi" w:hAnsiTheme="minorHAnsi" w:cstheme="minorHAnsi"/>
                <w:szCs w:val="24"/>
              </w:rPr>
              <w:t>the</w:t>
            </w:r>
            <w:r w:rsidR="00CF34F2" w:rsidRPr="003600B8">
              <w:rPr>
                <w:rFonts w:asciiTheme="minorHAnsi" w:hAnsiTheme="minorHAnsi" w:cstheme="minorHAnsi"/>
                <w:spacing w:val="-9"/>
                <w:szCs w:val="24"/>
              </w:rPr>
              <w:t xml:space="preserve"> </w:t>
            </w:r>
            <w:r w:rsidR="00CF34F2" w:rsidRPr="003600B8">
              <w:rPr>
                <w:rFonts w:asciiTheme="minorHAnsi" w:hAnsiTheme="minorHAnsi" w:cstheme="minorHAnsi"/>
                <w:szCs w:val="24"/>
              </w:rPr>
              <w:t>P2C</w:t>
            </w:r>
            <w:r w:rsidR="00CF34F2" w:rsidRPr="003600B8">
              <w:rPr>
                <w:rFonts w:asciiTheme="minorHAnsi" w:hAnsiTheme="minorHAnsi" w:cstheme="minorHAnsi"/>
                <w:spacing w:val="-8"/>
                <w:szCs w:val="24"/>
              </w:rPr>
              <w:t xml:space="preserve"> </w:t>
            </w:r>
            <w:r w:rsidR="00CF34F2" w:rsidRPr="003600B8">
              <w:rPr>
                <w:rFonts w:asciiTheme="minorHAnsi" w:hAnsiTheme="minorHAnsi" w:cstheme="minorHAnsi"/>
                <w:szCs w:val="24"/>
              </w:rPr>
              <w:t>Matchmaking</w:t>
            </w:r>
            <w:r w:rsidR="00CF34F2" w:rsidRPr="003600B8">
              <w:rPr>
                <w:rFonts w:asciiTheme="minorHAnsi" w:hAnsiTheme="minorHAnsi" w:cstheme="minorHAnsi"/>
                <w:spacing w:val="-8"/>
                <w:szCs w:val="24"/>
              </w:rPr>
              <w:t xml:space="preserve"> </w:t>
            </w:r>
            <w:r w:rsidR="00CF34F2" w:rsidRPr="003600B8">
              <w:rPr>
                <w:rFonts w:asciiTheme="minorHAnsi" w:hAnsiTheme="minorHAnsi" w:cstheme="minorHAnsi"/>
                <w:szCs w:val="24"/>
              </w:rPr>
              <w:t>Accelerator</w:t>
            </w:r>
            <w:r w:rsidR="00CF34F2" w:rsidRPr="003600B8">
              <w:rPr>
                <w:rFonts w:asciiTheme="minorHAnsi" w:hAnsiTheme="minorHAnsi" w:cstheme="minorHAnsi"/>
                <w:spacing w:val="-7"/>
                <w:szCs w:val="24"/>
              </w:rPr>
              <w:t xml:space="preserve"> </w:t>
            </w:r>
            <w:r w:rsidR="00CF34F2" w:rsidRPr="003600B8">
              <w:rPr>
                <w:rFonts w:asciiTheme="minorHAnsi" w:hAnsiTheme="minorHAnsi" w:cstheme="minorHAnsi"/>
                <w:szCs w:val="24"/>
              </w:rPr>
              <w:t>Series</w:t>
            </w:r>
            <w:r w:rsidR="00CF34F2" w:rsidRPr="003600B8">
              <w:rPr>
                <w:rFonts w:asciiTheme="minorHAnsi" w:hAnsiTheme="minorHAnsi" w:cstheme="minorHAnsi"/>
                <w:spacing w:val="-7"/>
                <w:szCs w:val="24"/>
              </w:rPr>
              <w:t xml:space="preserve"> </w:t>
            </w:r>
            <w:r w:rsidR="00CF34F2" w:rsidRPr="003600B8">
              <w:rPr>
                <w:rFonts w:asciiTheme="minorHAnsi" w:hAnsiTheme="minorHAnsi" w:cstheme="minorHAnsi"/>
                <w:szCs w:val="24"/>
              </w:rPr>
              <w:t>(held</w:t>
            </w:r>
            <w:r w:rsidR="00CF34F2" w:rsidRPr="003600B8">
              <w:rPr>
                <w:rFonts w:asciiTheme="minorHAnsi" w:hAnsiTheme="minorHAnsi" w:cstheme="minorHAnsi"/>
                <w:spacing w:val="-6"/>
                <w:szCs w:val="24"/>
              </w:rPr>
              <w:t xml:space="preserve"> </w:t>
            </w:r>
            <w:r w:rsidR="00CF34F2" w:rsidRPr="003600B8">
              <w:rPr>
                <w:rFonts w:asciiTheme="minorHAnsi" w:hAnsiTheme="minorHAnsi" w:cstheme="minorHAnsi"/>
                <w:szCs w:val="24"/>
              </w:rPr>
              <w:t>in</w:t>
            </w:r>
            <w:r w:rsidR="00CF34F2" w:rsidRPr="003600B8">
              <w:rPr>
                <w:rFonts w:asciiTheme="minorHAnsi" w:hAnsiTheme="minorHAnsi" w:cstheme="minorHAnsi"/>
                <w:spacing w:val="-6"/>
                <w:szCs w:val="24"/>
              </w:rPr>
              <w:t xml:space="preserve"> </w:t>
            </w:r>
            <w:r w:rsidR="00CF34F2" w:rsidRPr="003600B8">
              <w:rPr>
                <w:rFonts w:asciiTheme="minorHAnsi" w:hAnsiTheme="minorHAnsi" w:cstheme="minorHAnsi"/>
                <w:szCs w:val="24"/>
              </w:rPr>
              <w:t>the</w:t>
            </w:r>
            <w:r w:rsidR="00CF34F2" w:rsidRPr="003600B8">
              <w:rPr>
                <w:rFonts w:asciiTheme="minorHAnsi" w:hAnsiTheme="minorHAnsi" w:cstheme="minorHAnsi"/>
                <w:spacing w:val="-7"/>
                <w:szCs w:val="24"/>
              </w:rPr>
              <w:t xml:space="preserve"> </w:t>
            </w:r>
            <w:r w:rsidR="00CF34F2" w:rsidRPr="003600B8">
              <w:rPr>
                <w:rFonts w:asciiTheme="minorHAnsi" w:hAnsiTheme="minorHAnsi" w:cstheme="minorHAnsi"/>
                <w:szCs w:val="24"/>
              </w:rPr>
              <w:t>Caribbean, Guatemala</w:t>
            </w:r>
            <w:r w:rsidR="00CF34F2" w:rsidRPr="003600B8">
              <w:rPr>
                <w:rFonts w:asciiTheme="minorHAnsi" w:hAnsiTheme="minorHAnsi" w:cstheme="minorHAnsi"/>
                <w:spacing w:val="-3"/>
                <w:szCs w:val="24"/>
              </w:rPr>
              <w:t xml:space="preserve"> </w:t>
            </w:r>
            <w:r w:rsidR="00CF34F2" w:rsidRPr="003600B8">
              <w:rPr>
                <w:rFonts w:asciiTheme="minorHAnsi" w:hAnsiTheme="minorHAnsi" w:cstheme="minorHAnsi"/>
                <w:szCs w:val="24"/>
              </w:rPr>
              <w:t>and</w:t>
            </w:r>
            <w:r w:rsidR="00CF34F2" w:rsidRPr="003600B8">
              <w:rPr>
                <w:rFonts w:asciiTheme="minorHAnsi" w:hAnsiTheme="minorHAnsi" w:cstheme="minorHAnsi"/>
                <w:spacing w:val="-4"/>
                <w:szCs w:val="24"/>
              </w:rPr>
              <w:t xml:space="preserve"> </w:t>
            </w:r>
            <w:r w:rsidR="00CF34F2" w:rsidRPr="003600B8">
              <w:rPr>
                <w:rFonts w:asciiTheme="minorHAnsi" w:hAnsiTheme="minorHAnsi" w:cstheme="minorHAnsi"/>
                <w:szCs w:val="24"/>
              </w:rPr>
              <w:t>Jamaica)</w:t>
            </w:r>
            <w:r w:rsidR="00CF34F2" w:rsidRPr="003600B8">
              <w:rPr>
                <w:rFonts w:asciiTheme="minorHAnsi" w:hAnsiTheme="minorHAnsi" w:cstheme="minorHAnsi"/>
                <w:spacing w:val="-6"/>
                <w:szCs w:val="24"/>
              </w:rPr>
              <w:t xml:space="preserve"> </w:t>
            </w:r>
            <w:r w:rsidR="00CF34F2" w:rsidRPr="003600B8">
              <w:rPr>
                <w:rFonts w:asciiTheme="minorHAnsi" w:hAnsiTheme="minorHAnsi" w:cstheme="minorHAnsi"/>
                <w:szCs w:val="24"/>
              </w:rPr>
              <w:t>created</w:t>
            </w:r>
            <w:r w:rsidR="00CF34F2" w:rsidRPr="003600B8">
              <w:rPr>
                <w:rFonts w:asciiTheme="minorHAnsi" w:hAnsiTheme="minorHAnsi" w:cstheme="minorHAnsi"/>
                <w:spacing w:val="-4"/>
                <w:szCs w:val="24"/>
              </w:rPr>
              <w:t xml:space="preserve"> </w:t>
            </w:r>
            <w:r w:rsidR="00CF34F2" w:rsidRPr="003600B8">
              <w:rPr>
                <w:rFonts w:asciiTheme="minorHAnsi" w:hAnsiTheme="minorHAnsi" w:cstheme="minorHAnsi"/>
                <w:szCs w:val="24"/>
              </w:rPr>
              <w:t>focused</w:t>
            </w:r>
            <w:r w:rsidR="00CF34F2" w:rsidRPr="003600B8">
              <w:rPr>
                <w:rFonts w:asciiTheme="minorHAnsi" w:hAnsiTheme="minorHAnsi" w:cstheme="minorHAnsi"/>
                <w:spacing w:val="-4"/>
                <w:szCs w:val="24"/>
              </w:rPr>
              <w:t xml:space="preserve"> </w:t>
            </w:r>
            <w:r w:rsidR="00CF34F2" w:rsidRPr="003600B8">
              <w:rPr>
                <w:rFonts w:asciiTheme="minorHAnsi" w:hAnsiTheme="minorHAnsi" w:cstheme="minorHAnsi"/>
                <w:szCs w:val="24"/>
              </w:rPr>
              <w:t>spaces</w:t>
            </w:r>
            <w:r w:rsidR="00CF34F2" w:rsidRPr="003600B8">
              <w:rPr>
                <w:rFonts w:asciiTheme="minorHAnsi" w:hAnsiTheme="minorHAnsi" w:cstheme="minorHAnsi"/>
                <w:spacing w:val="-3"/>
                <w:szCs w:val="24"/>
              </w:rPr>
              <w:t xml:space="preserve"> </w:t>
            </w:r>
            <w:r w:rsidR="00CF34F2" w:rsidRPr="003600B8">
              <w:rPr>
                <w:rFonts w:asciiTheme="minorHAnsi" w:hAnsiTheme="minorHAnsi" w:cstheme="minorHAnsi"/>
                <w:szCs w:val="24"/>
              </w:rPr>
              <w:t>for</w:t>
            </w:r>
            <w:r w:rsidR="00CF34F2" w:rsidRPr="003600B8">
              <w:rPr>
                <w:rFonts w:asciiTheme="minorHAnsi" w:hAnsiTheme="minorHAnsi" w:cstheme="minorHAnsi"/>
                <w:spacing w:val="-3"/>
                <w:szCs w:val="24"/>
              </w:rPr>
              <w:t xml:space="preserve"> </w:t>
            </w:r>
            <w:r w:rsidR="00CF34F2" w:rsidRPr="003600B8">
              <w:rPr>
                <w:rFonts w:asciiTheme="minorHAnsi" w:hAnsiTheme="minorHAnsi" w:cstheme="minorHAnsi"/>
                <w:szCs w:val="24"/>
              </w:rPr>
              <w:t>countries</w:t>
            </w:r>
            <w:r w:rsidR="00CF34F2" w:rsidRPr="003600B8">
              <w:rPr>
                <w:rFonts w:asciiTheme="minorHAnsi" w:hAnsiTheme="minorHAnsi" w:cstheme="minorHAnsi"/>
                <w:spacing w:val="-5"/>
                <w:szCs w:val="24"/>
              </w:rPr>
              <w:t xml:space="preserve"> </w:t>
            </w:r>
            <w:r w:rsidR="00CF34F2" w:rsidRPr="003600B8">
              <w:rPr>
                <w:rFonts w:asciiTheme="minorHAnsi" w:hAnsiTheme="minorHAnsi" w:cstheme="minorHAnsi"/>
                <w:szCs w:val="24"/>
              </w:rPr>
              <w:t>to</w:t>
            </w:r>
            <w:r w:rsidR="00CF34F2" w:rsidRPr="003600B8">
              <w:rPr>
                <w:rFonts w:asciiTheme="minorHAnsi" w:hAnsiTheme="minorHAnsi" w:cstheme="minorHAnsi"/>
                <w:spacing w:val="-5"/>
                <w:szCs w:val="24"/>
              </w:rPr>
              <w:t xml:space="preserve"> </w:t>
            </w:r>
            <w:r w:rsidR="00CF34F2" w:rsidRPr="003600B8">
              <w:rPr>
                <w:rFonts w:asciiTheme="minorHAnsi" w:hAnsiTheme="minorHAnsi" w:cstheme="minorHAnsi"/>
                <w:szCs w:val="24"/>
              </w:rPr>
              <w:t>present</w:t>
            </w:r>
            <w:r w:rsidR="00CF34F2" w:rsidRPr="003600B8">
              <w:rPr>
                <w:rFonts w:asciiTheme="minorHAnsi" w:hAnsiTheme="minorHAnsi" w:cstheme="minorHAnsi"/>
                <w:spacing w:val="-4"/>
                <w:szCs w:val="24"/>
              </w:rPr>
              <w:t xml:space="preserve"> </w:t>
            </w:r>
            <w:r w:rsidR="00CF34F2" w:rsidRPr="003600B8">
              <w:rPr>
                <w:rFonts w:asciiTheme="minorHAnsi" w:hAnsiTheme="minorHAnsi" w:cstheme="minorHAnsi"/>
                <w:szCs w:val="24"/>
              </w:rPr>
              <w:t xml:space="preserve">priorities and for pledgers to engage on concrete opportunities. New collaborations with multilateral development banks, the private sector and UN entities further reinforced P2C’s role as a catalyst for inclusive and sustainable digital </w:t>
            </w:r>
            <w:r w:rsidR="00CF34F2" w:rsidRPr="003600B8">
              <w:rPr>
                <w:rFonts w:asciiTheme="minorHAnsi" w:hAnsiTheme="minorHAnsi" w:cstheme="minorHAnsi"/>
                <w:spacing w:val="-2"/>
                <w:szCs w:val="24"/>
              </w:rPr>
              <w:t>transformation.</w:t>
            </w:r>
          </w:p>
          <w:p w14:paraId="3AC2C161" w14:textId="7139C18C" w:rsidR="006908AE" w:rsidRPr="003600B8" w:rsidRDefault="0069218D" w:rsidP="0069218D">
            <w:pPr>
              <w:pStyle w:val="enumlev1"/>
              <w:jc w:val="both"/>
              <w:rPr>
                <w:rFonts w:asciiTheme="minorHAnsi" w:hAnsiTheme="minorHAnsi" w:cstheme="minorHAnsi"/>
                <w:b/>
                <w:spacing w:val="-2"/>
                <w:szCs w:val="24"/>
              </w:rPr>
            </w:pPr>
            <w:r w:rsidRPr="003600B8">
              <w:rPr>
                <w:spacing w:val="-2"/>
              </w:rPr>
              <w:t>–</w:t>
            </w:r>
            <w:r w:rsidRPr="003600B8">
              <w:rPr>
                <w:spacing w:val="-2"/>
              </w:rPr>
              <w:tab/>
            </w:r>
            <w:r w:rsidR="00F975A6" w:rsidRPr="003600B8">
              <w:rPr>
                <w:rFonts w:asciiTheme="minorHAnsi" w:hAnsiTheme="minorHAnsi" w:cstheme="minorHAnsi"/>
                <w:spacing w:val="-2"/>
                <w:szCs w:val="24"/>
              </w:rPr>
              <w:t>The Broadband Commission for Sustainable Development founded in 2010 by the ITU, UNESCO, H.E. President Paul Kagame of Rwanda, and Carlos Slim Helú, as the UN flagship public-private collaboration, has elevated universal broadband connectivity to the forefront of global policy discussions. The Broadband Commission's work serves as a policy and programmatic guide for national and international action in broadband development and for achieving universal connectivity, advancing SDG</w:t>
            </w:r>
            <w:r w:rsidR="00ED19B0" w:rsidRPr="003600B8">
              <w:rPr>
                <w:rFonts w:asciiTheme="minorHAnsi" w:hAnsiTheme="minorHAnsi" w:cstheme="minorHAnsi"/>
                <w:spacing w:val="-2"/>
                <w:szCs w:val="24"/>
              </w:rPr>
              <w:t> </w:t>
            </w:r>
            <w:r w:rsidR="00F975A6" w:rsidRPr="003600B8">
              <w:rPr>
                <w:rFonts w:asciiTheme="minorHAnsi" w:hAnsiTheme="minorHAnsi" w:cstheme="minorHAnsi"/>
                <w:spacing w:val="-2"/>
                <w:szCs w:val="24"/>
              </w:rPr>
              <w:t>9 and SDG</w:t>
            </w:r>
            <w:r w:rsidR="00ED19B0" w:rsidRPr="003600B8">
              <w:rPr>
                <w:rFonts w:asciiTheme="minorHAnsi" w:hAnsiTheme="minorHAnsi" w:cstheme="minorHAnsi"/>
                <w:spacing w:val="-2"/>
                <w:szCs w:val="24"/>
              </w:rPr>
              <w:t> </w:t>
            </w:r>
            <w:r w:rsidR="00F975A6" w:rsidRPr="003600B8">
              <w:rPr>
                <w:rFonts w:asciiTheme="minorHAnsi" w:hAnsiTheme="minorHAnsi" w:cstheme="minorHAnsi"/>
                <w:spacing w:val="-2"/>
                <w:szCs w:val="24"/>
              </w:rPr>
              <w:t>17. In 2025 the Commission commemorates its 15</w:t>
            </w:r>
            <w:r w:rsidR="00F975A6" w:rsidRPr="003600B8">
              <w:rPr>
                <w:rFonts w:asciiTheme="minorHAnsi" w:hAnsiTheme="minorHAnsi" w:cstheme="minorHAnsi"/>
                <w:spacing w:val="-2"/>
                <w:szCs w:val="24"/>
                <w:vertAlign w:val="superscript"/>
              </w:rPr>
              <w:t>th</w:t>
            </w:r>
            <w:r w:rsidR="00F975A6" w:rsidRPr="003600B8">
              <w:rPr>
                <w:rFonts w:asciiTheme="minorHAnsi" w:hAnsiTheme="minorHAnsi" w:cstheme="minorHAnsi"/>
                <w:spacing w:val="-2"/>
                <w:szCs w:val="24"/>
              </w:rPr>
              <w:t xml:space="preserve"> anniversary of global advocacy and impact.</w:t>
            </w:r>
          </w:p>
          <w:p w14:paraId="296D5A78" w14:textId="5EFC8CEF" w:rsidR="006908AE" w:rsidRPr="003600B8" w:rsidRDefault="0069218D" w:rsidP="0069218D">
            <w:pPr>
              <w:pStyle w:val="enumlev1"/>
              <w:jc w:val="both"/>
              <w:rPr>
                <w:rFonts w:asciiTheme="minorHAnsi" w:hAnsiTheme="minorHAnsi" w:cstheme="minorHAnsi"/>
                <w:b/>
                <w:szCs w:val="24"/>
              </w:rPr>
            </w:pPr>
            <w:r w:rsidRPr="003600B8">
              <w:t>–</w:t>
            </w:r>
            <w:r w:rsidRPr="003600B8">
              <w:tab/>
            </w:r>
            <w:r w:rsidR="006908AE" w:rsidRPr="003600B8">
              <w:rPr>
                <w:rFonts w:asciiTheme="minorHAnsi" w:hAnsiTheme="minorHAnsi" w:cstheme="minorHAnsi"/>
                <w:szCs w:val="24"/>
              </w:rPr>
              <w:t>Led</w:t>
            </w:r>
            <w:r w:rsidR="006908AE" w:rsidRPr="003600B8">
              <w:rPr>
                <w:rFonts w:asciiTheme="minorHAnsi" w:hAnsiTheme="minorHAnsi" w:cstheme="minorHAnsi"/>
                <w:spacing w:val="-11"/>
                <w:szCs w:val="24"/>
              </w:rPr>
              <w:t xml:space="preserve"> </w:t>
            </w:r>
            <w:r w:rsidR="006908AE" w:rsidRPr="003600B8">
              <w:rPr>
                <w:rFonts w:asciiTheme="minorHAnsi" w:hAnsiTheme="minorHAnsi" w:cstheme="minorHAnsi"/>
                <w:szCs w:val="24"/>
              </w:rPr>
              <w:t>by</w:t>
            </w:r>
            <w:r w:rsidR="006908AE" w:rsidRPr="003600B8">
              <w:rPr>
                <w:rFonts w:asciiTheme="minorHAnsi" w:hAnsiTheme="minorHAnsi" w:cstheme="minorHAnsi"/>
                <w:spacing w:val="-10"/>
                <w:szCs w:val="24"/>
              </w:rPr>
              <w:t xml:space="preserve"> </w:t>
            </w:r>
            <w:r w:rsidR="006908AE" w:rsidRPr="003600B8">
              <w:rPr>
                <w:rFonts w:asciiTheme="minorHAnsi" w:hAnsiTheme="minorHAnsi" w:cstheme="minorHAnsi"/>
                <w:szCs w:val="24"/>
              </w:rPr>
              <w:t>ITU,</w:t>
            </w:r>
            <w:r w:rsidR="006908AE" w:rsidRPr="003600B8">
              <w:rPr>
                <w:rFonts w:asciiTheme="minorHAnsi" w:hAnsiTheme="minorHAnsi" w:cstheme="minorHAnsi"/>
                <w:spacing w:val="-12"/>
                <w:szCs w:val="24"/>
              </w:rPr>
              <w:t xml:space="preserve"> </w:t>
            </w:r>
            <w:r w:rsidR="006908AE" w:rsidRPr="003600B8">
              <w:rPr>
                <w:rFonts w:asciiTheme="minorHAnsi" w:hAnsiTheme="minorHAnsi" w:cstheme="minorHAnsi"/>
                <w:szCs w:val="24"/>
              </w:rPr>
              <w:t>the</w:t>
            </w:r>
            <w:r w:rsidR="006908AE" w:rsidRPr="003600B8">
              <w:rPr>
                <w:rFonts w:asciiTheme="minorHAnsi" w:hAnsiTheme="minorHAnsi" w:cstheme="minorHAnsi"/>
                <w:spacing w:val="-12"/>
                <w:szCs w:val="24"/>
              </w:rPr>
              <w:t xml:space="preserve"> </w:t>
            </w:r>
            <w:r w:rsidR="006908AE" w:rsidRPr="003600B8">
              <w:rPr>
                <w:rFonts w:asciiTheme="minorHAnsi" w:hAnsiTheme="minorHAnsi" w:cstheme="minorHAnsi"/>
                <w:szCs w:val="24"/>
              </w:rPr>
              <w:t>WSIS</w:t>
            </w:r>
            <w:r w:rsidR="006908AE" w:rsidRPr="003600B8">
              <w:rPr>
                <w:rFonts w:asciiTheme="minorHAnsi" w:hAnsiTheme="minorHAnsi" w:cstheme="minorHAnsi"/>
                <w:spacing w:val="-10"/>
                <w:szCs w:val="24"/>
              </w:rPr>
              <w:t xml:space="preserve"> </w:t>
            </w:r>
            <w:r w:rsidR="006908AE" w:rsidRPr="003600B8">
              <w:rPr>
                <w:rFonts w:asciiTheme="minorHAnsi" w:hAnsiTheme="minorHAnsi" w:cstheme="minorHAnsi"/>
                <w:szCs w:val="24"/>
              </w:rPr>
              <w:t>structures</w:t>
            </w:r>
            <w:r w:rsidR="006908AE" w:rsidRPr="003600B8">
              <w:rPr>
                <w:rFonts w:asciiTheme="minorHAnsi" w:hAnsiTheme="minorHAnsi" w:cstheme="minorHAnsi"/>
                <w:spacing w:val="-12"/>
                <w:szCs w:val="24"/>
              </w:rPr>
              <w:t xml:space="preserve"> </w:t>
            </w:r>
            <w:r w:rsidR="006908AE" w:rsidRPr="003600B8">
              <w:rPr>
                <w:rFonts w:asciiTheme="minorHAnsi" w:hAnsiTheme="minorHAnsi" w:cstheme="minorHAnsi"/>
                <w:szCs w:val="24"/>
              </w:rPr>
              <w:t>and</w:t>
            </w:r>
            <w:r w:rsidR="006908AE" w:rsidRPr="003600B8">
              <w:rPr>
                <w:rFonts w:asciiTheme="minorHAnsi" w:hAnsiTheme="minorHAnsi" w:cstheme="minorHAnsi"/>
                <w:spacing w:val="-9"/>
                <w:szCs w:val="24"/>
              </w:rPr>
              <w:t xml:space="preserve"> </w:t>
            </w:r>
            <w:r w:rsidR="006908AE" w:rsidRPr="003600B8">
              <w:rPr>
                <w:rFonts w:asciiTheme="minorHAnsi" w:hAnsiTheme="minorHAnsi" w:cstheme="minorHAnsi"/>
                <w:szCs w:val="24"/>
              </w:rPr>
              <w:t>UNGIS</w:t>
            </w:r>
            <w:r w:rsidR="006908AE" w:rsidRPr="003600B8">
              <w:rPr>
                <w:rFonts w:asciiTheme="minorHAnsi" w:hAnsiTheme="minorHAnsi" w:cstheme="minorHAnsi"/>
                <w:spacing w:val="-12"/>
                <w:szCs w:val="24"/>
              </w:rPr>
              <w:t xml:space="preserve"> </w:t>
            </w:r>
            <w:r w:rsidR="006908AE" w:rsidRPr="003600B8">
              <w:rPr>
                <w:rFonts w:asciiTheme="minorHAnsi" w:hAnsiTheme="minorHAnsi" w:cstheme="minorHAnsi"/>
                <w:szCs w:val="24"/>
              </w:rPr>
              <w:t>coordination</w:t>
            </w:r>
            <w:r w:rsidR="006908AE" w:rsidRPr="003600B8">
              <w:rPr>
                <w:rFonts w:asciiTheme="minorHAnsi" w:hAnsiTheme="minorHAnsi" w:cstheme="minorHAnsi"/>
                <w:spacing w:val="-11"/>
                <w:szCs w:val="24"/>
              </w:rPr>
              <w:t xml:space="preserve"> </w:t>
            </w:r>
            <w:r w:rsidR="006908AE" w:rsidRPr="003600B8">
              <w:rPr>
                <w:rFonts w:asciiTheme="minorHAnsi" w:hAnsiTheme="minorHAnsi" w:cstheme="minorHAnsi"/>
                <w:szCs w:val="24"/>
              </w:rPr>
              <w:t>have</w:t>
            </w:r>
            <w:r w:rsidR="006908AE" w:rsidRPr="003600B8">
              <w:rPr>
                <w:rFonts w:asciiTheme="minorHAnsi" w:hAnsiTheme="minorHAnsi" w:cstheme="minorHAnsi"/>
                <w:spacing w:val="-12"/>
                <w:szCs w:val="24"/>
              </w:rPr>
              <w:t xml:space="preserve"> </w:t>
            </w:r>
            <w:r w:rsidR="006908AE" w:rsidRPr="003600B8">
              <w:rPr>
                <w:rFonts w:asciiTheme="minorHAnsi" w:hAnsiTheme="minorHAnsi" w:cstheme="minorHAnsi"/>
                <w:szCs w:val="24"/>
              </w:rPr>
              <w:t>led</w:t>
            </w:r>
            <w:r w:rsidR="006908AE" w:rsidRPr="003600B8">
              <w:rPr>
                <w:rFonts w:asciiTheme="minorHAnsi" w:hAnsiTheme="minorHAnsi" w:cstheme="minorHAnsi"/>
                <w:spacing w:val="-13"/>
                <w:szCs w:val="24"/>
              </w:rPr>
              <w:t xml:space="preserve"> </w:t>
            </w:r>
            <w:r w:rsidR="006908AE" w:rsidRPr="003600B8">
              <w:rPr>
                <w:rFonts w:asciiTheme="minorHAnsi" w:hAnsiTheme="minorHAnsi" w:cstheme="minorHAnsi"/>
                <w:szCs w:val="24"/>
              </w:rPr>
              <w:t>to</w:t>
            </w:r>
            <w:r w:rsidR="006908AE" w:rsidRPr="003600B8">
              <w:rPr>
                <w:rFonts w:asciiTheme="minorHAnsi" w:hAnsiTheme="minorHAnsi" w:cstheme="minorHAnsi"/>
                <w:spacing w:val="-9"/>
                <w:szCs w:val="24"/>
              </w:rPr>
              <w:t xml:space="preserve"> </w:t>
            </w:r>
            <w:r w:rsidR="006908AE" w:rsidRPr="003600B8">
              <w:rPr>
                <w:rFonts w:asciiTheme="minorHAnsi" w:hAnsiTheme="minorHAnsi" w:cstheme="minorHAnsi"/>
                <w:szCs w:val="24"/>
              </w:rPr>
              <w:t>stronger</w:t>
            </w:r>
            <w:r w:rsidR="006908AE" w:rsidRPr="003600B8">
              <w:rPr>
                <w:rFonts w:asciiTheme="minorHAnsi" w:hAnsiTheme="minorHAnsi" w:cstheme="minorHAnsi"/>
                <w:spacing w:val="-9"/>
                <w:szCs w:val="24"/>
              </w:rPr>
              <w:t xml:space="preserve"> </w:t>
            </w:r>
            <w:r w:rsidR="006908AE" w:rsidRPr="003600B8">
              <w:rPr>
                <w:rFonts w:asciiTheme="minorHAnsi" w:hAnsiTheme="minorHAnsi" w:cstheme="minorHAnsi"/>
                <w:szCs w:val="24"/>
              </w:rPr>
              <w:t>cross-cutting approaches in several areas:</w:t>
            </w:r>
          </w:p>
          <w:p w14:paraId="6334851C" w14:textId="121B0D72" w:rsidR="006908AE" w:rsidRPr="003600B8" w:rsidRDefault="00797A66" w:rsidP="0069218D">
            <w:pPr>
              <w:pStyle w:val="enumlev2"/>
              <w:jc w:val="both"/>
            </w:pPr>
            <w:r w:rsidRPr="003600B8">
              <w:rPr>
                <w:rFonts w:ascii="Symbol" w:hAnsi="Symbol"/>
              </w:rPr>
              <w:t></w:t>
            </w:r>
            <w:r w:rsidRPr="003600B8">
              <w:rPr>
                <w:rFonts w:ascii="Symbol" w:hAnsi="Symbol"/>
              </w:rPr>
              <w:tab/>
            </w:r>
            <w:r w:rsidR="006908AE" w:rsidRPr="003600B8">
              <w:t>WSIS+20 HLE 2025 preparatory meetings have consolidated insights ITU, UNESCO, UNDP, UNCTAD, UN Regional Commissions, and other UN entities, ensuring that digital solutions to water, energy, infrastructure and urban challenges are addressed cohesively.</w:t>
            </w:r>
          </w:p>
          <w:p w14:paraId="70E36301" w14:textId="0EE78870" w:rsidR="006908AE" w:rsidRPr="003600B8" w:rsidRDefault="00797A66" w:rsidP="0069218D">
            <w:pPr>
              <w:pStyle w:val="enumlev2"/>
              <w:jc w:val="both"/>
            </w:pPr>
            <w:r w:rsidRPr="003600B8">
              <w:rPr>
                <w:rFonts w:ascii="Symbol" w:hAnsi="Symbol"/>
              </w:rPr>
              <w:t></w:t>
            </w:r>
            <w:r w:rsidRPr="003600B8">
              <w:rPr>
                <w:rFonts w:ascii="Symbol" w:hAnsi="Symbol"/>
              </w:rPr>
              <w:tab/>
            </w:r>
            <w:r w:rsidR="006908AE" w:rsidRPr="003600B8">
              <w:t xml:space="preserve">UNGIS joint initiatives focus on integrated digital cooperation, including integration of the Global Digital Compact into the WSIS architecture, which spans all reviewed SDGs. Following the Summit of the Future, the </w:t>
            </w:r>
            <w:hyperlink r:id="rId50">
              <w:r w:rsidR="006908AE" w:rsidRPr="003600B8">
                <w:rPr>
                  <w:color w:val="0462C1"/>
                  <w:u w:val="single" w:color="0462C1"/>
                </w:rPr>
                <w:t>WSIS-SDG-</w:t>
              </w:r>
            </w:hyperlink>
            <w:hyperlink r:id="rId51">
              <w:r w:rsidR="006908AE" w:rsidRPr="003600B8">
                <w:rPr>
                  <w:color w:val="0462C1"/>
                  <w:u w:val="single" w:color="0462C1"/>
                </w:rPr>
                <w:t>GDC Matrix</w:t>
              </w:r>
            </w:hyperlink>
            <w:r w:rsidR="006908AE" w:rsidRPr="003600B8">
              <w:rPr>
                <w:color w:val="0462C1"/>
              </w:rPr>
              <w:t xml:space="preserve"> </w:t>
            </w:r>
            <w:r w:rsidR="006908AE" w:rsidRPr="003600B8">
              <w:t>was prepared in consultation with WSIS</w:t>
            </w:r>
            <w:r w:rsidR="006908AE" w:rsidRPr="003600B8">
              <w:rPr>
                <w:spacing w:val="-2"/>
              </w:rPr>
              <w:t xml:space="preserve"> </w:t>
            </w:r>
            <w:r w:rsidR="006908AE" w:rsidRPr="003600B8">
              <w:t>Action Lines facilitators and. UNGIS members.</w:t>
            </w:r>
          </w:p>
          <w:p w14:paraId="5E5A036A" w14:textId="5E7C11A8" w:rsidR="006908AE" w:rsidRPr="003600B8" w:rsidRDefault="00797A66" w:rsidP="0069218D">
            <w:pPr>
              <w:pStyle w:val="enumlev2"/>
              <w:jc w:val="both"/>
            </w:pPr>
            <w:r w:rsidRPr="003600B8">
              <w:rPr>
                <w:rFonts w:ascii="Symbol" w:hAnsi="Symbol"/>
              </w:rPr>
              <w:t></w:t>
            </w:r>
            <w:r w:rsidRPr="003600B8">
              <w:rPr>
                <w:rFonts w:ascii="Symbol" w:hAnsi="Symbol"/>
              </w:rPr>
              <w:tab/>
            </w:r>
            <w:r w:rsidR="006908AE" w:rsidRPr="003600B8">
              <w:t>Inter-agency coordination on data and indicators, particularly through the Partnership</w:t>
            </w:r>
            <w:r w:rsidR="006908AE" w:rsidRPr="003600B8">
              <w:rPr>
                <w:spacing w:val="-2"/>
              </w:rPr>
              <w:t xml:space="preserve"> </w:t>
            </w:r>
            <w:r w:rsidR="006908AE" w:rsidRPr="003600B8">
              <w:t>on</w:t>
            </w:r>
            <w:r w:rsidR="006908AE" w:rsidRPr="003600B8">
              <w:rPr>
                <w:spacing w:val="-4"/>
              </w:rPr>
              <w:t xml:space="preserve"> </w:t>
            </w:r>
            <w:r w:rsidR="006908AE" w:rsidRPr="003600B8">
              <w:t>Measuring</w:t>
            </w:r>
            <w:r w:rsidR="006908AE" w:rsidRPr="003600B8">
              <w:rPr>
                <w:spacing w:val="-1"/>
              </w:rPr>
              <w:t xml:space="preserve"> </w:t>
            </w:r>
            <w:r w:rsidR="006908AE" w:rsidRPr="003600B8">
              <w:t>ICT</w:t>
            </w:r>
            <w:r w:rsidR="006908AE" w:rsidRPr="003600B8">
              <w:rPr>
                <w:spacing w:val="-2"/>
              </w:rPr>
              <w:t xml:space="preserve"> </w:t>
            </w:r>
            <w:r w:rsidR="006908AE" w:rsidRPr="003600B8">
              <w:t>for</w:t>
            </w:r>
            <w:r w:rsidR="006908AE" w:rsidRPr="003600B8">
              <w:rPr>
                <w:spacing w:val="-4"/>
              </w:rPr>
              <w:t xml:space="preserve"> </w:t>
            </w:r>
            <w:r w:rsidR="006908AE" w:rsidRPr="003600B8">
              <w:t>Development,</w:t>
            </w:r>
            <w:r w:rsidR="006908AE" w:rsidRPr="003600B8">
              <w:rPr>
                <w:spacing w:val="-2"/>
              </w:rPr>
              <w:t xml:space="preserve"> </w:t>
            </w:r>
            <w:r w:rsidR="006908AE" w:rsidRPr="003600B8">
              <w:t>led</w:t>
            </w:r>
            <w:r w:rsidR="006908AE" w:rsidRPr="003600B8">
              <w:rPr>
                <w:spacing w:val="-1"/>
              </w:rPr>
              <w:t xml:space="preserve"> </w:t>
            </w:r>
            <w:r w:rsidR="006908AE" w:rsidRPr="003600B8">
              <w:t>by</w:t>
            </w:r>
            <w:r w:rsidR="006908AE" w:rsidRPr="003600B8">
              <w:rPr>
                <w:spacing w:val="-3"/>
              </w:rPr>
              <w:t xml:space="preserve"> </w:t>
            </w:r>
            <w:r w:rsidR="006908AE" w:rsidRPr="003600B8">
              <w:t>ITU,</w:t>
            </w:r>
            <w:r w:rsidR="006908AE" w:rsidRPr="003600B8">
              <w:rPr>
                <w:spacing w:val="-1"/>
              </w:rPr>
              <w:t xml:space="preserve"> </w:t>
            </w:r>
            <w:r w:rsidR="006908AE" w:rsidRPr="003600B8">
              <w:t>UNESCO,</w:t>
            </w:r>
            <w:r w:rsidR="006908AE" w:rsidRPr="003600B8">
              <w:rPr>
                <w:spacing w:val="-1"/>
              </w:rPr>
              <w:t xml:space="preserve"> </w:t>
            </w:r>
            <w:r w:rsidR="006908AE" w:rsidRPr="003600B8">
              <w:t xml:space="preserve">UNCTAD, strengthens a shared evidence base that supports SDG planning, monitoring, and reporting, particularly for SDG </w:t>
            </w:r>
            <w:r w:rsidR="003600B8">
              <w:t xml:space="preserve">target </w:t>
            </w:r>
            <w:r w:rsidR="006908AE" w:rsidRPr="003600B8">
              <w:t>9.c (“Significantly increase access to information and communications technology”) and related goals.</w:t>
            </w:r>
          </w:p>
          <w:p w14:paraId="638DC0B9" w14:textId="2BDD0631" w:rsidR="005E0EC2" w:rsidRPr="003600B8" w:rsidRDefault="00D87F96" w:rsidP="0002238A">
            <w:pPr>
              <w:pStyle w:val="Headingb"/>
              <w:spacing w:after="120"/>
            </w:pPr>
            <w:r w:rsidRPr="003600B8">
              <w:t>For full list of examples of specific actions taken by ITU accelerate progress towards the cluster of SDG targets in review this year see Annex 1 below.</w:t>
            </w:r>
          </w:p>
        </w:tc>
      </w:tr>
      <w:tr w:rsidR="000C43C8" w:rsidRPr="003600B8" w14:paraId="1CF3B420" w14:textId="77777777" w:rsidTr="00FC5621">
        <w:trPr>
          <w:jc w:val="center"/>
        </w:trPr>
        <w:tc>
          <w:tcPr>
            <w:tcW w:w="9246" w:type="dxa"/>
          </w:tcPr>
          <w:p w14:paraId="4E8DA1DF" w14:textId="4C45E629" w:rsidR="000C43C8" w:rsidRPr="003600B8" w:rsidRDefault="000C43C8" w:rsidP="0002238A">
            <w:pPr>
              <w:pStyle w:val="Headingb"/>
              <w:keepNext w:val="0"/>
              <w:keepLines w:val="0"/>
              <w:ind w:left="567" w:hanging="567"/>
              <w:rPr>
                <w:color w:val="0070C0"/>
                <w:spacing w:val="-2"/>
              </w:rPr>
            </w:pPr>
            <w:r w:rsidRPr="003600B8">
              <w:rPr>
                <w:color w:val="0070C0"/>
              </w:rPr>
              <w:lastRenderedPageBreak/>
              <w:t>(d)</w:t>
            </w:r>
            <w:r w:rsidR="0002238A" w:rsidRPr="003600B8">
              <w:rPr>
                <w:color w:val="0070C0"/>
              </w:rPr>
              <w:tab/>
            </w:r>
            <w:r w:rsidR="002178EB" w:rsidRPr="003600B8">
              <w:rPr>
                <w:color w:val="0070C0"/>
              </w:rPr>
              <w:t>Follow-up actions and measures being undertaken by your intergovernmental body or forum to support the implementation of the Pact for the Future, the Sevilla Commitment, the outcome of the Second World Summit for Social Development, as well as to accelerate the implementation of the 2030 Agenda for Sustainable Development</w:t>
            </w:r>
          </w:p>
          <w:p w14:paraId="25500310" w14:textId="08205B0E" w:rsidR="00F814F9" w:rsidRPr="003600B8" w:rsidRDefault="0002238A" w:rsidP="003600B8">
            <w:pPr>
              <w:pStyle w:val="enumlev1"/>
              <w:spacing w:after="120"/>
              <w:jc w:val="both"/>
            </w:pPr>
            <w:r w:rsidRPr="003600B8">
              <w:t>–</w:t>
            </w:r>
            <w:r w:rsidRPr="003600B8">
              <w:tab/>
            </w:r>
            <w:r w:rsidR="00F814F9" w:rsidRPr="003600B8">
              <w:rPr>
                <w:rFonts w:asciiTheme="minorHAnsi" w:hAnsiTheme="minorHAnsi" w:cstheme="minorHAnsi"/>
              </w:rPr>
              <w:t>The</w:t>
            </w:r>
            <w:r w:rsidR="00F814F9" w:rsidRPr="003600B8">
              <w:t xml:space="preserve"> benefits of driving digital transformation can have a transcending impact on the achievement of all SDGs, including the cluster in review this year. Digital </w:t>
            </w:r>
            <w:r w:rsidR="00F814F9" w:rsidRPr="003600B8">
              <w:lastRenderedPageBreak/>
              <w:t>transformation forms an integral pillar of the Strategic Plan of ITU, the United Nations specialized agency for ICTs.</w:t>
            </w:r>
          </w:p>
          <w:p w14:paraId="095CC689" w14:textId="1A827601" w:rsidR="00F814F9" w:rsidRPr="003600B8" w:rsidRDefault="0002238A" w:rsidP="0002238A">
            <w:pPr>
              <w:pStyle w:val="enumlev1"/>
              <w:jc w:val="both"/>
            </w:pPr>
            <w:r w:rsidRPr="003600B8">
              <w:t>–</w:t>
            </w:r>
            <w:r w:rsidRPr="003600B8">
              <w:tab/>
            </w:r>
            <w:r w:rsidR="00F814F9" w:rsidRPr="003600B8">
              <w:t>ITU is committed to aligning its initiatives with the objectives of the Global Digital Compact (GDC), adopted by Member States at the Summit of the Future in September</w:t>
            </w:r>
            <w:r w:rsidR="00F814F9" w:rsidRPr="003600B8">
              <w:rPr>
                <w:spacing w:val="-10"/>
              </w:rPr>
              <w:t xml:space="preserve"> </w:t>
            </w:r>
            <w:r w:rsidR="00F814F9" w:rsidRPr="003600B8">
              <w:t>2024,</w:t>
            </w:r>
            <w:r w:rsidR="00F814F9" w:rsidRPr="003600B8">
              <w:rPr>
                <w:spacing w:val="-8"/>
              </w:rPr>
              <w:t xml:space="preserve"> </w:t>
            </w:r>
            <w:r w:rsidR="00F814F9" w:rsidRPr="003600B8">
              <w:t>as</w:t>
            </w:r>
            <w:r w:rsidR="00F814F9" w:rsidRPr="003600B8">
              <w:rPr>
                <w:spacing w:val="-6"/>
              </w:rPr>
              <w:t xml:space="preserve"> </w:t>
            </w:r>
            <w:r w:rsidR="00F814F9" w:rsidRPr="003600B8">
              <w:t>an</w:t>
            </w:r>
            <w:r w:rsidR="00F814F9" w:rsidRPr="003600B8">
              <w:rPr>
                <w:spacing w:val="-8"/>
              </w:rPr>
              <w:t xml:space="preserve"> </w:t>
            </w:r>
            <w:r w:rsidR="00F814F9" w:rsidRPr="003600B8">
              <w:t>Annex</w:t>
            </w:r>
            <w:r w:rsidR="00F814F9" w:rsidRPr="003600B8">
              <w:rPr>
                <w:spacing w:val="-9"/>
              </w:rPr>
              <w:t xml:space="preserve"> </w:t>
            </w:r>
            <w:r w:rsidR="00F814F9" w:rsidRPr="003600B8">
              <w:t>to</w:t>
            </w:r>
            <w:r w:rsidR="00F814F9" w:rsidRPr="003600B8">
              <w:rPr>
                <w:spacing w:val="-11"/>
              </w:rPr>
              <w:t xml:space="preserve"> </w:t>
            </w:r>
            <w:r w:rsidR="00F814F9" w:rsidRPr="003600B8">
              <w:t>the</w:t>
            </w:r>
            <w:r w:rsidR="00F814F9" w:rsidRPr="003600B8">
              <w:rPr>
                <w:spacing w:val="-8"/>
              </w:rPr>
              <w:t xml:space="preserve"> </w:t>
            </w:r>
            <w:r w:rsidR="00F814F9" w:rsidRPr="003600B8">
              <w:t>Pact</w:t>
            </w:r>
            <w:r w:rsidR="00F814F9" w:rsidRPr="003600B8">
              <w:rPr>
                <w:spacing w:val="-8"/>
              </w:rPr>
              <w:t xml:space="preserve"> </w:t>
            </w:r>
            <w:r w:rsidR="00F814F9" w:rsidRPr="003600B8">
              <w:t>for</w:t>
            </w:r>
            <w:r w:rsidR="00F814F9" w:rsidRPr="003600B8">
              <w:rPr>
                <w:spacing w:val="-8"/>
              </w:rPr>
              <w:t xml:space="preserve"> </w:t>
            </w:r>
            <w:r w:rsidR="00F814F9" w:rsidRPr="003600B8">
              <w:t>the</w:t>
            </w:r>
            <w:r w:rsidR="00F814F9" w:rsidRPr="003600B8">
              <w:rPr>
                <w:spacing w:val="-8"/>
              </w:rPr>
              <w:t xml:space="preserve"> </w:t>
            </w:r>
            <w:r w:rsidR="00F814F9" w:rsidRPr="003600B8">
              <w:t>Future,</w:t>
            </w:r>
            <w:r w:rsidR="00F814F9" w:rsidRPr="003600B8">
              <w:rPr>
                <w:spacing w:val="-8"/>
              </w:rPr>
              <w:t xml:space="preserve"> </w:t>
            </w:r>
            <w:r w:rsidR="00F814F9" w:rsidRPr="003600B8">
              <w:t>as</w:t>
            </w:r>
            <w:r w:rsidR="00F814F9" w:rsidRPr="003600B8">
              <w:rPr>
                <w:spacing w:val="-9"/>
              </w:rPr>
              <w:t xml:space="preserve"> </w:t>
            </w:r>
            <w:r w:rsidR="00F814F9" w:rsidRPr="003600B8">
              <w:t>well</w:t>
            </w:r>
            <w:r w:rsidR="00F814F9" w:rsidRPr="003600B8">
              <w:rPr>
                <w:spacing w:val="-8"/>
              </w:rPr>
              <w:t xml:space="preserve"> </w:t>
            </w:r>
            <w:r w:rsidR="00F814F9" w:rsidRPr="003600B8">
              <w:t>as</w:t>
            </w:r>
            <w:r w:rsidR="00F814F9" w:rsidRPr="003600B8">
              <w:rPr>
                <w:spacing w:val="-11"/>
              </w:rPr>
              <w:t xml:space="preserve"> </w:t>
            </w:r>
            <w:r w:rsidR="00F814F9" w:rsidRPr="003600B8">
              <w:t>with</w:t>
            </w:r>
            <w:r w:rsidR="00F814F9" w:rsidRPr="003600B8">
              <w:rPr>
                <w:spacing w:val="-8"/>
              </w:rPr>
              <w:t xml:space="preserve"> </w:t>
            </w:r>
            <w:r w:rsidR="00F814F9" w:rsidRPr="003600B8">
              <w:t>the</w:t>
            </w:r>
            <w:r w:rsidR="00F814F9" w:rsidRPr="003600B8">
              <w:rPr>
                <w:spacing w:val="-8"/>
              </w:rPr>
              <w:t xml:space="preserve"> </w:t>
            </w:r>
            <w:r w:rsidR="00F814F9" w:rsidRPr="003600B8">
              <w:t>Se</w:t>
            </w:r>
            <w:r w:rsidR="00A85195" w:rsidRPr="003600B8">
              <w:t>v</w:t>
            </w:r>
            <w:r w:rsidR="00F814F9" w:rsidRPr="003600B8">
              <w:t>illa Commitment and the outcomes of the second World Summit for Social Development (WSSD2) held in Doha in November 2025.</w:t>
            </w:r>
          </w:p>
          <w:p w14:paraId="57034E5C" w14:textId="14C17B22" w:rsidR="00F814F9" w:rsidRPr="003600B8" w:rsidRDefault="0002238A" w:rsidP="0002238A">
            <w:pPr>
              <w:pStyle w:val="enumlev1"/>
              <w:jc w:val="both"/>
            </w:pPr>
            <w:r w:rsidRPr="003600B8">
              <w:t>–</w:t>
            </w:r>
            <w:r w:rsidRPr="003600B8">
              <w:tab/>
            </w:r>
            <w:r w:rsidR="00F814F9" w:rsidRPr="003600B8">
              <w:t xml:space="preserve">ITU advances GDC objectives through initiatives closing digital divides (e.g. Giga for schools), expanding digital inclusion (e.g. </w:t>
            </w:r>
            <w:r w:rsidR="00D02AEC" w:rsidRPr="003600B8">
              <w:t>EQUALS</w:t>
            </w:r>
            <w:r w:rsidR="00F814F9" w:rsidRPr="003600B8">
              <w:t>, Digital Transformation Centers), fostering safe spaces (e.g. Cyber-drills, Green Digital Action), data governance (e.g.</w:t>
            </w:r>
            <w:r w:rsidR="000D13F2">
              <w:t> </w:t>
            </w:r>
            <w:r w:rsidR="00F814F9" w:rsidRPr="003600B8">
              <w:t>standards for interoperability) and AI governance (e.g.</w:t>
            </w:r>
            <w:r w:rsidR="000D13F2">
              <w:t> </w:t>
            </w:r>
            <w:r w:rsidR="00F814F9" w:rsidRPr="003600B8">
              <w:t>AI for Good).</w:t>
            </w:r>
            <w:r w:rsidR="00F814F9" w:rsidRPr="003600B8">
              <w:rPr>
                <w:spacing w:val="-12"/>
              </w:rPr>
              <w:t xml:space="preserve"> </w:t>
            </w:r>
            <w:r w:rsidR="00F814F9" w:rsidRPr="003600B8">
              <w:t>It</w:t>
            </w:r>
            <w:r w:rsidR="00F814F9" w:rsidRPr="003600B8">
              <w:rPr>
                <w:spacing w:val="-12"/>
              </w:rPr>
              <w:t xml:space="preserve"> </w:t>
            </w:r>
            <w:r w:rsidR="00F814F9" w:rsidRPr="003600B8">
              <w:t>collaborates</w:t>
            </w:r>
            <w:r w:rsidR="00F814F9" w:rsidRPr="003600B8">
              <w:rPr>
                <w:spacing w:val="-13"/>
              </w:rPr>
              <w:t xml:space="preserve"> </w:t>
            </w:r>
            <w:r w:rsidR="00F814F9" w:rsidRPr="003600B8">
              <w:t>via</w:t>
            </w:r>
            <w:r w:rsidR="00F814F9" w:rsidRPr="003600B8">
              <w:rPr>
                <w:spacing w:val="-13"/>
              </w:rPr>
              <w:t xml:space="preserve"> </w:t>
            </w:r>
            <w:r w:rsidR="00F814F9" w:rsidRPr="003600B8">
              <w:t>Partner2Connect,</w:t>
            </w:r>
            <w:r w:rsidR="00F814F9" w:rsidRPr="003600B8">
              <w:rPr>
                <w:spacing w:val="-13"/>
              </w:rPr>
              <w:t xml:space="preserve"> </w:t>
            </w:r>
            <w:r w:rsidR="00F814F9" w:rsidRPr="003600B8">
              <w:t>AI</w:t>
            </w:r>
            <w:r w:rsidR="00F814F9" w:rsidRPr="003600B8">
              <w:rPr>
                <w:spacing w:val="-13"/>
              </w:rPr>
              <w:t xml:space="preserve"> </w:t>
            </w:r>
            <w:r w:rsidR="00F814F9" w:rsidRPr="003600B8">
              <w:t>skill</w:t>
            </w:r>
            <w:r w:rsidR="00F814F9" w:rsidRPr="003600B8">
              <w:rPr>
                <w:spacing w:val="-13"/>
              </w:rPr>
              <w:t xml:space="preserve"> </w:t>
            </w:r>
            <w:r w:rsidR="00F814F9" w:rsidRPr="003600B8">
              <w:t>coalitions,</w:t>
            </w:r>
            <w:r w:rsidR="00F814F9" w:rsidRPr="003600B8">
              <w:rPr>
                <w:spacing w:val="-13"/>
              </w:rPr>
              <w:t xml:space="preserve"> </w:t>
            </w:r>
            <w:r w:rsidR="00F814F9" w:rsidRPr="003600B8">
              <w:t>and</w:t>
            </w:r>
            <w:r w:rsidR="00F814F9" w:rsidRPr="003600B8">
              <w:rPr>
                <w:spacing w:val="-12"/>
              </w:rPr>
              <w:t xml:space="preserve"> </w:t>
            </w:r>
            <w:r w:rsidR="00F814F9" w:rsidRPr="003600B8">
              <w:t>multistakeholder platforms (e.g.</w:t>
            </w:r>
            <w:r w:rsidR="000D13F2">
              <w:t> </w:t>
            </w:r>
            <w:r w:rsidR="00F814F9" w:rsidRPr="003600B8">
              <w:t>WSIS) with UN partners.</w:t>
            </w:r>
          </w:p>
          <w:p w14:paraId="539AD7F0" w14:textId="0492DCA6" w:rsidR="007A07B6" w:rsidRPr="003600B8" w:rsidRDefault="0002238A" w:rsidP="0002238A">
            <w:pPr>
              <w:pStyle w:val="enumlev1"/>
              <w:jc w:val="both"/>
            </w:pPr>
            <w:r w:rsidRPr="003600B8">
              <w:t>–</w:t>
            </w:r>
            <w:r w:rsidRPr="003600B8">
              <w:tab/>
            </w:r>
            <w:r w:rsidR="00F814F9" w:rsidRPr="003600B8">
              <w:t>The</w:t>
            </w:r>
            <w:r w:rsidR="00F814F9" w:rsidRPr="003600B8">
              <w:rPr>
                <w:spacing w:val="-14"/>
              </w:rPr>
              <w:t xml:space="preserve"> </w:t>
            </w:r>
            <w:r w:rsidR="00F814F9" w:rsidRPr="003600B8">
              <w:t>joint</w:t>
            </w:r>
            <w:r w:rsidR="00F814F9" w:rsidRPr="003600B8">
              <w:rPr>
                <w:spacing w:val="-14"/>
              </w:rPr>
              <w:t xml:space="preserve"> </w:t>
            </w:r>
            <w:r w:rsidR="00F814F9" w:rsidRPr="003600B8">
              <w:t>ITU/UNICEF</w:t>
            </w:r>
            <w:r w:rsidR="00F814F9" w:rsidRPr="003600B8">
              <w:rPr>
                <w:spacing w:val="-13"/>
              </w:rPr>
              <w:t xml:space="preserve"> </w:t>
            </w:r>
            <w:r w:rsidR="00F814F9" w:rsidRPr="003600B8">
              <w:t>Giga</w:t>
            </w:r>
            <w:r w:rsidR="00F814F9" w:rsidRPr="003600B8">
              <w:rPr>
                <w:spacing w:val="-14"/>
              </w:rPr>
              <w:t xml:space="preserve"> </w:t>
            </w:r>
            <w:r w:rsidR="00F814F9" w:rsidRPr="003600B8">
              <w:t>initiative</w:t>
            </w:r>
            <w:r w:rsidR="00F814F9" w:rsidRPr="003600B8">
              <w:rPr>
                <w:spacing w:val="-13"/>
              </w:rPr>
              <w:t xml:space="preserve"> </w:t>
            </w:r>
            <w:r w:rsidR="00F814F9" w:rsidRPr="003600B8">
              <w:t>helps</w:t>
            </w:r>
            <w:r w:rsidR="00F814F9" w:rsidRPr="003600B8">
              <w:rPr>
                <w:spacing w:val="-14"/>
              </w:rPr>
              <w:t xml:space="preserve"> </w:t>
            </w:r>
            <w:r w:rsidR="00F814F9" w:rsidRPr="003600B8">
              <w:t>governments</w:t>
            </w:r>
            <w:r w:rsidR="00F814F9" w:rsidRPr="003600B8">
              <w:rPr>
                <w:spacing w:val="-13"/>
              </w:rPr>
              <w:t xml:space="preserve"> </w:t>
            </w:r>
            <w:r w:rsidR="00F814F9" w:rsidRPr="003600B8">
              <w:t>connect</w:t>
            </w:r>
            <w:r w:rsidR="00F814F9" w:rsidRPr="003600B8">
              <w:rPr>
                <w:spacing w:val="-14"/>
              </w:rPr>
              <w:t xml:space="preserve"> </w:t>
            </w:r>
            <w:r w:rsidR="00F814F9" w:rsidRPr="003600B8">
              <w:t>every</w:t>
            </w:r>
            <w:r w:rsidR="00F814F9" w:rsidRPr="003600B8">
              <w:rPr>
                <w:spacing w:val="-14"/>
              </w:rPr>
              <w:t xml:space="preserve"> </w:t>
            </w:r>
            <w:r w:rsidR="00F814F9" w:rsidRPr="003600B8">
              <w:t>school</w:t>
            </w:r>
            <w:r w:rsidR="00F814F9" w:rsidRPr="003600B8">
              <w:rPr>
                <w:spacing w:val="-13"/>
              </w:rPr>
              <w:t xml:space="preserve"> </w:t>
            </w:r>
            <w:r w:rsidR="00F814F9" w:rsidRPr="003600B8">
              <w:t>to</w:t>
            </w:r>
            <w:r w:rsidR="00F814F9" w:rsidRPr="003600B8">
              <w:rPr>
                <w:spacing w:val="-14"/>
              </w:rPr>
              <w:t xml:space="preserve"> </w:t>
            </w:r>
            <w:r w:rsidR="00F814F9" w:rsidRPr="003600B8">
              <w:t>the internet.</w:t>
            </w:r>
            <w:r w:rsidR="00F814F9" w:rsidRPr="003600B8">
              <w:rPr>
                <w:spacing w:val="-6"/>
              </w:rPr>
              <w:t xml:space="preserve"> </w:t>
            </w:r>
            <w:r w:rsidR="00F814F9" w:rsidRPr="003600B8">
              <w:t>Leveraging</w:t>
            </w:r>
            <w:r w:rsidR="00F814F9" w:rsidRPr="003600B8">
              <w:rPr>
                <w:spacing w:val="-5"/>
              </w:rPr>
              <w:t xml:space="preserve"> </w:t>
            </w:r>
            <w:r w:rsidR="00F814F9" w:rsidRPr="003600B8">
              <w:t>the</w:t>
            </w:r>
            <w:r w:rsidR="00F814F9" w:rsidRPr="003600B8">
              <w:rPr>
                <w:spacing w:val="-7"/>
              </w:rPr>
              <w:t xml:space="preserve"> </w:t>
            </w:r>
            <w:r w:rsidR="00F814F9" w:rsidRPr="003600B8">
              <w:t>expertise</w:t>
            </w:r>
            <w:r w:rsidR="00F814F9" w:rsidRPr="003600B8">
              <w:rPr>
                <w:spacing w:val="-7"/>
              </w:rPr>
              <w:t xml:space="preserve"> </w:t>
            </w:r>
            <w:r w:rsidR="00F814F9" w:rsidRPr="003600B8">
              <w:t>of</w:t>
            </w:r>
            <w:r w:rsidR="00F814F9" w:rsidRPr="003600B8">
              <w:rPr>
                <w:spacing w:val="-3"/>
              </w:rPr>
              <w:t xml:space="preserve"> </w:t>
            </w:r>
            <w:r w:rsidR="00F814F9" w:rsidRPr="003600B8">
              <w:t>ITU</w:t>
            </w:r>
            <w:r w:rsidR="00F814F9" w:rsidRPr="003600B8">
              <w:rPr>
                <w:spacing w:val="-5"/>
              </w:rPr>
              <w:t xml:space="preserve"> </w:t>
            </w:r>
            <w:r w:rsidR="00F814F9" w:rsidRPr="003600B8">
              <w:t>and</w:t>
            </w:r>
            <w:r w:rsidR="00F814F9" w:rsidRPr="003600B8">
              <w:rPr>
                <w:spacing w:val="-4"/>
              </w:rPr>
              <w:t xml:space="preserve"> </w:t>
            </w:r>
            <w:r w:rsidR="00F814F9" w:rsidRPr="003600B8">
              <w:t>UNICEF,</w:t>
            </w:r>
            <w:r w:rsidR="00F814F9" w:rsidRPr="003600B8">
              <w:rPr>
                <w:spacing w:val="-4"/>
              </w:rPr>
              <w:t xml:space="preserve"> </w:t>
            </w:r>
            <w:r w:rsidR="00F814F9" w:rsidRPr="003600B8">
              <w:t>Giga</w:t>
            </w:r>
            <w:r w:rsidR="00F814F9" w:rsidRPr="003600B8">
              <w:rPr>
                <w:spacing w:val="-5"/>
              </w:rPr>
              <w:t xml:space="preserve"> </w:t>
            </w:r>
            <w:r w:rsidR="00F814F9" w:rsidRPr="003600B8">
              <w:t>extends</w:t>
            </w:r>
            <w:r w:rsidR="00F814F9" w:rsidRPr="003600B8">
              <w:rPr>
                <w:spacing w:val="-5"/>
              </w:rPr>
              <w:t xml:space="preserve"> </w:t>
            </w:r>
            <w:r w:rsidR="00F814F9" w:rsidRPr="003600B8">
              <w:t>support</w:t>
            </w:r>
            <w:r w:rsidR="00F814F9" w:rsidRPr="003600B8">
              <w:rPr>
                <w:spacing w:val="-4"/>
              </w:rPr>
              <w:t xml:space="preserve"> </w:t>
            </w:r>
            <w:r w:rsidR="00F814F9" w:rsidRPr="003600B8">
              <w:t>in</w:t>
            </w:r>
            <w:r w:rsidR="00F814F9" w:rsidRPr="003600B8">
              <w:rPr>
                <w:spacing w:val="-4"/>
              </w:rPr>
              <w:t xml:space="preserve"> </w:t>
            </w:r>
            <w:r w:rsidR="00F814F9" w:rsidRPr="003600B8">
              <w:t xml:space="preserve">four areas, school mapping, infrastructure </w:t>
            </w:r>
            <w:r w:rsidR="0017523E" w:rsidRPr="003600B8">
              <w:t>modelling</w:t>
            </w:r>
            <w:r w:rsidR="00F814F9" w:rsidRPr="003600B8">
              <w:t xml:space="preserve"> and cost analysis, financing and contracting. This support is anchored in capacity building across the four areas. By the end of 2025, Giga was working with governments in 46 countries and territories.</w:t>
            </w:r>
            <w:r w:rsidR="00F814F9" w:rsidRPr="003600B8">
              <w:rPr>
                <w:spacing w:val="-5"/>
              </w:rPr>
              <w:t xml:space="preserve"> </w:t>
            </w:r>
            <w:r w:rsidR="00F814F9" w:rsidRPr="003600B8">
              <w:t>Giga</w:t>
            </w:r>
            <w:r w:rsidR="00F814F9" w:rsidRPr="003600B8">
              <w:rPr>
                <w:spacing w:val="-5"/>
              </w:rPr>
              <w:t xml:space="preserve"> </w:t>
            </w:r>
            <w:r w:rsidR="00F814F9" w:rsidRPr="003600B8">
              <w:t>has</w:t>
            </w:r>
            <w:r w:rsidR="00F814F9" w:rsidRPr="003600B8">
              <w:rPr>
                <w:spacing w:val="-5"/>
              </w:rPr>
              <w:t xml:space="preserve"> </w:t>
            </w:r>
            <w:r w:rsidR="00F814F9" w:rsidRPr="003600B8">
              <w:t>mapped</w:t>
            </w:r>
            <w:r w:rsidR="00F814F9" w:rsidRPr="003600B8">
              <w:rPr>
                <w:spacing w:val="-5"/>
              </w:rPr>
              <w:t xml:space="preserve"> </w:t>
            </w:r>
            <w:r w:rsidR="00F814F9" w:rsidRPr="003600B8">
              <w:t>over</w:t>
            </w:r>
            <w:r w:rsidR="00F814F9" w:rsidRPr="003600B8">
              <w:rPr>
                <w:spacing w:val="-5"/>
              </w:rPr>
              <w:t xml:space="preserve"> </w:t>
            </w:r>
            <w:r w:rsidR="00F814F9" w:rsidRPr="003600B8">
              <w:t>2.2</w:t>
            </w:r>
            <w:r w:rsidR="00F814F9" w:rsidRPr="003600B8">
              <w:rPr>
                <w:spacing w:val="-5"/>
              </w:rPr>
              <w:t xml:space="preserve"> </w:t>
            </w:r>
            <w:r w:rsidR="00F814F9" w:rsidRPr="003600B8">
              <w:t>million</w:t>
            </w:r>
            <w:r w:rsidR="00F814F9" w:rsidRPr="003600B8">
              <w:rPr>
                <w:spacing w:val="-5"/>
              </w:rPr>
              <w:t xml:space="preserve"> </w:t>
            </w:r>
            <w:r w:rsidR="00F814F9" w:rsidRPr="003600B8">
              <w:t>schools,</w:t>
            </w:r>
            <w:r w:rsidR="00F814F9" w:rsidRPr="003600B8">
              <w:rPr>
                <w:spacing w:val="-5"/>
              </w:rPr>
              <w:t xml:space="preserve"> </w:t>
            </w:r>
            <w:r w:rsidR="00F814F9" w:rsidRPr="003600B8">
              <w:t>using</w:t>
            </w:r>
            <w:r w:rsidR="00F814F9" w:rsidRPr="003600B8">
              <w:rPr>
                <w:spacing w:val="-5"/>
              </w:rPr>
              <w:t xml:space="preserve"> </w:t>
            </w:r>
            <w:r w:rsidR="00F814F9" w:rsidRPr="003600B8">
              <w:t>government</w:t>
            </w:r>
            <w:r w:rsidR="00F814F9" w:rsidRPr="003600B8">
              <w:rPr>
                <w:spacing w:val="-5"/>
              </w:rPr>
              <w:t xml:space="preserve"> </w:t>
            </w:r>
            <w:r w:rsidR="00F814F9" w:rsidRPr="003600B8">
              <w:t>data</w:t>
            </w:r>
            <w:r w:rsidR="00F814F9" w:rsidRPr="003600B8">
              <w:rPr>
                <w:spacing w:val="-5"/>
              </w:rPr>
              <w:t xml:space="preserve"> </w:t>
            </w:r>
            <w:r w:rsidR="00F814F9" w:rsidRPr="003600B8">
              <w:t xml:space="preserve">from over 40 countries. Infrastructure mapping and </w:t>
            </w:r>
            <w:r w:rsidR="0017523E" w:rsidRPr="003600B8">
              <w:t>modelling</w:t>
            </w:r>
            <w:r w:rsidR="00F814F9" w:rsidRPr="003600B8">
              <w:t xml:space="preserve"> to foster effective school connectivity</w:t>
            </w:r>
            <w:r w:rsidR="00F814F9" w:rsidRPr="003600B8">
              <w:rPr>
                <w:spacing w:val="-14"/>
              </w:rPr>
              <w:t xml:space="preserve"> </w:t>
            </w:r>
            <w:r w:rsidR="00F814F9" w:rsidRPr="003600B8">
              <w:t>has</w:t>
            </w:r>
            <w:r w:rsidR="00F814F9" w:rsidRPr="003600B8">
              <w:rPr>
                <w:spacing w:val="-14"/>
              </w:rPr>
              <w:t xml:space="preserve"> </w:t>
            </w:r>
            <w:r w:rsidR="00F814F9" w:rsidRPr="003600B8">
              <w:t>already</w:t>
            </w:r>
            <w:r w:rsidR="00F814F9" w:rsidRPr="003600B8">
              <w:rPr>
                <w:spacing w:val="-13"/>
              </w:rPr>
              <w:t xml:space="preserve"> </w:t>
            </w:r>
            <w:r w:rsidR="00F814F9" w:rsidRPr="003600B8">
              <w:t>been</w:t>
            </w:r>
            <w:r w:rsidR="00F814F9" w:rsidRPr="003600B8">
              <w:rPr>
                <w:spacing w:val="-14"/>
              </w:rPr>
              <w:t xml:space="preserve"> </w:t>
            </w:r>
            <w:r w:rsidR="00F814F9" w:rsidRPr="003600B8">
              <w:t>done</w:t>
            </w:r>
            <w:r w:rsidR="00F814F9" w:rsidRPr="003600B8">
              <w:rPr>
                <w:spacing w:val="-13"/>
              </w:rPr>
              <w:t xml:space="preserve"> </w:t>
            </w:r>
            <w:r w:rsidR="00F814F9" w:rsidRPr="003600B8">
              <w:t>for</w:t>
            </w:r>
            <w:r w:rsidR="00F814F9" w:rsidRPr="003600B8">
              <w:rPr>
                <w:spacing w:val="-14"/>
              </w:rPr>
              <w:t xml:space="preserve"> </w:t>
            </w:r>
            <w:r w:rsidR="00F814F9" w:rsidRPr="003600B8">
              <w:t>9</w:t>
            </w:r>
            <w:r w:rsidR="00F814F9" w:rsidRPr="003600B8">
              <w:rPr>
                <w:spacing w:val="-13"/>
              </w:rPr>
              <w:t xml:space="preserve"> </w:t>
            </w:r>
            <w:r w:rsidR="00F814F9" w:rsidRPr="003600B8">
              <w:t>countries</w:t>
            </w:r>
            <w:r w:rsidR="00F814F9" w:rsidRPr="003600B8">
              <w:rPr>
                <w:spacing w:val="-14"/>
              </w:rPr>
              <w:t xml:space="preserve"> </w:t>
            </w:r>
            <w:r w:rsidR="00F814F9" w:rsidRPr="003600B8">
              <w:t>and</w:t>
            </w:r>
            <w:r w:rsidR="00F814F9" w:rsidRPr="003600B8">
              <w:rPr>
                <w:spacing w:val="-14"/>
              </w:rPr>
              <w:t xml:space="preserve"> </w:t>
            </w:r>
            <w:r w:rsidR="00F814F9" w:rsidRPr="003600B8">
              <w:t>engagements</w:t>
            </w:r>
            <w:r w:rsidR="00F814F9" w:rsidRPr="003600B8">
              <w:rPr>
                <w:spacing w:val="-13"/>
              </w:rPr>
              <w:t xml:space="preserve"> </w:t>
            </w:r>
            <w:r w:rsidR="00F814F9" w:rsidRPr="003600B8">
              <w:t>are</w:t>
            </w:r>
            <w:r w:rsidR="00F814F9" w:rsidRPr="003600B8">
              <w:rPr>
                <w:spacing w:val="-14"/>
              </w:rPr>
              <w:t xml:space="preserve"> </w:t>
            </w:r>
            <w:r w:rsidR="00F814F9" w:rsidRPr="003600B8">
              <w:t>underway to advance</w:t>
            </w:r>
            <w:r w:rsidR="00F814F9" w:rsidRPr="003600B8">
              <w:rPr>
                <w:spacing w:val="-1"/>
              </w:rPr>
              <w:t xml:space="preserve"> </w:t>
            </w:r>
            <w:r w:rsidR="00F814F9" w:rsidRPr="003600B8">
              <w:t>the</w:t>
            </w:r>
            <w:r w:rsidR="00F814F9" w:rsidRPr="003600B8">
              <w:rPr>
                <w:spacing w:val="-1"/>
              </w:rPr>
              <w:t xml:space="preserve"> </w:t>
            </w:r>
            <w:r w:rsidR="00F814F9" w:rsidRPr="003600B8">
              <w:t>same</w:t>
            </w:r>
            <w:r w:rsidR="00F814F9" w:rsidRPr="003600B8">
              <w:rPr>
                <w:spacing w:val="-1"/>
              </w:rPr>
              <w:t xml:space="preserve"> </w:t>
            </w:r>
            <w:r w:rsidR="00F814F9" w:rsidRPr="003600B8">
              <w:t>in</w:t>
            </w:r>
            <w:r w:rsidR="00F814F9" w:rsidRPr="003600B8">
              <w:rPr>
                <w:spacing w:val="-1"/>
              </w:rPr>
              <w:t xml:space="preserve"> </w:t>
            </w:r>
            <w:r w:rsidR="00F814F9" w:rsidRPr="003600B8">
              <w:t>21 more.</w:t>
            </w:r>
            <w:r w:rsidR="00F814F9" w:rsidRPr="003600B8">
              <w:rPr>
                <w:spacing w:val="-3"/>
              </w:rPr>
              <w:t xml:space="preserve"> </w:t>
            </w:r>
            <w:r w:rsidR="00F814F9" w:rsidRPr="003600B8">
              <w:t>5 Giga Learning</w:t>
            </w:r>
            <w:r w:rsidR="00F814F9" w:rsidRPr="003600B8">
              <w:rPr>
                <w:spacing w:val="-2"/>
              </w:rPr>
              <w:t xml:space="preserve"> </w:t>
            </w:r>
            <w:r w:rsidR="00F814F9" w:rsidRPr="003600B8">
              <w:t>Hub trainings, delivered</w:t>
            </w:r>
            <w:r w:rsidR="00F814F9" w:rsidRPr="003600B8">
              <w:rPr>
                <w:spacing w:val="-1"/>
              </w:rPr>
              <w:t xml:space="preserve"> </w:t>
            </w:r>
            <w:r w:rsidR="00F814F9" w:rsidRPr="003600B8">
              <w:t>through ITU</w:t>
            </w:r>
            <w:r w:rsidR="00F814F9" w:rsidRPr="003600B8">
              <w:rPr>
                <w:spacing w:val="-1"/>
              </w:rPr>
              <w:t xml:space="preserve"> </w:t>
            </w:r>
            <w:r w:rsidR="00F814F9" w:rsidRPr="003600B8">
              <w:t>Academy,</w:t>
            </w:r>
            <w:r w:rsidR="00F814F9" w:rsidRPr="003600B8">
              <w:rPr>
                <w:spacing w:val="-3"/>
              </w:rPr>
              <w:t xml:space="preserve"> </w:t>
            </w:r>
            <w:r w:rsidR="00F814F9" w:rsidRPr="003600B8">
              <w:t>have</w:t>
            </w:r>
            <w:r w:rsidR="00F814F9" w:rsidRPr="003600B8">
              <w:rPr>
                <w:spacing w:val="-2"/>
              </w:rPr>
              <w:t xml:space="preserve"> </w:t>
            </w:r>
            <w:r w:rsidR="00F814F9" w:rsidRPr="003600B8">
              <w:t>been</w:t>
            </w:r>
            <w:r w:rsidR="00F814F9" w:rsidRPr="003600B8">
              <w:rPr>
                <w:spacing w:val="-1"/>
              </w:rPr>
              <w:t xml:space="preserve"> </w:t>
            </w:r>
            <w:r w:rsidR="00F814F9" w:rsidRPr="003600B8">
              <w:t>held (in</w:t>
            </w:r>
            <w:r w:rsidR="00F814F9" w:rsidRPr="003600B8">
              <w:rPr>
                <w:spacing w:val="-2"/>
              </w:rPr>
              <w:t xml:space="preserve"> </w:t>
            </w:r>
            <w:r w:rsidR="00F814F9" w:rsidRPr="003600B8">
              <w:t>person and</w:t>
            </w:r>
            <w:r w:rsidR="00F814F9" w:rsidRPr="003600B8">
              <w:rPr>
                <w:spacing w:val="-2"/>
              </w:rPr>
              <w:t xml:space="preserve"> </w:t>
            </w:r>
            <w:r w:rsidR="00F814F9" w:rsidRPr="003600B8">
              <w:t>online),</w:t>
            </w:r>
            <w:r w:rsidR="00F814F9" w:rsidRPr="003600B8">
              <w:rPr>
                <w:spacing w:val="-1"/>
              </w:rPr>
              <w:t xml:space="preserve"> </w:t>
            </w:r>
            <w:r w:rsidR="00F814F9" w:rsidRPr="003600B8">
              <w:t>enabling</w:t>
            </w:r>
            <w:r w:rsidR="00F814F9" w:rsidRPr="003600B8">
              <w:rPr>
                <w:spacing w:val="-3"/>
              </w:rPr>
              <w:t xml:space="preserve"> </w:t>
            </w:r>
            <w:r w:rsidR="00F814F9" w:rsidRPr="003600B8">
              <w:t>128</w:t>
            </w:r>
            <w:r w:rsidR="00F814F9" w:rsidRPr="003600B8">
              <w:rPr>
                <w:spacing w:val="-2"/>
              </w:rPr>
              <w:t xml:space="preserve"> </w:t>
            </w:r>
            <w:r w:rsidR="00F814F9" w:rsidRPr="003600B8">
              <w:t>delegates</w:t>
            </w:r>
            <w:r w:rsidR="00F814F9" w:rsidRPr="003600B8">
              <w:rPr>
                <w:spacing w:val="-3"/>
              </w:rPr>
              <w:t xml:space="preserve"> </w:t>
            </w:r>
            <w:r w:rsidR="00F814F9" w:rsidRPr="003600B8">
              <w:t xml:space="preserve">from 52 countries to strengthen capacity on different aspects of delivering school </w:t>
            </w:r>
            <w:r w:rsidR="00F814F9" w:rsidRPr="003600B8">
              <w:rPr>
                <w:spacing w:val="-2"/>
              </w:rPr>
              <w:t xml:space="preserve">connectivity. </w:t>
            </w:r>
          </w:p>
          <w:p w14:paraId="7762D8D7" w14:textId="34F87546" w:rsidR="0018097C" w:rsidRPr="003600B8" w:rsidRDefault="0002238A" w:rsidP="0002238A">
            <w:pPr>
              <w:pStyle w:val="enumlev1"/>
              <w:jc w:val="both"/>
            </w:pPr>
            <w:r w:rsidRPr="003600B8">
              <w:tab/>
            </w:r>
            <w:r w:rsidR="00F814F9" w:rsidRPr="003600B8">
              <w:t>Giga is also exploring innovative financing approaches to support school connectivity.</w:t>
            </w:r>
            <w:r w:rsidR="00F814F9" w:rsidRPr="003600B8">
              <w:rPr>
                <w:spacing w:val="-7"/>
              </w:rPr>
              <w:t xml:space="preserve"> </w:t>
            </w:r>
            <w:r w:rsidR="00F814F9" w:rsidRPr="003600B8">
              <w:t>Through</w:t>
            </w:r>
            <w:r w:rsidR="00F814F9" w:rsidRPr="003600B8">
              <w:rPr>
                <w:spacing w:val="-5"/>
              </w:rPr>
              <w:t xml:space="preserve"> </w:t>
            </w:r>
            <w:r w:rsidR="00F814F9" w:rsidRPr="003600B8">
              <w:t>its</w:t>
            </w:r>
            <w:r w:rsidR="00F814F9" w:rsidRPr="003600B8">
              <w:rPr>
                <w:spacing w:val="-5"/>
              </w:rPr>
              <w:t xml:space="preserve"> </w:t>
            </w:r>
            <w:hyperlink r:id="rId52">
              <w:r w:rsidR="00F814F9" w:rsidRPr="003600B8">
                <w:rPr>
                  <w:color w:val="0462C1"/>
                  <w:u w:val="single" w:color="0462C1"/>
                </w:rPr>
                <w:t>Digital</w:t>
              </w:r>
              <w:r w:rsidR="00F814F9" w:rsidRPr="003600B8">
                <w:rPr>
                  <w:color w:val="0462C1"/>
                  <w:spacing w:val="-6"/>
                  <w:u w:val="single" w:color="0462C1"/>
                </w:rPr>
                <w:t xml:space="preserve"> </w:t>
              </w:r>
              <w:r w:rsidR="00F814F9" w:rsidRPr="003600B8">
                <w:rPr>
                  <w:color w:val="0462C1"/>
                  <w:u w:val="single" w:color="0462C1"/>
                </w:rPr>
                <w:t>Infrastructure</w:t>
              </w:r>
              <w:r w:rsidR="00F814F9" w:rsidRPr="003600B8">
                <w:rPr>
                  <w:color w:val="0462C1"/>
                  <w:spacing w:val="-5"/>
                  <w:u w:val="single" w:color="0462C1"/>
                </w:rPr>
                <w:t xml:space="preserve"> </w:t>
              </w:r>
              <w:r w:rsidR="00F814F9" w:rsidRPr="003600B8">
                <w:rPr>
                  <w:color w:val="0462C1"/>
                  <w:u w:val="single" w:color="0462C1"/>
                </w:rPr>
                <w:t>Investment</w:t>
              </w:r>
              <w:r w:rsidR="00F814F9" w:rsidRPr="003600B8">
                <w:rPr>
                  <w:color w:val="0462C1"/>
                  <w:spacing w:val="-5"/>
                  <w:u w:val="single" w:color="0462C1"/>
                </w:rPr>
                <w:t xml:space="preserve"> </w:t>
              </w:r>
              <w:r w:rsidR="00F814F9" w:rsidRPr="003600B8">
                <w:rPr>
                  <w:color w:val="0462C1"/>
                  <w:u w:val="single" w:color="0462C1"/>
                </w:rPr>
                <w:t>Initiative</w:t>
              </w:r>
              <w:r w:rsidR="00F814F9" w:rsidRPr="003600B8">
                <w:rPr>
                  <w:color w:val="0462C1"/>
                  <w:spacing w:val="-6"/>
                  <w:u w:val="single" w:color="0462C1"/>
                </w:rPr>
                <w:t xml:space="preserve"> </w:t>
              </w:r>
              <w:r w:rsidR="00F814F9" w:rsidRPr="003600B8">
                <w:rPr>
                  <w:color w:val="0462C1"/>
                  <w:u w:val="single" w:color="0462C1"/>
                </w:rPr>
                <w:t>(DIII)</w:t>
              </w:r>
            </w:hyperlink>
            <w:r w:rsidR="00F814F9" w:rsidRPr="003600B8">
              <w:t>,</w:t>
            </w:r>
            <w:r w:rsidR="00F814F9" w:rsidRPr="003600B8">
              <w:rPr>
                <w:spacing w:val="-6"/>
              </w:rPr>
              <w:t xml:space="preserve"> </w:t>
            </w:r>
            <w:r w:rsidR="00F814F9" w:rsidRPr="003600B8">
              <w:t>ITU</w:t>
            </w:r>
            <w:r w:rsidR="00F814F9" w:rsidRPr="003600B8">
              <w:rPr>
                <w:spacing w:val="-6"/>
              </w:rPr>
              <w:t xml:space="preserve"> </w:t>
            </w:r>
            <w:r w:rsidR="00F814F9" w:rsidRPr="003600B8">
              <w:t>with Giga has convened stakeholders, alongside multilateral development banks, investors, private sector, operators, governments, and others to explore the investments and innovative financing approaches required for universal, meaningful connectivity.</w:t>
            </w:r>
          </w:p>
          <w:p w14:paraId="6C1A9EFC" w14:textId="12B8476C" w:rsidR="00E3458B" w:rsidRPr="003600B8" w:rsidRDefault="0002238A" w:rsidP="0002238A">
            <w:pPr>
              <w:pStyle w:val="enumlev1"/>
              <w:jc w:val="both"/>
            </w:pPr>
            <w:r w:rsidRPr="003600B8">
              <w:t>–</w:t>
            </w:r>
            <w:r w:rsidRPr="003600B8">
              <w:tab/>
            </w:r>
            <w:r w:rsidR="0018097C" w:rsidRPr="003600B8">
              <w:t>The DIII working group and knowledge products have informed the G20 Brazil and South Africa processes, as well as publication of the Connecting Humanity Action Blueprint together with the Kingdom of Saudi Arabia. This body of work is entering a new, action-oriented phase under the "Digital Infrastructure Investment Catalyser" – a platform for information sharing, collaboration, and fostering innovative partnerships and financing to drive digital infrastructure investments—especially for last-mile connectivity in least developed countries. The Catalyser was launched by ITU and UNCTAD in July 2025 at the Fourth International Financing for</w:t>
            </w:r>
            <w:r w:rsidR="00A822F0" w:rsidRPr="003600B8">
              <w:t xml:space="preserve"> Development Conference in Sevilla, Spain and formally accepted into the Sevilla Platform for Action.</w:t>
            </w:r>
          </w:p>
          <w:p w14:paraId="7E4D5B2B" w14:textId="56BCAA9D" w:rsidR="00E849A6" w:rsidRPr="003600B8" w:rsidRDefault="0002238A" w:rsidP="0002238A">
            <w:pPr>
              <w:pStyle w:val="enumlev1"/>
              <w:jc w:val="both"/>
            </w:pPr>
            <w:r w:rsidRPr="003600B8">
              <w:t>–</w:t>
            </w:r>
            <w:r w:rsidRPr="003600B8">
              <w:tab/>
            </w:r>
            <w:r w:rsidR="00E3458B" w:rsidRPr="003600B8">
              <w:t>Looking beyond connecting schools to the Internet, Giga is creating a foundation for systemic transformation in education through Digital Public Infrastructure (DPI). Working closely with UNESCO and UNICEF, Giga is contributing to shaping the global vision for trustworthy public digital learning platforms, recently launching a joint Charter that serves as the first normative framework of its kind, which outlines shared</w:t>
            </w:r>
            <w:r w:rsidR="00E3458B" w:rsidRPr="003600B8">
              <w:rPr>
                <w:spacing w:val="-1"/>
              </w:rPr>
              <w:t xml:space="preserve"> </w:t>
            </w:r>
            <w:r w:rsidR="00E3458B" w:rsidRPr="003600B8">
              <w:t>principles</w:t>
            </w:r>
            <w:r w:rsidR="00E3458B" w:rsidRPr="003600B8">
              <w:rPr>
                <w:spacing w:val="-1"/>
              </w:rPr>
              <w:t xml:space="preserve"> </w:t>
            </w:r>
            <w:r w:rsidR="00E3458B" w:rsidRPr="003600B8">
              <w:t>and safeguards</w:t>
            </w:r>
            <w:r w:rsidR="00E3458B" w:rsidRPr="003600B8">
              <w:rPr>
                <w:spacing w:val="-2"/>
              </w:rPr>
              <w:t xml:space="preserve"> </w:t>
            </w:r>
            <w:r w:rsidR="00E3458B" w:rsidRPr="003600B8">
              <w:t>for</w:t>
            </w:r>
            <w:r w:rsidR="00E3458B" w:rsidRPr="003600B8">
              <w:rPr>
                <w:spacing w:val="-1"/>
              </w:rPr>
              <w:t xml:space="preserve"> </w:t>
            </w:r>
            <w:r w:rsidR="00E3458B" w:rsidRPr="003600B8">
              <w:t>development</w:t>
            </w:r>
            <w:r w:rsidR="00E3458B" w:rsidRPr="003600B8">
              <w:rPr>
                <w:spacing w:val="-1"/>
              </w:rPr>
              <w:t xml:space="preserve"> </w:t>
            </w:r>
            <w:r w:rsidR="00E3458B" w:rsidRPr="003600B8">
              <w:t xml:space="preserve">and governance of the platforms. Building on this, Giga will convene governments and partners to support the adoption and </w:t>
            </w:r>
            <w:r w:rsidR="00E3458B" w:rsidRPr="003600B8">
              <w:lastRenderedPageBreak/>
              <w:t>practical application of these principles, helping countries strengthen their digital learning ecosystems so they become more inclusive, resilient, and future-ready.</w:t>
            </w:r>
          </w:p>
          <w:p w14:paraId="76E0F635" w14:textId="7BF0789F" w:rsidR="00E849A6" w:rsidRPr="003600B8" w:rsidRDefault="0002238A" w:rsidP="0002238A">
            <w:pPr>
              <w:pStyle w:val="enumlev1"/>
              <w:jc w:val="both"/>
            </w:pPr>
            <w:r w:rsidRPr="003600B8">
              <w:t>–</w:t>
            </w:r>
            <w:r w:rsidRPr="003600B8">
              <w:tab/>
            </w:r>
            <w:r w:rsidR="00E849A6" w:rsidRPr="003600B8">
              <w:t>The Partner2Connect Digital Coalition (P2C) continues to serve as ITU’s flagship mechanism</w:t>
            </w:r>
            <w:r w:rsidR="00E849A6" w:rsidRPr="003600B8">
              <w:rPr>
                <w:spacing w:val="-14"/>
              </w:rPr>
              <w:t xml:space="preserve"> </w:t>
            </w:r>
            <w:r w:rsidR="00E849A6" w:rsidRPr="003600B8">
              <w:t>for</w:t>
            </w:r>
            <w:r w:rsidR="00E849A6" w:rsidRPr="003600B8">
              <w:rPr>
                <w:spacing w:val="-11"/>
              </w:rPr>
              <w:t xml:space="preserve"> </w:t>
            </w:r>
            <w:r w:rsidR="00E849A6" w:rsidRPr="003600B8">
              <w:t>advancing</w:t>
            </w:r>
            <w:r w:rsidR="00E849A6" w:rsidRPr="003600B8">
              <w:rPr>
                <w:spacing w:val="-12"/>
              </w:rPr>
              <w:t xml:space="preserve"> </w:t>
            </w:r>
            <w:r w:rsidR="00E849A6" w:rsidRPr="003600B8">
              <w:t>universal</w:t>
            </w:r>
            <w:r w:rsidR="00E849A6" w:rsidRPr="003600B8">
              <w:rPr>
                <w:spacing w:val="-11"/>
              </w:rPr>
              <w:t xml:space="preserve"> </w:t>
            </w:r>
            <w:r w:rsidR="00E849A6" w:rsidRPr="003600B8">
              <w:t>meaningful</w:t>
            </w:r>
            <w:r w:rsidR="00E849A6" w:rsidRPr="003600B8">
              <w:rPr>
                <w:spacing w:val="-12"/>
              </w:rPr>
              <w:t xml:space="preserve"> </w:t>
            </w:r>
            <w:r w:rsidR="00E849A6" w:rsidRPr="003600B8">
              <w:t>connectivity</w:t>
            </w:r>
            <w:r w:rsidR="00E849A6" w:rsidRPr="003600B8">
              <w:rPr>
                <w:spacing w:val="-12"/>
              </w:rPr>
              <w:t xml:space="preserve"> </w:t>
            </w:r>
            <w:r w:rsidR="00E849A6" w:rsidRPr="003600B8">
              <w:t>and</w:t>
            </w:r>
            <w:r w:rsidR="00E849A6" w:rsidRPr="003600B8">
              <w:rPr>
                <w:spacing w:val="-13"/>
              </w:rPr>
              <w:t xml:space="preserve"> </w:t>
            </w:r>
            <w:r w:rsidR="00E849A6" w:rsidRPr="003600B8">
              <w:t>sustainable</w:t>
            </w:r>
            <w:r w:rsidR="00E849A6" w:rsidRPr="003600B8">
              <w:rPr>
                <w:spacing w:val="-14"/>
              </w:rPr>
              <w:t xml:space="preserve"> </w:t>
            </w:r>
            <w:r w:rsidR="00E849A6" w:rsidRPr="003600B8">
              <w:t>digital transformation</w:t>
            </w:r>
            <w:r w:rsidR="00E849A6" w:rsidRPr="003600B8">
              <w:rPr>
                <w:spacing w:val="-14"/>
              </w:rPr>
              <w:t xml:space="preserve"> </w:t>
            </w:r>
            <w:r w:rsidR="00E849A6" w:rsidRPr="003600B8">
              <w:t>in</w:t>
            </w:r>
            <w:r w:rsidR="00E849A6" w:rsidRPr="003600B8">
              <w:rPr>
                <w:spacing w:val="-13"/>
              </w:rPr>
              <w:t xml:space="preserve"> </w:t>
            </w:r>
            <w:r w:rsidR="00E849A6" w:rsidRPr="003600B8">
              <w:t>alignment</w:t>
            </w:r>
            <w:r w:rsidR="00E849A6" w:rsidRPr="003600B8">
              <w:rPr>
                <w:spacing w:val="-13"/>
              </w:rPr>
              <w:t xml:space="preserve"> </w:t>
            </w:r>
            <w:r w:rsidR="00E849A6" w:rsidRPr="003600B8">
              <w:t>with</w:t>
            </w:r>
            <w:r w:rsidR="00E849A6" w:rsidRPr="003600B8">
              <w:rPr>
                <w:spacing w:val="-14"/>
              </w:rPr>
              <w:t xml:space="preserve"> </w:t>
            </w:r>
            <w:r w:rsidR="00E849A6" w:rsidRPr="003600B8">
              <w:t>the</w:t>
            </w:r>
            <w:r w:rsidR="00E849A6" w:rsidRPr="003600B8">
              <w:rPr>
                <w:spacing w:val="-12"/>
              </w:rPr>
              <w:t xml:space="preserve"> </w:t>
            </w:r>
            <w:r w:rsidR="00E849A6" w:rsidRPr="003600B8">
              <w:t>SDGs,</w:t>
            </w:r>
            <w:r w:rsidR="00E849A6" w:rsidRPr="003600B8">
              <w:rPr>
                <w:spacing w:val="-14"/>
              </w:rPr>
              <w:t xml:space="preserve"> </w:t>
            </w:r>
            <w:r w:rsidR="00E849A6" w:rsidRPr="003600B8">
              <w:t>the</w:t>
            </w:r>
            <w:r w:rsidR="00E849A6" w:rsidRPr="003600B8">
              <w:rPr>
                <w:spacing w:val="-12"/>
              </w:rPr>
              <w:t xml:space="preserve"> </w:t>
            </w:r>
            <w:r w:rsidR="00E849A6" w:rsidRPr="003600B8">
              <w:t>WSIS</w:t>
            </w:r>
            <w:r w:rsidR="00E849A6" w:rsidRPr="003600B8">
              <w:rPr>
                <w:spacing w:val="-12"/>
              </w:rPr>
              <w:t xml:space="preserve"> </w:t>
            </w:r>
            <w:r w:rsidR="00E849A6" w:rsidRPr="003600B8">
              <w:t>process</w:t>
            </w:r>
            <w:r w:rsidR="00E849A6" w:rsidRPr="003600B8">
              <w:rPr>
                <w:spacing w:val="-12"/>
              </w:rPr>
              <w:t xml:space="preserve"> </w:t>
            </w:r>
            <w:r w:rsidR="00E849A6" w:rsidRPr="003600B8">
              <w:t>and</w:t>
            </w:r>
            <w:r w:rsidR="00E849A6" w:rsidRPr="003600B8">
              <w:rPr>
                <w:spacing w:val="-14"/>
              </w:rPr>
              <w:t xml:space="preserve"> </w:t>
            </w:r>
            <w:r w:rsidR="00E849A6" w:rsidRPr="003600B8">
              <w:t>the</w:t>
            </w:r>
            <w:r w:rsidR="00E849A6" w:rsidRPr="003600B8">
              <w:rPr>
                <w:spacing w:val="-12"/>
              </w:rPr>
              <w:t xml:space="preserve"> </w:t>
            </w:r>
            <w:r w:rsidR="00E849A6" w:rsidRPr="003600B8">
              <w:t>Global</w:t>
            </w:r>
            <w:r w:rsidR="00E849A6" w:rsidRPr="003600B8">
              <w:rPr>
                <w:spacing w:val="-12"/>
              </w:rPr>
              <w:t xml:space="preserve"> </w:t>
            </w:r>
            <w:r w:rsidR="00E849A6" w:rsidRPr="003600B8">
              <w:t>Digital Compact. By November 2025, P2C had mobilized over USD 80 billion in pledges from</w:t>
            </w:r>
            <w:r w:rsidR="00E849A6" w:rsidRPr="003600B8">
              <w:rPr>
                <w:spacing w:val="-14"/>
              </w:rPr>
              <w:t xml:space="preserve"> </w:t>
            </w:r>
            <w:r w:rsidR="00E849A6" w:rsidRPr="003600B8">
              <w:t>1,050</w:t>
            </w:r>
            <w:r w:rsidR="00E849A6" w:rsidRPr="003600B8">
              <w:rPr>
                <w:spacing w:val="-14"/>
              </w:rPr>
              <w:t xml:space="preserve"> </w:t>
            </w:r>
            <w:r w:rsidR="00E849A6" w:rsidRPr="003600B8">
              <w:t>pledgers</w:t>
            </w:r>
            <w:r w:rsidR="00E849A6" w:rsidRPr="003600B8">
              <w:rPr>
                <w:spacing w:val="-13"/>
              </w:rPr>
              <w:t xml:space="preserve"> </w:t>
            </w:r>
            <w:r w:rsidR="00E849A6" w:rsidRPr="003600B8">
              <w:t>representing</w:t>
            </w:r>
            <w:r w:rsidR="00E849A6" w:rsidRPr="003600B8">
              <w:rPr>
                <w:spacing w:val="-14"/>
              </w:rPr>
              <w:t xml:space="preserve"> </w:t>
            </w:r>
            <w:r w:rsidR="00E849A6" w:rsidRPr="003600B8">
              <w:t>486</w:t>
            </w:r>
            <w:r w:rsidR="00E849A6" w:rsidRPr="003600B8">
              <w:rPr>
                <w:spacing w:val="-13"/>
              </w:rPr>
              <w:t xml:space="preserve"> </w:t>
            </w:r>
            <w:r w:rsidR="00E849A6" w:rsidRPr="003600B8">
              <w:t>organizations</w:t>
            </w:r>
            <w:r w:rsidR="00E849A6" w:rsidRPr="003600B8">
              <w:rPr>
                <w:spacing w:val="-14"/>
              </w:rPr>
              <w:t xml:space="preserve"> </w:t>
            </w:r>
            <w:r w:rsidR="00E849A6" w:rsidRPr="003600B8">
              <w:t>across</w:t>
            </w:r>
            <w:r w:rsidR="00E849A6" w:rsidRPr="003600B8">
              <w:rPr>
                <w:spacing w:val="-13"/>
              </w:rPr>
              <w:t xml:space="preserve"> </w:t>
            </w:r>
            <w:r w:rsidR="00E849A6" w:rsidRPr="003600B8">
              <w:t>149</w:t>
            </w:r>
            <w:r w:rsidR="00E849A6" w:rsidRPr="003600B8">
              <w:rPr>
                <w:spacing w:val="-14"/>
              </w:rPr>
              <w:t xml:space="preserve"> </w:t>
            </w:r>
            <w:r w:rsidR="00E849A6" w:rsidRPr="003600B8">
              <w:t>countries,</w:t>
            </w:r>
            <w:r w:rsidR="00E849A6" w:rsidRPr="003600B8">
              <w:rPr>
                <w:spacing w:val="-14"/>
              </w:rPr>
              <w:t xml:space="preserve"> </w:t>
            </w:r>
            <w:r w:rsidR="00E849A6" w:rsidRPr="003600B8">
              <w:t>including 29</w:t>
            </w:r>
            <w:r w:rsidR="00E849A6" w:rsidRPr="003600B8">
              <w:rPr>
                <w:spacing w:val="-5"/>
              </w:rPr>
              <w:t xml:space="preserve"> </w:t>
            </w:r>
            <w:r w:rsidR="00E849A6" w:rsidRPr="003600B8">
              <w:t>UN</w:t>
            </w:r>
            <w:r w:rsidR="00E849A6" w:rsidRPr="003600B8">
              <w:rPr>
                <w:spacing w:val="-6"/>
              </w:rPr>
              <w:t xml:space="preserve"> </w:t>
            </w:r>
            <w:r w:rsidR="00E849A6" w:rsidRPr="003600B8">
              <w:t>entities,</w:t>
            </w:r>
            <w:r w:rsidR="00E849A6" w:rsidRPr="003600B8">
              <w:rPr>
                <w:spacing w:val="-7"/>
              </w:rPr>
              <w:t xml:space="preserve"> </w:t>
            </w:r>
            <w:r w:rsidR="00E849A6" w:rsidRPr="003600B8">
              <w:t>with</w:t>
            </w:r>
            <w:r w:rsidR="00E849A6" w:rsidRPr="003600B8">
              <w:rPr>
                <w:spacing w:val="-6"/>
              </w:rPr>
              <w:t xml:space="preserve"> </w:t>
            </w:r>
            <w:r w:rsidR="00E849A6" w:rsidRPr="003600B8">
              <w:t>more</w:t>
            </w:r>
            <w:r w:rsidR="00E849A6" w:rsidRPr="003600B8">
              <w:rPr>
                <w:spacing w:val="-7"/>
              </w:rPr>
              <w:t xml:space="preserve"> </w:t>
            </w:r>
            <w:r w:rsidR="00E849A6" w:rsidRPr="003600B8">
              <w:t>than</w:t>
            </w:r>
            <w:r w:rsidR="00E849A6" w:rsidRPr="003600B8">
              <w:rPr>
                <w:spacing w:val="-6"/>
              </w:rPr>
              <w:t xml:space="preserve"> </w:t>
            </w:r>
            <w:r w:rsidR="00E849A6" w:rsidRPr="003600B8">
              <w:t>one</w:t>
            </w:r>
            <w:r w:rsidR="00E849A6" w:rsidRPr="003600B8">
              <w:rPr>
                <w:spacing w:val="-9"/>
              </w:rPr>
              <w:t xml:space="preserve"> </w:t>
            </w:r>
            <w:r w:rsidR="00E849A6" w:rsidRPr="003600B8">
              <w:t>third</w:t>
            </w:r>
            <w:r w:rsidR="00E849A6" w:rsidRPr="003600B8">
              <w:rPr>
                <w:spacing w:val="-6"/>
              </w:rPr>
              <w:t xml:space="preserve"> </w:t>
            </w:r>
            <w:r w:rsidR="00E849A6" w:rsidRPr="003600B8">
              <w:t>of</w:t>
            </w:r>
            <w:r w:rsidR="00E849A6" w:rsidRPr="003600B8">
              <w:rPr>
                <w:spacing w:val="-5"/>
              </w:rPr>
              <w:t xml:space="preserve"> </w:t>
            </w:r>
            <w:r w:rsidR="00E849A6" w:rsidRPr="003600B8">
              <w:t>commitments</w:t>
            </w:r>
            <w:r w:rsidR="00E849A6" w:rsidRPr="003600B8">
              <w:rPr>
                <w:spacing w:val="-7"/>
              </w:rPr>
              <w:t xml:space="preserve"> </w:t>
            </w:r>
            <w:r w:rsidR="00E849A6" w:rsidRPr="003600B8">
              <w:t>directly</w:t>
            </w:r>
            <w:r w:rsidR="00E849A6" w:rsidRPr="003600B8">
              <w:rPr>
                <w:spacing w:val="-8"/>
              </w:rPr>
              <w:t xml:space="preserve"> </w:t>
            </w:r>
            <w:r w:rsidR="00E849A6" w:rsidRPr="003600B8">
              <w:t>benefiting</w:t>
            </w:r>
            <w:r w:rsidR="00E849A6" w:rsidRPr="003600B8">
              <w:rPr>
                <w:spacing w:val="-8"/>
              </w:rPr>
              <w:t xml:space="preserve"> </w:t>
            </w:r>
            <w:r w:rsidR="00E849A6" w:rsidRPr="003600B8">
              <w:t xml:space="preserve">LDCs, LLDCs and SIDS. In 2025, P2C strengthened delivery by convening its Annual Meetings, to review progress and reaffirm the shared ambition of reaching USD 100 billion by 2026. </w:t>
            </w:r>
          </w:p>
          <w:p w14:paraId="144A5EBD" w14:textId="77F078C4" w:rsidR="000C43C8" w:rsidRPr="003600B8" w:rsidRDefault="0002238A" w:rsidP="0002238A">
            <w:pPr>
              <w:pStyle w:val="enumlev1"/>
              <w:jc w:val="both"/>
              <w:rPr>
                <w:rFonts w:eastAsia="Malgun Gothic"/>
                <w:lang w:eastAsia="ko-KR"/>
              </w:rPr>
            </w:pPr>
            <w:r w:rsidRPr="003600B8">
              <w:tab/>
            </w:r>
            <w:r w:rsidR="00E849A6" w:rsidRPr="003600B8">
              <w:t>Throughout the year, the P2C Matchmaking Accelerator Series connected governments and pledgers supporting the implementation of priority projects in areas such as affordable access, resilient infrastructure and digital public services. The P2C Flash digital magazine continued to document impact stories and best practices,</w:t>
            </w:r>
            <w:r w:rsidR="00E849A6" w:rsidRPr="003600B8">
              <w:rPr>
                <w:spacing w:val="-14"/>
              </w:rPr>
              <w:t xml:space="preserve"> </w:t>
            </w:r>
            <w:r w:rsidR="00E849A6" w:rsidRPr="003600B8">
              <w:t>while</w:t>
            </w:r>
            <w:r w:rsidR="00E849A6" w:rsidRPr="003600B8">
              <w:rPr>
                <w:spacing w:val="-14"/>
              </w:rPr>
              <w:t xml:space="preserve"> </w:t>
            </w:r>
            <w:r w:rsidR="00E849A6" w:rsidRPr="003600B8">
              <w:t>enhancements</w:t>
            </w:r>
            <w:r w:rsidR="00E849A6" w:rsidRPr="003600B8">
              <w:rPr>
                <w:spacing w:val="-13"/>
              </w:rPr>
              <w:t xml:space="preserve"> </w:t>
            </w:r>
            <w:r w:rsidR="00E849A6" w:rsidRPr="003600B8">
              <w:t>to</w:t>
            </w:r>
            <w:r w:rsidR="00E849A6" w:rsidRPr="003600B8">
              <w:rPr>
                <w:spacing w:val="-14"/>
              </w:rPr>
              <w:t xml:space="preserve"> </w:t>
            </w:r>
            <w:r w:rsidR="00E849A6" w:rsidRPr="003600B8">
              <w:t>the</w:t>
            </w:r>
            <w:r w:rsidR="00E849A6" w:rsidRPr="003600B8">
              <w:rPr>
                <w:spacing w:val="-13"/>
              </w:rPr>
              <w:t xml:space="preserve"> </w:t>
            </w:r>
            <w:r w:rsidR="00E849A6" w:rsidRPr="003600B8">
              <w:t>P2C</w:t>
            </w:r>
            <w:r w:rsidR="00E849A6" w:rsidRPr="003600B8">
              <w:rPr>
                <w:spacing w:val="-14"/>
              </w:rPr>
              <w:t xml:space="preserve"> </w:t>
            </w:r>
            <w:r w:rsidR="00E849A6" w:rsidRPr="003600B8">
              <w:t>Dashboard</w:t>
            </w:r>
            <w:r w:rsidR="00E849A6" w:rsidRPr="003600B8">
              <w:rPr>
                <w:spacing w:val="-13"/>
              </w:rPr>
              <w:t xml:space="preserve"> </w:t>
            </w:r>
            <w:r w:rsidR="00E849A6" w:rsidRPr="003600B8">
              <w:t>and</w:t>
            </w:r>
            <w:r w:rsidR="00E849A6" w:rsidRPr="003600B8">
              <w:rPr>
                <w:spacing w:val="-14"/>
              </w:rPr>
              <w:t xml:space="preserve"> </w:t>
            </w:r>
            <w:r w:rsidR="00E849A6" w:rsidRPr="003600B8">
              <w:t>reporting</w:t>
            </w:r>
            <w:r w:rsidR="00E849A6" w:rsidRPr="003600B8">
              <w:rPr>
                <w:spacing w:val="-14"/>
              </w:rPr>
              <w:t xml:space="preserve"> </w:t>
            </w:r>
            <w:r w:rsidR="00E849A6" w:rsidRPr="003600B8">
              <w:t>tools</w:t>
            </w:r>
            <w:r w:rsidR="00E849A6" w:rsidRPr="003600B8">
              <w:rPr>
                <w:spacing w:val="-13"/>
              </w:rPr>
              <w:t xml:space="preserve"> </w:t>
            </w:r>
            <w:r w:rsidR="00E849A6" w:rsidRPr="003600B8">
              <w:t>improved transparency and evidence-based decision-making. Together, these efforts reinforced</w:t>
            </w:r>
            <w:r w:rsidR="00E849A6" w:rsidRPr="003600B8">
              <w:rPr>
                <w:spacing w:val="-14"/>
              </w:rPr>
              <w:t xml:space="preserve"> </w:t>
            </w:r>
            <w:r w:rsidR="00E849A6" w:rsidRPr="003600B8">
              <w:t>P2C’s</w:t>
            </w:r>
            <w:r w:rsidR="00E849A6" w:rsidRPr="003600B8">
              <w:rPr>
                <w:spacing w:val="-14"/>
              </w:rPr>
              <w:t xml:space="preserve"> </w:t>
            </w:r>
            <w:r w:rsidR="00E849A6" w:rsidRPr="003600B8">
              <w:t>role</w:t>
            </w:r>
            <w:r w:rsidR="00E849A6" w:rsidRPr="003600B8">
              <w:rPr>
                <w:spacing w:val="-13"/>
              </w:rPr>
              <w:t xml:space="preserve"> </w:t>
            </w:r>
            <w:r w:rsidR="00E849A6" w:rsidRPr="003600B8">
              <w:t>as</w:t>
            </w:r>
            <w:r w:rsidR="00E849A6" w:rsidRPr="003600B8">
              <w:rPr>
                <w:spacing w:val="-14"/>
              </w:rPr>
              <w:t xml:space="preserve"> </w:t>
            </w:r>
            <w:r w:rsidR="00E849A6" w:rsidRPr="003600B8">
              <w:t>a</w:t>
            </w:r>
            <w:r w:rsidR="00E849A6" w:rsidRPr="003600B8">
              <w:rPr>
                <w:spacing w:val="-13"/>
              </w:rPr>
              <w:t xml:space="preserve"> </w:t>
            </w:r>
            <w:r w:rsidR="00E849A6" w:rsidRPr="003600B8">
              <w:t>trusted</w:t>
            </w:r>
            <w:r w:rsidR="00E849A6" w:rsidRPr="003600B8">
              <w:rPr>
                <w:spacing w:val="-14"/>
              </w:rPr>
              <w:t xml:space="preserve"> </w:t>
            </w:r>
            <w:r w:rsidR="00E849A6" w:rsidRPr="003600B8">
              <w:t>global</w:t>
            </w:r>
            <w:r w:rsidR="00E849A6" w:rsidRPr="003600B8">
              <w:rPr>
                <w:spacing w:val="-13"/>
              </w:rPr>
              <w:t xml:space="preserve"> </w:t>
            </w:r>
            <w:r w:rsidR="00E849A6" w:rsidRPr="003600B8">
              <w:t>platform</w:t>
            </w:r>
            <w:r w:rsidR="00E849A6" w:rsidRPr="003600B8">
              <w:rPr>
                <w:spacing w:val="-14"/>
              </w:rPr>
              <w:t xml:space="preserve"> </w:t>
            </w:r>
            <w:r w:rsidR="00E849A6" w:rsidRPr="003600B8">
              <w:t>for</w:t>
            </w:r>
            <w:r w:rsidR="00E849A6" w:rsidRPr="003600B8">
              <w:rPr>
                <w:spacing w:val="-14"/>
              </w:rPr>
              <w:t xml:space="preserve"> </w:t>
            </w:r>
            <w:r w:rsidR="00E849A6" w:rsidRPr="003600B8">
              <w:t>partnership</w:t>
            </w:r>
            <w:r w:rsidR="00E849A6" w:rsidRPr="003600B8">
              <w:rPr>
                <w:spacing w:val="-13"/>
              </w:rPr>
              <w:t xml:space="preserve"> </w:t>
            </w:r>
            <w:r w:rsidR="00E849A6" w:rsidRPr="003600B8">
              <w:t>building,</w:t>
            </w:r>
            <w:r w:rsidR="00E849A6" w:rsidRPr="003600B8">
              <w:rPr>
                <w:spacing w:val="-14"/>
              </w:rPr>
              <w:t xml:space="preserve"> </w:t>
            </w:r>
            <w:r w:rsidR="00E849A6" w:rsidRPr="003600B8">
              <w:t>financing facilitation, and coordinated action to accelerate digital transformation.</w:t>
            </w:r>
          </w:p>
          <w:p w14:paraId="2A370CD3" w14:textId="3C66C7DB" w:rsidR="001864DE" w:rsidRPr="003600B8" w:rsidRDefault="0002238A" w:rsidP="0002238A">
            <w:pPr>
              <w:pStyle w:val="enumlev1"/>
              <w:spacing w:after="120"/>
              <w:jc w:val="both"/>
              <w:rPr>
                <w:rFonts w:eastAsia="Malgun Gothic"/>
                <w:lang w:eastAsia="ko-KR"/>
              </w:rPr>
            </w:pPr>
            <w:r w:rsidRPr="003600B8">
              <w:t>–</w:t>
            </w:r>
            <w:r w:rsidRPr="003600B8">
              <w:tab/>
            </w:r>
            <w:r w:rsidR="73545074" w:rsidRPr="003600B8">
              <w:rPr>
                <w:rFonts w:eastAsia="Malgun Gothic"/>
                <w:lang w:eastAsia="ko-KR"/>
              </w:rPr>
              <w:t>The WSIS Action Lines allow ITU to monitor and measure their progress towards certain targets in the WSIS Action Lines themselves which have been mapped to the SDGs. The annual WSIS Forum, hosted by ITU, remains the UN system’s principal platform for multistakeholder dialogue and for deliberations on the implementation of the WSIS Action Lines and its future roadmaps. The WSIS+20 HLE 2025 outcomes also include the discussions on the new global frameworks. The session on the WSIS+20 Overall Review multistakeholder consultation (9 July 2025) and the session “Charting the Path Forward” (11 July 2025) brought together governments, UN entities, civil society, private sector, and youth to provide input on the WSIS+20 review. Participants emphasized inclusive, multistakeholder engagement, the need to address digital divides, and the importance of forward-looking priorities such as universal connectivity, responsible digital innovation, sustainable ICT, and cross-sector cooperation. The WSIS+20 Overall Review co-facilitators committed to incorporating stakeholder feedback into the draft outcome document, ensuring that WSIS evolves post-2025 in alignment with the SDGs, the Global Digital Compact, and the broader UN development agenda. Scaling successful ICT-enabled development projects, using WSIS Stocktaking and WSIS Prizes as mechanisms for knowledge-sharing, replication, and investment attraction.</w:t>
            </w:r>
          </w:p>
        </w:tc>
      </w:tr>
      <w:tr w:rsidR="00244359" w:rsidRPr="003600B8" w14:paraId="6713C8C1" w14:textId="77777777" w:rsidTr="00FC5621">
        <w:trPr>
          <w:jc w:val="center"/>
        </w:trPr>
        <w:tc>
          <w:tcPr>
            <w:tcW w:w="9246" w:type="dxa"/>
          </w:tcPr>
          <w:p w14:paraId="5469B225" w14:textId="7F576158" w:rsidR="0090552F" w:rsidRPr="003600B8" w:rsidRDefault="00796DFE" w:rsidP="00D02AEC">
            <w:pPr>
              <w:pStyle w:val="Headingb"/>
              <w:keepNext w:val="0"/>
              <w:keepLines w:val="0"/>
              <w:ind w:left="567" w:hanging="567"/>
              <w:rPr>
                <w:rFonts w:eastAsia="Malgun Gothic"/>
                <w:color w:val="0070C0"/>
                <w:lang w:eastAsia="ko-KR"/>
              </w:rPr>
            </w:pPr>
            <w:r w:rsidRPr="003600B8">
              <w:rPr>
                <w:rFonts w:eastAsia="Malgun Gothic"/>
                <w:color w:val="0070C0"/>
                <w:lang w:eastAsia="ko-KR"/>
              </w:rPr>
              <w:lastRenderedPageBreak/>
              <w:t>(e)</w:t>
            </w:r>
            <w:r w:rsidR="0002238A" w:rsidRPr="003600B8">
              <w:rPr>
                <w:rFonts w:eastAsia="Malgun Gothic"/>
                <w:color w:val="0070C0"/>
                <w:lang w:eastAsia="ko-KR"/>
              </w:rPr>
              <w:tab/>
            </w:r>
            <w:r w:rsidR="0090552F" w:rsidRPr="003600B8">
              <w:rPr>
                <w:color w:val="0070C0"/>
              </w:rPr>
              <w:t>Recommendations</w:t>
            </w:r>
            <w:r w:rsidR="0090552F" w:rsidRPr="003600B8">
              <w:rPr>
                <w:color w:val="0070C0"/>
                <w:spacing w:val="-14"/>
              </w:rPr>
              <w:t xml:space="preserve"> </w:t>
            </w:r>
            <w:r w:rsidR="0090552F" w:rsidRPr="003600B8">
              <w:rPr>
                <w:color w:val="0070C0"/>
              </w:rPr>
              <w:t>and</w:t>
            </w:r>
            <w:r w:rsidR="0090552F" w:rsidRPr="003600B8">
              <w:rPr>
                <w:color w:val="0070C0"/>
                <w:spacing w:val="-14"/>
              </w:rPr>
              <w:t xml:space="preserve"> </w:t>
            </w:r>
            <w:r w:rsidR="0090552F" w:rsidRPr="003600B8">
              <w:rPr>
                <w:color w:val="0070C0"/>
              </w:rPr>
              <w:t>key</w:t>
            </w:r>
            <w:r w:rsidR="0090552F" w:rsidRPr="003600B8">
              <w:rPr>
                <w:color w:val="0070C0"/>
                <w:spacing w:val="-13"/>
              </w:rPr>
              <w:t xml:space="preserve"> </w:t>
            </w:r>
            <w:r w:rsidR="0090552F" w:rsidRPr="003600B8">
              <w:rPr>
                <w:color w:val="0070C0"/>
              </w:rPr>
              <w:t>messages</w:t>
            </w:r>
            <w:r w:rsidR="0090552F" w:rsidRPr="003600B8">
              <w:rPr>
                <w:color w:val="0070C0"/>
                <w:spacing w:val="-14"/>
              </w:rPr>
              <w:t xml:space="preserve"> </w:t>
            </w:r>
            <w:r w:rsidR="0090552F" w:rsidRPr="003600B8">
              <w:rPr>
                <w:color w:val="0070C0"/>
              </w:rPr>
              <w:t>to</w:t>
            </w:r>
            <w:r w:rsidR="0090552F" w:rsidRPr="003600B8">
              <w:rPr>
                <w:color w:val="0070C0"/>
                <w:spacing w:val="-13"/>
              </w:rPr>
              <w:t xml:space="preserve"> </w:t>
            </w:r>
            <w:r w:rsidR="0090552F" w:rsidRPr="003600B8">
              <w:rPr>
                <w:color w:val="0070C0"/>
              </w:rPr>
              <w:t>be</w:t>
            </w:r>
            <w:r w:rsidR="0090552F" w:rsidRPr="003600B8">
              <w:rPr>
                <w:color w:val="0070C0"/>
                <w:spacing w:val="-14"/>
              </w:rPr>
              <w:t xml:space="preserve"> </w:t>
            </w:r>
            <w:r w:rsidR="0090552F" w:rsidRPr="003600B8">
              <w:rPr>
                <w:color w:val="0070C0"/>
              </w:rPr>
              <w:t>considered</w:t>
            </w:r>
            <w:r w:rsidR="0090552F" w:rsidRPr="003600B8">
              <w:rPr>
                <w:color w:val="0070C0"/>
                <w:spacing w:val="-13"/>
              </w:rPr>
              <w:t xml:space="preserve"> </w:t>
            </w:r>
            <w:r w:rsidR="0090552F" w:rsidRPr="003600B8">
              <w:rPr>
                <w:color w:val="0070C0"/>
              </w:rPr>
              <w:t>for</w:t>
            </w:r>
            <w:r w:rsidR="0090552F" w:rsidRPr="003600B8">
              <w:rPr>
                <w:color w:val="0070C0"/>
                <w:spacing w:val="-14"/>
              </w:rPr>
              <w:t xml:space="preserve"> </w:t>
            </w:r>
            <w:r w:rsidR="0090552F" w:rsidRPr="003600B8">
              <w:rPr>
                <w:color w:val="0070C0"/>
              </w:rPr>
              <w:t>inclusion</w:t>
            </w:r>
            <w:r w:rsidR="0090552F" w:rsidRPr="003600B8">
              <w:rPr>
                <w:color w:val="0070C0"/>
                <w:spacing w:val="-14"/>
              </w:rPr>
              <w:t xml:space="preserve"> </w:t>
            </w:r>
            <w:r w:rsidR="0090552F" w:rsidRPr="003600B8">
              <w:rPr>
                <w:color w:val="0070C0"/>
              </w:rPr>
              <w:t>in</w:t>
            </w:r>
            <w:r w:rsidR="0090552F" w:rsidRPr="003600B8">
              <w:rPr>
                <w:color w:val="0070C0"/>
                <w:spacing w:val="-13"/>
              </w:rPr>
              <w:t xml:space="preserve"> </w:t>
            </w:r>
            <w:r w:rsidR="0090552F" w:rsidRPr="003600B8">
              <w:rPr>
                <w:color w:val="0070C0"/>
              </w:rPr>
              <w:t>the</w:t>
            </w:r>
            <w:r w:rsidR="0090552F" w:rsidRPr="003600B8">
              <w:rPr>
                <w:color w:val="0070C0"/>
                <w:spacing w:val="-15"/>
              </w:rPr>
              <w:t xml:space="preserve"> </w:t>
            </w:r>
            <w:r w:rsidR="0090552F" w:rsidRPr="003600B8">
              <w:rPr>
                <w:color w:val="0070C0"/>
              </w:rPr>
              <w:t>Ministerial Declaration of the 2026 ECOSOC High-Level Segment and HLPF</w:t>
            </w:r>
          </w:p>
          <w:p w14:paraId="29D8B8BC" w14:textId="36380E34" w:rsidR="00B91801" w:rsidRPr="003600B8" w:rsidRDefault="00D02AEC" w:rsidP="00D02AEC">
            <w:pPr>
              <w:pStyle w:val="enumlev1"/>
              <w:jc w:val="both"/>
            </w:pPr>
            <w:r w:rsidRPr="003600B8">
              <w:t>–</w:t>
            </w:r>
            <w:r w:rsidRPr="003600B8">
              <w:tab/>
            </w:r>
            <w:r w:rsidR="00B91801" w:rsidRPr="003600B8">
              <w:t>Effective digital cooperation serves as a foundational enabler for advancing the ambitious</w:t>
            </w:r>
            <w:r w:rsidR="00B91801" w:rsidRPr="003600B8">
              <w:rPr>
                <w:spacing w:val="-9"/>
              </w:rPr>
              <w:t xml:space="preserve"> </w:t>
            </w:r>
            <w:r w:rsidR="00B91801" w:rsidRPr="003600B8">
              <w:t>goals</w:t>
            </w:r>
            <w:r w:rsidR="00B91801" w:rsidRPr="003600B8">
              <w:rPr>
                <w:spacing w:val="-9"/>
              </w:rPr>
              <w:t xml:space="preserve"> </w:t>
            </w:r>
            <w:r w:rsidR="00B91801" w:rsidRPr="003600B8">
              <w:t>of</w:t>
            </w:r>
            <w:r w:rsidR="00B91801" w:rsidRPr="003600B8">
              <w:rPr>
                <w:spacing w:val="-10"/>
              </w:rPr>
              <w:t xml:space="preserve"> </w:t>
            </w:r>
            <w:r w:rsidR="00B91801" w:rsidRPr="003600B8">
              <w:t>the</w:t>
            </w:r>
            <w:r w:rsidR="00B91801" w:rsidRPr="003600B8">
              <w:rPr>
                <w:spacing w:val="-8"/>
              </w:rPr>
              <w:t xml:space="preserve"> </w:t>
            </w:r>
            <w:r w:rsidR="00B91801" w:rsidRPr="003600B8">
              <w:t>2030</w:t>
            </w:r>
            <w:r w:rsidR="00B91801" w:rsidRPr="003600B8">
              <w:rPr>
                <w:spacing w:val="-7"/>
              </w:rPr>
              <w:t xml:space="preserve"> </w:t>
            </w:r>
            <w:r w:rsidR="00B91801" w:rsidRPr="003600B8">
              <w:t>Agenda</w:t>
            </w:r>
            <w:r w:rsidR="00B91801" w:rsidRPr="003600B8">
              <w:rPr>
                <w:spacing w:val="-11"/>
              </w:rPr>
              <w:t xml:space="preserve"> </w:t>
            </w:r>
            <w:r w:rsidR="00B91801" w:rsidRPr="003600B8">
              <w:t>for</w:t>
            </w:r>
            <w:r w:rsidR="00B91801" w:rsidRPr="003600B8">
              <w:rPr>
                <w:spacing w:val="-8"/>
              </w:rPr>
              <w:t xml:space="preserve"> </w:t>
            </w:r>
            <w:r w:rsidR="00B91801" w:rsidRPr="003600B8">
              <w:t>Sustainable</w:t>
            </w:r>
            <w:r w:rsidR="00B91801" w:rsidRPr="003600B8">
              <w:rPr>
                <w:spacing w:val="-8"/>
              </w:rPr>
              <w:t xml:space="preserve"> </w:t>
            </w:r>
            <w:r w:rsidR="00B91801" w:rsidRPr="003600B8">
              <w:t>Development,</w:t>
            </w:r>
            <w:r w:rsidR="00B91801" w:rsidRPr="003600B8">
              <w:rPr>
                <w:spacing w:val="-11"/>
              </w:rPr>
              <w:t xml:space="preserve"> </w:t>
            </w:r>
            <w:r w:rsidR="00B91801" w:rsidRPr="003600B8">
              <w:t>driving</w:t>
            </w:r>
            <w:r w:rsidR="00B91801" w:rsidRPr="003600B8">
              <w:rPr>
                <w:spacing w:val="-11"/>
              </w:rPr>
              <w:t xml:space="preserve"> </w:t>
            </w:r>
            <w:r w:rsidR="00B91801" w:rsidRPr="003600B8">
              <w:t>inclusive connectivity, innovation and equitable access to digital technologies worldwide. This vision has been reinforced by</w:t>
            </w:r>
            <w:r w:rsidR="00B91801" w:rsidRPr="003600B8">
              <w:rPr>
                <w:spacing w:val="-1"/>
              </w:rPr>
              <w:t xml:space="preserve"> </w:t>
            </w:r>
            <w:r w:rsidR="00B91801" w:rsidRPr="003600B8">
              <w:t>Member States through major UN Conferences and Summits in recent years, including the Summit of the Future 2024, the 4</w:t>
            </w:r>
            <w:r w:rsidR="00B91801" w:rsidRPr="003600B8">
              <w:rPr>
                <w:vertAlign w:val="superscript"/>
              </w:rPr>
              <w:t>th</w:t>
            </w:r>
            <w:r w:rsidR="00B91801" w:rsidRPr="003600B8">
              <w:t xml:space="preserve"> International</w:t>
            </w:r>
            <w:r w:rsidR="00B91801" w:rsidRPr="003600B8">
              <w:rPr>
                <w:spacing w:val="-9"/>
              </w:rPr>
              <w:t xml:space="preserve"> </w:t>
            </w:r>
            <w:r w:rsidR="00B91801" w:rsidRPr="003600B8">
              <w:t>Conference</w:t>
            </w:r>
            <w:r w:rsidR="00B91801" w:rsidRPr="003600B8">
              <w:rPr>
                <w:spacing w:val="-9"/>
              </w:rPr>
              <w:t xml:space="preserve"> </w:t>
            </w:r>
            <w:r w:rsidR="00B91801" w:rsidRPr="003600B8">
              <w:t>on</w:t>
            </w:r>
            <w:r w:rsidR="00B91801" w:rsidRPr="003600B8">
              <w:rPr>
                <w:spacing w:val="-8"/>
              </w:rPr>
              <w:t xml:space="preserve"> </w:t>
            </w:r>
            <w:r w:rsidR="00B91801" w:rsidRPr="003600B8">
              <w:t>Financing</w:t>
            </w:r>
            <w:r w:rsidR="00B91801" w:rsidRPr="003600B8">
              <w:rPr>
                <w:spacing w:val="-10"/>
              </w:rPr>
              <w:t xml:space="preserve"> </w:t>
            </w:r>
            <w:r w:rsidR="00B91801" w:rsidRPr="003600B8">
              <w:t>for</w:t>
            </w:r>
            <w:r w:rsidR="00B91801" w:rsidRPr="003600B8">
              <w:rPr>
                <w:spacing w:val="-9"/>
              </w:rPr>
              <w:t xml:space="preserve"> </w:t>
            </w:r>
            <w:r w:rsidR="00B91801" w:rsidRPr="003600B8">
              <w:t>Development</w:t>
            </w:r>
            <w:r w:rsidR="00B91801" w:rsidRPr="003600B8">
              <w:rPr>
                <w:spacing w:val="-7"/>
              </w:rPr>
              <w:t xml:space="preserve"> </w:t>
            </w:r>
            <w:r w:rsidR="00B91801" w:rsidRPr="003600B8">
              <w:t>and</w:t>
            </w:r>
            <w:r w:rsidR="00B91801" w:rsidRPr="003600B8">
              <w:rPr>
                <w:spacing w:val="-11"/>
              </w:rPr>
              <w:t xml:space="preserve"> </w:t>
            </w:r>
            <w:r w:rsidR="00B91801" w:rsidRPr="003600B8">
              <w:t>the</w:t>
            </w:r>
            <w:r w:rsidR="00B91801" w:rsidRPr="003600B8">
              <w:rPr>
                <w:spacing w:val="-9"/>
              </w:rPr>
              <w:t xml:space="preserve"> </w:t>
            </w:r>
            <w:r w:rsidR="00B91801" w:rsidRPr="003600B8">
              <w:t>2</w:t>
            </w:r>
            <w:r w:rsidR="00B91801" w:rsidRPr="003600B8">
              <w:rPr>
                <w:vertAlign w:val="superscript"/>
              </w:rPr>
              <w:t>nd</w:t>
            </w:r>
            <w:r w:rsidR="00B91801" w:rsidRPr="003600B8">
              <w:rPr>
                <w:spacing w:val="-10"/>
              </w:rPr>
              <w:t xml:space="preserve"> </w:t>
            </w:r>
            <w:r w:rsidR="00B91801" w:rsidRPr="003600B8">
              <w:t>World</w:t>
            </w:r>
            <w:r w:rsidR="00B91801" w:rsidRPr="003600B8">
              <w:rPr>
                <w:spacing w:val="-9"/>
              </w:rPr>
              <w:t xml:space="preserve"> </w:t>
            </w:r>
            <w:r w:rsidR="00B91801" w:rsidRPr="003600B8">
              <w:t>Summit for Social Development 2025.</w:t>
            </w:r>
          </w:p>
          <w:p w14:paraId="56EDC288" w14:textId="27976F0C" w:rsidR="00B91801" w:rsidRPr="003600B8" w:rsidRDefault="00D02AEC" w:rsidP="00D02AEC">
            <w:pPr>
              <w:pStyle w:val="enumlev1"/>
              <w:jc w:val="both"/>
            </w:pPr>
            <w:r w:rsidRPr="003600B8">
              <w:lastRenderedPageBreak/>
              <w:t>–</w:t>
            </w:r>
            <w:r w:rsidRPr="003600B8">
              <w:tab/>
            </w:r>
            <w:r w:rsidR="00B91801" w:rsidRPr="003600B8">
              <w:t>The</w:t>
            </w:r>
            <w:r w:rsidR="00B91801" w:rsidRPr="003600B8">
              <w:rPr>
                <w:spacing w:val="-8"/>
              </w:rPr>
              <w:t xml:space="preserve"> </w:t>
            </w:r>
            <w:r w:rsidR="00B91801" w:rsidRPr="003600B8">
              <w:t>increasing</w:t>
            </w:r>
            <w:r w:rsidR="00B91801" w:rsidRPr="003600B8">
              <w:rPr>
                <w:spacing w:val="-11"/>
              </w:rPr>
              <w:t xml:space="preserve"> </w:t>
            </w:r>
            <w:r w:rsidR="00B91801" w:rsidRPr="003600B8">
              <w:t>reliance</w:t>
            </w:r>
            <w:r w:rsidR="00B91801" w:rsidRPr="003600B8">
              <w:rPr>
                <w:spacing w:val="-8"/>
              </w:rPr>
              <w:t xml:space="preserve"> </w:t>
            </w:r>
            <w:r w:rsidR="00B91801" w:rsidRPr="003600B8">
              <w:t>on</w:t>
            </w:r>
            <w:r w:rsidR="00B91801" w:rsidRPr="003600B8">
              <w:rPr>
                <w:spacing w:val="-8"/>
              </w:rPr>
              <w:t xml:space="preserve"> </w:t>
            </w:r>
            <w:r w:rsidR="00B91801" w:rsidRPr="003600B8">
              <w:t>digital</w:t>
            </w:r>
            <w:r w:rsidR="00B91801" w:rsidRPr="003600B8">
              <w:rPr>
                <w:spacing w:val="-8"/>
              </w:rPr>
              <w:t xml:space="preserve"> </w:t>
            </w:r>
            <w:r w:rsidR="00B91801" w:rsidRPr="003600B8">
              <w:t>infrastructure</w:t>
            </w:r>
            <w:r w:rsidR="00B91801" w:rsidRPr="003600B8">
              <w:rPr>
                <w:spacing w:val="-8"/>
              </w:rPr>
              <w:t xml:space="preserve"> </w:t>
            </w:r>
            <w:r w:rsidR="00B91801" w:rsidRPr="003600B8">
              <w:t>by</w:t>
            </w:r>
            <w:r w:rsidR="00B91801" w:rsidRPr="003600B8">
              <w:rPr>
                <w:spacing w:val="-9"/>
              </w:rPr>
              <w:t xml:space="preserve"> </w:t>
            </w:r>
            <w:r w:rsidR="00B91801" w:rsidRPr="003600B8">
              <w:t>national</w:t>
            </w:r>
            <w:r w:rsidR="00B91801" w:rsidRPr="003600B8">
              <w:rPr>
                <w:spacing w:val="-10"/>
              </w:rPr>
              <w:t xml:space="preserve"> </w:t>
            </w:r>
            <w:r w:rsidR="00B91801" w:rsidRPr="003600B8">
              <w:t>economies</w:t>
            </w:r>
            <w:r w:rsidR="00B91801" w:rsidRPr="003600B8">
              <w:rPr>
                <w:spacing w:val="-8"/>
              </w:rPr>
              <w:t xml:space="preserve"> </w:t>
            </w:r>
            <w:r w:rsidR="00B91801" w:rsidRPr="003600B8">
              <w:t>and</w:t>
            </w:r>
            <w:r w:rsidR="00B91801" w:rsidRPr="003600B8">
              <w:rPr>
                <w:spacing w:val="-8"/>
              </w:rPr>
              <w:t xml:space="preserve"> </w:t>
            </w:r>
            <w:r w:rsidR="00B91801" w:rsidRPr="003600B8">
              <w:t>citizens combined with the probability of new global emergencies means regulators will need to switch focus beyond regulating within traditional sectoral frameworks to regulatory frameworks which are adaptive, collaborative, outcomes-based and technology neutral. This includes strengthening the resilience of international connectivity infrastructure, particularly telecommunication submarine cables, which carry over 99% of global data traffic and are an essential enabler of digital inclusion, e-commerce, education, health services, and government operations.</w:t>
            </w:r>
          </w:p>
          <w:p w14:paraId="399577E5" w14:textId="5A297B51" w:rsidR="00B91801" w:rsidRPr="003600B8" w:rsidRDefault="00D02AEC" w:rsidP="00D02AEC">
            <w:pPr>
              <w:pStyle w:val="enumlev1"/>
              <w:jc w:val="both"/>
            </w:pPr>
            <w:r w:rsidRPr="003600B8">
              <w:t>–</w:t>
            </w:r>
            <w:r w:rsidRPr="003600B8">
              <w:tab/>
            </w:r>
            <w:r w:rsidR="00B91801" w:rsidRPr="003600B8">
              <w:t>Access</w:t>
            </w:r>
            <w:r w:rsidR="00B91801" w:rsidRPr="003600B8">
              <w:rPr>
                <w:spacing w:val="-3"/>
              </w:rPr>
              <w:t xml:space="preserve"> </w:t>
            </w:r>
            <w:r w:rsidR="00B91801" w:rsidRPr="003600B8">
              <w:t>to</w:t>
            </w:r>
            <w:r w:rsidR="00B91801" w:rsidRPr="003600B8">
              <w:rPr>
                <w:spacing w:val="-2"/>
              </w:rPr>
              <w:t xml:space="preserve"> </w:t>
            </w:r>
            <w:r w:rsidR="00B91801" w:rsidRPr="003600B8">
              <w:t>the</w:t>
            </w:r>
            <w:r w:rsidR="00B91801" w:rsidRPr="003600B8">
              <w:rPr>
                <w:spacing w:val="-2"/>
              </w:rPr>
              <w:t xml:space="preserve"> </w:t>
            </w:r>
            <w:r w:rsidR="00B91801" w:rsidRPr="003600B8">
              <w:t>Internet</w:t>
            </w:r>
            <w:r w:rsidR="00B91801" w:rsidRPr="003600B8">
              <w:rPr>
                <w:spacing w:val="-1"/>
              </w:rPr>
              <w:t xml:space="preserve"> </w:t>
            </w:r>
            <w:r w:rsidR="00B91801" w:rsidRPr="003600B8">
              <w:t>is</w:t>
            </w:r>
            <w:r w:rsidR="00B91801" w:rsidRPr="003600B8">
              <w:rPr>
                <w:spacing w:val="-5"/>
              </w:rPr>
              <w:t xml:space="preserve"> </w:t>
            </w:r>
            <w:r w:rsidR="00B91801" w:rsidRPr="003600B8">
              <w:t>increasing,</w:t>
            </w:r>
            <w:r w:rsidR="00B91801" w:rsidRPr="003600B8">
              <w:rPr>
                <w:spacing w:val="-5"/>
              </w:rPr>
              <w:t xml:space="preserve"> </w:t>
            </w:r>
            <w:r w:rsidR="00B91801" w:rsidRPr="003600B8">
              <w:t>but</w:t>
            </w:r>
            <w:r w:rsidR="00B91801" w:rsidRPr="003600B8">
              <w:rPr>
                <w:spacing w:val="-2"/>
              </w:rPr>
              <w:t xml:space="preserve"> </w:t>
            </w:r>
            <w:r w:rsidR="00B91801" w:rsidRPr="003600B8">
              <w:t>not</w:t>
            </w:r>
            <w:r w:rsidR="00B91801" w:rsidRPr="003600B8">
              <w:rPr>
                <w:spacing w:val="-2"/>
              </w:rPr>
              <w:t xml:space="preserve"> </w:t>
            </w:r>
            <w:r w:rsidR="00B91801" w:rsidRPr="003600B8">
              <w:t>as</w:t>
            </w:r>
            <w:r w:rsidR="00B91801" w:rsidRPr="003600B8">
              <w:rPr>
                <w:spacing w:val="-3"/>
              </w:rPr>
              <w:t xml:space="preserve"> </w:t>
            </w:r>
            <w:r w:rsidR="00B91801" w:rsidRPr="003600B8">
              <w:t>quickly</w:t>
            </w:r>
            <w:r w:rsidR="00B91801" w:rsidRPr="003600B8">
              <w:rPr>
                <w:spacing w:val="-3"/>
              </w:rPr>
              <w:t xml:space="preserve"> </w:t>
            </w:r>
            <w:r w:rsidR="00B91801" w:rsidRPr="003600B8">
              <w:t>and</w:t>
            </w:r>
            <w:r w:rsidR="00B91801" w:rsidRPr="003600B8">
              <w:rPr>
                <w:spacing w:val="-2"/>
              </w:rPr>
              <w:t xml:space="preserve"> </w:t>
            </w:r>
            <w:r w:rsidR="00B91801" w:rsidRPr="003600B8">
              <w:t>evenly</w:t>
            </w:r>
            <w:r w:rsidR="00B91801" w:rsidRPr="003600B8">
              <w:rPr>
                <w:spacing w:val="-3"/>
              </w:rPr>
              <w:t xml:space="preserve"> </w:t>
            </w:r>
            <w:r w:rsidR="00B91801" w:rsidRPr="003600B8">
              <w:t>across</w:t>
            </w:r>
            <w:r w:rsidR="00B91801" w:rsidRPr="003600B8">
              <w:rPr>
                <w:spacing w:val="-3"/>
              </w:rPr>
              <w:t xml:space="preserve"> </w:t>
            </w:r>
            <w:r w:rsidR="00B91801" w:rsidRPr="003600B8">
              <w:t>the</w:t>
            </w:r>
            <w:r w:rsidR="00B91801" w:rsidRPr="003600B8">
              <w:rPr>
                <w:spacing w:val="-2"/>
              </w:rPr>
              <w:t xml:space="preserve"> </w:t>
            </w:r>
            <w:r w:rsidR="00B91801" w:rsidRPr="003600B8">
              <w:t>world as</w:t>
            </w:r>
            <w:r w:rsidR="00B91801" w:rsidRPr="003600B8">
              <w:rPr>
                <w:spacing w:val="-2"/>
              </w:rPr>
              <w:t xml:space="preserve"> </w:t>
            </w:r>
            <w:r w:rsidR="00B91801" w:rsidRPr="003600B8">
              <w:t>it</w:t>
            </w:r>
            <w:r w:rsidR="00B91801" w:rsidRPr="003600B8">
              <w:rPr>
                <w:spacing w:val="-3"/>
              </w:rPr>
              <w:t xml:space="preserve"> </w:t>
            </w:r>
            <w:r w:rsidR="00B91801" w:rsidRPr="003600B8">
              <w:t>needs</w:t>
            </w:r>
            <w:r w:rsidR="00B91801" w:rsidRPr="003600B8">
              <w:rPr>
                <w:spacing w:val="-4"/>
              </w:rPr>
              <w:t xml:space="preserve"> </w:t>
            </w:r>
            <w:r w:rsidR="00B91801" w:rsidRPr="003600B8">
              <w:t>to.</w:t>
            </w:r>
            <w:r w:rsidR="00B91801" w:rsidRPr="003600B8">
              <w:rPr>
                <w:spacing w:val="-4"/>
              </w:rPr>
              <w:t xml:space="preserve"> </w:t>
            </w:r>
            <w:r w:rsidR="00B91801" w:rsidRPr="003600B8">
              <w:t>Too</w:t>
            </w:r>
            <w:r w:rsidR="00B91801" w:rsidRPr="003600B8">
              <w:rPr>
                <w:spacing w:val="-4"/>
              </w:rPr>
              <w:t xml:space="preserve"> </w:t>
            </w:r>
            <w:r w:rsidR="00B91801" w:rsidRPr="003600B8">
              <w:t>many</w:t>
            </w:r>
            <w:r w:rsidR="00B91801" w:rsidRPr="003600B8">
              <w:rPr>
                <w:spacing w:val="-7"/>
              </w:rPr>
              <w:t xml:space="preserve"> </w:t>
            </w:r>
            <w:r w:rsidR="00B91801" w:rsidRPr="003600B8">
              <w:t>people</w:t>
            </w:r>
            <w:r w:rsidR="00B91801" w:rsidRPr="003600B8">
              <w:rPr>
                <w:spacing w:val="-1"/>
              </w:rPr>
              <w:t xml:space="preserve"> </w:t>
            </w:r>
            <w:r w:rsidR="00B91801" w:rsidRPr="003600B8">
              <w:t>still</w:t>
            </w:r>
            <w:r w:rsidR="00B91801" w:rsidRPr="003600B8">
              <w:rPr>
                <w:spacing w:val="-2"/>
              </w:rPr>
              <w:t xml:space="preserve"> </w:t>
            </w:r>
            <w:r w:rsidR="00B91801" w:rsidRPr="003600B8">
              <w:t>live</w:t>
            </w:r>
            <w:r w:rsidR="00B91801" w:rsidRPr="003600B8">
              <w:rPr>
                <w:spacing w:val="-4"/>
              </w:rPr>
              <w:t xml:space="preserve"> </w:t>
            </w:r>
            <w:r w:rsidR="00B91801" w:rsidRPr="003600B8">
              <w:t>in</w:t>
            </w:r>
            <w:r w:rsidR="00B91801" w:rsidRPr="003600B8">
              <w:rPr>
                <w:spacing w:val="-3"/>
              </w:rPr>
              <w:t xml:space="preserve"> </w:t>
            </w:r>
            <w:r w:rsidR="00B91801" w:rsidRPr="003600B8">
              <w:t>digital</w:t>
            </w:r>
            <w:r w:rsidR="00B91801" w:rsidRPr="003600B8">
              <w:rPr>
                <w:spacing w:val="-6"/>
              </w:rPr>
              <w:t xml:space="preserve"> </w:t>
            </w:r>
            <w:r w:rsidR="00B91801" w:rsidRPr="003600B8">
              <w:t>darkness.</w:t>
            </w:r>
            <w:r w:rsidR="00B91801" w:rsidRPr="003600B8">
              <w:rPr>
                <w:spacing w:val="-3"/>
              </w:rPr>
              <w:t xml:space="preserve"> </w:t>
            </w:r>
            <w:r w:rsidR="00B91801" w:rsidRPr="003600B8">
              <w:t>The</w:t>
            </w:r>
            <w:r w:rsidR="00B91801" w:rsidRPr="003600B8">
              <w:rPr>
                <w:spacing w:val="-1"/>
              </w:rPr>
              <w:t xml:space="preserve"> </w:t>
            </w:r>
            <w:r w:rsidR="00B91801" w:rsidRPr="003600B8">
              <w:t>global</w:t>
            </w:r>
            <w:r w:rsidR="00B91801" w:rsidRPr="003600B8">
              <w:rPr>
                <w:spacing w:val="-4"/>
              </w:rPr>
              <w:t xml:space="preserve"> </w:t>
            </w:r>
            <w:r w:rsidR="00B91801" w:rsidRPr="003600B8">
              <w:t>challenge</w:t>
            </w:r>
            <w:r w:rsidR="00B91801" w:rsidRPr="003600B8">
              <w:rPr>
                <w:spacing w:val="-1"/>
              </w:rPr>
              <w:t xml:space="preserve"> </w:t>
            </w:r>
            <w:r w:rsidR="00B91801" w:rsidRPr="003600B8">
              <w:t>is to</w:t>
            </w:r>
            <w:r w:rsidR="00B91801" w:rsidRPr="003600B8">
              <w:rPr>
                <w:spacing w:val="-7"/>
              </w:rPr>
              <w:t xml:space="preserve"> </w:t>
            </w:r>
            <w:r w:rsidR="00B91801" w:rsidRPr="003600B8">
              <w:t>commit</w:t>
            </w:r>
            <w:r w:rsidR="00B91801" w:rsidRPr="003600B8">
              <w:rPr>
                <w:spacing w:val="-9"/>
              </w:rPr>
              <w:t xml:space="preserve"> </w:t>
            </w:r>
            <w:r w:rsidR="00B91801" w:rsidRPr="003600B8">
              <w:t>the</w:t>
            </w:r>
            <w:r w:rsidR="00B91801" w:rsidRPr="003600B8">
              <w:rPr>
                <w:spacing w:val="-7"/>
              </w:rPr>
              <w:t xml:space="preserve"> </w:t>
            </w:r>
            <w:r w:rsidR="00B91801" w:rsidRPr="003600B8">
              <w:t>resources</w:t>
            </w:r>
            <w:r w:rsidR="00B91801" w:rsidRPr="003600B8">
              <w:rPr>
                <w:spacing w:val="-12"/>
              </w:rPr>
              <w:t xml:space="preserve"> </w:t>
            </w:r>
            <w:r w:rsidR="00B91801" w:rsidRPr="003600B8">
              <w:t>that</w:t>
            </w:r>
            <w:r w:rsidR="00B91801" w:rsidRPr="003600B8">
              <w:rPr>
                <w:spacing w:val="-9"/>
              </w:rPr>
              <w:t xml:space="preserve"> </w:t>
            </w:r>
            <w:r w:rsidR="00B91801" w:rsidRPr="003600B8">
              <w:t>would</w:t>
            </w:r>
            <w:r w:rsidR="00B91801" w:rsidRPr="003600B8">
              <w:rPr>
                <w:spacing w:val="-6"/>
              </w:rPr>
              <w:t xml:space="preserve"> </w:t>
            </w:r>
            <w:r w:rsidR="00B91801" w:rsidRPr="003600B8">
              <w:t>allow</w:t>
            </w:r>
            <w:r w:rsidR="00B91801" w:rsidRPr="003600B8">
              <w:rPr>
                <w:spacing w:val="-8"/>
              </w:rPr>
              <w:t xml:space="preserve"> </w:t>
            </w:r>
            <w:r w:rsidR="00B91801" w:rsidRPr="003600B8">
              <w:t>everyone</w:t>
            </w:r>
            <w:r w:rsidR="00B91801" w:rsidRPr="003600B8">
              <w:rPr>
                <w:spacing w:val="-9"/>
              </w:rPr>
              <w:t xml:space="preserve"> </w:t>
            </w:r>
            <w:r w:rsidR="00B91801" w:rsidRPr="003600B8">
              <w:t>to</w:t>
            </w:r>
            <w:r w:rsidR="00B91801" w:rsidRPr="003600B8">
              <w:rPr>
                <w:spacing w:val="-9"/>
              </w:rPr>
              <w:t xml:space="preserve"> </w:t>
            </w:r>
            <w:r w:rsidR="00B91801" w:rsidRPr="003600B8">
              <w:t>benefit</w:t>
            </w:r>
            <w:r w:rsidR="00B91801" w:rsidRPr="003600B8">
              <w:rPr>
                <w:spacing w:val="-6"/>
              </w:rPr>
              <w:t xml:space="preserve"> </w:t>
            </w:r>
            <w:r w:rsidR="00B91801" w:rsidRPr="003600B8">
              <w:t>in</w:t>
            </w:r>
            <w:r w:rsidR="00B91801" w:rsidRPr="003600B8">
              <w:rPr>
                <w:spacing w:val="-6"/>
              </w:rPr>
              <w:t xml:space="preserve"> </w:t>
            </w:r>
            <w:r w:rsidR="00B91801" w:rsidRPr="003600B8">
              <w:t>a</w:t>
            </w:r>
            <w:r w:rsidR="00B91801" w:rsidRPr="003600B8">
              <w:rPr>
                <w:spacing w:val="-10"/>
              </w:rPr>
              <w:t xml:space="preserve"> </w:t>
            </w:r>
            <w:r w:rsidR="00B91801" w:rsidRPr="003600B8">
              <w:t>meaningful</w:t>
            </w:r>
            <w:r w:rsidR="00B91801" w:rsidRPr="003600B8">
              <w:rPr>
                <w:spacing w:val="-10"/>
              </w:rPr>
              <w:t xml:space="preserve"> </w:t>
            </w:r>
            <w:r w:rsidR="00B91801" w:rsidRPr="003600B8">
              <w:t>way from being connected.</w:t>
            </w:r>
          </w:p>
          <w:p w14:paraId="33D54197" w14:textId="3599EC21" w:rsidR="00B91801" w:rsidRPr="003600B8" w:rsidRDefault="00D02AEC" w:rsidP="00D02AEC">
            <w:pPr>
              <w:pStyle w:val="enumlev1"/>
              <w:jc w:val="both"/>
            </w:pPr>
            <w:r w:rsidRPr="003600B8">
              <w:t>–</w:t>
            </w:r>
            <w:r w:rsidRPr="003600B8">
              <w:tab/>
            </w:r>
            <w:r w:rsidR="00B91801" w:rsidRPr="003600B8">
              <w:t>With the 2030 deadline of delivering on the Sustainable Development Goals fast approaching,</w:t>
            </w:r>
            <w:r w:rsidR="00B91801" w:rsidRPr="003600B8">
              <w:rPr>
                <w:spacing w:val="-10"/>
              </w:rPr>
              <w:t xml:space="preserve"> </w:t>
            </w:r>
            <w:r w:rsidR="00B91801" w:rsidRPr="003600B8">
              <w:t>identifying</w:t>
            </w:r>
            <w:r w:rsidR="00B91801" w:rsidRPr="003600B8">
              <w:rPr>
                <w:spacing w:val="-12"/>
              </w:rPr>
              <w:t xml:space="preserve"> </w:t>
            </w:r>
            <w:r w:rsidR="00B91801" w:rsidRPr="003600B8">
              <w:t>new</w:t>
            </w:r>
            <w:r w:rsidR="00B91801" w:rsidRPr="003600B8">
              <w:rPr>
                <w:spacing w:val="-8"/>
              </w:rPr>
              <w:t xml:space="preserve"> </w:t>
            </w:r>
            <w:r w:rsidR="00B91801" w:rsidRPr="003600B8">
              <w:t>strategies</w:t>
            </w:r>
            <w:r w:rsidR="00B91801" w:rsidRPr="003600B8">
              <w:rPr>
                <w:spacing w:val="-10"/>
              </w:rPr>
              <w:t xml:space="preserve"> </w:t>
            </w:r>
            <w:r w:rsidR="00B91801" w:rsidRPr="003600B8">
              <w:t>to</w:t>
            </w:r>
            <w:r w:rsidR="00B91801" w:rsidRPr="003600B8">
              <w:rPr>
                <w:spacing w:val="-12"/>
              </w:rPr>
              <w:t xml:space="preserve"> </w:t>
            </w:r>
            <w:r w:rsidR="00B91801" w:rsidRPr="003600B8">
              <w:t>achieve</w:t>
            </w:r>
            <w:r w:rsidR="00B91801" w:rsidRPr="003600B8">
              <w:rPr>
                <w:spacing w:val="-9"/>
              </w:rPr>
              <w:t xml:space="preserve"> </w:t>
            </w:r>
            <w:r w:rsidR="00B91801" w:rsidRPr="003600B8">
              <w:t>full</w:t>
            </w:r>
            <w:r w:rsidR="00B91801" w:rsidRPr="003600B8">
              <w:rPr>
                <w:spacing w:val="-12"/>
              </w:rPr>
              <w:t xml:space="preserve"> </w:t>
            </w:r>
            <w:r w:rsidR="00B91801" w:rsidRPr="003600B8">
              <w:t>digital</w:t>
            </w:r>
            <w:r w:rsidR="00B91801" w:rsidRPr="003600B8">
              <w:rPr>
                <w:spacing w:val="-9"/>
              </w:rPr>
              <w:t xml:space="preserve"> </w:t>
            </w:r>
            <w:r w:rsidR="00B91801" w:rsidRPr="003600B8">
              <w:t>inclusion</w:t>
            </w:r>
            <w:r w:rsidR="00B91801" w:rsidRPr="003600B8">
              <w:rPr>
                <w:spacing w:val="-9"/>
              </w:rPr>
              <w:t xml:space="preserve"> </w:t>
            </w:r>
            <w:r w:rsidR="00B91801" w:rsidRPr="003600B8">
              <w:t>has</w:t>
            </w:r>
            <w:r w:rsidR="00B91801" w:rsidRPr="003600B8">
              <w:rPr>
                <w:spacing w:val="-12"/>
              </w:rPr>
              <w:t xml:space="preserve"> </w:t>
            </w:r>
            <w:r w:rsidR="00B91801" w:rsidRPr="003600B8">
              <w:t>become a</w:t>
            </w:r>
            <w:r w:rsidR="00B91801" w:rsidRPr="003600B8">
              <w:rPr>
                <w:spacing w:val="-12"/>
              </w:rPr>
              <w:t xml:space="preserve"> </w:t>
            </w:r>
            <w:r w:rsidR="00B91801" w:rsidRPr="003600B8">
              <w:t>matter</w:t>
            </w:r>
            <w:r w:rsidR="00B91801" w:rsidRPr="003600B8">
              <w:rPr>
                <w:spacing w:val="-14"/>
              </w:rPr>
              <w:t xml:space="preserve"> </w:t>
            </w:r>
            <w:r w:rsidR="00B91801" w:rsidRPr="003600B8">
              <w:t>of</w:t>
            </w:r>
            <w:r w:rsidR="00B91801" w:rsidRPr="003600B8">
              <w:rPr>
                <w:spacing w:val="-12"/>
              </w:rPr>
              <w:t xml:space="preserve"> </w:t>
            </w:r>
            <w:r w:rsidR="00B91801" w:rsidRPr="003600B8">
              <w:t>utmost</w:t>
            </w:r>
            <w:r w:rsidR="00B91801" w:rsidRPr="003600B8">
              <w:rPr>
                <w:spacing w:val="-14"/>
              </w:rPr>
              <w:t xml:space="preserve"> </w:t>
            </w:r>
            <w:r w:rsidR="00B91801" w:rsidRPr="003600B8">
              <w:t>urgency</w:t>
            </w:r>
            <w:r w:rsidR="00B91801" w:rsidRPr="003600B8">
              <w:rPr>
                <w:spacing w:val="-12"/>
              </w:rPr>
              <w:t xml:space="preserve"> </w:t>
            </w:r>
            <w:r w:rsidR="00B91801" w:rsidRPr="003600B8">
              <w:t>if</w:t>
            </w:r>
            <w:r w:rsidR="00B91801" w:rsidRPr="003600B8">
              <w:rPr>
                <w:spacing w:val="-11"/>
              </w:rPr>
              <w:t xml:space="preserve"> </w:t>
            </w:r>
            <w:r w:rsidR="00B91801" w:rsidRPr="003600B8">
              <w:t>we</w:t>
            </w:r>
            <w:r w:rsidR="00B91801" w:rsidRPr="003600B8">
              <w:rPr>
                <w:spacing w:val="-12"/>
              </w:rPr>
              <w:t xml:space="preserve"> </w:t>
            </w:r>
            <w:r w:rsidR="00B91801" w:rsidRPr="003600B8">
              <w:t>are</w:t>
            </w:r>
            <w:r w:rsidR="00B91801" w:rsidRPr="003600B8">
              <w:rPr>
                <w:spacing w:val="-12"/>
              </w:rPr>
              <w:t xml:space="preserve"> </w:t>
            </w:r>
            <w:r w:rsidR="00B91801" w:rsidRPr="003600B8">
              <w:t>to</w:t>
            </w:r>
            <w:r w:rsidR="00B91801" w:rsidRPr="003600B8">
              <w:rPr>
                <w:spacing w:val="-14"/>
              </w:rPr>
              <w:t xml:space="preserve"> </w:t>
            </w:r>
            <w:r w:rsidR="00B91801" w:rsidRPr="003600B8">
              <w:t>have</w:t>
            </w:r>
            <w:r w:rsidR="00B91801" w:rsidRPr="003600B8">
              <w:rPr>
                <w:spacing w:val="-11"/>
              </w:rPr>
              <w:t xml:space="preserve"> </w:t>
            </w:r>
            <w:r w:rsidR="00B91801" w:rsidRPr="003600B8">
              <w:t>any</w:t>
            </w:r>
            <w:r w:rsidR="00B91801" w:rsidRPr="003600B8">
              <w:rPr>
                <w:spacing w:val="-13"/>
              </w:rPr>
              <w:t xml:space="preserve"> </w:t>
            </w:r>
            <w:r w:rsidR="00B91801" w:rsidRPr="003600B8">
              <w:t>hope</w:t>
            </w:r>
            <w:r w:rsidR="00B91801" w:rsidRPr="003600B8">
              <w:rPr>
                <w:spacing w:val="-14"/>
              </w:rPr>
              <w:t xml:space="preserve"> </w:t>
            </w:r>
            <w:r w:rsidR="00B91801" w:rsidRPr="003600B8">
              <w:t>of</w:t>
            </w:r>
            <w:r w:rsidR="00B91801" w:rsidRPr="003600B8">
              <w:rPr>
                <w:spacing w:val="-12"/>
              </w:rPr>
              <w:t xml:space="preserve"> </w:t>
            </w:r>
            <w:r w:rsidR="00B91801" w:rsidRPr="003600B8">
              <w:t>meeting</w:t>
            </w:r>
            <w:r w:rsidR="00B91801" w:rsidRPr="003600B8">
              <w:rPr>
                <w:spacing w:val="-14"/>
              </w:rPr>
              <w:t xml:space="preserve"> </w:t>
            </w:r>
            <w:r w:rsidR="00B91801" w:rsidRPr="003600B8">
              <w:t>our</w:t>
            </w:r>
            <w:r w:rsidR="00B91801" w:rsidRPr="003600B8">
              <w:rPr>
                <w:spacing w:val="-13"/>
              </w:rPr>
              <w:t xml:space="preserve"> </w:t>
            </w:r>
            <w:r w:rsidR="00B91801" w:rsidRPr="003600B8">
              <w:t>Global</w:t>
            </w:r>
            <w:r w:rsidR="00B91801" w:rsidRPr="003600B8">
              <w:rPr>
                <w:spacing w:val="-12"/>
              </w:rPr>
              <w:t xml:space="preserve"> </w:t>
            </w:r>
            <w:r w:rsidR="00B91801" w:rsidRPr="003600B8">
              <w:t>Goals.</w:t>
            </w:r>
          </w:p>
          <w:p w14:paraId="2ACAD07F" w14:textId="030862BA" w:rsidR="00B91801" w:rsidRPr="003600B8" w:rsidRDefault="00D02AEC" w:rsidP="00D02AEC">
            <w:pPr>
              <w:pStyle w:val="enumlev1"/>
              <w:jc w:val="both"/>
            </w:pPr>
            <w:r w:rsidRPr="003600B8">
              <w:t>–</w:t>
            </w:r>
            <w:r w:rsidRPr="003600B8">
              <w:tab/>
            </w:r>
            <w:r w:rsidR="00B91801" w:rsidRPr="003600B8">
              <w:t xml:space="preserve">That means working more collaboratively to solve chronic gaps in rural access, </w:t>
            </w:r>
            <w:r w:rsidR="00B91801" w:rsidRPr="003600B8">
              <w:rPr>
                <w:spacing w:val="-2"/>
              </w:rPr>
              <w:t>access</w:t>
            </w:r>
            <w:r w:rsidR="00B91801" w:rsidRPr="003600B8">
              <w:rPr>
                <w:spacing w:val="-6"/>
              </w:rPr>
              <w:t xml:space="preserve"> </w:t>
            </w:r>
            <w:r w:rsidR="00B91801" w:rsidRPr="003600B8">
              <w:rPr>
                <w:spacing w:val="-2"/>
              </w:rPr>
              <w:t>at</w:t>
            </w:r>
            <w:r w:rsidR="00B91801" w:rsidRPr="003600B8">
              <w:rPr>
                <w:spacing w:val="-5"/>
              </w:rPr>
              <w:t xml:space="preserve"> </w:t>
            </w:r>
            <w:r w:rsidR="00B91801" w:rsidRPr="003600B8">
              <w:rPr>
                <w:spacing w:val="-2"/>
              </w:rPr>
              <w:t>home</w:t>
            </w:r>
            <w:r w:rsidR="00B91801" w:rsidRPr="003600B8">
              <w:rPr>
                <w:spacing w:val="-5"/>
              </w:rPr>
              <w:t xml:space="preserve"> </w:t>
            </w:r>
            <w:r w:rsidR="00B91801" w:rsidRPr="003600B8">
              <w:rPr>
                <w:spacing w:val="-2"/>
              </w:rPr>
              <w:t>and</w:t>
            </w:r>
            <w:r w:rsidR="00B91801" w:rsidRPr="003600B8">
              <w:rPr>
                <w:spacing w:val="-5"/>
              </w:rPr>
              <w:t xml:space="preserve"> </w:t>
            </w:r>
            <w:r w:rsidR="00B91801" w:rsidRPr="003600B8">
              <w:rPr>
                <w:spacing w:val="-2"/>
              </w:rPr>
              <w:t>at</w:t>
            </w:r>
            <w:r w:rsidR="00B91801" w:rsidRPr="003600B8">
              <w:rPr>
                <w:spacing w:val="-5"/>
              </w:rPr>
              <w:t xml:space="preserve"> </w:t>
            </w:r>
            <w:r w:rsidR="00B91801" w:rsidRPr="003600B8">
              <w:rPr>
                <w:spacing w:val="-2"/>
              </w:rPr>
              <w:t>school,</w:t>
            </w:r>
            <w:r w:rsidR="00B91801" w:rsidRPr="003600B8">
              <w:rPr>
                <w:spacing w:val="-8"/>
              </w:rPr>
              <w:t xml:space="preserve"> </w:t>
            </w:r>
            <w:r w:rsidR="00B91801" w:rsidRPr="003600B8">
              <w:rPr>
                <w:spacing w:val="-2"/>
              </w:rPr>
              <w:t>digital</w:t>
            </w:r>
            <w:r w:rsidR="00B91801" w:rsidRPr="003600B8">
              <w:rPr>
                <w:spacing w:val="-6"/>
              </w:rPr>
              <w:t xml:space="preserve"> </w:t>
            </w:r>
            <w:r w:rsidR="00B91801" w:rsidRPr="003600B8">
              <w:rPr>
                <w:spacing w:val="-2"/>
              </w:rPr>
              <w:t>skills</w:t>
            </w:r>
            <w:r w:rsidR="00B91801" w:rsidRPr="003600B8">
              <w:rPr>
                <w:spacing w:val="-6"/>
              </w:rPr>
              <w:t xml:space="preserve"> </w:t>
            </w:r>
            <w:r w:rsidR="00B91801" w:rsidRPr="003600B8">
              <w:rPr>
                <w:spacing w:val="-2"/>
              </w:rPr>
              <w:t>training,</w:t>
            </w:r>
            <w:r w:rsidR="00B91801" w:rsidRPr="003600B8">
              <w:rPr>
                <w:spacing w:val="-6"/>
              </w:rPr>
              <w:t xml:space="preserve"> </w:t>
            </w:r>
            <w:r w:rsidR="00B91801" w:rsidRPr="003600B8">
              <w:rPr>
                <w:spacing w:val="-2"/>
              </w:rPr>
              <w:t>quality</w:t>
            </w:r>
            <w:r w:rsidR="00B91801" w:rsidRPr="003600B8">
              <w:rPr>
                <w:spacing w:val="-7"/>
              </w:rPr>
              <w:t xml:space="preserve"> </w:t>
            </w:r>
            <w:r w:rsidR="00B91801" w:rsidRPr="003600B8">
              <w:rPr>
                <w:spacing w:val="-2"/>
              </w:rPr>
              <w:t>and</w:t>
            </w:r>
            <w:r w:rsidR="00B91801" w:rsidRPr="003600B8">
              <w:rPr>
                <w:spacing w:val="-5"/>
              </w:rPr>
              <w:t xml:space="preserve"> </w:t>
            </w:r>
            <w:r w:rsidR="00B91801" w:rsidRPr="003600B8">
              <w:rPr>
                <w:spacing w:val="-2"/>
              </w:rPr>
              <w:t>speed</w:t>
            </w:r>
            <w:r w:rsidR="00B91801" w:rsidRPr="003600B8">
              <w:rPr>
                <w:spacing w:val="-5"/>
              </w:rPr>
              <w:t xml:space="preserve"> </w:t>
            </w:r>
            <w:r w:rsidR="00B91801" w:rsidRPr="003600B8">
              <w:rPr>
                <w:spacing w:val="-2"/>
              </w:rPr>
              <w:t>of</w:t>
            </w:r>
            <w:r w:rsidR="00B91801" w:rsidRPr="003600B8">
              <w:rPr>
                <w:spacing w:val="-5"/>
              </w:rPr>
              <w:t xml:space="preserve"> </w:t>
            </w:r>
            <w:r w:rsidR="00B91801" w:rsidRPr="003600B8">
              <w:rPr>
                <w:spacing w:val="-2"/>
              </w:rPr>
              <w:t xml:space="preserve">connection, </w:t>
            </w:r>
            <w:r w:rsidR="00B91801" w:rsidRPr="003600B8">
              <w:t>and</w:t>
            </w:r>
            <w:r w:rsidR="00B91801" w:rsidRPr="003600B8">
              <w:rPr>
                <w:spacing w:val="-5"/>
              </w:rPr>
              <w:t xml:space="preserve"> </w:t>
            </w:r>
            <w:r w:rsidR="00B91801" w:rsidRPr="003600B8">
              <w:t>equal</w:t>
            </w:r>
            <w:r w:rsidR="00B91801" w:rsidRPr="003600B8">
              <w:rPr>
                <w:spacing w:val="-8"/>
              </w:rPr>
              <w:t xml:space="preserve"> </w:t>
            </w:r>
            <w:r w:rsidR="00B91801" w:rsidRPr="003600B8">
              <w:t>digital</w:t>
            </w:r>
            <w:r w:rsidR="00B91801" w:rsidRPr="003600B8">
              <w:rPr>
                <w:spacing w:val="-6"/>
              </w:rPr>
              <w:t xml:space="preserve"> </w:t>
            </w:r>
            <w:r w:rsidR="00B91801" w:rsidRPr="003600B8">
              <w:t>opportunities</w:t>
            </w:r>
            <w:r w:rsidR="00B91801" w:rsidRPr="003600B8">
              <w:rPr>
                <w:spacing w:val="-6"/>
              </w:rPr>
              <w:t xml:space="preserve"> </w:t>
            </w:r>
            <w:r w:rsidR="00B91801" w:rsidRPr="003600B8">
              <w:t>for</w:t>
            </w:r>
            <w:r w:rsidR="00B91801" w:rsidRPr="003600B8">
              <w:rPr>
                <w:spacing w:val="-6"/>
              </w:rPr>
              <w:t xml:space="preserve"> </w:t>
            </w:r>
            <w:r w:rsidR="00B91801" w:rsidRPr="003600B8">
              <w:t>marginalized</w:t>
            </w:r>
            <w:r w:rsidR="00B91801" w:rsidRPr="003600B8">
              <w:rPr>
                <w:spacing w:val="-7"/>
              </w:rPr>
              <w:t xml:space="preserve"> </w:t>
            </w:r>
            <w:r w:rsidR="00B91801" w:rsidRPr="003600B8">
              <w:t>groups</w:t>
            </w:r>
            <w:r w:rsidR="00B91801" w:rsidRPr="003600B8">
              <w:rPr>
                <w:spacing w:val="-6"/>
              </w:rPr>
              <w:t xml:space="preserve"> </w:t>
            </w:r>
            <w:r w:rsidR="00B91801" w:rsidRPr="003600B8">
              <w:t>including</w:t>
            </w:r>
            <w:r w:rsidR="00B91801" w:rsidRPr="003600B8">
              <w:rPr>
                <w:spacing w:val="-6"/>
              </w:rPr>
              <w:t xml:space="preserve"> </w:t>
            </w:r>
            <w:r w:rsidR="00B91801" w:rsidRPr="003600B8">
              <w:t>women</w:t>
            </w:r>
            <w:r w:rsidR="00B91801" w:rsidRPr="003600B8">
              <w:rPr>
                <w:spacing w:val="-7"/>
              </w:rPr>
              <w:t xml:space="preserve"> </w:t>
            </w:r>
            <w:r w:rsidR="00B91801" w:rsidRPr="003600B8">
              <w:t>and</w:t>
            </w:r>
            <w:r w:rsidR="00B91801" w:rsidRPr="003600B8">
              <w:rPr>
                <w:spacing w:val="-5"/>
              </w:rPr>
              <w:t xml:space="preserve"> </w:t>
            </w:r>
            <w:r w:rsidR="00B91801" w:rsidRPr="003600B8">
              <w:t>girls, as</w:t>
            </w:r>
            <w:r w:rsidR="00B91801" w:rsidRPr="003600B8">
              <w:rPr>
                <w:spacing w:val="-10"/>
              </w:rPr>
              <w:t xml:space="preserve"> </w:t>
            </w:r>
            <w:r w:rsidR="00B91801" w:rsidRPr="003600B8">
              <w:t>well</w:t>
            </w:r>
            <w:r w:rsidR="00B91801" w:rsidRPr="003600B8">
              <w:rPr>
                <w:spacing w:val="-12"/>
              </w:rPr>
              <w:t xml:space="preserve"> </w:t>
            </w:r>
            <w:r w:rsidR="00B91801" w:rsidRPr="003600B8">
              <w:t>as</w:t>
            </w:r>
            <w:r w:rsidR="00B91801" w:rsidRPr="003600B8">
              <w:rPr>
                <w:spacing w:val="-10"/>
              </w:rPr>
              <w:t xml:space="preserve"> </w:t>
            </w:r>
            <w:r w:rsidR="00B91801" w:rsidRPr="003600B8">
              <w:t>striving</w:t>
            </w:r>
            <w:r w:rsidR="00B91801" w:rsidRPr="003600B8">
              <w:rPr>
                <w:spacing w:val="-10"/>
              </w:rPr>
              <w:t xml:space="preserve"> </w:t>
            </w:r>
            <w:r w:rsidR="00B91801" w:rsidRPr="003600B8">
              <w:t>to</w:t>
            </w:r>
            <w:r w:rsidR="00B91801" w:rsidRPr="003600B8">
              <w:rPr>
                <w:spacing w:val="-9"/>
              </w:rPr>
              <w:t xml:space="preserve"> </w:t>
            </w:r>
            <w:r w:rsidR="00B91801" w:rsidRPr="003600B8">
              <w:t>ensure</w:t>
            </w:r>
            <w:r w:rsidR="00B91801" w:rsidRPr="003600B8">
              <w:rPr>
                <w:spacing w:val="-9"/>
              </w:rPr>
              <w:t xml:space="preserve"> </w:t>
            </w:r>
            <w:r w:rsidR="00B91801" w:rsidRPr="003600B8">
              <w:t>that</w:t>
            </w:r>
            <w:r w:rsidR="00B91801" w:rsidRPr="003600B8">
              <w:rPr>
                <w:spacing w:val="-11"/>
              </w:rPr>
              <w:t xml:space="preserve"> </w:t>
            </w:r>
            <w:r w:rsidR="00B91801" w:rsidRPr="003600B8">
              <w:t>every</w:t>
            </w:r>
            <w:r w:rsidR="00B91801" w:rsidRPr="003600B8">
              <w:rPr>
                <w:spacing w:val="-10"/>
              </w:rPr>
              <w:t xml:space="preserve"> </w:t>
            </w:r>
            <w:r w:rsidR="00B91801" w:rsidRPr="003600B8">
              <w:t>country</w:t>
            </w:r>
            <w:r w:rsidR="00B91801" w:rsidRPr="003600B8">
              <w:rPr>
                <w:spacing w:val="-10"/>
              </w:rPr>
              <w:t xml:space="preserve"> </w:t>
            </w:r>
            <w:r w:rsidR="00B91801" w:rsidRPr="003600B8">
              <w:t>meets</w:t>
            </w:r>
            <w:r w:rsidR="00B91801" w:rsidRPr="003600B8">
              <w:rPr>
                <w:spacing w:val="-10"/>
              </w:rPr>
              <w:t xml:space="preserve"> </w:t>
            </w:r>
            <w:r w:rsidR="00B91801" w:rsidRPr="003600B8">
              <w:t>the</w:t>
            </w:r>
            <w:r w:rsidR="00B91801" w:rsidRPr="003600B8">
              <w:rPr>
                <w:spacing w:val="-12"/>
              </w:rPr>
              <w:t xml:space="preserve"> </w:t>
            </w:r>
            <w:r w:rsidR="00B91801" w:rsidRPr="003600B8">
              <w:t>affordability</w:t>
            </w:r>
            <w:r w:rsidR="00B91801" w:rsidRPr="003600B8">
              <w:rPr>
                <w:spacing w:val="-10"/>
              </w:rPr>
              <w:t xml:space="preserve"> </w:t>
            </w:r>
            <w:r w:rsidR="00B91801" w:rsidRPr="003600B8">
              <w:t>target</w:t>
            </w:r>
            <w:r w:rsidR="00B91801" w:rsidRPr="003600B8">
              <w:rPr>
                <w:spacing w:val="-8"/>
              </w:rPr>
              <w:t xml:space="preserve"> </w:t>
            </w:r>
            <w:r w:rsidR="00B91801" w:rsidRPr="003600B8">
              <w:t>set</w:t>
            </w:r>
            <w:r w:rsidR="00B91801" w:rsidRPr="003600B8">
              <w:rPr>
                <w:spacing w:val="-9"/>
              </w:rPr>
              <w:t xml:space="preserve"> </w:t>
            </w:r>
            <w:r w:rsidR="00B91801" w:rsidRPr="003600B8">
              <w:t>by the</w:t>
            </w:r>
            <w:r w:rsidR="00B91801" w:rsidRPr="003600B8">
              <w:rPr>
                <w:spacing w:val="-8"/>
              </w:rPr>
              <w:t xml:space="preserve"> </w:t>
            </w:r>
            <w:r w:rsidR="00B91801" w:rsidRPr="003600B8">
              <w:t>Broadband</w:t>
            </w:r>
            <w:r w:rsidR="00B91801" w:rsidRPr="003600B8">
              <w:rPr>
                <w:spacing w:val="-7"/>
              </w:rPr>
              <w:t xml:space="preserve"> </w:t>
            </w:r>
            <w:r w:rsidR="00B91801" w:rsidRPr="003600B8">
              <w:t>Commission</w:t>
            </w:r>
            <w:r w:rsidR="00B91801" w:rsidRPr="003600B8">
              <w:rPr>
                <w:spacing w:val="-7"/>
              </w:rPr>
              <w:t xml:space="preserve"> </w:t>
            </w:r>
            <w:r w:rsidR="00B91801" w:rsidRPr="003600B8">
              <w:t>for</w:t>
            </w:r>
            <w:r w:rsidR="00B91801" w:rsidRPr="003600B8">
              <w:rPr>
                <w:spacing w:val="-8"/>
              </w:rPr>
              <w:t xml:space="preserve"> </w:t>
            </w:r>
            <w:r w:rsidR="00B91801" w:rsidRPr="003600B8">
              <w:t>Sustainable</w:t>
            </w:r>
            <w:r w:rsidR="00B91801" w:rsidRPr="003600B8">
              <w:rPr>
                <w:spacing w:val="-8"/>
              </w:rPr>
              <w:t xml:space="preserve"> </w:t>
            </w:r>
            <w:r w:rsidR="00B91801" w:rsidRPr="003600B8">
              <w:t>Development</w:t>
            </w:r>
            <w:r w:rsidR="00B91801" w:rsidRPr="003600B8">
              <w:rPr>
                <w:spacing w:val="-7"/>
              </w:rPr>
              <w:t xml:space="preserve"> </w:t>
            </w:r>
            <w:r w:rsidR="00B91801" w:rsidRPr="003600B8">
              <w:t>of</w:t>
            </w:r>
            <w:r w:rsidR="00B91801" w:rsidRPr="003600B8">
              <w:rPr>
                <w:spacing w:val="-7"/>
              </w:rPr>
              <w:t xml:space="preserve"> </w:t>
            </w:r>
            <w:r w:rsidR="00B91801" w:rsidRPr="003600B8">
              <w:t>less</w:t>
            </w:r>
            <w:r w:rsidR="00B91801" w:rsidRPr="003600B8">
              <w:rPr>
                <w:spacing w:val="-8"/>
              </w:rPr>
              <w:t xml:space="preserve"> </w:t>
            </w:r>
            <w:r w:rsidR="00B91801" w:rsidRPr="003600B8">
              <w:t>than</w:t>
            </w:r>
            <w:r w:rsidR="00B91801" w:rsidRPr="003600B8">
              <w:rPr>
                <w:spacing w:val="-7"/>
              </w:rPr>
              <w:t xml:space="preserve"> </w:t>
            </w:r>
            <w:r w:rsidR="00B91801" w:rsidRPr="003600B8">
              <w:t>2</w:t>
            </w:r>
            <w:r w:rsidR="00B91801" w:rsidRPr="003600B8">
              <w:rPr>
                <w:spacing w:val="-10"/>
              </w:rPr>
              <w:t xml:space="preserve"> </w:t>
            </w:r>
            <w:r w:rsidR="00B91801" w:rsidRPr="003600B8">
              <w:t>per</w:t>
            </w:r>
            <w:r w:rsidR="00B91801" w:rsidRPr="003600B8">
              <w:rPr>
                <w:spacing w:val="-8"/>
              </w:rPr>
              <w:t xml:space="preserve"> </w:t>
            </w:r>
            <w:r w:rsidR="00B91801" w:rsidRPr="003600B8">
              <w:t>cent</w:t>
            </w:r>
            <w:r w:rsidR="00B91801" w:rsidRPr="003600B8">
              <w:rPr>
                <w:spacing w:val="-7"/>
              </w:rPr>
              <w:t xml:space="preserve"> </w:t>
            </w:r>
            <w:r w:rsidR="00B91801" w:rsidRPr="003600B8">
              <w:t>of monthly gross national income per capita.</w:t>
            </w:r>
          </w:p>
          <w:p w14:paraId="4BB063C5" w14:textId="1E40D629" w:rsidR="00B91801" w:rsidRPr="003600B8" w:rsidRDefault="00D02AEC" w:rsidP="00D02AEC">
            <w:pPr>
              <w:pStyle w:val="enumlev1"/>
              <w:jc w:val="both"/>
            </w:pPr>
            <w:r w:rsidRPr="003600B8">
              <w:t>–</w:t>
            </w:r>
            <w:r w:rsidRPr="003600B8">
              <w:tab/>
            </w:r>
            <w:r w:rsidR="00B91801" w:rsidRPr="003600B8">
              <w:t>Recognize</w:t>
            </w:r>
            <w:r w:rsidR="00B91801" w:rsidRPr="003600B8">
              <w:rPr>
                <w:spacing w:val="-12"/>
              </w:rPr>
              <w:t xml:space="preserve"> </w:t>
            </w:r>
            <w:r w:rsidR="00B91801" w:rsidRPr="003600B8">
              <w:t>digital</w:t>
            </w:r>
            <w:r w:rsidR="00B91801" w:rsidRPr="003600B8">
              <w:rPr>
                <w:spacing w:val="-12"/>
              </w:rPr>
              <w:t xml:space="preserve"> </w:t>
            </w:r>
            <w:r w:rsidR="00B91801" w:rsidRPr="003600B8">
              <w:t>cooperation</w:t>
            </w:r>
            <w:r w:rsidR="00B91801" w:rsidRPr="003600B8">
              <w:rPr>
                <w:spacing w:val="-10"/>
              </w:rPr>
              <w:t xml:space="preserve"> </w:t>
            </w:r>
            <w:r w:rsidR="00B91801" w:rsidRPr="003600B8">
              <w:t>as</w:t>
            </w:r>
            <w:r w:rsidR="00B91801" w:rsidRPr="003600B8">
              <w:rPr>
                <w:spacing w:val="-10"/>
              </w:rPr>
              <w:t xml:space="preserve"> </w:t>
            </w:r>
            <w:r w:rsidR="00B91801" w:rsidRPr="003600B8">
              <w:t>a</w:t>
            </w:r>
            <w:r w:rsidR="00B91801" w:rsidRPr="003600B8">
              <w:rPr>
                <w:spacing w:val="-10"/>
              </w:rPr>
              <w:t xml:space="preserve"> </w:t>
            </w:r>
            <w:r w:rsidR="00B91801" w:rsidRPr="003600B8">
              <w:t>strategic</w:t>
            </w:r>
            <w:r w:rsidR="00B91801" w:rsidRPr="003600B8">
              <w:rPr>
                <w:spacing w:val="-10"/>
              </w:rPr>
              <w:t xml:space="preserve"> </w:t>
            </w:r>
            <w:r w:rsidR="00B91801" w:rsidRPr="003600B8">
              <w:t>accelerator</w:t>
            </w:r>
            <w:r w:rsidR="00B91801" w:rsidRPr="003600B8">
              <w:rPr>
                <w:spacing w:val="-11"/>
              </w:rPr>
              <w:t xml:space="preserve"> </w:t>
            </w:r>
            <w:r w:rsidR="00B91801" w:rsidRPr="003600B8">
              <w:t>for</w:t>
            </w:r>
            <w:r w:rsidR="00B91801" w:rsidRPr="003600B8">
              <w:rPr>
                <w:spacing w:val="-11"/>
              </w:rPr>
              <w:t xml:space="preserve"> </w:t>
            </w:r>
            <w:r w:rsidR="00B91801" w:rsidRPr="003600B8">
              <w:t>SDGs</w:t>
            </w:r>
            <w:r w:rsidR="00B91801" w:rsidRPr="003600B8">
              <w:rPr>
                <w:spacing w:val="-12"/>
              </w:rPr>
              <w:t xml:space="preserve"> </w:t>
            </w:r>
            <w:r w:rsidR="00B91801" w:rsidRPr="003600B8">
              <w:t>6,</w:t>
            </w:r>
            <w:r w:rsidR="00B91801" w:rsidRPr="003600B8">
              <w:rPr>
                <w:spacing w:val="-9"/>
              </w:rPr>
              <w:t xml:space="preserve"> </w:t>
            </w:r>
            <w:r w:rsidR="00B91801" w:rsidRPr="003600B8">
              <w:t>7,</w:t>
            </w:r>
            <w:r w:rsidR="00B91801" w:rsidRPr="003600B8">
              <w:rPr>
                <w:spacing w:val="-11"/>
              </w:rPr>
              <w:t xml:space="preserve"> </w:t>
            </w:r>
            <w:r w:rsidR="00B91801" w:rsidRPr="003600B8">
              <w:t>9,</w:t>
            </w:r>
            <w:r w:rsidR="00B91801" w:rsidRPr="003600B8">
              <w:rPr>
                <w:spacing w:val="-9"/>
              </w:rPr>
              <w:t xml:space="preserve"> </w:t>
            </w:r>
            <w:r w:rsidR="00B91801" w:rsidRPr="003600B8">
              <w:t>11,</w:t>
            </w:r>
            <w:r w:rsidR="00B91801" w:rsidRPr="003600B8">
              <w:rPr>
                <w:spacing w:val="-9"/>
              </w:rPr>
              <w:t xml:space="preserve"> </w:t>
            </w:r>
            <w:r w:rsidR="00B91801" w:rsidRPr="003600B8">
              <w:t>and</w:t>
            </w:r>
            <w:r w:rsidR="00B91801" w:rsidRPr="003600B8">
              <w:rPr>
                <w:spacing w:val="-9"/>
              </w:rPr>
              <w:t xml:space="preserve"> </w:t>
            </w:r>
            <w:r w:rsidR="00B91801" w:rsidRPr="003600B8">
              <w:t>17, leveraging established WSIS mechanisms.</w:t>
            </w:r>
          </w:p>
          <w:p w14:paraId="49291F80" w14:textId="773C35F3" w:rsidR="00B91801" w:rsidRPr="003600B8" w:rsidRDefault="00D02AEC" w:rsidP="00D02AEC">
            <w:pPr>
              <w:pStyle w:val="enumlev1"/>
              <w:jc w:val="both"/>
            </w:pPr>
            <w:r w:rsidRPr="003600B8">
              <w:t>–</w:t>
            </w:r>
            <w:r w:rsidRPr="003600B8">
              <w:tab/>
            </w:r>
            <w:r w:rsidR="00B91801" w:rsidRPr="003600B8">
              <w:t>Strengthen UN-wide coordination through UNGIS to ensure ICT initiatives are coherent, evidence-driven, and scalable across sectors.</w:t>
            </w:r>
          </w:p>
          <w:p w14:paraId="0249B9AF" w14:textId="78CF45B2" w:rsidR="00B91801" w:rsidRPr="003600B8" w:rsidRDefault="00D02AEC" w:rsidP="00D02AEC">
            <w:pPr>
              <w:pStyle w:val="enumlev1"/>
              <w:jc w:val="both"/>
            </w:pPr>
            <w:r w:rsidRPr="003600B8">
              <w:t>–</w:t>
            </w:r>
            <w:r w:rsidRPr="003600B8">
              <w:tab/>
            </w:r>
            <w:r w:rsidR="00B91801" w:rsidRPr="003600B8">
              <w:t>Ensure ICT initiatives are fully aligned with the 2030 Agenda, utilize WSIS Action</w:t>
            </w:r>
            <w:r w:rsidR="00B91801" w:rsidRPr="003600B8">
              <w:rPr>
                <w:rFonts w:eastAsia="Malgun Gothic"/>
                <w:lang w:eastAsia="ko-KR"/>
              </w:rPr>
              <w:t xml:space="preserve"> </w:t>
            </w:r>
            <w:r w:rsidR="00B91801" w:rsidRPr="003600B8">
              <w:t>Lines as a coordinating framework, and reinforce UN-wide collaboration while avoiding duplication.</w:t>
            </w:r>
          </w:p>
          <w:p w14:paraId="662A6897" w14:textId="4E3094AA" w:rsidR="00BF0CD5" w:rsidRPr="003600B8" w:rsidRDefault="00D02AEC" w:rsidP="00D02AEC">
            <w:pPr>
              <w:pStyle w:val="enumlev1"/>
              <w:jc w:val="both"/>
            </w:pPr>
            <w:r w:rsidRPr="003600B8">
              <w:t>–</w:t>
            </w:r>
            <w:r w:rsidRPr="003600B8">
              <w:tab/>
            </w:r>
            <w:r w:rsidR="00B91801" w:rsidRPr="003600B8">
              <w:t>Prioritize</w:t>
            </w:r>
            <w:r w:rsidR="00B91801" w:rsidRPr="003600B8">
              <w:rPr>
                <w:spacing w:val="-14"/>
              </w:rPr>
              <w:t xml:space="preserve"> </w:t>
            </w:r>
            <w:r w:rsidR="00B91801" w:rsidRPr="003600B8">
              <w:t>capacity-building</w:t>
            </w:r>
            <w:r w:rsidR="00B91801" w:rsidRPr="003600B8">
              <w:rPr>
                <w:spacing w:val="-14"/>
              </w:rPr>
              <w:t xml:space="preserve"> </w:t>
            </w:r>
            <w:r w:rsidR="00B91801" w:rsidRPr="003600B8">
              <w:t>and</w:t>
            </w:r>
            <w:r w:rsidR="00B91801" w:rsidRPr="003600B8">
              <w:rPr>
                <w:spacing w:val="-13"/>
              </w:rPr>
              <w:t xml:space="preserve"> </w:t>
            </w:r>
            <w:r w:rsidR="00B91801" w:rsidRPr="003600B8">
              <w:t>digital</w:t>
            </w:r>
            <w:r w:rsidR="00B91801" w:rsidRPr="003600B8">
              <w:rPr>
                <w:spacing w:val="-13"/>
              </w:rPr>
              <w:t xml:space="preserve"> </w:t>
            </w:r>
            <w:r w:rsidR="00B91801" w:rsidRPr="003600B8">
              <w:t>skills</w:t>
            </w:r>
            <w:r w:rsidR="00B91801" w:rsidRPr="003600B8">
              <w:rPr>
                <w:spacing w:val="-13"/>
              </w:rPr>
              <w:t xml:space="preserve"> </w:t>
            </w:r>
            <w:r w:rsidR="00B91801" w:rsidRPr="003600B8">
              <w:t>as</w:t>
            </w:r>
            <w:r w:rsidR="00B91801" w:rsidRPr="003600B8">
              <w:rPr>
                <w:spacing w:val="-13"/>
              </w:rPr>
              <w:t xml:space="preserve"> </w:t>
            </w:r>
            <w:r w:rsidR="00B91801" w:rsidRPr="003600B8">
              <w:t>essential</w:t>
            </w:r>
            <w:r w:rsidR="00B91801" w:rsidRPr="003600B8">
              <w:rPr>
                <w:spacing w:val="-14"/>
              </w:rPr>
              <w:t xml:space="preserve"> </w:t>
            </w:r>
            <w:r w:rsidR="00B91801" w:rsidRPr="003600B8">
              <w:t>foundations</w:t>
            </w:r>
            <w:r w:rsidR="00B91801" w:rsidRPr="003600B8">
              <w:rPr>
                <w:spacing w:val="-13"/>
              </w:rPr>
              <w:t xml:space="preserve"> </w:t>
            </w:r>
            <w:r w:rsidR="00B91801" w:rsidRPr="003600B8">
              <w:t>for</w:t>
            </w:r>
            <w:r w:rsidR="00B91801" w:rsidRPr="003600B8">
              <w:rPr>
                <w:spacing w:val="-12"/>
              </w:rPr>
              <w:t xml:space="preserve"> </w:t>
            </w:r>
            <w:r w:rsidR="00B91801" w:rsidRPr="003600B8">
              <w:t>sustainable and inclusive digital transformation.</w:t>
            </w:r>
          </w:p>
          <w:p w14:paraId="426D8AB0" w14:textId="46BE8EDA" w:rsidR="003B11A3" w:rsidRPr="003600B8" w:rsidRDefault="00D02AEC" w:rsidP="00D02AEC">
            <w:pPr>
              <w:pStyle w:val="enumlev1"/>
              <w:jc w:val="both"/>
            </w:pPr>
            <w:r w:rsidRPr="003600B8">
              <w:t>–</w:t>
            </w:r>
            <w:r w:rsidRPr="003600B8">
              <w:tab/>
            </w:r>
            <w:r w:rsidR="003B11A3" w:rsidRPr="003600B8">
              <w:rPr>
                <w:rFonts w:eastAsia="Malgun Gothic"/>
                <w:lang w:eastAsia="ko-KR"/>
              </w:rPr>
              <w:t xml:space="preserve">Expand universal and meaningful connectivity through development and deployment of ICT infrastructure, enabling access to information for all. </w:t>
            </w:r>
          </w:p>
          <w:p w14:paraId="04DB5234" w14:textId="146C8ECC" w:rsidR="003B11A3" w:rsidRPr="003600B8" w:rsidRDefault="00D02AEC" w:rsidP="00D02AEC">
            <w:pPr>
              <w:pStyle w:val="enumlev1"/>
              <w:jc w:val="both"/>
            </w:pPr>
            <w:r w:rsidRPr="003600B8">
              <w:t>–</w:t>
            </w:r>
            <w:r w:rsidRPr="003600B8">
              <w:tab/>
            </w:r>
            <w:r w:rsidR="003B11A3" w:rsidRPr="003600B8">
              <w:t>Promote building confidence and security in the use of ICTs to ensure safe, trustworthy, and resilient digital environments.</w:t>
            </w:r>
          </w:p>
          <w:p w14:paraId="6CED4DAF" w14:textId="25731EB6" w:rsidR="003B11A3" w:rsidRPr="003600B8" w:rsidRDefault="00D02AEC" w:rsidP="00D02AEC">
            <w:pPr>
              <w:pStyle w:val="enumlev1"/>
              <w:jc w:val="both"/>
            </w:pPr>
            <w:r w:rsidRPr="003600B8">
              <w:t>–</w:t>
            </w:r>
            <w:r w:rsidRPr="003600B8">
              <w:tab/>
            </w:r>
            <w:r w:rsidR="003B11A3" w:rsidRPr="003600B8">
              <w:t xml:space="preserve">Foster an enabling environment for digital development, supporting policy, regulatory, and institutional frameworks that empower innovation and </w:t>
            </w:r>
            <w:r w:rsidR="003B11A3" w:rsidRPr="003600B8">
              <w:rPr>
                <w:spacing w:val="-2"/>
              </w:rPr>
              <w:t>investment.</w:t>
            </w:r>
          </w:p>
          <w:p w14:paraId="5097B551" w14:textId="0019CBFB" w:rsidR="003B11A3" w:rsidRPr="003600B8" w:rsidRDefault="00D02AEC" w:rsidP="00D02AEC">
            <w:pPr>
              <w:pStyle w:val="enumlev1"/>
              <w:spacing w:after="120"/>
              <w:jc w:val="both"/>
              <w:rPr>
                <w:rFonts w:asciiTheme="minorHAnsi" w:eastAsia="Malgun Gothic" w:hAnsiTheme="minorHAnsi" w:cstheme="minorHAnsi"/>
                <w:b/>
                <w:color w:val="006FC0"/>
                <w:lang w:eastAsia="ko-KR"/>
              </w:rPr>
            </w:pPr>
            <w:r w:rsidRPr="003600B8">
              <w:t>–</w:t>
            </w:r>
            <w:r w:rsidRPr="003600B8">
              <w:tab/>
            </w:r>
            <w:r w:rsidR="003B11A3" w:rsidRPr="003600B8">
              <w:t>Promote scaling of proven ICT-enabled solutions documented through WSIS Stocktaking and WSIS Prizes, with priority for LDCs, LLDCs, and SIDS.</w:t>
            </w:r>
          </w:p>
        </w:tc>
      </w:tr>
    </w:tbl>
    <w:p w14:paraId="46F35ABD" w14:textId="184265CE" w:rsidR="00FB45BE" w:rsidRPr="003600B8" w:rsidRDefault="00FB45BE" w:rsidP="007A3FCD">
      <w:pPr>
        <w:jc w:val="center"/>
        <w:rPr>
          <w:szCs w:val="24"/>
        </w:rPr>
      </w:pPr>
    </w:p>
    <w:p w14:paraId="46484615" w14:textId="77777777" w:rsidR="00FB45BE" w:rsidRPr="003600B8" w:rsidRDefault="00FB45BE">
      <w:pPr>
        <w:tabs>
          <w:tab w:val="clear" w:pos="567"/>
          <w:tab w:val="clear" w:pos="1134"/>
          <w:tab w:val="clear" w:pos="1701"/>
          <w:tab w:val="clear" w:pos="2268"/>
          <w:tab w:val="clear" w:pos="2835"/>
        </w:tabs>
        <w:overflowPunct/>
        <w:autoSpaceDE/>
        <w:autoSpaceDN/>
        <w:adjustRightInd/>
        <w:spacing w:before="0"/>
        <w:textAlignment w:val="auto"/>
        <w:rPr>
          <w:szCs w:val="24"/>
        </w:rPr>
      </w:pPr>
      <w:r w:rsidRPr="003600B8">
        <w:rPr>
          <w:szCs w:val="24"/>
        </w:rPr>
        <w:br w:type="page"/>
      </w:r>
    </w:p>
    <w:p w14:paraId="2BD2BA5F" w14:textId="77777777" w:rsidR="00930625" w:rsidRPr="003600B8" w:rsidRDefault="00930625" w:rsidP="007F11A8">
      <w:pPr>
        <w:pStyle w:val="AnnexNo"/>
        <w:rPr>
          <w:color w:val="0070C0"/>
        </w:rPr>
      </w:pPr>
      <w:r w:rsidRPr="003600B8">
        <w:rPr>
          <w:color w:val="0070C0"/>
        </w:rPr>
        <w:lastRenderedPageBreak/>
        <w:t>ANNEX</w:t>
      </w:r>
    </w:p>
    <w:p w14:paraId="364BDE00" w14:textId="5F71FDEE" w:rsidR="008825CD" w:rsidRPr="003600B8" w:rsidRDefault="0004661A" w:rsidP="007F11A8">
      <w:pPr>
        <w:pStyle w:val="Annextitle"/>
        <w:rPr>
          <w:szCs w:val="24"/>
        </w:rPr>
      </w:pPr>
      <w:r w:rsidRPr="003600B8">
        <w:rPr>
          <w:color w:val="0070C0"/>
        </w:rPr>
        <w:t>In-depth view of the role of ICTs and ITU’s contributions to</w:t>
      </w:r>
      <w:r w:rsidR="00A03E21" w:rsidRPr="003600B8">
        <w:rPr>
          <w:color w:val="0070C0"/>
          <w:lang w:eastAsia="ko-KR"/>
        </w:rPr>
        <w:t xml:space="preserve"> </w:t>
      </w:r>
      <w:r w:rsidRPr="003600B8">
        <w:rPr>
          <w:color w:val="0070C0"/>
        </w:rPr>
        <w:t>Goals 6 (on clean water and sanitation), 7 (on affordable and clean energy), 9 (on industry, innovation and infrastructure), 11 (on sustainable cities and communities), and 17 (on partnerships for the Goals)</w:t>
      </w:r>
    </w:p>
    <w:tbl>
      <w:tblPr>
        <w:tblStyle w:val="TableGrid"/>
        <w:tblW w:w="0" w:type="auto"/>
        <w:tblInd w:w="-185" w:type="dxa"/>
        <w:tblLook w:val="04A0" w:firstRow="1" w:lastRow="0" w:firstColumn="1" w:lastColumn="0" w:noHBand="0" w:noVBand="1"/>
      </w:tblPr>
      <w:tblGrid>
        <w:gridCol w:w="9246"/>
      </w:tblGrid>
      <w:tr w:rsidR="00EC0F6F" w:rsidRPr="003600B8" w14:paraId="09D8857A" w14:textId="77777777" w:rsidTr="00EC0F6F">
        <w:tc>
          <w:tcPr>
            <w:tcW w:w="9246" w:type="dxa"/>
          </w:tcPr>
          <w:p w14:paraId="6D8C8091" w14:textId="08D03B3B" w:rsidR="008107CF" w:rsidRPr="003600B8" w:rsidRDefault="009B4DB4" w:rsidP="008107CF">
            <w:pPr>
              <w:pStyle w:val="Headingb"/>
              <w:keepNext w:val="0"/>
              <w:keepLines w:val="0"/>
              <w:rPr>
                <w:lang w:eastAsia="ko-KR"/>
              </w:rPr>
            </w:pPr>
            <w:r w:rsidRPr="003600B8">
              <w:rPr>
                <w:lang w:eastAsia="ko-KR"/>
              </w:rPr>
              <w:t>Goal 6</w:t>
            </w:r>
            <w:r w:rsidR="00161504" w:rsidRPr="003600B8">
              <w:rPr>
                <w:lang w:eastAsia="ko-KR"/>
              </w:rPr>
              <w:t xml:space="preserve"> –</w:t>
            </w:r>
            <w:r w:rsidRPr="003600B8">
              <w:rPr>
                <w:lang w:eastAsia="ko-KR"/>
              </w:rPr>
              <w:t xml:space="preserve"> Ensure availability and sustainability management of water and sanitation for all</w:t>
            </w:r>
          </w:p>
          <w:p w14:paraId="02145037" w14:textId="5F4B79CC" w:rsidR="00EC0F6F" w:rsidRPr="003600B8" w:rsidRDefault="009B4DB4" w:rsidP="007F11A8">
            <w:pPr>
              <w:jc w:val="both"/>
              <w:rPr>
                <w:i/>
                <w:iCs/>
                <w:lang w:eastAsia="ko-KR"/>
              </w:rPr>
            </w:pPr>
            <w:r w:rsidRPr="003600B8">
              <w:rPr>
                <w:i/>
                <w:iCs/>
                <w:lang w:eastAsia="ko-KR"/>
              </w:rPr>
              <w:t>ICTs are particularly important for smart water management, facilitating the measurement and monitoring of water supplies as well as necessary interventions, and enabling practitioners at the local level to ensure the equitable and sustainable extension of water, sanitation and hygiene (WASH) services. As the costs of ICTs continues to fall, governments will be able to better integrate ICTs into monitoring and evaluation frameworks to optimize operations and improve the quality of service.</w:t>
            </w:r>
          </w:p>
          <w:p w14:paraId="0125ECA8" w14:textId="5C493483" w:rsidR="003C07C8" w:rsidRPr="003600B8" w:rsidRDefault="003C07C8" w:rsidP="007F11A8">
            <w:pPr>
              <w:pStyle w:val="Headingb"/>
              <w:rPr>
                <w:lang w:eastAsia="ko-KR"/>
              </w:rPr>
            </w:pPr>
            <w:r w:rsidRPr="003600B8">
              <w:rPr>
                <w:lang w:eastAsia="ko-KR"/>
              </w:rPr>
              <w:t>ITU contributes to SDG</w:t>
            </w:r>
            <w:r w:rsidR="007F11A8" w:rsidRPr="003600B8">
              <w:rPr>
                <w:lang w:eastAsia="ko-KR"/>
              </w:rPr>
              <w:t> </w:t>
            </w:r>
            <w:r w:rsidRPr="003600B8">
              <w:rPr>
                <w:lang w:eastAsia="ko-KR"/>
              </w:rPr>
              <w:t>6</w:t>
            </w:r>
          </w:p>
          <w:p w14:paraId="26F48C06" w14:textId="50ABCFE5" w:rsidR="003C07C8" w:rsidRPr="003600B8" w:rsidRDefault="007F11A8" w:rsidP="007F11A8">
            <w:pPr>
              <w:pStyle w:val="enumlev1"/>
              <w:jc w:val="both"/>
              <w:rPr>
                <w:lang w:eastAsia="ko-KR"/>
              </w:rPr>
            </w:pPr>
            <w:r w:rsidRPr="003600B8">
              <w:rPr>
                <w:lang w:eastAsia="ko-KR"/>
              </w:rPr>
              <w:t>–</w:t>
            </w:r>
            <w:r w:rsidRPr="003600B8">
              <w:rPr>
                <w:lang w:eastAsia="ko-KR"/>
              </w:rPr>
              <w:tab/>
            </w:r>
            <w:r w:rsidR="003C07C8" w:rsidRPr="003600B8">
              <w:rPr>
                <w:lang w:eastAsia="ko-KR"/>
              </w:rPr>
              <w:t>ITU contributes to targets 6.1, 6.4 and 6.5 through the work of study groups on creating the Smart Society, which raises awareness and examines best practices for fostering and enabling the deployment and use of smart devices, including management and control of drinking water supplies, water pumps, among others. This is especially important in developing countries</w:t>
            </w:r>
            <w:r w:rsidR="00161504" w:rsidRPr="003600B8">
              <w:rPr>
                <w:lang w:eastAsia="ko-KR"/>
              </w:rPr>
              <w:t>.</w:t>
            </w:r>
          </w:p>
          <w:p w14:paraId="0EAC955B" w14:textId="1A2E9762" w:rsidR="003C07C8" w:rsidRPr="003600B8" w:rsidRDefault="003C07C8" w:rsidP="007F11A8">
            <w:pPr>
              <w:pStyle w:val="enumlev1"/>
              <w:jc w:val="both"/>
              <w:rPr>
                <w:lang w:eastAsia="ko-KR"/>
              </w:rPr>
            </w:pPr>
            <w:r w:rsidRPr="003600B8">
              <w:rPr>
                <w:lang w:eastAsia="ko-KR"/>
              </w:rPr>
              <w:t>–</w:t>
            </w:r>
            <w:r w:rsidRPr="003600B8">
              <w:rPr>
                <w:lang w:eastAsia="ko-KR"/>
              </w:rPr>
              <w:tab/>
              <w:t xml:space="preserve">ITU contributes to target 6.4, recognizing the need to develop ‘smart’ water-management systems; one that incorporates the views of irrigation, agriculture, environment and communications ministries as well as those of the ICT industry and relevant intergovernmental and non-governmental organizations. </w:t>
            </w:r>
            <w:proofErr w:type="gramStart"/>
            <w:r w:rsidRPr="003600B8">
              <w:rPr>
                <w:lang w:eastAsia="ko-KR"/>
              </w:rPr>
              <w:t>A number of</w:t>
            </w:r>
            <w:proofErr w:type="gramEnd"/>
            <w:r w:rsidRPr="003600B8">
              <w:rPr>
                <w:lang w:eastAsia="ko-KR"/>
              </w:rPr>
              <w:t xml:space="preserve"> relevant texts were developed</w:t>
            </w:r>
            <w:r w:rsidR="00161504" w:rsidRPr="003600B8">
              <w:rPr>
                <w:lang w:eastAsia="ko-KR"/>
              </w:rPr>
              <w:t>.</w:t>
            </w:r>
          </w:p>
          <w:p w14:paraId="0DEA7481" w14:textId="25594DAF" w:rsidR="003C07C8" w:rsidRPr="003600B8" w:rsidRDefault="003C07C8" w:rsidP="007F11A8">
            <w:pPr>
              <w:pStyle w:val="enumlev1"/>
              <w:jc w:val="both"/>
              <w:rPr>
                <w:lang w:eastAsia="ko-KR"/>
              </w:rPr>
            </w:pPr>
            <w:r w:rsidRPr="003600B8">
              <w:rPr>
                <w:lang w:eastAsia="ko-KR"/>
              </w:rPr>
              <w:t>–</w:t>
            </w:r>
            <w:r w:rsidRPr="003600B8">
              <w:rPr>
                <w:lang w:eastAsia="ko-KR"/>
              </w:rPr>
              <w:tab/>
              <w:t>ITU also contributes to SGD target 6.4 by studying smart water management in the context of IoT and smart cities</w:t>
            </w:r>
            <w:r w:rsidR="00161504" w:rsidRPr="003600B8">
              <w:rPr>
                <w:lang w:eastAsia="ko-KR"/>
              </w:rPr>
              <w:t>.</w:t>
            </w:r>
          </w:p>
          <w:p w14:paraId="768429AD" w14:textId="05255883" w:rsidR="003C07C8" w:rsidRPr="003600B8" w:rsidRDefault="003C07C8" w:rsidP="007F11A8">
            <w:pPr>
              <w:pStyle w:val="enumlev1"/>
              <w:jc w:val="both"/>
              <w:rPr>
                <w:lang w:eastAsia="ko-KR"/>
              </w:rPr>
            </w:pPr>
            <w:r w:rsidRPr="003600B8">
              <w:rPr>
                <w:lang w:eastAsia="ko-KR"/>
              </w:rPr>
              <w:t>–</w:t>
            </w:r>
            <w:r w:rsidRPr="003600B8">
              <w:rPr>
                <w:lang w:eastAsia="ko-KR"/>
              </w:rPr>
              <w:tab/>
              <w:t xml:space="preserve">Radiocommunication systems, as enabled by ITU activities, are fundamental for </w:t>
            </w:r>
            <w:r w:rsidR="00161504" w:rsidRPr="003600B8">
              <w:rPr>
                <w:lang w:eastAsia="ko-KR"/>
              </w:rPr>
              <w:t>target</w:t>
            </w:r>
            <w:r w:rsidR="00C539CF">
              <w:rPr>
                <w:lang w:eastAsia="ko-KR"/>
              </w:rPr>
              <w:t> </w:t>
            </w:r>
            <w:r w:rsidRPr="003600B8">
              <w:rPr>
                <w:lang w:eastAsia="ko-KR"/>
              </w:rPr>
              <w:t>6.6, to monitor the water cycle and groundwater and help to efficiently monitor, protect and restore water resources and associated ecosystems</w:t>
            </w:r>
            <w:r w:rsidR="00161504" w:rsidRPr="003600B8">
              <w:rPr>
                <w:lang w:eastAsia="ko-KR"/>
              </w:rPr>
              <w:t>.</w:t>
            </w:r>
          </w:p>
          <w:p w14:paraId="473FCBDE" w14:textId="51D5BA93" w:rsidR="003C07C8" w:rsidRPr="003600B8" w:rsidRDefault="003C07C8" w:rsidP="007F11A8">
            <w:pPr>
              <w:pStyle w:val="enumlev1"/>
              <w:jc w:val="both"/>
              <w:rPr>
                <w:lang w:eastAsia="ko-KR"/>
              </w:rPr>
            </w:pPr>
            <w:r w:rsidRPr="003600B8">
              <w:rPr>
                <w:lang w:eastAsia="ko-KR"/>
              </w:rPr>
              <w:t>–</w:t>
            </w:r>
            <w:r w:rsidRPr="003600B8">
              <w:rPr>
                <w:lang w:eastAsia="ko-KR"/>
              </w:rPr>
              <w:tab/>
              <w:t>ITU-R has published a Report on smart grid utility management systems that explains how smart grid connectivity and communications help to reduce the overall electricity demand through system optimization as well as to integrate renewable energy resources. Similar developments are taking place in gas and water infrastructure (including clean water, wastewater and sewerage, and hot water)</w:t>
            </w:r>
            <w:r w:rsidR="00161504" w:rsidRPr="003600B8">
              <w:rPr>
                <w:lang w:eastAsia="ko-KR"/>
              </w:rPr>
              <w:t>.</w:t>
            </w:r>
          </w:p>
          <w:p w14:paraId="019C695D" w14:textId="58A99B4F" w:rsidR="00FA2BBD" w:rsidRPr="003600B8" w:rsidRDefault="003C07C8" w:rsidP="007F11A8">
            <w:pPr>
              <w:pStyle w:val="enumlev1"/>
              <w:jc w:val="both"/>
              <w:rPr>
                <w:lang w:eastAsia="ko-KR"/>
              </w:rPr>
            </w:pPr>
            <w:r w:rsidRPr="003600B8">
              <w:rPr>
                <w:lang w:eastAsia="ko-KR"/>
              </w:rPr>
              <w:t>–</w:t>
            </w:r>
            <w:r w:rsidRPr="003600B8">
              <w:rPr>
                <w:lang w:eastAsia="ko-KR"/>
              </w:rPr>
              <w:tab/>
              <w:t>The ITU EGTI Subgroup on National Greenhouse Gas Emission Monitoring Indicators has been tasked with defining a set of harmonized environmental indicators to support national-level monitoring of the ICT sector’s environmental impact. These indicators aim to strengthen countries’ capacity to measure and monitor these impacts, enabling them to develop more informed policies. Water related indicators are included, these related to water consumption for manufacturing equipment, end-user devices and data centers in operation</w:t>
            </w:r>
            <w:r w:rsidR="00161504" w:rsidRPr="003600B8">
              <w:rPr>
                <w:lang w:eastAsia="ko-KR"/>
              </w:rPr>
              <w:t>.</w:t>
            </w:r>
          </w:p>
          <w:p w14:paraId="7C7D893A" w14:textId="6EAC4F79" w:rsidR="007D4F17" w:rsidRPr="003600B8" w:rsidRDefault="00797A66" w:rsidP="007F11A8">
            <w:pPr>
              <w:pStyle w:val="enumlev1"/>
              <w:jc w:val="both"/>
            </w:pPr>
            <w:r w:rsidRPr="003600B8">
              <w:t>–</w:t>
            </w:r>
            <w:r w:rsidRPr="003600B8">
              <w:tab/>
            </w:r>
            <w:r w:rsidR="00FA2BBD" w:rsidRPr="003600B8">
              <w:rPr>
                <w:lang w:eastAsia="ko-KR"/>
              </w:rPr>
              <w:t xml:space="preserve">ITU contributes to </w:t>
            </w:r>
            <w:r w:rsidR="00C539CF" w:rsidRPr="003600B8">
              <w:rPr>
                <w:lang w:eastAsia="ko-KR"/>
              </w:rPr>
              <w:t>target</w:t>
            </w:r>
            <w:r w:rsidR="00FA2BBD" w:rsidRPr="003600B8">
              <w:rPr>
                <w:lang w:eastAsia="ko-KR"/>
              </w:rPr>
              <w:t xml:space="preserve"> 6.3 through its circular economy programme, collaborating in projects with international funding partners that include UN Environment Programme </w:t>
            </w:r>
            <w:r w:rsidR="00FA2BBD" w:rsidRPr="003600B8">
              <w:rPr>
                <w:lang w:eastAsia="ko-KR"/>
              </w:rPr>
              <w:lastRenderedPageBreak/>
              <w:t>and UN Institute for Training and Research, GIZ, Government of the Kingdom of Saudi Arabia, Government of Australia and Government of Colombia to</w:t>
            </w:r>
            <w:r w:rsidR="007D4F17" w:rsidRPr="003600B8">
              <w:rPr>
                <w:lang w:eastAsia="ko-KR"/>
              </w:rPr>
              <w:t xml:space="preserve"> </w:t>
            </w:r>
            <w:r w:rsidR="007D4F17" w:rsidRPr="003600B8">
              <w:t>provide technical assistance to the governments of Rwanda, Dominican Republic, Indonesia, Malawi, Botswana, Niger, Burundi, Thailand, Mongolia, Seychelles, Paraguay, Namibia, Zambia and Uganda. These countries have been assisted with developing and implementing their e-waste management systems, namely through having more effective policy and regulation in place. The support has advanced the legal, financial and administrative aspects of e-waste management in these countries,</w:t>
            </w:r>
            <w:r w:rsidR="007D4F17" w:rsidRPr="003600B8">
              <w:rPr>
                <w:spacing w:val="-14"/>
              </w:rPr>
              <w:t xml:space="preserve"> </w:t>
            </w:r>
            <w:r w:rsidR="007D4F17" w:rsidRPr="003600B8">
              <w:t>predominately</w:t>
            </w:r>
            <w:r w:rsidR="007D4F17" w:rsidRPr="003600B8">
              <w:rPr>
                <w:spacing w:val="-14"/>
              </w:rPr>
              <w:t xml:space="preserve"> </w:t>
            </w:r>
            <w:r w:rsidR="007D4F17" w:rsidRPr="003600B8">
              <w:t>under</w:t>
            </w:r>
            <w:r w:rsidR="007D4F17" w:rsidRPr="003600B8">
              <w:rPr>
                <w:spacing w:val="-13"/>
              </w:rPr>
              <w:t xml:space="preserve"> </w:t>
            </w:r>
            <w:r w:rsidR="007D4F17" w:rsidRPr="003600B8">
              <w:t>the</w:t>
            </w:r>
            <w:r w:rsidR="007D4F17" w:rsidRPr="003600B8">
              <w:rPr>
                <w:spacing w:val="-14"/>
              </w:rPr>
              <w:t xml:space="preserve"> </w:t>
            </w:r>
            <w:r w:rsidR="007D4F17" w:rsidRPr="003600B8">
              <w:t>extended</w:t>
            </w:r>
            <w:r w:rsidR="007D4F17" w:rsidRPr="003600B8">
              <w:rPr>
                <w:spacing w:val="-13"/>
              </w:rPr>
              <w:t xml:space="preserve"> </w:t>
            </w:r>
            <w:r w:rsidR="007D4F17" w:rsidRPr="003600B8">
              <w:t>producer</w:t>
            </w:r>
            <w:r w:rsidR="007D4F17" w:rsidRPr="003600B8">
              <w:rPr>
                <w:spacing w:val="-14"/>
              </w:rPr>
              <w:t xml:space="preserve"> </w:t>
            </w:r>
            <w:r w:rsidR="007D4F17" w:rsidRPr="003600B8">
              <w:t>responsibility</w:t>
            </w:r>
            <w:r w:rsidR="007D4F17" w:rsidRPr="003600B8">
              <w:rPr>
                <w:spacing w:val="-13"/>
              </w:rPr>
              <w:t xml:space="preserve"> </w:t>
            </w:r>
            <w:r w:rsidR="007D4F17" w:rsidRPr="003600B8">
              <w:t>(EPR)</w:t>
            </w:r>
            <w:r w:rsidR="007D4F17" w:rsidRPr="003600B8">
              <w:rPr>
                <w:spacing w:val="-14"/>
              </w:rPr>
              <w:t xml:space="preserve"> </w:t>
            </w:r>
            <w:r w:rsidR="007D4F17" w:rsidRPr="003600B8">
              <w:t>principle. These efforts help to reduce pollution, eliminate dumping, and minimize release of hazardous chemicals and materials contained within e-waste which can make their way into water bodies and the environment.</w:t>
            </w:r>
          </w:p>
          <w:p w14:paraId="16F32B80" w14:textId="23B3DB3D" w:rsidR="009B4DB4" w:rsidRPr="003600B8" w:rsidRDefault="00797A66" w:rsidP="007F11A8">
            <w:pPr>
              <w:pStyle w:val="enumlev1"/>
              <w:spacing w:after="120"/>
              <w:jc w:val="both"/>
              <w:rPr>
                <w:lang w:eastAsia="ko-KR"/>
              </w:rPr>
            </w:pPr>
            <w:r w:rsidRPr="003600B8">
              <w:rPr>
                <w:rFonts w:eastAsia="Calibri" w:cs="Calibri"/>
              </w:rPr>
              <w:t>–</w:t>
            </w:r>
            <w:r w:rsidRPr="003600B8">
              <w:rPr>
                <w:rFonts w:eastAsia="Calibri" w:cs="Calibri"/>
              </w:rPr>
              <w:tab/>
            </w:r>
            <w:r w:rsidR="005E3251" w:rsidRPr="003600B8">
              <w:t xml:space="preserve">Through its standardization work, ITU also contributes to </w:t>
            </w:r>
            <w:r w:rsidR="00CF3E45" w:rsidRPr="003600B8">
              <w:t xml:space="preserve">target </w:t>
            </w:r>
            <w:r w:rsidR="005E3251" w:rsidRPr="003600B8">
              <w:t>6.4 by developing international standards and methodologies that promote the efficient use and management of water in information and communication technologies (ICTs), including data centres and other ICT infrastructures. These standards also support the deployment of low-cost and sustainable ICT solutions for climate change adaptation in rural areas and communities, helping to enhance water resource management</w:t>
            </w:r>
            <w:r w:rsidR="005E3251" w:rsidRPr="003600B8">
              <w:rPr>
                <w:spacing w:val="-10"/>
              </w:rPr>
              <w:t xml:space="preserve"> </w:t>
            </w:r>
            <w:r w:rsidR="005E3251" w:rsidRPr="003600B8">
              <w:t>and</w:t>
            </w:r>
            <w:r w:rsidR="005E3251" w:rsidRPr="003600B8">
              <w:rPr>
                <w:spacing w:val="-11"/>
              </w:rPr>
              <w:t xml:space="preserve"> </w:t>
            </w:r>
            <w:r w:rsidR="005E3251" w:rsidRPr="003600B8">
              <w:t>resilience.</w:t>
            </w:r>
            <w:r w:rsidR="005E3251" w:rsidRPr="003600B8">
              <w:rPr>
                <w:spacing w:val="-10"/>
              </w:rPr>
              <w:t xml:space="preserve"> </w:t>
            </w:r>
            <w:r w:rsidR="005E3251" w:rsidRPr="003600B8">
              <w:t>It</w:t>
            </w:r>
            <w:r w:rsidR="005E3251" w:rsidRPr="003600B8">
              <w:rPr>
                <w:spacing w:val="-10"/>
              </w:rPr>
              <w:t xml:space="preserve"> </w:t>
            </w:r>
            <w:r w:rsidR="005E3251" w:rsidRPr="003600B8">
              <w:t>also</w:t>
            </w:r>
            <w:r w:rsidR="005E3251" w:rsidRPr="003600B8">
              <w:rPr>
                <w:spacing w:val="-10"/>
              </w:rPr>
              <w:t xml:space="preserve"> </w:t>
            </w:r>
            <w:r w:rsidR="005E3251" w:rsidRPr="003600B8">
              <w:t>supports</w:t>
            </w:r>
            <w:r w:rsidR="005E3251" w:rsidRPr="003600B8">
              <w:rPr>
                <w:spacing w:val="-12"/>
              </w:rPr>
              <w:t xml:space="preserve"> </w:t>
            </w:r>
            <w:r w:rsidR="00C539CF" w:rsidRPr="003600B8">
              <w:t>target</w:t>
            </w:r>
            <w:r w:rsidR="005E3251" w:rsidRPr="003600B8">
              <w:rPr>
                <w:spacing w:val="-9"/>
              </w:rPr>
              <w:t xml:space="preserve"> </w:t>
            </w:r>
            <w:r w:rsidR="005E3251" w:rsidRPr="003600B8">
              <w:t>6.6</w:t>
            </w:r>
            <w:r w:rsidR="005E3251" w:rsidRPr="003600B8">
              <w:rPr>
                <w:spacing w:val="-11"/>
              </w:rPr>
              <w:t xml:space="preserve"> </w:t>
            </w:r>
            <w:r w:rsidR="005E3251" w:rsidRPr="003600B8">
              <w:t>through</w:t>
            </w:r>
            <w:r w:rsidR="005E3251" w:rsidRPr="003600B8">
              <w:rPr>
                <w:spacing w:val="-10"/>
              </w:rPr>
              <w:t xml:space="preserve"> </w:t>
            </w:r>
            <w:r w:rsidR="005E3251" w:rsidRPr="003600B8">
              <w:t>work</w:t>
            </w:r>
            <w:r w:rsidR="005E3251" w:rsidRPr="003600B8">
              <w:rPr>
                <w:spacing w:val="-11"/>
              </w:rPr>
              <w:t xml:space="preserve"> </w:t>
            </w:r>
            <w:r w:rsidR="005E3251" w:rsidRPr="003600B8">
              <w:t>on</w:t>
            </w:r>
            <w:r w:rsidR="005E3251" w:rsidRPr="003600B8">
              <w:rPr>
                <w:spacing w:val="-11"/>
              </w:rPr>
              <w:t xml:space="preserve"> </w:t>
            </w:r>
            <w:r w:rsidR="005E3251" w:rsidRPr="003600B8">
              <w:t>frameworks assessing how ICT-based subsea infrastructure can aid climate, environmental, and biodiversity monitoring in oceans.</w:t>
            </w:r>
          </w:p>
        </w:tc>
      </w:tr>
      <w:tr w:rsidR="007C0CBA" w:rsidRPr="003600B8" w14:paraId="2B1F65E6" w14:textId="77777777" w:rsidTr="00EC0F6F">
        <w:tc>
          <w:tcPr>
            <w:tcW w:w="9246" w:type="dxa"/>
          </w:tcPr>
          <w:p w14:paraId="7E68193F" w14:textId="693981B8" w:rsidR="0083461A" w:rsidRPr="003600B8" w:rsidRDefault="0083461A" w:rsidP="008107CF">
            <w:pPr>
              <w:pStyle w:val="Headingb"/>
              <w:keepNext w:val="0"/>
              <w:keepLines w:val="0"/>
            </w:pPr>
            <w:r w:rsidRPr="003600B8">
              <w:lastRenderedPageBreak/>
              <w:t>Goal</w:t>
            </w:r>
            <w:r w:rsidRPr="003600B8">
              <w:rPr>
                <w:spacing w:val="-4"/>
              </w:rPr>
              <w:t xml:space="preserve"> </w:t>
            </w:r>
            <w:r w:rsidRPr="003600B8">
              <w:t>7</w:t>
            </w:r>
            <w:r w:rsidR="00CF3E45" w:rsidRPr="003600B8">
              <w:t xml:space="preserve"> –</w:t>
            </w:r>
            <w:r w:rsidRPr="003600B8">
              <w:rPr>
                <w:spacing w:val="-2"/>
              </w:rPr>
              <w:t xml:space="preserve"> </w:t>
            </w:r>
            <w:r w:rsidRPr="003600B8">
              <w:t>Ensure</w:t>
            </w:r>
            <w:r w:rsidRPr="003600B8">
              <w:rPr>
                <w:spacing w:val="-3"/>
              </w:rPr>
              <w:t xml:space="preserve"> </w:t>
            </w:r>
            <w:r w:rsidRPr="003600B8">
              <w:t>access</w:t>
            </w:r>
            <w:r w:rsidRPr="003600B8">
              <w:rPr>
                <w:spacing w:val="-5"/>
              </w:rPr>
              <w:t xml:space="preserve"> </w:t>
            </w:r>
            <w:r w:rsidRPr="003600B8">
              <w:t>to</w:t>
            </w:r>
            <w:r w:rsidRPr="003600B8">
              <w:rPr>
                <w:spacing w:val="-5"/>
              </w:rPr>
              <w:t xml:space="preserve"> </w:t>
            </w:r>
            <w:r w:rsidRPr="003600B8">
              <w:t>affordable,</w:t>
            </w:r>
            <w:r w:rsidRPr="003600B8">
              <w:rPr>
                <w:spacing w:val="-2"/>
              </w:rPr>
              <w:t xml:space="preserve"> </w:t>
            </w:r>
            <w:r w:rsidRPr="003600B8">
              <w:t>reliable,</w:t>
            </w:r>
            <w:r w:rsidRPr="003600B8">
              <w:rPr>
                <w:spacing w:val="-5"/>
              </w:rPr>
              <w:t xml:space="preserve"> </w:t>
            </w:r>
            <w:r w:rsidRPr="003600B8">
              <w:t>sustainable</w:t>
            </w:r>
            <w:r w:rsidRPr="003600B8">
              <w:rPr>
                <w:spacing w:val="-3"/>
              </w:rPr>
              <w:t xml:space="preserve"> </w:t>
            </w:r>
            <w:r w:rsidRPr="003600B8">
              <w:t>and</w:t>
            </w:r>
            <w:r w:rsidRPr="003600B8">
              <w:rPr>
                <w:spacing w:val="-4"/>
              </w:rPr>
              <w:t xml:space="preserve"> </w:t>
            </w:r>
            <w:r w:rsidRPr="003600B8">
              <w:t>modern</w:t>
            </w:r>
            <w:r w:rsidRPr="003600B8">
              <w:rPr>
                <w:spacing w:val="-3"/>
              </w:rPr>
              <w:t xml:space="preserve"> </w:t>
            </w:r>
            <w:r w:rsidRPr="003600B8">
              <w:t>energy</w:t>
            </w:r>
            <w:r w:rsidRPr="003600B8">
              <w:rPr>
                <w:spacing w:val="-4"/>
              </w:rPr>
              <w:t xml:space="preserve"> </w:t>
            </w:r>
            <w:r w:rsidRPr="003600B8">
              <w:t xml:space="preserve">for </w:t>
            </w:r>
            <w:r w:rsidRPr="003600B8">
              <w:rPr>
                <w:spacing w:val="-5"/>
              </w:rPr>
              <w:t>all</w:t>
            </w:r>
          </w:p>
          <w:p w14:paraId="7A9D8650" w14:textId="0D3F5830" w:rsidR="0083461A" w:rsidRPr="003600B8" w:rsidRDefault="0083461A" w:rsidP="008107CF">
            <w:pPr>
              <w:jc w:val="both"/>
              <w:rPr>
                <w:i/>
                <w:iCs/>
              </w:rPr>
            </w:pPr>
            <w:r w:rsidRPr="003600B8">
              <w:rPr>
                <w:i/>
                <w:iCs/>
              </w:rPr>
              <w:t>ICTs</w:t>
            </w:r>
            <w:r w:rsidRPr="003600B8">
              <w:rPr>
                <w:i/>
                <w:iCs/>
                <w:spacing w:val="-9"/>
              </w:rPr>
              <w:t xml:space="preserve"> </w:t>
            </w:r>
            <w:r w:rsidRPr="003600B8">
              <w:rPr>
                <w:i/>
                <w:iCs/>
              </w:rPr>
              <w:t>and</w:t>
            </w:r>
            <w:r w:rsidRPr="003600B8">
              <w:rPr>
                <w:i/>
                <w:iCs/>
                <w:spacing w:val="-10"/>
              </w:rPr>
              <w:t xml:space="preserve"> </w:t>
            </w:r>
            <w:r w:rsidRPr="003600B8">
              <w:rPr>
                <w:i/>
                <w:iCs/>
              </w:rPr>
              <w:t>energy</w:t>
            </w:r>
            <w:r w:rsidRPr="003600B8">
              <w:rPr>
                <w:i/>
                <w:iCs/>
                <w:spacing w:val="-9"/>
              </w:rPr>
              <w:t xml:space="preserve"> </w:t>
            </w:r>
            <w:r w:rsidRPr="003600B8">
              <w:rPr>
                <w:i/>
                <w:iCs/>
              </w:rPr>
              <w:t>efficiency</w:t>
            </w:r>
            <w:r w:rsidRPr="003600B8">
              <w:rPr>
                <w:i/>
                <w:iCs/>
                <w:spacing w:val="-9"/>
              </w:rPr>
              <w:t xml:space="preserve"> </w:t>
            </w:r>
            <w:r w:rsidRPr="003600B8">
              <w:rPr>
                <w:i/>
                <w:iCs/>
              </w:rPr>
              <w:t>can</w:t>
            </w:r>
            <w:r w:rsidRPr="003600B8">
              <w:rPr>
                <w:i/>
                <w:iCs/>
                <w:spacing w:val="-10"/>
              </w:rPr>
              <w:t xml:space="preserve"> </w:t>
            </w:r>
            <w:r w:rsidRPr="003600B8">
              <w:rPr>
                <w:i/>
                <w:iCs/>
              </w:rPr>
              <w:t>be</w:t>
            </w:r>
            <w:r w:rsidRPr="003600B8">
              <w:rPr>
                <w:i/>
                <w:iCs/>
                <w:spacing w:val="-9"/>
              </w:rPr>
              <w:t xml:space="preserve"> </w:t>
            </w:r>
            <w:r w:rsidRPr="003600B8">
              <w:rPr>
                <w:i/>
                <w:iCs/>
              </w:rPr>
              <w:t>connected</w:t>
            </w:r>
            <w:r w:rsidRPr="003600B8">
              <w:rPr>
                <w:i/>
                <w:iCs/>
                <w:spacing w:val="-9"/>
              </w:rPr>
              <w:t xml:space="preserve"> </w:t>
            </w:r>
            <w:r w:rsidRPr="003600B8">
              <w:rPr>
                <w:i/>
                <w:iCs/>
              </w:rPr>
              <w:t>in</w:t>
            </w:r>
            <w:r w:rsidRPr="003600B8">
              <w:rPr>
                <w:i/>
                <w:iCs/>
                <w:spacing w:val="-10"/>
              </w:rPr>
              <w:t xml:space="preserve"> </w:t>
            </w:r>
            <w:r w:rsidRPr="003600B8">
              <w:rPr>
                <w:i/>
                <w:iCs/>
              </w:rPr>
              <w:t>two</w:t>
            </w:r>
            <w:r w:rsidRPr="003600B8">
              <w:rPr>
                <w:i/>
                <w:iCs/>
                <w:spacing w:val="-10"/>
              </w:rPr>
              <w:t xml:space="preserve"> </w:t>
            </w:r>
            <w:r w:rsidRPr="003600B8">
              <w:rPr>
                <w:i/>
                <w:iCs/>
              </w:rPr>
              <w:t>ways:</w:t>
            </w:r>
            <w:r w:rsidRPr="003600B8">
              <w:rPr>
                <w:i/>
                <w:iCs/>
                <w:spacing w:val="-9"/>
              </w:rPr>
              <w:t xml:space="preserve"> </w:t>
            </w:r>
            <w:r w:rsidR="008107CF" w:rsidRPr="003600B8">
              <w:rPr>
                <w:i/>
                <w:iCs/>
              </w:rPr>
              <w:t>"</w:t>
            </w:r>
            <w:r w:rsidRPr="003600B8">
              <w:rPr>
                <w:i/>
                <w:iCs/>
              </w:rPr>
              <w:t>Greening</w:t>
            </w:r>
            <w:r w:rsidRPr="003600B8">
              <w:rPr>
                <w:i/>
                <w:iCs/>
                <w:spacing w:val="-10"/>
              </w:rPr>
              <w:t xml:space="preserve"> </w:t>
            </w:r>
            <w:r w:rsidRPr="003600B8">
              <w:rPr>
                <w:i/>
                <w:iCs/>
              </w:rPr>
              <w:t>of</w:t>
            </w:r>
            <w:r w:rsidRPr="003600B8">
              <w:rPr>
                <w:i/>
                <w:iCs/>
                <w:spacing w:val="-9"/>
              </w:rPr>
              <w:t xml:space="preserve"> </w:t>
            </w:r>
            <w:r w:rsidRPr="003600B8">
              <w:rPr>
                <w:i/>
                <w:iCs/>
              </w:rPr>
              <w:t>ICTs</w:t>
            </w:r>
            <w:r w:rsidR="008107CF" w:rsidRPr="003600B8">
              <w:rPr>
                <w:i/>
                <w:iCs/>
              </w:rPr>
              <w:t>"</w:t>
            </w:r>
            <w:r w:rsidRPr="003600B8">
              <w:rPr>
                <w:i/>
                <w:iCs/>
                <w:spacing w:val="-9"/>
              </w:rPr>
              <w:t xml:space="preserve"> </w:t>
            </w:r>
            <w:r w:rsidRPr="003600B8">
              <w:rPr>
                <w:i/>
                <w:iCs/>
              </w:rPr>
              <w:t>and</w:t>
            </w:r>
            <w:r w:rsidRPr="003600B8">
              <w:rPr>
                <w:i/>
                <w:iCs/>
                <w:spacing w:val="-10"/>
              </w:rPr>
              <w:t xml:space="preserve"> </w:t>
            </w:r>
            <w:r w:rsidR="008107CF" w:rsidRPr="003600B8">
              <w:rPr>
                <w:i/>
                <w:iCs/>
              </w:rPr>
              <w:t>"</w:t>
            </w:r>
            <w:r w:rsidRPr="003600B8">
              <w:rPr>
                <w:i/>
                <w:iCs/>
              </w:rPr>
              <w:t>Greening through ICTs</w:t>
            </w:r>
            <w:r w:rsidR="008107CF" w:rsidRPr="003600B8">
              <w:rPr>
                <w:i/>
                <w:iCs/>
              </w:rPr>
              <w:t>"</w:t>
            </w:r>
            <w:r w:rsidRPr="003600B8">
              <w:rPr>
                <w:i/>
                <w:iCs/>
              </w:rPr>
              <w:t xml:space="preserve">. In the first case, ICTs are being transformed and developed to be more environmentally sound and less </w:t>
            </w:r>
            <w:proofErr w:type="gramStart"/>
            <w:r w:rsidRPr="003600B8">
              <w:rPr>
                <w:i/>
                <w:iCs/>
              </w:rPr>
              <w:t>carbon-intensive</w:t>
            </w:r>
            <w:proofErr w:type="gramEnd"/>
            <w:r w:rsidRPr="003600B8">
              <w:rPr>
                <w:i/>
                <w:iCs/>
              </w:rPr>
              <w:t>. In the second case, ICT-enabled solutions (for example smart grids, smart buildings, smart logistics and industrial processes) are helping to transform the world towards a more sustainable and energy efficient future. These green technologies and processes have the potential to play a significant role in significantly reducing global greenhouse gas emissions.</w:t>
            </w:r>
          </w:p>
          <w:p w14:paraId="5D41453A" w14:textId="371598C5" w:rsidR="00B2245B" w:rsidRPr="003600B8" w:rsidRDefault="00B2245B" w:rsidP="008107CF">
            <w:pPr>
              <w:pStyle w:val="Headingb"/>
            </w:pPr>
            <w:r w:rsidRPr="003600B8">
              <w:t>ITU</w:t>
            </w:r>
            <w:r w:rsidRPr="003600B8">
              <w:rPr>
                <w:spacing w:val="-4"/>
              </w:rPr>
              <w:t xml:space="preserve"> </w:t>
            </w:r>
            <w:r w:rsidRPr="003600B8">
              <w:t>contributes</w:t>
            </w:r>
            <w:r w:rsidRPr="003600B8">
              <w:rPr>
                <w:spacing w:val="-2"/>
              </w:rPr>
              <w:t xml:space="preserve"> </w:t>
            </w:r>
            <w:r w:rsidRPr="003600B8">
              <w:t>to</w:t>
            </w:r>
            <w:r w:rsidRPr="003600B8">
              <w:rPr>
                <w:spacing w:val="-1"/>
              </w:rPr>
              <w:t xml:space="preserve"> </w:t>
            </w:r>
            <w:r w:rsidRPr="003600B8">
              <w:rPr>
                <w:spacing w:val="-4"/>
              </w:rPr>
              <w:t>SDG</w:t>
            </w:r>
            <w:r w:rsidR="008107CF" w:rsidRPr="003600B8">
              <w:rPr>
                <w:spacing w:val="-4"/>
              </w:rPr>
              <w:t> </w:t>
            </w:r>
            <w:r w:rsidRPr="003600B8">
              <w:rPr>
                <w:spacing w:val="-4"/>
              </w:rPr>
              <w:t>7</w:t>
            </w:r>
          </w:p>
          <w:p w14:paraId="3CDFB051" w14:textId="402121ED" w:rsidR="006905C5" w:rsidRPr="003600B8" w:rsidRDefault="00797A66" w:rsidP="008107CF">
            <w:pPr>
              <w:pStyle w:val="enumlev1"/>
              <w:jc w:val="both"/>
            </w:pPr>
            <w:r w:rsidRPr="003600B8">
              <w:rPr>
                <w:rFonts w:eastAsia="Calibri" w:cs="Calibri"/>
              </w:rPr>
              <w:t>–</w:t>
            </w:r>
            <w:r w:rsidRPr="003600B8">
              <w:rPr>
                <w:rFonts w:eastAsia="Calibri" w:cs="Calibri"/>
              </w:rPr>
              <w:tab/>
            </w:r>
            <w:r w:rsidR="00B2245B" w:rsidRPr="003600B8">
              <w:t>ITU contributes to targets 7.1, 7.2 and 7.3 through the work of the study groups on creating the Smart Society, which raises awareness and examines best practices for fostering and enabling the deployment and use of smart devices, including mobile devices, that can contribute to saving electrical energy; measuring the effects of environmental pollution; and solving the challenges facing cities and rural areas, among others. ITU contributes to target 7</w:t>
            </w:r>
            <w:r w:rsidR="0017523E">
              <w:t>.</w:t>
            </w:r>
            <w:r w:rsidR="00B2245B" w:rsidRPr="003600B8">
              <w:t>b through helping countries develop and establish green telecentres that will provide connectivity to LDCs, SIDS and LLDCs</w:t>
            </w:r>
            <w:r w:rsidR="00502C13">
              <w:t>.</w:t>
            </w:r>
          </w:p>
          <w:p w14:paraId="38DAFE39" w14:textId="34141A13" w:rsidR="006905C5" w:rsidRPr="003600B8" w:rsidRDefault="00797A66" w:rsidP="008107CF">
            <w:pPr>
              <w:pStyle w:val="enumlev1"/>
              <w:jc w:val="both"/>
            </w:pPr>
            <w:r w:rsidRPr="003600B8">
              <w:rPr>
                <w:rFonts w:eastAsia="Calibri" w:cs="Calibri"/>
              </w:rPr>
              <w:t>–</w:t>
            </w:r>
            <w:r w:rsidRPr="003600B8">
              <w:rPr>
                <w:rFonts w:eastAsia="Calibri" w:cs="Calibri"/>
              </w:rPr>
              <w:tab/>
            </w:r>
            <w:r w:rsidR="00B2245B" w:rsidRPr="003600B8">
              <w:t>ITU studies methodologies for assessing</w:t>
            </w:r>
            <w:r w:rsidR="00B2245B" w:rsidRPr="003600B8">
              <w:rPr>
                <w:spacing w:val="-1"/>
              </w:rPr>
              <w:t xml:space="preserve"> </w:t>
            </w:r>
            <w:r w:rsidR="00B2245B" w:rsidRPr="003600B8">
              <w:t>the environmental impact of ICT, publishes guidelines for using ICTs in an eco-friendly way, and addresses e-waste, and energy efficiency</w:t>
            </w:r>
            <w:r w:rsidR="00B2245B" w:rsidRPr="003600B8">
              <w:rPr>
                <w:spacing w:val="-13"/>
              </w:rPr>
              <w:t xml:space="preserve"> </w:t>
            </w:r>
            <w:r w:rsidR="00B2245B" w:rsidRPr="003600B8">
              <w:t>in</w:t>
            </w:r>
            <w:r w:rsidR="00B2245B" w:rsidRPr="003600B8">
              <w:rPr>
                <w:spacing w:val="-11"/>
              </w:rPr>
              <w:t xml:space="preserve"> </w:t>
            </w:r>
            <w:r w:rsidR="00B2245B" w:rsidRPr="003600B8">
              <w:t>power</w:t>
            </w:r>
            <w:r w:rsidR="00B2245B" w:rsidRPr="003600B8">
              <w:rPr>
                <w:spacing w:val="-14"/>
              </w:rPr>
              <w:t xml:space="preserve"> </w:t>
            </w:r>
            <w:r w:rsidR="00B2245B" w:rsidRPr="003600B8">
              <w:t>feeding</w:t>
            </w:r>
            <w:r w:rsidR="00B2245B" w:rsidRPr="003600B8">
              <w:rPr>
                <w:spacing w:val="-12"/>
              </w:rPr>
              <w:t xml:space="preserve"> </w:t>
            </w:r>
            <w:r w:rsidR="00B2245B" w:rsidRPr="003600B8">
              <w:t>systems.</w:t>
            </w:r>
            <w:r w:rsidR="00B2245B" w:rsidRPr="003600B8">
              <w:rPr>
                <w:spacing w:val="-12"/>
              </w:rPr>
              <w:t xml:space="preserve"> </w:t>
            </w:r>
            <w:r w:rsidR="00B2245B" w:rsidRPr="003600B8">
              <w:t>Under</w:t>
            </w:r>
            <w:r w:rsidR="00B2245B" w:rsidRPr="003600B8">
              <w:rPr>
                <w:spacing w:val="-12"/>
              </w:rPr>
              <w:t xml:space="preserve"> </w:t>
            </w:r>
            <w:r w:rsidR="00B2245B" w:rsidRPr="003600B8">
              <w:t>SDG</w:t>
            </w:r>
            <w:r w:rsidR="00B2245B" w:rsidRPr="003600B8">
              <w:rPr>
                <w:spacing w:val="-12"/>
              </w:rPr>
              <w:t xml:space="preserve"> </w:t>
            </w:r>
            <w:r w:rsidR="00CF3E45" w:rsidRPr="003600B8">
              <w:t xml:space="preserve">target </w:t>
            </w:r>
            <w:r w:rsidR="00B2245B" w:rsidRPr="003600B8">
              <w:t>7.a,</w:t>
            </w:r>
            <w:r w:rsidR="00B2245B" w:rsidRPr="003600B8">
              <w:rPr>
                <w:spacing w:val="-12"/>
              </w:rPr>
              <w:t xml:space="preserve"> </w:t>
            </w:r>
            <w:r w:rsidR="00B2245B" w:rsidRPr="003600B8">
              <w:t>several</w:t>
            </w:r>
            <w:r w:rsidR="00B2245B" w:rsidRPr="003600B8">
              <w:rPr>
                <w:spacing w:val="-12"/>
              </w:rPr>
              <w:t xml:space="preserve"> </w:t>
            </w:r>
            <w:r w:rsidR="00B2245B" w:rsidRPr="003600B8">
              <w:t>ITU</w:t>
            </w:r>
            <w:r w:rsidR="00B2245B" w:rsidRPr="003600B8">
              <w:rPr>
                <w:spacing w:val="-12"/>
              </w:rPr>
              <w:t xml:space="preserve"> </w:t>
            </w:r>
            <w:r w:rsidR="00B2245B" w:rsidRPr="003600B8">
              <w:t>standards</w:t>
            </w:r>
            <w:r w:rsidR="00B2245B" w:rsidRPr="003600B8">
              <w:rPr>
                <w:spacing w:val="-12"/>
              </w:rPr>
              <w:t xml:space="preserve"> </w:t>
            </w:r>
            <w:r w:rsidR="00B2245B" w:rsidRPr="003600B8">
              <w:t>(also known as Recommendations) advance energy efficiency across ICT networks, data centres and equipment, including methodologies for measuring and improving network and data centre performance, smart energy management and sustainable power solutions. These standards promote the optimization of ICT infrastructure, integration of renewable energy sources, and deployment of energy-efficient technologies</w:t>
            </w:r>
            <w:r w:rsidR="00B2245B" w:rsidRPr="003600B8">
              <w:rPr>
                <w:spacing w:val="24"/>
              </w:rPr>
              <w:t xml:space="preserve"> </w:t>
            </w:r>
            <w:r w:rsidR="00B2245B" w:rsidRPr="003600B8">
              <w:t>to</w:t>
            </w:r>
            <w:r w:rsidR="00B2245B" w:rsidRPr="003600B8">
              <w:rPr>
                <w:spacing w:val="24"/>
              </w:rPr>
              <w:t xml:space="preserve"> </w:t>
            </w:r>
            <w:r w:rsidR="00B2245B" w:rsidRPr="003600B8">
              <w:lastRenderedPageBreak/>
              <w:t>reduce greenhouse</w:t>
            </w:r>
            <w:r w:rsidR="00B2245B" w:rsidRPr="003600B8">
              <w:rPr>
                <w:spacing w:val="24"/>
              </w:rPr>
              <w:t xml:space="preserve"> </w:t>
            </w:r>
            <w:r w:rsidR="00B2245B" w:rsidRPr="003600B8">
              <w:t>gas emissions.</w:t>
            </w:r>
            <w:r w:rsidR="00C87C2D" w:rsidRPr="003600B8">
              <w:rPr>
                <w:rFonts w:eastAsia="Malgun Gothic"/>
                <w:lang w:eastAsia="ko-KR"/>
              </w:rPr>
              <w:t xml:space="preserve"> </w:t>
            </w:r>
            <w:r w:rsidR="006905C5" w:rsidRPr="003600B8">
              <w:rPr>
                <w:rFonts w:eastAsia="Malgun Gothic"/>
                <w:lang w:eastAsia="ko-KR"/>
              </w:rPr>
              <w:t>ITU collected and documented information and concepts that would be helpful for developing Recommendations to support smart grids and smart energy systems from a telecommunication/ICT perspective (SDG targets 7a and 17.6)</w:t>
            </w:r>
            <w:r w:rsidR="00CF3E45" w:rsidRPr="003600B8">
              <w:rPr>
                <w:rFonts w:eastAsia="Malgun Gothic"/>
                <w:lang w:eastAsia="ko-KR"/>
              </w:rPr>
              <w:t>.</w:t>
            </w:r>
          </w:p>
          <w:p w14:paraId="5DBD2D0D" w14:textId="45EE6FDA" w:rsidR="006905C5" w:rsidRPr="003600B8" w:rsidRDefault="00797A66" w:rsidP="008107CF">
            <w:pPr>
              <w:pStyle w:val="enumlev1"/>
              <w:jc w:val="both"/>
            </w:pPr>
            <w:r w:rsidRPr="003600B8">
              <w:rPr>
                <w:rFonts w:eastAsia="Calibri" w:cs="Calibri"/>
              </w:rPr>
              <w:t>–</w:t>
            </w:r>
            <w:r w:rsidRPr="003600B8">
              <w:rPr>
                <w:rFonts w:eastAsia="Calibri" w:cs="Calibri"/>
              </w:rPr>
              <w:tab/>
            </w:r>
            <w:r w:rsidR="006905C5" w:rsidRPr="003600B8">
              <w:t>ITU contributed to SDG target 7</w:t>
            </w:r>
            <w:r w:rsidR="00C539CF">
              <w:t>.</w:t>
            </w:r>
            <w:r w:rsidR="006905C5" w:rsidRPr="003600B8">
              <w:t>a having developed several Recommendations on home energy management systems, and a framework of energy saving for future networks, on requirements, scenarios and functional architecture for user-side energy Management Service, and on requirements and architecture of the home energy management system and home network services</w:t>
            </w:r>
            <w:r w:rsidR="00CF3E45" w:rsidRPr="003600B8">
              <w:t>.</w:t>
            </w:r>
          </w:p>
          <w:p w14:paraId="611C357B" w14:textId="608D2EC2" w:rsidR="006905C5" w:rsidRPr="003600B8" w:rsidRDefault="00797A66" w:rsidP="008107CF">
            <w:pPr>
              <w:pStyle w:val="enumlev1"/>
              <w:jc w:val="both"/>
            </w:pPr>
            <w:r w:rsidRPr="003600B8">
              <w:rPr>
                <w:rFonts w:eastAsia="Calibri" w:cs="Calibri"/>
              </w:rPr>
              <w:t>–</w:t>
            </w:r>
            <w:r w:rsidRPr="003600B8">
              <w:rPr>
                <w:rFonts w:eastAsia="Calibri" w:cs="Calibri"/>
              </w:rPr>
              <w:tab/>
            </w:r>
            <w:r w:rsidR="006905C5" w:rsidRPr="003600B8">
              <w:t xml:space="preserve">Radio systems such as Wireless avionics, smart grids, and Internet of Things </w:t>
            </w:r>
            <w:r w:rsidR="00CF3E45" w:rsidRPr="003600B8">
              <w:t>(</w:t>
            </w:r>
            <w:r w:rsidR="006905C5" w:rsidRPr="003600B8">
              <w:t>IoT</w:t>
            </w:r>
            <w:r w:rsidR="00CF3E45" w:rsidRPr="003600B8">
              <w:t>)</w:t>
            </w:r>
            <w:r w:rsidR="006905C5" w:rsidRPr="003600B8">
              <w:t>, enabled by ITU activities, help ensure reliable and modern energy services, improve energy efficiency, and decrease energy consumption</w:t>
            </w:r>
            <w:r w:rsidR="00CF3E45" w:rsidRPr="003600B8">
              <w:t>.</w:t>
            </w:r>
          </w:p>
          <w:p w14:paraId="17D0A1A1" w14:textId="10781497" w:rsidR="002A75A8" w:rsidRPr="003600B8" w:rsidRDefault="00797A66" w:rsidP="008107CF">
            <w:pPr>
              <w:pStyle w:val="enumlev1"/>
              <w:jc w:val="both"/>
            </w:pPr>
            <w:r w:rsidRPr="003600B8">
              <w:rPr>
                <w:rFonts w:eastAsia="Calibri" w:cs="Calibri"/>
              </w:rPr>
              <w:t>–</w:t>
            </w:r>
            <w:r w:rsidRPr="003600B8">
              <w:rPr>
                <w:rFonts w:eastAsia="Calibri" w:cs="Calibri"/>
              </w:rPr>
              <w:tab/>
            </w:r>
            <w:r w:rsidR="002A75A8" w:rsidRPr="003600B8">
              <w:t>ITU-R Study Group 6 continues to carry out research that contributes to the reduction of the environmental impact of terrestrial broadcasting systems. Like all industries, the broadcasting community has a responsibility to improve its environmental performance. The transition from analogue to digital television has led to a dramatic reduction in energy consumption needed for the terrestrial television service. Recently, a Webinar on Energy Aware Broadcasting, organised by ITU in March 2022, reunited experts from major broadcasting companies to discuss the current work being undertaken by broadcasting organisations and partners to minimise the environmental impact of content creation, exchange and delivery</w:t>
            </w:r>
            <w:r w:rsidR="00CF3E45" w:rsidRPr="003600B8">
              <w:t>.</w:t>
            </w:r>
          </w:p>
          <w:p w14:paraId="18256EF7" w14:textId="3641E8C0" w:rsidR="002A75A8" w:rsidRPr="003600B8" w:rsidRDefault="00797A66" w:rsidP="008107CF">
            <w:pPr>
              <w:pStyle w:val="enumlev1"/>
              <w:jc w:val="both"/>
            </w:pPr>
            <w:r w:rsidRPr="003600B8">
              <w:rPr>
                <w:rFonts w:eastAsia="Calibri" w:cs="Calibri"/>
              </w:rPr>
              <w:t>–</w:t>
            </w:r>
            <w:r w:rsidRPr="003600B8">
              <w:rPr>
                <w:rFonts w:eastAsia="Calibri" w:cs="Calibri"/>
              </w:rPr>
              <w:tab/>
            </w:r>
            <w:r w:rsidR="002A75A8" w:rsidRPr="003600B8">
              <w:t>ITU-R Study Group 6 continues to carry out research that contributes to the reduction of the environmental impact of terrestrial broadcasting systems. Like all industries, the broadcasting community has a responsibility to improve its environmental performance. The transition from analogue to digital television has led to a dramatic reduction in energy consumption needed for the terrestrial television service. Recently, a Webinar on Energy Aware Broadcasting, organised by ITU in March 2022, reunited experts from major broadcasting companies to discuss the current work being undertaken by broadcasting organisations and partners to minimise the environmental impact of content creation, exchange and delivery</w:t>
            </w:r>
            <w:r w:rsidR="00CF3E45" w:rsidRPr="003600B8">
              <w:t>.</w:t>
            </w:r>
          </w:p>
          <w:p w14:paraId="01E8A7E3" w14:textId="7292A2F8" w:rsidR="00DC11CB" w:rsidRPr="003600B8" w:rsidRDefault="00797A66" w:rsidP="008107CF">
            <w:pPr>
              <w:pStyle w:val="enumlev1"/>
              <w:jc w:val="both"/>
            </w:pPr>
            <w:r w:rsidRPr="003600B8">
              <w:rPr>
                <w:rFonts w:eastAsia="Calibri" w:cs="Calibri"/>
              </w:rPr>
              <w:t>–</w:t>
            </w:r>
            <w:r w:rsidRPr="003600B8">
              <w:rPr>
                <w:rFonts w:eastAsia="Calibri" w:cs="Calibri"/>
              </w:rPr>
              <w:tab/>
            </w:r>
            <w:r w:rsidR="00DC11CB" w:rsidRPr="003600B8">
              <w:t>ITU’s climate change programme has collaborated in projects with international funding partners that include the Government of the Republic of South Korea, the World Benchmarking Alliance (WBA), the World Bank and GIZ to provide technical assistance to countries in the areas of data and policy for greenhouse gas (GHG) emissions and energy use from the ICT sector. The programme has also been the driving force behind establishing a global monitoring framework for GHG emissions and energy use from the ICT sector.</w:t>
            </w:r>
          </w:p>
          <w:p w14:paraId="28148526" w14:textId="7FD249CF" w:rsidR="006058EE" w:rsidRPr="003600B8" w:rsidRDefault="00797A66" w:rsidP="008107CF">
            <w:pPr>
              <w:pStyle w:val="enumlev1"/>
              <w:jc w:val="both"/>
            </w:pPr>
            <w:r w:rsidRPr="003600B8">
              <w:rPr>
                <w:rFonts w:eastAsia="Calibri" w:cs="Calibri"/>
              </w:rPr>
              <w:t>–</w:t>
            </w:r>
            <w:r w:rsidRPr="003600B8">
              <w:rPr>
                <w:rFonts w:eastAsia="Calibri" w:cs="Calibri"/>
              </w:rPr>
              <w:tab/>
            </w:r>
            <w:r w:rsidR="006058EE" w:rsidRPr="003600B8">
              <w:t xml:space="preserve">ITU and WBA publish the Greening Digital Companies report, an annual industry assessment now in its 4th edition, to strengthen the monitoring of GHG emissions, energy use and climate commitments of 200 tech companies. AI growth is causing an increase in emissions and electricity consumption: The report found that AI-driven companies saw a 150 per cent rise in operational emissions since 2020, driven by expanding data infrastructure and energy use. Out of the 200 companies assessed, 164 digital companies reported electricity consumption data, accounting for 581 TWh of electricity in 2023 (2.1 per cent of the global total). This is a 12.2 per cent increase from the previous year. Intrinsically linked to the Greening Digital Companies report is the </w:t>
            </w:r>
            <w:r w:rsidR="006058EE" w:rsidRPr="003600B8">
              <w:lastRenderedPageBreak/>
              <w:t>Greening Digital Dashboard, that was launched at climate COP29. The dashboard enables ITU and partners to track the ICT sector’s climate impact and set science-backed targets. Users of the dashboard can explore and compare emissions, energy use and climate targets data among companies and download the open data</w:t>
            </w:r>
            <w:r w:rsidR="00CF3E45" w:rsidRPr="003600B8">
              <w:t>.</w:t>
            </w:r>
          </w:p>
          <w:p w14:paraId="2AD13F58" w14:textId="4E9EF5A9" w:rsidR="00032499" w:rsidRPr="003600B8" w:rsidRDefault="00797A66" w:rsidP="008107CF">
            <w:pPr>
              <w:pStyle w:val="enumlev1"/>
              <w:jc w:val="both"/>
            </w:pPr>
            <w:r w:rsidRPr="003600B8">
              <w:rPr>
                <w:rFonts w:eastAsia="Calibri" w:cs="Calibri"/>
              </w:rPr>
              <w:t>–</w:t>
            </w:r>
            <w:r w:rsidRPr="003600B8">
              <w:rPr>
                <w:rFonts w:eastAsia="Calibri" w:cs="Calibri"/>
              </w:rPr>
              <w:tab/>
            </w:r>
            <w:r w:rsidR="00957EA5" w:rsidRPr="003600B8">
              <w:t>ITU has been developing its capabilities to track data from countries and to capacitate stakeholders. ITU and the World Bank have collected emissions and energy data from ICT companies globally to enable countries to monitor and track their ICT sector GHG emissions and energy use. The results of this comprehensive work are available in the Measuring Emissions and Energy Footprint of the ICT Sector: Implications for Climate Action. The report collates GHG emissions and electricity consumption from the ICT sector in the 30 highest emitting countries</w:t>
            </w:r>
            <w:r w:rsidR="00957EA5" w:rsidRPr="003600B8">
              <w:rPr>
                <w:rFonts w:eastAsia="Malgun Gothic"/>
                <w:lang w:eastAsia="ko-KR"/>
              </w:rPr>
              <w:t>.</w:t>
            </w:r>
            <w:r w:rsidR="002F4F03" w:rsidRPr="003600B8">
              <w:rPr>
                <w:rFonts w:eastAsia="Malgun Gothic"/>
                <w:lang w:eastAsia="ko-KR"/>
              </w:rPr>
              <w:t xml:space="preserve"> The </w:t>
            </w:r>
            <w:r w:rsidR="002F4F03" w:rsidRPr="003600B8">
              <w:t xml:space="preserve">report also presents case studies from several countries which report on ICT emissions and energy use, </w:t>
            </w:r>
            <w:proofErr w:type="gramStart"/>
            <w:r w:rsidR="002F4F03" w:rsidRPr="003600B8">
              <w:t>in order to</w:t>
            </w:r>
            <w:proofErr w:type="gramEnd"/>
            <w:r w:rsidR="002F4F03" w:rsidRPr="003600B8">
              <w:t xml:space="preserve"> delve into regulatory approaches and policy implications inferred from the data. To support countries through technical assistance, ITU-D launched the Advancing Green Digital Transformation in the Philippines</w:t>
            </w:r>
            <w:r w:rsidR="002F4F03" w:rsidRPr="003600B8">
              <w:rPr>
                <w:spacing w:val="-6"/>
              </w:rPr>
              <w:t xml:space="preserve"> </w:t>
            </w:r>
            <w:r w:rsidR="002F4F03" w:rsidRPr="003600B8">
              <w:t>and</w:t>
            </w:r>
            <w:r w:rsidR="002F4F03" w:rsidRPr="003600B8">
              <w:rPr>
                <w:spacing w:val="-7"/>
              </w:rPr>
              <w:t xml:space="preserve"> </w:t>
            </w:r>
            <w:r w:rsidR="002F4F03" w:rsidRPr="003600B8">
              <w:t>Tanzania</w:t>
            </w:r>
            <w:r w:rsidR="002F4F03" w:rsidRPr="003600B8">
              <w:rPr>
                <w:spacing w:val="-11"/>
              </w:rPr>
              <w:t xml:space="preserve"> </w:t>
            </w:r>
            <w:r w:rsidR="002F4F03" w:rsidRPr="003600B8">
              <w:t>project,</w:t>
            </w:r>
            <w:r w:rsidR="002F4F03" w:rsidRPr="003600B8">
              <w:rPr>
                <w:spacing w:val="-8"/>
              </w:rPr>
              <w:t xml:space="preserve"> </w:t>
            </w:r>
            <w:r w:rsidR="002F4F03" w:rsidRPr="003600B8">
              <w:t>aims</w:t>
            </w:r>
            <w:r w:rsidR="002F4F03" w:rsidRPr="003600B8">
              <w:rPr>
                <w:spacing w:val="-8"/>
              </w:rPr>
              <w:t xml:space="preserve"> </w:t>
            </w:r>
            <w:r w:rsidR="002F4F03" w:rsidRPr="003600B8">
              <w:t>to</w:t>
            </w:r>
            <w:r w:rsidR="002F4F03" w:rsidRPr="003600B8">
              <w:rPr>
                <w:spacing w:val="-8"/>
              </w:rPr>
              <w:t xml:space="preserve"> </w:t>
            </w:r>
            <w:r w:rsidR="002F4F03" w:rsidRPr="003600B8">
              <w:t>harmonize</w:t>
            </w:r>
            <w:r w:rsidR="002F4F03" w:rsidRPr="003600B8">
              <w:rPr>
                <w:spacing w:val="-8"/>
              </w:rPr>
              <w:t xml:space="preserve"> </w:t>
            </w:r>
            <w:r w:rsidR="002F4F03" w:rsidRPr="003600B8">
              <w:t>GHG</w:t>
            </w:r>
            <w:r w:rsidR="002F4F03" w:rsidRPr="003600B8">
              <w:rPr>
                <w:spacing w:val="-6"/>
              </w:rPr>
              <w:t xml:space="preserve"> </w:t>
            </w:r>
            <w:r w:rsidR="002F4F03" w:rsidRPr="003600B8">
              <w:t>emissions</w:t>
            </w:r>
            <w:r w:rsidR="002F4F03" w:rsidRPr="003600B8">
              <w:rPr>
                <w:spacing w:val="-9"/>
              </w:rPr>
              <w:t xml:space="preserve"> </w:t>
            </w:r>
            <w:r w:rsidR="002F4F03" w:rsidRPr="003600B8">
              <w:t>and</w:t>
            </w:r>
            <w:r w:rsidR="002F4F03" w:rsidRPr="003600B8">
              <w:rPr>
                <w:spacing w:val="-7"/>
              </w:rPr>
              <w:t xml:space="preserve"> </w:t>
            </w:r>
            <w:r w:rsidR="002F4F03" w:rsidRPr="003600B8">
              <w:t>energy</w:t>
            </w:r>
            <w:r w:rsidR="002F4F03" w:rsidRPr="003600B8">
              <w:rPr>
                <w:spacing w:val="-7"/>
              </w:rPr>
              <w:t xml:space="preserve"> </w:t>
            </w:r>
            <w:r w:rsidR="002F4F03" w:rsidRPr="003600B8">
              <w:t>data collection in the digital sector, supporting the ICT regulators in both countries through capacity building and the development of strategies for decarbonization</w:t>
            </w:r>
            <w:r w:rsidR="00CF3E45" w:rsidRPr="003600B8">
              <w:t>.</w:t>
            </w:r>
          </w:p>
          <w:p w14:paraId="53EE2DB5" w14:textId="05E6A7BA" w:rsidR="00032499" w:rsidRPr="003600B8" w:rsidRDefault="00797A66" w:rsidP="008107CF">
            <w:pPr>
              <w:pStyle w:val="enumlev1"/>
              <w:jc w:val="both"/>
              <w:rPr>
                <w:rFonts w:eastAsia="Malgun Gothic"/>
                <w:lang w:eastAsia="ko-KR"/>
              </w:rPr>
            </w:pPr>
            <w:r w:rsidRPr="003600B8">
              <w:rPr>
                <w:rFonts w:eastAsia="Calibri" w:cs="Calibri"/>
              </w:rPr>
              <w:t>–</w:t>
            </w:r>
            <w:r w:rsidRPr="003600B8">
              <w:rPr>
                <w:rFonts w:eastAsia="Calibri" w:cs="Calibri"/>
              </w:rPr>
              <w:tab/>
            </w:r>
            <w:r w:rsidR="00032499" w:rsidRPr="003600B8">
              <w:rPr>
                <w:rFonts w:eastAsia="Malgun Gothic"/>
                <w:lang w:eastAsia="ko-KR"/>
              </w:rPr>
              <w:t>ITU through the EGTI Subgroup on National Greenhouse Gas Emission Monitoring Indicators has developed a set of harmonized environmental indicators to support national-level monitoring of the ICT sector’s environmental impact. These indicators aim to strengthen countries’ capacity to measure and monitor these impacts, enabling them to develop more informed policies. They also contribute to a broader effort by supporting the ITU’s work in collecting harmonized country-level data and facilitating meaningful international comparisons. Several energy related indicators are included related to renewable/low carbon energy consumption and electricity consumption</w:t>
            </w:r>
            <w:r w:rsidR="00CF3E45" w:rsidRPr="003600B8">
              <w:rPr>
                <w:rFonts w:eastAsia="Malgun Gothic"/>
                <w:lang w:eastAsia="ko-KR"/>
              </w:rPr>
              <w:t>.</w:t>
            </w:r>
          </w:p>
          <w:p w14:paraId="1A4DB0B6" w14:textId="04A0116A" w:rsidR="008E29BE" w:rsidRPr="003600B8" w:rsidRDefault="00797A66" w:rsidP="008107CF">
            <w:pPr>
              <w:pStyle w:val="enumlev1"/>
              <w:jc w:val="both"/>
              <w:rPr>
                <w:rFonts w:eastAsia="Malgun Gothic"/>
                <w:lang w:eastAsia="ko-KR"/>
              </w:rPr>
            </w:pPr>
            <w:r w:rsidRPr="003600B8">
              <w:rPr>
                <w:rFonts w:eastAsia="Calibri" w:cs="Calibri"/>
              </w:rPr>
              <w:t>–</w:t>
            </w:r>
            <w:r w:rsidRPr="003600B8">
              <w:rPr>
                <w:rFonts w:eastAsia="Calibri" w:cs="Calibri"/>
              </w:rPr>
              <w:tab/>
            </w:r>
            <w:r w:rsidR="008E29BE" w:rsidRPr="003600B8">
              <w:rPr>
                <w:rFonts w:eastAsia="Malgun Gothic"/>
                <w:lang w:eastAsia="ko-KR"/>
              </w:rPr>
              <w:t xml:space="preserve">ITU, World Bank, Federal Ministry for Economic Cooperation and Development of Germany and GIZ collaborated to develop the Green Data Centers: Towards a Sustainable Digital Transformation – A Practioner’s Guide. The guide is accompanied by a self-paced online course on the ITU Academy. The guide outlines 6 </w:t>
            </w:r>
            <w:r w:rsidR="00B86231" w:rsidRPr="003600B8">
              <w:rPr>
                <w:rFonts w:eastAsia="Malgun Gothic"/>
                <w:lang w:eastAsia="ko-KR"/>
              </w:rPr>
              <w:t>principal</w:t>
            </w:r>
            <w:r w:rsidR="008E29BE" w:rsidRPr="003600B8">
              <w:rPr>
                <w:rFonts w:eastAsia="Malgun Gothic"/>
                <w:lang w:eastAsia="ko-KR"/>
              </w:rPr>
              <w:t xml:space="preserve"> areas for practitioners to strengthen </w:t>
            </w:r>
            <w:proofErr w:type="gramStart"/>
            <w:r w:rsidR="008E29BE" w:rsidRPr="003600B8">
              <w:rPr>
                <w:rFonts w:eastAsia="Malgun Gothic"/>
                <w:lang w:eastAsia="ko-KR"/>
              </w:rPr>
              <w:t>in order to</w:t>
            </w:r>
            <w:proofErr w:type="gramEnd"/>
            <w:r w:rsidR="008E29BE" w:rsidRPr="003600B8">
              <w:rPr>
                <w:rFonts w:eastAsia="Malgun Gothic"/>
                <w:lang w:eastAsia="ko-KR"/>
              </w:rPr>
              <w:t xml:space="preserve"> support the greening of data centers. These are: climate-resilient data centers; sustainable design and buildings; sustainable ICT; sustainable energy; sustainable cooling; and e-waste management</w:t>
            </w:r>
            <w:r w:rsidR="00CF3E45" w:rsidRPr="003600B8">
              <w:rPr>
                <w:rFonts w:eastAsia="Malgun Gothic"/>
                <w:lang w:eastAsia="ko-KR"/>
              </w:rPr>
              <w:t>.</w:t>
            </w:r>
          </w:p>
          <w:p w14:paraId="056E0E2A" w14:textId="15766FC3" w:rsidR="00EC442D" w:rsidRPr="003600B8" w:rsidRDefault="00797A66" w:rsidP="008107CF">
            <w:pPr>
              <w:pStyle w:val="enumlev1"/>
              <w:jc w:val="both"/>
              <w:rPr>
                <w:rFonts w:eastAsia="Malgun Gothic"/>
                <w:lang w:eastAsia="ko-KR"/>
              </w:rPr>
            </w:pPr>
            <w:r w:rsidRPr="003600B8">
              <w:rPr>
                <w:rFonts w:eastAsia="Calibri" w:cs="Calibri"/>
              </w:rPr>
              <w:t>–</w:t>
            </w:r>
            <w:r w:rsidRPr="003600B8">
              <w:rPr>
                <w:rFonts w:eastAsia="Calibri" w:cs="Calibri"/>
              </w:rPr>
              <w:tab/>
            </w:r>
            <w:r w:rsidR="00EC442D" w:rsidRPr="003600B8">
              <w:rPr>
                <w:rFonts w:eastAsia="Malgun Gothic"/>
                <w:lang w:eastAsia="ko-KR"/>
              </w:rPr>
              <w:t>ITU has been developing international standards to enable consistent and comparable reporting of ICT sector GHG emissions and energy consumption. One such standard defines the requirements for establishing a database to collect, organize, and share environmental performance data from ICT companies and operators. To support its implementation, a pilot project is underway in which companies are submitting data and reviewing the data entry points to assess what information can be feasibly collected. This practical exercise is helping to refine the database structure and indicators, while also laying the foundation for national-level data collection, as the company-level inputs can serve as a key source for future national inventories and global assessments of the ICT sector’s environmental footprint.</w:t>
            </w:r>
          </w:p>
          <w:p w14:paraId="0F7247ED" w14:textId="2227CC57" w:rsidR="000D3B4A" w:rsidRPr="003600B8" w:rsidRDefault="00797A66" w:rsidP="008107CF">
            <w:pPr>
              <w:pStyle w:val="enumlev1"/>
              <w:jc w:val="both"/>
              <w:rPr>
                <w:rFonts w:eastAsia="Malgun Gothic"/>
                <w:lang w:eastAsia="ko-KR"/>
              </w:rPr>
            </w:pPr>
            <w:r w:rsidRPr="003600B8">
              <w:rPr>
                <w:rFonts w:eastAsia="Calibri" w:cs="Calibri"/>
              </w:rPr>
              <w:t>–</w:t>
            </w:r>
            <w:r w:rsidRPr="003600B8">
              <w:rPr>
                <w:rFonts w:eastAsia="Calibri" w:cs="Calibri"/>
              </w:rPr>
              <w:tab/>
            </w:r>
            <w:r w:rsidR="000D3B4A" w:rsidRPr="003600B8">
              <w:rPr>
                <w:rFonts w:eastAsia="Malgun Gothic"/>
                <w:lang w:eastAsia="ko-KR"/>
              </w:rPr>
              <w:t xml:space="preserve">Taking into consideration the rapid advancement of artificial intelligence (AI), ITU is also developing standards to improve the environmental efficiency of AI systems and to measure their environmental impact. A recently finalized ITU-T Recommendation </w:t>
            </w:r>
            <w:r w:rsidR="000D3B4A" w:rsidRPr="003600B8">
              <w:rPr>
                <w:rFonts w:eastAsia="Malgun Gothic"/>
                <w:lang w:eastAsia="ko-KR"/>
              </w:rPr>
              <w:lastRenderedPageBreak/>
              <w:t>provides a methodology to assess the environmental footprint of AI systems across their entire life cycle, enabling comparisons between different AI models and applications while also accounting for the positive enablement effects of AI in supporting sustainability goals. This work integrates considerations related to data centres, energy-efficient networks, and supporting digital infrastructure, recognizing their essential role in AI deployment and their contribution to overall energy demand. Through these efforts, ITU aims to ensure that the growth of AI technologies is aligned with global energy efficiency and climate action objectives.</w:t>
            </w:r>
          </w:p>
          <w:p w14:paraId="79F0EF75" w14:textId="14A31ED8" w:rsidR="007C0CBA" w:rsidRPr="003600B8" w:rsidRDefault="00797A66" w:rsidP="008C553A">
            <w:pPr>
              <w:pStyle w:val="enumlev1"/>
              <w:spacing w:after="120"/>
              <w:jc w:val="both"/>
              <w:rPr>
                <w:rFonts w:eastAsia="Malgun Gothic"/>
                <w:lang w:eastAsia="ko-KR"/>
              </w:rPr>
            </w:pPr>
            <w:r w:rsidRPr="003600B8">
              <w:rPr>
                <w:rFonts w:eastAsia="Calibri" w:cs="Calibri"/>
              </w:rPr>
              <w:t>–</w:t>
            </w:r>
            <w:r w:rsidRPr="003600B8">
              <w:rPr>
                <w:rFonts w:eastAsia="Calibri" w:cs="Calibri"/>
              </w:rPr>
              <w:tab/>
            </w:r>
            <w:r w:rsidR="00C82C52" w:rsidRPr="003600B8">
              <w:rPr>
                <w:rFonts w:eastAsia="Malgun Gothic"/>
                <w:lang w:eastAsia="ko-KR"/>
              </w:rPr>
              <w:t xml:space="preserve">ITU is developing a </w:t>
            </w:r>
            <w:r w:rsidR="00CF3E45" w:rsidRPr="003600B8">
              <w:rPr>
                <w:rFonts w:eastAsia="Malgun Gothic"/>
                <w:lang w:eastAsia="ko-KR"/>
              </w:rPr>
              <w:t>"</w:t>
            </w:r>
            <w:r w:rsidR="00C82C52" w:rsidRPr="003600B8">
              <w:rPr>
                <w:rFonts w:eastAsia="Malgun Gothic"/>
                <w:lang w:eastAsia="ko-KR"/>
              </w:rPr>
              <w:t>Greening Government Data Centre Guide</w:t>
            </w:r>
            <w:r w:rsidR="00CF3E45" w:rsidRPr="003600B8">
              <w:rPr>
                <w:rFonts w:eastAsia="Malgun Gothic"/>
                <w:lang w:eastAsia="ko-KR"/>
              </w:rPr>
              <w:t>"</w:t>
            </w:r>
            <w:r w:rsidR="00C82C52" w:rsidRPr="003600B8">
              <w:rPr>
                <w:rFonts w:eastAsia="Malgun Gothic"/>
                <w:lang w:eastAsia="ko-KR"/>
              </w:rPr>
              <w:t xml:space="preserve"> which aims to showcase the best international sustainability practices and assist data centre</w:t>
            </w:r>
            <w:r w:rsidR="00B02A77" w:rsidRPr="003600B8">
              <w:rPr>
                <w:rFonts w:eastAsia="Malgun Gothic"/>
                <w:lang w:eastAsia="ko-KR"/>
              </w:rPr>
              <w:t xml:space="preserve"> </w:t>
            </w:r>
            <w:r w:rsidR="00B02A77" w:rsidRPr="003600B8">
              <w:t>practitioners</w:t>
            </w:r>
            <w:r w:rsidR="00B02A77" w:rsidRPr="003600B8">
              <w:rPr>
                <w:spacing w:val="40"/>
              </w:rPr>
              <w:t xml:space="preserve"> </w:t>
            </w:r>
            <w:r w:rsidR="00B02A77" w:rsidRPr="003600B8">
              <w:t>in</w:t>
            </w:r>
            <w:r w:rsidR="00B02A77" w:rsidRPr="003600B8">
              <w:rPr>
                <w:spacing w:val="40"/>
              </w:rPr>
              <w:t xml:space="preserve"> </w:t>
            </w:r>
            <w:r w:rsidR="00B02A77" w:rsidRPr="003600B8">
              <w:t>identifying</w:t>
            </w:r>
            <w:r w:rsidR="00B02A77" w:rsidRPr="003600B8">
              <w:rPr>
                <w:spacing w:val="40"/>
              </w:rPr>
              <w:t xml:space="preserve"> </w:t>
            </w:r>
            <w:r w:rsidR="00B02A77" w:rsidRPr="003600B8">
              <w:t>and</w:t>
            </w:r>
            <w:r w:rsidR="00B02A77" w:rsidRPr="003600B8">
              <w:rPr>
                <w:spacing w:val="40"/>
              </w:rPr>
              <w:t xml:space="preserve"> </w:t>
            </w:r>
            <w:r w:rsidR="00B02A77" w:rsidRPr="003600B8">
              <w:t>implementing</w:t>
            </w:r>
            <w:r w:rsidR="00B02A77" w:rsidRPr="003600B8">
              <w:rPr>
                <w:spacing w:val="40"/>
              </w:rPr>
              <w:t xml:space="preserve"> </w:t>
            </w:r>
            <w:r w:rsidR="00B02A77" w:rsidRPr="003600B8">
              <w:t>measures</w:t>
            </w:r>
            <w:r w:rsidR="00B02A77" w:rsidRPr="003600B8">
              <w:rPr>
                <w:spacing w:val="40"/>
              </w:rPr>
              <w:t xml:space="preserve"> </w:t>
            </w:r>
            <w:r w:rsidR="00B02A77" w:rsidRPr="003600B8">
              <w:t>to</w:t>
            </w:r>
            <w:r w:rsidR="00B02A77" w:rsidRPr="003600B8">
              <w:rPr>
                <w:spacing w:val="40"/>
              </w:rPr>
              <w:t xml:space="preserve"> </w:t>
            </w:r>
            <w:r w:rsidR="00B02A77" w:rsidRPr="003600B8">
              <w:t>improve</w:t>
            </w:r>
            <w:r w:rsidR="00B02A77" w:rsidRPr="003600B8">
              <w:rPr>
                <w:spacing w:val="40"/>
              </w:rPr>
              <w:t xml:space="preserve"> </w:t>
            </w:r>
            <w:r w:rsidR="00B02A77" w:rsidRPr="003600B8">
              <w:t>the</w:t>
            </w:r>
            <w:r w:rsidR="00B02A77" w:rsidRPr="003600B8">
              <w:rPr>
                <w:spacing w:val="40"/>
              </w:rPr>
              <w:t xml:space="preserve"> </w:t>
            </w:r>
            <w:r w:rsidR="00B02A77" w:rsidRPr="003600B8">
              <w:t>energy efficiency and environmental performance of their data centres</w:t>
            </w:r>
            <w:r w:rsidR="00B02A77" w:rsidRPr="003600B8">
              <w:rPr>
                <w:rFonts w:eastAsia="Malgun Gothic"/>
                <w:lang w:eastAsia="ko-KR"/>
              </w:rPr>
              <w:t>.</w:t>
            </w:r>
          </w:p>
        </w:tc>
      </w:tr>
      <w:tr w:rsidR="002B2025" w:rsidRPr="003600B8" w14:paraId="089D1BD1" w14:textId="77777777" w:rsidTr="00EC0F6F">
        <w:tc>
          <w:tcPr>
            <w:tcW w:w="9246" w:type="dxa"/>
          </w:tcPr>
          <w:p w14:paraId="23DE10A6" w14:textId="4F69C443" w:rsidR="000748E8" w:rsidRPr="003600B8" w:rsidRDefault="000748E8" w:rsidP="008C553A">
            <w:pPr>
              <w:pStyle w:val="Headingb"/>
              <w:keepNext w:val="0"/>
              <w:keepLines w:val="0"/>
            </w:pPr>
            <w:r w:rsidRPr="003600B8">
              <w:lastRenderedPageBreak/>
              <w:t>Goal</w:t>
            </w:r>
            <w:r w:rsidRPr="003600B8">
              <w:rPr>
                <w:spacing w:val="-1"/>
              </w:rPr>
              <w:t xml:space="preserve"> </w:t>
            </w:r>
            <w:r w:rsidRPr="003600B8">
              <w:t>9</w:t>
            </w:r>
            <w:r w:rsidR="00CF3E45" w:rsidRPr="003600B8">
              <w:t xml:space="preserve"> – </w:t>
            </w:r>
            <w:r w:rsidRPr="003600B8">
              <w:t>Build</w:t>
            </w:r>
            <w:r w:rsidRPr="003600B8">
              <w:rPr>
                <w:spacing w:val="-1"/>
              </w:rPr>
              <w:t xml:space="preserve"> </w:t>
            </w:r>
            <w:r w:rsidRPr="003600B8">
              <w:t>resilient</w:t>
            </w:r>
            <w:r w:rsidRPr="003600B8">
              <w:rPr>
                <w:spacing w:val="-1"/>
              </w:rPr>
              <w:t xml:space="preserve"> </w:t>
            </w:r>
            <w:r w:rsidRPr="003600B8">
              <w:t>infrastructure,</w:t>
            </w:r>
            <w:r w:rsidRPr="003600B8">
              <w:rPr>
                <w:spacing w:val="-1"/>
              </w:rPr>
              <w:t xml:space="preserve"> </w:t>
            </w:r>
            <w:r w:rsidRPr="003600B8">
              <w:t>promote</w:t>
            </w:r>
            <w:r w:rsidRPr="003600B8">
              <w:rPr>
                <w:spacing w:val="-2"/>
              </w:rPr>
              <w:t xml:space="preserve"> </w:t>
            </w:r>
            <w:r w:rsidRPr="003600B8">
              <w:t>inclusive</w:t>
            </w:r>
            <w:r w:rsidRPr="003600B8">
              <w:rPr>
                <w:spacing w:val="-3"/>
              </w:rPr>
              <w:t xml:space="preserve"> </w:t>
            </w:r>
            <w:r w:rsidRPr="003600B8">
              <w:t>and</w:t>
            </w:r>
            <w:r w:rsidRPr="003600B8">
              <w:rPr>
                <w:spacing w:val="-1"/>
              </w:rPr>
              <w:t xml:space="preserve"> </w:t>
            </w:r>
            <w:r w:rsidRPr="003600B8">
              <w:t>sustainable</w:t>
            </w:r>
            <w:r w:rsidRPr="003600B8">
              <w:rPr>
                <w:spacing w:val="-2"/>
              </w:rPr>
              <w:t xml:space="preserve"> </w:t>
            </w:r>
            <w:r w:rsidRPr="003600B8">
              <w:t>industrialization and foster innovation</w:t>
            </w:r>
          </w:p>
          <w:p w14:paraId="6D322D73" w14:textId="77777777" w:rsidR="00254774" w:rsidRPr="003600B8" w:rsidRDefault="00254774" w:rsidP="008C553A">
            <w:pPr>
              <w:jc w:val="both"/>
              <w:rPr>
                <w:i/>
                <w:iCs/>
              </w:rPr>
            </w:pPr>
            <w:r w:rsidRPr="003600B8">
              <w:rPr>
                <w:i/>
                <w:iCs/>
              </w:rPr>
              <w:t>Global and local infrastructure in the 21st century is controlled, managed and optimized by ICTs – whether power networks, water supplies, transportation systems, or indeed communications networks themselves.</w:t>
            </w:r>
            <w:r w:rsidRPr="003600B8">
              <w:rPr>
                <w:i/>
                <w:iCs/>
                <w:spacing w:val="80"/>
              </w:rPr>
              <w:t xml:space="preserve"> </w:t>
            </w:r>
            <w:r w:rsidRPr="003600B8">
              <w:rPr>
                <w:i/>
                <w:iCs/>
              </w:rPr>
              <w:t>Industrialization – and notably the increases in productivity</w:t>
            </w:r>
            <w:r w:rsidRPr="003600B8">
              <w:rPr>
                <w:i/>
                <w:iCs/>
                <w:spacing w:val="-11"/>
              </w:rPr>
              <w:t xml:space="preserve"> </w:t>
            </w:r>
            <w:r w:rsidRPr="003600B8">
              <w:rPr>
                <w:i/>
                <w:iCs/>
              </w:rPr>
              <w:t>it</w:t>
            </w:r>
            <w:r w:rsidRPr="003600B8">
              <w:rPr>
                <w:i/>
                <w:iCs/>
                <w:spacing w:val="-11"/>
              </w:rPr>
              <w:t xml:space="preserve"> </w:t>
            </w:r>
            <w:r w:rsidRPr="003600B8">
              <w:rPr>
                <w:i/>
                <w:iCs/>
              </w:rPr>
              <w:t>enables</w:t>
            </w:r>
            <w:r w:rsidRPr="003600B8">
              <w:rPr>
                <w:i/>
                <w:iCs/>
                <w:spacing w:val="-7"/>
              </w:rPr>
              <w:t xml:space="preserve"> </w:t>
            </w:r>
            <w:r w:rsidRPr="003600B8">
              <w:rPr>
                <w:i/>
                <w:iCs/>
              </w:rPr>
              <w:t>–</w:t>
            </w:r>
            <w:r w:rsidRPr="003600B8">
              <w:rPr>
                <w:i/>
                <w:iCs/>
                <w:spacing w:val="-9"/>
              </w:rPr>
              <w:t xml:space="preserve"> </w:t>
            </w:r>
            <w:r w:rsidRPr="003600B8">
              <w:rPr>
                <w:i/>
                <w:iCs/>
              </w:rPr>
              <w:t>is</w:t>
            </w:r>
            <w:r w:rsidRPr="003600B8">
              <w:rPr>
                <w:i/>
                <w:iCs/>
                <w:spacing w:val="-10"/>
              </w:rPr>
              <w:t xml:space="preserve"> </w:t>
            </w:r>
            <w:r w:rsidRPr="003600B8">
              <w:rPr>
                <w:i/>
                <w:iCs/>
              </w:rPr>
              <w:t>highly-dependent</w:t>
            </w:r>
            <w:r w:rsidRPr="003600B8">
              <w:rPr>
                <w:i/>
                <w:iCs/>
                <w:spacing w:val="-9"/>
              </w:rPr>
              <w:t xml:space="preserve"> </w:t>
            </w:r>
            <w:r w:rsidRPr="003600B8">
              <w:rPr>
                <w:i/>
                <w:iCs/>
              </w:rPr>
              <w:t>on</w:t>
            </w:r>
            <w:r w:rsidRPr="003600B8">
              <w:rPr>
                <w:i/>
                <w:iCs/>
                <w:spacing w:val="-11"/>
              </w:rPr>
              <w:t xml:space="preserve"> </w:t>
            </w:r>
            <w:r w:rsidRPr="003600B8">
              <w:rPr>
                <w:i/>
                <w:iCs/>
              </w:rPr>
              <w:t>the</w:t>
            </w:r>
            <w:r w:rsidRPr="003600B8">
              <w:rPr>
                <w:i/>
                <w:iCs/>
                <w:spacing w:val="-9"/>
              </w:rPr>
              <w:t xml:space="preserve"> </w:t>
            </w:r>
            <w:r w:rsidRPr="003600B8">
              <w:rPr>
                <w:i/>
                <w:iCs/>
              </w:rPr>
              <w:t>effective</w:t>
            </w:r>
            <w:r w:rsidRPr="003600B8">
              <w:rPr>
                <w:i/>
                <w:iCs/>
                <w:spacing w:val="-9"/>
              </w:rPr>
              <w:t xml:space="preserve"> </w:t>
            </w:r>
            <w:r w:rsidRPr="003600B8">
              <w:rPr>
                <w:i/>
                <w:iCs/>
              </w:rPr>
              <w:t>use</w:t>
            </w:r>
            <w:r w:rsidRPr="003600B8">
              <w:rPr>
                <w:i/>
                <w:iCs/>
                <w:spacing w:val="-9"/>
              </w:rPr>
              <w:t xml:space="preserve"> </w:t>
            </w:r>
            <w:r w:rsidRPr="003600B8">
              <w:rPr>
                <w:i/>
                <w:iCs/>
              </w:rPr>
              <w:t>of</w:t>
            </w:r>
            <w:r w:rsidRPr="003600B8">
              <w:rPr>
                <w:i/>
                <w:iCs/>
                <w:spacing w:val="-9"/>
              </w:rPr>
              <w:t xml:space="preserve"> </w:t>
            </w:r>
            <w:r w:rsidRPr="003600B8">
              <w:rPr>
                <w:i/>
                <w:iCs/>
              </w:rPr>
              <w:t>ICTs.</w:t>
            </w:r>
            <w:r w:rsidRPr="003600B8">
              <w:rPr>
                <w:i/>
                <w:iCs/>
                <w:spacing w:val="-10"/>
              </w:rPr>
              <w:t xml:space="preserve"> </w:t>
            </w:r>
            <w:r w:rsidRPr="003600B8">
              <w:rPr>
                <w:i/>
                <w:iCs/>
              </w:rPr>
              <w:t>And</w:t>
            </w:r>
            <w:r w:rsidRPr="003600B8">
              <w:rPr>
                <w:i/>
                <w:iCs/>
                <w:spacing w:val="-11"/>
              </w:rPr>
              <w:t xml:space="preserve"> </w:t>
            </w:r>
            <w:r w:rsidRPr="003600B8">
              <w:rPr>
                <w:i/>
                <w:iCs/>
              </w:rPr>
              <w:t>nowhere</w:t>
            </w:r>
            <w:r w:rsidRPr="003600B8">
              <w:rPr>
                <w:i/>
                <w:iCs/>
                <w:spacing w:val="-9"/>
              </w:rPr>
              <w:t xml:space="preserve"> </w:t>
            </w:r>
            <w:r w:rsidRPr="003600B8">
              <w:rPr>
                <w:i/>
                <w:iCs/>
              </w:rPr>
              <w:t xml:space="preserve">has innovation been more clearly fostered than in the emerging information and knowledge societies, which depend on open access to academic research and the power of online </w:t>
            </w:r>
            <w:r w:rsidRPr="003600B8">
              <w:rPr>
                <w:i/>
                <w:iCs/>
                <w:spacing w:val="-2"/>
              </w:rPr>
              <w:t>collaboration.</w:t>
            </w:r>
          </w:p>
          <w:p w14:paraId="5F88D7D5" w14:textId="06FAEBDB" w:rsidR="00865209" w:rsidRPr="003600B8" w:rsidRDefault="00865209" w:rsidP="008C553A">
            <w:pPr>
              <w:pStyle w:val="Headingb"/>
            </w:pPr>
            <w:r w:rsidRPr="003600B8">
              <w:t>ITU</w:t>
            </w:r>
            <w:r w:rsidRPr="003600B8">
              <w:rPr>
                <w:spacing w:val="-4"/>
              </w:rPr>
              <w:t xml:space="preserve"> </w:t>
            </w:r>
            <w:r w:rsidRPr="003600B8">
              <w:t>contributes</w:t>
            </w:r>
            <w:r w:rsidRPr="003600B8">
              <w:rPr>
                <w:spacing w:val="-2"/>
              </w:rPr>
              <w:t xml:space="preserve"> </w:t>
            </w:r>
            <w:r w:rsidRPr="003600B8">
              <w:t>to</w:t>
            </w:r>
            <w:r w:rsidRPr="003600B8">
              <w:rPr>
                <w:spacing w:val="-1"/>
              </w:rPr>
              <w:t xml:space="preserve"> </w:t>
            </w:r>
            <w:r w:rsidRPr="003600B8">
              <w:rPr>
                <w:spacing w:val="-4"/>
              </w:rPr>
              <w:t>SDG</w:t>
            </w:r>
            <w:r w:rsidR="00CF3E45" w:rsidRPr="003600B8">
              <w:rPr>
                <w:spacing w:val="-4"/>
              </w:rPr>
              <w:t> </w:t>
            </w:r>
            <w:r w:rsidRPr="003600B8">
              <w:rPr>
                <w:spacing w:val="-4"/>
              </w:rPr>
              <w:t>9</w:t>
            </w:r>
          </w:p>
          <w:p w14:paraId="763831BD" w14:textId="0D9EE79D" w:rsidR="00D77A1B" w:rsidRPr="003600B8" w:rsidRDefault="00797A66" w:rsidP="008C553A">
            <w:pPr>
              <w:pStyle w:val="enumlev1"/>
              <w:jc w:val="both"/>
            </w:pPr>
            <w:r w:rsidRPr="003600B8">
              <w:t>–</w:t>
            </w:r>
            <w:r w:rsidRPr="003600B8">
              <w:tab/>
            </w:r>
            <w:r w:rsidR="00E73363" w:rsidRPr="003600B8">
              <w:t>The ITU Members States have unanimously adopted the Connect 2030 Agenda, setting</w:t>
            </w:r>
            <w:r w:rsidR="00E73363" w:rsidRPr="003600B8">
              <w:rPr>
                <w:spacing w:val="-5"/>
              </w:rPr>
              <w:t xml:space="preserve"> </w:t>
            </w:r>
            <w:r w:rsidR="00E73363" w:rsidRPr="003600B8">
              <w:t>out</w:t>
            </w:r>
            <w:r w:rsidR="00E73363" w:rsidRPr="003600B8">
              <w:rPr>
                <w:spacing w:val="-7"/>
              </w:rPr>
              <w:t xml:space="preserve"> </w:t>
            </w:r>
            <w:r w:rsidR="00E73363" w:rsidRPr="003600B8">
              <w:t>the</w:t>
            </w:r>
            <w:r w:rsidR="00E73363" w:rsidRPr="003600B8">
              <w:rPr>
                <w:spacing w:val="-7"/>
              </w:rPr>
              <w:t xml:space="preserve"> </w:t>
            </w:r>
            <w:r w:rsidR="00E73363" w:rsidRPr="003600B8">
              <w:t>shared</w:t>
            </w:r>
            <w:r w:rsidR="00E73363" w:rsidRPr="003600B8">
              <w:rPr>
                <w:spacing w:val="-4"/>
              </w:rPr>
              <w:t xml:space="preserve"> </w:t>
            </w:r>
            <w:r w:rsidR="00E73363" w:rsidRPr="003600B8">
              <w:t>vision,</w:t>
            </w:r>
            <w:r w:rsidR="00E73363" w:rsidRPr="003600B8">
              <w:rPr>
                <w:spacing w:val="-5"/>
              </w:rPr>
              <w:t xml:space="preserve"> </w:t>
            </w:r>
            <w:r w:rsidR="00E73363" w:rsidRPr="003600B8">
              <w:t>goals</w:t>
            </w:r>
            <w:r w:rsidR="00E73363" w:rsidRPr="003600B8">
              <w:rPr>
                <w:spacing w:val="-5"/>
              </w:rPr>
              <w:t xml:space="preserve"> </w:t>
            </w:r>
            <w:r w:rsidR="00E73363" w:rsidRPr="003600B8">
              <w:t>and</w:t>
            </w:r>
            <w:r w:rsidR="00E73363" w:rsidRPr="003600B8">
              <w:rPr>
                <w:spacing w:val="-6"/>
              </w:rPr>
              <w:t xml:space="preserve"> </w:t>
            </w:r>
            <w:r w:rsidR="00E73363" w:rsidRPr="003600B8">
              <w:t>targets</w:t>
            </w:r>
            <w:r w:rsidR="00E73363" w:rsidRPr="003600B8">
              <w:rPr>
                <w:spacing w:val="-5"/>
              </w:rPr>
              <w:t xml:space="preserve"> </w:t>
            </w:r>
            <w:r w:rsidR="00E73363" w:rsidRPr="003600B8">
              <w:t>that</w:t>
            </w:r>
            <w:r w:rsidR="00E73363" w:rsidRPr="003600B8">
              <w:rPr>
                <w:spacing w:val="-4"/>
              </w:rPr>
              <w:t xml:space="preserve"> </w:t>
            </w:r>
            <w:r w:rsidR="00E73363" w:rsidRPr="003600B8">
              <w:t>Member</w:t>
            </w:r>
            <w:r w:rsidR="00E73363" w:rsidRPr="003600B8">
              <w:rPr>
                <w:spacing w:val="-7"/>
              </w:rPr>
              <w:t xml:space="preserve"> </w:t>
            </w:r>
            <w:r w:rsidR="00E73363" w:rsidRPr="003600B8">
              <w:t>States</w:t>
            </w:r>
            <w:r w:rsidR="00E73363" w:rsidRPr="003600B8">
              <w:rPr>
                <w:spacing w:val="-7"/>
              </w:rPr>
              <w:t xml:space="preserve"> </w:t>
            </w:r>
            <w:r w:rsidR="00E73363" w:rsidRPr="003600B8">
              <w:t>have</w:t>
            </w:r>
            <w:r w:rsidR="00E73363" w:rsidRPr="003600B8">
              <w:rPr>
                <w:spacing w:val="-5"/>
              </w:rPr>
              <w:t xml:space="preserve"> </w:t>
            </w:r>
            <w:r w:rsidR="00E73363" w:rsidRPr="003600B8">
              <w:t xml:space="preserve">committed to achieve in collaboration with all stakeholders across the ICT ecosystem. The Connect 2030 goals and targets aim to bridge the digital divide and provide broadband for all, enabling and fostering access to and increased use of ICTs worldwide, and </w:t>
            </w:r>
            <w:proofErr w:type="gramStart"/>
            <w:r w:rsidR="00E73363" w:rsidRPr="003600B8">
              <w:t>in particular in</w:t>
            </w:r>
            <w:proofErr w:type="gramEnd"/>
            <w:r w:rsidR="00E73363" w:rsidRPr="003600B8">
              <w:t xml:space="preserve"> the LDCs –as well as ensuring that telecommunication/ICTs are a key enabler and a mean to accelerate the implementation of the 2030 Agenda for Sustainable Development</w:t>
            </w:r>
            <w:r w:rsidR="00CF3E45" w:rsidRPr="003600B8">
              <w:t>.</w:t>
            </w:r>
          </w:p>
          <w:p w14:paraId="650838FC" w14:textId="3478B5A6" w:rsidR="00D77A1B" w:rsidRPr="003600B8" w:rsidRDefault="00797A66" w:rsidP="008C553A">
            <w:pPr>
              <w:pStyle w:val="enumlev1"/>
              <w:jc w:val="both"/>
            </w:pPr>
            <w:r w:rsidRPr="003600B8">
              <w:t>–</w:t>
            </w:r>
            <w:r w:rsidRPr="003600B8">
              <w:tab/>
            </w:r>
            <w:r w:rsidR="00744167" w:rsidRPr="003600B8">
              <w:t xml:space="preserve">Targets 9.1 and 9.3 </w:t>
            </w:r>
            <w:r w:rsidR="00CF3E45" w:rsidRPr="003600B8">
              <w:t>–</w:t>
            </w:r>
            <w:r w:rsidR="00744167" w:rsidRPr="003600B8">
              <w:t xml:space="preserve"> By providing globally harmonized spectrum and technical standards, ITU enables the development of high quality, reliable, sustainable and resilient infrastructures accessible to all under affordable and equitable conditions</w:t>
            </w:r>
            <w:r w:rsidR="00CF3E45" w:rsidRPr="003600B8">
              <w:t>.</w:t>
            </w:r>
          </w:p>
          <w:p w14:paraId="6635DAC6" w14:textId="6BECB612" w:rsidR="00D77A1B" w:rsidRPr="003600B8" w:rsidRDefault="00797A66" w:rsidP="008C553A">
            <w:pPr>
              <w:pStyle w:val="enumlev1"/>
              <w:jc w:val="both"/>
            </w:pPr>
            <w:r w:rsidRPr="003600B8">
              <w:t>–</w:t>
            </w:r>
            <w:r w:rsidRPr="003600B8">
              <w:tab/>
            </w:r>
            <w:r w:rsidR="00AB31C6" w:rsidRPr="003600B8">
              <w:t>In 2024, ten Small Island Developing States (SIDS) received training in Vanuatu, enhancing</w:t>
            </w:r>
            <w:r w:rsidR="00AB31C6" w:rsidRPr="003600B8">
              <w:rPr>
                <w:spacing w:val="-14"/>
              </w:rPr>
              <w:t xml:space="preserve"> </w:t>
            </w:r>
            <w:r w:rsidR="00AB31C6" w:rsidRPr="003600B8">
              <w:t>their</w:t>
            </w:r>
            <w:r w:rsidR="00AB31C6" w:rsidRPr="003600B8">
              <w:rPr>
                <w:spacing w:val="-14"/>
              </w:rPr>
              <w:t xml:space="preserve"> </w:t>
            </w:r>
            <w:r w:rsidR="00AB31C6" w:rsidRPr="003600B8">
              <w:t>ability</w:t>
            </w:r>
            <w:r w:rsidR="00AB31C6" w:rsidRPr="003600B8">
              <w:rPr>
                <w:spacing w:val="-13"/>
              </w:rPr>
              <w:t xml:space="preserve"> </w:t>
            </w:r>
            <w:r w:rsidR="00AB31C6" w:rsidRPr="003600B8">
              <w:t>to</w:t>
            </w:r>
            <w:r w:rsidR="00AB31C6" w:rsidRPr="003600B8">
              <w:rPr>
                <w:spacing w:val="-14"/>
              </w:rPr>
              <w:t xml:space="preserve"> </w:t>
            </w:r>
            <w:r w:rsidR="00AB31C6" w:rsidRPr="003600B8">
              <w:t>manage</w:t>
            </w:r>
            <w:r w:rsidR="00AB31C6" w:rsidRPr="003600B8">
              <w:rPr>
                <w:spacing w:val="-13"/>
              </w:rPr>
              <w:t xml:space="preserve"> </w:t>
            </w:r>
            <w:r w:rsidR="00AB31C6" w:rsidRPr="003600B8">
              <w:t>scarce</w:t>
            </w:r>
            <w:r w:rsidR="00AB31C6" w:rsidRPr="003600B8">
              <w:rPr>
                <w:spacing w:val="-14"/>
              </w:rPr>
              <w:t xml:space="preserve"> </w:t>
            </w:r>
            <w:r w:rsidR="00AB31C6" w:rsidRPr="003600B8">
              <w:t>spectrum</w:t>
            </w:r>
            <w:r w:rsidR="00AB31C6" w:rsidRPr="003600B8">
              <w:rPr>
                <w:spacing w:val="-13"/>
              </w:rPr>
              <w:t xml:space="preserve"> </w:t>
            </w:r>
            <w:r w:rsidR="00AB31C6" w:rsidRPr="003600B8">
              <w:t>resources</w:t>
            </w:r>
            <w:r w:rsidR="00AB31C6" w:rsidRPr="003600B8">
              <w:rPr>
                <w:spacing w:val="-14"/>
              </w:rPr>
              <w:t xml:space="preserve"> </w:t>
            </w:r>
            <w:r w:rsidR="00AB31C6" w:rsidRPr="003600B8">
              <w:t>efficiently.</w:t>
            </w:r>
            <w:r w:rsidR="00AB31C6" w:rsidRPr="003600B8">
              <w:rPr>
                <w:spacing w:val="-14"/>
              </w:rPr>
              <w:t xml:space="preserve"> </w:t>
            </w:r>
            <w:r w:rsidR="00AB31C6" w:rsidRPr="003600B8">
              <w:t>In</w:t>
            </w:r>
            <w:r w:rsidR="00AB31C6" w:rsidRPr="003600B8">
              <w:rPr>
                <w:spacing w:val="-13"/>
              </w:rPr>
              <w:t xml:space="preserve"> </w:t>
            </w:r>
            <w:r w:rsidR="00AB31C6" w:rsidRPr="003600B8">
              <w:t>Africa,</w:t>
            </w:r>
            <w:r w:rsidR="00AB31C6" w:rsidRPr="003600B8">
              <w:rPr>
                <w:spacing w:val="-14"/>
              </w:rPr>
              <w:t xml:space="preserve"> </w:t>
            </w:r>
            <w:r w:rsidR="00AB31C6" w:rsidRPr="003600B8">
              <w:t>the Harmonized</w:t>
            </w:r>
            <w:r w:rsidR="00AB31C6" w:rsidRPr="003600B8">
              <w:rPr>
                <w:spacing w:val="-8"/>
              </w:rPr>
              <w:t xml:space="preserve"> </w:t>
            </w:r>
            <w:r w:rsidR="00AB31C6" w:rsidRPr="003600B8">
              <w:t>Calculation</w:t>
            </w:r>
            <w:r w:rsidR="00AB31C6" w:rsidRPr="003600B8">
              <w:rPr>
                <w:spacing w:val="-11"/>
              </w:rPr>
              <w:t xml:space="preserve"> </w:t>
            </w:r>
            <w:r w:rsidR="00AB31C6" w:rsidRPr="003600B8">
              <w:t>Method</w:t>
            </w:r>
            <w:r w:rsidR="00AB31C6" w:rsidRPr="003600B8">
              <w:rPr>
                <w:spacing w:val="-11"/>
              </w:rPr>
              <w:t xml:space="preserve"> </w:t>
            </w:r>
            <w:r w:rsidR="00AB31C6" w:rsidRPr="003600B8">
              <w:t>for</w:t>
            </w:r>
            <w:r w:rsidR="00AB31C6" w:rsidRPr="003600B8">
              <w:rPr>
                <w:spacing w:val="-11"/>
              </w:rPr>
              <w:t xml:space="preserve"> </w:t>
            </w:r>
            <w:r w:rsidR="00AB31C6" w:rsidRPr="003600B8">
              <w:t>Africa</w:t>
            </w:r>
            <w:r w:rsidR="00AB31C6" w:rsidRPr="003600B8">
              <w:rPr>
                <w:spacing w:val="-10"/>
              </w:rPr>
              <w:t xml:space="preserve"> </w:t>
            </w:r>
            <w:r w:rsidR="00AB31C6" w:rsidRPr="003600B8">
              <w:t>(HCM4A)</w:t>
            </w:r>
            <w:r w:rsidR="00AB31C6" w:rsidRPr="003600B8">
              <w:rPr>
                <w:spacing w:val="-10"/>
              </w:rPr>
              <w:t xml:space="preserve"> </w:t>
            </w:r>
            <w:r w:rsidR="00AB31C6" w:rsidRPr="003600B8">
              <w:t>software</w:t>
            </w:r>
            <w:r w:rsidR="00AB31C6" w:rsidRPr="003600B8">
              <w:rPr>
                <w:spacing w:val="-11"/>
              </w:rPr>
              <w:t xml:space="preserve"> </w:t>
            </w:r>
            <w:r w:rsidR="00AB31C6" w:rsidRPr="003600B8">
              <w:t>was</w:t>
            </w:r>
            <w:r w:rsidR="00AB31C6" w:rsidRPr="003600B8">
              <w:rPr>
                <w:spacing w:val="-10"/>
              </w:rPr>
              <w:t xml:space="preserve"> </w:t>
            </w:r>
            <w:r w:rsidR="00AB31C6" w:rsidRPr="003600B8">
              <w:t>rolled</w:t>
            </w:r>
            <w:r w:rsidR="00AB31C6" w:rsidRPr="003600B8">
              <w:rPr>
                <w:spacing w:val="-11"/>
              </w:rPr>
              <w:t xml:space="preserve"> </w:t>
            </w:r>
            <w:r w:rsidR="00AB31C6" w:rsidRPr="003600B8">
              <w:t>out</w:t>
            </w:r>
            <w:r w:rsidR="00AB31C6" w:rsidRPr="003600B8">
              <w:rPr>
                <w:spacing w:val="-9"/>
              </w:rPr>
              <w:t xml:space="preserve"> </w:t>
            </w:r>
            <w:r w:rsidR="00AB31C6" w:rsidRPr="003600B8">
              <w:t>in</w:t>
            </w:r>
            <w:r w:rsidR="00AB31C6" w:rsidRPr="003600B8">
              <w:rPr>
                <w:spacing w:val="-9"/>
              </w:rPr>
              <w:t xml:space="preserve"> </w:t>
            </w:r>
            <w:r w:rsidR="00AB31C6" w:rsidRPr="003600B8">
              <w:t>2025, providing harmonized methodologies for spectrum coordination. Across the Asia-Pacific region, support to Nauru and Vanuatu resulted in a new National Table of Frequency Allocations, and in Timor-Leste, assistance was provided to update the Table of Frequency Allocations. A 2024 Shanghai workshop advanced frequency harmonization for the region, setting the stage for over 500 million users to benefit from</w:t>
            </w:r>
            <w:r w:rsidR="00AB31C6" w:rsidRPr="003600B8">
              <w:rPr>
                <w:spacing w:val="-7"/>
              </w:rPr>
              <w:t xml:space="preserve"> </w:t>
            </w:r>
            <w:r w:rsidR="00AB31C6" w:rsidRPr="003600B8">
              <w:t>more</w:t>
            </w:r>
            <w:r w:rsidR="00AB31C6" w:rsidRPr="003600B8">
              <w:rPr>
                <w:spacing w:val="-7"/>
              </w:rPr>
              <w:t xml:space="preserve"> </w:t>
            </w:r>
            <w:r w:rsidR="00AB31C6" w:rsidRPr="003600B8">
              <w:t>efficient</w:t>
            </w:r>
            <w:r w:rsidR="00AB31C6" w:rsidRPr="003600B8">
              <w:rPr>
                <w:spacing w:val="-6"/>
              </w:rPr>
              <w:t xml:space="preserve"> </w:t>
            </w:r>
            <w:r w:rsidR="00AB31C6" w:rsidRPr="003600B8">
              <w:t>frequency</w:t>
            </w:r>
            <w:r w:rsidR="00AB31C6" w:rsidRPr="003600B8">
              <w:rPr>
                <w:spacing w:val="-6"/>
              </w:rPr>
              <w:t xml:space="preserve"> </w:t>
            </w:r>
            <w:r w:rsidR="00AB31C6" w:rsidRPr="003600B8">
              <w:t>management</w:t>
            </w:r>
            <w:r w:rsidR="00AB31C6" w:rsidRPr="003600B8">
              <w:rPr>
                <w:spacing w:val="-6"/>
              </w:rPr>
              <w:t xml:space="preserve"> </w:t>
            </w:r>
            <w:r w:rsidR="00AB31C6" w:rsidRPr="003600B8">
              <w:t>by</w:t>
            </w:r>
            <w:r w:rsidR="00AB31C6" w:rsidRPr="003600B8">
              <w:rPr>
                <w:spacing w:val="-8"/>
              </w:rPr>
              <w:t xml:space="preserve"> </w:t>
            </w:r>
            <w:r w:rsidR="00AB31C6" w:rsidRPr="003600B8">
              <w:t>2030.</w:t>
            </w:r>
            <w:r w:rsidR="00AB31C6" w:rsidRPr="003600B8">
              <w:rPr>
                <w:spacing w:val="-5"/>
              </w:rPr>
              <w:t xml:space="preserve"> </w:t>
            </w:r>
            <w:r w:rsidR="00AB31C6" w:rsidRPr="003600B8">
              <w:t>These</w:t>
            </w:r>
            <w:r w:rsidR="00AB31C6" w:rsidRPr="003600B8">
              <w:rPr>
                <w:spacing w:val="-7"/>
              </w:rPr>
              <w:t xml:space="preserve"> </w:t>
            </w:r>
            <w:r w:rsidR="00AB31C6" w:rsidRPr="003600B8">
              <w:t>advances</w:t>
            </w:r>
            <w:r w:rsidR="00AB31C6" w:rsidRPr="003600B8">
              <w:rPr>
                <w:spacing w:val="-5"/>
              </w:rPr>
              <w:t xml:space="preserve"> </w:t>
            </w:r>
            <w:r w:rsidR="00AB31C6" w:rsidRPr="003600B8">
              <w:t>confirmed</w:t>
            </w:r>
            <w:r w:rsidR="00AB31C6" w:rsidRPr="003600B8">
              <w:rPr>
                <w:spacing w:val="-9"/>
              </w:rPr>
              <w:t xml:space="preserve"> </w:t>
            </w:r>
            <w:r w:rsidR="00AB31C6" w:rsidRPr="003600B8">
              <w:t>the role</w:t>
            </w:r>
            <w:r w:rsidR="00AB31C6" w:rsidRPr="003600B8">
              <w:rPr>
                <w:spacing w:val="-3"/>
              </w:rPr>
              <w:t xml:space="preserve"> </w:t>
            </w:r>
            <w:r w:rsidR="00AB31C6" w:rsidRPr="003600B8">
              <w:t>of</w:t>
            </w:r>
            <w:r w:rsidR="00AB31C6" w:rsidRPr="003600B8">
              <w:rPr>
                <w:spacing w:val="-5"/>
              </w:rPr>
              <w:t xml:space="preserve"> </w:t>
            </w:r>
            <w:r w:rsidR="00AB31C6" w:rsidRPr="003600B8">
              <w:t>spectrum</w:t>
            </w:r>
            <w:r w:rsidR="00AB31C6" w:rsidRPr="003600B8">
              <w:rPr>
                <w:spacing w:val="-6"/>
              </w:rPr>
              <w:t xml:space="preserve"> </w:t>
            </w:r>
            <w:r w:rsidR="00AB31C6" w:rsidRPr="003600B8">
              <w:t>as</w:t>
            </w:r>
            <w:r w:rsidR="00AB31C6" w:rsidRPr="003600B8">
              <w:rPr>
                <w:spacing w:val="-4"/>
              </w:rPr>
              <w:t xml:space="preserve"> </w:t>
            </w:r>
            <w:r w:rsidR="00AB31C6" w:rsidRPr="003600B8">
              <w:t>a</w:t>
            </w:r>
            <w:r w:rsidR="00AB31C6" w:rsidRPr="003600B8">
              <w:rPr>
                <w:spacing w:val="-6"/>
              </w:rPr>
              <w:t xml:space="preserve"> </w:t>
            </w:r>
            <w:r w:rsidR="00AB31C6" w:rsidRPr="003600B8">
              <w:t>technical</w:t>
            </w:r>
            <w:r w:rsidR="00AB31C6" w:rsidRPr="003600B8">
              <w:rPr>
                <w:spacing w:val="-4"/>
              </w:rPr>
              <w:t xml:space="preserve"> </w:t>
            </w:r>
            <w:r w:rsidR="00AB31C6" w:rsidRPr="003600B8">
              <w:t>resource,</w:t>
            </w:r>
            <w:r w:rsidR="00AB31C6" w:rsidRPr="003600B8">
              <w:rPr>
                <w:spacing w:val="-6"/>
              </w:rPr>
              <w:t xml:space="preserve"> </w:t>
            </w:r>
            <w:r w:rsidR="00AB31C6" w:rsidRPr="003600B8">
              <w:t>and</w:t>
            </w:r>
            <w:r w:rsidR="00AB31C6" w:rsidRPr="003600B8">
              <w:rPr>
                <w:spacing w:val="-5"/>
              </w:rPr>
              <w:t xml:space="preserve"> </w:t>
            </w:r>
            <w:r w:rsidR="00AB31C6" w:rsidRPr="003600B8">
              <w:t>as</w:t>
            </w:r>
            <w:r w:rsidR="00AB31C6" w:rsidRPr="003600B8">
              <w:rPr>
                <w:spacing w:val="-4"/>
              </w:rPr>
              <w:t xml:space="preserve"> </w:t>
            </w:r>
            <w:r w:rsidR="00AB31C6" w:rsidRPr="003600B8">
              <w:t>a</w:t>
            </w:r>
            <w:r w:rsidR="00AB31C6" w:rsidRPr="003600B8">
              <w:rPr>
                <w:spacing w:val="-9"/>
              </w:rPr>
              <w:t xml:space="preserve"> </w:t>
            </w:r>
            <w:r w:rsidR="00AB31C6" w:rsidRPr="003600B8">
              <w:t>strategic</w:t>
            </w:r>
            <w:r w:rsidR="00AB31C6" w:rsidRPr="003600B8">
              <w:rPr>
                <w:spacing w:val="-7"/>
              </w:rPr>
              <w:t xml:space="preserve"> </w:t>
            </w:r>
            <w:r w:rsidR="00AB31C6" w:rsidRPr="003600B8">
              <w:t>enabler</w:t>
            </w:r>
            <w:r w:rsidR="00AB31C6" w:rsidRPr="003600B8">
              <w:rPr>
                <w:spacing w:val="-6"/>
              </w:rPr>
              <w:t xml:space="preserve"> </w:t>
            </w:r>
            <w:r w:rsidR="00AB31C6" w:rsidRPr="003600B8">
              <w:t>of</w:t>
            </w:r>
            <w:r w:rsidR="00AB31C6" w:rsidRPr="003600B8">
              <w:rPr>
                <w:spacing w:val="-5"/>
              </w:rPr>
              <w:t xml:space="preserve"> </w:t>
            </w:r>
            <w:r w:rsidR="00AB31C6" w:rsidRPr="003600B8">
              <w:t>digital</w:t>
            </w:r>
            <w:r w:rsidR="00AB31C6" w:rsidRPr="003600B8">
              <w:rPr>
                <w:spacing w:val="-4"/>
              </w:rPr>
              <w:t xml:space="preserve"> </w:t>
            </w:r>
            <w:r w:rsidR="00AB31C6" w:rsidRPr="003600B8">
              <w:t>growth</w:t>
            </w:r>
            <w:r w:rsidR="00CF3E45" w:rsidRPr="003600B8">
              <w:t>.</w:t>
            </w:r>
          </w:p>
          <w:p w14:paraId="614A397B" w14:textId="09406BB7" w:rsidR="00D77A1B" w:rsidRPr="003600B8" w:rsidRDefault="00797A66" w:rsidP="008C553A">
            <w:pPr>
              <w:pStyle w:val="enumlev1"/>
              <w:jc w:val="both"/>
            </w:pPr>
            <w:r w:rsidRPr="003600B8">
              <w:t>–</w:t>
            </w:r>
            <w:r w:rsidRPr="003600B8">
              <w:tab/>
            </w:r>
            <w:r w:rsidR="00AB31C6" w:rsidRPr="003600B8">
              <w:t>ITU</w:t>
            </w:r>
            <w:r w:rsidR="00AB31C6" w:rsidRPr="003600B8">
              <w:rPr>
                <w:spacing w:val="-1"/>
              </w:rPr>
              <w:t xml:space="preserve"> </w:t>
            </w:r>
            <w:r w:rsidR="00AB31C6" w:rsidRPr="003600B8">
              <w:t>contributes</w:t>
            </w:r>
            <w:r w:rsidR="00AB31C6" w:rsidRPr="003600B8">
              <w:rPr>
                <w:spacing w:val="-3"/>
              </w:rPr>
              <w:t xml:space="preserve"> </w:t>
            </w:r>
            <w:r w:rsidR="00AB31C6" w:rsidRPr="003600B8">
              <w:t>to</w:t>
            </w:r>
            <w:r w:rsidR="00AB31C6" w:rsidRPr="003600B8">
              <w:rPr>
                <w:spacing w:val="-2"/>
              </w:rPr>
              <w:t xml:space="preserve"> </w:t>
            </w:r>
            <w:r w:rsidR="00AB31C6" w:rsidRPr="003600B8">
              <w:t>building</w:t>
            </w:r>
            <w:r w:rsidR="00AB31C6" w:rsidRPr="003600B8">
              <w:rPr>
                <w:spacing w:val="-1"/>
              </w:rPr>
              <w:t xml:space="preserve"> </w:t>
            </w:r>
            <w:r w:rsidR="00AB31C6" w:rsidRPr="003600B8">
              <w:t>resilient</w:t>
            </w:r>
            <w:r w:rsidR="00AB31C6" w:rsidRPr="003600B8">
              <w:rPr>
                <w:spacing w:val="-2"/>
              </w:rPr>
              <w:t xml:space="preserve"> </w:t>
            </w:r>
            <w:r w:rsidR="00AB31C6" w:rsidRPr="003600B8">
              <w:t>ICT infrastructure</w:t>
            </w:r>
            <w:r w:rsidR="00AB31C6" w:rsidRPr="003600B8">
              <w:rPr>
                <w:spacing w:val="-2"/>
              </w:rPr>
              <w:t xml:space="preserve"> </w:t>
            </w:r>
            <w:r w:rsidR="00AB31C6" w:rsidRPr="003600B8">
              <w:t>by</w:t>
            </w:r>
            <w:r w:rsidR="00AB31C6" w:rsidRPr="003600B8">
              <w:rPr>
                <w:spacing w:val="-3"/>
              </w:rPr>
              <w:t xml:space="preserve"> </w:t>
            </w:r>
            <w:r w:rsidR="00AB31C6" w:rsidRPr="003600B8">
              <w:t>assisting</w:t>
            </w:r>
            <w:r w:rsidR="00AB31C6" w:rsidRPr="003600B8">
              <w:rPr>
                <w:spacing w:val="-3"/>
              </w:rPr>
              <w:t xml:space="preserve"> </w:t>
            </w:r>
            <w:r w:rsidR="00AB31C6" w:rsidRPr="003600B8">
              <w:t>Member States in elaborating both holistic and targeted ICT policies and regulations that can contribute</w:t>
            </w:r>
            <w:r w:rsidR="00AB31C6" w:rsidRPr="003600B8">
              <w:rPr>
                <w:spacing w:val="-2"/>
              </w:rPr>
              <w:t xml:space="preserve"> </w:t>
            </w:r>
            <w:r w:rsidR="00AB31C6" w:rsidRPr="003600B8">
              <w:lastRenderedPageBreak/>
              <w:t>to</w:t>
            </w:r>
            <w:r w:rsidR="00AB31C6" w:rsidRPr="003600B8">
              <w:rPr>
                <w:spacing w:val="-4"/>
              </w:rPr>
              <w:t xml:space="preserve"> </w:t>
            </w:r>
            <w:r w:rsidR="00AB31C6" w:rsidRPr="003600B8">
              <w:t>reducing</w:t>
            </w:r>
            <w:r w:rsidR="00AB31C6" w:rsidRPr="003600B8">
              <w:rPr>
                <w:spacing w:val="-3"/>
              </w:rPr>
              <w:t xml:space="preserve"> </w:t>
            </w:r>
            <w:r w:rsidR="00AB31C6" w:rsidRPr="003600B8">
              <w:t>barriers</w:t>
            </w:r>
            <w:r w:rsidR="00AB31C6" w:rsidRPr="003600B8">
              <w:rPr>
                <w:spacing w:val="-3"/>
              </w:rPr>
              <w:t xml:space="preserve"> </w:t>
            </w:r>
            <w:r w:rsidR="00AB31C6" w:rsidRPr="003600B8">
              <w:t>to</w:t>
            </w:r>
            <w:r w:rsidR="00AB31C6" w:rsidRPr="003600B8">
              <w:rPr>
                <w:spacing w:val="-4"/>
              </w:rPr>
              <w:t xml:space="preserve"> </w:t>
            </w:r>
            <w:r w:rsidR="00AB31C6" w:rsidRPr="003600B8">
              <w:t>broadband</w:t>
            </w:r>
            <w:r w:rsidR="00AB31C6" w:rsidRPr="003600B8">
              <w:rPr>
                <w:spacing w:val="-4"/>
              </w:rPr>
              <w:t xml:space="preserve"> </w:t>
            </w:r>
            <w:r w:rsidR="00AB31C6" w:rsidRPr="003600B8">
              <w:t>deployment,</w:t>
            </w:r>
            <w:r w:rsidR="00AB31C6" w:rsidRPr="003600B8">
              <w:rPr>
                <w:spacing w:val="-3"/>
              </w:rPr>
              <w:t xml:space="preserve"> </w:t>
            </w:r>
            <w:r w:rsidR="00AB31C6" w:rsidRPr="003600B8">
              <w:t>actively</w:t>
            </w:r>
            <w:r w:rsidR="00AB31C6" w:rsidRPr="003600B8">
              <w:rPr>
                <w:spacing w:val="-3"/>
              </w:rPr>
              <w:t xml:space="preserve"> </w:t>
            </w:r>
            <w:r w:rsidR="00AB31C6" w:rsidRPr="003600B8">
              <w:t>facilitating</w:t>
            </w:r>
            <w:r w:rsidR="00AB31C6" w:rsidRPr="003600B8">
              <w:rPr>
                <w:spacing w:val="-3"/>
              </w:rPr>
              <w:t xml:space="preserve"> </w:t>
            </w:r>
            <w:r w:rsidR="00AB31C6" w:rsidRPr="003600B8">
              <w:t>build-out of national fibre-optic networks and international connectivity links, including across sectors. ITU also promotes the deployment of ICT services in unserved and underserved areas, including emergency and accessibility-enhanced services</w:t>
            </w:r>
            <w:r w:rsidR="00CF3E45" w:rsidRPr="003600B8">
              <w:t>.</w:t>
            </w:r>
          </w:p>
          <w:p w14:paraId="43845FA6" w14:textId="21C3BCDC" w:rsidR="00D77A1B" w:rsidRPr="003600B8" w:rsidRDefault="00797A66" w:rsidP="008C553A">
            <w:pPr>
              <w:pStyle w:val="enumlev1"/>
              <w:jc w:val="both"/>
            </w:pPr>
            <w:r w:rsidRPr="003600B8">
              <w:t>–</w:t>
            </w:r>
            <w:r w:rsidRPr="003600B8">
              <w:tab/>
            </w:r>
            <w:r w:rsidR="008464E9" w:rsidRPr="003600B8">
              <w:t>ITU has supported more than 25 countries in developing and implementing National Emergency Telecommunication Plans (NETPs), which include policy and regulatory frameworks, clear stakeholder action points, and implementation roadmaps. ITU also delivered emergency response equipment and training to support countries affected by disasters. This included the deployment of products and services,</w:t>
            </w:r>
            <w:r w:rsidR="008464E9" w:rsidRPr="003600B8">
              <w:rPr>
                <w:rFonts w:eastAsia="Malgun Gothic"/>
                <w:lang w:eastAsia="ko-KR"/>
              </w:rPr>
              <w:t xml:space="preserve"> including connectivity maps and satellite equipment and delivery of simulation</w:t>
            </w:r>
            <w:r w:rsidR="0002248F" w:rsidRPr="003600B8">
              <w:rPr>
                <w:rFonts w:eastAsia="Malgun Gothic"/>
                <w:lang w:eastAsia="ko-KR"/>
              </w:rPr>
              <w:t xml:space="preserve"> exercises to </w:t>
            </w:r>
            <w:proofErr w:type="gramStart"/>
            <w:r w:rsidR="0002248F" w:rsidRPr="003600B8">
              <w:rPr>
                <w:rFonts w:eastAsia="Malgun Gothic"/>
                <w:lang w:eastAsia="ko-KR"/>
              </w:rPr>
              <w:t>provide assistance to</w:t>
            </w:r>
            <w:proofErr w:type="gramEnd"/>
            <w:r w:rsidR="0002248F" w:rsidRPr="003600B8">
              <w:rPr>
                <w:rFonts w:eastAsia="Malgun Gothic"/>
                <w:lang w:eastAsia="ko-KR"/>
              </w:rPr>
              <w:t xml:space="preserve"> Member States to enhance confidence and security in the use of telecommunications/ICTs</w:t>
            </w:r>
            <w:r w:rsidR="00CF3E45" w:rsidRPr="003600B8">
              <w:rPr>
                <w:rFonts w:eastAsia="Malgun Gothic"/>
                <w:lang w:eastAsia="ko-KR"/>
              </w:rPr>
              <w:t>.</w:t>
            </w:r>
          </w:p>
          <w:p w14:paraId="76CE840F" w14:textId="0BC927A2" w:rsidR="009B61FD" w:rsidRPr="003600B8" w:rsidRDefault="00797A66" w:rsidP="008C553A">
            <w:pPr>
              <w:pStyle w:val="enumlev1"/>
              <w:jc w:val="both"/>
            </w:pPr>
            <w:r w:rsidRPr="003600B8">
              <w:t>–</w:t>
            </w:r>
            <w:r w:rsidRPr="003600B8">
              <w:tab/>
            </w:r>
            <w:r w:rsidR="005936DA" w:rsidRPr="003600B8">
              <w:t>Under the UN Early Warnings for All (EW4All) initiative, ITU leads Pillar 3 on Warning Dissemination and Communication. ITU has provided support to Member States in their efforts to strengthen the capacity to use ICTs to build effective early warning systems and save lives. In particular, ITU continued to advance the work on the implementation of the EW4All initiative through facilitation of technical, economic, and regulatory assessments for the implementation of Early Warning Systems (EWS) focused the implementation of the Common Alerting Protocol (CAP), Cell Broadcast (CB) and Location Based SMS (LB-SMS) which continue to be key technologies to take advantage of digital networks, services and mobile phones to disseminate alerts and to save lives and livelihoods. In addition, ITU as the EW4All-Technical Export Group (TEG) on Mobile Early Warning Systems. This online-based group, which brings together early warning system experts from national governments, fosters experience-sharing and expertise-building in setting up and enhancing public EWS and last-mile communication and improving resilience. As part the deliverables of the G20 Disaster Risk Reduction Working Group (where ITU is a member of this working group), the 'Scaling Up Cell Broadcast for Last-mile Early Warning Delivery: Progress, barriers, and enabling mechanisms' was launched which focused on showcasing the potential of cell broadcast in enhancing early warning systems</w:t>
            </w:r>
            <w:r w:rsidR="00CF3E45" w:rsidRPr="003600B8">
              <w:t>.</w:t>
            </w:r>
          </w:p>
          <w:p w14:paraId="099CCA3B" w14:textId="00B63B02" w:rsidR="00B56255" w:rsidRPr="003600B8" w:rsidRDefault="00797A66" w:rsidP="008C553A">
            <w:pPr>
              <w:pStyle w:val="enumlev1"/>
              <w:jc w:val="both"/>
            </w:pPr>
            <w:r w:rsidRPr="003600B8">
              <w:t>–</w:t>
            </w:r>
            <w:r w:rsidRPr="003600B8">
              <w:tab/>
            </w:r>
            <w:r w:rsidR="008E0D2A" w:rsidRPr="003600B8">
              <w:t xml:space="preserve">ITU leads coordination efforts for </w:t>
            </w:r>
            <w:r w:rsidR="006A3FE4" w:rsidRPr="003600B8">
              <w:t>Artificial</w:t>
            </w:r>
            <w:r w:rsidR="008E0D2A" w:rsidRPr="003600B8">
              <w:t xml:space="preserve"> Intelligence (AI) for Early Warnings for All Sub-group, working with partners including UNDRR, WMO, IFRC, Google, Microsoft AI for Good Lab, Planet, IHME, GSMA, DISHA, and GEO to scale AI applications that strengthen early warning systems. The sub-group is launching pilot initiatives in several countries and forming dedicated working groups, alongside local stakeholders, to ensure effective implementation. One of the pilots of is the development of a tool to help countries monitor and map the number of people who are not covered by digital networks. Produced in collaboration with ITU, Microsoft, Planet and the Institute for Health Metrics and Evaluation, the technology uses AI to </w:t>
            </w:r>
            <w:r w:rsidR="0017523E" w:rsidRPr="003600B8">
              <w:t>analyse</w:t>
            </w:r>
            <w:r w:rsidR="008E0D2A" w:rsidRPr="003600B8">
              <w:t xml:space="preserve"> satellite imagery and produce high-resolution population density maps to visualize connectivity based on the ITU Disaster Connectivity Map. As part of the AI group, ITU is developing an AI Solutions Catalogue which is an online repository of AI tools, models, and applications pertinent to early warning systems</w:t>
            </w:r>
            <w:r w:rsidR="00CF3E45" w:rsidRPr="003600B8">
              <w:t>.</w:t>
            </w:r>
          </w:p>
          <w:p w14:paraId="6A41EC2C" w14:textId="4D8AB370" w:rsidR="00B56255" w:rsidRPr="003600B8" w:rsidRDefault="00797A66" w:rsidP="008C553A">
            <w:pPr>
              <w:pStyle w:val="enumlev1"/>
              <w:jc w:val="both"/>
            </w:pPr>
            <w:r w:rsidRPr="003600B8">
              <w:t>–</w:t>
            </w:r>
            <w:r w:rsidRPr="003600B8">
              <w:tab/>
            </w:r>
            <w:r w:rsidR="00D07BFA" w:rsidRPr="003600B8">
              <w:t xml:space="preserve">In times of emergencies, ITU provides support for monitoring connectivity gaps and outages. Launched by ITU, in collaboration with the Emergency Telecommunications Cluster (ETC) and the GSMA in 2019, </w:t>
            </w:r>
            <w:r w:rsidR="006A3FE4" w:rsidRPr="003600B8">
              <w:t>DCM</w:t>
            </w:r>
            <w:r w:rsidR="00D07BFA" w:rsidRPr="003600B8">
              <w:t xml:space="preserve"> is a live map that provides information on the </w:t>
            </w:r>
            <w:r w:rsidR="00D07BFA" w:rsidRPr="003600B8">
              <w:lastRenderedPageBreak/>
              <w:t>type, level, and quality of connectivity available on the ground during times of disasters. ITU hosts this tool, which monitors connectivity gaps to inform first responders and support their policy decisions. It also shows areas that need support in restoring telecommunications links, which are vital for the efficient coordination of the response activities at the ground level</w:t>
            </w:r>
            <w:r w:rsidR="00CF3E45" w:rsidRPr="003600B8">
              <w:t>.</w:t>
            </w:r>
          </w:p>
          <w:p w14:paraId="1DC516D0" w14:textId="2E9C793C" w:rsidR="00B56255" w:rsidRPr="003600B8" w:rsidRDefault="00797A66" w:rsidP="008C553A">
            <w:pPr>
              <w:pStyle w:val="enumlev1"/>
              <w:jc w:val="both"/>
            </w:pPr>
            <w:r w:rsidRPr="003600B8">
              <w:t>–</w:t>
            </w:r>
            <w:r w:rsidRPr="003600B8">
              <w:tab/>
            </w:r>
            <w:r w:rsidR="00C849FA" w:rsidRPr="003600B8">
              <w:t xml:space="preserve">ITU is leading efforts to secure telephone networks </w:t>
            </w:r>
            <w:proofErr w:type="gramStart"/>
            <w:r w:rsidR="00C849FA" w:rsidRPr="003600B8">
              <w:t>in order to</w:t>
            </w:r>
            <w:proofErr w:type="gramEnd"/>
            <w:r w:rsidR="00C849FA" w:rsidRPr="003600B8">
              <w:t xml:space="preserve"> stop fraudulent communications (e.g. scam calls, robocalls, etc.). ITU has standardized a solution that embeds and validates digital public-key certificates within signalling, significantly enhancing security and trust across global communication networks. This work establishes a comprehensive framework for secure telecom signalling, including authentication of Calling Line Identification (CLI) in both modern and legacy</w:t>
            </w:r>
            <w:r w:rsidR="00C849FA" w:rsidRPr="003600B8">
              <w:rPr>
                <w:rFonts w:eastAsia="Malgun Gothic"/>
                <w:lang w:eastAsia="ko-KR"/>
              </w:rPr>
              <w:t xml:space="preserve"> </w:t>
            </w:r>
            <w:r w:rsidR="00405970" w:rsidRPr="003600B8">
              <w:rPr>
                <w:rFonts w:eastAsia="Malgun Gothic"/>
                <w:lang w:eastAsia="ko-KR"/>
              </w:rPr>
              <w:t xml:space="preserve">networks </w:t>
            </w:r>
            <w:r w:rsidR="00405970" w:rsidRPr="003600B8">
              <w:t>such as Signalling System No.</w:t>
            </w:r>
            <w:r w:rsidR="00B86231" w:rsidRPr="003600B8">
              <w:t> </w:t>
            </w:r>
            <w:r w:rsidR="00405970" w:rsidRPr="003600B8">
              <w:t>7. By embedding certificate-based authentication into signalling processes, ITU’s approach helps prevent fraud and enhances the trustworthiness</w:t>
            </w:r>
            <w:r w:rsidR="00405970" w:rsidRPr="003600B8">
              <w:rPr>
                <w:spacing w:val="-12"/>
              </w:rPr>
              <w:t xml:space="preserve"> </w:t>
            </w:r>
            <w:r w:rsidR="00405970" w:rsidRPr="003600B8">
              <w:t>of</w:t>
            </w:r>
            <w:r w:rsidR="00405970" w:rsidRPr="003600B8">
              <w:rPr>
                <w:spacing w:val="-10"/>
              </w:rPr>
              <w:t xml:space="preserve"> </w:t>
            </w:r>
            <w:r w:rsidR="00405970" w:rsidRPr="003600B8">
              <w:t>voice</w:t>
            </w:r>
            <w:r w:rsidR="00405970" w:rsidRPr="003600B8">
              <w:rPr>
                <w:spacing w:val="-14"/>
              </w:rPr>
              <w:t xml:space="preserve"> </w:t>
            </w:r>
            <w:r w:rsidR="00405970" w:rsidRPr="003600B8">
              <w:t>and</w:t>
            </w:r>
            <w:r w:rsidR="00405970" w:rsidRPr="003600B8">
              <w:rPr>
                <w:spacing w:val="-11"/>
              </w:rPr>
              <w:t xml:space="preserve"> </w:t>
            </w:r>
            <w:r w:rsidR="00405970" w:rsidRPr="003600B8">
              <w:t>SMS</w:t>
            </w:r>
            <w:r w:rsidR="00405970" w:rsidRPr="003600B8">
              <w:rPr>
                <w:spacing w:val="-12"/>
              </w:rPr>
              <w:t xml:space="preserve"> </w:t>
            </w:r>
            <w:r w:rsidR="00405970" w:rsidRPr="003600B8">
              <w:t>communications</w:t>
            </w:r>
            <w:r w:rsidR="00405970" w:rsidRPr="003600B8">
              <w:rPr>
                <w:spacing w:val="-10"/>
              </w:rPr>
              <w:t xml:space="preserve"> </w:t>
            </w:r>
            <w:r w:rsidR="00405970" w:rsidRPr="003600B8">
              <w:t>worldwide,</w:t>
            </w:r>
            <w:r w:rsidR="00405970" w:rsidRPr="003600B8">
              <w:rPr>
                <w:spacing w:val="-12"/>
              </w:rPr>
              <w:t xml:space="preserve"> </w:t>
            </w:r>
            <w:r w:rsidR="00405970" w:rsidRPr="003600B8">
              <w:t>ensuring</w:t>
            </w:r>
            <w:r w:rsidR="00405970" w:rsidRPr="003600B8">
              <w:rPr>
                <w:spacing w:val="-10"/>
              </w:rPr>
              <w:t xml:space="preserve"> </w:t>
            </w:r>
            <w:r w:rsidR="00405970" w:rsidRPr="003600B8">
              <w:t>a</w:t>
            </w:r>
            <w:r w:rsidR="00405970" w:rsidRPr="003600B8">
              <w:rPr>
                <w:spacing w:val="-12"/>
              </w:rPr>
              <w:t xml:space="preserve"> </w:t>
            </w:r>
            <w:r w:rsidR="00405970" w:rsidRPr="003600B8">
              <w:t>secure</w:t>
            </w:r>
            <w:r w:rsidR="00405970" w:rsidRPr="003600B8">
              <w:rPr>
                <w:spacing w:val="-12"/>
              </w:rPr>
              <w:t xml:space="preserve"> </w:t>
            </w:r>
            <w:r w:rsidR="00405970" w:rsidRPr="003600B8">
              <w:t>and interoperable environment for future networks.</w:t>
            </w:r>
          </w:p>
          <w:p w14:paraId="2A36F277" w14:textId="325FD64D" w:rsidR="00B56255" w:rsidRPr="003600B8" w:rsidRDefault="00797A66" w:rsidP="008C553A">
            <w:pPr>
              <w:pStyle w:val="enumlev1"/>
              <w:jc w:val="both"/>
            </w:pPr>
            <w:r w:rsidRPr="003600B8">
              <w:t>–</w:t>
            </w:r>
            <w:r w:rsidRPr="003600B8">
              <w:tab/>
            </w:r>
            <w:r w:rsidR="009E01FB" w:rsidRPr="003600B8">
              <w:t>By</w:t>
            </w:r>
            <w:r w:rsidR="009E01FB" w:rsidRPr="003600B8">
              <w:rPr>
                <w:spacing w:val="-14"/>
              </w:rPr>
              <w:t xml:space="preserve"> </w:t>
            </w:r>
            <w:r w:rsidR="009E01FB" w:rsidRPr="003600B8">
              <w:t>developing</w:t>
            </w:r>
            <w:r w:rsidR="009E01FB" w:rsidRPr="003600B8">
              <w:rPr>
                <w:spacing w:val="-14"/>
              </w:rPr>
              <w:t xml:space="preserve"> </w:t>
            </w:r>
            <w:r w:rsidR="009E01FB" w:rsidRPr="003600B8">
              <w:t>guidelines</w:t>
            </w:r>
            <w:r w:rsidR="009E01FB" w:rsidRPr="003600B8">
              <w:rPr>
                <w:spacing w:val="-13"/>
              </w:rPr>
              <w:t xml:space="preserve"> </w:t>
            </w:r>
            <w:r w:rsidR="009E01FB" w:rsidRPr="003600B8">
              <w:t>and</w:t>
            </w:r>
            <w:r w:rsidR="009E01FB" w:rsidRPr="003600B8">
              <w:rPr>
                <w:spacing w:val="-13"/>
              </w:rPr>
              <w:t xml:space="preserve"> </w:t>
            </w:r>
            <w:r w:rsidR="009E01FB" w:rsidRPr="003600B8">
              <w:t>recommendations</w:t>
            </w:r>
            <w:r w:rsidR="009E01FB" w:rsidRPr="003600B8">
              <w:rPr>
                <w:spacing w:val="-14"/>
              </w:rPr>
              <w:t xml:space="preserve"> </w:t>
            </w:r>
            <w:r w:rsidR="009E01FB" w:rsidRPr="003600B8">
              <w:t>for</w:t>
            </w:r>
            <w:r w:rsidR="009E01FB" w:rsidRPr="003600B8">
              <w:rPr>
                <w:spacing w:val="-11"/>
              </w:rPr>
              <w:t xml:space="preserve"> </w:t>
            </w:r>
            <w:r w:rsidR="009E01FB" w:rsidRPr="003600B8">
              <w:t>the</w:t>
            </w:r>
            <w:r w:rsidR="009E01FB" w:rsidRPr="003600B8">
              <w:rPr>
                <w:spacing w:val="-14"/>
              </w:rPr>
              <w:t xml:space="preserve"> </w:t>
            </w:r>
            <w:r w:rsidR="009E01FB" w:rsidRPr="003600B8">
              <w:t>elaboration,</w:t>
            </w:r>
            <w:r w:rsidR="009E01FB" w:rsidRPr="003600B8">
              <w:rPr>
                <w:spacing w:val="-12"/>
              </w:rPr>
              <w:t xml:space="preserve"> </w:t>
            </w:r>
            <w:r w:rsidR="009E01FB" w:rsidRPr="003600B8">
              <w:t>implementation and enforcement of a wide array of ICT regulatory policies and other legal instruments to stimulate the deployment of broadband networks, particularly in developing countries</w:t>
            </w:r>
            <w:r w:rsidR="00CF3E45" w:rsidRPr="003600B8">
              <w:t>.</w:t>
            </w:r>
          </w:p>
          <w:p w14:paraId="24FFEC34" w14:textId="05736E3A" w:rsidR="00B56255" w:rsidRPr="003600B8" w:rsidRDefault="00797A66" w:rsidP="008C553A">
            <w:pPr>
              <w:pStyle w:val="enumlev1"/>
              <w:jc w:val="both"/>
            </w:pPr>
            <w:r w:rsidRPr="003600B8">
              <w:t>–</w:t>
            </w:r>
            <w:r w:rsidRPr="003600B8">
              <w:tab/>
            </w:r>
            <w:r w:rsidR="009E01FB" w:rsidRPr="003600B8">
              <w:t>By</w:t>
            </w:r>
            <w:r w:rsidR="009E01FB" w:rsidRPr="003600B8">
              <w:rPr>
                <w:spacing w:val="-9"/>
              </w:rPr>
              <w:t xml:space="preserve"> </w:t>
            </w:r>
            <w:r w:rsidR="009E01FB" w:rsidRPr="003600B8">
              <w:t>fostering</w:t>
            </w:r>
            <w:r w:rsidR="009E01FB" w:rsidRPr="003600B8">
              <w:rPr>
                <w:spacing w:val="-11"/>
              </w:rPr>
              <w:t xml:space="preserve"> </w:t>
            </w:r>
            <w:r w:rsidR="009E01FB" w:rsidRPr="003600B8">
              <w:t>the</w:t>
            </w:r>
            <w:r w:rsidR="009E01FB" w:rsidRPr="003600B8">
              <w:rPr>
                <w:spacing w:val="-8"/>
              </w:rPr>
              <w:t xml:space="preserve"> </w:t>
            </w:r>
            <w:r w:rsidR="009E01FB" w:rsidRPr="003600B8">
              <w:t>development</w:t>
            </w:r>
            <w:r w:rsidR="009E01FB" w:rsidRPr="003600B8">
              <w:rPr>
                <w:spacing w:val="-10"/>
              </w:rPr>
              <w:t xml:space="preserve"> </w:t>
            </w:r>
            <w:r w:rsidR="009E01FB" w:rsidRPr="003600B8">
              <w:t>of</w:t>
            </w:r>
            <w:r w:rsidR="009E01FB" w:rsidRPr="003600B8">
              <w:rPr>
                <w:spacing w:val="-9"/>
              </w:rPr>
              <w:t xml:space="preserve"> </w:t>
            </w:r>
            <w:r w:rsidR="009E01FB" w:rsidRPr="003600B8">
              <w:t>telecommunication/ICT</w:t>
            </w:r>
            <w:r w:rsidR="009E01FB" w:rsidRPr="003600B8">
              <w:rPr>
                <w:spacing w:val="-8"/>
              </w:rPr>
              <w:t xml:space="preserve"> </w:t>
            </w:r>
            <w:r w:rsidR="009E01FB" w:rsidRPr="003600B8">
              <w:t>network</w:t>
            </w:r>
            <w:r w:rsidR="009E01FB" w:rsidRPr="003600B8">
              <w:rPr>
                <w:spacing w:val="-9"/>
              </w:rPr>
              <w:t xml:space="preserve"> </w:t>
            </w:r>
            <w:r w:rsidR="009E01FB" w:rsidRPr="003600B8">
              <w:t>through</w:t>
            </w:r>
            <w:r w:rsidR="009E01FB" w:rsidRPr="003600B8">
              <w:rPr>
                <w:spacing w:val="-10"/>
              </w:rPr>
              <w:t xml:space="preserve"> </w:t>
            </w:r>
            <w:r w:rsidR="009E01FB" w:rsidRPr="003600B8">
              <w:t>enhanced understanding of ICT Infrastructure, such as the “ITU Broadband Map". This project provides a perspective of broadband connectivity, geospatial capabilities, and training</w:t>
            </w:r>
            <w:r w:rsidR="009E01FB" w:rsidRPr="003600B8">
              <w:rPr>
                <w:spacing w:val="-11"/>
              </w:rPr>
              <w:t xml:space="preserve"> </w:t>
            </w:r>
            <w:r w:rsidR="009E01FB" w:rsidRPr="003600B8">
              <w:t>event</w:t>
            </w:r>
            <w:r w:rsidR="009E01FB" w:rsidRPr="003600B8">
              <w:rPr>
                <w:spacing w:val="-11"/>
              </w:rPr>
              <w:t xml:space="preserve"> </w:t>
            </w:r>
            <w:r w:rsidR="009E01FB" w:rsidRPr="003600B8">
              <w:t>to</w:t>
            </w:r>
            <w:r w:rsidR="009E01FB" w:rsidRPr="003600B8">
              <w:rPr>
                <w:spacing w:val="-10"/>
              </w:rPr>
              <w:t xml:space="preserve"> </w:t>
            </w:r>
            <w:r w:rsidR="009E01FB" w:rsidRPr="003600B8">
              <w:t>support</w:t>
            </w:r>
            <w:r w:rsidR="009E01FB" w:rsidRPr="003600B8">
              <w:rPr>
                <w:spacing w:val="-12"/>
              </w:rPr>
              <w:t xml:space="preserve"> </w:t>
            </w:r>
            <w:r w:rsidR="009E01FB" w:rsidRPr="003600B8">
              <w:t>capacity</w:t>
            </w:r>
            <w:r w:rsidR="009E01FB" w:rsidRPr="003600B8">
              <w:rPr>
                <w:spacing w:val="-14"/>
              </w:rPr>
              <w:t xml:space="preserve"> </w:t>
            </w:r>
            <w:r w:rsidR="009E01FB" w:rsidRPr="003600B8">
              <w:t>of</w:t>
            </w:r>
            <w:r w:rsidR="009E01FB" w:rsidRPr="003600B8">
              <w:rPr>
                <w:spacing w:val="-10"/>
              </w:rPr>
              <w:t xml:space="preserve"> </w:t>
            </w:r>
            <w:r w:rsidR="009E01FB" w:rsidRPr="003600B8">
              <w:t>ITU</w:t>
            </w:r>
            <w:r w:rsidR="009E01FB" w:rsidRPr="003600B8">
              <w:rPr>
                <w:spacing w:val="-11"/>
              </w:rPr>
              <w:t xml:space="preserve"> </w:t>
            </w:r>
            <w:r w:rsidR="009E01FB" w:rsidRPr="003600B8">
              <w:t>Members</w:t>
            </w:r>
            <w:r w:rsidR="009E01FB" w:rsidRPr="003600B8">
              <w:rPr>
                <w:spacing w:val="-11"/>
              </w:rPr>
              <w:t xml:space="preserve"> </w:t>
            </w:r>
            <w:r w:rsidR="009E01FB" w:rsidRPr="003600B8">
              <w:t>to</w:t>
            </w:r>
            <w:r w:rsidR="009E01FB" w:rsidRPr="003600B8">
              <w:rPr>
                <w:spacing w:val="-13"/>
              </w:rPr>
              <w:t xml:space="preserve"> </w:t>
            </w:r>
            <w:r w:rsidR="009E01FB" w:rsidRPr="003600B8">
              <w:t>identify</w:t>
            </w:r>
            <w:r w:rsidR="009E01FB" w:rsidRPr="003600B8">
              <w:rPr>
                <w:spacing w:val="-14"/>
              </w:rPr>
              <w:t xml:space="preserve"> </w:t>
            </w:r>
            <w:r w:rsidR="009E01FB" w:rsidRPr="003600B8">
              <w:t>broadband</w:t>
            </w:r>
            <w:r w:rsidR="009E01FB" w:rsidRPr="003600B8">
              <w:rPr>
                <w:spacing w:val="-9"/>
              </w:rPr>
              <w:t xml:space="preserve"> </w:t>
            </w:r>
            <w:r w:rsidR="009E01FB" w:rsidRPr="003600B8">
              <w:t xml:space="preserve">investment </w:t>
            </w:r>
            <w:r w:rsidR="009E01FB" w:rsidRPr="003600B8">
              <w:rPr>
                <w:spacing w:val="-2"/>
              </w:rPr>
              <w:t>opportunities</w:t>
            </w:r>
            <w:r w:rsidR="00CF3E45" w:rsidRPr="003600B8">
              <w:rPr>
                <w:spacing w:val="-2"/>
              </w:rPr>
              <w:t>.</w:t>
            </w:r>
          </w:p>
          <w:p w14:paraId="648005E1" w14:textId="6745DCFA" w:rsidR="00AE4E88" w:rsidRPr="003600B8" w:rsidRDefault="00797A66" w:rsidP="008C553A">
            <w:pPr>
              <w:pStyle w:val="enumlev1"/>
              <w:jc w:val="both"/>
            </w:pPr>
            <w:r w:rsidRPr="003600B8">
              <w:t>–</w:t>
            </w:r>
            <w:r w:rsidRPr="003600B8">
              <w:tab/>
            </w:r>
            <w:r w:rsidR="009E01FB" w:rsidRPr="003600B8">
              <w:t xml:space="preserve">Targets 9.5 and 9.c </w:t>
            </w:r>
            <w:r w:rsidR="00CF3E45" w:rsidRPr="003600B8">
              <w:t xml:space="preserve">– </w:t>
            </w:r>
            <w:r w:rsidR="009E01FB" w:rsidRPr="003600B8">
              <w:t>Space, mobile, transport industries benefit from ITU activities, which encourage investments by maintaining a stable and predictable regulatory environment,</w:t>
            </w:r>
            <w:r w:rsidR="009E01FB" w:rsidRPr="003600B8">
              <w:rPr>
                <w:spacing w:val="-10"/>
              </w:rPr>
              <w:t xml:space="preserve"> </w:t>
            </w:r>
            <w:r w:rsidR="009E01FB" w:rsidRPr="003600B8">
              <w:t>and</w:t>
            </w:r>
            <w:r w:rsidR="009E01FB" w:rsidRPr="003600B8">
              <w:rPr>
                <w:spacing w:val="-10"/>
              </w:rPr>
              <w:t xml:space="preserve"> </w:t>
            </w:r>
            <w:r w:rsidR="009E01FB" w:rsidRPr="003600B8">
              <w:t>promoting</w:t>
            </w:r>
            <w:r w:rsidR="009E01FB" w:rsidRPr="003600B8">
              <w:rPr>
                <w:spacing w:val="-11"/>
              </w:rPr>
              <w:t xml:space="preserve"> </w:t>
            </w:r>
            <w:r w:rsidR="009E01FB" w:rsidRPr="003600B8">
              <w:t>an</w:t>
            </w:r>
            <w:r w:rsidR="009E01FB" w:rsidRPr="003600B8">
              <w:rPr>
                <w:spacing w:val="-10"/>
              </w:rPr>
              <w:t xml:space="preserve"> </w:t>
            </w:r>
            <w:r w:rsidR="009E01FB" w:rsidRPr="003600B8">
              <w:t>efficient</w:t>
            </w:r>
            <w:r w:rsidR="009E01FB" w:rsidRPr="003600B8">
              <w:rPr>
                <w:spacing w:val="-10"/>
              </w:rPr>
              <w:t xml:space="preserve"> </w:t>
            </w:r>
            <w:r w:rsidR="009E01FB" w:rsidRPr="003600B8">
              <w:t>and</w:t>
            </w:r>
            <w:r w:rsidR="009E01FB" w:rsidRPr="003600B8">
              <w:rPr>
                <w:spacing w:val="-10"/>
              </w:rPr>
              <w:t xml:space="preserve"> </w:t>
            </w:r>
            <w:r w:rsidR="009E01FB" w:rsidRPr="003600B8">
              <w:t>sustainable</w:t>
            </w:r>
            <w:r w:rsidR="009E01FB" w:rsidRPr="003600B8">
              <w:rPr>
                <w:spacing w:val="-13"/>
              </w:rPr>
              <w:t xml:space="preserve"> </w:t>
            </w:r>
            <w:r w:rsidR="009E01FB" w:rsidRPr="003600B8">
              <w:t>use</w:t>
            </w:r>
            <w:r w:rsidR="009E01FB" w:rsidRPr="003600B8">
              <w:rPr>
                <w:spacing w:val="-10"/>
              </w:rPr>
              <w:t xml:space="preserve"> </w:t>
            </w:r>
            <w:r w:rsidR="009E01FB" w:rsidRPr="003600B8">
              <w:t>of</w:t>
            </w:r>
            <w:r w:rsidR="009E01FB" w:rsidRPr="003600B8">
              <w:rPr>
                <w:spacing w:val="-10"/>
              </w:rPr>
              <w:t xml:space="preserve"> </w:t>
            </w:r>
            <w:r w:rsidR="009E01FB" w:rsidRPr="003600B8">
              <w:t>spectrum</w:t>
            </w:r>
            <w:r w:rsidR="009E01FB" w:rsidRPr="003600B8">
              <w:rPr>
                <w:spacing w:val="-13"/>
              </w:rPr>
              <w:t xml:space="preserve"> </w:t>
            </w:r>
            <w:r w:rsidR="009E01FB" w:rsidRPr="003600B8">
              <w:t>resources</w:t>
            </w:r>
            <w:r w:rsidR="00371AC0" w:rsidRPr="003600B8">
              <w:rPr>
                <w:rFonts w:eastAsia="Malgun Gothic"/>
                <w:lang w:eastAsia="ko-KR"/>
              </w:rPr>
              <w:t>.</w:t>
            </w:r>
          </w:p>
          <w:p w14:paraId="3E322269" w14:textId="0EA9EDB8" w:rsidR="00AE4E88" w:rsidRPr="003600B8" w:rsidRDefault="00797A66" w:rsidP="008C553A">
            <w:pPr>
              <w:pStyle w:val="enumlev1"/>
              <w:jc w:val="both"/>
            </w:pPr>
            <w:r w:rsidRPr="003600B8">
              <w:t>–</w:t>
            </w:r>
            <w:r w:rsidRPr="003600B8">
              <w:tab/>
            </w:r>
            <w:r w:rsidR="00AE4E88" w:rsidRPr="003600B8">
              <w:t xml:space="preserve">ITU is constantly promoting affordable access to ICT and Internet, through the development of standards </w:t>
            </w:r>
            <w:proofErr w:type="gramStart"/>
            <w:r w:rsidR="00AE4E88" w:rsidRPr="003600B8">
              <w:t>and also</w:t>
            </w:r>
            <w:proofErr w:type="gramEnd"/>
            <w:r w:rsidR="00AE4E88" w:rsidRPr="003600B8">
              <w:t xml:space="preserve"> within the following contexts:</w:t>
            </w:r>
          </w:p>
          <w:p w14:paraId="2CD4172D" w14:textId="59FB098B" w:rsidR="00E34694" w:rsidRPr="003600B8" w:rsidRDefault="00797A66" w:rsidP="008C553A">
            <w:pPr>
              <w:pStyle w:val="enumlev2"/>
              <w:jc w:val="both"/>
            </w:pPr>
            <w:r w:rsidRPr="003600B8">
              <w:rPr>
                <w:rFonts w:ascii="Symbol" w:hAnsi="Symbol"/>
              </w:rPr>
              <w:t></w:t>
            </w:r>
            <w:r w:rsidRPr="003600B8">
              <w:rPr>
                <w:rFonts w:ascii="Symbol" w:hAnsi="Symbol"/>
              </w:rPr>
              <w:tab/>
            </w:r>
            <w:r w:rsidR="00E34694" w:rsidRPr="003600B8">
              <w:t>IMT 2020/5G, smart and future networks</w:t>
            </w:r>
          </w:p>
          <w:p w14:paraId="5F89EED7" w14:textId="4DE80B01" w:rsidR="00E34694" w:rsidRPr="003600B8" w:rsidRDefault="00797A66" w:rsidP="008C553A">
            <w:pPr>
              <w:pStyle w:val="enumlev2"/>
              <w:jc w:val="both"/>
            </w:pPr>
            <w:r w:rsidRPr="003600B8">
              <w:rPr>
                <w:rFonts w:ascii="Symbol" w:hAnsi="Symbol"/>
              </w:rPr>
              <w:t></w:t>
            </w:r>
            <w:r w:rsidRPr="003600B8">
              <w:rPr>
                <w:rFonts w:ascii="Symbol" w:hAnsi="Symbol"/>
              </w:rPr>
              <w:tab/>
            </w:r>
            <w:r w:rsidR="00E34694" w:rsidRPr="003600B8">
              <w:t>Broadband access and affordable optical networks, deployment of Internet exchange points (IXPs)</w:t>
            </w:r>
          </w:p>
          <w:p w14:paraId="499C919C" w14:textId="2698C5C6" w:rsidR="00E34694" w:rsidRPr="003600B8" w:rsidRDefault="00797A66" w:rsidP="008C553A">
            <w:pPr>
              <w:pStyle w:val="enumlev2"/>
              <w:jc w:val="both"/>
            </w:pPr>
            <w:r w:rsidRPr="003600B8">
              <w:rPr>
                <w:rFonts w:ascii="Symbol" w:hAnsi="Symbol"/>
              </w:rPr>
              <w:t></w:t>
            </w:r>
            <w:r w:rsidRPr="003600B8">
              <w:rPr>
                <w:rFonts w:ascii="Symbol" w:hAnsi="Symbol"/>
              </w:rPr>
              <w:tab/>
            </w:r>
            <w:r w:rsidR="00E34694" w:rsidRPr="003600B8">
              <w:t>Optical technologies</w:t>
            </w:r>
          </w:p>
          <w:p w14:paraId="168AEFE8" w14:textId="19C7F1ED" w:rsidR="00E34694" w:rsidRPr="003600B8" w:rsidRDefault="00797A66" w:rsidP="008C553A">
            <w:pPr>
              <w:pStyle w:val="enumlev2"/>
              <w:jc w:val="both"/>
            </w:pPr>
            <w:r w:rsidRPr="003600B8">
              <w:rPr>
                <w:rFonts w:ascii="Symbol" w:hAnsi="Symbol"/>
              </w:rPr>
              <w:t></w:t>
            </w:r>
            <w:r w:rsidRPr="003600B8">
              <w:rPr>
                <w:rFonts w:ascii="Symbol" w:hAnsi="Symbol"/>
              </w:rPr>
              <w:tab/>
            </w:r>
            <w:r w:rsidR="00E34694" w:rsidRPr="003600B8">
              <w:t>All operational aspects of telecommunications/ICTs</w:t>
            </w:r>
          </w:p>
          <w:p w14:paraId="6B224FC6" w14:textId="71C7D1C9" w:rsidR="00E34694" w:rsidRPr="003600B8" w:rsidRDefault="00797A66" w:rsidP="008C553A">
            <w:pPr>
              <w:pStyle w:val="enumlev2"/>
              <w:jc w:val="both"/>
            </w:pPr>
            <w:r w:rsidRPr="003600B8">
              <w:rPr>
                <w:rFonts w:ascii="Symbol" w:hAnsi="Symbol"/>
              </w:rPr>
              <w:t></w:t>
            </w:r>
            <w:r w:rsidRPr="003600B8">
              <w:rPr>
                <w:rFonts w:ascii="Symbol" w:hAnsi="Symbol"/>
              </w:rPr>
              <w:tab/>
            </w:r>
            <w:r w:rsidR="00E34694" w:rsidRPr="003600B8">
              <w:t>Environmental efficiency of telecommunications/ICTs</w:t>
            </w:r>
          </w:p>
          <w:p w14:paraId="1E5B5D7C" w14:textId="60E950A6" w:rsidR="00E34694" w:rsidRPr="003600B8" w:rsidRDefault="00797A66" w:rsidP="008C553A">
            <w:pPr>
              <w:pStyle w:val="enumlev2"/>
              <w:jc w:val="both"/>
            </w:pPr>
            <w:r w:rsidRPr="003600B8">
              <w:rPr>
                <w:rFonts w:ascii="Symbol" w:hAnsi="Symbol"/>
              </w:rPr>
              <w:t></w:t>
            </w:r>
            <w:r w:rsidRPr="003600B8">
              <w:rPr>
                <w:rFonts w:ascii="Symbol" w:hAnsi="Symbol"/>
              </w:rPr>
              <w:tab/>
            </w:r>
            <w:r w:rsidR="00E34694" w:rsidRPr="003600B8">
              <w:t>ICT services costs and tariffs methodologies</w:t>
            </w:r>
          </w:p>
          <w:p w14:paraId="321E2FF2" w14:textId="330EFC14" w:rsidR="00E34694" w:rsidRPr="003600B8" w:rsidRDefault="00797A66" w:rsidP="008C553A">
            <w:pPr>
              <w:pStyle w:val="enumlev2"/>
              <w:jc w:val="both"/>
            </w:pPr>
            <w:r w:rsidRPr="003600B8">
              <w:rPr>
                <w:rFonts w:ascii="Symbol" w:hAnsi="Symbol"/>
              </w:rPr>
              <w:t></w:t>
            </w:r>
            <w:r w:rsidRPr="003600B8">
              <w:rPr>
                <w:rFonts w:ascii="Symbol" w:hAnsi="Symbol"/>
              </w:rPr>
              <w:tab/>
            </w:r>
            <w:r w:rsidR="00E34694" w:rsidRPr="003600B8">
              <w:t>Consideration of implementation/complexity cost during development of recommendations</w:t>
            </w:r>
          </w:p>
          <w:p w14:paraId="4B221ED8" w14:textId="29581449" w:rsidR="00E34694" w:rsidRPr="003600B8" w:rsidRDefault="00797A66" w:rsidP="008C553A">
            <w:pPr>
              <w:pStyle w:val="enumlev2"/>
              <w:jc w:val="both"/>
            </w:pPr>
            <w:r w:rsidRPr="003600B8">
              <w:rPr>
                <w:rFonts w:ascii="Symbol" w:hAnsi="Symbol"/>
              </w:rPr>
              <w:t></w:t>
            </w:r>
            <w:r w:rsidRPr="003600B8">
              <w:rPr>
                <w:rFonts w:ascii="Symbol" w:hAnsi="Symbol"/>
              </w:rPr>
              <w:tab/>
            </w:r>
            <w:r w:rsidR="00E34694" w:rsidRPr="003600B8">
              <w:t>Policy/governance: cooperation with WSIS process, ISOC, etc.</w:t>
            </w:r>
          </w:p>
          <w:p w14:paraId="77062CB1" w14:textId="4F761A76" w:rsidR="00E34694" w:rsidRPr="003600B8" w:rsidRDefault="00797A66" w:rsidP="008C553A">
            <w:pPr>
              <w:pStyle w:val="enumlev2"/>
              <w:jc w:val="both"/>
            </w:pPr>
            <w:r w:rsidRPr="003600B8">
              <w:rPr>
                <w:rFonts w:ascii="Symbol" w:hAnsi="Symbol"/>
              </w:rPr>
              <w:t></w:t>
            </w:r>
            <w:r w:rsidRPr="003600B8">
              <w:rPr>
                <w:rFonts w:ascii="Symbol" w:hAnsi="Symbol"/>
              </w:rPr>
              <w:tab/>
            </w:r>
            <w:r w:rsidR="00E34694" w:rsidRPr="003600B8">
              <w:t>Workshops and tutorials</w:t>
            </w:r>
            <w:r w:rsidR="00371AC0" w:rsidRPr="003600B8">
              <w:t>.</w:t>
            </w:r>
          </w:p>
          <w:p w14:paraId="3603A969" w14:textId="794778D1" w:rsidR="00A62A86" w:rsidRPr="003600B8" w:rsidRDefault="00797A66" w:rsidP="008C553A">
            <w:pPr>
              <w:pStyle w:val="enumlev1"/>
              <w:jc w:val="both"/>
            </w:pPr>
            <w:r w:rsidRPr="003600B8">
              <w:t>–</w:t>
            </w:r>
            <w:r w:rsidRPr="003600B8">
              <w:tab/>
            </w:r>
            <w:r w:rsidR="00A62A86" w:rsidRPr="003600B8">
              <w:t xml:space="preserve">The implementation of the Conformity and Interoperability (C&amp;I) programme, including Testing Laboratories and Product Conformity Databases as well as a capacity development component in the form of trainings in C&amp;I, ITU helps to increase </w:t>
            </w:r>
            <w:r w:rsidR="00A62A86" w:rsidRPr="003600B8">
              <w:lastRenderedPageBreak/>
              <w:t>interoperable products and systems, contributing to the availability of universal and affordable ICT solutions</w:t>
            </w:r>
            <w:r w:rsidR="00371AC0" w:rsidRPr="003600B8">
              <w:t>.</w:t>
            </w:r>
          </w:p>
          <w:p w14:paraId="4586E268" w14:textId="340B01AC" w:rsidR="00A62A86" w:rsidRPr="003600B8" w:rsidRDefault="00797A66" w:rsidP="008C553A">
            <w:pPr>
              <w:pStyle w:val="enumlev1"/>
              <w:jc w:val="both"/>
            </w:pPr>
            <w:r w:rsidRPr="003600B8">
              <w:t>–</w:t>
            </w:r>
            <w:r w:rsidRPr="003600B8">
              <w:tab/>
            </w:r>
            <w:r w:rsidR="00A62A86" w:rsidRPr="003600B8">
              <w:t xml:space="preserve">Under the joint Giga initiative, the Giga Learning Hub, delivering training through ITU Academy on school mapping, infrastructure </w:t>
            </w:r>
            <w:r w:rsidR="0017523E" w:rsidRPr="003600B8">
              <w:t>modelling</w:t>
            </w:r>
            <w:r w:rsidR="00A62A86" w:rsidRPr="003600B8">
              <w:t>, innovative financing, public procurement for connectivity and effective project management, together with the Giga digital repository, empower governments to realise</w:t>
            </w:r>
            <w:r w:rsidR="00371AC0" w:rsidRPr="003600B8">
              <w:t xml:space="preserve"> </w:t>
            </w:r>
            <w:r w:rsidR="00A62A86" w:rsidRPr="003600B8">
              <w:t>effective school connectivity, in alignment with the Connect 2030 Agenda</w:t>
            </w:r>
            <w:r w:rsidR="00371AC0" w:rsidRPr="003600B8">
              <w:t>.</w:t>
            </w:r>
          </w:p>
          <w:p w14:paraId="62A891A3" w14:textId="3A594DB8" w:rsidR="00A62A86" w:rsidRPr="003600B8" w:rsidRDefault="00797A66" w:rsidP="008C553A">
            <w:pPr>
              <w:pStyle w:val="enumlev1"/>
              <w:jc w:val="both"/>
            </w:pPr>
            <w:r w:rsidRPr="003600B8">
              <w:t>–</w:t>
            </w:r>
            <w:r w:rsidRPr="003600B8">
              <w:tab/>
            </w:r>
            <w:r w:rsidR="00A62A86" w:rsidRPr="003600B8">
              <w:t xml:space="preserve">The ITU and the Craig and Susan McCaw Broadband Wireless Network project is providing low-cost broadband connectivity and developing ICT applications for schools and hospitals with implementation in several African and Arab countries (including Burkina Faso, Mali, Rwanda, </w:t>
            </w:r>
            <w:r w:rsidR="003A1E8C" w:rsidRPr="003600B8">
              <w:t>Eswatini</w:t>
            </w:r>
            <w:r w:rsidR="00A62A86" w:rsidRPr="003600B8">
              <w:t>, Lesotho and Djibouti)</w:t>
            </w:r>
            <w:r w:rsidR="00657B6E" w:rsidRPr="003600B8">
              <w:t>.</w:t>
            </w:r>
          </w:p>
          <w:p w14:paraId="77E7FC98" w14:textId="289E4A37" w:rsidR="00A62A86" w:rsidRPr="003600B8" w:rsidRDefault="00797A66" w:rsidP="008C553A">
            <w:pPr>
              <w:pStyle w:val="enumlev1"/>
              <w:jc w:val="both"/>
            </w:pPr>
            <w:r w:rsidRPr="003600B8">
              <w:t>–</w:t>
            </w:r>
            <w:r w:rsidRPr="003600B8">
              <w:tab/>
            </w:r>
            <w:r w:rsidR="00A62A86" w:rsidRPr="003600B8">
              <w:t>Through the establishment of telecentres that will provide connectivity to remote and rural areas, which will also serve to reduce vulnerability to disasters</w:t>
            </w:r>
            <w:r w:rsidR="00657B6E" w:rsidRPr="003600B8">
              <w:t>.</w:t>
            </w:r>
          </w:p>
          <w:p w14:paraId="65E7AB85" w14:textId="07CE1A20" w:rsidR="00AE4E88" w:rsidRPr="003600B8" w:rsidRDefault="00797A66" w:rsidP="008C553A">
            <w:pPr>
              <w:pStyle w:val="enumlev1"/>
              <w:jc w:val="both"/>
            </w:pPr>
            <w:r w:rsidRPr="003600B8">
              <w:t>–</w:t>
            </w:r>
            <w:r w:rsidRPr="003600B8">
              <w:tab/>
            </w:r>
            <w:r w:rsidR="001E4028" w:rsidRPr="003600B8">
              <w:t xml:space="preserve">ITU is supporting the adaptation to new ICT infrastructures by developing guidelines for implementing regional IXPs, </w:t>
            </w:r>
            <w:proofErr w:type="gramStart"/>
            <w:r w:rsidR="001E4028" w:rsidRPr="003600B8">
              <w:t>taking into account</w:t>
            </w:r>
            <w:proofErr w:type="gramEnd"/>
            <w:r w:rsidR="001E4028" w:rsidRPr="003600B8">
              <w:t xml:space="preserve"> the drop</w:t>
            </w:r>
            <w:r w:rsidR="001E4028" w:rsidRPr="003600B8">
              <w:rPr>
                <w:rFonts w:eastAsia="Malgun Gothic"/>
                <w:lang w:eastAsia="ko-KR"/>
              </w:rPr>
              <w:t xml:space="preserve"> of Internet interconnection rates </w:t>
            </w:r>
            <w:r w:rsidR="00E05023" w:rsidRPr="003600B8">
              <w:t>and the legal and regulatory framework of each country assisted. In the Americas Region, ITU in coordination with Regional Organizations, implemented three national IXPs</w:t>
            </w:r>
            <w:r w:rsidR="00657B6E" w:rsidRPr="003600B8">
              <w:t>.</w:t>
            </w:r>
          </w:p>
          <w:p w14:paraId="52762CB5" w14:textId="36AF621F" w:rsidR="009475A9" w:rsidRPr="003600B8" w:rsidRDefault="00797A66" w:rsidP="008C553A">
            <w:pPr>
              <w:pStyle w:val="enumlev1"/>
              <w:jc w:val="both"/>
            </w:pPr>
            <w:r w:rsidRPr="003600B8">
              <w:rPr>
                <w:rFonts w:eastAsia="Calibri" w:cs="Calibri"/>
              </w:rPr>
              <w:t>–</w:t>
            </w:r>
            <w:r w:rsidRPr="003600B8">
              <w:rPr>
                <w:rFonts w:eastAsia="Calibri" w:cs="Calibri"/>
              </w:rPr>
              <w:tab/>
            </w:r>
            <w:r w:rsidR="009475A9" w:rsidRPr="003600B8">
              <w:t>ITU is contributing to bridging the standardization gap needed to ensure that countries experience the economic benefits associated with technological development, and to better reflect requirements related to universal and affordable access to the Internet</w:t>
            </w:r>
            <w:r w:rsidR="00657B6E" w:rsidRPr="003600B8">
              <w:t>.</w:t>
            </w:r>
          </w:p>
          <w:p w14:paraId="6958AE86" w14:textId="11CF9212" w:rsidR="00CA010D" w:rsidRPr="003600B8" w:rsidRDefault="00797A66" w:rsidP="008C553A">
            <w:pPr>
              <w:pStyle w:val="enumlev1"/>
              <w:jc w:val="both"/>
            </w:pPr>
            <w:r w:rsidRPr="003600B8">
              <w:t>–</w:t>
            </w:r>
            <w:r w:rsidRPr="003600B8">
              <w:tab/>
            </w:r>
            <w:r w:rsidR="00CA010D" w:rsidRPr="003600B8">
              <w:t>ITU along with co-chairs UN-OHRLLS and Vodafone led the Broadband Commission Working Group on Smartphone Access, which produced the final report on action plans to promote affordability and ownership of smartphone devices for economic growth and social development</w:t>
            </w:r>
            <w:r w:rsidR="00657B6E" w:rsidRPr="003600B8">
              <w:t>.</w:t>
            </w:r>
          </w:p>
          <w:p w14:paraId="0A2C31C9" w14:textId="6125AB48" w:rsidR="00CA010D" w:rsidRPr="003600B8" w:rsidRDefault="00797A66" w:rsidP="008C553A">
            <w:pPr>
              <w:pStyle w:val="enumlev1"/>
              <w:jc w:val="both"/>
            </w:pPr>
            <w:r w:rsidRPr="003600B8">
              <w:t>–</w:t>
            </w:r>
            <w:r w:rsidRPr="003600B8">
              <w:tab/>
            </w:r>
            <w:r w:rsidR="00CA010D" w:rsidRPr="003600B8">
              <w:t>Target 9.a – Through the project "National Broadband Policies and Applications", implemented by ITU and the Ministry of Science, ICT and Future Planning (MSIP) of the Republic of Korea, ITU is providing technical assistance to developing countries</w:t>
            </w:r>
            <w:r w:rsidR="00657B6E" w:rsidRPr="003600B8">
              <w:t>.</w:t>
            </w:r>
          </w:p>
          <w:p w14:paraId="5C7E9D19" w14:textId="212952AA" w:rsidR="00CA010D" w:rsidRPr="003600B8" w:rsidRDefault="00797A66" w:rsidP="008C553A">
            <w:pPr>
              <w:pStyle w:val="enumlev1"/>
              <w:jc w:val="both"/>
            </w:pPr>
            <w:r w:rsidRPr="003600B8">
              <w:t>–</w:t>
            </w:r>
            <w:r w:rsidRPr="003600B8">
              <w:tab/>
            </w:r>
            <w:r w:rsidR="00CA010D" w:rsidRPr="003600B8">
              <w:t xml:space="preserve">Targets 9.1 and 9.c – ITU also contributes to the monitoring of these targets by collecting and disseminating </w:t>
            </w:r>
            <w:proofErr w:type="gramStart"/>
            <w:r w:rsidR="00CA010D" w:rsidRPr="003600B8">
              <w:t>a number of</w:t>
            </w:r>
            <w:proofErr w:type="gramEnd"/>
            <w:r w:rsidR="00CA010D" w:rsidRPr="003600B8">
              <w:t xml:space="preserve"> relevant ICT indicators, including on broadband Internet access in urban and rural areas, mobile population coverage, and broadband Internet prices</w:t>
            </w:r>
            <w:r w:rsidR="00657B6E" w:rsidRPr="003600B8">
              <w:t>.</w:t>
            </w:r>
          </w:p>
          <w:p w14:paraId="005DA0F4" w14:textId="5B920AFC" w:rsidR="00CA010D" w:rsidRPr="003600B8" w:rsidRDefault="00797A66" w:rsidP="008C553A">
            <w:pPr>
              <w:pStyle w:val="enumlev1"/>
              <w:jc w:val="both"/>
            </w:pPr>
            <w:r w:rsidRPr="003600B8">
              <w:t>–</w:t>
            </w:r>
            <w:r w:rsidRPr="003600B8">
              <w:tab/>
            </w:r>
            <w:r w:rsidR="00CA010D" w:rsidRPr="003600B8">
              <w:t xml:space="preserve">ITU, World Bank, Federal Ministry for Economic Cooperation and Development of Germany and GIZ collaborated to develop the Green Data Centers: Towards a Sustainable Digital Transformation – A Practioner’s Guide [here]. The guide is accompanied by a self-paced online course on the ITU Academy. ITU also updated its broader suite of online self-paced courses related to climate change on the ITU Academy. The guide outlines 6 principal areas for practitioners to strengthen </w:t>
            </w:r>
            <w:proofErr w:type="gramStart"/>
            <w:r w:rsidR="00CA010D" w:rsidRPr="003600B8">
              <w:t>in order to</w:t>
            </w:r>
            <w:proofErr w:type="gramEnd"/>
            <w:r w:rsidR="00CA010D" w:rsidRPr="003600B8">
              <w:t xml:space="preserve"> support the greening of data centers. These are: climate-resilient data centers; sustainable design and buildings; sustainable ICT; sustainable energy; sustainable cooling; and e-waste management</w:t>
            </w:r>
            <w:r w:rsidR="00657B6E" w:rsidRPr="003600B8">
              <w:t>.</w:t>
            </w:r>
          </w:p>
          <w:p w14:paraId="7499F0B5" w14:textId="15F3CAE9" w:rsidR="00AE4E88" w:rsidRPr="003600B8" w:rsidRDefault="00797A66" w:rsidP="008C553A">
            <w:pPr>
              <w:pStyle w:val="enumlev1"/>
              <w:jc w:val="both"/>
            </w:pPr>
            <w:r w:rsidRPr="003600B8">
              <w:t>–</w:t>
            </w:r>
            <w:r w:rsidRPr="003600B8">
              <w:tab/>
            </w:r>
            <w:r w:rsidR="00CA010D" w:rsidRPr="003600B8">
              <w:t xml:space="preserve">ITU under its circular economy programme, has provided technical assistance to both the governments and electronics industry players in Rwanda, Dominican Republic, Indonesia, Malawi, Botswana, Niger, Burundi, Thailand, Mongolia, Seychelles, Paraguay, </w:t>
            </w:r>
            <w:r w:rsidR="00CA010D" w:rsidRPr="003600B8">
              <w:lastRenderedPageBreak/>
              <w:t>Namibia, Zambia, and Uganda. These countries have been assisted with developing and implementing their e-waste management systems, namely through having more effective policy and regulation in place. The support has advanced the legal, financial and administrative aspects of e-waste management in these countries, predominately under the extended producer responsibility (EPR) principle. For example, in Rwanda, ITU worked closely with an array of government authorities and a number of the 2</w:t>
            </w:r>
            <w:r w:rsidR="006A3FE4" w:rsidRPr="003600B8">
              <w:t> </w:t>
            </w:r>
            <w:r w:rsidR="00CA010D" w:rsidRPr="003600B8">
              <w:t>500 electronics industry players, the following have been achieved: fully drafted revised e-waste regulation, inputs made to the regulation on electronic products, an administrative flow to capture information from producers placing electronics on the market to support enforcement, cost data on e-waste management gathered, estimated fees by product category gathered, and initial steps put in place for establishing a producer compliance scheme.</w:t>
            </w:r>
            <w:r w:rsidR="00220127" w:rsidRPr="003600B8">
              <w:rPr>
                <w:rFonts w:eastAsia="Malgun Gothic"/>
                <w:lang w:eastAsia="ko-KR"/>
              </w:rPr>
              <w:t xml:space="preserve"> ITU’s support has secured 30 champion producers to lead with EPR implementation. In Dominican Republic, ITU provided advisory and drafting services and technical assistance resulting in the issuance of a national e-waste regulation, in line with the</w:t>
            </w:r>
            <w:r w:rsidR="0058143F" w:rsidRPr="003600B8">
              <w:rPr>
                <w:rFonts w:eastAsia="Malgun Gothic"/>
                <w:lang w:eastAsia="ko-KR"/>
              </w:rPr>
              <w:t xml:space="preserve"> General Law of Integral Management and Co-processing of Solid Waste. ITU started a new project in 2025 called International Exchange Initiative on Regulating E-waste and Engaging Tech Companies. The project aims to promote improved regulatory measures to address e-waste and support the transition to a circular economy for electronics in African, Latin American and Asia-Pacific countries. This will be achieved by providing an international exchange initiative for best practices and lessons learned for the participating countries to grow their knowledge and experience. The participating countries are Colombia, Dominican Republic, South Africa, Nigeria, Malaysia and India.</w:t>
            </w:r>
          </w:p>
          <w:p w14:paraId="6AD4D090" w14:textId="2F3FAEF6" w:rsidR="0054214E" w:rsidRPr="003600B8" w:rsidRDefault="00797A66" w:rsidP="008C553A">
            <w:pPr>
              <w:pStyle w:val="enumlev1"/>
              <w:jc w:val="both"/>
            </w:pPr>
            <w:r w:rsidRPr="003600B8">
              <w:t>–</w:t>
            </w:r>
            <w:r w:rsidRPr="003600B8">
              <w:tab/>
            </w:r>
            <w:r w:rsidR="0054214E" w:rsidRPr="003600B8">
              <w:t>ITU released the Global E-waste Monitor 2024, with its partner, the UN Institute for Training and Research. This was the fourth edition of the Monitor, which is an indispensable reference tool for both policymakers and industry that shows the position of the world in terms of the global e-waste challenge. It highlighted that in 2022, a record 62 billion kg of e-waste was generated globally (equivalent to an average of 7.8</w:t>
            </w:r>
            <w:r w:rsidR="00657B6E" w:rsidRPr="003600B8">
              <w:t> </w:t>
            </w:r>
            <w:r w:rsidR="0054214E" w:rsidRPr="003600B8">
              <w:t>kg per capita per year); 22.3 per cent of this e-waste mass was documented as formally collected and recycled in an environmentally sound manner. Beyond global monitors, ITU also producers regional and national e-waste monitors. Both the East Africa and the Western Balkans sub-regions have benefited from ITU’s capacity building in e-waste statistics and data.</w:t>
            </w:r>
          </w:p>
          <w:p w14:paraId="0152123D" w14:textId="366D1889" w:rsidR="0054214E" w:rsidRPr="003600B8" w:rsidRDefault="00797A66" w:rsidP="008C553A">
            <w:pPr>
              <w:pStyle w:val="enumlev1"/>
              <w:jc w:val="both"/>
            </w:pPr>
            <w:r w:rsidRPr="003600B8">
              <w:t>–</w:t>
            </w:r>
            <w:r w:rsidRPr="003600B8">
              <w:tab/>
            </w:r>
            <w:r w:rsidR="0054214E" w:rsidRPr="003600B8">
              <w:t>By developing international regulations and standards, radiocommunication systems such as mobile systems (4G, IMT-2020/5G) and geostationary and non-geostationary satellite systems have enabled significant increase in access to affordable and universal broadband communication services.</w:t>
            </w:r>
          </w:p>
          <w:p w14:paraId="44924D41" w14:textId="4BC3DBED" w:rsidR="0054214E" w:rsidRPr="003600B8" w:rsidRDefault="00797A66" w:rsidP="008C553A">
            <w:pPr>
              <w:pStyle w:val="enumlev1"/>
              <w:jc w:val="both"/>
            </w:pPr>
            <w:r w:rsidRPr="003600B8">
              <w:t>–</w:t>
            </w:r>
            <w:r w:rsidRPr="003600B8">
              <w:tab/>
            </w:r>
            <w:r w:rsidR="0054214E" w:rsidRPr="003600B8">
              <w:t>Giga's Accelerator programme fosters innovation, identifying, funding and scaling open-source digital infrastructure solutions to advance school connectivity</w:t>
            </w:r>
            <w:r w:rsidR="00657B6E" w:rsidRPr="003600B8">
              <w:t>.</w:t>
            </w:r>
          </w:p>
          <w:p w14:paraId="3BAA9F11" w14:textId="68597F74" w:rsidR="0054214E" w:rsidRPr="003600B8" w:rsidRDefault="00797A66" w:rsidP="008C553A">
            <w:pPr>
              <w:pStyle w:val="enumlev1"/>
              <w:jc w:val="both"/>
            </w:pPr>
            <w:r w:rsidRPr="003600B8">
              <w:t>–</w:t>
            </w:r>
            <w:r w:rsidRPr="003600B8">
              <w:tab/>
            </w:r>
            <w:r w:rsidR="0054214E" w:rsidRPr="003600B8">
              <w:t>To foster investment in digital infrastructure, ITU launched the Digital Infrastructure Investment Initiative (DIII), led by ITU and seven multilateral development banks, with a working group representing 40 organizations. In 2025, the group issued a white paper in January highlighting a USD 1.6 trillion digital infrastructure investment gap. The white paper also introduced a preliminary Country Assessment Framework that identifies the main challenges to achieving meaningful connectivity and outlines innovative financing approaches to address them.</w:t>
            </w:r>
          </w:p>
          <w:p w14:paraId="1BA5160F" w14:textId="290CBA72" w:rsidR="0054214E" w:rsidRPr="003600B8" w:rsidRDefault="00797A66" w:rsidP="008C553A">
            <w:pPr>
              <w:pStyle w:val="enumlev1"/>
              <w:jc w:val="both"/>
            </w:pPr>
            <w:r w:rsidRPr="003600B8">
              <w:lastRenderedPageBreak/>
              <w:t>–</w:t>
            </w:r>
            <w:r w:rsidRPr="003600B8">
              <w:tab/>
            </w:r>
            <w:r w:rsidR="0054214E" w:rsidRPr="003600B8">
              <w:t>The framework and methodology developed for the DIII white paper served as key inputs to policy dialogues and knowledge products throughout 2025. In July 2025, ITU and UNCTAD launched the new Digital Infrastructure Investment Catalyser—a platform designed for information sharing, collaboration, and the creation of innovative partnerships and financing approaches to drive investment in digital infrastructure, particularly for last-mile connectivity in least developed countries.</w:t>
            </w:r>
          </w:p>
          <w:p w14:paraId="519806FA" w14:textId="7DC5D1C0" w:rsidR="00060570" w:rsidRPr="003600B8" w:rsidRDefault="00797A66" w:rsidP="008C553A">
            <w:pPr>
              <w:pStyle w:val="enumlev1"/>
              <w:jc w:val="both"/>
              <w:rPr>
                <w:rFonts w:eastAsia="Malgun Gothic"/>
                <w:lang w:eastAsia="ko-KR"/>
              </w:rPr>
            </w:pPr>
            <w:r w:rsidRPr="003600B8">
              <w:t>–</w:t>
            </w:r>
            <w:r w:rsidRPr="003600B8">
              <w:tab/>
            </w:r>
            <w:r w:rsidR="00655C3D" w:rsidRPr="003600B8">
              <w:t>As a complementary effort to strengthen the digital foundations of the education sector, ITU – together with UNESCO and UNICEF – formally launched the Charter for Public Digital Learning Platforms. As the first normative framework of its kind, the Charter outlines shared principles and safeguards to guide the development and governance of trustworthy public digital learning platforms. ITU is now working with partners to support early implementation and country uptake, helping translate</w:t>
            </w:r>
            <w:r w:rsidR="00655C3D" w:rsidRPr="003600B8">
              <w:rPr>
                <w:rFonts w:eastAsia="Malgun Gothic"/>
                <w:lang w:eastAsia="ko-KR"/>
              </w:rPr>
              <w:t xml:space="preserve"> the </w:t>
            </w:r>
            <w:r w:rsidR="00060570" w:rsidRPr="003600B8">
              <w:rPr>
                <w:rFonts w:eastAsia="Malgun Gothic"/>
                <w:lang w:eastAsia="ko-KR"/>
              </w:rPr>
              <w:t>Charter’s principles into practical steps for more coherent, resilient, and learner-centred digital ecosystems.</w:t>
            </w:r>
          </w:p>
          <w:p w14:paraId="50509151" w14:textId="23F545A3" w:rsidR="00060570" w:rsidRPr="003600B8" w:rsidRDefault="00797A66" w:rsidP="008C553A">
            <w:pPr>
              <w:pStyle w:val="enumlev1"/>
              <w:jc w:val="both"/>
              <w:rPr>
                <w:rFonts w:eastAsia="Malgun Gothic"/>
                <w:lang w:eastAsia="ko-KR"/>
              </w:rPr>
            </w:pPr>
            <w:r w:rsidRPr="003600B8">
              <w:t>–</w:t>
            </w:r>
            <w:r w:rsidRPr="003600B8">
              <w:tab/>
            </w:r>
            <w:r w:rsidR="00060570" w:rsidRPr="003600B8">
              <w:rPr>
                <w:rFonts w:eastAsia="Malgun Gothic"/>
                <w:lang w:eastAsia="ko-KR"/>
              </w:rPr>
              <w:t>As a complementary mechanism to Giga and the Digital Infrastructure Investment Catalyser, the Partner2Connect Digital Coalition (P2C) serves as ITU’s global platform for mobilizing commitments and strengthening partnerships to accelerate meaningful connectivity and sustainable digital transformation. By November 2025, P2C had mobilized over USD 80 billion in pledges from 1</w:t>
            </w:r>
            <w:r w:rsidR="00657B6E" w:rsidRPr="003600B8">
              <w:rPr>
                <w:rFonts w:eastAsia="Malgun Gothic"/>
                <w:lang w:eastAsia="ko-KR"/>
              </w:rPr>
              <w:t> </w:t>
            </w:r>
            <w:r w:rsidR="00060570" w:rsidRPr="003600B8">
              <w:rPr>
                <w:rFonts w:eastAsia="Malgun Gothic"/>
                <w:lang w:eastAsia="ko-KR"/>
              </w:rPr>
              <w:t>050 pledgers representing 486 organizations across 149 countries, including 29 UN entities, with a strong focus on improving digital infrastructure in LDCs, LLDCs and SIDS. Guided by its Global Advisory Board and informed by priorities identified through the ITU Regional Development Forums, P2C provides a transparent mechanism to track progress, promote accountability and catalyse collaboration across governments, industry, civil society and development partners.</w:t>
            </w:r>
          </w:p>
          <w:p w14:paraId="6C4E0830" w14:textId="76522B1C" w:rsidR="002B2025" w:rsidRPr="003600B8" w:rsidRDefault="00797A66" w:rsidP="008C553A">
            <w:pPr>
              <w:pStyle w:val="enumlev1"/>
              <w:spacing w:after="120"/>
              <w:jc w:val="both"/>
            </w:pPr>
            <w:r w:rsidRPr="003600B8">
              <w:t>–</w:t>
            </w:r>
            <w:r w:rsidRPr="003600B8">
              <w:tab/>
            </w:r>
            <w:r w:rsidR="00060570" w:rsidRPr="003600B8">
              <w:rPr>
                <w:rFonts w:eastAsia="Malgun Gothic"/>
                <w:lang w:eastAsia="ko-KR"/>
              </w:rPr>
              <w:t>Throughout 2025, P2C expanded implementation support through its Matchmaking Accelerator Series and dedicated webinars that featured complementary ITU initiatives, including cybersecurity, innovation, digital skills and accessibility, ensuring coherence across the wider UN digital cooperation landscape. P2C also engaged actively in the Connectivity for Refugees initiative and continued collaborating closely with Giga by leveraging the P2C Dashboard to highlight school connectivity commitments and support more integrated tracking of progress at national level. This collaboration is expected to deepen in the coming months as ITU advances aligned efforts to strengthen digital infrastructure and inclusive digital ecosystems globally.</w:t>
            </w:r>
          </w:p>
        </w:tc>
      </w:tr>
      <w:tr w:rsidR="002B2025" w:rsidRPr="003600B8" w14:paraId="5A5FAF5C" w14:textId="77777777" w:rsidTr="00EC0F6F">
        <w:tc>
          <w:tcPr>
            <w:tcW w:w="9246" w:type="dxa"/>
          </w:tcPr>
          <w:p w14:paraId="42429197" w14:textId="77777777" w:rsidR="00B52ACA" w:rsidRPr="003600B8" w:rsidRDefault="00B52ACA" w:rsidP="008C553A">
            <w:pPr>
              <w:pStyle w:val="Headingb"/>
              <w:keepNext w:val="0"/>
              <w:keepLines w:val="0"/>
              <w:rPr>
                <w:lang w:eastAsia="ko-KR"/>
              </w:rPr>
            </w:pPr>
            <w:r w:rsidRPr="003600B8">
              <w:rPr>
                <w:lang w:eastAsia="ko-KR"/>
              </w:rPr>
              <w:lastRenderedPageBreak/>
              <w:t>Goal 11. Make cities and human settlements inclusive, safe, resilient and sustainable</w:t>
            </w:r>
          </w:p>
          <w:p w14:paraId="0ED82C7E" w14:textId="77777777" w:rsidR="00B52ACA" w:rsidRPr="003600B8" w:rsidRDefault="00B52ACA" w:rsidP="008C553A">
            <w:pPr>
              <w:jc w:val="both"/>
              <w:rPr>
                <w:i/>
                <w:iCs/>
                <w:lang w:eastAsia="ko-KR"/>
              </w:rPr>
            </w:pPr>
            <w:r w:rsidRPr="003600B8">
              <w:rPr>
                <w:i/>
                <w:iCs/>
                <w:lang w:eastAsia="ko-KR"/>
              </w:rPr>
              <w:t>With more than half the world’s population already living in urban environments, ICTs will be essential in offering innovative approaches to managing cities more effectively and holistically – through applications such as smart buildings, smart water management, intelligent transport systems, and new efficiencies in energy consumption and waste management.</w:t>
            </w:r>
          </w:p>
          <w:p w14:paraId="73D87DB1" w14:textId="77777777" w:rsidR="002B2025" w:rsidRPr="003600B8" w:rsidRDefault="00B52ACA" w:rsidP="00654F20">
            <w:pPr>
              <w:jc w:val="both"/>
              <w:rPr>
                <w:i/>
                <w:iCs/>
                <w:lang w:eastAsia="ko-KR"/>
              </w:rPr>
            </w:pPr>
            <w:r w:rsidRPr="003600B8">
              <w:rPr>
                <w:i/>
                <w:iCs/>
                <w:lang w:eastAsia="ko-KR"/>
              </w:rPr>
              <w:t>Using ICTs to make cities more eco-friendly and sustainable is vital – not just for the well-being of urban inhabitants, but also for the sustainability of the planet.</w:t>
            </w:r>
          </w:p>
          <w:p w14:paraId="426927DE" w14:textId="01D0437C" w:rsidR="00BF286A" w:rsidRPr="003600B8" w:rsidRDefault="00BF286A" w:rsidP="00654F20">
            <w:pPr>
              <w:pStyle w:val="Headingb"/>
            </w:pPr>
            <w:r w:rsidRPr="003600B8">
              <w:lastRenderedPageBreak/>
              <w:t>ITU</w:t>
            </w:r>
            <w:r w:rsidRPr="003600B8">
              <w:rPr>
                <w:spacing w:val="-4"/>
              </w:rPr>
              <w:t xml:space="preserve"> </w:t>
            </w:r>
            <w:r w:rsidRPr="003600B8">
              <w:t>contributes</w:t>
            </w:r>
            <w:r w:rsidRPr="003600B8">
              <w:rPr>
                <w:spacing w:val="-2"/>
              </w:rPr>
              <w:t xml:space="preserve"> </w:t>
            </w:r>
            <w:r w:rsidRPr="003600B8">
              <w:t>to</w:t>
            </w:r>
            <w:r w:rsidRPr="003600B8">
              <w:rPr>
                <w:spacing w:val="-1"/>
              </w:rPr>
              <w:t xml:space="preserve"> </w:t>
            </w:r>
            <w:r w:rsidRPr="003600B8">
              <w:rPr>
                <w:spacing w:val="-2"/>
              </w:rPr>
              <w:t>SDG</w:t>
            </w:r>
            <w:r w:rsidR="0062443C" w:rsidRPr="003600B8">
              <w:rPr>
                <w:spacing w:val="-2"/>
              </w:rPr>
              <w:t xml:space="preserve"> </w:t>
            </w:r>
            <w:r w:rsidRPr="003600B8">
              <w:rPr>
                <w:spacing w:val="-2"/>
              </w:rPr>
              <w:t>11</w:t>
            </w:r>
          </w:p>
          <w:p w14:paraId="5EB29157" w14:textId="45B68304" w:rsidR="00282667" w:rsidRPr="003600B8" w:rsidRDefault="00797A66" w:rsidP="00654F20">
            <w:pPr>
              <w:pStyle w:val="enumlev1"/>
              <w:jc w:val="both"/>
            </w:pPr>
            <w:r w:rsidRPr="003600B8">
              <w:t>–</w:t>
            </w:r>
            <w:r w:rsidRPr="003600B8">
              <w:tab/>
            </w:r>
            <w:r w:rsidR="00282667" w:rsidRPr="003600B8">
              <w:t>ITU contributes to the achievement of this goal through developing and delivering training programmes on smart, inclusive and sustainable cities. ITU contributes by providing</w:t>
            </w:r>
            <w:r w:rsidR="00282667" w:rsidRPr="003600B8">
              <w:rPr>
                <w:spacing w:val="-8"/>
              </w:rPr>
              <w:t xml:space="preserve"> </w:t>
            </w:r>
            <w:r w:rsidR="00282667" w:rsidRPr="003600B8">
              <w:t>guidelines</w:t>
            </w:r>
            <w:r w:rsidR="00282667" w:rsidRPr="003600B8">
              <w:rPr>
                <w:spacing w:val="-10"/>
              </w:rPr>
              <w:t xml:space="preserve"> </w:t>
            </w:r>
            <w:r w:rsidR="00282667" w:rsidRPr="003600B8">
              <w:t>to</w:t>
            </w:r>
            <w:r w:rsidR="00282667" w:rsidRPr="003600B8">
              <w:rPr>
                <w:spacing w:val="-9"/>
              </w:rPr>
              <w:t xml:space="preserve"> </w:t>
            </w:r>
            <w:r w:rsidR="00282667" w:rsidRPr="003600B8">
              <w:t>ensure</w:t>
            </w:r>
            <w:r w:rsidR="00282667" w:rsidRPr="003600B8">
              <w:rPr>
                <w:spacing w:val="-9"/>
              </w:rPr>
              <w:t xml:space="preserve"> </w:t>
            </w:r>
            <w:r w:rsidR="00282667" w:rsidRPr="003600B8">
              <w:t>that</w:t>
            </w:r>
            <w:r w:rsidR="00282667" w:rsidRPr="003600B8">
              <w:rPr>
                <w:spacing w:val="-8"/>
              </w:rPr>
              <w:t xml:space="preserve"> </w:t>
            </w:r>
            <w:r w:rsidR="00282667" w:rsidRPr="003600B8">
              <w:t>public</w:t>
            </w:r>
            <w:r w:rsidR="00282667" w:rsidRPr="003600B8">
              <w:rPr>
                <w:spacing w:val="-10"/>
              </w:rPr>
              <w:t xml:space="preserve"> </w:t>
            </w:r>
            <w:r w:rsidR="00282667" w:rsidRPr="003600B8">
              <w:t>digital</w:t>
            </w:r>
            <w:r w:rsidR="00282667" w:rsidRPr="003600B8">
              <w:rPr>
                <w:spacing w:val="-9"/>
              </w:rPr>
              <w:t xml:space="preserve"> </w:t>
            </w:r>
            <w:r w:rsidR="00282667" w:rsidRPr="003600B8">
              <w:t>services</w:t>
            </w:r>
            <w:r w:rsidR="00282667" w:rsidRPr="003600B8">
              <w:rPr>
                <w:spacing w:val="-7"/>
              </w:rPr>
              <w:t xml:space="preserve"> </w:t>
            </w:r>
            <w:r w:rsidR="00282667" w:rsidRPr="003600B8">
              <w:t>are</w:t>
            </w:r>
            <w:r w:rsidR="00282667" w:rsidRPr="003600B8">
              <w:rPr>
                <w:spacing w:val="-7"/>
              </w:rPr>
              <w:t xml:space="preserve"> </w:t>
            </w:r>
            <w:r w:rsidR="00282667" w:rsidRPr="003600B8">
              <w:t>accessible</w:t>
            </w:r>
            <w:r w:rsidR="00282667" w:rsidRPr="003600B8">
              <w:rPr>
                <w:spacing w:val="-9"/>
              </w:rPr>
              <w:t xml:space="preserve"> </w:t>
            </w:r>
            <w:r w:rsidR="00282667" w:rsidRPr="003600B8">
              <w:t>to</w:t>
            </w:r>
            <w:r w:rsidR="00282667" w:rsidRPr="003600B8">
              <w:rPr>
                <w:spacing w:val="-9"/>
              </w:rPr>
              <w:t xml:space="preserve"> </w:t>
            </w:r>
            <w:r w:rsidR="00282667" w:rsidRPr="003600B8">
              <w:t>all</w:t>
            </w:r>
            <w:r w:rsidR="00282667" w:rsidRPr="003600B8">
              <w:rPr>
                <w:spacing w:val="-7"/>
              </w:rPr>
              <w:t xml:space="preserve"> </w:t>
            </w:r>
            <w:r w:rsidR="00282667" w:rsidRPr="003600B8">
              <w:t>persons, with</w:t>
            </w:r>
            <w:r w:rsidR="00282667" w:rsidRPr="003600B8">
              <w:rPr>
                <w:spacing w:val="-14"/>
              </w:rPr>
              <w:t xml:space="preserve"> </w:t>
            </w:r>
            <w:r w:rsidR="006A3FE4" w:rsidRPr="003600B8">
              <w:t>special</w:t>
            </w:r>
            <w:r w:rsidR="00282667" w:rsidRPr="003600B8">
              <w:rPr>
                <w:spacing w:val="-13"/>
              </w:rPr>
              <w:t xml:space="preserve"> </w:t>
            </w:r>
            <w:r w:rsidR="00282667" w:rsidRPr="003600B8">
              <w:t>attention</w:t>
            </w:r>
            <w:r w:rsidR="00282667" w:rsidRPr="003600B8">
              <w:rPr>
                <w:spacing w:val="-14"/>
              </w:rPr>
              <w:t xml:space="preserve"> </w:t>
            </w:r>
            <w:r w:rsidR="00282667" w:rsidRPr="003600B8">
              <w:t>to</w:t>
            </w:r>
            <w:r w:rsidR="00282667" w:rsidRPr="003600B8">
              <w:rPr>
                <w:spacing w:val="-13"/>
              </w:rPr>
              <w:t xml:space="preserve"> </w:t>
            </w:r>
            <w:r w:rsidR="00282667" w:rsidRPr="003600B8">
              <w:t>persons</w:t>
            </w:r>
            <w:r w:rsidR="00282667" w:rsidRPr="003600B8">
              <w:rPr>
                <w:spacing w:val="-14"/>
              </w:rPr>
              <w:t xml:space="preserve"> </w:t>
            </w:r>
            <w:r w:rsidR="00282667" w:rsidRPr="003600B8">
              <w:t>with</w:t>
            </w:r>
            <w:r w:rsidR="00282667" w:rsidRPr="003600B8">
              <w:rPr>
                <w:spacing w:val="-13"/>
              </w:rPr>
              <w:t xml:space="preserve"> </w:t>
            </w:r>
            <w:r w:rsidR="00282667" w:rsidRPr="003600B8">
              <w:t>specific</w:t>
            </w:r>
            <w:r w:rsidR="00282667" w:rsidRPr="003600B8">
              <w:rPr>
                <w:spacing w:val="-14"/>
              </w:rPr>
              <w:t xml:space="preserve"> </w:t>
            </w:r>
            <w:r w:rsidR="00282667" w:rsidRPr="003600B8">
              <w:t>needs</w:t>
            </w:r>
            <w:r w:rsidR="00282667" w:rsidRPr="003600B8">
              <w:rPr>
                <w:spacing w:val="-12"/>
              </w:rPr>
              <w:t xml:space="preserve"> </w:t>
            </w:r>
            <w:r w:rsidR="00282667" w:rsidRPr="003600B8">
              <w:t>such</w:t>
            </w:r>
            <w:r w:rsidR="00282667" w:rsidRPr="003600B8">
              <w:rPr>
                <w:spacing w:val="-13"/>
              </w:rPr>
              <w:t xml:space="preserve"> </w:t>
            </w:r>
            <w:r w:rsidR="00282667" w:rsidRPr="003600B8">
              <w:t>as</w:t>
            </w:r>
            <w:r w:rsidR="00282667" w:rsidRPr="003600B8">
              <w:rPr>
                <w:spacing w:val="-14"/>
              </w:rPr>
              <w:t xml:space="preserve"> </w:t>
            </w:r>
            <w:r w:rsidR="00282667" w:rsidRPr="003600B8">
              <w:t>persons</w:t>
            </w:r>
            <w:r w:rsidR="00282667" w:rsidRPr="003600B8">
              <w:rPr>
                <w:spacing w:val="-14"/>
              </w:rPr>
              <w:t xml:space="preserve"> </w:t>
            </w:r>
            <w:r w:rsidR="00282667" w:rsidRPr="003600B8">
              <w:t>with</w:t>
            </w:r>
            <w:r w:rsidR="00282667" w:rsidRPr="003600B8">
              <w:rPr>
                <w:spacing w:val="-13"/>
              </w:rPr>
              <w:t xml:space="preserve"> </w:t>
            </w:r>
            <w:r w:rsidR="00282667" w:rsidRPr="003600B8">
              <w:t>disabilities and older persons. ITU is addressing the topic by promoting accessible ICTs/smart technologies and by promoting ICT/digital accessibility policies and strategies including those applicable to public services, products and systems, including by promoting the public procurement of accessible ICTs for public transport systems</w:t>
            </w:r>
            <w:r w:rsidR="0062443C" w:rsidRPr="003600B8">
              <w:t>.</w:t>
            </w:r>
          </w:p>
          <w:p w14:paraId="620D8055" w14:textId="27EDDB74" w:rsidR="00B52ACA" w:rsidRPr="003600B8" w:rsidRDefault="00797A66" w:rsidP="00654F20">
            <w:pPr>
              <w:pStyle w:val="enumlev1"/>
              <w:jc w:val="both"/>
            </w:pPr>
            <w:r w:rsidRPr="003600B8">
              <w:t>–</w:t>
            </w:r>
            <w:r w:rsidRPr="003600B8">
              <w:tab/>
            </w:r>
            <w:r w:rsidR="00282667" w:rsidRPr="003600B8">
              <w:t xml:space="preserve">ITU contributes to promoting the protection of ICT systems governing critical infrastructures and services (including transport) </w:t>
            </w:r>
            <w:proofErr w:type="gramStart"/>
            <w:r w:rsidR="00282667" w:rsidRPr="003600B8">
              <w:t>in order to</w:t>
            </w:r>
            <w:proofErr w:type="gramEnd"/>
            <w:r w:rsidR="00282667" w:rsidRPr="003600B8">
              <w:t xml:space="preserve"> avoid and prevent the disruption of services and ensure business continuity. To guarantee that all their citizens can benefit from smart cities development and that everyone can access the</w:t>
            </w:r>
            <w:r w:rsidR="00282667" w:rsidRPr="003600B8">
              <w:rPr>
                <w:rFonts w:eastAsia="Malgun Gothic"/>
                <w:lang w:eastAsia="ko-KR"/>
              </w:rPr>
              <w:t xml:space="preserve"> </w:t>
            </w:r>
            <w:r w:rsidR="00282667" w:rsidRPr="003600B8">
              <w:t>digital</w:t>
            </w:r>
            <w:r w:rsidR="00282667" w:rsidRPr="003600B8">
              <w:rPr>
                <w:spacing w:val="29"/>
              </w:rPr>
              <w:t xml:space="preserve"> </w:t>
            </w:r>
            <w:r w:rsidR="00282667" w:rsidRPr="003600B8">
              <w:t>information,</w:t>
            </w:r>
            <w:r w:rsidR="00282667" w:rsidRPr="003600B8">
              <w:rPr>
                <w:spacing w:val="31"/>
              </w:rPr>
              <w:t xml:space="preserve"> </w:t>
            </w:r>
            <w:r w:rsidR="00282667" w:rsidRPr="003600B8">
              <w:t>products</w:t>
            </w:r>
            <w:r w:rsidR="00282667" w:rsidRPr="003600B8">
              <w:rPr>
                <w:spacing w:val="30"/>
              </w:rPr>
              <w:t xml:space="preserve"> </w:t>
            </w:r>
            <w:r w:rsidR="00282667" w:rsidRPr="003600B8">
              <w:t>and</w:t>
            </w:r>
            <w:r w:rsidR="00282667" w:rsidRPr="003600B8">
              <w:rPr>
                <w:spacing w:val="34"/>
              </w:rPr>
              <w:t xml:space="preserve"> </w:t>
            </w:r>
            <w:r w:rsidR="00282667" w:rsidRPr="003600B8">
              <w:t>services</w:t>
            </w:r>
            <w:r w:rsidR="00282667" w:rsidRPr="003600B8">
              <w:rPr>
                <w:spacing w:val="31"/>
              </w:rPr>
              <w:t xml:space="preserve"> </w:t>
            </w:r>
            <w:r w:rsidR="00282667" w:rsidRPr="003600B8">
              <w:t>equally</w:t>
            </w:r>
            <w:r w:rsidR="00282667" w:rsidRPr="003600B8">
              <w:rPr>
                <w:spacing w:val="32"/>
              </w:rPr>
              <w:t xml:space="preserve"> </w:t>
            </w:r>
            <w:r w:rsidR="00282667" w:rsidRPr="003600B8">
              <w:t>and</w:t>
            </w:r>
            <w:r w:rsidR="00282667" w:rsidRPr="003600B8">
              <w:rPr>
                <w:spacing w:val="32"/>
              </w:rPr>
              <w:t xml:space="preserve"> </w:t>
            </w:r>
            <w:r w:rsidR="00282667" w:rsidRPr="003600B8">
              <w:t>equitably,</w:t>
            </w:r>
            <w:r w:rsidR="00282667" w:rsidRPr="003600B8">
              <w:rPr>
                <w:spacing w:val="31"/>
              </w:rPr>
              <w:t xml:space="preserve"> </w:t>
            </w:r>
            <w:r w:rsidR="00282667" w:rsidRPr="003600B8">
              <w:t>ITU</w:t>
            </w:r>
            <w:r w:rsidR="00282667" w:rsidRPr="003600B8">
              <w:rPr>
                <w:spacing w:val="33"/>
              </w:rPr>
              <w:t xml:space="preserve"> </w:t>
            </w:r>
            <w:r w:rsidR="00282667" w:rsidRPr="003600B8">
              <w:t>is</w:t>
            </w:r>
            <w:r w:rsidR="00282667" w:rsidRPr="003600B8">
              <w:rPr>
                <w:rFonts w:eastAsia="Malgun Gothic"/>
                <w:lang w:eastAsia="ko-KR"/>
              </w:rPr>
              <w:t xml:space="preserve"> supporting </w:t>
            </w:r>
            <w:r w:rsidR="00061CC5" w:rsidRPr="003600B8">
              <w:rPr>
                <w:rFonts w:eastAsia="Malgun Gothic"/>
                <w:lang w:eastAsia="ko-KR"/>
              </w:rPr>
              <w:t>members’ efforts in mainstreaming ICT/ digital accessibility also in this topic. To strengthen capacity of ITU members and stakeholders, ITU made freely available an online self-paced training strengthen Beyond smart cities = "Smart for all": Towards building inclusive and digitally accessible environments and communities to meet the needs of present and future generations. The training is available in English, French and Spanish and delivered in digitally accessible format. Video tutorials are also available in English with captioning in: English</w:t>
            </w:r>
            <w:r w:rsidR="006A3FE4" w:rsidRPr="003600B8">
              <w:rPr>
                <w:rFonts w:eastAsia="Malgun Gothic"/>
                <w:lang w:eastAsia="ko-KR"/>
              </w:rPr>
              <w:t>,</w:t>
            </w:r>
            <w:r w:rsidR="00061CC5" w:rsidRPr="003600B8">
              <w:rPr>
                <w:rFonts w:eastAsia="Malgun Gothic"/>
                <w:lang w:eastAsia="ko-KR"/>
              </w:rPr>
              <w:t xml:space="preserve"> French and Spanish</w:t>
            </w:r>
            <w:r w:rsidR="0062443C" w:rsidRPr="003600B8">
              <w:rPr>
                <w:rFonts w:eastAsia="Malgun Gothic"/>
                <w:lang w:eastAsia="ko-KR"/>
              </w:rPr>
              <w:t>.</w:t>
            </w:r>
          </w:p>
          <w:p w14:paraId="1F2C95A0" w14:textId="468608B9" w:rsidR="00A91B0C" w:rsidRPr="003600B8" w:rsidRDefault="00797A66" w:rsidP="00654F20">
            <w:pPr>
              <w:pStyle w:val="enumlev1"/>
              <w:jc w:val="both"/>
            </w:pPr>
            <w:r w:rsidRPr="003600B8">
              <w:t>–</w:t>
            </w:r>
            <w:r w:rsidRPr="003600B8">
              <w:tab/>
            </w:r>
            <w:r w:rsidR="00A91B0C" w:rsidRPr="003600B8">
              <w:t>ITU, in support of SDG target 11.3, has been working with UNECE to develop an internationally accepted definition for Smart Sustainable Cities (SSC). An extensive list of key performance indicators (KPIs) for cities wishing to transition into SSC were developed</w:t>
            </w:r>
            <w:r w:rsidR="0062443C" w:rsidRPr="003600B8">
              <w:t>.</w:t>
            </w:r>
          </w:p>
          <w:p w14:paraId="0C74EF0C" w14:textId="4C0CB2A6" w:rsidR="00A91B0C" w:rsidRPr="003600B8" w:rsidRDefault="00797A66" w:rsidP="00654F20">
            <w:pPr>
              <w:pStyle w:val="enumlev1"/>
              <w:jc w:val="both"/>
            </w:pPr>
            <w:r w:rsidRPr="003600B8">
              <w:t>–</w:t>
            </w:r>
            <w:r w:rsidRPr="003600B8">
              <w:tab/>
            </w:r>
            <w:r w:rsidR="00A91B0C" w:rsidRPr="003600B8">
              <w:t>ITU contributes to target 11.6 through work of on creating the Smart Society, which raises awareness and examines best practices for fostering and enabling deployment and use of smart devices, including mobile devices, contributing to the protection of property and persons; smart management of motor vehicle traffic; saving electrical energy; measuring the effects of environmental pollution; improving agricultural yield; management of healthcare and education; management and control of drinking water supplies; and solving the problems facing cities and rural areas, etc.</w:t>
            </w:r>
          </w:p>
          <w:p w14:paraId="7D03639E" w14:textId="7531EC32" w:rsidR="00A91B0C" w:rsidRPr="003600B8" w:rsidRDefault="00797A66" w:rsidP="00654F20">
            <w:pPr>
              <w:pStyle w:val="enumlev1"/>
              <w:jc w:val="both"/>
            </w:pPr>
            <w:r w:rsidRPr="003600B8">
              <w:t>–</w:t>
            </w:r>
            <w:r w:rsidRPr="003600B8">
              <w:tab/>
            </w:r>
            <w:r w:rsidR="00A91B0C" w:rsidRPr="003600B8">
              <w:t>ITU contributes to targets 11.5 and 11.b by implementing national emergency telecommunication plans that will help countries reduce vulnerability and enhance resilience when disasters strike, as well as the establishment of early warning and monitoring systems to mitigate the effects of climate change</w:t>
            </w:r>
            <w:r w:rsidR="0062443C" w:rsidRPr="003600B8">
              <w:t>.</w:t>
            </w:r>
          </w:p>
          <w:p w14:paraId="06119073" w14:textId="6F25001A" w:rsidR="00A91B0C" w:rsidRPr="003600B8" w:rsidRDefault="00797A66" w:rsidP="00654F20">
            <w:pPr>
              <w:pStyle w:val="enumlev1"/>
              <w:jc w:val="both"/>
            </w:pPr>
            <w:r w:rsidRPr="003600B8">
              <w:t>–</w:t>
            </w:r>
            <w:r w:rsidRPr="003600B8">
              <w:tab/>
            </w:r>
            <w:r w:rsidR="00A91B0C" w:rsidRPr="003600B8">
              <w:t xml:space="preserve">Under the UN Early Warnings for All (EW4All) initiative, ITU leads Pillar 3 on Warning Dissemination and Communication. ITU has provided support to Member States in their efforts to strengthen the capacity to use ICTs to build effective early warning systems and save lives. In particular, ITU continued to advance the work on the implementation of the EW4All initiative through facilitation of technical, economic, and regulatory assessments for the implementation of Early Warning Systems (EWS) focused the implementation of the Common Alerting Protocol (CAP), Cell Broadcast (CB) and Location Based SMS (LB-SMS) which continue to be key technologies to take advantage </w:t>
            </w:r>
            <w:r w:rsidR="00A91B0C" w:rsidRPr="003600B8">
              <w:lastRenderedPageBreak/>
              <w:t>of digital networks, services and mobile phones to disseminate alerts and to save lives and livelihoods</w:t>
            </w:r>
            <w:r w:rsidR="0062443C" w:rsidRPr="003600B8">
              <w:t>.</w:t>
            </w:r>
          </w:p>
          <w:p w14:paraId="6ADF3C8E" w14:textId="03742FBF" w:rsidR="00A91B0C" w:rsidRPr="003600B8" w:rsidRDefault="00797A66" w:rsidP="00654F20">
            <w:pPr>
              <w:pStyle w:val="enumlev1"/>
              <w:jc w:val="both"/>
            </w:pPr>
            <w:r w:rsidRPr="003600B8">
              <w:t>–</w:t>
            </w:r>
            <w:r w:rsidRPr="003600B8">
              <w:tab/>
            </w:r>
            <w:r w:rsidR="00A91B0C" w:rsidRPr="003600B8">
              <w:t>ITU studies telecommunications for disaster relief/early warning, network resilience and recovery, and in support of SDG target 11.5, developed a Recommendation with requirements for safety confirmation and broadcast message service for disaster relief, which can realize public organizations’ business continuity plans (BCP) and can, to the best of their ability, help protect lives and property during a disaster</w:t>
            </w:r>
            <w:r w:rsidR="0062443C" w:rsidRPr="003600B8">
              <w:t>.</w:t>
            </w:r>
          </w:p>
          <w:p w14:paraId="1122F6F2" w14:textId="2BAA058B" w:rsidR="00A91B0C" w:rsidRPr="003600B8" w:rsidRDefault="00797A66" w:rsidP="00654F20">
            <w:pPr>
              <w:pStyle w:val="enumlev1"/>
              <w:jc w:val="both"/>
            </w:pPr>
            <w:r w:rsidRPr="003600B8">
              <w:t>–</w:t>
            </w:r>
            <w:r w:rsidRPr="003600B8">
              <w:tab/>
            </w:r>
            <w:r w:rsidR="00A91B0C" w:rsidRPr="003600B8">
              <w:t>ITU, in support of SDG target 11.5, studies appropriate ways to improve network resilience and recovery against disasters</w:t>
            </w:r>
            <w:r w:rsidR="0062443C" w:rsidRPr="003600B8">
              <w:t>.</w:t>
            </w:r>
          </w:p>
          <w:p w14:paraId="6AD51835" w14:textId="7AD54BE6" w:rsidR="00061CC5" w:rsidRPr="003600B8" w:rsidRDefault="00797A66" w:rsidP="00654F20">
            <w:pPr>
              <w:pStyle w:val="enumlev1"/>
              <w:jc w:val="both"/>
            </w:pPr>
            <w:r w:rsidRPr="003600B8">
              <w:t>–</w:t>
            </w:r>
            <w:r w:rsidRPr="003600B8">
              <w:tab/>
            </w:r>
            <w:r w:rsidR="00A91B0C" w:rsidRPr="003600B8">
              <w:t>In support of SDG target 11.5, the Common Alerting Protocol (CAP) was standardized as a simple but general format for exchanging all-hazard emergency alerts and public warnings over all kinds of networks</w:t>
            </w:r>
            <w:r w:rsidR="0062443C" w:rsidRPr="003600B8">
              <w:t>.</w:t>
            </w:r>
          </w:p>
          <w:p w14:paraId="70379CA1" w14:textId="13A4E9C2" w:rsidR="004F1371" w:rsidRPr="003600B8" w:rsidRDefault="00797A66" w:rsidP="00654F20">
            <w:pPr>
              <w:pStyle w:val="enumlev1"/>
              <w:jc w:val="both"/>
            </w:pPr>
            <w:r w:rsidRPr="003600B8">
              <w:t>–</w:t>
            </w:r>
            <w:r w:rsidRPr="003600B8">
              <w:tab/>
            </w:r>
            <w:r w:rsidR="004F1371" w:rsidRPr="003600B8">
              <w:t>ITU contributes to target 11.6 and indicator 11.6.1, including through the Global E-waste Statistics Partnership, by helping countries to improve the quality, collection and interpretation of e-waste data using an internationally adopted methodology. ITU is also supporting Member States in the development of environmentally sound national e-waste management regulation. This allows the management of e-waste</w:t>
            </w:r>
            <w:r w:rsidR="004F1371" w:rsidRPr="003600B8">
              <w:rPr>
                <w:rFonts w:eastAsia="Malgun Gothic"/>
                <w:lang w:eastAsia="ko-KR"/>
              </w:rPr>
              <w:t xml:space="preserve"> in </w:t>
            </w:r>
            <w:r w:rsidR="00931FB3" w:rsidRPr="003600B8">
              <w:rPr>
                <w:rFonts w:eastAsia="Malgun Gothic"/>
                <w:lang w:eastAsia="ko-KR"/>
              </w:rPr>
              <w:t>urban areas, improve collection and recycling rates, and overall reduce the amount of e-waste being generated</w:t>
            </w:r>
            <w:r w:rsidR="0062443C" w:rsidRPr="003600B8">
              <w:rPr>
                <w:rFonts w:eastAsia="Malgun Gothic"/>
                <w:lang w:eastAsia="ko-KR"/>
              </w:rPr>
              <w:t>.</w:t>
            </w:r>
          </w:p>
          <w:p w14:paraId="1D07072F" w14:textId="770F0F90" w:rsidR="00CB3446" w:rsidRPr="003600B8" w:rsidRDefault="00797A66" w:rsidP="00654F20">
            <w:pPr>
              <w:pStyle w:val="enumlev1"/>
              <w:jc w:val="both"/>
            </w:pPr>
            <w:r w:rsidRPr="003600B8">
              <w:t>–</w:t>
            </w:r>
            <w:r w:rsidRPr="003600B8">
              <w:tab/>
            </w:r>
            <w:r w:rsidR="00CB3446" w:rsidRPr="003600B8">
              <w:t xml:space="preserve">As most e-waste will be generated in cities, it is particularly important to properly manage e-waste in urban areas, improve collection and recycling rates, and to reduce the amount of e-waste that ends up in dumpsites. In contribution to </w:t>
            </w:r>
            <w:r w:rsidR="0062443C" w:rsidRPr="003600B8">
              <w:t xml:space="preserve">target </w:t>
            </w:r>
            <w:r w:rsidR="00CB3446" w:rsidRPr="003600B8">
              <w:t>11.6, provided advisory and drafting services and technical assistance resulting in the issuance of a national e-waste regulation, in line with the General Law of Integral Management and Co-processing of Solid Waste.</w:t>
            </w:r>
          </w:p>
          <w:p w14:paraId="31AB4BA6" w14:textId="64A40B87" w:rsidR="00CB3446" w:rsidRPr="003600B8" w:rsidRDefault="00797A66" w:rsidP="00654F20">
            <w:pPr>
              <w:pStyle w:val="enumlev1"/>
              <w:jc w:val="both"/>
            </w:pPr>
            <w:r w:rsidRPr="003600B8">
              <w:t>–</w:t>
            </w:r>
            <w:r w:rsidRPr="003600B8">
              <w:tab/>
            </w:r>
            <w:r w:rsidR="00CB3446" w:rsidRPr="003600B8">
              <w:t>Furthermore, the ITU has strengthened the policy framework for the environmentally sound management of e-waste in Malawi through a concerted policy drafting and consultation process. This led to the official launch of the national e-waste management policy.</w:t>
            </w:r>
          </w:p>
          <w:p w14:paraId="1381F447" w14:textId="305C6BE5" w:rsidR="00CB3446" w:rsidRPr="003600B8" w:rsidRDefault="00797A66" w:rsidP="00654F20">
            <w:pPr>
              <w:pStyle w:val="enumlev1"/>
              <w:jc w:val="both"/>
            </w:pPr>
            <w:r w:rsidRPr="003600B8">
              <w:t>–</w:t>
            </w:r>
            <w:r w:rsidRPr="003600B8">
              <w:tab/>
            </w:r>
            <w:r w:rsidR="00CB3446" w:rsidRPr="003600B8">
              <w:t xml:space="preserve">ITU has provided similar capacity building and technical assistance for both government and electronics industry players in Botswana, Burundi, Seychelles, Namibia, Niger, Mongolia and Uganda. Such support has led to an increased understanding of the policymaking process, key provisions of e-waste regulation and more capacity for government and industry to develop effective legal frameworks and to implement these efficiently. A draft decree, resolution and implementation guidelines for the post-consumer management system of electronics have been prepared in Paraguay, through close consultation with stakeholders. In addition to regulatory development, in Paraguay ITU has carried out an analysis of the cost of e-waste management and has determined collection targets and potential EPR fees for producers. These core elements of the e-waste management system have helped the government with having more comprehensive information to support the implementation of the decree once approved. A similar study has been undertaken in Indonesia, Thailand and in Zambia where analysis of the cost of e-waste management has been done with local e-waste recycling companies. Like with the other countries, these three </w:t>
            </w:r>
            <w:proofErr w:type="gramStart"/>
            <w:r w:rsidR="00CB3446" w:rsidRPr="003600B8">
              <w:t xml:space="preserve">aforementioned </w:t>
            </w:r>
            <w:r w:rsidR="00CB3446" w:rsidRPr="003600B8">
              <w:lastRenderedPageBreak/>
              <w:t>countries</w:t>
            </w:r>
            <w:proofErr w:type="gramEnd"/>
            <w:r w:rsidR="00CB3446" w:rsidRPr="003600B8">
              <w:t xml:space="preserve"> have received advisory services and technical assistance from ITU, either through directly drafting regulations or through issuing policy recommendations.</w:t>
            </w:r>
          </w:p>
          <w:p w14:paraId="7B84FA84" w14:textId="705963F4" w:rsidR="00CB3446" w:rsidRPr="003600B8" w:rsidRDefault="00797A66" w:rsidP="00654F20">
            <w:pPr>
              <w:pStyle w:val="enumlev1"/>
              <w:jc w:val="both"/>
            </w:pPr>
            <w:r w:rsidRPr="003600B8">
              <w:t>–</w:t>
            </w:r>
            <w:r w:rsidRPr="003600B8">
              <w:tab/>
            </w:r>
            <w:r w:rsidR="00CB3446" w:rsidRPr="003600B8">
              <w:t>Beyond technical assistance, advisory services and awareness, ITU has delivered specific capacity building activities. There have been 2 global trainings, delivered through the ITU Academy. The second edition of the toolkit on Policy Practices for E-waste Management was launched in 2025. This toolkit guides national and local government policymakers in developing an effective, inclusive and fair e-waste management system based on the EPR principle. In addition to the toolkit, ITU guidance on Circular and Sustainable Public Procurement for ICTs has been produced. The guide sets out the systems and process requirements for ICT procurement in a way that supports the transition to circular and sustainable system solutions. ITU also has a suite of online self-paced courses related to e-waste management on the ITU Academy.</w:t>
            </w:r>
          </w:p>
          <w:p w14:paraId="29700D0F" w14:textId="5F2FCB7F" w:rsidR="00CB3446" w:rsidRPr="003600B8" w:rsidRDefault="00797A66" w:rsidP="00654F20">
            <w:pPr>
              <w:pStyle w:val="enumlev1"/>
              <w:jc w:val="both"/>
            </w:pPr>
            <w:r w:rsidRPr="003600B8">
              <w:t>–</w:t>
            </w:r>
            <w:r w:rsidRPr="003600B8">
              <w:tab/>
            </w:r>
            <w:r w:rsidR="00795B30" w:rsidRPr="003600B8">
              <w:t>ITU standards supporting the Internet of Things (IoT) will assist both developed and developing countries in transforming city infrastructure, benefiting from the efficiencies of intelligent buildings and transportation systems. In support of SDG target 11.2, ITU is involved in several smart city pilot projects (with cities including Wuxi, Manizales, Dubai, Singapore, Santiago de Chile, Montevideo, and Rimini) to measure the smartness and sustainability of the participating city.</w:t>
            </w:r>
            <w:r w:rsidR="00795B30" w:rsidRPr="003600B8">
              <w:rPr>
                <w:rFonts w:eastAsia="Malgun Gothic"/>
                <w:lang w:eastAsia="ko-KR"/>
              </w:rPr>
              <w:t xml:space="preserve"> The pilot projects</w:t>
            </w:r>
            <w:r w:rsidR="006F615C" w:rsidRPr="003600B8">
              <w:rPr>
                <w:rFonts w:eastAsia="Malgun Gothic"/>
                <w:lang w:eastAsia="ko-KR"/>
              </w:rPr>
              <w:t xml:space="preserve"> are also expected to generate inputs for the refinement of these key performance indicators (KPIs)</w:t>
            </w:r>
            <w:r w:rsidR="0062443C" w:rsidRPr="003600B8">
              <w:rPr>
                <w:rFonts w:eastAsia="Malgun Gothic"/>
                <w:lang w:eastAsia="ko-KR"/>
              </w:rPr>
              <w:t>.</w:t>
            </w:r>
          </w:p>
          <w:p w14:paraId="571C700E" w14:textId="2DD9EE3E" w:rsidR="00377C27" w:rsidRPr="003600B8" w:rsidRDefault="00797A66" w:rsidP="00654F20">
            <w:pPr>
              <w:pStyle w:val="enumlev1"/>
              <w:jc w:val="both"/>
            </w:pPr>
            <w:r w:rsidRPr="003600B8">
              <w:t>–</w:t>
            </w:r>
            <w:r w:rsidRPr="003600B8">
              <w:tab/>
            </w:r>
            <w:r w:rsidR="00377C27" w:rsidRPr="003600B8">
              <w:t>Policy and strategy advice in building inclusive digital environments were also included in the face-to-face executive training in ICT/digital accessibility delivered to ITU members and policy and decision makers within the Accessible – ICT for all regional knowledge development platforms</w:t>
            </w:r>
            <w:r w:rsidR="0062443C" w:rsidRPr="003600B8">
              <w:t>.</w:t>
            </w:r>
          </w:p>
          <w:p w14:paraId="7903B1E8" w14:textId="2D9B49A5" w:rsidR="00377C27" w:rsidRPr="003600B8" w:rsidRDefault="00797A66" w:rsidP="00654F20">
            <w:pPr>
              <w:pStyle w:val="enumlev1"/>
              <w:jc w:val="both"/>
            </w:pPr>
            <w:r w:rsidRPr="003600B8">
              <w:t>–</w:t>
            </w:r>
            <w:r w:rsidRPr="003600B8">
              <w:tab/>
            </w:r>
            <w:r w:rsidR="00377C27" w:rsidRPr="003600B8">
              <w:t>ITU studies telecommunication/ICT accessibility for persons with disabilities, and in support of SDG target 11.2, has developed a Recommendation which explains how audio-based network navigation systems can be designed to ensure that they are inclusive and meet the needs of persons with visual impairments</w:t>
            </w:r>
            <w:r w:rsidR="0062443C" w:rsidRPr="003600B8">
              <w:t>.</w:t>
            </w:r>
          </w:p>
          <w:p w14:paraId="1DCD15E8" w14:textId="7671A274" w:rsidR="00377C27" w:rsidRPr="003600B8" w:rsidRDefault="00797A66" w:rsidP="00654F20">
            <w:pPr>
              <w:pStyle w:val="enumlev1"/>
              <w:jc w:val="both"/>
            </w:pPr>
            <w:r w:rsidRPr="003600B8">
              <w:t>–</w:t>
            </w:r>
            <w:r w:rsidRPr="003600B8">
              <w:tab/>
            </w:r>
            <w:r w:rsidR="00377C27" w:rsidRPr="003600B8">
              <w:t>ITU's Radiocommunication Sector (ITU-R) promotes accessible wireless technological development to improve the accessibility of ICTs and to reduce the digital disabilities divide. It supports the advancement of a global disability-inclusive agenda for radiocommunication and broadcasting matters</w:t>
            </w:r>
            <w:r w:rsidR="0062443C" w:rsidRPr="003600B8">
              <w:t>.</w:t>
            </w:r>
          </w:p>
          <w:p w14:paraId="5FCE2C3D" w14:textId="3A0EA74E" w:rsidR="00377C27" w:rsidRPr="003600B8" w:rsidRDefault="00797A66" w:rsidP="00654F20">
            <w:pPr>
              <w:pStyle w:val="enumlev1"/>
              <w:jc w:val="both"/>
            </w:pPr>
            <w:r w:rsidRPr="003600B8">
              <w:t>–</w:t>
            </w:r>
            <w:r w:rsidRPr="003600B8">
              <w:tab/>
            </w:r>
            <w:r w:rsidR="00377C27" w:rsidRPr="003600B8">
              <w:t>A wide number of publications aiming at improving the accessibility for people with disabilities and specific needs have been published and they address several accessible matters, including hearing disabilities; sight impairment; aging audience and receiver user-friendliness</w:t>
            </w:r>
            <w:r w:rsidR="0062443C" w:rsidRPr="003600B8">
              <w:t>.</w:t>
            </w:r>
          </w:p>
          <w:p w14:paraId="0383FA87" w14:textId="315FFFD6" w:rsidR="00377C27" w:rsidRPr="003600B8" w:rsidRDefault="00797A66" w:rsidP="00654F20">
            <w:pPr>
              <w:pStyle w:val="enumlev1"/>
              <w:jc w:val="both"/>
            </w:pPr>
            <w:r w:rsidRPr="003600B8">
              <w:t>–</w:t>
            </w:r>
            <w:r w:rsidRPr="003600B8">
              <w:tab/>
            </w:r>
            <w:r w:rsidR="00377C27" w:rsidRPr="003600B8">
              <w:t>The potential of using artificial intelligence (AI) for accessibility, for example, automation of content recognition, including speech to text and text to speech; dialogue tools for audio description; object and scene recognition are also addressed in some ITU-R Recommendations and ITU-R Reports</w:t>
            </w:r>
            <w:r w:rsidR="0062443C" w:rsidRPr="003600B8">
              <w:t>.</w:t>
            </w:r>
          </w:p>
          <w:p w14:paraId="792EC2C3" w14:textId="094F236F" w:rsidR="00377C27" w:rsidRPr="003600B8" w:rsidRDefault="00797A66" w:rsidP="00654F20">
            <w:pPr>
              <w:pStyle w:val="enumlev1"/>
              <w:jc w:val="both"/>
            </w:pPr>
            <w:r w:rsidRPr="003600B8">
              <w:t>–</w:t>
            </w:r>
            <w:r w:rsidRPr="003600B8">
              <w:tab/>
            </w:r>
            <w:r w:rsidR="00377C27" w:rsidRPr="003600B8">
              <w:t>Short-range device (SDR) applications include bands designated for industrial, scientific and medical (ISM) applications and bands not designated for ISM applications. SRDs may create the potential for harmful interference to radiocommunication services, and some of them can be carried by individuals across national boundaries</w:t>
            </w:r>
            <w:r w:rsidR="0062443C" w:rsidRPr="003600B8">
              <w:t>.</w:t>
            </w:r>
          </w:p>
          <w:p w14:paraId="11F2BC1D" w14:textId="2A4AF08C" w:rsidR="00377C27" w:rsidRPr="003600B8" w:rsidRDefault="00797A66" w:rsidP="00654F20">
            <w:pPr>
              <w:pStyle w:val="enumlev1"/>
              <w:jc w:val="both"/>
            </w:pPr>
            <w:r w:rsidRPr="003600B8">
              <w:t>–</w:t>
            </w:r>
            <w:r w:rsidRPr="003600B8">
              <w:tab/>
            </w:r>
            <w:r w:rsidR="00377C27" w:rsidRPr="003600B8">
              <w:t xml:space="preserve">ITU-R Study Groups have produced Recommendations that provide frequency ranges to be used as recommended ranges for SRD applications requiring operation on a global </w:t>
            </w:r>
            <w:r w:rsidR="00377C27" w:rsidRPr="003600B8">
              <w:lastRenderedPageBreak/>
              <w:t>or regional harmonized basis, including a new harmonized band for “Telecoil Replacement Systems (TRS) for persons with hearing disabilities. They have also published ITU-R Reports that set out common technical and non-technical parameters for short-range radiocommunication devices including wireless applications in healthcare, such as hearing aid, guiding system for the blind and medical implant communications systems (MICS)</w:t>
            </w:r>
            <w:r w:rsidR="0062443C" w:rsidRPr="003600B8">
              <w:t>.</w:t>
            </w:r>
          </w:p>
          <w:p w14:paraId="28274F05" w14:textId="1437F578" w:rsidR="00377C27" w:rsidRPr="003600B8" w:rsidRDefault="00797A66" w:rsidP="00654F20">
            <w:pPr>
              <w:pStyle w:val="enumlev1"/>
              <w:jc w:val="both"/>
            </w:pPr>
            <w:r w:rsidRPr="003600B8">
              <w:t>–</w:t>
            </w:r>
            <w:r w:rsidRPr="003600B8">
              <w:tab/>
            </w:r>
            <w:r w:rsidR="00377C27" w:rsidRPr="003600B8">
              <w:t>ITU in support of SDG target 11.2 has developed a number of Recommendations on Internet of things (IoT), ubiquitous sensor networks, IoT-based web-of-things, key performance indicators for smart sustainable cities, inter alia, giving general guidance to cities and provides KPIs for smart sustainable cities to help cities achieve Sustainable Development Goals (SDGs), as well as on infrastructure and services for smart sustainable cities</w:t>
            </w:r>
            <w:r w:rsidR="0062443C" w:rsidRPr="003600B8">
              <w:t>.</w:t>
            </w:r>
          </w:p>
          <w:p w14:paraId="070F4C49" w14:textId="73C9975D" w:rsidR="00377C27" w:rsidRPr="003600B8" w:rsidRDefault="00797A66" w:rsidP="00654F20">
            <w:pPr>
              <w:pStyle w:val="enumlev1"/>
              <w:jc w:val="both"/>
            </w:pPr>
            <w:r w:rsidRPr="003600B8">
              <w:t>–</w:t>
            </w:r>
            <w:r w:rsidRPr="003600B8">
              <w:tab/>
            </w:r>
            <w:r w:rsidR="00377C27" w:rsidRPr="003600B8">
              <w:t>Similarly, responsible for IoT security and in support of SDG target 11.2, ITU has developed a Recommendation on a simple encryption procedure for Internet of things (IoT) environments;</w:t>
            </w:r>
          </w:p>
          <w:p w14:paraId="5C546859" w14:textId="254BE772" w:rsidR="006F615C" w:rsidRPr="003600B8" w:rsidRDefault="00797A66" w:rsidP="00654F20">
            <w:pPr>
              <w:pStyle w:val="enumlev1"/>
              <w:jc w:val="both"/>
            </w:pPr>
            <w:r w:rsidRPr="003600B8">
              <w:t>–</w:t>
            </w:r>
            <w:r w:rsidRPr="003600B8">
              <w:tab/>
            </w:r>
            <w:r w:rsidR="0024343C" w:rsidRPr="003600B8">
              <w:t>ITU, in support of SDG target 11</w:t>
            </w:r>
            <w:r w:rsidR="0017523E">
              <w:t>.</w:t>
            </w:r>
            <w:r w:rsidR="0024343C" w:rsidRPr="003600B8">
              <w:t>b, is developing Recommendations to reduce the environmental impact of ICT and how Internet of Things can be applied for the sustainable growth of communities. In the area of emergency communications,</w:t>
            </w:r>
            <w:r w:rsidR="0024343C" w:rsidRPr="003600B8">
              <w:rPr>
                <w:rFonts w:eastAsia="Malgun Gothic"/>
                <w:lang w:eastAsia="ko-KR"/>
              </w:rPr>
              <w:t xml:space="preserve"> </w:t>
            </w:r>
            <w:proofErr w:type="gramStart"/>
            <w:r w:rsidR="0024343C" w:rsidRPr="003600B8">
              <w:rPr>
                <w:rFonts w:eastAsia="Malgun Gothic"/>
                <w:lang w:eastAsia="ko-KR"/>
              </w:rPr>
              <w:t>a</w:t>
            </w:r>
            <w:r w:rsidR="00B8029D" w:rsidRPr="003600B8">
              <w:rPr>
                <w:rFonts w:eastAsia="Malgun Gothic"/>
                <w:lang w:eastAsia="ko-KR"/>
              </w:rPr>
              <w:t xml:space="preserve"> number of</w:t>
            </w:r>
            <w:proofErr w:type="gramEnd"/>
            <w:r w:rsidR="00B8029D" w:rsidRPr="003600B8">
              <w:rPr>
                <w:rFonts w:eastAsia="Malgun Gothic"/>
                <w:lang w:eastAsia="ko-KR"/>
              </w:rPr>
              <w:t xml:space="preserve"> Recommendations have been developed for call priority schemes that ensure that relief workers can get communication lines when they need to, whether using traditional or next generation communication networks. Complementary to the need to provide call priority during emergencies is the ability to deliver warnings to users, and standards are fundamental to ensure that warnings are delivered in a timely way, uncorrupted from the source to the end users – no matter how they can be reached</w:t>
            </w:r>
            <w:r w:rsidR="0062443C" w:rsidRPr="003600B8">
              <w:rPr>
                <w:rFonts w:eastAsia="Malgun Gothic"/>
                <w:lang w:eastAsia="ko-KR"/>
              </w:rPr>
              <w:t>.</w:t>
            </w:r>
          </w:p>
          <w:p w14:paraId="363BBA4E" w14:textId="1ED94B62" w:rsidR="00BE1491" w:rsidRPr="003600B8" w:rsidRDefault="00797A66" w:rsidP="00654F20">
            <w:pPr>
              <w:pStyle w:val="enumlev1"/>
              <w:jc w:val="both"/>
            </w:pPr>
            <w:r w:rsidRPr="003600B8">
              <w:t>–</w:t>
            </w:r>
            <w:r w:rsidRPr="003600B8">
              <w:tab/>
            </w:r>
            <w:r w:rsidR="00BE1491" w:rsidRPr="003600B8">
              <w:t>In support of SDG target 11.b, is developing Recommendations to reduce the environmental impact of ICT and how Internet of Things can be applied for the sustainable growth of communities. In the area of emergency communications, several Recommendations have been developed for call priority schemes that ensure that relief workers can get communication lines when they need to, whether using traditional or next generation communication networks. Complementary to the need to provide call priority during emergencies is the ability to deliver warnings to users, and standards are fundamental to ensure that warnings are delivered in a timely way, uncorrupted from the source to the end users – no matter how they can be reached</w:t>
            </w:r>
            <w:r w:rsidR="0062443C" w:rsidRPr="003600B8">
              <w:t>.</w:t>
            </w:r>
          </w:p>
          <w:p w14:paraId="2C672505" w14:textId="2102B02B" w:rsidR="00BE1491" w:rsidRPr="003600B8" w:rsidRDefault="00797A66" w:rsidP="00654F20">
            <w:pPr>
              <w:pStyle w:val="enumlev1"/>
              <w:jc w:val="both"/>
            </w:pPr>
            <w:r w:rsidRPr="003600B8">
              <w:t>–</w:t>
            </w:r>
            <w:r w:rsidRPr="003600B8">
              <w:tab/>
            </w:r>
            <w:r w:rsidR="00BE1491" w:rsidRPr="003600B8">
              <w:t>ITS-GNSS, radars, IoT for road, railway, aviation and maritime transport are all enabled by the activities of ITU on spectrum regulations and standards and their promotion. Earth Exploration satellites, Sound and Television broadcasting and broadband mobile, as enabled by ITU, contribute to the protection of the world’s cultural and natural heritage</w:t>
            </w:r>
            <w:r w:rsidR="0062443C" w:rsidRPr="003600B8">
              <w:t>.</w:t>
            </w:r>
          </w:p>
          <w:p w14:paraId="0C03ECC3" w14:textId="03E1DFF8" w:rsidR="00BE1491" w:rsidRPr="003600B8" w:rsidRDefault="00797A66" w:rsidP="0062443C">
            <w:pPr>
              <w:pStyle w:val="enumlev1"/>
              <w:spacing w:after="120"/>
              <w:jc w:val="both"/>
            </w:pPr>
            <w:r w:rsidRPr="003600B8">
              <w:t>–</w:t>
            </w:r>
            <w:r w:rsidRPr="003600B8">
              <w:tab/>
            </w:r>
            <w:r w:rsidR="00BE1491" w:rsidRPr="003600B8">
              <w:t>By managing spectrum resources and developing standards and best practices on radiocommunications, ITU contributes to ensure more accurate weather predictions, climate change monitoring and mitigation, public protection and disaster relief, as well as search and rescue, thus increasing resilience to disasters and reducing the losses caused by disasters</w:t>
            </w:r>
            <w:r w:rsidR="0062443C" w:rsidRPr="003600B8">
              <w:t>.</w:t>
            </w:r>
          </w:p>
          <w:p w14:paraId="0D9EB44F" w14:textId="0FECAB07" w:rsidR="00BE1491" w:rsidRPr="003600B8" w:rsidRDefault="00797A66" w:rsidP="00654F20">
            <w:pPr>
              <w:pStyle w:val="enumlev1"/>
              <w:jc w:val="both"/>
            </w:pPr>
            <w:r w:rsidRPr="003600B8">
              <w:lastRenderedPageBreak/>
              <w:t>–</w:t>
            </w:r>
            <w:r w:rsidRPr="003600B8">
              <w:tab/>
            </w:r>
            <w:r w:rsidR="00BE1491" w:rsidRPr="003600B8">
              <w:t>ITU-R Study Groups keep carrying out studies about the current and possible future use of International Mobile Telecommunications (IMT) in support of broadband public protection and disaster relief (PPDR) communications. Some ITU-R Reports also provide examples for deploying IMT for PPDR applications and related case studies</w:t>
            </w:r>
            <w:r w:rsidR="0062443C" w:rsidRPr="003600B8">
              <w:t>.</w:t>
            </w:r>
          </w:p>
          <w:p w14:paraId="1C77E868" w14:textId="4AABC855" w:rsidR="00BE1491" w:rsidRPr="003600B8" w:rsidRDefault="00797A66" w:rsidP="00654F20">
            <w:pPr>
              <w:pStyle w:val="enumlev1"/>
              <w:jc w:val="both"/>
            </w:pPr>
            <w:r w:rsidRPr="003600B8">
              <w:t>–</w:t>
            </w:r>
            <w:r w:rsidRPr="003600B8">
              <w:tab/>
            </w:r>
            <w:r w:rsidR="00BE1491" w:rsidRPr="003600B8">
              <w:t>For many decades, terrestrial and satellite broadcasting systems have been the primary source of critical information to the public in the event of disasters, playing a critically important role in disseminating information to the public in times of emergencies. Hence, ITU-R Study Groups continue to develop ITU-R Reports and ITU-R Recommendations that show how the existing broadcast infrastructure is used to support emergency communications. They also describe new broadcasting techniques and systems for distributing emergency information as well as the role of international broadcasting for disaster relief</w:t>
            </w:r>
            <w:r w:rsidR="0062443C" w:rsidRPr="003600B8">
              <w:t>.</w:t>
            </w:r>
          </w:p>
          <w:p w14:paraId="3F1BAFFA" w14:textId="7F297DA9" w:rsidR="00BE1491" w:rsidRPr="003600B8" w:rsidRDefault="00797A66" w:rsidP="00654F20">
            <w:pPr>
              <w:pStyle w:val="enumlev1"/>
              <w:jc w:val="both"/>
            </w:pPr>
            <w:r w:rsidRPr="003600B8">
              <w:t>–</w:t>
            </w:r>
            <w:r w:rsidRPr="003600B8">
              <w:tab/>
            </w:r>
            <w:r w:rsidR="00BE1491" w:rsidRPr="003600B8">
              <w:t>SMART Seas -This project sets out to preserve the lives of highly vulnerable small- scale fishers in the Caribbean through improved emergency communications at sea;</w:t>
            </w:r>
          </w:p>
          <w:p w14:paraId="64AA494D" w14:textId="1019A9D8" w:rsidR="004B34DA" w:rsidRPr="003600B8" w:rsidRDefault="00797A66" w:rsidP="00654F20">
            <w:pPr>
              <w:pStyle w:val="enumlev1"/>
              <w:jc w:val="both"/>
              <w:rPr>
                <w:rFonts w:eastAsia="Malgun Gothic"/>
                <w:lang w:eastAsia="ko-KR"/>
              </w:rPr>
            </w:pPr>
            <w:r w:rsidRPr="003600B8">
              <w:t>–</w:t>
            </w:r>
            <w:r w:rsidRPr="003600B8">
              <w:tab/>
            </w:r>
            <w:r w:rsidR="00D038E3" w:rsidRPr="003600B8">
              <w:t>The 1st UN Citiverse Challenge was co-organized in 2025 by ITU, UNICC, ITCILO, WIPO, FAO, the World Bank Group, UN Tourism, UNICEF, UNECE, Digital Dubai, OASC, World Smart Sustainable Cities Organization, City of Tampere, City of Valencia, University of Birmingham, Universitat Autònoma de Barcelona, University of Central Lancashire, Cyprus, HFT Stuttgart University of Applied Sciences and University for IoT Convergence &amp; Open Sharing. It invited students and startups to design digital</w:t>
            </w:r>
            <w:r w:rsidR="00D038E3" w:rsidRPr="003600B8">
              <w:rPr>
                <w:rFonts w:eastAsia="Malgun Gothic"/>
                <w:lang w:eastAsia="ko-KR"/>
              </w:rPr>
              <w:t xml:space="preserve"> public </w:t>
            </w:r>
            <w:r w:rsidR="004B34DA" w:rsidRPr="003600B8">
              <w:rPr>
                <w:rFonts w:eastAsia="Malgun Gothic"/>
                <w:lang w:eastAsia="ko-KR"/>
              </w:rPr>
              <w:t>infrastructure solutions using AI-powered virtual worlds, aligned with the Pact for the Future and the Global Digital Compact for prizes of 5</w:t>
            </w:r>
            <w:r w:rsidR="0062443C" w:rsidRPr="003600B8">
              <w:rPr>
                <w:rFonts w:eastAsia="Malgun Gothic"/>
                <w:lang w:eastAsia="ko-KR"/>
              </w:rPr>
              <w:t> </w:t>
            </w:r>
            <w:r w:rsidR="004B34DA" w:rsidRPr="003600B8">
              <w:rPr>
                <w:rFonts w:eastAsia="Malgun Gothic"/>
                <w:lang w:eastAsia="ko-KR"/>
              </w:rPr>
              <w:t>000 USD</w:t>
            </w:r>
            <w:r w:rsidR="0062443C" w:rsidRPr="003600B8">
              <w:rPr>
                <w:rFonts w:eastAsia="Malgun Gothic"/>
                <w:lang w:eastAsia="ko-KR"/>
              </w:rPr>
              <w:t>.</w:t>
            </w:r>
          </w:p>
          <w:p w14:paraId="73CB08BA" w14:textId="6578C889" w:rsidR="004B34DA" w:rsidRPr="003600B8" w:rsidRDefault="00797A66" w:rsidP="00654F20">
            <w:pPr>
              <w:pStyle w:val="enumlev1"/>
              <w:jc w:val="both"/>
              <w:rPr>
                <w:rFonts w:eastAsia="Malgun Gothic"/>
                <w:lang w:eastAsia="ko-KR"/>
              </w:rPr>
            </w:pPr>
            <w:r w:rsidRPr="003600B8">
              <w:t>–</w:t>
            </w:r>
            <w:r w:rsidRPr="003600B8">
              <w:tab/>
            </w:r>
            <w:r w:rsidR="004B34DA" w:rsidRPr="003600B8">
              <w:rPr>
                <w:rFonts w:eastAsia="Malgun Gothic"/>
                <w:lang w:eastAsia="ko-KR"/>
              </w:rPr>
              <w:t>ITU, together with UNICC and Digital Dubai, has launched Global Initiative on Virtual Worlds and AI – Discovering the Citiverse. Supported by more than 70 partners, it empowers governments, businesses, cities and communities to harness the citiverse for public services, economic growth, and digital trust in an AI-driven future.</w:t>
            </w:r>
          </w:p>
          <w:p w14:paraId="66DA28E4" w14:textId="60C4F1DC" w:rsidR="00B52ACA" w:rsidRPr="003600B8" w:rsidRDefault="00797A66" w:rsidP="00161504">
            <w:pPr>
              <w:pStyle w:val="enumlev1"/>
              <w:spacing w:after="120"/>
              <w:jc w:val="both"/>
            </w:pPr>
            <w:r w:rsidRPr="003600B8">
              <w:t>–</w:t>
            </w:r>
            <w:r w:rsidRPr="003600B8">
              <w:tab/>
            </w:r>
            <w:r w:rsidR="00FF55B2" w:rsidRPr="003600B8">
              <w:rPr>
                <w:rFonts w:eastAsia="Malgun Gothic"/>
                <w:lang w:eastAsia="ko-KR"/>
              </w:rPr>
              <w:t>I</w:t>
            </w:r>
            <w:r w:rsidR="004B34DA" w:rsidRPr="003600B8">
              <w:rPr>
                <w:rFonts w:eastAsia="Malgun Gothic"/>
                <w:lang w:eastAsia="ko-KR"/>
              </w:rPr>
              <w:t>TU develops international standards that help cities deploy environmentally efficient ICT infrastructure and services. These include methodologies to assess and reduce GHG emissions and energy consumption across urban ICT systems (networks, data centres, digital services), as well as standards advancing energy efficiency, circularity, and e-waste management to support resilient, low-carbon urban development.</w:t>
            </w:r>
          </w:p>
        </w:tc>
      </w:tr>
      <w:tr w:rsidR="00B02A77" w:rsidRPr="003600B8" w14:paraId="581C3D76" w14:textId="77777777" w:rsidTr="00EC0F6F">
        <w:tc>
          <w:tcPr>
            <w:tcW w:w="9246" w:type="dxa"/>
          </w:tcPr>
          <w:p w14:paraId="3CA4B4F3" w14:textId="3FA59F91" w:rsidR="00832777" w:rsidRPr="003600B8" w:rsidRDefault="00832777" w:rsidP="00161504">
            <w:pPr>
              <w:pStyle w:val="Headingb"/>
              <w:keepNext w:val="0"/>
              <w:keepLines w:val="0"/>
            </w:pPr>
            <w:r w:rsidRPr="003600B8">
              <w:lastRenderedPageBreak/>
              <w:t>Goal 17</w:t>
            </w:r>
            <w:r w:rsidR="0062443C" w:rsidRPr="003600B8">
              <w:t xml:space="preserve"> –</w:t>
            </w:r>
            <w:r w:rsidRPr="003600B8">
              <w:t xml:space="preserve"> Strengthen the means of implementation and revitalize the global partnership for sustainable development</w:t>
            </w:r>
          </w:p>
          <w:p w14:paraId="08DAFEFA" w14:textId="4FE746CE" w:rsidR="009948D6" w:rsidRPr="003600B8" w:rsidRDefault="009948D6" w:rsidP="00161504">
            <w:pPr>
              <w:jc w:val="both"/>
              <w:rPr>
                <w:i/>
                <w:iCs/>
              </w:rPr>
            </w:pPr>
            <w:r w:rsidRPr="003600B8">
              <w:rPr>
                <w:i/>
                <w:iCs/>
              </w:rPr>
              <w:t>ICTs are specifically mentioned as a means of implementation under SDG</w:t>
            </w:r>
            <w:r w:rsidR="0062443C" w:rsidRPr="003600B8">
              <w:rPr>
                <w:i/>
                <w:iCs/>
              </w:rPr>
              <w:t> </w:t>
            </w:r>
            <w:r w:rsidRPr="003600B8">
              <w:rPr>
                <w:i/>
                <w:iCs/>
              </w:rPr>
              <w:t>17, highlighting the cross-cutting</w:t>
            </w:r>
            <w:r w:rsidRPr="003600B8">
              <w:rPr>
                <w:i/>
                <w:iCs/>
                <w:spacing w:val="-1"/>
              </w:rPr>
              <w:t xml:space="preserve"> </w:t>
            </w:r>
            <w:r w:rsidRPr="003600B8">
              <w:rPr>
                <w:i/>
                <w:iCs/>
              </w:rPr>
              <w:t>transformative potential of</w:t>
            </w:r>
            <w:r w:rsidRPr="003600B8">
              <w:rPr>
                <w:i/>
                <w:iCs/>
                <w:spacing w:val="-2"/>
              </w:rPr>
              <w:t xml:space="preserve"> </w:t>
            </w:r>
            <w:r w:rsidRPr="003600B8">
              <w:rPr>
                <w:i/>
                <w:iCs/>
              </w:rPr>
              <w:t>ICTs.</w:t>
            </w:r>
            <w:r w:rsidRPr="003600B8">
              <w:rPr>
                <w:i/>
                <w:iCs/>
                <w:spacing w:val="-1"/>
              </w:rPr>
              <w:t xml:space="preserve"> </w:t>
            </w:r>
            <w:r w:rsidRPr="003600B8">
              <w:rPr>
                <w:i/>
                <w:iCs/>
              </w:rPr>
              <w:t>Indeed, ICTs are</w:t>
            </w:r>
            <w:r w:rsidRPr="003600B8">
              <w:rPr>
                <w:i/>
                <w:iCs/>
                <w:spacing w:val="-1"/>
              </w:rPr>
              <w:t xml:space="preserve"> </w:t>
            </w:r>
            <w:r w:rsidRPr="003600B8">
              <w:rPr>
                <w:i/>
                <w:iCs/>
              </w:rPr>
              <w:t>crucial in</w:t>
            </w:r>
            <w:r w:rsidRPr="003600B8">
              <w:rPr>
                <w:i/>
                <w:iCs/>
                <w:spacing w:val="-1"/>
              </w:rPr>
              <w:t xml:space="preserve"> </w:t>
            </w:r>
            <w:r w:rsidRPr="003600B8">
              <w:rPr>
                <w:i/>
                <w:iCs/>
              </w:rPr>
              <w:t>achieving</w:t>
            </w:r>
            <w:r w:rsidRPr="003600B8">
              <w:rPr>
                <w:i/>
                <w:iCs/>
                <w:spacing w:val="-1"/>
              </w:rPr>
              <w:t xml:space="preserve"> </w:t>
            </w:r>
            <w:proofErr w:type="gramStart"/>
            <w:r w:rsidRPr="003600B8">
              <w:rPr>
                <w:i/>
                <w:iCs/>
              </w:rPr>
              <w:t>all of</w:t>
            </w:r>
            <w:proofErr w:type="gramEnd"/>
            <w:r w:rsidRPr="003600B8">
              <w:rPr>
                <w:i/>
                <w:iCs/>
              </w:rPr>
              <w:t xml:space="preserve"> the SDGs, since ICTs are catalysts that accelerate all three pillars of sustainable development – economic growth, social inclusion and environmental sustainability – as well as providing an innovative and effective means of implementation in today’s inter-connected world. Paragraph 15 of the 2030 Agenda for Sustainable Development highlights that “the spread of information and communication technology and global interconnectedness</w:t>
            </w:r>
            <w:r w:rsidRPr="003600B8">
              <w:rPr>
                <w:i/>
                <w:iCs/>
                <w:spacing w:val="-14"/>
              </w:rPr>
              <w:t xml:space="preserve"> </w:t>
            </w:r>
            <w:r w:rsidRPr="003600B8">
              <w:rPr>
                <w:i/>
                <w:iCs/>
              </w:rPr>
              <w:t>has</w:t>
            </w:r>
            <w:r w:rsidRPr="003600B8">
              <w:rPr>
                <w:i/>
                <w:iCs/>
                <w:spacing w:val="-14"/>
              </w:rPr>
              <w:t xml:space="preserve"> </w:t>
            </w:r>
            <w:r w:rsidRPr="003600B8">
              <w:rPr>
                <w:i/>
                <w:iCs/>
              </w:rPr>
              <w:t>great</w:t>
            </w:r>
            <w:r w:rsidRPr="003600B8">
              <w:rPr>
                <w:i/>
                <w:iCs/>
                <w:spacing w:val="-13"/>
              </w:rPr>
              <w:t xml:space="preserve"> </w:t>
            </w:r>
            <w:r w:rsidRPr="003600B8">
              <w:rPr>
                <w:i/>
                <w:iCs/>
              </w:rPr>
              <w:t>potential</w:t>
            </w:r>
            <w:r w:rsidRPr="003600B8">
              <w:rPr>
                <w:i/>
                <w:iCs/>
                <w:spacing w:val="-14"/>
              </w:rPr>
              <w:t xml:space="preserve"> </w:t>
            </w:r>
            <w:r w:rsidRPr="003600B8">
              <w:rPr>
                <w:i/>
                <w:iCs/>
              </w:rPr>
              <w:t>to</w:t>
            </w:r>
            <w:r w:rsidRPr="003600B8">
              <w:rPr>
                <w:i/>
                <w:iCs/>
                <w:spacing w:val="-13"/>
              </w:rPr>
              <w:t xml:space="preserve"> </w:t>
            </w:r>
            <w:r w:rsidRPr="003600B8">
              <w:rPr>
                <w:i/>
                <w:iCs/>
              </w:rPr>
              <w:t>accelerate</w:t>
            </w:r>
            <w:r w:rsidRPr="003600B8">
              <w:rPr>
                <w:i/>
                <w:iCs/>
                <w:spacing w:val="-14"/>
              </w:rPr>
              <w:t xml:space="preserve"> </w:t>
            </w:r>
            <w:r w:rsidRPr="003600B8">
              <w:rPr>
                <w:i/>
                <w:iCs/>
              </w:rPr>
              <w:t>human</w:t>
            </w:r>
            <w:r w:rsidRPr="003600B8">
              <w:rPr>
                <w:i/>
                <w:iCs/>
                <w:spacing w:val="-13"/>
              </w:rPr>
              <w:t xml:space="preserve"> </w:t>
            </w:r>
            <w:r w:rsidRPr="003600B8">
              <w:rPr>
                <w:i/>
                <w:iCs/>
              </w:rPr>
              <w:t>progress,</w:t>
            </w:r>
            <w:r w:rsidRPr="003600B8">
              <w:rPr>
                <w:i/>
                <w:iCs/>
                <w:spacing w:val="-14"/>
              </w:rPr>
              <w:t xml:space="preserve"> </w:t>
            </w:r>
            <w:r w:rsidRPr="003600B8">
              <w:rPr>
                <w:i/>
                <w:iCs/>
              </w:rPr>
              <w:t>to</w:t>
            </w:r>
            <w:r w:rsidRPr="003600B8">
              <w:rPr>
                <w:i/>
                <w:iCs/>
                <w:spacing w:val="-14"/>
              </w:rPr>
              <w:t xml:space="preserve"> </w:t>
            </w:r>
            <w:r w:rsidRPr="003600B8">
              <w:rPr>
                <w:i/>
                <w:iCs/>
              </w:rPr>
              <w:t>bridge</w:t>
            </w:r>
            <w:r w:rsidRPr="003600B8">
              <w:rPr>
                <w:i/>
                <w:iCs/>
                <w:spacing w:val="-13"/>
              </w:rPr>
              <w:t xml:space="preserve"> </w:t>
            </w:r>
            <w:r w:rsidRPr="003600B8">
              <w:rPr>
                <w:i/>
                <w:iCs/>
              </w:rPr>
              <w:t>the</w:t>
            </w:r>
            <w:r w:rsidRPr="003600B8">
              <w:rPr>
                <w:i/>
                <w:iCs/>
                <w:spacing w:val="-14"/>
              </w:rPr>
              <w:t xml:space="preserve"> </w:t>
            </w:r>
            <w:r w:rsidRPr="003600B8">
              <w:rPr>
                <w:i/>
                <w:iCs/>
              </w:rPr>
              <w:t>digital divide and to develop knowledge societies…”</w:t>
            </w:r>
          </w:p>
          <w:p w14:paraId="669419B2" w14:textId="05FD75DB" w:rsidR="00020344" w:rsidRPr="003600B8" w:rsidRDefault="00020344" w:rsidP="00161504">
            <w:pPr>
              <w:pStyle w:val="Headingb"/>
            </w:pPr>
            <w:r w:rsidRPr="003600B8">
              <w:lastRenderedPageBreak/>
              <w:t>ITU</w:t>
            </w:r>
            <w:r w:rsidRPr="003600B8">
              <w:rPr>
                <w:spacing w:val="-3"/>
              </w:rPr>
              <w:t xml:space="preserve"> </w:t>
            </w:r>
            <w:r w:rsidRPr="003600B8">
              <w:t>contributes</w:t>
            </w:r>
            <w:r w:rsidRPr="003600B8">
              <w:rPr>
                <w:spacing w:val="-2"/>
              </w:rPr>
              <w:t xml:space="preserve"> </w:t>
            </w:r>
            <w:r w:rsidRPr="003600B8">
              <w:t>to</w:t>
            </w:r>
            <w:r w:rsidRPr="003600B8">
              <w:rPr>
                <w:spacing w:val="-1"/>
              </w:rPr>
              <w:t xml:space="preserve"> </w:t>
            </w:r>
            <w:r w:rsidR="0062443C" w:rsidRPr="003600B8">
              <w:t>SDG</w:t>
            </w:r>
            <w:r w:rsidRPr="003600B8">
              <w:rPr>
                <w:spacing w:val="-3"/>
              </w:rPr>
              <w:t xml:space="preserve"> </w:t>
            </w:r>
            <w:r w:rsidRPr="003600B8">
              <w:rPr>
                <w:spacing w:val="-5"/>
              </w:rPr>
              <w:t>17</w:t>
            </w:r>
          </w:p>
          <w:p w14:paraId="37206E97" w14:textId="11566B89" w:rsidR="00FF55B2" w:rsidRPr="003600B8" w:rsidRDefault="00797A66" w:rsidP="00161504">
            <w:pPr>
              <w:pStyle w:val="enumlev1"/>
              <w:jc w:val="both"/>
            </w:pPr>
            <w:r w:rsidRPr="003600B8">
              <w:t>–</w:t>
            </w:r>
            <w:r w:rsidRPr="003600B8">
              <w:tab/>
            </w:r>
            <w:r w:rsidR="00FF55B2" w:rsidRPr="003600B8">
              <w:t>The “World Telecommunication and Information Society Day” celebrated annually on 17 May to raise awareness of the possibilities that the use of the Internet and other</w:t>
            </w:r>
            <w:r w:rsidR="00FF55B2" w:rsidRPr="003600B8">
              <w:rPr>
                <w:spacing w:val="-1"/>
              </w:rPr>
              <w:t xml:space="preserve"> </w:t>
            </w:r>
            <w:r w:rsidR="00FF55B2" w:rsidRPr="003600B8">
              <w:t>ICTs</w:t>
            </w:r>
            <w:r w:rsidR="00FF55B2" w:rsidRPr="003600B8">
              <w:rPr>
                <w:spacing w:val="-1"/>
              </w:rPr>
              <w:t xml:space="preserve"> </w:t>
            </w:r>
            <w:r w:rsidR="00FF55B2" w:rsidRPr="003600B8">
              <w:t>can</w:t>
            </w:r>
            <w:r w:rsidR="00FF55B2" w:rsidRPr="003600B8">
              <w:rPr>
                <w:spacing w:val="-3"/>
              </w:rPr>
              <w:t xml:space="preserve"> </w:t>
            </w:r>
            <w:r w:rsidR="00FF55B2" w:rsidRPr="003600B8">
              <w:t>bring</w:t>
            </w:r>
            <w:r w:rsidR="00FF55B2" w:rsidRPr="003600B8">
              <w:rPr>
                <w:spacing w:val="-4"/>
              </w:rPr>
              <w:t xml:space="preserve"> </w:t>
            </w:r>
            <w:r w:rsidR="00FF55B2" w:rsidRPr="003600B8">
              <w:t>to</w:t>
            </w:r>
            <w:r w:rsidR="00FF55B2" w:rsidRPr="003600B8">
              <w:rPr>
                <w:spacing w:val="-4"/>
              </w:rPr>
              <w:t xml:space="preserve"> </w:t>
            </w:r>
            <w:r w:rsidR="00FF55B2" w:rsidRPr="003600B8">
              <w:t>societies</w:t>
            </w:r>
            <w:r w:rsidR="00FF55B2" w:rsidRPr="003600B8">
              <w:rPr>
                <w:spacing w:val="-4"/>
              </w:rPr>
              <w:t xml:space="preserve"> </w:t>
            </w:r>
            <w:r w:rsidR="00FF55B2" w:rsidRPr="003600B8">
              <w:t>and</w:t>
            </w:r>
            <w:r w:rsidR="00FF55B2" w:rsidRPr="003600B8">
              <w:rPr>
                <w:spacing w:val="-3"/>
              </w:rPr>
              <w:t xml:space="preserve"> </w:t>
            </w:r>
            <w:r w:rsidR="00FF55B2" w:rsidRPr="003600B8">
              <w:t>economies,</w:t>
            </w:r>
            <w:r w:rsidR="00FF55B2" w:rsidRPr="003600B8">
              <w:rPr>
                <w:spacing w:val="-6"/>
              </w:rPr>
              <w:t xml:space="preserve"> </w:t>
            </w:r>
            <w:r w:rsidR="00FF55B2" w:rsidRPr="003600B8">
              <w:t>as</w:t>
            </w:r>
            <w:r w:rsidR="00FF55B2" w:rsidRPr="003600B8">
              <w:rPr>
                <w:spacing w:val="-2"/>
              </w:rPr>
              <w:t xml:space="preserve"> </w:t>
            </w:r>
            <w:r w:rsidR="00FF55B2" w:rsidRPr="003600B8">
              <w:t>well</w:t>
            </w:r>
            <w:r w:rsidR="00FF55B2" w:rsidRPr="003600B8">
              <w:rPr>
                <w:spacing w:val="-4"/>
              </w:rPr>
              <w:t xml:space="preserve"> </w:t>
            </w:r>
            <w:r w:rsidR="00FF55B2" w:rsidRPr="003600B8">
              <w:t>as</w:t>
            </w:r>
            <w:r w:rsidR="00FF55B2" w:rsidRPr="003600B8">
              <w:rPr>
                <w:spacing w:val="-4"/>
              </w:rPr>
              <w:t xml:space="preserve"> </w:t>
            </w:r>
            <w:r w:rsidR="00FF55B2" w:rsidRPr="003600B8">
              <w:t>ways</w:t>
            </w:r>
            <w:r w:rsidR="00FF55B2" w:rsidRPr="003600B8">
              <w:rPr>
                <w:spacing w:val="-5"/>
              </w:rPr>
              <w:t xml:space="preserve"> </w:t>
            </w:r>
            <w:r w:rsidR="00FF55B2" w:rsidRPr="003600B8">
              <w:t>to</w:t>
            </w:r>
            <w:r w:rsidR="00FF55B2" w:rsidRPr="003600B8">
              <w:rPr>
                <w:spacing w:val="-3"/>
              </w:rPr>
              <w:t xml:space="preserve"> </w:t>
            </w:r>
            <w:r w:rsidR="00FF55B2" w:rsidRPr="003600B8">
              <w:t>bridge</w:t>
            </w:r>
            <w:r w:rsidR="00FF55B2" w:rsidRPr="003600B8">
              <w:rPr>
                <w:spacing w:val="-4"/>
              </w:rPr>
              <w:t xml:space="preserve"> </w:t>
            </w:r>
            <w:r w:rsidR="00FF55B2" w:rsidRPr="003600B8">
              <w:t>the</w:t>
            </w:r>
            <w:r w:rsidR="00FF55B2" w:rsidRPr="003600B8">
              <w:rPr>
                <w:spacing w:val="-3"/>
              </w:rPr>
              <w:t xml:space="preserve"> </w:t>
            </w:r>
            <w:r w:rsidR="00FF55B2" w:rsidRPr="003600B8">
              <w:t>digital divide. Since 2020, aligned with the Decade of Action, themes are focused on promoting the Connect 2030 Agenda to follow the progress of ITU membership to deliver on its goals and targets (in line with the SDGs), and to share the guidance of ITU and the contribution of the membership towards connecting the world</w:t>
            </w:r>
            <w:r w:rsidR="0062443C" w:rsidRPr="003600B8">
              <w:t>.</w:t>
            </w:r>
          </w:p>
          <w:p w14:paraId="626A4908" w14:textId="7F713B45" w:rsidR="0093560F" w:rsidRPr="003600B8" w:rsidRDefault="00797A66" w:rsidP="00161504">
            <w:pPr>
              <w:pStyle w:val="enumlev1"/>
              <w:jc w:val="both"/>
            </w:pPr>
            <w:r w:rsidRPr="003600B8">
              <w:t>–</w:t>
            </w:r>
            <w:r w:rsidRPr="003600B8">
              <w:tab/>
            </w:r>
            <w:r w:rsidR="0093560F" w:rsidRPr="003600B8">
              <w:t>ITU provides a neutral platform for ITU members from government, industry and academia to share experiences, present ideas, exchange views and achieve consensus on appropriate strategies to address ICT priorities, as well as strengthening the means of implementation and enhancing access to science, technology and innovation by strengthening international cooperation and knowledge sharing on key ICT topics</w:t>
            </w:r>
            <w:r w:rsidR="0062443C" w:rsidRPr="003600B8">
              <w:t>.</w:t>
            </w:r>
          </w:p>
          <w:p w14:paraId="2280A1B5" w14:textId="173713B6" w:rsidR="0093560F" w:rsidRPr="003600B8" w:rsidRDefault="00797A66" w:rsidP="00161504">
            <w:pPr>
              <w:pStyle w:val="enumlev1"/>
              <w:jc w:val="both"/>
            </w:pPr>
            <w:r w:rsidRPr="003600B8">
              <w:t>–</w:t>
            </w:r>
            <w:r w:rsidRPr="003600B8">
              <w:tab/>
            </w:r>
            <w:r w:rsidR="0093560F" w:rsidRPr="003600B8">
              <w:t>Open platforms, such as ITU Focus Groups, help determine the way forward, while membership-driven ITU Study Groups develop the international standards that give everyone the opportunity to move forward together. Partnerships also receive key support from collaborative frameworks like AI for Good, United for Smart Sustainable Cities, Global Initiative on Virtual Worlds and AI, the Digital Currency Global Initiative, and the AI for Road Safety initiative</w:t>
            </w:r>
            <w:r w:rsidR="0062443C" w:rsidRPr="003600B8">
              <w:t>.</w:t>
            </w:r>
          </w:p>
          <w:p w14:paraId="532FECD6" w14:textId="52B2BB99" w:rsidR="006002AB" w:rsidRPr="003600B8" w:rsidRDefault="00797A66" w:rsidP="0062443C">
            <w:pPr>
              <w:pStyle w:val="enumlev1"/>
              <w:jc w:val="both"/>
              <w:rPr>
                <w:rFonts w:eastAsia="Malgun Gothic"/>
                <w:lang w:eastAsia="ko-KR"/>
              </w:rPr>
            </w:pPr>
            <w:r w:rsidRPr="003600B8">
              <w:t>–</w:t>
            </w:r>
            <w:r w:rsidRPr="003600B8">
              <w:tab/>
            </w:r>
            <w:r w:rsidR="006002AB" w:rsidRPr="003600B8">
              <w:rPr>
                <w:rFonts w:eastAsia="Malgun Gothic"/>
                <w:lang w:eastAsia="ko-KR"/>
              </w:rPr>
              <w:t xml:space="preserve">ITU, </w:t>
            </w:r>
            <w:r w:rsidR="006002AB" w:rsidRPr="003600B8">
              <w:t>together with a coalition of UN entities, organizes the annual UN Virtual Worlds</w:t>
            </w:r>
            <w:r w:rsidR="0062443C" w:rsidRPr="003600B8">
              <w:t xml:space="preserve"> </w:t>
            </w:r>
            <w:r w:rsidR="006002AB" w:rsidRPr="003600B8">
              <w:t>Day to advance the SDGs and deliver on the Pact for the Future and its Global Digital Compact</w:t>
            </w:r>
            <w:r w:rsidR="0062443C" w:rsidRPr="003600B8">
              <w:t>.</w:t>
            </w:r>
          </w:p>
          <w:p w14:paraId="256A228A" w14:textId="2D6EE5E4" w:rsidR="006002AB" w:rsidRPr="003600B8" w:rsidRDefault="00797A66" w:rsidP="00161504">
            <w:pPr>
              <w:pStyle w:val="enumlev1"/>
              <w:jc w:val="both"/>
            </w:pPr>
            <w:r w:rsidRPr="003600B8">
              <w:t>–</w:t>
            </w:r>
            <w:r w:rsidRPr="003600B8">
              <w:tab/>
            </w:r>
            <w:r w:rsidR="00AB50F7" w:rsidRPr="003600B8">
              <w:t>Digital skills development is strengthened in the America region through the Americas Girls Can Code Project, which has trained over 2,300 girls in partnership with Meta for Latin American countries and supports the promotion of gender digital inclusion policies and strategies. ICT capacity development is also promoted for youth from local communities, particularly indigenous communities in the Gran Chaco region, through the project entitled “Youth Digital Skills” in line with the needs of the ICT labour market/ecosystem. This initiative is supported through cooperation with the Gran Chaco Foundation, Huawei, FAO, and the European Union, and national strategies for youth innovation and entrepreneurship are supported. Broad participation has been attracted by celebrations of International Girls in ICT Day, raising awareness on gender equality in the digital economy</w:t>
            </w:r>
            <w:r w:rsidR="0062443C" w:rsidRPr="003600B8">
              <w:t>.</w:t>
            </w:r>
          </w:p>
          <w:p w14:paraId="6FFF2651" w14:textId="47E1BB10" w:rsidR="00AB2B8A" w:rsidRPr="003600B8" w:rsidRDefault="00797A66" w:rsidP="00161504">
            <w:pPr>
              <w:pStyle w:val="enumlev1"/>
              <w:jc w:val="both"/>
            </w:pPr>
            <w:r w:rsidRPr="003600B8">
              <w:t>–</w:t>
            </w:r>
            <w:r w:rsidRPr="003600B8">
              <w:tab/>
            </w:r>
            <w:r w:rsidR="00AB2B8A" w:rsidRPr="003600B8">
              <w:t>Mobilizing in-cash and in-kind resources through partnership with various stakeholders from the ICT ecosystem for the implementation of ICT activities, projects and initiatives in developing countries at national and regional levels, including by developing strategies and related tools and services (databases sponsorship packages, dedicated websites, concept notes, promotional vehicles, etc.)</w:t>
            </w:r>
            <w:r w:rsidR="0062443C" w:rsidRPr="003600B8">
              <w:t>.</w:t>
            </w:r>
          </w:p>
          <w:p w14:paraId="2A6DF17B" w14:textId="3E0F2544" w:rsidR="00AB2B8A" w:rsidRPr="003600B8" w:rsidRDefault="00797A66" w:rsidP="00161504">
            <w:pPr>
              <w:pStyle w:val="enumlev1"/>
              <w:jc w:val="both"/>
            </w:pPr>
            <w:r w:rsidRPr="003600B8">
              <w:t>–</w:t>
            </w:r>
            <w:r w:rsidRPr="003600B8">
              <w:tab/>
            </w:r>
            <w:r w:rsidR="00AB2B8A" w:rsidRPr="003600B8">
              <w:t xml:space="preserve">ITU is promoting ICT regulatory policies enhancing policy coherence, notably by making knowledge exchange tools and platforms available, raising awareness about the importance of an enabling environment; organizing global and regional forums and seminars to discuss global trends in digital regulation for Sector Members and other national and international ICT and intersectoral stakeholders, through events such as the Global Symposium for Regulators (GSR) as well as strategic dialogues on topical </w:t>
            </w:r>
            <w:r w:rsidR="00AB2B8A" w:rsidRPr="003600B8">
              <w:lastRenderedPageBreak/>
              <w:t>policy, legal, regulatory, as well as on economic and financial issues and market developments, and the World Telecommunication/ICT Indicators Symposium (WTIS)</w:t>
            </w:r>
            <w:r w:rsidR="0062443C" w:rsidRPr="003600B8">
              <w:t>.</w:t>
            </w:r>
          </w:p>
          <w:p w14:paraId="56D5BF7E" w14:textId="39D22044" w:rsidR="00AB2B8A" w:rsidRPr="003600B8" w:rsidRDefault="00797A66" w:rsidP="00161504">
            <w:pPr>
              <w:pStyle w:val="enumlev1"/>
              <w:jc w:val="both"/>
            </w:pPr>
            <w:r w:rsidRPr="003600B8">
              <w:t>–</w:t>
            </w:r>
            <w:r w:rsidRPr="003600B8">
              <w:tab/>
            </w:r>
            <w:r w:rsidR="00AB2B8A" w:rsidRPr="003600B8">
              <w:t>ITU is proposing guidelines and recommendations addressed to the regulatory community and industry stakeholders (policy-makers, national regulatory authorities (NRAs), network operators/service providers, equipment manufacturers, digital players, governments, academics, international and regional associations, civil society) to promote and encourage cooperation and collaboration at regional and global level on policy, regulatory and economic issues notably through ITU Research publications, the Global Symposium for Regulators (GSR) Best Practices Guidelines, ITU Datahub, ITU-World Bank digital regulation platform,</w:t>
            </w:r>
            <w:r w:rsidR="00441467" w:rsidRPr="003600B8">
              <w:t xml:space="preserve"> </w:t>
            </w:r>
            <w:r w:rsidR="00AB2B8A" w:rsidRPr="003600B8">
              <w:t>G5 Accelerator, etc.</w:t>
            </w:r>
          </w:p>
          <w:p w14:paraId="61202D5F" w14:textId="45160DFD" w:rsidR="00AB2B8A" w:rsidRPr="003600B8" w:rsidRDefault="00797A66" w:rsidP="00161504">
            <w:pPr>
              <w:pStyle w:val="enumlev1"/>
              <w:jc w:val="both"/>
            </w:pPr>
            <w:r w:rsidRPr="003600B8">
              <w:t>–</w:t>
            </w:r>
            <w:r w:rsidRPr="003600B8">
              <w:tab/>
            </w:r>
            <w:r w:rsidR="00AB2B8A" w:rsidRPr="003600B8">
              <w:t>Providing a neutral platform for international cooperation towards building a harmonized and coordinated approach to fast-forward the evolution of the information society</w:t>
            </w:r>
            <w:r w:rsidR="00836F54" w:rsidRPr="003600B8">
              <w:t>.</w:t>
            </w:r>
          </w:p>
          <w:p w14:paraId="2A79853B" w14:textId="5145FA78" w:rsidR="00AB2B8A" w:rsidRPr="003600B8" w:rsidRDefault="00797A66" w:rsidP="00161504">
            <w:pPr>
              <w:pStyle w:val="enumlev1"/>
              <w:jc w:val="both"/>
            </w:pPr>
            <w:r w:rsidRPr="003600B8">
              <w:t>–</w:t>
            </w:r>
            <w:r w:rsidRPr="003600B8">
              <w:tab/>
            </w:r>
            <w:r w:rsidR="00AB2B8A" w:rsidRPr="003600B8">
              <w:t xml:space="preserve">Monitoring of </w:t>
            </w:r>
            <w:r w:rsidR="00836F54" w:rsidRPr="003600B8">
              <w:t xml:space="preserve">target </w:t>
            </w:r>
            <w:r w:rsidR="00AB2B8A" w:rsidRPr="003600B8">
              <w:t>17.6 by collecting and disseminating data on Internet access and usage, in particular fixed broadband access, which is a key requirement for enhanced access to science, technology and innovation networks</w:t>
            </w:r>
            <w:r w:rsidR="00836F54" w:rsidRPr="003600B8">
              <w:t>.</w:t>
            </w:r>
          </w:p>
          <w:p w14:paraId="02086947" w14:textId="0C2C7410" w:rsidR="00AB50F7" w:rsidRPr="003600B8" w:rsidRDefault="00797A66" w:rsidP="00161504">
            <w:pPr>
              <w:pStyle w:val="enumlev1"/>
              <w:jc w:val="both"/>
            </w:pPr>
            <w:r w:rsidRPr="003600B8">
              <w:t>–</w:t>
            </w:r>
            <w:r w:rsidRPr="003600B8">
              <w:tab/>
            </w:r>
            <w:r w:rsidR="00AB2B8A" w:rsidRPr="003600B8">
              <w:t>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can be harmonized and the transit of ICT goods and services can be facilitated, increasing trade and regional development</w:t>
            </w:r>
            <w:r w:rsidR="00836F54" w:rsidRPr="003600B8">
              <w:t>.</w:t>
            </w:r>
          </w:p>
          <w:p w14:paraId="0194C1B8" w14:textId="5240959A" w:rsidR="00311A64" w:rsidRPr="003600B8" w:rsidRDefault="00797A66" w:rsidP="00161504">
            <w:pPr>
              <w:pStyle w:val="enumlev1"/>
              <w:jc w:val="both"/>
              <w:rPr>
                <w:rFonts w:eastAsia="Malgun Gothic"/>
                <w:lang w:eastAsia="ko-KR"/>
              </w:rPr>
            </w:pPr>
            <w:r w:rsidRPr="003600B8">
              <w:t>–</w:t>
            </w:r>
            <w:r w:rsidRPr="003600B8">
              <w:tab/>
            </w:r>
            <w:r w:rsidR="00311A64" w:rsidRPr="003600B8">
              <w:rPr>
                <w:rFonts w:eastAsia="Malgun Gothic"/>
                <w:lang w:eastAsia="ko-KR"/>
              </w:rPr>
              <w:t xml:space="preserve">The monitoring of </w:t>
            </w:r>
            <w:r w:rsidR="00836F54" w:rsidRPr="003600B8">
              <w:rPr>
                <w:rFonts w:eastAsia="Malgun Gothic"/>
                <w:lang w:eastAsia="ko-KR"/>
              </w:rPr>
              <w:t xml:space="preserve">target </w:t>
            </w:r>
            <w:r w:rsidR="00311A64" w:rsidRPr="003600B8">
              <w:rPr>
                <w:rFonts w:eastAsia="Malgun Gothic"/>
                <w:lang w:eastAsia="ko-KR"/>
              </w:rPr>
              <w:t xml:space="preserve">17.8 by collecting and disseminating </w:t>
            </w:r>
            <w:proofErr w:type="gramStart"/>
            <w:r w:rsidR="00311A64" w:rsidRPr="003600B8">
              <w:rPr>
                <w:rFonts w:eastAsia="Malgun Gothic"/>
                <w:lang w:eastAsia="ko-KR"/>
              </w:rPr>
              <w:t>a number of</w:t>
            </w:r>
            <w:proofErr w:type="gramEnd"/>
            <w:r w:rsidR="00311A64" w:rsidRPr="003600B8">
              <w:rPr>
                <w:rFonts w:eastAsia="Malgun Gothic"/>
                <w:lang w:eastAsia="ko-KR"/>
              </w:rPr>
              <w:t xml:space="preserve"> relevant ICT indicators that enable assessment of progress made by countries, including on Internet access and usage by households and individuals, international bandwidth and ICT prices. Activities are carried out in close collaboration with the Partnership on Measuring ICT for Development</w:t>
            </w:r>
            <w:r w:rsidR="00836F54" w:rsidRPr="003600B8">
              <w:rPr>
                <w:rFonts w:eastAsia="Malgun Gothic"/>
                <w:lang w:eastAsia="ko-KR"/>
              </w:rPr>
              <w:t>.</w:t>
            </w:r>
          </w:p>
          <w:p w14:paraId="42D86BB6" w14:textId="001B6D10" w:rsidR="00311A64" w:rsidRPr="003600B8" w:rsidRDefault="00797A66" w:rsidP="00161504">
            <w:pPr>
              <w:pStyle w:val="enumlev1"/>
              <w:jc w:val="both"/>
              <w:rPr>
                <w:rFonts w:eastAsia="Malgun Gothic"/>
                <w:lang w:eastAsia="ko-KR"/>
              </w:rPr>
            </w:pPr>
            <w:r w:rsidRPr="003600B8">
              <w:t>–</w:t>
            </w:r>
            <w:r w:rsidRPr="003600B8">
              <w:tab/>
            </w:r>
            <w:r w:rsidR="00311A64" w:rsidRPr="003600B8">
              <w:rPr>
                <w:rFonts w:eastAsia="Malgun Gothic"/>
                <w:lang w:eastAsia="ko-KR"/>
              </w:rPr>
              <w:t>Promoting ICT regulatory policies enhancing policy coherence, notably by making knowledge exchange tools and platforms available, raising awareness about the importance of an enabling environment</w:t>
            </w:r>
            <w:r w:rsidR="00836F54" w:rsidRPr="003600B8">
              <w:rPr>
                <w:rFonts w:eastAsia="Malgun Gothic"/>
                <w:lang w:eastAsia="ko-KR"/>
              </w:rPr>
              <w:t>.</w:t>
            </w:r>
          </w:p>
          <w:p w14:paraId="03A903FB" w14:textId="56D7AE76" w:rsidR="00311A64" w:rsidRPr="003600B8" w:rsidRDefault="00797A66" w:rsidP="00161504">
            <w:pPr>
              <w:pStyle w:val="enumlev1"/>
              <w:jc w:val="both"/>
              <w:rPr>
                <w:rFonts w:eastAsia="Malgun Gothic"/>
                <w:lang w:eastAsia="ko-KR"/>
              </w:rPr>
            </w:pPr>
            <w:r w:rsidRPr="003600B8">
              <w:t>–</w:t>
            </w:r>
            <w:r w:rsidRPr="003600B8">
              <w:tab/>
            </w:r>
            <w:r w:rsidR="00311A64" w:rsidRPr="003600B8">
              <w:rPr>
                <w:rFonts w:eastAsia="Malgun Gothic"/>
                <w:lang w:eastAsia="ko-KR"/>
              </w:rPr>
              <w:t>Building harmonized regulatory frameworks within and across regions and establishing a broader and inclusive dialogue and enhanced cooperation among all stakeholders</w:t>
            </w:r>
            <w:r w:rsidR="00836F54" w:rsidRPr="003600B8">
              <w:rPr>
                <w:rFonts w:eastAsia="Malgun Gothic"/>
                <w:lang w:eastAsia="ko-KR"/>
              </w:rPr>
              <w:t>.</w:t>
            </w:r>
          </w:p>
          <w:p w14:paraId="060A717B" w14:textId="3C6DAECC" w:rsidR="00311A64" w:rsidRPr="003600B8" w:rsidRDefault="00797A66" w:rsidP="00161504">
            <w:pPr>
              <w:pStyle w:val="enumlev1"/>
              <w:jc w:val="both"/>
              <w:rPr>
                <w:rFonts w:eastAsia="Malgun Gothic"/>
                <w:lang w:eastAsia="ko-KR"/>
              </w:rPr>
            </w:pPr>
            <w:r w:rsidRPr="003600B8">
              <w:t>–</w:t>
            </w:r>
            <w:r w:rsidRPr="003600B8">
              <w:tab/>
            </w:r>
            <w:r w:rsidR="00311A64" w:rsidRPr="003600B8">
              <w:rPr>
                <w:rFonts w:eastAsia="Malgun Gothic"/>
                <w:lang w:eastAsia="ko-KR"/>
              </w:rPr>
              <w:t>Enhancing the global partnership for sustainable development by working with governments, through their policy making and development of institutional frameworks for the ICT sector as well as with the private sector, to lay the foundation of modern digital economies</w:t>
            </w:r>
            <w:r w:rsidR="00836F54" w:rsidRPr="003600B8">
              <w:rPr>
                <w:rFonts w:eastAsia="Malgun Gothic"/>
                <w:lang w:eastAsia="ko-KR"/>
              </w:rPr>
              <w:t>.</w:t>
            </w:r>
          </w:p>
          <w:p w14:paraId="59B01F20" w14:textId="3AEF2F68" w:rsidR="00311A64" w:rsidRPr="003600B8" w:rsidRDefault="00797A66" w:rsidP="00161504">
            <w:pPr>
              <w:pStyle w:val="enumlev1"/>
              <w:jc w:val="both"/>
              <w:rPr>
                <w:rFonts w:eastAsia="Malgun Gothic"/>
                <w:lang w:eastAsia="ko-KR"/>
              </w:rPr>
            </w:pPr>
            <w:r w:rsidRPr="003600B8">
              <w:t>–</w:t>
            </w:r>
            <w:r w:rsidRPr="003600B8">
              <w:tab/>
            </w:r>
            <w:r w:rsidR="00311A64" w:rsidRPr="003600B8">
              <w:rPr>
                <w:rFonts w:eastAsia="Malgun Gothic"/>
                <w:lang w:eastAsia="ko-KR"/>
              </w:rPr>
              <w:t>The ITU and United Kingdom’s FCDO partnership around four streams of work to support digital inclusion in Digital Access Partnership countries in Kenya, Nigeria, South Africa, Indonesia and Brazil, namely support toward a strengthened enabling policy and regulatory environment, sustainable connectivity models, partnerships, and digital skills, saw stakeholders engaged through the work in each of the five countries. The platform provided for stakeholders in the national ecosystem to engage, share, and tap into each other’s expertise and insights for future joint work. The coordination and bringing together of initiatives also saw the crystallization of gaps, opportunities, and co-creation of guidance that could inform further interventions</w:t>
            </w:r>
            <w:r w:rsidR="00836F54" w:rsidRPr="003600B8">
              <w:rPr>
                <w:rFonts w:eastAsia="Malgun Gothic"/>
                <w:lang w:eastAsia="ko-KR"/>
              </w:rPr>
              <w:t>.</w:t>
            </w:r>
          </w:p>
          <w:p w14:paraId="54A6E53E" w14:textId="1B54C9B6" w:rsidR="00311A64" w:rsidRPr="003600B8" w:rsidRDefault="00797A66" w:rsidP="00161504">
            <w:pPr>
              <w:pStyle w:val="enumlev1"/>
              <w:jc w:val="both"/>
              <w:rPr>
                <w:rFonts w:eastAsia="Malgun Gothic"/>
                <w:lang w:eastAsia="ko-KR"/>
              </w:rPr>
            </w:pPr>
            <w:r w:rsidRPr="003600B8">
              <w:lastRenderedPageBreak/>
              <w:t>–</w:t>
            </w:r>
            <w:r w:rsidRPr="003600B8">
              <w:tab/>
            </w:r>
            <w:r w:rsidR="00311A64" w:rsidRPr="003600B8">
              <w:rPr>
                <w:rFonts w:eastAsia="Malgun Gothic"/>
                <w:lang w:eastAsia="ko-KR"/>
              </w:rPr>
              <w:t>ITU has collaborated in circular economy projects on e-waste policy and regulation with international funding partners that include UN Environment Programme and UN Institute for Training and Research, GIZ, Government of the Kingdom of Saudi Arabia, Government of Australia and Government of Colombia to provide technical assistance. ITU continued to convene global thought-leaders, experts and the public and private sector organisations critical to addressing the global e-waste challenge and circular economy, through its continued participation in the E-waste Coalition, Global E-waste Statistics Partnership, Circular Electronics Partnership and the Solving the E-waste Problem initiative. Under the climate change programme, ITU has collaborated in projects with international funding partners that include the Government of the Republic of South Korea, the World Benchmarking Alliance (WBA), the World Bank and GIZ to provide technical assistance to countries in the areas of data and policy for greenhouse gas (GHG) emissions and energy use from the ICT sector</w:t>
            </w:r>
            <w:r w:rsidR="00836F54" w:rsidRPr="003600B8">
              <w:rPr>
                <w:rFonts w:eastAsia="Malgun Gothic"/>
                <w:lang w:eastAsia="ko-KR"/>
              </w:rPr>
              <w:t>.</w:t>
            </w:r>
          </w:p>
          <w:p w14:paraId="7A1E530D" w14:textId="6C3FA2C5" w:rsidR="00311A64" w:rsidRPr="003600B8" w:rsidRDefault="00797A66" w:rsidP="00161504">
            <w:pPr>
              <w:pStyle w:val="enumlev1"/>
              <w:jc w:val="both"/>
            </w:pPr>
            <w:r w:rsidRPr="003600B8">
              <w:t>–</w:t>
            </w:r>
            <w:r w:rsidRPr="003600B8">
              <w:tab/>
            </w:r>
            <w:r w:rsidR="005A24EC" w:rsidRPr="003600B8">
              <w:t>The UN Secretary-General launched the EW4All initiative in 2022, with the ambitious goal that every person on Earth will be protected by an early warning system (EWS). It is built on four pillars co-led by: Pillar 1: Disaster risk and knowledge management led by UNDRR; Pillar 2: Detection, observation, monitoring, analysis and forecasting led by WMO; Pillar 3: Warning dissemination and communication led by ITU; and Pillar 4: Preparedness and response capabilities led by IFRC. In leading the initiative’s Pillar 3, ITU targets to ensure that alerts reach all people at risk—timely, reliably, and at scale and works closely with a variety of public and private sector partners.</w:t>
            </w:r>
            <w:r w:rsidR="00E35AC5" w:rsidRPr="003600B8">
              <w:rPr>
                <w:rFonts w:eastAsia="Malgun Gothic"/>
                <w:lang w:eastAsia="ko-KR"/>
              </w:rPr>
              <w:t xml:space="preserve"> The EW4ALL has an Advisory Pane which includes representatives from WMO, UNDRR, ITU, IFRC, the UN, UNDP, UNDP, UNICEF, Green Climate Fund, Microsoft, GSMA, CREWS, SOFF, UNFCCC, OCHA, Women's Environment &amp; Development Organization, Insurance Development Forum and IDB. The Early Warnings for All is financially supported by the Ministry of Internal Affairs and Communications (MIC) of Japan, the Swedish International Development Agency (SIDA), the Ministry of Foreign Affairs of Denmark, and the Climate Risk and Early Warning Systems (CREWS) Fund. Through this initiative, ITU provided support to Member States in their efforts to strengthen the capacity to use ICTs to build effective early warning systems and save lives</w:t>
            </w:r>
            <w:r w:rsidR="00836F54" w:rsidRPr="003600B8">
              <w:rPr>
                <w:rFonts w:eastAsia="Malgun Gothic"/>
                <w:lang w:eastAsia="ko-KR"/>
              </w:rPr>
              <w:t>.</w:t>
            </w:r>
          </w:p>
          <w:p w14:paraId="5475A11F" w14:textId="1B618E90" w:rsidR="008F6894" w:rsidRPr="003600B8" w:rsidRDefault="00797A66" w:rsidP="00161504">
            <w:pPr>
              <w:pStyle w:val="enumlev1"/>
              <w:jc w:val="both"/>
            </w:pPr>
            <w:r w:rsidRPr="003600B8">
              <w:t>–</w:t>
            </w:r>
            <w:r w:rsidRPr="003600B8">
              <w:tab/>
            </w:r>
            <w:r w:rsidR="008F6894" w:rsidRPr="003600B8">
              <w:t>ITU leads the coordination of the AI Sub-group of EW4All, in partnership with WMO, IFRC and UNDRR. This group brings together the EW4All partners and 140+ members from both private and public sectors. The sub-group identifies gaps in early warning systems explores AI-based solutions that respond to country needs aims to scale the solutions through country pilots to close gaps and use AI to strengthen early warning systems</w:t>
            </w:r>
            <w:r w:rsidR="00836F54" w:rsidRPr="003600B8">
              <w:t>.</w:t>
            </w:r>
          </w:p>
          <w:p w14:paraId="3FB30C36" w14:textId="07DBDA6D" w:rsidR="008F6894" w:rsidRPr="003600B8" w:rsidRDefault="00797A66" w:rsidP="00161504">
            <w:pPr>
              <w:pStyle w:val="enumlev1"/>
              <w:jc w:val="both"/>
            </w:pPr>
            <w:r w:rsidRPr="003600B8">
              <w:t>–</w:t>
            </w:r>
            <w:r w:rsidRPr="003600B8">
              <w:tab/>
            </w:r>
            <w:r w:rsidR="008F6894" w:rsidRPr="003600B8">
              <w:t>The EW4All Technical Expert Group on Mobile Early Warning Systems was established as part of ITU’s lead of Pillar 3. This online-based group, which brings together early warning system experts from national governments, fosters experience-sharing and expertise-building in setting up and enhancing public EWS and last-mile communication and improving resilience. Topics covered under TEG-Mobile: Public warning systems (PWS) architecture and regulation; and Cell-broadcast implementation; Multi-channel deployment; Satellite adaptation; Standardization, including, for example, for handset and chip manufacturers; and Awareness raising and communication to communities</w:t>
            </w:r>
            <w:r w:rsidR="00836F54" w:rsidRPr="003600B8">
              <w:t>.</w:t>
            </w:r>
          </w:p>
          <w:p w14:paraId="52E84750" w14:textId="63F28B8C" w:rsidR="008F6894" w:rsidRPr="003600B8" w:rsidRDefault="00797A66" w:rsidP="00161504">
            <w:pPr>
              <w:pStyle w:val="enumlev1"/>
              <w:jc w:val="both"/>
            </w:pPr>
            <w:r w:rsidRPr="003600B8">
              <w:t>–</w:t>
            </w:r>
            <w:r w:rsidRPr="003600B8">
              <w:tab/>
            </w:r>
            <w:r w:rsidR="008F6894" w:rsidRPr="003600B8">
              <w:t xml:space="preserve">Encouraging and promoting effective public, public-private and civil society partnerships by partnering with a range of stakeholders to empower women, girls, </w:t>
            </w:r>
            <w:r w:rsidR="008F6894" w:rsidRPr="003600B8">
              <w:lastRenderedPageBreak/>
              <w:t>youth, children, indigenous peoples and persons with disabilities(e.g. for example by leading the Thematic Area on Digital Skills of the Global Initiative for Decent Jobs for Youth, and through the ITU-ILO Digital Skills Campaign for Decent Jobs for Youth; by leading the global Child Online Protection (COP) Initiative, by leading the International Girls in ICT Campaign; by hosting EQUALS: the global partnership to bridge the gender digital divide or by contributing to the regional initiatives and events in ICT accessibility – ICT for all)</w:t>
            </w:r>
            <w:r w:rsidR="00836F54" w:rsidRPr="003600B8">
              <w:t>.</w:t>
            </w:r>
          </w:p>
          <w:p w14:paraId="34049DC8" w14:textId="4041AEC9" w:rsidR="008F6894" w:rsidRPr="003600B8" w:rsidRDefault="00797A66" w:rsidP="00161504">
            <w:pPr>
              <w:pStyle w:val="enumlev1"/>
              <w:jc w:val="both"/>
            </w:pPr>
            <w:r w:rsidRPr="003600B8">
              <w:t>–</w:t>
            </w:r>
            <w:r w:rsidRPr="003600B8">
              <w:tab/>
            </w:r>
            <w:r w:rsidR="008F6894" w:rsidRPr="003600B8">
              <w:t>An ongoing track record of inviting experts from developing countries to ITU meetings, workshops etc. Also, the Focus Group on Innovation studied cases of ICT innovations for developing countries and developed proposals for new standardization activities for ITU study groups and the ICT Innovation Panel</w:t>
            </w:r>
            <w:r w:rsidR="00836F54" w:rsidRPr="003600B8">
              <w:t>.</w:t>
            </w:r>
          </w:p>
          <w:p w14:paraId="3025D3B4" w14:textId="1FE62579" w:rsidR="008F6894" w:rsidRPr="003600B8" w:rsidRDefault="00797A66" w:rsidP="00161504">
            <w:pPr>
              <w:pStyle w:val="enumlev1"/>
              <w:jc w:val="both"/>
            </w:pPr>
            <w:r w:rsidRPr="003600B8">
              <w:t>–</w:t>
            </w:r>
            <w:r w:rsidRPr="003600B8">
              <w:tab/>
            </w:r>
            <w:r w:rsidR="008F6894" w:rsidRPr="003600B8">
              <w:t>Developing and disseminating best practices on the use of radiocommunications and organizing seminars and workshops, ITU contributes to enhance the use of enabling technologies, in particular information and communications technologies</w:t>
            </w:r>
            <w:r w:rsidR="00836F54" w:rsidRPr="003600B8">
              <w:t>.</w:t>
            </w:r>
          </w:p>
          <w:p w14:paraId="36377642" w14:textId="5B385185" w:rsidR="008F6894" w:rsidRPr="003600B8" w:rsidRDefault="00797A66" w:rsidP="00161504">
            <w:pPr>
              <w:pStyle w:val="enumlev1"/>
              <w:jc w:val="both"/>
            </w:pPr>
            <w:r w:rsidRPr="003600B8">
              <w:t>–</w:t>
            </w:r>
            <w:r w:rsidRPr="003600B8">
              <w:tab/>
            </w:r>
            <w:r w:rsidR="008F6894" w:rsidRPr="003600B8">
              <w:t>Cooperation and coordination with other standards developing organizations, such as through ITU Focus Groups, workshops and seminars, liaison activities etc.</w:t>
            </w:r>
          </w:p>
          <w:p w14:paraId="77A06C11" w14:textId="798A04D7" w:rsidR="00E67BD7" w:rsidRPr="003600B8" w:rsidRDefault="00797A66" w:rsidP="00161504">
            <w:pPr>
              <w:pStyle w:val="enumlev1"/>
              <w:jc w:val="both"/>
            </w:pPr>
            <w:r w:rsidRPr="003600B8">
              <w:t>–</w:t>
            </w:r>
            <w:r w:rsidRPr="003600B8">
              <w:tab/>
            </w:r>
            <w:r w:rsidR="001E49BE" w:rsidRPr="003600B8">
              <w:t>ITU has contributed to the development of capacities in regulatory and economic matters, and in the generation of digital skills for digital transformation, both to governments, regulators, and civil society, with an inclusion approach, through strategic alliances with subregional organizations such as COMTELCA, in the case of Central America, and in coordination with other United Nations agencies such as</w:t>
            </w:r>
            <w:r w:rsidR="001E49BE" w:rsidRPr="003600B8">
              <w:rPr>
                <w:rFonts w:eastAsia="Malgun Gothic"/>
                <w:lang w:eastAsia="ko-KR"/>
              </w:rPr>
              <w:t xml:space="preserve"> UN Women,</w:t>
            </w:r>
            <w:r w:rsidR="00C02325" w:rsidRPr="003600B8">
              <w:rPr>
                <w:rFonts w:eastAsia="Malgun Gothic"/>
                <w:lang w:eastAsia="ko-KR"/>
              </w:rPr>
              <w:t xml:space="preserve"> UNDP, WFP, among others. In the framework of the ITU Policy and Economic Colloquium for the Americas, Regional Economic Dialogues have been organized together with different specialized training to seek partnership with UN agencies, government and private sector, academia and civil society. The objective of these dialogues is to discuss on modernization of regulation and economic approaches in the telecommunications/ICT market</w:t>
            </w:r>
            <w:r w:rsidR="00836F54" w:rsidRPr="003600B8">
              <w:rPr>
                <w:rFonts w:eastAsia="Malgun Gothic"/>
                <w:lang w:eastAsia="ko-KR"/>
              </w:rPr>
              <w:t>.</w:t>
            </w:r>
          </w:p>
          <w:p w14:paraId="35121EC9" w14:textId="7FF8FAED" w:rsidR="00E67BD7" w:rsidRPr="003600B8" w:rsidRDefault="00797A66" w:rsidP="00161504">
            <w:pPr>
              <w:pStyle w:val="enumlev1"/>
              <w:jc w:val="both"/>
              <w:rPr>
                <w:rFonts w:eastAsia="Malgun Gothic"/>
                <w:lang w:eastAsia="ko-KR"/>
              </w:rPr>
            </w:pPr>
            <w:r w:rsidRPr="003600B8">
              <w:t>–</w:t>
            </w:r>
            <w:r w:rsidRPr="003600B8">
              <w:tab/>
            </w:r>
            <w:r w:rsidR="00E67BD7" w:rsidRPr="003600B8">
              <w:rPr>
                <w:rFonts w:eastAsia="Malgun Gothic"/>
                <w:lang w:eastAsia="ko-KR"/>
              </w:rPr>
              <w:t>In November 2022, and in preparation for the World Radiocommunication Conference in 2023 (WRC-23), the Network of Women for WRC-23 (NOW4WRC23) was launched with the objective to implement the concrete actions in the WRC-19 Gender Declaration. The NOW4WRC Mentoring Programme aims at increasing the number of women participating in and taking on leading roles, such as committee chairs and conference chairs, in the technical conferences of ITU’s Radiocommunication Sector. A key component of the initiative is mentoring</w:t>
            </w:r>
            <w:r w:rsidR="00836F54" w:rsidRPr="003600B8">
              <w:rPr>
                <w:rFonts w:eastAsia="Malgun Gothic"/>
                <w:lang w:eastAsia="ko-KR"/>
              </w:rPr>
              <w:t>.</w:t>
            </w:r>
          </w:p>
          <w:p w14:paraId="1333DC04" w14:textId="6E3F845D" w:rsidR="00E67BD7" w:rsidRPr="003600B8" w:rsidRDefault="00797A66" w:rsidP="00161504">
            <w:pPr>
              <w:pStyle w:val="enumlev1"/>
              <w:jc w:val="both"/>
              <w:rPr>
                <w:rFonts w:eastAsia="Malgun Gothic"/>
                <w:lang w:eastAsia="ko-KR"/>
              </w:rPr>
            </w:pPr>
            <w:r w:rsidRPr="003600B8">
              <w:t>–</w:t>
            </w:r>
            <w:r w:rsidRPr="003600B8">
              <w:tab/>
            </w:r>
            <w:r w:rsidR="00E67BD7" w:rsidRPr="003600B8">
              <w:rPr>
                <w:rFonts w:eastAsia="Malgun Gothic"/>
                <w:lang w:eastAsia="ko-KR"/>
              </w:rPr>
              <w:t>ITU-R cooperates with the relevant international and regional organizations dealing with the use of spectrum, including the Regional Telecommunication Organizations recognized by the ITU for regional coordination (APT, ASMG, ATU, CEPT, CITEL and RCC); broadcasting organizations (ABU, ASBU, EBU and HFCC); and those focused on the use of specific radiocommunication systems and services (e.g.</w:t>
            </w:r>
            <w:r w:rsidR="00C539CF">
              <w:rPr>
                <w:rFonts w:eastAsia="Malgun Gothic"/>
                <w:lang w:eastAsia="ko-KR"/>
              </w:rPr>
              <w:t> </w:t>
            </w:r>
            <w:r w:rsidR="00E67BD7" w:rsidRPr="003600B8">
              <w:rPr>
                <w:rFonts w:eastAsia="Malgun Gothic"/>
                <w:lang w:eastAsia="ko-KR"/>
              </w:rPr>
              <w:t>ITSO, ESOA, GVF, GSMA) by organizing, promoting and participating in events to build capacity on the use of the Radio Regulations, including World Radiocommunication Seminars and Regional Radiocommunication Seminars</w:t>
            </w:r>
            <w:r w:rsidR="00836F54" w:rsidRPr="003600B8">
              <w:rPr>
                <w:rFonts w:eastAsia="Malgun Gothic"/>
                <w:lang w:eastAsia="ko-KR"/>
              </w:rPr>
              <w:t>.</w:t>
            </w:r>
          </w:p>
          <w:p w14:paraId="478C3482" w14:textId="27B56619" w:rsidR="00E67BD7" w:rsidRPr="003600B8" w:rsidRDefault="00797A66" w:rsidP="00161504">
            <w:pPr>
              <w:pStyle w:val="enumlev1"/>
              <w:jc w:val="both"/>
              <w:rPr>
                <w:rFonts w:eastAsia="Malgun Gothic"/>
                <w:lang w:eastAsia="ko-KR"/>
              </w:rPr>
            </w:pPr>
            <w:r w:rsidRPr="003600B8">
              <w:t>–</w:t>
            </w:r>
            <w:r w:rsidRPr="003600B8">
              <w:tab/>
            </w:r>
            <w:r w:rsidR="00E67BD7" w:rsidRPr="003600B8">
              <w:rPr>
                <w:rFonts w:eastAsia="Malgun Gothic"/>
                <w:lang w:eastAsia="ko-KR"/>
              </w:rPr>
              <w:t xml:space="preserve">ITU-R continues to participate in the activities of other international and regional standardization organizations, such as Global Standards Collaboration (GSC), 3GPP and </w:t>
            </w:r>
            <w:r w:rsidR="00E67BD7" w:rsidRPr="003600B8">
              <w:rPr>
                <w:rFonts w:eastAsia="Malgun Gothic"/>
                <w:lang w:eastAsia="ko-KR"/>
              </w:rPr>
              <w:lastRenderedPageBreak/>
              <w:t>IEEE. Other organizations we liaise with include the World Health Organization (WHO), ISO and IEC (including CISPR), Space Frequency Coordination Group</w:t>
            </w:r>
            <w:r w:rsidR="00836F54" w:rsidRPr="003600B8">
              <w:rPr>
                <w:rFonts w:eastAsia="Malgun Gothic"/>
                <w:lang w:eastAsia="ko-KR"/>
              </w:rPr>
              <w:t>.</w:t>
            </w:r>
          </w:p>
          <w:p w14:paraId="68C73BC3" w14:textId="1525EB2A" w:rsidR="00E67BD7" w:rsidRPr="003600B8" w:rsidRDefault="00797A66" w:rsidP="00161504">
            <w:pPr>
              <w:pStyle w:val="enumlev1"/>
              <w:jc w:val="both"/>
              <w:rPr>
                <w:rFonts w:eastAsia="Malgun Gothic"/>
                <w:lang w:eastAsia="ko-KR"/>
              </w:rPr>
            </w:pPr>
            <w:r w:rsidRPr="003600B8">
              <w:t>–</w:t>
            </w:r>
            <w:r w:rsidRPr="003600B8">
              <w:tab/>
            </w:r>
            <w:r w:rsidR="00E67BD7" w:rsidRPr="003600B8">
              <w:rPr>
                <w:rFonts w:eastAsia="Malgun Gothic"/>
                <w:lang w:eastAsia="ko-KR"/>
              </w:rPr>
              <w:t>The ITU-R also cooperates with the UN Committee on the Peaceful Uses of Outer Space (UN-COPUOS), the International Maritime Organization (IMO), , the International Civil Aviation Organization (ICAO), the International Mobile Satellite Organization (IMSO), the Bureau International des Poids et Mesures (BIPM), the International Telecommunications Satellite Organization (ITSO), COSPAS-SARSAT, the World Meteorological Organization (WMO) and the International Committee of the Red Cross (CICR) with regards to the application of ITU treaty texts and in some cases to deliver capacity-building/training</w:t>
            </w:r>
            <w:r w:rsidR="00836F54" w:rsidRPr="003600B8">
              <w:rPr>
                <w:rFonts w:eastAsia="Malgun Gothic"/>
                <w:lang w:eastAsia="ko-KR"/>
              </w:rPr>
              <w:t>.</w:t>
            </w:r>
          </w:p>
          <w:p w14:paraId="5264E83B" w14:textId="2FCB9532" w:rsidR="00E67BD7" w:rsidRPr="003600B8" w:rsidRDefault="00797A66" w:rsidP="00161504">
            <w:pPr>
              <w:pStyle w:val="enumlev1"/>
              <w:jc w:val="both"/>
            </w:pPr>
            <w:r w:rsidRPr="003600B8">
              <w:t>–</w:t>
            </w:r>
            <w:r w:rsidRPr="003600B8">
              <w:tab/>
            </w:r>
            <w:r w:rsidR="00E67BD7" w:rsidRPr="003600B8">
              <w:rPr>
                <w:rFonts w:eastAsia="Malgun Gothic"/>
                <w:lang w:eastAsia="ko-KR"/>
              </w:rPr>
              <w:t>In the Americas region more than seven National CIRT Readiness Assessments were deployed and more than 10 specialized cybersecurity capacity building workshops and raising awareness were deployed in coordination with the main regional organizations and cybersecurity stakeholders</w:t>
            </w:r>
            <w:r w:rsidR="00836F54" w:rsidRPr="003600B8">
              <w:rPr>
                <w:rFonts w:eastAsia="Malgun Gothic"/>
                <w:lang w:eastAsia="ko-KR"/>
              </w:rPr>
              <w:t>.</w:t>
            </w:r>
          </w:p>
          <w:p w14:paraId="71DFAD92" w14:textId="6BFAD096" w:rsidR="008F6894" w:rsidRPr="003600B8" w:rsidRDefault="00797A66" w:rsidP="00161504">
            <w:pPr>
              <w:pStyle w:val="enumlev1"/>
              <w:jc w:val="both"/>
            </w:pPr>
            <w:r w:rsidRPr="003600B8">
              <w:t>–</w:t>
            </w:r>
            <w:r w:rsidRPr="003600B8">
              <w:tab/>
            </w:r>
            <w:r w:rsidR="00EF261A" w:rsidRPr="003600B8">
              <w:rPr>
                <w:rFonts w:eastAsia="Malgun Gothic"/>
                <w:lang w:eastAsia="ko-KR"/>
              </w:rPr>
              <w:t>In the framework of Infrastructure and Network development, identifying connectivity gaps to ICT infrastructure is key, the ITU Broadband Mapping activities make use of geospatial tools related to telecom infrastructure, together with relevant data for identifying missing links on regional/subregional basis. This enables the development of projects and case studies for planning broadband infrastructure deployment. Examples of ITU activities and partnerships on this includes: the infrastructure mapping, mode</w:t>
            </w:r>
            <w:r w:rsidR="0017523E">
              <w:rPr>
                <w:rFonts w:eastAsia="Malgun Gothic"/>
                <w:lang w:eastAsia="ko-KR"/>
              </w:rPr>
              <w:t>l</w:t>
            </w:r>
            <w:r w:rsidR="00EF261A" w:rsidRPr="003600B8">
              <w:rPr>
                <w:rFonts w:eastAsia="Malgun Gothic"/>
                <w:lang w:eastAsia="ko-KR"/>
              </w:rPr>
              <w:t>ling and costing work carried out under the Giga initiative, including analysis of the current infrastructure, identifying of infrastructure gaps and associated costs, and provision of a connectivity plan that</w:t>
            </w:r>
            <w:r w:rsidR="001E49BE" w:rsidRPr="003600B8">
              <w:rPr>
                <w:rFonts w:eastAsia="Malgun Gothic"/>
                <w:lang w:eastAsia="ko-KR"/>
              </w:rPr>
              <w:t xml:space="preserve"> </w:t>
            </w:r>
            <w:r w:rsidR="00EF261A" w:rsidRPr="003600B8">
              <w:rPr>
                <w:rFonts w:eastAsia="Malgun Gothic"/>
                <w:lang w:eastAsia="ko-KR"/>
              </w:rPr>
              <w:t xml:space="preserve">allows </w:t>
            </w:r>
            <w:r w:rsidR="00192274" w:rsidRPr="003600B8">
              <w:rPr>
                <w:rFonts w:eastAsia="Malgun Gothic"/>
                <w:lang w:eastAsia="ko-KR"/>
              </w:rPr>
              <w:t>governments to assess connectivity options and costs to achieve high-quality, sustainable school connectivity</w:t>
            </w:r>
            <w:r w:rsidR="00836F54" w:rsidRPr="003600B8">
              <w:rPr>
                <w:rFonts w:eastAsia="Malgun Gothic"/>
                <w:lang w:eastAsia="ko-KR"/>
              </w:rPr>
              <w:t>.</w:t>
            </w:r>
          </w:p>
          <w:p w14:paraId="1E67A51F" w14:textId="6F80798B" w:rsidR="00385500" w:rsidRPr="003600B8" w:rsidRDefault="00797A66" w:rsidP="00161504">
            <w:pPr>
              <w:pStyle w:val="enumlev1"/>
              <w:jc w:val="both"/>
            </w:pPr>
            <w:r w:rsidRPr="003600B8">
              <w:t>–</w:t>
            </w:r>
            <w:r w:rsidRPr="003600B8">
              <w:tab/>
            </w:r>
            <w:r w:rsidR="00385500" w:rsidRPr="003600B8">
              <w:t>The Green Digital Action (GDA), led by ITU, is a global multistakeholder initiative that brings together more than 40 partners, including UN organizations, governments, standards bodies, NGOs, academia, and private sector actors. GDA aims to mobilize the digital sector for climate action by connecting digital innovation with measurable environmental outcomes. Through its interconnected pillars—on Green Standards, ICT sector GHG Emissions, circular economy, emergency telecommunication, open data, industry enablement and green computing—GDA provides a collaborative platform to advance the role of digital technologies in achieving global climate goals. It contributes to discussions under the UNFCCC process, including through activities such as the Standards Pavilion at COP, and promotes coordinated action on mitigation, adaptation, circular economy, and biodiversity protection.</w:t>
            </w:r>
          </w:p>
          <w:p w14:paraId="09365CFF" w14:textId="0521748A" w:rsidR="00385500" w:rsidRPr="003600B8" w:rsidRDefault="00797A66" w:rsidP="00161504">
            <w:pPr>
              <w:pStyle w:val="enumlev1"/>
              <w:jc w:val="both"/>
            </w:pPr>
            <w:r w:rsidRPr="003600B8">
              <w:t>–</w:t>
            </w:r>
            <w:r w:rsidRPr="003600B8">
              <w:tab/>
            </w:r>
            <w:r w:rsidR="00385500" w:rsidRPr="003600B8">
              <w:t>ITU actively contributes to the Digitalization for Circular Economy (D4CE) Impact Initiative, led by UNEP under the One Planet Network. The initiative seeks to harness digital technologies and data systems to accelerate the global transition to a circular economy, supporting more efficient resource use and responsible production and consumption patterns. ITU’s work focuses on developing interoperable standards and frameworks—such as for Digital Product Information Systems (DPIS) and Digital Product Passports (DPP)—that enable transparency, traceability, and harmonization across value chains, empowering governments and businesses to scale circular solutions globally.</w:t>
            </w:r>
          </w:p>
          <w:p w14:paraId="7D792237" w14:textId="5730C5CF" w:rsidR="00286F7B" w:rsidRPr="003600B8" w:rsidRDefault="00797A66" w:rsidP="00161504">
            <w:pPr>
              <w:pStyle w:val="enumlev1"/>
              <w:jc w:val="both"/>
            </w:pPr>
            <w:r w:rsidRPr="003600B8">
              <w:t>–</w:t>
            </w:r>
            <w:r w:rsidRPr="003600B8">
              <w:tab/>
            </w:r>
            <w:r w:rsidR="00286F7B" w:rsidRPr="003600B8">
              <w:t xml:space="preserve">ITU is also an active partner of the Coalition for Digital Environmental Sustainability (CODES), a multi-stakeholder alliance launched under the UN Secretary-General’s </w:t>
            </w:r>
            <w:r w:rsidR="00286F7B" w:rsidRPr="003600B8">
              <w:lastRenderedPageBreak/>
              <w:t>Roadmap for Digital Cooperation. Through CODES, ITU contributes to advancing policy coherence and shared action frameworks that ensure digital transformation supports environmental sustainability. This includes input on metrics, governance mechanisms, and international standards that strengthen accountability and promote the alignment of digital policies with global sustainability objectives.</w:t>
            </w:r>
          </w:p>
          <w:p w14:paraId="33EE4D67" w14:textId="7194092C" w:rsidR="00B02A77" w:rsidRPr="003600B8" w:rsidRDefault="00797A66" w:rsidP="00161504">
            <w:pPr>
              <w:pStyle w:val="enumlev1"/>
              <w:spacing w:after="120"/>
              <w:jc w:val="both"/>
            </w:pPr>
            <w:r w:rsidRPr="003600B8">
              <w:t>–</w:t>
            </w:r>
            <w:r w:rsidRPr="003600B8">
              <w:tab/>
            </w:r>
            <w:r w:rsidR="00286F7B" w:rsidRPr="003600B8">
              <w:t>ITU collaborates within the Sustainable AI Coalition, coordinated by the French Ministry of Environment, to promote the development and adoption of environmentally sustainable artificial intelligence. The coalition brings together governments, research institutions, and industry to explore ways to measure, mitigate, and reduce AI’s environmental footprint, while enhancing its potential as an enabler of climate and environmental solutions. ITU contributes by developing standards and methodologies to assess the environmental impact of AI systems and to support responsible and resource-efficient AI deployment worldwide.</w:t>
            </w:r>
          </w:p>
        </w:tc>
      </w:tr>
    </w:tbl>
    <w:p w14:paraId="1AA0FE0B" w14:textId="6A451A44" w:rsidR="008825CD" w:rsidRPr="003600B8" w:rsidRDefault="008825CD" w:rsidP="00836F54"/>
    <w:p w14:paraId="114BECF3" w14:textId="75C6B514" w:rsidR="007A3FCD" w:rsidRPr="003600B8" w:rsidRDefault="007A3FCD" w:rsidP="007A3FCD">
      <w:pPr>
        <w:jc w:val="center"/>
        <w:rPr>
          <w:szCs w:val="24"/>
        </w:rPr>
      </w:pPr>
      <w:r w:rsidRPr="003600B8">
        <w:rPr>
          <w:szCs w:val="24"/>
        </w:rPr>
        <w:t>______________</w:t>
      </w:r>
    </w:p>
    <w:sectPr w:rsidR="007A3FCD" w:rsidRPr="003600B8" w:rsidSect="00AD3606">
      <w:footerReference w:type="default" r:id="rId53"/>
      <w:headerReference w:type="first" r:id="rId54"/>
      <w:footerReference w:type="first" r:id="rId5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0A0AF" w14:textId="77777777" w:rsidR="0011536D" w:rsidRDefault="0011536D">
      <w:r>
        <w:separator/>
      </w:r>
    </w:p>
  </w:endnote>
  <w:endnote w:type="continuationSeparator" w:id="0">
    <w:p w14:paraId="6F907329" w14:textId="77777777" w:rsidR="0011536D" w:rsidRDefault="0011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220ACC" w14:textId="77777777">
      <w:trPr>
        <w:jc w:val="center"/>
      </w:trPr>
      <w:tc>
        <w:tcPr>
          <w:tcW w:w="1803" w:type="dxa"/>
          <w:vAlign w:val="center"/>
        </w:tcPr>
        <w:p w14:paraId="61038E60" w14:textId="77777777" w:rsidR="00EE49E8" w:rsidRDefault="00C6520B" w:rsidP="00EE49E8">
          <w:pPr>
            <w:pStyle w:val="Header"/>
            <w:jc w:val="left"/>
            <w:rPr>
              <w:noProof/>
            </w:rPr>
          </w:pPr>
          <w:r>
            <w:rPr>
              <w:noProof/>
            </w:rPr>
            <w:t>gDoc #</w:t>
          </w:r>
        </w:p>
      </w:tc>
      <w:tc>
        <w:tcPr>
          <w:tcW w:w="8261" w:type="dxa"/>
        </w:tcPr>
        <w:p w14:paraId="6079E3B9" w14:textId="65F7C901"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A0A45">
            <w:rPr>
              <w:bCs/>
            </w:rPr>
            <w:t>INF/</w:t>
          </w:r>
          <w:r w:rsidR="00400A86">
            <w:rPr>
              <w:bCs/>
            </w:rPr>
            <w:t>9</w:t>
          </w:r>
          <w:r>
            <w:rPr>
              <w:bCs/>
            </w:rPr>
            <w:tab/>
          </w:r>
          <w:r>
            <w:fldChar w:fldCharType="begin"/>
          </w:r>
          <w:r>
            <w:instrText>PAGE</w:instrText>
          </w:r>
          <w:r>
            <w:fldChar w:fldCharType="separate"/>
          </w:r>
          <w:r>
            <w:t>1</w:t>
          </w:r>
          <w:r>
            <w:rPr>
              <w:noProof/>
            </w:rPr>
            <w:fldChar w:fldCharType="end"/>
          </w:r>
        </w:p>
      </w:tc>
    </w:tr>
  </w:tbl>
  <w:p w14:paraId="1804FEB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971759E" w14:textId="77777777" w:rsidTr="006B77F1">
      <w:trPr>
        <w:jc w:val="center"/>
      </w:trPr>
      <w:tc>
        <w:tcPr>
          <w:tcW w:w="1803" w:type="dxa"/>
          <w:vAlign w:val="center"/>
        </w:tcPr>
        <w:p w14:paraId="0366AF2F"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155B44F7" w14:textId="08189A1D"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CA0A45">
            <w:rPr>
              <w:bCs/>
            </w:rPr>
            <w:t>INF/</w:t>
          </w:r>
          <w:r w:rsidR="00400A86">
            <w:rPr>
              <w:bCs/>
            </w:rPr>
            <w:t>9</w:t>
          </w:r>
          <w:r>
            <w:rPr>
              <w:bCs/>
            </w:rPr>
            <w:tab/>
          </w:r>
          <w:r>
            <w:fldChar w:fldCharType="begin"/>
          </w:r>
          <w:r>
            <w:instrText>PAGE</w:instrText>
          </w:r>
          <w:r>
            <w:fldChar w:fldCharType="separate"/>
          </w:r>
          <w:r>
            <w:t>1</w:t>
          </w:r>
          <w:r>
            <w:rPr>
              <w:noProof/>
            </w:rPr>
            <w:fldChar w:fldCharType="end"/>
          </w:r>
        </w:p>
      </w:tc>
    </w:tr>
  </w:tbl>
  <w:p w14:paraId="40BA2FF3"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86E7" w14:textId="77777777" w:rsidR="0011536D" w:rsidRDefault="0011536D">
      <w:r>
        <w:t>____________________</w:t>
      </w:r>
    </w:p>
  </w:footnote>
  <w:footnote w:type="continuationSeparator" w:id="0">
    <w:p w14:paraId="32A11A10" w14:textId="77777777" w:rsidR="0011536D" w:rsidRDefault="0011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EFDD" w14:textId="77777777" w:rsidR="00AD3606" w:rsidRPr="00512087" w:rsidRDefault="00512087" w:rsidP="0049369C">
    <w:pPr>
      <w:pStyle w:val="Header"/>
    </w:pPr>
    <w:r>
      <w:rPr>
        <w:noProof/>
      </w:rPr>
      <w:drawing>
        <wp:inline distT="0" distB="0" distL="0" distR="0" wp14:anchorId="6A841841" wp14:editId="68A37510">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441"/>
        </w:tabs>
        <w:ind w:left="-441" w:hanging="360"/>
      </w:pPr>
      <w:rPr>
        <w:rFonts w:ascii="Symbol" w:hAnsi="Symbol" w:hint="default"/>
      </w:rPr>
    </w:lvl>
  </w:abstractNum>
  <w:abstractNum w:abstractNumId="1" w15:restartNumberingAfterBreak="0">
    <w:nsid w:val="028C5BFA"/>
    <w:multiLevelType w:val="hybridMultilevel"/>
    <w:tmpl w:val="99EEA7C4"/>
    <w:lvl w:ilvl="0" w:tplc="A320907A">
      <w:numFmt w:val="bullet"/>
      <w:lvlText w:val="–"/>
      <w:lvlJc w:val="left"/>
      <w:pPr>
        <w:ind w:left="895" w:hanging="360"/>
      </w:pPr>
      <w:rPr>
        <w:rFonts w:ascii="Calibri" w:eastAsia="Calibri" w:hAnsi="Calibri" w:cs="Calibri" w:hint="default"/>
        <w:b w:val="0"/>
        <w:bCs w:val="0"/>
        <w:i w:val="0"/>
        <w:iCs w:val="0"/>
        <w:spacing w:val="0"/>
        <w:w w:val="100"/>
        <w:sz w:val="24"/>
        <w:szCs w:val="24"/>
        <w:lang w:val="en-US" w:eastAsia="en-US" w:bidi="ar-SA"/>
      </w:rPr>
    </w:lvl>
    <w:lvl w:ilvl="1" w:tplc="269231E4">
      <w:numFmt w:val="bullet"/>
      <w:lvlText w:val="•"/>
      <w:lvlJc w:val="left"/>
      <w:pPr>
        <w:ind w:left="1710" w:hanging="360"/>
      </w:pPr>
      <w:rPr>
        <w:rFonts w:hint="default"/>
        <w:lang w:val="en-US" w:eastAsia="en-US" w:bidi="ar-SA"/>
      </w:rPr>
    </w:lvl>
    <w:lvl w:ilvl="2" w:tplc="6F9C0CDC">
      <w:numFmt w:val="bullet"/>
      <w:lvlText w:val="•"/>
      <w:lvlJc w:val="left"/>
      <w:pPr>
        <w:ind w:left="2521" w:hanging="360"/>
      </w:pPr>
      <w:rPr>
        <w:rFonts w:hint="default"/>
        <w:lang w:val="en-US" w:eastAsia="en-US" w:bidi="ar-SA"/>
      </w:rPr>
    </w:lvl>
    <w:lvl w:ilvl="3" w:tplc="B0D461A2">
      <w:numFmt w:val="bullet"/>
      <w:lvlText w:val="•"/>
      <w:lvlJc w:val="left"/>
      <w:pPr>
        <w:ind w:left="3332" w:hanging="360"/>
      </w:pPr>
      <w:rPr>
        <w:rFonts w:hint="default"/>
        <w:lang w:val="en-US" w:eastAsia="en-US" w:bidi="ar-SA"/>
      </w:rPr>
    </w:lvl>
    <w:lvl w:ilvl="4" w:tplc="F78C7C0C">
      <w:numFmt w:val="bullet"/>
      <w:lvlText w:val="•"/>
      <w:lvlJc w:val="left"/>
      <w:pPr>
        <w:ind w:left="4143" w:hanging="360"/>
      </w:pPr>
      <w:rPr>
        <w:rFonts w:hint="default"/>
        <w:lang w:val="en-US" w:eastAsia="en-US" w:bidi="ar-SA"/>
      </w:rPr>
    </w:lvl>
    <w:lvl w:ilvl="5" w:tplc="6E505CF8">
      <w:numFmt w:val="bullet"/>
      <w:lvlText w:val="•"/>
      <w:lvlJc w:val="left"/>
      <w:pPr>
        <w:ind w:left="4954" w:hanging="360"/>
      </w:pPr>
      <w:rPr>
        <w:rFonts w:hint="default"/>
        <w:lang w:val="en-US" w:eastAsia="en-US" w:bidi="ar-SA"/>
      </w:rPr>
    </w:lvl>
    <w:lvl w:ilvl="6" w:tplc="EF8C800E">
      <w:numFmt w:val="bullet"/>
      <w:lvlText w:val="•"/>
      <w:lvlJc w:val="left"/>
      <w:pPr>
        <w:ind w:left="5765" w:hanging="360"/>
      </w:pPr>
      <w:rPr>
        <w:rFonts w:hint="default"/>
        <w:lang w:val="en-US" w:eastAsia="en-US" w:bidi="ar-SA"/>
      </w:rPr>
    </w:lvl>
    <w:lvl w:ilvl="7" w:tplc="0450C0C4">
      <w:numFmt w:val="bullet"/>
      <w:lvlText w:val="•"/>
      <w:lvlJc w:val="left"/>
      <w:pPr>
        <w:ind w:left="6576" w:hanging="360"/>
      </w:pPr>
      <w:rPr>
        <w:rFonts w:hint="default"/>
        <w:lang w:val="en-US" w:eastAsia="en-US" w:bidi="ar-SA"/>
      </w:rPr>
    </w:lvl>
    <w:lvl w:ilvl="8" w:tplc="90466926">
      <w:numFmt w:val="bullet"/>
      <w:lvlText w:val="•"/>
      <w:lvlJc w:val="left"/>
      <w:pPr>
        <w:ind w:left="7386" w:hanging="360"/>
      </w:pPr>
      <w:rPr>
        <w:rFonts w:hint="default"/>
        <w:lang w:val="en-US" w:eastAsia="en-US" w:bidi="ar-SA"/>
      </w:rPr>
    </w:lvl>
  </w:abstractNum>
  <w:abstractNum w:abstractNumId="2" w15:restartNumberingAfterBreak="0">
    <w:nsid w:val="03AF77EE"/>
    <w:multiLevelType w:val="hybridMultilevel"/>
    <w:tmpl w:val="73DAECE8"/>
    <w:lvl w:ilvl="0" w:tplc="3DCE5AC0">
      <w:numFmt w:val="bullet"/>
      <w:lvlText w:val="•"/>
      <w:lvlJc w:val="left"/>
      <w:pPr>
        <w:ind w:left="1161" w:hanging="351"/>
      </w:pPr>
      <w:rPr>
        <w:rFonts w:ascii="Calibri" w:eastAsia="Calibri" w:hAnsi="Calibri" w:cs="Calibri" w:hint="default"/>
        <w:b w:val="0"/>
        <w:bCs w:val="0"/>
        <w:i w:val="0"/>
        <w:iCs w:val="0"/>
        <w:spacing w:val="0"/>
        <w:w w:val="100"/>
        <w:sz w:val="24"/>
        <w:szCs w:val="24"/>
        <w:lang w:val="en-US" w:eastAsia="en-US" w:bidi="ar-SA"/>
      </w:rPr>
    </w:lvl>
    <w:lvl w:ilvl="1" w:tplc="E29613EC">
      <w:numFmt w:val="bullet"/>
      <w:lvlText w:val=""/>
      <w:lvlJc w:val="left"/>
      <w:pPr>
        <w:ind w:left="1530" w:hanging="360"/>
      </w:pPr>
      <w:rPr>
        <w:rFonts w:ascii="Wingdings" w:eastAsia="Wingdings" w:hAnsi="Wingdings" w:cs="Wingdings" w:hint="default"/>
        <w:b w:val="0"/>
        <w:bCs w:val="0"/>
        <w:i w:val="0"/>
        <w:iCs w:val="0"/>
        <w:spacing w:val="0"/>
        <w:w w:val="100"/>
        <w:sz w:val="22"/>
        <w:szCs w:val="22"/>
        <w:lang w:val="en-US" w:eastAsia="en-US" w:bidi="ar-SA"/>
      </w:rPr>
    </w:lvl>
    <w:lvl w:ilvl="2" w:tplc="8408A6FA">
      <w:numFmt w:val="bullet"/>
      <w:lvlText w:val="•"/>
      <w:lvlJc w:val="left"/>
      <w:pPr>
        <w:ind w:left="3196" w:hanging="360"/>
      </w:pPr>
      <w:rPr>
        <w:rFonts w:hint="default"/>
        <w:lang w:val="en-US" w:eastAsia="en-US" w:bidi="ar-SA"/>
      </w:rPr>
    </w:lvl>
    <w:lvl w:ilvl="3" w:tplc="30CEAF48">
      <w:numFmt w:val="bullet"/>
      <w:lvlText w:val="•"/>
      <w:lvlJc w:val="left"/>
      <w:pPr>
        <w:ind w:left="4072" w:hanging="360"/>
      </w:pPr>
      <w:rPr>
        <w:rFonts w:hint="default"/>
        <w:lang w:val="en-US" w:eastAsia="en-US" w:bidi="ar-SA"/>
      </w:rPr>
    </w:lvl>
    <w:lvl w:ilvl="4" w:tplc="04129A6C">
      <w:numFmt w:val="bullet"/>
      <w:lvlText w:val="•"/>
      <w:lvlJc w:val="left"/>
      <w:pPr>
        <w:ind w:left="4948" w:hanging="360"/>
      </w:pPr>
      <w:rPr>
        <w:rFonts w:hint="default"/>
        <w:lang w:val="en-US" w:eastAsia="en-US" w:bidi="ar-SA"/>
      </w:rPr>
    </w:lvl>
    <w:lvl w:ilvl="5" w:tplc="D2209CA2">
      <w:numFmt w:val="bullet"/>
      <w:lvlText w:val="•"/>
      <w:lvlJc w:val="left"/>
      <w:pPr>
        <w:ind w:left="5825" w:hanging="360"/>
      </w:pPr>
      <w:rPr>
        <w:rFonts w:hint="default"/>
        <w:lang w:val="en-US" w:eastAsia="en-US" w:bidi="ar-SA"/>
      </w:rPr>
    </w:lvl>
    <w:lvl w:ilvl="6" w:tplc="6F163EC8">
      <w:numFmt w:val="bullet"/>
      <w:lvlText w:val="•"/>
      <w:lvlJc w:val="left"/>
      <w:pPr>
        <w:ind w:left="6701" w:hanging="360"/>
      </w:pPr>
      <w:rPr>
        <w:rFonts w:hint="default"/>
        <w:lang w:val="en-US" w:eastAsia="en-US" w:bidi="ar-SA"/>
      </w:rPr>
    </w:lvl>
    <w:lvl w:ilvl="7" w:tplc="CFA20F5C">
      <w:numFmt w:val="bullet"/>
      <w:lvlText w:val="•"/>
      <w:lvlJc w:val="left"/>
      <w:pPr>
        <w:ind w:left="7577" w:hanging="360"/>
      </w:pPr>
      <w:rPr>
        <w:rFonts w:hint="default"/>
        <w:lang w:val="en-US" w:eastAsia="en-US" w:bidi="ar-SA"/>
      </w:rPr>
    </w:lvl>
    <w:lvl w:ilvl="8" w:tplc="7F648C8C">
      <w:numFmt w:val="bullet"/>
      <w:lvlText w:val="•"/>
      <w:lvlJc w:val="left"/>
      <w:pPr>
        <w:ind w:left="8453" w:hanging="360"/>
      </w:pPr>
      <w:rPr>
        <w:rFonts w:hint="default"/>
        <w:lang w:val="en-US" w:eastAsia="en-US" w:bidi="ar-SA"/>
      </w:rPr>
    </w:lvl>
  </w:abstractNum>
  <w:abstractNum w:abstractNumId="3" w15:restartNumberingAfterBreak="0">
    <w:nsid w:val="065A6ABB"/>
    <w:multiLevelType w:val="hybridMultilevel"/>
    <w:tmpl w:val="A040425E"/>
    <w:lvl w:ilvl="0" w:tplc="90EE6290">
      <w:numFmt w:val="bullet"/>
      <w:lvlText w:val="–"/>
      <w:lvlJc w:val="left"/>
      <w:pPr>
        <w:ind w:left="719" w:hanging="452"/>
      </w:pPr>
      <w:rPr>
        <w:rFonts w:ascii="Calibri" w:eastAsia="Calibri" w:hAnsi="Calibri" w:cs="Calibri" w:hint="default"/>
        <w:b w:val="0"/>
        <w:bCs w:val="0"/>
        <w:i w:val="0"/>
        <w:iCs w:val="0"/>
        <w:spacing w:val="0"/>
        <w:w w:val="100"/>
        <w:sz w:val="24"/>
        <w:szCs w:val="24"/>
        <w:lang w:val="en-US" w:eastAsia="en-US" w:bidi="ar-SA"/>
      </w:rPr>
    </w:lvl>
    <w:lvl w:ilvl="1" w:tplc="C9F69B86">
      <w:numFmt w:val="bullet"/>
      <w:lvlText w:val="•"/>
      <w:lvlJc w:val="left"/>
      <w:pPr>
        <w:ind w:left="1548" w:hanging="452"/>
      </w:pPr>
      <w:rPr>
        <w:rFonts w:hint="default"/>
        <w:lang w:val="en-US" w:eastAsia="en-US" w:bidi="ar-SA"/>
      </w:rPr>
    </w:lvl>
    <w:lvl w:ilvl="2" w:tplc="10E22658">
      <w:numFmt w:val="bullet"/>
      <w:lvlText w:val="•"/>
      <w:lvlJc w:val="left"/>
      <w:pPr>
        <w:ind w:left="2377" w:hanging="452"/>
      </w:pPr>
      <w:rPr>
        <w:rFonts w:hint="default"/>
        <w:lang w:val="en-US" w:eastAsia="en-US" w:bidi="ar-SA"/>
      </w:rPr>
    </w:lvl>
    <w:lvl w:ilvl="3" w:tplc="56B25EB8">
      <w:numFmt w:val="bullet"/>
      <w:lvlText w:val="•"/>
      <w:lvlJc w:val="left"/>
      <w:pPr>
        <w:ind w:left="3206" w:hanging="452"/>
      </w:pPr>
      <w:rPr>
        <w:rFonts w:hint="default"/>
        <w:lang w:val="en-US" w:eastAsia="en-US" w:bidi="ar-SA"/>
      </w:rPr>
    </w:lvl>
    <w:lvl w:ilvl="4" w:tplc="13FE5E36">
      <w:numFmt w:val="bullet"/>
      <w:lvlText w:val="•"/>
      <w:lvlJc w:val="left"/>
      <w:pPr>
        <w:ind w:left="4035" w:hanging="452"/>
      </w:pPr>
      <w:rPr>
        <w:rFonts w:hint="default"/>
        <w:lang w:val="en-US" w:eastAsia="en-US" w:bidi="ar-SA"/>
      </w:rPr>
    </w:lvl>
    <w:lvl w:ilvl="5" w:tplc="97BA58B4">
      <w:numFmt w:val="bullet"/>
      <w:lvlText w:val="•"/>
      <w:lvlJc w:val="left"/>
      <w:pPr>
        <w:ind w:left="4864" w:hanging="452"/>
      </w:pPr>
      <w:rPr>
        <w:rFonts w:hint="default"/>
        <w:lang w:val="en-US" w:eastAsia="en-US" w:bidi="ar-SA"/>
      </w:rPr>
    </w:lvl>
    <w:lvl w:ilvl="6" w:tplc="508C8110">
      <w:numFmt w:val="bullet"/>
      <w:lvlText w:val="•"/>
      <w:lvlJc w:val="left"/>
      <w:pPr>
        <w:ind w:left="5692" w:hanging="452"/>
      </w:pPr>
      <w:rPr>
        <w:rFonts w:hint="default"/>
        <w:lang w:val="en-US" w:eastAsia="en-US" w:bidi="ar-SA"/>
      </w:rPr>
    </w:lvl>
    <w:lvl w:ilvl="7" w:tplc="D43C85EA">
      <w:numFmt w:val="bullet"/>
      <w:lvlText w:val="•"/>
      <w:lvlJc w:val="left"/>
      <w:pPr>
        <w:ind w:left="6521" w:hanging="452"/>
      </w:pPr>
      <w:rPr>
        <w:rFonts w:hint="default"/>
        <w:lang w:val="en-US" w:eastAsia="en-US" w:bidi="ar-SA"/>
      </w:rPr>
    </w:lvl>
    <w:lvl w:ilvl="8" w:tplc="C41CDC3C">
      <w:numFmt w:val="bullet"/>
      <w:lvlText w:val="•"/>
      <w:lvlJc w:val="left"/>
      <w:pPr>
        <w:ind w:left="7350" w:hanging="452"/>
      </w:pPr>
      <w:rPr>
        <w:rFonts w:hint="default"/>
        <w:lang w:val="en-US" w:eastAsia="en-US" w:bidi="ar-SA"/>
      </w:rPr>
    </w:lvl>
  </w:abstractNum>
  <w:abstractNum w:abstractNumId="4" w15:restartNumberingAfterBreak="0">
    <w:nsid w:val="0CF00E76"/>
    <w:multiLevelType w:val="hybridMultilevel"/>
    <w:tmpl w:val="EEE8C25A"/>
    <w:lvl w:ilvl="0" w:tplc="A1908820">
      <w:numFmt w:val="bullet"/>
      <w:lvlText w:val="–"/>
      <w:lvlJc w:val="left"/>
      <w:pPr>
        <w:ind w:left="1454" w:hanging="452"/>
      </w:pPr>
      <w:rPr>
        <w:rFonts w:ascii="Calibri" w:eastAsia="Calibri" w:hAnsi="Calibri" w:cs="Calibri" w:hint="default"/>
        <w:spacing w:val="0"/>
        <w:w w:val="100"/>
        <w:lang w:val="en-US" w:eastAsia="en-US" w:bidi="ar-SA"/>
      </w:rPr>
    </w:lvl>
    <w:lvl w:ilvl="1" w:tplc="B128B83C">
      <w:numFmt w:val="bullet"/>
      <w:lvlText w:val="–"/>
      <w:lvlJc w:val="left"/>
      <w:pPr>
        <w:ind w:left="1517" w:hanging="452"/>
      </w:pPr>
      <w:rPr>
        <w:rFonts w:ascii="Calibri" w:eastAsia="Calibri" w:hAnsi="Calibri" w:cs="Calibri" w:hint="default"/>
        <w:b w:val="0"/>
        <w:bCs w:val="0"/>
        <w:i w:val="0"/>
        <w:iCs w:val="0"/>
        <w:spacing w:val="0"/>
        <w:w w:val="100"/>
        <w:sz w:val="24"/>
        <w:szCs w:val="24"/>
        <w:lang w:val="en-US" w:eastAsia="en-US" w:bidi="ar-SA"/>
      </w:rPr>
    </w:lvl>
    <w:lvl w:ilvl="2" w:tplc="4DD2F5E8">
      <w:numFmt w:val="bullet"/>
      <w:lvlText w:val="•"/>
      <w:lvlJc w:val="left"/>
      <w:pPr>
        <w:ind w:left="1877" w:hanging="360"/>
      </w:pPr>
      <w:rPr>
        <w:rFonts w:ascii="Calibri" w:eastAsia="Calibri" w:hAnsi="Calibri" w:cs="Calibri" w:hint="default"/>
        <w:b w:val="0"/>
        <w:bCs w:val="0"/>
        <w:i w:val="0"/>
        <w:iCs w:val="0"/>
        <w:spacing w:val="0"/>
        <w:w w:val="100"/>
        <w:sz w:val="24"/>
        <w:szCs w:val="24"/>
        <w:lang w:val="en-US" w:eastAsia="en-US" w:bidi="ar-SA"/>
      </w:rPr>
    </w:lvl>
    <w:lvl w:ilvl="3" w:tplc="8CFE58CA">
      <w:numFmt w:val="bullet"/>
      <w:lvlText w:val="•"/>
      <w:lvlJc w:val="left"/>
      <w:pPr>
        <w:ind w:left="1880" w:hanging="360"/>
      </w:pPr>
      <w:rPr>
        <w:rFonts w:hint="default"/>
        <w:lang w:val="en-US" w:eastAsia="en-US" w:bidi="ar-SA"/>
      </w:rPr>
    </w:lvl>
    <w:lvl w:ilvl="4" w:tplc="C3229992">
      <w:numFmt w:val="bullet"/>
      <w:lvlText w:val="•"/>
      <w:lvlJc w:val="left"/>
      <w:pPr>
        <w:ind w:left="3069" w:hanging="360"/>
      </w:pPr>
      <w:rPr>
        <w:rFonts w:hint="default"/>
        <w:lang w:val="en-US" w:eastAsia="en-US" w:bidi="ar-SA"/>
      </w:rPr>
    </w:lvl>
    <w:lvl w:ilvl="5" w:tplc="13F8853C">
      <w:numFmt w:val="bullet"/>
      <w:lvlText w:val="•"/>
      <w:lvlJc w:val="left"/>
      <w:pPr>
        <w:ind w:left="4258" w:hanging="360"/>
      </w:pPr>
      <w:rPr>
        <w:rFonts w:hint="default"/>
        <w:lang w:val="en-US" w:eastAsia="en-US" w:bidi="ar-SA"/>
      </w:rPr>
    </w:lvl>
    <w:lvl w:ilvl="6" w:tplc="ED90739A">
      <w:numFmt w:val="bullet"/>
      <w:lvlText w:val="•"/>
      <w:lvlJc w:val="left"/>
      <w:pPr>
        <w:ind w:left="5448" w:hanging="360"/>
      </w:pPr>
      <w:rPr>
        <w:rFonts w:hint="default"/>
        <w:lang w:val="en-US" w:eastAsia="en-US" w:bidi="ar-SA"/>
      </w:rPr>
    </w:lvl>
    <w:lvl w:ilvl="7" w:tplc="3DEC13D6">
      <w:numFmt w:val="bullet"/>
      <w:lvlText w:val="•"/>
      <w:lvlJc w:val="left"/>
      <w:pPr>
        <w:ind w:left="6637" w:hanging="360"/>
      </w:pPr>
      <w:rPr>
        <w:rFonts w:hint="default"/>
        <w:lang w:val="en-US" w:eastAsia="en-US" w:bidi="ar-SA"/>
      </w:rPr>
    </w:lvl>
    <w:lvl w:ilvl="8" w:tplc="582AA942">
      <w:numFmt w:val="bullet"/>
      <w:lvlText w:val="•"/>
      <w:lvlJc w:val="left"/>
      <w:pPr>
        <w:ind w:left="7827" w:hanging="360"/>
      </w:pPr>
      <w:rPr>
        <w:rFonts w:hint="default"/>
        <w:lang w:val="en-US" w:eastAsia="en-US" w:bidi="ar-SA"/>
      </w:rPr>
    </w:lvl>
  </w:abstractNum>
  <w:abstractNum w:abstractNumId="5" w15:restartNumberingAfterBreak="0">
    <w:nsid w:val="1D4E6E8A"/>
    <w:multiLevelType w:val="hybridMultilevel"/>
    <w:tmpl w:val="D3CA97AA"/>
    <w:lvl w:ilvl="0" w:tplc="8CA4FAE6">
      <w:start w:val="3"/>
      <w:numFmt w:val="lowerLetter"/>
      <w:lvlText w:val="(%1)"/>
      <w:lvlJc w:val="left"/>
      <w:pPr>
        <w:ind w:left="441" w:hanging="334"/>
      </w:pPr>
      <w:rPr>
        <w:rFonts w:ascii="Calibri" w:eastAsia="Calibri" w:hAnsi="Calibri" w:cs="Calibri" w:hint="default"/>
        <w:b/>
        <w:bCs/>
        <w:i w:val="0"/>
        <w:iCs w:val="0"/>
        <w:color w:val="006FC0"/>
        <w:spacing w:val="-2"/>
        <w:w w:val="1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B34C7"/>
    <w:multiLevelType w:val="hybridMultilevel"/>
    <w:tmpl w:val="E67CDAC0"/>
    <w:lvl w:ilvl="0" w:tplc="3E02431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D134E"/>
    <w:multiLevelType w:val="hybridMultilevel"/>
    <w:tmpl w:val="B856357C"/>
    <w:lvl w:ilvl="0" w:tplc="1C30C32A">
      <w:start w:val="4"/>
      <w:numFmt w:val="lowerLetter"/>
      <w:lvlText w:val="%1)"/>
      <w:lvlJc w:val="left"/>
      <w:pPr>
        <w:ind w:left="1270" w:hanging="476"/>
      </w:pPr>
      <w:rPr>
        <w:rFonts w:ascii="Calibri" w:eastAsia="Calibri" w:hAnsi="Calibri" w:cs="Calibri" w:hint="default"/>
        <w:b/>
        <w:bCs/>
        <w:i w:val="0"/>
        <w:iCs w:val="0"/>
        <w:color w:val="006FC0"/>
        <w:spacing w:val="0"/>
        <w:w w:val="100"/>
        <w:sz w:val="24"/>
        <w:szCs w:val="24"/>
        <w:lang w:val="en-US" w:eastAsia="en-US" w:bidi="ar-SA"/>
      </w:rPr>
    </w:lvl>
    <w:lvl w:ilvl="1" w:tplc="B4442154">
      <w:numFmt w:val="bullet"/>
      <w:lvlText w:val="–"/>
      <w:lvlJc w:val="left"/>
      <w:pPr>
        <w:ind w:left="1615" w:hanging="360"/>
      </w:pPr>
      <w:rPr>
        <w:rFonts w:ascii="Calibri" w:eastAsia="Calibri" w:hAnsi="Calibri" w:cs="Calibri" w:hint="default"/>
        <w:b w:val="0"/>
        <w:bCs w:val="0"/>
        <w:i w:val="0"/>
        <w:iCs w:val="0"/>
        <w:spacing w:val="0"/>
        <w:w w:val="100"/>
        <w:sz w:val="24"/>
        <w:szCs w:val="24"/>
        <w:lang w:val="en-US" w:eastAsia="en-US" w:bidi="ar-SA"/>
      </w:rPr>
    </w:lvl>
    <w:lvl w:ilvl="2" w:tplc="11289012">
      <w:numFmt w:val="bullet"/>
      <w:lvlText w:val="•"/>
      <w:lvlJc w:val="left"/>
      <w:pPr>
        <w:ind w:left="2574" w:hanging="360"/>
      </w:pPr>
      <w:rPr>
        <w:rFonts w:hint="default"/>
        <w:lang w:val="en-US" w:eastAsia="en-US" w:bidi="ar-SA"/>
      </w:rPr>
    </w:lvl>
    <w:lvl w:ilvl="3" w:tplc="98D81046">
      <w:numFmt w:val="bullet"/>
      <w:lvlText w:val="•"/>
      <w:lvlJc w:val="left"/>
      <w:pPr>
        <w:ind w:left="3528" w:hanging="360"/>
      </w:pPr>
      <w:rPr>
        <w:rFonts w:hint="default"/>
        <w:lang w:val="en-US" w:eastAsia="en-US" w:bidi="ar-SA"/>
      </w:rPr>
    </w:lvl>
    <w:lvl w:ilvl="4" w:tplc="AE5E02A8">
      <w:numFmt w:val="bullet"/>
      <w:lvlText w:val="•"/>
      <w:lvlJc w:val="left"/>
      <w:pPr>
        <w:ind w:left="4482" w:hanging="360"/>
      </w:pPr>
      <w:rPr>
        <w:rFonts w:hint="default"/>
        <w:lang w:val="en-US" w:eastAsia="en-US" w:bidi="ar-SA"/>
      </w:rPr>
    </w:lvl>
    <w:lvl w:ilvl="5" w:tplc="2DC68A00">
      <w:numFmt w:val="bullet"/>
      <w:lvlText w:val="•"/>
      <w:lvlJc w:val="left"/>
      <w:pPr>
        <w:ind w:left="5436" w:hanging="360"/>
      </w:pPr>
      <w:rPr>
        <w:rFonts w:hint="default"/>
        <w:lang w:val="en-US" w:eastAsia="en-US" w:bidi="ar-SA"/>
      </w:rPr>
    </w:lvl>
    <w:lvl w:ilvl="6" w:tplc="BF00E474">
      <w:numFmt w:val="bullet"/>
      <w:lvlText w:val="•"/>
      <w:lvlJc w:val="left"/>
      <w:pPr>
        <w:ind w:left="6390" w:hanging="360"/>
      </w:pPr>
      <w:rPr>
        <w:rFonts w:hint="default"/>
        <w:lang w:val="en-US" w:eastAsia="en-US" w:bidi="ar-SA"/>
      </w:rPr>
    </w:lvl>
    <w:lvl w:ilvl="7" w:tplc="F4145C56">
      <w:numFmt w:val="bullet"/>
      <w:lvlText w:val="•"/>
      <w:lvlJc w:val="left"/>
      <w:pPr>
        <w:ind w:left="7344" w:hanging="360"/>
      </w:pPr>
      <w:rPr>
        <w:rFonts w:hint="default"/>
        <w:lang w:val="en-US" w:eastAsia="en-US" w:bidi="ar-SA"/>
      </w:rPr>
    </w:lvl>
    <w:lvl w:ilvl="8" w:tplc="E804A240">
      <w:numFmt w:val="bullet"/>
      <w:lvlText w:val="•"/>
      <w:lvlJc w:val="left"/>
      <w:pPr>
        <w:ind w:left="8298" w:hanging="360"/>
      </w:pPr>
      <w:rPr>
        <w:rFonts w:hint="default"/>
        <w:lang w:val="en-US" w:eastAsia="en-US" w:bidi="ar-SA"/>
      </w:rPr>
    </w:lvl>
  </w:abstractNum>
  <w:abstractNum w:abstractNumId="8" w15:restartNumberingAfterBreak="0">
    <w:nsid w:val="246B4C65"/>
    <w:multiLevelType w:val="hybridMultilevel"/>
    <w:tmpl w:val="EA80C168"/>
    <w:lvl w:ilvl="0" w:tplc="5AE22A52">
      <w:start w:val="2"/>
      <w:numFmt w:val="lowerLetter"/>
      <w:lvlText w:val="(%1)"/>
      <w:lvlJc w:val="left"/>
      <w:pPr>
        <w:ind w:left="1159" w:hanging="334"/>
      </w:pPr>
      <w:rPr>
        <w:rFonts w:ascii="Calibri" w:eastAsia="Calibri" w:hAnsi="Calibri" w:cs="Calibri" w:hint="default"/>
        <w:b/>
        <w:bCs/>
        <w:i w:val="0"/>
        <w:iCs w:val="0"/>
        <w:color w:val="006FC0"/>
        <w:spacing w:val="0"/>
        <w:w w:val="100"/>
        <w:sz w:val="24"/>
        <w:szCs w:val="24"/>
        <w:lang w:val="en-US" w:eastAsia="en-US" w:bidi="ar-SA"/>
      </w:rPr>
    </w:lvl>
    <w:lvl w:ilvl="1" w:tplc="F2C05998">
      <w:numFmt w:val="bullet"/>
      <w:lvlText w:val="–"/>
      <w:lvlJc w:val="left"/>
      <w:pPr>
        <w:ind w:left="1615" w:hanging="360"/>
      </w:pPr>
      <w:rPr>
        <w:rFonts w:ascii="Calibri" w:eastAsia="Calibri" w:hAnsi="Calibri" w:cs="Calibri" w:hint="default"/>
        <w:b w:val="0"/>
        <w:bCs w:val="0"/>
        <w:i w:val="0"/>
        <w:iCs w:val="0"/>
        <w:spacing w:val="0"/>
        <w:w w:val="100"/>
        <w:sz w:val="24"/>
        <w:szCs w:val="24"/>
        <w:lang w:val="en-US" w:eastAsia="en-US" w:bidi="ar-SA"/>
      </w:rPr>
    </w:lvl>
    <w:lvl w:ilvl="2" w:tplc="6FD0EAA6">
      <w:numFmt w:val="bullet"/>
      <w:lvlText w:val="•"/>
      <w:lvlJc w:val="left"/>
      <w:pPr>
        <w:ind w:left="1966" w:hanging="351"/>
      </w:pPr>
      <w:rPr>
        <w:rFonts w:ascii="Calibri" w:eastAsia="Calibri" w:hAnsi="Calibri" w:cs="Calibri" w:hint="default"/>
        <w:b w:val="0"/>
        <w:bCs w:val="0"/>
        <w:i w:val="0"/>
        <w:iCs w:val="0"/>
        <w:spacing w:val="0"/>
        <w:w w:val="100"/>
        <w:sz w:val="24"/>
        <w:szCs w:val="24"/>
        <w:lang w:val="en-US" w:eastAsia="en-US" w:bidi="ar-SA"/>
      </w:rPr>
    </w:lvl>
    <w:lvl w:ilvl="3" w:tplc="7988D37C">
      <w:numFmt w:val="bullet"/>
      <w:lvlText w:val="•"/>
      <w:lvlJc w:val="left"/>
      <w:pPr>
        <w:ind w:left="2990" w:hanging="351"/>
      </w:pPr>
      <w:rPr>
        <w:rFonts w:hint="default"/>
        <w:lang w:val="en-US" w:eastAsia="en-US" w:bidi="ar-SA"/>
      </w:rPr>
    </w:lvl>
    <w:lvl w:ilvl="4" w:tplc="F3FE1580">
      <w:numFmt w:val="bullet"/>
      <w:lvlText w:val="•"/>
      <w:lvlJc w:val="left"/>
      <w:pPr>
        <w:ind w:left="4021" w:hanging="351"/>
      </w:pPr>
      <w:rPr>
        <w:rFonts w:hint="default"/>
        <w:lang w:val="en-US" w:eastAsia="en-US" w:bidi="ar-SA"/>
      </w:rPr>
    </w:lvl>
    <w:lvl w:ilvl="5" w:tplc="49605EE2">
      <w:numFmt w:val="bullet"/>
      <w:lvlText w:val="•"/>
      <w:lvlJc w:val="left"/>
      <w:pPr>
        <w:ind w:left="5052" w:hanging="351"/>
      </w:pPr>
      <w:rPr>
        <w:rFonts w:hint="default"/>
        <w:lang w:val="en-US" w:eastAsia="en-US" w:bidi="ar-SA"/>
      </w:rPr>
    </w:lvl>
    <w:lvl w:ilvl="6" w:tplc="91EA297A">
      <w:numFmt w:val="bullet"/>
      <w:lvlText w:val="•"/>
      <w:lvlJc w:val="left"/>
      <w:pPr>
        <w:ind w:left="6083" w:hanging="351"/>
      </w:pPr>
      <w:rPr>
        <w:rFonts w:hint="default"/>
        <w:lang w:val="en-US" w:eastAsia="en-US" w:bidi="ar-SA"/>
      </w:rPr>
    </w:lvl>
    <w:lvl w:ilvl="7" w:tplc="8318B2A2">
      <w:numFmt w:val="bullet"/>
      <w:lvlText w:val="•"/>
      <w:lvlJc w:val="left"/>
      <w:pPr>
        <w:ind w:left="7114" w:hanging="351"/>
      </w:pPr>
      <w:rPr>
        <w:rFonts w:hint="default"/>
        <w:lang w:val="en-US" w:eastAsia="en-US" w:bidi="ar-SA"/>
      </w:rPr>
    </w:lvl>
    <w:lvl w:ilvl="8" w:tplc="8300015E">
      <w:numFmt w:val="bullet"/>
      <w:lvlText w:val="•"/>
      <w:lvlJc w:val="left"/>
      <w:pPr>
        <w:ind w:left="8144" w:hanging="351"/>
      </w:pPr>
      <w:rPr>
        <w:rFonts w:hint="default"/>
        <w:lang w:val="en-US" w:eastAsia="en-US" w:bidi="ar-SA"/>
      </w:rPr>
    </w:lvl>
  </w:abstractNum>
  <w:abstractNum w:abstractNumId="9" w15:restartNumberingAfterBreak="0">
    <w:nsid w:val="2620428A"/>
    <w:multiLevelType w:val="hybridMultilevel"/>
    <w:tmpl w:val="D79CFCC8"/>
    <w:lvl w:ilvl="0" w:tplc="3B441E02">
      <w:numFmt w:val="bullet"/>
      <w:lvlText w:val="–"/>
      <w:lvlJc w:val="left"/>
      <w:pPr>
        <w:ind w:left="602" w:hanging="360"/>
      </w:pPr>
      <w:rPr>
        <w:rFonts w:ascii="Calibri" w:eastAsia="Calibri" w:hAnsi="Calibri" w:cs="Calibri" w:hint="default"/>
        <w:b w:val="0"/>
        <w:bCs w:val="0"/>
        <w:i w:val="0"/>
        <w:iCs w:val="0"/>
        <w:spacing w:val="0"/>
        <w:w w:val="100"/>
        <w:sz w:val="24"/>
        <w:szCs w:val="24"/>
        <w:lang w:val="en-US" w:eastAsia="en-US" w:bidi="ar-SA"/>
      </w:rPr>
    </w:lvl>
    <w:lvl w:ilvl="1" w:tplc="BC9675CC">
      <w:numFmt w:val="bullet"/>
      <w:lvlText w:val="•"/>
      <w:lvlJc w:val="left"/>
      <w:pPr>
        <w:ind w:left="1440" w:hanging="360"/>
      </w:pPr>
      <w:rPr>
        <w:rFonts w:hint="default"/>
        <w:lang w:val="en-US" w:eastAsia="en-US" w:bidi="ar-SA"/>
      </w:rPr>
    </w:lvl>
    <w:lvl w:ilvl="2" w:tplc="786E8078">
      <w:numFmt w:val="bullet"/>
      <w:lvlText w:val="•"/>
      <w:lvlJc w:val="left"/>
      <w:pPr>
        <w:ind w:left="2281" w:hanging="360"/>
      </w:pPr>
      <w:rPr>
        <w:rFonts w:hint="default"/>
        <w:lang w:val="en-US" w:eastAsia="en-US" w:bidi="ar-SA"/>
      </w:rPr>
    </w:lvl>
    <w:lvl w:ilvl="3" w:tplc="1920399C">
      <w:numFmt w:val="bullet"/>
      <w:lvlText w:val="•"/>
      <w:lvlJc w:val="left"/>
      <w:pPr>
        <w:ind w:left="3122" w:hanging="360"/>
      </w:pPr>
      <w:rPr>
        <w:rFonts w:hint="default"/>
        <w:lang w:val="en-US" w:eastAsia="en-US" w:bidi="ar-SA"/>
      </w:rPr>
    </w:lvl>
    <w:lvl w:ilvl="4" w:tplc="9892A0EC">
      <w:numFmt w:val="bullet"/>
      <w:lvlText w:val="•"/>
      <w:lvlJc w:val="left"/>
      <w:pPr>
        <w:ind w:left="3963" w:hanging="360"/>
      </w:pPr>
      <w:rPr>
        <w:rFonts w:hint="default"/>
        <w:lang w:val="en-US" w:eastAsia="en-US" w:bidi="ar-SA"/>
      </w:rPr>
    </w:lvl>
    <w:lvl w:ilvl="5" w:tplc="2FAAF184">
      <w:numFmt w:val="bullet"/>
      <w:lvlText w:val="•"/>
      <w:lvlJc w:val="left"/>
      <w:pPr>
        <w:ind w:left="4804" w:hanging="360"/>
      </w:pPr>
      <w:rPr>
        <w:rFonts w:hint="default"/>
        <w:lang w:val="en-US" w:eastAsia="en-US" w:bidi="ar-SA"/>
      </w:rPr>
    </w:lvl>
    <w:lvl w:ilvl="6" w:tplc="0A98BA26">
      <w:numFmt w:val="bullet"/>
      <w:lvlText w:val="•"/>
      <w:lvlJc w:val="left"/>
      <w:pPr>
        <w:ind w:left="5644" w:hanging="360"/>
      </w:pPr>
      <w:rPr>
        <w:rFonts w:hint="default"/>
        <w:lang w:val="en-US" w:eastAsia="en-US" w:bidi="ar-SA"/>
      </w:rPr>
    </w:lvl>
    <w:lvl w:ilvl="7" w:tplc="C772D3EE">
      <w:numFmt w:val="bullet"/>
      <w:lvlText w:val="•"/>
      <w:lvlJc w:val="left"/>
      <w:pPr>
        <w:ind w:left="6485" w:hanging="360"/>
      </w:pPr>
      <w:rPr>
        <w:rFonts w:hint="default"/>
        <w:lang w:val="en-US" w:eastAsia="en-US" w:bidi="ar-SA"/>
      </w:rPr>
    </w:lvl>
    <w:lvl w:ilvl="8" w:tplc="EF563776">
      <w:numFmt w:val="bullet"/>
      <w:lvlText w:val="•"/>
      <w:lvlJc w:val="left"/>
      <w:pPr>
        <w:ind w:left="7326" w:hanging="360"/>
      </w:pPr>
      <w:rPr>
        <w:rFonts w:hint="default"/>
        <w:lang w:val="en-US" w:eastAsia="en-US" w:bidi="ar-SA"/>
      </w:rPr>
    </w:lvl>
  </w:abstractNum>
  <w:abstractNum w:abstractNumId="10" w15:restartNumberingAfterBreak="0">
    <w:nsid w:val="294E4D39"/>
    <w:multiLevelType w:val="hybridMultilevel"/>
    <w:tmpl w:val="605C348A"/>
    <w:lvl w:ilvl="0" w:tplc="08090001">
      <w:start w:val="1"/>
      <w:numFmt w:val="bullet"/>
      <w:lvlText w:val=""/>
      <w:lvlJc w:val="left"/>
      <w:pPr>
        <w:ind w:left="719" w:hanging="452"/>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548" w:hanging="452"/>
      </w:pPr>
      <w:rPr>
        <w:rFonts w:hint="default"/>
        <w:lang w:val="en-US" w:eastAsia="en-US" w:bidi="ar-SA"/>
      </w:rPr>
    </w:lvl>
    <w:lvl w:ilvl="2" w:tplc="FFFFFFFF">
      <w:numFmt w:val="bullet"/>
      <w:lvlText w:val="•"/>
      <w:lvlJc w:val="left"/>
      <w:pPr>
        <w:ind w:left="2377" w:hanging="452"/>
      </w:pPr>
      <w:rPr>
        <w:rFonts w:hint="default"/>
        <w:lang w:val="en-US" w:eastAsia="en-US" w:bidi="ar-SA"/>
      </w:rPr>
    </w:lvl>
    <w:lvl w:ilvl="3" w:tplc="FFFFFFFF">
      <w:numFmt w:val="bullet"/>
      <w:lvlText w:val="•"/>
      <w:lvlJc w:val="left"/>
      <w:pPr>
        <w:ind w:left="3206" w:hanging="452"/>
      </w:pPr>
      <w:rPr>
        <w:rFonts w:hint="default"/>
        <w:lang w:val="en-US" w:eastAsia="en-US" w:bidi="ar-SA"/>
      </w:rPr>
    </w:lvl>
    <w:lvl w:ilvl="4" w:tplc="FFFFFFFF">
      <w:numFmt w:val="bullet"/>
      <w:lvlText w:val="•"/>
      <w:lvlJc w:val="left"/>
      <w:pPr>
        <w:ind w:left="4035" w:hanging="452"/>
      </w:pPr>
      <w:rPr>
        <w:rFonts w:hint="default"/>
        <w:lang w:val="en-US" w:eastAsia="en-US" w:bidi="ar-SA"/>
      </w:rPr>
    </w:lvl>
    <w:lvl w:ilvl="5" w:tplc="FFFFFFFF">
      <w:numFmt w:val="bullet"/>
      <w:lvlText w:val="•"/>
      <w:lvlJc w:val="left"/>
      <w:pPr>
        <w:ind w:left="4864" w:hanging="452"/>
      </w:pPr>
      <w:rPr>
        <w:rFonts w:hint="default"/>
        <w:lang w:val="en-US" w:eastAsia="en-US" w:bidi="ar-SA"/>
      </w:rPr>
    </w:lvl>
    <w:lvl w:ilvl="6" w:tplc="FFFFFFFF">
      <w:numFmt w:val="bullet"/>
      <w:lvlText w:val="•"/>
      <w:lvlJc w:val="left"/>
      <w:pPr>
        <w:ind w:left="5692" w:hanging="452"/>
      </w:pPr>
      <w:rPr>
        <w:rFonts w:hint="default"/>
        <w:lang w:val="en-US" w:eastAsia="en-US" w:bidi="ar-SA"/>
      </w:rPr>
    </w:lvl>
    <w:lvl w:ilvl="7" w:tplc="FFFFFFFF">
      <w:numFmt w:val="bullet"/>
      <w:lvlText w:val="•"/>
      <w:lvlJc w:val="left"/>
      <w:pPr>
        <w:ind w:left="6521" w:hanging="452"/>
      </w:pPr>
      <w:rPr>
        <w:rFonts w:hint="default"/>
        <w:lang w:val="en-US" w:eastAsia="en-US" w:bidi="ar-SA"/>
      </w:rPr>
    </w:lvl>
    <w:lvl w:ilvl="8" w:tplc="FFFFFFFF">
      <w:numFmt w:val="bullet"/>
      <w:lvlText w:val="•"/>
      <w:lvlJc w:val="left"/>
      <w:pPr>
        <w:ind w:left="7350" w:hanging="452"/>
      </w:pPr>
      <w:rPr>
        <w:rFonts w:hint="default"/>
        <w:lang w:val="en-US" w:eastAsia="en-US" w:bidi="ar-SA"/>
      </w:rPr>
    </w:lvl>
  </w:abstractNum>
  <w:abstractNum w:abstractNumId="11" w15:restartNumberingAfterBreak="0">
    <w:nsid w:val="30235D2C"/>
    <w:multiLevelType w:val="hybridMultilevel"/>
    <w:tmpl w:val="34C0F342"/>
    <w:lvl w:ilvl="0" w:tplc="E6FC0C3A">
      <w:numFmt w:val="bullet"/>
      <w:lvlText w:val="•"/>
      <w:lvlJc w:val="left"/>
      <w:pPr>
        <w:ind w:left="1250" w:hanging="351"/>
      </w:pPr>
      <w:rPr>
        <w:rFonts w:ascii="Calibri" w:eastAsia="Calibri" w:hAnsi="Calibri" w:cs="Calibri" w:hint="default"/>
        <w:b w:val="0"/>
        <w:bCs w:val="0"/>
        <w:i w:val="0"/>
        <w:iCs w:val="0"/>
        <w:spacing w:val="0"/>
        <w:w w:val="100"/>
        <w:sz w:val="24"/>
        <w:szCs w:val="24"/>
        <w:lang w:val="en-US" w:eastAsia="en-US" w:bidi="ar-SA"/>
      </w:rPr>
    </w:lvl>
    <w:lvl w:ilvl="1" w:tplc="523A082A">
      <w:numFmt w:val="bullet"/>
      <w:lvlText w:val="•"/>
      <w:lvlJc w:val="left"/>
      <w:pPr>
        <w:ind w:left="2034" w:hanging="351"/>
      </w:pPr>
      <w:rPr>
        <w:rFonts w:hint="default"/>
        <w:lang w:val="en-US" w:eastAsia="en-US" w:bidi="ar-SA"/>
      </w:rPr>
    </w:lvl>
    <w:lvl w:ilvl="2" w:tplc="75DCD548">
      <w:numFmt w:val="bullet"/>
      <w:lvlText w:val="•"/>
      <w:lvlJc w:val="left"/>
      <w:pPr>
        <w:ind w:left="2809" w:hanging="351"/>
      </w:pPr>
      <w:rPr>
        <w:rFonts w:hint="default"/>
        <w:lang w:val="en-US" w:eastAsia="en-US" w:bidi="ar-SA"/>
      </w:rPr>
    </w:lvl>
    <w:lvl w:ilvl="3" w:tplc="CD6639D4">
      <w:numFmt w:val="bullet"/>
      <w:lvlText w:val="•"/>
      <w:lvlJc w:val="left"/>
      <w:pPr>
        <w:ind w:left="3584" w:hanging="351"/>
      </w:pPr>
      <w:rPr>
        <w:rFonts w:hint="default"/>
        <w:lang w:val="en-US" w:eastAsia="en-US" w:bidi="ar-SA"/>
      </w:rPr>
    </w:lvl>
    <w:lvl w:ilvl="4" w:tplc="F5CA1260">
      <w:numFmt w:val="bullet"/>
      <w:lvlText w:val="•"/>
      <w:lvlJc w:val="left"/>
      <w:pPr>
        <w:ind w:left="4359" w:hanging="351"/>
      </w:pPr>
      <w:rPr>
        <w:rFonts w:hint="default"/>
        <w:lang w:val="en-US" w:eastAsia="en-US" w:bidi="ar-SA"/>
      </w:rPr>
    </w:lvl>
    <w:lvl w:ilvl="5" w:tplc="4E4C4194">
      <w:numFmt w:val="bullet"/>
      <w:lvlText w:val="•"/>
      <w:lvlJc w:val="left"/>
      <w:pPr>
        <w:ind w:left="5134" w:hanging="351"/>
      </w:pPr>
      <w:rPr>
        <w:rFonts w:hint="default"/>
        <w:lang w:val="en-US" w:eastAsia="en-US" w:bidi="ar-SA"/>
      </w:rPr>
    </w:lvl>
    <w:lvl w:ilvl="6" w:tplc="30FA65DA">
      <w:numFmt w:val="bullet"/>
      <w:lvlText w:val="•"/>
      <w:lvlJc w:val="left"/>
      <w:pPr>
        <w:ind w:left="5908" w:hanging="351"/>
      </w:pPr>
      <w:rPr>
        <w:rFonts w:hint="default"/>
        <w:lang w:val="en-US" w:eastAsia="en-US" w:bidi="ar-SA"/>
      </w:rPr>
    </w:lvl>
    <w:lvl w:ilvl="7" w:tplc="BBF41FF4">
      <w:numFmt w:val="bullet"/>
      <w:lvlText w:val="•"/>
      <w:lvlJc w:val="left"/>
      <w:pPr>
        <w:ind w:left="6683" w:hanging="351"/>
      </w:pPr>
      <w:rPr>
        <w:rFonts w:hint="default"/>
        <w:lang w:val="en-US" w:eastAsia="en-US" w:bidi="ar-SA"/>
      </w:rPr>
    </w:lvl>
    <w:lvl w:ilvl="8" w:tplc="1A5A6E46">
      <w:numFmt w:val="bullet"/>
      <w:lvlText w:val="•"/>
      <w:lvlJc w:val="left"/>
      <w:pPr>
        <w:ind w:left="7458" w:hanging="351"/>
      </w:pPr>
      <w:rPr>
        <w:rFonts w:hint="default"/>
        <w:lang w:val="en-US" w:eastAsia="en-US" w:bidi="ar-SA"/>
      </w:rPr>
    </w:lvl>
  </w:abstractNum>
  <w:abstractNum w:abstractNumId="12" w15:restartNumberingAfterBreak="0">
    <w:nsid w:val="30642DBC"/>
    <w:multiLevelType w:val="hybridMultilevel"/>
    <w:tmpl w:val="6BAAF648"/>
    <w:lvl w:ilvl="0" w:tplc="B952F532">
      <w:numFmt w:val="bullet"/>
      <w:lvlText w:val="–"/>
      <w:lvlJc w:val="left"/>
      <w:pPr>
        <w:ind w:left="1274" w:hanging="452"/>
      </w:pPr>
      <w:rPr>
        <w:rFonts w:ascii="Calibri" w:eastAsia="Calibri" w:hAnsi="Calibri" w:cs="Calibri" w:hint="default"/>
        <w:b w:val="0"/>
        <w:bCs w:val="0"/>
        <w:i w:val="0"/>
        <w:iCs w:val="0"/>
        <w:spacing w:val="0"/>
        <w:w w:val="100"/>
        <w:sz w:val="24"/>
        <w:szCs w:val="24"/>
        <w:lang w:val="en-US" w:eastAsia="en-US" w:bidi="ar-SA"/>
      </w:rPr>
    </w:lvl>
    <w:lvl w:ilvl="1" w:tplc="2F46FC48">
      <w:numFmt w:val="bullet"/>
      <w:lvlText w:val="–"/>
      <w:lvlJc w:val="left"/>
      <w:pPr>
        <w:ind w:left="1325" w:hanging="360"/>
      </w:pPr>
      <w:rPr>
        <w:rFonts w:ascii="Calibri" w:eastAsia="Calibri" w:hAnsi="Calibri" w:cs="Calibri" w:hint="default"/>
        <w:b w:val="0"/>
        <w:bCs w:val="0"/>
        <w:i w:val="0"/>
        <w:iCs w:val="0"/>
        <w:spacing w:val="0"/>
        <w:w w:val="100"/>
        <w:sz w:val="24"/>
        <w:szCs w:val="24"/>
        <w:lang w:val="en-US" w:eastAsia="en-US" w:bidi="ar-SA"/>
      </w:rPr>
    </w:lvl>
    <w:lvl w:ilvl="2" w:tplc="0BA2C0F8">
      <w:numFmt w:val="bullet"/>
      <w:lvlText w:val="–"/>
      <w:lvlJc w:val="left"/>
      <w:pPr>
        <w:ind w:left="1428" w:hanging="358"/>
      </w:pPr>
      <w:rPr>
        <w:rFonts w:ascii="Calibri" w:eastAsia="Calibri" w:hAnsi="Calibri" w:cs="Calibri" w:hint="default"/>
        <w:b w:val="0"/>
        <w:bCs w:val="0"/>
        <w:i w:val="0"/>
        <w:iCs w:val="0"/>
        <w:spacing w:val="0"/>
        <w:w w:val="100"/>
        <w:sz w:val="24"/>
        <w:szCs w:val="24"/>
        <w:lang w:val="en-US" w:eastAsia="en-US" w:bidi="ar-SA"/>
      </w:rPr>
    </w:lvl>
    <w:lvl w:ilvl="3" w:tplc="7160E6B8">
      <w:numFmt w:val="bullet"/>
      <w:lvlText w:val="•"/>
      <w:lvlJc w:val="left"/>
      <w:pPr>
        <w:ind w:left="2518" w:hanging="358"/>
      </w:pPr>
      <w:rPr>
        <w:rFonts w:hint="default"/>
        <w:lang w:val="en-US" w:eastAsia="en-US" w:bidi="ar-SA"/>
      </w:rPr>
    </w:lvl>
    <w:lvl w:ilvl="4" w:tplc="C742B2CC">
      <w:numFmt w:val="bullet"/>
      <w:lvlText w:val="•"/>
      <w:lvlJc w:val="left"/>
      <w:pPr>
        <w:ind w:left="3616" w:hanging="358"/>
      </w:pPr>
      <w:rPr>
        <w:rFonts w:hint="default"/>
        <w:lang w:val="en-US" w:eastAsia="en-US" w:bidi="ar-SA"/>
      </w:rPr>
    </w:lvl>
    <w:lvl w:ilvl="5" w:tplc="B1F21204">
      <w:numFmt w:val="bullet"/>
      <w:lvlText w:val="•"/>
      <w:lvlJc w:val="left"/>
      <w:pPr>
        <w:ind w:left="4714" w:hanging="358"/>
      </w:pPr>
      <w:rPr>
        <w:rFonts w:hint="default"/>
        <w:lang w:val="en-US" w:eastAsia="en-US" w:bidi="ar-SA"/>
      </w:rPr>
    </w:lvl>
    <w:lvl w:ilvl="6" w:tplc="9D206D84">
      <w:numFmt w:val="bullet"/>
      <w:lvlText w:val="•"/>
      <w:lvlJc w:val="left"/>
      <w:pPr>
        <w:ind w:left="5813" w:hanging="358"/>
      </w:pPr>
      <w:rPr>
        <w:rFonts w:hint="default"/>
        <w:lang w:val="en-US" w:eastAsia="en-US" w:bidi="ar-SA"/>
      </w:rPr>
    </w:lvl>
    <w:lvl w:ilvl="7" w:tplc="C78A6D7A">
      <w:numFmt w:val="bullet"/>
      <w:lvlText w:val="•"/>
      <w:lvlJc w:val="left"/>
      <w:pPr>
        <w:ind w:left="6911" w:hanging="358"/>
      </w:pPr>
      <w:rPr>
        <w:rFonts w:hint="default"/>
        <w:lang w:val="en-US" w:eastAsia="en-US" w:bidi="ar-SA"/>
      </w:rPr>
    </w:lvl>
    <w:lvl w:ilvl="8" w:tplc="559EE7B6">
      <w:numFmt w:val="bullet"/>
      <w:lvlText w:val="•"/>
      <w:lvlJc w:val="left"/>
      <w:pPr>
        <w:ind w:left="8009" w:hanging="358"/>
      </w:pPr>
      <w:rPr>
        <w:rFonts w:hint="default"/>
        <w:lang w:val="en-US" w:eastAsia="en-US" w:bidi="ar-SA"/>
      </w:rPr>
    </w:lvl>
  </w:abstractNum>
  <w:abstractNum w:abstractNumId="13" w15:restartNumberingAfterBreak="0">
    <w:nsid w:val="3BAF754D"/>
    <w:multiLevelType w:val="hybridMultilevel"/>
    <w:tmpl w:val="DC761E32"/>
    <w:lvl w:ilvl="0" w:tplc="EED60A54">
      <w:start w:val="3"/>
      <w:numFmt w:val="lowerLetter"/>
      <w:lvlText w:val="(%1)"/>
      <w:lvlJc w:val="left"/>
      <w:pPr>
        <w:ind w:left="439" w:hanging="360"/>
      </w:pPr>
      <w:rPr>
        <w:rFonts w:ascii="Calibri" w:eastAsia="Calibri" w:hAnsi="Calibri" w:cs="Calibri" w:hint="default"/>
        <w:b/>
        <w:bCs/>
        <w:i w:val="0"/>
        <w:iCs w:val="0"/>
        <w:color w:val="006FC0"/>
        <w:spacing w:val="0"/>
        <w:w w:val="100"/>
        <w:sz w:val="24"/>
        <w:szCs w:val="24"/>
        <w:lang w:val="en-US" w:eastAsia="en-US" w:bidi="ar-SA"/>
      </w:rPr>
    </w:lvl>
    <w:lvl w:ilvl="1" w:tplc="81422324">
      <w:numFmt w:val="bullet"/>
      <w:lvlText w:val="–"/>
      <w:lvlJc w:val="left"/>
      <w:pPr>
        <w:ind w:left="899" w:hanging="360"/>
      </w:pPr>
      <w:rPr>
        <w:rFonts w:ascii="Calibri" w:eastAsia="Calibri" w:hAnsi="Calibri" w:cs="Calibri" w:hint="default"/>
        <w:b w:val="0"/>
        <w:bCs w:val="0"/>
        <w:i w:val="0"/>
        <w:iCs w:val="0"/>
        <w:spacing w:val="0"/>
        <w:w w:val="100"/>
        <w:sz w:val="24"/>
        <w:szCs w:val="24"/>
        <w:lang w:val="en-US" w:eastAsia="en-US" w:bidi="ar-SA"/>
      </w:rPr>
    </w:lvl>
    <w:lvl w:ilvl="2" w:tplc="709EDB92">
      <w:numFmt w:val="bullet"/>
      <w:lvlText w:val="•"/>
      <w:lvlJc w:val="left"/>
      <w:pPr>
        <w:ind w:left="1800" w:hanging="360"/>
      </w:pPr>
      <w:rPr>
        <w:rFonts w:hint="default"/>
        <w:lang w:val="en-US" w:eastAsia="en-US" w:bidi="ar-SA"/>
      </w:rPr>
    </w:lvl>
    <w:lvl w:ilvl="3" w:tplc="0718802E">
      <w:numFmt w:val="bullet"/>
      <w:lvlText w:val="•"/>
      <w:lvlJc w:val="left"/>
      <w:pPr>
        <w:ind w:left="2701" w:hanging="360"/>
      </w:pPr>
      <w:rPr>
        <w:rFonts w:hint="default"/>
        <w:lang w:val="en-US" w:eastAsia="en-US" w:bidi="ar-SA"/>
      </w:rPr>
    </w:lvl>
    <w:lvl w:ilvl="4" w:tplc="CC8C8EB4">
      <w:numFmt w:val="bullet"/>
      <w:lvlText w:val="•"/>
      <w:lvlJc w:val="left"/>
      <w:pPr>
        <w:ind w:left="3602" w:hanging="360"/>
      </w:pPr>
      <w:rPr>
        <w:rFonts w:hint="default"/>
        <w:lang w:val="en-US" w:eastAsia="en-US" w:bidi="ar-SA"/>
      </w:rPr>
    </w:lvl>
    <w:lvl w:ilvl="5" w:tplc="17CAEA7E">
      <w:numFmt w:val="bullet"/>
      <w:lvlText w:val="•"/>
      <w:lvlJc w:val="left"/>
      <w:pPr>
        <w:ind w:left="4503" w:hanging="360"/>
      </w:pPr>
      <w:rPr>
        <w:rFonts w:hint="default"/>
        <w:lang w:val="en-US" w:eastAsia="en-US" w:bidi="ar-SA"/>
      </w:rPr>
    </w:lvl>
    <w:lvl w:ilvl="6" w:tplc="ABDCC44C">
      <w:numFmt w:val="bullet"/>
      <w:lvlText w:val="•"/>
      <w:lvlJc w:val="left"/>
      <w:pPr>
        <w:ind w:left="5404" w:hanging="360"/>
      </w:pPr>
      <w:rPr>
        <w:rFonts w:hint="default"/>
        <w:lang w:val="en-US" w:eastAsia="en-US" w:bidi="ar-SA"/>
      </w:rPr>
    </w:lvl>
    <w:lvl w:ilvl="7" w:tplc="229E8504">
      <w:numFmt w:val="bullet"/>
      <w:lvlText w:val="•"/>
      <w:lvlJc w:val="left"/>
      <w:pPr>
        <w:ind w:left="6305" w:hanging="360"/>
      </w:pPr>
      <w:rPr>
        <w:rFonts w:hint="default"/>
        <w:lang w:val="en-US" w:eastAsia="en-US" w:bidi="ar-SA"/>
      </w:rPr>
    </w:lvl>
    <w:lvl w:ilvl="8" w:tplc="948AF460">
      <w:numFmt w:val="bullet"/>
      <w:lvlText w:val="•"/>
      <w:lvlJc w:val="left"/>
      <w:pPr>
        <w:ind w:left="7206" w:hanging="360"/>
      </w:pPr>
      <w:rPr>
        <w:rFonts w:hint="default"/>
        <w:lang w:val="en-US" w:eastAsia="en-US" w:bidi="ar-SA"/>
      </w:rPr>
    </w:lvl>
  </w:abstractNum>
  <w:abstractNum w:abstractNumId="14" w15:restartNumberingAfterBreak="0">
    <w:nsid w:val="3E5E65F2"/>
    <w:multiLevelType w:val="hybridMultilevel"/>
    <w:tmpl w:val="6D84F772"/>
    <w:lvl w:ilvl="0" w:tplc="59C079E8">
      <w:numFmt w:val="bullet"/>
      <w:lvlText w:val="–"/>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1" w:tplc="4A52BED8">
      <w:numFmt w:val="bullet"/>
      <w:lvlText w:val="•"/>
      <w:lvlJc w:val="left"/>
      <w:pPr>
        <w:ind w:left="1548" w:hanging="360"/>
      </w:pPr>
      <w:rPr>
        <w:rFonts w:hint="default"/>
        <w:lang w:val="en-US" w:eastAsia="en-US" w:bidi="ar-SA"/>
      </w:rPr>
    </w:lvl>
    <w:lvl w:ilvl="2" w:tplc="FF286DD2">
      <w:numFmt w:val="bullet"/>
      <w:lvlText w:val="•"/>
      <w:lvlJc w:val="left"/>
      <w:pPr>
        <w:ind w:left="2377" w:hanging="360"/>
      </w:pPr>
      <w:rPr>
        <w:rFonts w:hint="default"/>
        <w:lang w:val="en-US" w:eastAsia="en-US" w:bidi="ar-SA"/>
      </w:rPr>
    </w:lvl>
    <w:lvl w:ilvl="3" w:tplc="A11C49D6">
      <w:numFmt w:val="bullet"/>
      <w:lvlText w:val="•"/>
      <w:lvlJc w:val="left"/>
      <w:pPr>
        <w:ind w:left="3206" w:hanging="360"/>
      </w:pPr>
      <w:rPr>
        <w:rFonts w:hint="default"/>
        <w:lang w:val="en-US" w:eastAsia="en-US" w:bidi="ar-SA"/>
      </w:rPr>
    </w:lvl>
    <w:lvl w:ilvl="4" w:tplc="07F2369E">
      <w:numFmt w:val="bullet"/>
      <w:lvlText w:val="•"/>
      <w:lvlJc w:val="left"/>
      <w:pPr>
        <w:ind w:left="4035" w:hanging="360"/>
      </w:pPr>
      <w:rPr>
        <w:rFonts w:hint="default"/>
        <w:lang w:val="en-US" w:eastAsia="en-US" w:bidi="ar-SA"/>
      </w:rPr>
    </w:lvl>
    <w:lvl w:ilvl="5" w:tplc="C220C3D2">
      <w:numFmt w:val="bullet"/>
      <w:lvlText w:val="•"/>
      <w:lvlJc w:val="left"/>
      <w:pPr>
        <w:ind w:left="4864" w:hanging="360"/>
      </w:pPr>
      <w:rPr>
        <w:rFonts w:hint="default"/>
        <w:lang w:val="en-US" w:eastAsia="en-US" w:bidi="ar-SA"/>
      </w:rPr>
    </w:lvl>
    <w:lvl w:ilvl="6" w:tplc="C35A053E">
      <w:numFmt w:val="bullet"/>
      <w:lvlText w:val="•"/>
      <w:lvlJc w:val="left"/>
      <w:pPr>
        <w:ind w:left="5692" w:hanging="360"/>
      </w:pPr>
      <w:rPr>
        <w:rFonts w:hint="default"/>
        <w:lang w:val="en-US" w:eastAsia="en-US" w:bidi="ar-SA"/>
      </w:rPr>
    </w:lvl>
    <w:lvl w:ilvl="7" w:tplc="9BCEB9A2">
      <w:numFmt w:val="bullet"/>
      <w:lvlText w:val="•"/>
      <w:lvlJc w:val="left"/>
      <w:pPr>
        <w:ind w:left="6521" w:hanging="360"/>
      </w:pPr>
      <w:rPr>
        <w:rFonts w:hint="default"/>
        <w:lang w:val="en-US" w:eastAsia="en-US" w:bidi="ar-SA"/>
      </w:rPr>
    </w:lvl>
    <w:lvl w:ilvl="8" w:tplc="0712AAE6">
      <w:numFmt w:val="bullet"/>
      <w:lvlText w:val="•"/>
      <w:lvlJc w:val="left"/>
      <w:pPr>
        <w:ind w:left="7350" w:hanging="360"/>
      </w:pPr>
      <w:rPr>
        <w:rFonts w:hint="default"/>
        <w:lang w:val="en-US" w:eastAsia="en-US" w:bidi="ar-SA"/>
      </w:rPr>
    </w:lvl>
  </w:abstractNum>
  <w:abstractNum w:abstractNumId="15" w15:restartNumberingAfterBreak="0">
    <w:nsid w:val="48FD66CC"/>
    <w:multiLevelType w:val="hybridMultilevel"/>
    <w:tmpl w:val="EE6E973C"/>
    <w:lvl w:ilvl="0" w:tplc="7B107C1C">
      <w:numFmt w:val="bullet"/>
      <w:lvlText w:val="–"/>
      <w:lvlJc w:val="left"/>
      <w:pPr>
        <w:ind w:left="710" w:hanging="360"/>
      </w:pPr>
      <w:rPr>
        <w:rFonts w:ascii="Calibri" w:eastAsia="Calibri" w:hAnsi="Calibri" w:cs="Calibri" w:hint="default"/>
        <w:b w:val="0"/>
        <w:bCs w:val="0"/>
        <w:i w:val="0"/>
        <w:iCs w:val="0"/>
        <w:spacing w:val="0"/>
        <w:w w:val="100"/>
        <w:sz w:val="24"/>
        <w:szCs w:val="24"/>
        <w:lang w:val="en-US" w:eastAsia="en-US" w:bidi="ar-SA"/>
      </w:rPr>
    </w:lvl>
    <w:lvl w:ilvl="1" w:tplc="A260C7FE">
      <w:numFmt w:val="bullet"/>
      <w:lvlText w:val="•"/>
      <w:lvlJc w:val="left"/>
      <w:pPr>
        <w:ind w:left="1548" w:hanging="360"/>
      </w:pPr>
      <w:rPr>
        <w:rFonts w:hint="default"/>
        <w:lang w:val="en-US" w:eastAsia="en-US" w:bidi="ar-SA"/>
      </w:rPr>
    </w:lvl>
    <w:lvl w:ilvl="2" w:tplc="D2BAE4E4">
      <w:numFmt w:val="bullet"/>
      <w:lvlText w:val="•"/>
      <w:lvlJc w:val="left"/>
      <w:pPr>
        <w:ind w:left="2377" w:hanging="360"/>
      </w:pPr>
      <w:rPr>
        <w:rFonts w:hint="default"/>
        <w:lang w:val="en-US" w:eastAsia="en-US" w:bidi="ar-SA"/>
      </w:rPr>
    </w:lvl>
    <w:lvl w:ilvl="3" w:tplc="B4AA95AC">
      <w:numFmt w:val="bullet"/>
      <w:lvlText w:val="•"/>
      <w:lvlJc w:val="left"/>
      <w:pPr>
        <w:ind w:left="3206" w:hanging="360"/>
      </w:pPr>
      <w:rPr>
        <w:rFonts w:hint="default"/>
        <w:lang w:val="en-US" w:eastAsia="en-US" w:bidi="ar-SA"/>
      </w:rPr>
    </w:lvl>
    <w:lvl w:ilvl="4" w:tplc="8A7A023E">
      <w:numFmt w:val="bullet"/>
      <w:lvlText w:val="•"/>
      <w:lvlJc w:val="left"/>
      <w:pPr>
        <w:ind w:left="4035" w:hanging="360"/>
      </w:pPr>
      <w:rPr>
        <w:rFonts w:hint="default"/>
        <w:lang w:val="en-US" w:eastAsia="en-US" w:bidi="ar-SA"/>
      </w:rPr>
    </w:lvl>
    <w:lvl w:ilvl="5" w:tplc="56987868">
      <w:numFmt w:val="bullet"/>
      <w:lvlText w:val="•"/>
      <w:lvlJc w:val="left"/>
      <w:pPr>
        <w:ind w:left="4864" w:hanging="360"/>
      </w:pPr>
      <w:rPr>
        <w:rFonts w:hint="default"/>
        <w:lang w:val="en-US" w:eastAsia="en-US" w:bidi="ar-SA"/>
      </w:rPr>
    </w:lvl>
    <w:lvl w:ilvl="6" w:tplc="A148EDF6">
      <w:numFmt w:val="bullet"/>
      <w:lvlText w:val="•"/>
      <w:lvlJc w:val="left"/>
      <w:pPr>
        <w:ind w:left="5692" w:hanging="360"/>
      </w:pPr>
      <w:rPr>
        <w:rFonts w:hint="default"/>
        <w:lang w:val="en-US" w:eastAsia="en-US" w:bidi="ar-SA"/>
      </w:rPr>
    </w:lvl>
    <w:lvl w:ilvl="7" w:tplc="860AD7E8">
      <w:numFmt w:val="bullet"/>
      <w:lvlText w:val="•"/>
      <w:lvlJc w:val="left"/>
      <w:pPr>
        <w:ind w:left="6521" w:hanging="360"/>
      </w:pPr>
      <w:rPr>
        <w:rFonts w:hint="default"/>
        <w:lang w:val="en-US" w:eastAsia="en-US" w:bidi="ar-SA"/>
      </w:rPr>
    </w:lvl>
    <w:lvl w:ilvl="8" w:tplc="98D474C0">
      <w:numFmt w:val="bullet"/>
      <w:lvlText w:val="•"/>
      <w:lvlJc w:val="left"/>
      <w:pPr>
        <w:ind w:left="7350" w:hanging="360"/>
      </w:pPr>
      <w:rPr>
        <w:rFonts w:hint="default"/>
        <w:lang w:val="en-US" w:eastAsia="en-US" w:bidi="ar-SA"/>
      </w:rPr>
    </w:lvl>
  </w:abstractNum>
  <w:abstractNum w:abstractNumId="16" w15:restartNumberingAfterBreak="0">
    <w:nsid w:val="4F984827"/>
    <w:multiLevelType w:val="hybridMultilevel"/>
    <w:tmpl w:val="7F6E0760"/>
    <w:lvl w:ilvl="0" w:tplc="5472EB54">
      <w:start w:val="1"/>
      <w:numFmt w:val="lowerLetter"/>
      <w:lvlText w:val="(%1)"/>
      <w:lvlJc w:val="left"/>
      <w:pPr>
        <w:ind w:left="441" w:hanging="334"/>
      </w:pPr>
      <w:rPr>
        <w:rFonts w:ascii="Calibri" w:eastAsia="Calibri" w:hAnsi="Calibri" w:cs="Calibri" w:hint="default"/>
        <w:b/>
        <w:bCs/>
        <w:i w:val="0"/>
        <w:iCs w:val="0"/>
        <w:color w:val="006FC0"/>
        <w:spacing w:val="-2"/>
        <w:w w:val="100"/>
        <w:sz w:val="24"/>
        <w:szCs w:val="24"/>
        <w:lang w:val="en-US" w:eastAsia="en-US" w:bidi="ar-SA"/>
      </w:rPr>
    </w:lvl>
    <w:lvl w:ilvl="1" w:tplc="B4B87888">
      <w:numFmt w:val="bullet"/>
      <w:lvlText w:val="–"/>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2" w:tplc="7FC41C3E">
      <w:numFmt w:val="bullet"/>
      <w:lvlText w:val="•"/>
      <w:lvlJc w:val="left"/>
      <w:pPr>
        <w:ind w:left="1161" w:hanging="351"/>
      </w:pPr>
      <w:rPr>
        <w:rFonts w:ascii="Calibri" w:eastAsia="Calibri" w:hAnsi="Calibri" w:cs="Calibri" w:hint="default"/>
        <w:b w:val="0"/>
        <w:bCs w:val="0"/>
        <w:i w:val="0"/>
        <w:iCs w:val="0"/>
        <w:spacing w:val="0"/>
        <w:w w:val="100"/>
        <w:sz w:val="24"/>
        <w:szCs w:val="24"/>
        <w:lang w:val="en-US" w:eastAsia="en-US" w:bidi="ar-SA"/>
      </w:rPr>
    </w:lvl>
    <w:lvl w:ilvl="3" w:tplc="C6B0EB2C">
      <w:numFmt w:val="bullet"/>
      <w:lvlText w:val="•"/>
      <w:lvlJc w:val="left"/>
      <w:pPr>
        <w:ind w:left="2228" w:hanging="351"/>
      </w:pPr>
      <w:rPr>
        <w:rFonts w:hint="default"/>
        <w:lang w:val="en-US" w:eastAsia="en-US" w:bidi="ar-SA"/>
      </w:rPr>
    </w:lvl>
    <w:lvl w:ilvl="4" w:tplc="8CC8387A">
      <w:numFmt w:val="bullet"/>
      <w:lvlText w:val="•"/>
      <w:lvlJc w:val="left"/>
      <w:pPr>
        <w:ind w:left="3197" w:hanging="351"/>
      </w:pPr>
      <w:rPr>
        <w:rFonts w:hint="default"/>
        <w:lang w:val="en-US" w:eastAsia="en-US" w:bidi="ar-SA"/>
      </w:rPr>
    </w:lvl>
    <w:lvl w:ilvl="5" w:tplc="FC422B56">
      <w:numFmt w:val="bullet"/>
      <w:lvlText w:val="•"/>
      <w:lvlJc w:val="left"/>
      <w:pPr>
        <w:ind w:left="4165" w:hanging="351"/>
      </w:pPr>
      <w:rPr>
        <w:rFonts w:hint="default"/>
        <w:lang w:val="en-US" w:eastAsia="en-US" w:bidi="ar-SA"/>
      </w:rPr>
    </w:lvl>
    <w:lvl w:ilvl="6" w:tplc="F17A6D4A">
      <w:numFmt w:val="bullet"/>
      <w:lvlText w:val="•"/>
      <w:lvlJc w:val="left"/>
      <w:pPr>
        <w:ind w:left="5134" w:hanging="351"/>
      </w:pPr>
      <w:rPr>
        <w:rFonts w:hint="default"/>
        <w:lang w:val="en-US" w:eastAsia="en-US" w:bidi="ar-SA"/>
      </w:rPr>
    </w:lvl>
    <w:lvl w:ilvl="7" w:tplc="2F704E8E">
      <w:numFmt w:val="bullet"/>
      <w:lvlText w:val="•"/>
      <w:lvlJc w:val="left"/>
      <w:pPr>
        <w:ind w:left="6102" w:hanging="351"/>
      </w:pPr>
      <w:rPr>
        <w:rFonts w:hint="default"/>
        <w:lang w:val="en-US" w:eastAsia="en-US" w:bidi="ar-SA"/>
      </w:rPr>
    </w:lvl>
    <w:lvl w:ilvl="8" w:tplc="1BA4B1D0">
      <w:numFmt w:val="bullet"/>
      <w:lvlText w:val="•"/>
      <w:lvlJc w:val="left"/>
      <w:pPr>
        <w:ind w:left="7071" w:hanging="351"/>
      </w:pPr>
      <w:rPr>
        <w:rFonts w:hint="default"/>
        <w:lang w:val="en-US" w:eastAsia="en-US" w:bidi="ar-SA"/>
      </w:rPr>
    </w:lvl>
  </w:abstractNum>
  <w:abstractNum w:abstractNumId="17" w15:restartNumberingAfterBreak="0">
    <w:nsid w:val="58806D94"/>
    <w:multiLevelType w:val="hybridMultilevel"/>
    <w:tmpl w:val="9A486762"/>
    <w:lvl w:ilvl="0" w:tplc="59C079E8">
      <w:numFmt w:val="bullet"/>
      <w:lvlText w:val="–"/>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922EB6"/>
    <w:multiLevelType w:val="hybridMultilevel"/>
    <w:tmpl w:val="4DD4225A"/>
    <w:lvl w:ilvl="0" w:tplc="4ECEB794">
      <w:numFmt w:val="bullet"/>
      <w:lvlText w:val="-"/>
      <w:lvlJc w:val="left"/>
      <w:pPr>
        <w:ind w:left="799" w:hanging="360"/>
      </w:pPr>
      <w:rPr>
        <w:rFonts w:ascii="Calibri" w:eastAsia="Calibri" w:hAnsi="Calibri" w:cs="Calibri" w:hint="default"/>
        <w:b w:val="0"/>
        <w:color w:val="auto"/>
      </w:rPr>
    </w:lvl>
    <w:lvl w:ilvl="1" w:tplc="08090003">
      <w:start w:val="1"/>
      <w:numFmt w:val="bullet"/>
      <w:lvlText w:val="o"/>
      <w:lvlJc w:val="left"/>
      <w:pPr>
        <w:ind w:left="1519" w:hanging="360"/>
      </w:pPr>
      <w:rPr>
        <w:rFonts w:ascii="Courier New" w:hAnsi="Courier New" w:cs="Courier New" w:hint="default"/>
      </w:rPr>
    </w:lvl>
    <w:lvl w:ilvl="2" w:tplc="08090005">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5B5F0D79"/>
    <w:multiLevelType w:val="hybridMultilevel"/>
    <w:tmpl w:val="0FB02956"/>
    <w:lvl w:ilvl="0" w:tplc="40D47C86">
      <w:numFmt w:val="bullet"/>
      <w:lvlText w:val="–"/>
      <w:lvlJc w:val="left"/>
      <w:pPr>
        <w:ind w:left="360" w:hanging="360"/>
      </w:pPr>
      <w:rPr>
        <w:rFonts w:ascii="Calibri" w:eastAsia="Calibri" w:hAnsi="Calibri" w:cs="Calibri" w:hint="default"/>
        <w:b w:val="0"/>
        <w:bCs w:val="0"/>
        <w:i w:val="0"/>
        <w:iCs w:val="0"/>
        <w:spacing w:val="0"/>
        <w:w w:val="100"/>
        <w:sz w:val="24"/>
        <w:szCs w:val="24"/>
        <w:lang w:val="en-US" w:eastAsia="en-US" w:bidi="ar-SA"/>
      </w:rPr>
    </w:lvl>
    <w:lvl w:ilvl="1" w:tplc="80B08076">
      <w:numFmt w:val="bullet"/>
      <w:lvlText w:val="•"/>
      <w:lvlJc w:val="left"/>
      <w:pPr>
        <w:ind w:left="1440" w:hanging="360"/>
      </w:pPr>
      <w:rPr>
        <w:rFonts w:hint="default"/>
        <w:lang w:val="en-US" w:eastAsia="en-US" w:bidi="ar-SA"/>
      </w:rPr>
    </w:lvl>
    <w:lvl w:ilvl="2" w:tplc="CCE8778A">
      <w:numFmt w:val="bullet"/>
      <w:lvlText w:val="•"/>
      <w:lvlJc w:val="left"/>
      <w:pPr>
        <w:ind w:left="2281" w:hanging="360"/>
      </w:pPr>
      <w:rPr>
        <w:rFonts w:hint="default"/>
        <w:lang w:val="en-US" w:eastAsia="en-US" w:bidi="ar-SA"/>
      </w:rPr>
    </w:lvl>
    <w:lvl w:ilvl="3" w:tplc="65167184">
      <w:numFmt w:val="bullet"/>
      <w:lvlText w:val="•"/>
      <w:lvlJc w:val="left"/>
      <w:pPr>
        <w:ind w:left="3122" w:hanging="360"/>
      </w:pPr>
      <w:rPr>
        <w:rFonts w:hint="default"/>
        <w:lang w:val="en-US" w:eastAsia="en-US" w:bidi="ar-SA"/>
      </w:rPr>
    </w:lvl>
    <w:lvl w:ilvl="4" w:tplc="54A84760">
      <w:numFmt w:val="bullet"/>
      <w:lvlText w:val="•"/>
      <w:lvlJc w:val="left"/>
      <w:pPr>
        <w:ind w:left="3963" w:hanging="360"/>
      </w:pPr>
      <w:rPr>
        <w:rFonts w:hint="default"/>
        <w:lang w:val="en-US" w:eastAsia="en-US" w:bidi="ar-SA"/>
      </w:rPr>
    </w:lvl>
    <w:lvl w:ilvl="5" w:tplc="881AD152">
      <w:numFmt w:val="bullet"/>
      <w:lvlText w:val="•"/>
      <w:lvlJc w:val="left"/>
      <w:pPr>
        <w:ind w:left="4804" w:hanging="360"/>
      </w:pPr>
      <w:rPr>
        <w:rFonts w:hint="default"/>
        <w:lang w:val="en-US" w:eastAsia="en-US" w:bidi="ar-SA"/>
      </w:rPr>
    </w:lvl>
    <w:lvl w:ilvl="6" w:tplc="CBB223EE">
      <w:numFmt w:val="bullet"/>
      <w:lvlText w:val="•"/>
      <w:lvlJc w:val="left"/>
      <w:pPr>
        <w:ind w:left="5644" w:hanging="360"/>
      </w:pPr>
      <w:rPr>
        <w:rFonts w:hint="default"/>
        <w:lang w:val="en-US" w:eastAsia="en-US" w:bidi="ar-SA"/>
      </w:rPr>
    </w:lvl>
    <w:lvl w:ilvl="7" w:tplc="D944B4C4">
      <w:numFmt w:val="bullet"/>
      <w:lvlText w:val="•"/>
      <w:lvlJc w:val="left"/>
      <w:pPr>
        <w:ind w:left="6485" w:hanging="360"/>
      </w:pPr>
      <w:rPr>
        <w:rFonts w:hint="default"/>
        <w:lang w:val="en-US" w:eastAsia="en-US" w:bidi="ar-SA"/>
      </w:rPr>
    </w:lvl>
    <w:lvl w:ilvl="8" w:tplc="513AA4B4">
      <w:numFmt w:val="bullet"/>
      <w:lvlText w:val="•"/>
      <w:lvlJc w:val="left"/>
      <w:pPr>
        <w:ind w:left="7326" w:hanging="360"/>
      </w:pPr>
      <w:rPr>
        <w:rFonts w:hint="default"/>
        <w:lang w:val="en-US" w:eastAsia="en-US" w:bidi="ar-SA"/>
      </w:rPr>
    </w:lvl>
  </w:abstractNum>
  <w:abstractNum w:abstractNumId="20" w15:restartNumberingAfterBreak="0">
    <w:nsid w:val="5E81574A"/>
    <w:multiLevelType w:val="hybridMultilevel"/>
    <w:tmpl w:val="D898C7D2"/>
    <w:lvl w:ilvl="0" w:tplc="91060F2E">
      <w:numFmt w:val="bullet"/>
      <w:lvlText w:val=""/>
      <w:lvlJc w:val="left"/>
      <w:pPr>
        <w:ind w:left="1170" w:hanging="360"/>
      </w:pPr>
      <w:rPr>
        <w:rFonts w:ascii="Symbol" w:eastAsiaTheme="minorHAnsi" w:hAnsi="Symbol" w:cstheme="minorBidi"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1" w15:restartNumberingAfterBreak="0">
    <w:nsid w:val="5F3F4B76"/>
    <w:multiLevelType w:val="hybridMultilevel"/>
    <w:tmpl w:val="5A12E0F0"/>
    <w:lvl w:ilvl="0" w:tplc="4ECEB794">
      <w:numFmt w:val="bullet"/>
      <w:lvlText w:val="-"/>
      <w:lvlJc w:val="left"/>
      <w:pPr>
        <w:ind w:left="720" w:hanging="360"/>
      </w:pPr>
      <w:rPr>
        <w:rFonts w:ascii="Calibri" w:eastAsia="Calibri"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93FEE"/>
    <w:multiLevelType w:val="hybridMultilevel"/>
    <w:tmpl w:val="802477B8"/>
    <w:lvl w:ilvl="0" w:tplc="37FC304E">
      <w:start w:val="5"/>
      <w:numFmt w:val="lowerLetter"/>
      <w:lvlText w:val="(%1)"/>
      <w:lvlJc w:val="left"/>
      <w:pPr>
        <w:ind w:left="556" w:hanging="473"/>
      </w:pPr>
      <w:rPr>
        <w:rFonts w:ascii="Calibri" w:eastAsia="Calibri" w:hAnsi="Calibri" w:cs="Calibri" w:hint="default"/>
        <w:b/>
        <w:bCs/>
        <w:i w:val="0"/>
        <w:iCs w:val="0"/>
        <w:color w:val="006FC0"/>
        <w:spacing w:val="-2"/>
        <w:w w:val="100"/>
        <w:sz w:val="24"/>
        <w:szCs w:val="24"/>
        <w:lang w:val="en-US" w:eastAsia="en-US" w:bidi="ar-SA"/>
      </w:rPr>
    </w:lvl>
    <w:lvl w:ilvl="1" w:tplc="931E6C5C">
      <w:numFmt w:val="bullet"/>
      <w:lvlText w:val="–"/>
      <w:lvlJc w:val="left"/>
      <w:pPr>
        <w:ind w:left="899" w:hanging="360"/>
      </w:pPr>
      <w:rPr>
        <w:rFonts w:ascii="Calibri" w:eastAsia="Calibri" w:hAnsi="Calibri" w:cs="Calibri" w:hint="default"/>
        <w:b w:val="0"/>
        <w:bCs w:val="0"/>
        <w:i w:val="0"/>
        <w:iCs w:val="0"/>
        <w:spacing w:val="0"/>
        <w:w w:val="100"/>
        <w:sz w:val="24"/>
        <w:szCs w:val="24"/>
        <w:lang w:val="en-US" w:eastAsia="en-US" w:bidi="ar-SA"/>
      </w:rPr>
    </w:lvl>
    <w:lvl w:ilvl="2" w:tplc="91C84224">
      <w:numFmt w:val="bullet"/>
      <w:lvlText w:val="•"/>
      <w:lvlJc w:val="left"/>
      <w:pPr>
        <w:ind w:left="1800" w:hanging="360"/>
      </w:pPr>
      <w:rPr>
        <w:rFonts w:hint="default"/>
        <w:lang w:val="en-US" w:eastAsia="en-US" w:bidi="ar-SA"/>
      </w:rPr>
    </w:lvl>
    <w:lvl w:ilvl="3" w:tplc="B942CC50">
      <w:numFmt w:val="bullet"/>
      <w:lvlText w:val="•"/>
      <w:lvlJc w:val="left"/>
      <w:pPr>
        <w:ind w:left="2701" w:hanging="360"/>
      </w:pPr>
      <w:rPr>
        <w:rFonts w:hint="default"/>
        <w:lang w:val="en-US" w:eastAsia="en-US" w:bidi="ar-SA"/>
      </w:rPr>
    </w:lvl>
    <w:lvl w:ilvl="4" w:tplc="D744FC40">
      <w:numFmt w:val="bullet"/>
      <w:lvlText w:val="•"/>
      <w:lvlJc w:val="left"/>
      <w:pPr>
        <w:ind w:left="3602" w:hanging="360"/>
      </w:pPr>
      <w:rPr>
        <w:rFonts w:hint="default"/>
        <w:lang w:val="en-US" w:eastAsia="en-US" w:bidi="ar-SA"/>
      </w:rPr>
    </w:lvl>
    <w:lvl w:ilvl="5" w:tplc="D960F10A">
      <w:numFmt w:val="bullet"/>
      <w:lvlText w:val="•"/>
      <w:lvlJc w:val="left"/>
      <w:pPr>
        <w:ind w:left="4503" w:hanging="360"/>
      </w:pPr>
      <w:rPr>
        <w:rFonts w:hint="default"/>
        <w:lang w:val="en-US" w:eastAsia="en-US" w:bidi="ar-SA"/>
      </w:rPr>
    </w:lvl>
    <w:lvl w:ilvl="6" w:tplc="CB3EC57A">
      <w:numFmt w:val="bullet"/>
      <w:lvlText w:val="•"/>
      <w:lvlJc w:val="left"/>
      <w:pPr>
        <w:ind w:left="5404" w:hanging="360"/>
      </w:pPr>
      <w:rPr>
        <w:rFonts w:hint="default"/>
        <w:lang w:val="en-US" w:eastAsia="en-US" w:bidi="ar-SA"/>
      </w:rPr>
    </w:lvl>
    <w:lvl w:ilvl="7" w:tplc="7210728C">
      <w:numFmt w:val="bullet"/>
      <w:lvlText w:val="•"/>
      <w:lvlJc w:val="left"/>
      <w:pPr>
        <w:ind w:left="6305" w:hanging="360"/>
      </w:pPr>
      <w:rPr>
        <w:rFonts w:hint="default"/>
        <w:lang w:val="en-US" w:eastAsia="en-US" w:bidi="ar-SA"/>
      </w:rPr>
    </w:lvl>
    <w:lvl w:ilvl="8" w:tplc="DE40DD8A">
      <w:numFmt w:val="bullet"/>
      <w:lvlText w:val="•"/>
      <w:lvlJc w:val="left"/>
      <w:pPr>
        <w:ind w:left="7206" w:hanging="360"/>
      </w:pPr>
      <w:rPr>
        <w:rFonts w:hint="default"/>
        <w:lang w:val="en-US" w:eastAsia="en-US" w:bidi="ar-SA"/>
      </w:rPr>
    </w:lvl>
  </w:abstractNum>
  <w:abstractNum w:abstractNumId="23" w15:restartNumberingAfterBreak="0">
    <w:nsid w:val="701228AF"/>
    <w:multiLevelType w:val="hybridMultilevel"/>
    <w:tmpl w:val="D304B800"/>
    <w:lvl w:ilvl="0" w:tplc="7272F43E">
      <w:numFmt w:val="bullet"/>
      <w:lvlText w:val="–"/>
      <w:lvlJc w:val="left"/>
      <w:pPr>
        <w:ind w:left="452" w:hanging="452"/>
      </w:pPr>
      <w:rPr>
        <w:rFonts w:ascii="Calibri" w:eastAsia="Calibri" w:hAnsi="Calibri" w:cs="Calibri" w:hint="default"/>
        <w:b w:val="0"/>
        <w:bCs w:val="0"/>
        <w:i w:val="0"/>
        <w:iCs w:val="0"/>
        <w:spacing w:val="0"/>
        <w:w w:val="100"/>
        <w:sz w:val="24"/>
        <w:szCs w:val="24"/>
        <w:lang w:val="en-US" w:eastAsia="en-US" w:bidi="ar-SA"/>
      </w:rPr>
    </w:lvl>
    <w:lvl w:ilvl="1" w:tplc="AC3E699C">
      <w:numFmt w:val="bullet"/>
      <w:lvlText w:val="•"/>
      <w:lvlJc w:val="left"/>
      <w:pPr>
        <w:ind w:left="1548" w:hanging="452"/>
      </w:pPr>
      <w:rPr>
        <w:rFonts w:hint="default"/>
        <w:lang w:val="en-US" w:eastAsia="en-US" w:bidi="ar-SA"/>
      </w:rPr>
    </w:lvl>
    <w:lvl w:ilvl="2" w:tplc="EA78A138">
      <w:numFmt w:val="bullet"/>
      <w:lvlText w:val="•"/>
      <w:lvlJc w:val="left"/>
      <w:pPr>
        <w:ind w:left="2377" w:hanging="452"/>
      </w:pPr>
      <w:rPr>
        <w:rFonts w:hint="default"/>
        <w:lang w:val="en-US" w:eastAsia="en-US" w:bidi="ar-SA"/>
      </w:rPr>
    </w:lvl>
    <w:lvl w:ilvl="3" w:tplc="642AF4BA">
      <w:numFmt w:val="bullet"/>
      <w:lvlText w:val="•"/>
      <w:lvlJc w:val="left"/>
      <w:pPr>
        <w:ind w:left="3206" w:hanging="452"/>
      </w:pPr>
      <w:rPr>
        <w:rFonts w:hint="default"/>
        <w:lang w:val="en-US" w:eastAsia="en-US" w:bidi="ar-SA"/>
      </w:rPr>
    </w:lvl>
    <w:lvl w:ilvl="4" w:tplc="23C81DBC">
      <w:numFmt w:val="bullet"/>
      <w:lvlText w:val="•"/>
      <w:lvlJc w:val="left"/>
      <w:pPr>
        <w:ind w:left="4035" w:hanging="452"/>
      </w:pPr>
      <w:rPr>
        <w:rFonts w:hint="default"/>
        <w:lang w:val="en-US" w:eastAsia="en-US" w:bidi="ar-SA"/>
      </w:rPr>
    </w:lvl>
    <w:lvl w:ilvl="5" w:tplc="08FAA392">
      <w:numFmt w:val="bullet"/>
      <w:lvlText w:val="•"/>
      <w:lvlJc w:val="left"/>
      <w:pPr>
        <w:ind w:left="4864" w:hanging="452"/>
      </w:pPr>
      <w:rPr>
        <w:rFonts w:hint="default"/>
        <w:lang w:val="en-US" w:eastAsia="en-US" w:bidi="ar-SA"/>
      </w:rPr>
    </w:lvl>
    <w:lvl w:ilvl="6" w:tplc="B11AAD3C">
      <w:numFmt w:val="bullet"/>
      <w:lvlText w:val="•"/>
      <w:lvlJc w:val="left"/>
      <w:pPr>
        <w:ind w:left="5692" w:hanging="452"/>
      </w:pPr>
      <w:rPr>
        <w:rFonts w:hint="default"/>
        <w:lang w:val="en-US" w:eastAsia="en-US" w:bidi="ar-SA"/>
      </w:rPr>
    </w:lvl>
    <w:lvl w:ilvl="7" w:tplc="6D8E6274">
      <w:numFmt w:val="bullet"/>
      <w:lvlText w:val="•"/>
      <w:lvlJc w:val="left"/>
      <w:pPr>
        <w:ind w:left="6521" w:hanging="452"/>
      </w:pPr>
      <w:rPr>
        <w:rFonts w:hint="default"/>
        <w:lang w:val="en-US" w:eastAsia="en-US" w:bidi="ar-SA"/>
      </w:rPr>
    </w:lvl>
    <w:lvl w:ilvl="8" w:tplc="8070EA46">
      <w:numFmt w:val="bullet"/>
      <w:lvlText w:val="•"/>
      <w:lvlJc w:val="left"/>
      <w:pPr>
        <w:ind w:left="7350" w:hanging="452"/>
      </w:pPr>
      <w:rPr>
        <w:rFonts w:hint="default"/>
        <w:lang w:val="en-US" w:eastAsia="en-US" w:bidi="ar-SA"/>
      </w:rPr>
    </w:lvl>
  </w:abstractNum>
  <w:abstractNum w:abstractNumId="24" w15:restartNumberingAfterBreak="0">
    <w:nsid w:val="74996882"/>
    <w:multiLevelType w:val="hybridMultilevel"/>
    <w:tmpl w:val="353A38D2"/>
    <w:lvl w:ilvl="0" w:tplc="59C079E8">
      <w:numFmt w:val="bullet"/>
      <w:lvlText w:val="–"/>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408574646">
    <w:abstractNumId w:val="16"/>
  </w:num>
  <w:num w:numId="3" w16cid:durableId="580483294">
    <w:abstractNumId w:val="2"/>
  </w:num>
  <w:num w:numId="4" w16cid:durableId="1474757880">
    <w:abstractNumId w:val="20"/>
  </w:num>
  <w:num w:numId="5" w16cid:durableId="872232701">
    <w:abstractNumId w:val="8"/>
  </w:num>
  <w:num w:numId="6" w16cid:durableId="586233036">
    <w:abstractNumId w:val="18"/>
  </w:num>
  <w:num w:numId="7" w16cid:durableId="1980182127">
    <w:abstractNumId w:val="19"/>
  </w:num>
  <w:num w:numId="8" w16cid:durableId="667757180">
    <w:abstractNumId w:val="11"/>
  </w:num>
  <w:num w:numId="9" w16cid:durableId="2006859700">
    <w:abstractNumId w:val="5"/>
  </w:num>
  <w:num w:numId="10" w16cid:durableId="57823598">
    <w:abstractNumId w:val="6"/>
  </w:num>
  <w:num w:numId="11" w16cid:durableId="58485512">
    <w:abstractNumId w:val="13"/>
  </w:num>
  <w:num w:numId="12" w16cid:durableId="1504393445">
    <w:abstractNumId w:val="24"/>
  </w:num>
  <w:num w:numId="13" w16cid:durableId="673262094">
    <w:abstractNumId w:val="7"/>
  </w:num>
  <w:num w:numId="14" w16cid:durableId="2052993414">
    <w:abstractNumId w:val="14"/>
  </w:num>
  <w:num w:numId="15" w16cid:durableId="707412161">
    <w:abstractNumId w:val="9"/>
  </w:num>
  <w:num w:numId="16" w16cid:durableId="1019504850">
    <w:abstractNumId w:val="12"/>
  </w:num>
  <w:num w:numId="17" w16cid:durableId="1130393114">
    <w:abstractNumId w:val="15"/>
  </w:num>
  <w:num w:numId="18" w16cid:durableId="561335768">
    <w:abstractNumId w:val="23"/>
  </w:num>
  <w:num w:numId="19" w16cid:durableId="2003460277">
    <w:abstractNumId w:val="3"/>
  </w:num>
  <w:num w:numId="20" w16cid:durableId="1150564082">
    <w:abstractNumId w:val="4"/>
  </w:num>
  <w:num w:numId="21" w16cid:durableId="1151945799">
    <w:abstractNumId w:val="1"/>
  </w:num>
  <w:num w:numId="22" w16cid:durableId="1459106049">
    <w:abstractNumId w:val="22"/>
  </w:num>
  <w:num w:numId="23" w16cid:durableId="1819957612">
    <w:abstractNumId w:val="17"/>
  </w:num>
  <w:num w:numId="24" w16cid:durableId="2044362459">
    <w:abstractNumId w:val="21"/>
  </w:num>
  <w:num w:numId="25" w16cid:durableId="997269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45"/>
    <w:rsid w:val="00020344"/>
    <w:rsid w:val="000210D4"/>
    <w:rsid w:val="0002112E"/>
    <w:rsid w:val="0002238A"/>
    <w:rsid w:val="0002248F"/>
    <w:rsid w:val="000244B8"/>
    <w:rsid w:val="000264CF"/>
    <w:rsid w:val="00032499"/>
    <w:rsid w:val="0004661A"/>
    <w:rsid w:val="0006007D"/>
    <w:rsid w:val="00060570"/>
    <w:rsid w:val="00061CC5"/>
    <w:rsid w:val="00063016"/>
    <w:rsid w:val="00066795"/>
    <w:rsid w:val="00067300"/>
    <w:rsid w:val="000748E8"/>
    <w:rsid w:val="00076AF6"/>
    <w:rsid w:val="00085CF2"/>
    <w:rsid w:val="00086810"/>
    <w:rsid w:val="00091AD4"/>
    <w:rsid w:val="000967C6"/>
    <w:rsid w:val="000B1705"/>
    <w:rsid w:val="000C43C8"/>
    <w:rsid w:val="000D13F2"/>
    <w:rsid w:val="000D3B4A"/>
    <w:rsid w:val="000D75B2"/>
    <w:rsid w:val="000E372C"/>
    <w:rsid w:val="000F5DDB"/>
    <w:rsid w:val="000F781D"/>
    <w:rsid w:val="001050FE"/>
    <w:rsid w:val="00110A46"/>
    <w:rsid w:val="001121F5"/>
    <w:rsid w:val="0011536D"/>
    <w:rsid w:val="001400DC"/>
    <w:rsid w:val="00140CE1"/>
    <w:rsid w:val="0014676A"/>
    <w:rsid w:val="001479CA"/>
    <w:rsid w:val="0015189A"/>
    <w:rsid w:val="00161504"/>
    <w:rsid w:val="0016270F"/>
    <w:rsid w:val="0017523E"/>
    <w:rsid w:val="0017539C"/>
    <w:rsid w:val="00175AC2"/>
    <w:rsid w:val="0017609F"/>
    <w:rsid w:val="00176F47"/>
    <w:rsid w:val="0018097C"/>
    <w:rsid w:val="00186215"/>
    <w:rsid w:val="001864DE"/>
    <w:rsid w:val="00192274"/>
    <w:rsid w:val="001A1847"/>
    <w:rsid w:val="001A3154"/>
    <w:rsid w:val="001A7D1D"/>
    <w:rsid w:val="001B50FC"/>
    <w:rsid w:val="001B51DD"/>
    <w:rsid w:val="001C628E"/>
    <w:rsid w:val="001C7D85"/>
    <w:rsid w:val="001E0F7B"/>
    <w:rsid w:val="001E4028"/>
    <w:rsid w:val="001E49BE"/>
    <w:rsid w:val="001F5015"/>
    <w:rsid w:val="001F5569"/>
    <w:rsid w:val="0020487B"/>
    <w:rsid w:val="002119FD"/>
    <w:rsid w:val="002130E0"/>
    <w:rsid w:val="002178EB"/>
    <w:rsid w:val="00220127"/>
    <w:rsid w:val="00221F46"/>
    <w:rsid w:val="002274B1"/>
    <w:rsid w:val="00233552"/>
    <w:rsid w:val="00236B57"/>
    <w:rsid w:val="0024343C"/>
    <w:rsid w:val="00244359"/>
    <w:rsid w:val="00253F12"/>
    <w:rsid w:val="00254774"/>
    <w:rsid w:val="00264425"/>
    <w:rsid w:val="00265875"/>
    <w:rsid w:val="0027303B"/>
    <w:rsid w:val="00277DEA"/>
    <w:rsid w:val="0028109B"/>
    <w:rsid w:val="00282667"/>
    <w:rsid w:val="00286F7B"/>
    <w:rsid w:val="002916B4"/>
    <w:rsid w:val="002A0615"/>
    <w:rsid w:val="002A133E"/>
    <w:rsid w:val="002A2188"/>
    <w:rsid w:val="002A75A8"/>
    <w:rsid w:val="002B1F58"/>
    <w:rsid w:val="002B2025"/>
    <w:rsid w:val="002C11D5"/>
    <w:rsid w:val="002C1C7A"/>
    <w:rsid w:val="002C3F32"/>
    <w:rsid w:val="002C54E2"/>
    <w:rsid w:val="002E043E"/>
    <w:rsid w:val="002E7F57"/>
    <w:rsid w:val="002F4F03"/>
    <w:rsid w:val="0030160F"/>
    <w:rsid w:val="00302483"/>
    <w:rsid w:val="00311A64"/>
    <w:rsid w:val="00320223"/>
    <w:rsid w:val="00322D0D"/>
    <w:rsid w:val="00347786"/>
    <w:rsid w:val="003600B8"/>
    <w:rsid w:val="003610B0"/>
    <w:rsid w:val="00361465"/>
    <w:rsid w:val="00361B5B"/>
    <w:rsid w:val="00371AC0"/>
    <w:rsid w:val="00377C27"/>
    <w:rsid w:val="00385500"/>
    <w:rsid w:val="003877F5"/>
    <w:rsid w:val="003936D3"/>
    <w:rsid w:val="003942D4"/>
    <w:rsid w:val="003958A8"/>
    <w:rsid w:val="003A1E8C"/>
    <w:rsid w:val="003B11A3"/>
    <w:rsid w:val="003B29C2"/>
    <w:rsid w:val="003B4FAF"/>
    <w:rsid w:val="003C07C8"/>
    <w:rsid w:val="003C2533"/>
    <w:rsid w:val="003D5A7F"/>
    <w:rsid w:val="003F0228"/>
    <w:rsid w:val="003F6359"/>
    <w:rsid w:val="00400A86"/>
    <w:rsid w:val="0040435A"/>
    <w:rsid w:val="00405970"/>
    <w:rsid w:val="00416A24"/>
    <w:rsid w:val="00431D9E"/>
    <w:rsid w:val="00433CE8"/>
    <w:rsid w:val="00434A5C"/>
    <w:rsid w:val="00441467"/>
    <w:rsid w:val="00453079"/>
    <w:rsid w:val="00453EFD"/>
    <w:rsid w:val="004544D9"/>
    <w:rsid w:val="00465C35"/>
    <w:rsid w:val="00465C5A"/>
    <w:rsid w:val="00471EE4"/>
    <w:rsid w:val="00472BAD"/>
    <w:rsid w:val="00477E7F"/>
    <w:rsid w:val="00484009"/>
    <w:rsid w:val="00490E72"/>
    <w:rsid w:val="00491157"/>
    <w:rsid w:val="00491BA9"/>
    <w:rsid w:val="004921C8"/>
    <w:rsid w:val="004933C9"/>
    <w:rsid w:val="0049369C"/>
    <w:rsid w:val="00495615"/>
    <w:rsid w:val="00495B0B"/>
    <w:rsid w:val="00496146"/>
    <w:rsid w:val="00496DB4"/>
    <w:rsid w:val="004A1B8B"/>
    <w:rsid w:val="004B34DA"/>
    <w:rsid w:val="004B7FA3"/>
    <w:rsid w:val="004D0413"/>
    <w:rsid w:val="004D1851"/>
    <w:rsid w:val="004D599D"/>
    <w:rsid w:val="004E2EA5"/>
    <w:rsid w:val="004E3AEB"/>
    <w:rsid w:val="004F1371"/>
    <w:rsid w:val="004F4C36"/>
    <w:rsid w:val="0050223C"/>
    <w:rsid w:val="00502C13"/>
    <w:rsid w:val="00512087"/>
    <w:rsid w:val="005243FF"/>
    <w:rsid w:val="0054214E"/>
    <w:rsid w:val="00564FBC"/>
    <w:rsid w:val="0057025E"/>
    <w:rsid w:val="005760A4"/>
    <w:rsid w:val="005800BC"/>
    <w:rsid w:val="0058143F"/>
    <w:rsid w:val="00582442"/>
    <w:rsid w:val="005936DA"/>
    <w:rsid w:val="005A0629"/>
    <w:rsid w:val="005A0EA1"/>
    <w:rsid w:val="005A24EC"/>
    <w:rsid w:val="005C6D57"/>
    <w:rsid w:val="005D2522"/>
    <w:rsid w:val="005D7C24"/>
    <w:rsid w:val="005E0EC2"/>
    <w:rsid w:val="005E3251"/>
    <w:rsid w:val="005E78C7"/>
    <w:rsid w:val="005F0DC6"/>
    <w:rsid w:val="005F3269"/>
    <w:rsid w:val="006002AB"/>
    <w:rsid w:val="00601EFD"/>
    <w:rsid w:val="006058EE"/>
    <w:rsid w:val="0061071E"/>
    <w:rsid w:val="00613C2E"/>
    <w:rsid w:val="00623AE3"/>
    <w:rsid w:val="0062443C"/>
    <w:rsid w:val="00631AED"/>
    <w:rsid w:val="00634C36"/>
    <w:rsid w:val="0064737F"/>
    <w:rsid w:val="006535F1"/>
    <w:rsid w:val="00654F20"/>
    <w:rsid w:val="0065557D"/>
    <w:rsid w:val="00655C3D"/>
    <w:rsid w:val="00656821"/>
    <w:rsid w:val="00657B6E"/>
    <w:rsid w:val="00660D50"/>
    <w:rsid w:val="00662984"/>
    <w:rsid w:val="00664A40"/>
    <w:rsid w:val="006716BB"/>
    <w:rsid w:val="006905C5"/>
    <w:rsid w:val="006908AE"/>
    <w:rsid w:val="0069218D"/>
    <w:rsid w:val="006A2F4B"/>
    <w:rsid w:val="006A3FE4"/>
    <w:rsid w:val="006B1859"/>
    <w:rsid w:val="006B6680"/>
    <w:rsid w:val="006B6DCC"/>
    <w:rsid w:val="006B77F1"/>
    <w:rsid w:val="006D7650"/>
    <w:rsid w:val="006F615C"/>
    <w:rsid w:val="00702DEF"/>
    <w:rsid w:val="00706861"/>
    <w:rsid w:val="00722551"/>
    <w:rsid w:val="007265DB"/>
    <w:rsid w:val="00744167"/>
    <w:rsid w:val="0075051B"/>
    <w:rsid w:val="00765C89"/>
    <w:rsid w:val="0076634F"/>
    <w:rsid w:val="0077110E"/>
    <w:rsid w:val="007864BF"/>
    <w:rsid w:val="00787E43"/>
    <w:rsid w:val="00793188"/>
    <w:rsid w:val="00794D34"/>
    <w:rsid w:val="00795B30"/>
    <w:rsid w:val="00796DFE"/>
    <w:rsid w:val="00797A66"/>
    <w:rsid w:val="007A07B6"/>
    <w:rsid w:val="007A3FCD"/>
    <w:rsid w:val="007B19CF"/>
    <w:rsid w:val="007C0CBA"/>
    <w:rsid w:val="007D01AF"/>
    <w:rsid w:val="007D4F17"/>
    <w:rsid w:val="007D6AD6"/>
    <w:rsid w:val="007E37B6"/>
    <w:rsid w:val="007F11A8"/>
    <w:rsid w:val="007F48B9"/>
    <w:rsid w:val="008107CF"/>
    <w:rsid w:val="00813E5E"/>
    <w:rsid w:val="00820ED8"/>
    <w:rsid w:val="00832777"/>
    <w:rsid w:val="0083461A"/>
    <w:rsid w:val="0083581B"/>
    <w:rsid w:val="00836CCD"/>
    <w:rsid w:val="00836F54"/>
    <w:rsid w:val="0084546D"/>
    <w:rsid w:val="008464E9"/>
    <w:rsid w:val="00863874"/>
    <w:rsid w:val="00864AFF"/>
    <w:rsid w:val="00865209"/>
    <w:rsid w:val="00865925"/>
    <w:rsid w:val="008825CD"/>
    <w:rsid w:val="00892E03"/>
    <w:rsid w:val="008B4A6A"/>
    <w:rsid w:val="008C553A"/>
    <w:rsid w:val="008C7E27"/>
    <w:rsid w:val="008E0D2A"/>
    <w:rsid w:val="008E29BE"/>
    <w:rsid w:val="008E32C9"/>
    <w:rsid w:val="008F6894"/>
    <w:rsid w:val="008F7448"/>
    <w:rsid w:val="0090147A"/>
    <w:rsid w:val="0090552F"/>
    <w:rsid w:val="009173EF"/>
    <w:rsid w:val="00930625"/>
    <w:rsid w:val="00931FB3"/>
    <w:rsid w:val="00932906"/>
    <w:rsid w:val="0093560F"/>
    <w:rsid w:val="009372AC"/>
    <w:rsid w:val="009475A9"/>
    <w:rsid w:val="00954C49"/>
    <w:rsid w:val="00957EA5"/>
    <w:rsid w:val="00961B0B"/>
    <w:rsid w:val="00962D33"/>
    <w:rsid w:val="009842A1"/>
    <w:rsid w:val="009948D6"/>
    <w:rsid w:val="009A2F69"/>
    <w:rsid w:val="009A53F8"/>
    <w:rsid w:val="009A76A8"/>
    <w:rsid w:val="009B1835"/>
    <w:rsid w:val="009B38C3"/>
    <w:rsid w:val="009B4DB4"/>
    <w:rsid w:val="009B61FD"/>
    <w:rsid w:val="009E01FB"/>
    <w:rsid w:val="009E17BD"/>
    <w:rsid w:val="009E485A"/>
    <w:rsid w:val="009E5B2B"/>
    <w:rsid w:val="00A00B99"/>
    <w:rsid w:val="00A03E21"/>
    <w:rsid w:val="00A04CEC"/>
    <w:rsid w:val="00A109AF"/>
    <w:rsid w:val="00A12FF1"/>
    <w:rsid w:val="00A27F92"/>
    <w:rsid w:val="00A32257"/>
    <w:rsid w:val="00A3659F"/>
    <w:rsid w:val="00A36D20"/>
    <w:rsid w:val="00A514A4"/>
    <w:rsid w:val="00A51E45"/>
    <w:rsid w:val="00A55622"/>
    <w:rsid w:val="00A62A86"/>
    <w:rsid w:val="00A822F0"/>
    <w:rsid w:val="00A83502"/>
    <w:rsid w:val="00A85195"/>
    <w:rsid w:val="00A91B0C"/>
    <w:rsid w:val="00A94BAB"/>
    <w:rsid w:val="00AB1D9B"/>
    <w:rsid w:val="00AB2692"/>
    <w:rsid w:val="00AB2B8A"/>
    <w:rsid w:val="00AB31C6"/>
    <w:rsid w:val="00AB50F7"/>
    <w:rsid w:val="00AD15B3"/>
    <w:rsid w:val="00AD3606"/>
    <w:rsid w:val="00AD4A3D"/>
    <w:rsid w:val="00AD517B"/>
    <w:rsid w:val="00AE4E88"/>
    <w:rsid w:val="00AF6E49"/>
    <w:rsid w:val="00B02A77"/>
    <w:rsid w:val="00B04A67"/>
    <w:rsid w:val="00B0583C"/>
    <w:rsid w:val="00B2245B"/>
    <w:rsid w:val="00B33128"/>
    <w:rsid w:val="00B40A1F"/>
    <w:rsid w:val="00B40A81"/>
    <w:rsid w:val="00B44910"/>
    <w:rsid w:val="00B518A8"/>
    <w:rsid w:val="00B52ACA"/>
    <w:rsid w:val="00B53C8F"/>
    <w:rsid w:val="00B56255"/>
    <w:rsid w:val="00B72267"/>
    <w:rsid w:val="00B76EB6"/>
    <w:rsid w:val="00B7737B"/>
    <w:rsid w:val="00B8029D"/>
    <w:rsid w:val="00B824C8"/>
    <w:rsid w:val="00B84B9D"/>
    <w:rsid w:val="00B86231"/>
    <w:rsid w:val="00B9131F"/>
    <w:rsid w:val="00B91801"/>
    <w:rsid w:val="00BB0646"/>
    <w:rsid w:val="00BC251A"/>
    <w:rsid w:val="00BC4A20"/>
    <w:rsid w:val="00BD032B"/>
    <w:rsid w:val="00BD434C"/>
    <w:rsid w:val="00BE01C6"/>
    <w:rsid w:val="00BE1491"/>
    <w:rsid w:val="00BE2640"/>
    <w:rsid w:val="00BF0CD5"/>
    <w:rsid w:val="00BF1FDE"/>
    <w:rsid w:val="00BF286A"/>
    <w:rsid w:val="00C01090"/>
    <w:rsid w:val="00C01189"/>
    <w:rsid w:val="00C02325"/>
    <w:rsid w:val="00C0458D"/>
    <w:rsid w:val="00C32424"/>
    <w:rsid w:val="00C374DE"/>
    <w:rsid w:val="00C44C70"/>
    <w:rsid w:val="00C47AD4"/>
    <w:rsid w:val="00C52D81"/>
    <w:rsid w:val="00C539CF"/>
    <w:rsid w:val="00C55198"/>
    <w:rsid w:val="00C5605F"/>
    <w:rsid w:val="00C6520B"/>
    <w:rsid w:val="00C7615D"/>
    <w:rsid w:val="00C82C52"/>
    <w:rsid w:val="00C849FA"/>
    <w:rsid w:val="00C87C2D"/>
    <w:rsid w:val="00CA010D"/>
    <w:rsid w:val="00CA0A45"/>
    <w:rsid w:val="00CA22B0"/>
    <w:rsid w:val="00CA6393"/>
    <w:rsid w:val="00CA7995"/>
    <w:rsid w:val="00CB18FF"/>
    <w:rsid w:val="00CB3446"/>
    <w:rsid w:val="00CB415A"/>
    <w:rsid w:val="00CD0C08"/>
    <w:rsid w:val="00CE03FB"/>
    <w:rsid w:val="00CE433C"/>
    <w:rsid w:val="00CF0161"/>
    <w:rsid w:val="00CF33F3"/>
    <w:rsid w:val="00CF34F2"/>
    <w:rsid w:val="00CF3E45"/>
    <w:rsid w:val="00CF4A2B"/>
    <w:rsid w:val="00D024CA"/>
    <w:rsid w:val="00D02AEC"/>
    <w:rsid w:val="00D038E3"/>
    <w:rsid w:val="00D06183"/>
    <w:rsid w:val="00D06328"/>
    <w:rsid w:val="00D07BFA"/>
    <w:rsid w:val="00D102A8"/>
    <w:rsid w:val="00D1046D"/>
    <w:rsid w:val="00D22C42"/>
    <w:rsid w:val="00D61959"/>
    <w:rsid w:val="00D65041"/>
    <w:rsid w:val="00D664A8"/>
    <w:rsid w:val="00D77A1B"/>
    <w:rsid w:val="00D87F96"/>
    <w:rsid w:val="00DB1936"/>
    <w:rsid w:val="00DB384B"/>
    <w:rsid w:val="00DC11CB"/>
    <w:rsid w:val="00DE356F"/>
    <w:rsid w:val="00DE49F1"/>
    <w:rsid w:val="00DE532B"/>
    <w:rsid w:val="00DE62A9"/>
    <w:rsid w:val="00DF0189"/>
    <w:rsid w:val="00E05023"/>
    <w:rsid w:val="00E06FD5"/>
    <w:rsid w:val="00E10E80"/>
    <w:rsid w:val="00E124F0"/>
    <w:rsid w:val="00E15A25"/>
    <w:rsid w:val="00E16BBC"/>
    <w:rsid w:val="00E227F3"/>
    <w:rsid w:val="00E3458B"/>
    <w:rsid w:val="00E34694"/>
    <w:rsid w:val="00E35AC5"/>
    <w:rsid w:val="00E4043D"/>
    <w:rsid w:val="00E47C0E"/>
    <w:rsid w:val="00E545C6"/>
    <w:rsid w:val="00E60F04"/>
    <w:rsid w:val="00E65B24"/>
    <w:rsid w:val="00E67BD7"/>
    <w:rsid w:val="00E73363"/>
    <w:rsid w:val="00E849A6"/>
    <w:rsid w:val="00E854E4"/>
    <w:rsid w:val="00E86DBF"/>
    <w:rsid w:val="00E92717"/>
    <w:rsid w:val="00E943E4"/>
    <w:rsid w:val="00E969AF"/>
    <w:rsid w:val="00EB0412"/>
    <w:rsid w:val="00EB0D6F"/>
    <w:rsid w:val="00EB2232"/>
    <w:rsid w:val="00EC0F6F"/>
    <w:rsid w:val="00EC442D"/>
    <w:rsid w:val="00EC5337"/>
    <w:rsid w:val="00ED19B0"/>
    <w:rsid w:val="00EE2BB0"/>
    <w:rsid w:val="00EE49E8"/>
    <w:rsid w:val="00EF261A"/>
    <w:rsid w:val="00F16BAB"/>
    <w:rsid w:val="00F2150A"/>
    <w:rsid w:val="00F231D8"/>
    <w:rsid w:val="00F44C00"/>
    <w:rsid w:val="00F45D2C"/>
    <w:rsid w:val="00F46C5F"/>
    <w:rsid w:val="00F53637"/>
    <w:rsid w:val="00F632C0"/>
    <w:rsid w:val="00F63555"/>
    <w:rsid w:val="00F641E1"/>
    <w:rsid w:val="00F717C5"/>
    <w:rsid w:val="00F74A8E"/>
    <w:rsid w:val="00F814F9"/>
    <w:rsid w:val="00F82276"/>
    <w:rsid w:val="00F94A63"/>
    <w:rsid w:val="00F975A6"/>
    <w:rsid w:val="00FA1C28"/>
    <w:rsid w:val="00FA2BBD"/>
    <w:rsid w:val="00FB1279"/>
    <w:rsid w:val="00FB45BE"/>
    <w:rsid w:val="00FB6B76"/>
    <w:rsid w:val="00FB7596"/>
    <w:rsid w:val="00FC5621"/>
    <w:rsid w:val="00FD1728"/>
    <w:rsid w:val="00FD5D49"/>
    <w:rsid w:val="00FE4077"/>
    <w:rsid w:val="00FE500D"/>
    <w:rsid w:val="00FE77D2"/>
    <w:rsid w:val="00FF39B1"/>
    <w:rsid w:val="00FF55B2"/>
    <w:rsid w:val="12FC2AA8"/>
    <w:rsid w:val="435A0DEF"/>
    <w:rsid w:val="445E947D"/>
    <w:rsid w:val="4914EB7F"/>
    <w:rsid w:val="58FE1C2D"/>
    <w:rsid w:val="5E8E4A71"/>
    <w:rsid w:val="73545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63810"/>
  <w15:docId w15:val="{6509B447-7A8B-4DFD-AC79-F3D1DB9A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uiPriority w:val="9"/>
    <w:qFormat/>
    <w:rsid w:val="00B9131F"/>
    <w:pPr>
      <w:keepNext/>
      <w:keepLines/>
      <w:spacing w:before="360"/>
      <w:ind w:left="567" w:hanging="567"/>
      <w:outlineLvl w:val="0"/>
    </w:pPr>
    <w:rPr>
      <w:b/>
      <w:sz w:val="28"/>
    </w:rPr>
  </w:style>
  <w:style w:type="paragraph" w:styleId="Heading2">
    <w:name w:val="heading 2"/>
    <w:basedOn w:val="Heading1"/>
    <w:next w:val="Normal"/>
    <w:uiPriority w:val="9"/>
    <w:qFormat/>
    <w:rsid w:val="00B9131F"/>
    <w:pPr>
      <w:spacing w:before="240"/>
      <w:outlineLvl w:val="1"/>
    </w:pPr>
    <w:rPr>
      <w:sz w:val="24"/>
    </w:rPr>
  </w:style>
  <w:style w:type="paragraph" w:styleId="Heading3">
    <w:name w:val="heading 3"/>
    <w:basedOn w:val="Heading1"/>
    <w:next w:val="Normal"/>
    <w:uiPriority w:val="9"/>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00A86"/>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text"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BodyText">
    <w:name w:val="Body Text"/>
    <w:basedOn w:val="Normal"/>
    <w:link w:val="BodyTextChar"/>
    <w:uiPriority w:val="1"/>
    <w:qFormat/>
    <w:rsid w:val="00DE62A9"/>
    <w:pPr>
      <w:widowControl w:val="0"/>
      <w:tabs>
        <w:tab w:val="clear" w:pos="567"/>
        <w:tab w:val="clear" w:pos="1134"/>
        <w:tab w:val="clear" w:pos="1701"/>
        <w:tab w:val="clear" w:pos="2268"/>
        <w:tab w:val="clear" w:pos="2835"/>
      </w:tabs>
      <w:overflowPunct/>
      <w:adjustRightInd/>
      <w:spacing w:before="0"/>
      <w:ind w:left="1615" w:hanging="360"/>
      <w:jc w:val="both"/>
      <w:textAlignment w:val="auto"/>
    </w:pPr>
    <w:rPr>
      <w:rFonts w:eastAsia="Calibri" w:cs="Calibri"/>
      <w:szCs w:val="24"/>
      <w:lang w:val="en-US"/>
    </w:rPr>
  </w:style>
  <w:style w:type="character" w:customStyle="1" w:styleId="BodyTextChar">
    <w:name w:val="Body Text Char"/>
    <w:basedOn w:val="DefaultParagraphFont"/>
    <w:link w:val="BodyText"/>
    <w:uiPriority w:val="1"/>
    <w:rsid w:val="00DE62A9"/>
    <w:rPr>
      <w:rFonts w:ascii="Calibri" w:eastAsia="Calibri" w:hAnsi="Calibri" w:cs="Calibri"/>
      <w:sz w:val="24"/>
      <w:szCs w:val="24"/>
      <w:lang w:eastAsia="en-US"/>
    </w:rPr>
  </w:style>
  <w:style w:type="paragraph" w:customStyle="1" w:styleId="TableParagraph">
    <w:name w:val="Table Paragraph"/>
    <w:basedOn w:val="Normal"/>
    <w:uiPriority w:val="1"/>
    <w:qFormat/>
    <w:rsid w:val="00E4043D"/>
    <w:pPr>
      <w:widowControl w:val="0"/>
      <w:tabs>
        <w:tab w:val="clear" w:pos="567"/>
        <w:tab w:val="clear" w:pos="1134"/>
        <w:tab w:val="clear" w:pos="1701"/>
        <w:tab w:val="clear" w:pos="2268"/>
        <w:tab w:val="clear" w:pos="2835"/>
      </w:tabs>
      <w:overflowPunct/>
      <w:adjustRightInd/>
      <w:spacing w:before="0"/>
      <w:ind w:left="899"/>
      <w:jc w:val="both"/>
      <w:textAlignment w:val="auto"/>
    </w:pPr>
    <w:rPr>
      <w:rFonts w:eastAsia="Calibri" w:cs="Calibri"/>
      <w:sz w:val="22"/>
      <w:szCs w:val="22"/>
      <w:lang w:val="en-US"/>
    </w:rPr>
  </w:style>
  <w:style w:type="paragraph" w:styleId="ListParagraph">
    <w:name w:val="List Paragraph"/>
    <w:basedOn w:val="Normal"/>
    <w:uiPriority w:val="1"/>
    <w:qFormat/>
    <w:rsid w:val="00FD5D49"/>
    <w:pPr>
      <w:widowControl w:val="0"/>
      <w:tabs>
        <w:tab w:val="clear" w:pos="567"/>
        <w:tab w:val="clear" w:pos="1134"/>
        <w:tab w:val="clear" w:pos="1701"/>
        <w:tab w:val="clear" w:pos="2268"/>
        <w:tab w:val="clear" w:pos="2835"/>
      </w:tabs>
      <w:overflowPunct/>
      <w:adjustRightInd/>
      <w:spacing w:before="0"/>
      <w:ind w:left="1428" w:right="576" w:hanging="360"/>
      <w:jc w:val="both"/>
      <w:textAlignment w:val="auto"/>
    </w:pPr>
    <w:rPr>
      <w:rFonts w:eastAsia="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stainabledevelopment.un.org/content/documents/18069ITU_Council_Input_to_HLPF_2018.pdf" TargetMode="External"/><Relationship Id="rId18" Type="http://schemas.openxmlformats.org/officeDocument/2006/relationships/hyperlink" Target="https://www.itu.int/md/S23-CL-INF-0010/en" TargetMode="External"/><Relationship Id="rId26" Type="http://schemas.openxmlformats.org/officeDocument/2006/relationships/hyperlink" Target="https://www.itu.int/en/mediacentre/backgrounders/Pages/connect-2030-agenda.aspx" TargetMode="External"/><Relationship Id="rId39" Type="http://schemas.openxmlformats.org/officeDocument/2006/relationships/hyperlink" Target="https://www.itu.int/net4/wsis/forum/2025/Files/outcomes/draft/WSISStocktakingSuccessStories2025Report.pdf" TargetMode="External"/><Relationship Id="rId21" Type="http://schemas.openxmlformats.org/officeDocument/2006/relationships/image" Target="media/image1.png"/><Relationship Id="rId34" Type="http://schemas.openxmlformats.org/officeDocument/2006/relationships/hyperlink" Target="https://www.itu.int/digital-resilience/submarine-cables/wp-content/uploads/sites/2/2026/02/Porto-Summit-Declaration.pdf" TargetMode="External"/><Relationship Id="rId42" Type="http://schemas.openxmlformats.org/officeDocument/2006/relationships/hyperlink" Target="http://www.wsis.org/forum" TargetMode="External"/><Relationship Id="rId47" Type="http://schemas.openxmlformats.org/officeDocument/2006/relationships/hyperlink" Target="http://www.wsis.org/stocktaking" TargetMode="External"/><Relationship Id="rId50" Type="http://schemas.openxmlformats.org/officeDocument/2006/relationships/hyperlink" Target="https://www.itu.int/net4/wsis/stocktaking/fr/Home/WSISGDC"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1-CL-INF-0003/en" TargetMode="External"/><Relationship Id="rId29" Type="http://schemas.openxmlformats.org/officeDocument/2006/relationships/hyperlink" Target="http://www.wsis.org/" TargetMode="External"/><Relationship Id="rId11" Type="http://schemas.openxmlformats.org/officeDocument/2006/relationships/hyperlink" Target="https://sustainabledevelopment.un.org/content/documents/10422International%20Telecommunication%20Union%20Council%20.pdf" TargetMode="External"/><Relationship Id="rId24" Type="http://schemas.openxmlformats.org/officeDocument/2006/relationships/hyperlink" Target="https://www.itu.int/en/council/planning/Pages/default.aspx" TargetMode="External"/><Relationship Id="rId32" Type="http://schemas.openxmlformats.org/officeDocument/2006/relationships/hyperlink" Target="http://www.ungis.org/" TargetMode="External"/><Relationship Id="rId37" Type="http://schemas.openxmlformats.org/officeDocument/2006/relationships/hyperlink" Target="https://www.itu.int/net4/wsis/stocktaking/Prizes/2025/Winners?jts=C2LDVX" TargetMode="External"/><Relationship Id="rId40" Type="http://schemas.openxmlformats.org/officeDocument/2006/relationships/hyperlink" Target="https://www.itu.int/net4/wsis/forum/2025/Files/outcomes/draft/WSISStocktakingSuccessStories2025Report.pdf" TargetMode="External"/><Relationship Id="rId45" Type="http://schemas.openxmlformats.org/officeDocument/2006/relationships/hyperlink" Target="http://www.wsis.org/forum"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itu.int/md/S24-CL-INF-000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9-CL-INF-0003/en" TargetMode="External"/><Relationship Id="rId22" Type="http://schemas.microsoft.com/office/2007/relationships/hdphoto" Target="media/hdphoto1.wdp"/><Relationship Id="rId27" Type="http://schemas.openxmlformats.org/officeDocument/2006/relationships/hyperlink" Target="https://undocs.org/Home/Mobile?FinalSymbol=A%2Fres%2F70%2F1&amp;Language=E&amp;DeviceType=Desktop&amp;LangRequested=False" TargetMode="External"/><Relationship Id="rId30" Type="http://schemas.openxmlformats.org/officeDocument/2006/relationships/hyperlink" Target="http://www.wsis.org/sdg" TargetMode="External"/><Relationship Id="rId35" Type="http://schemas.openxmlformats.org/officeDocument/2006/relationships/hyperlink" Target="https://www.itu.int/digital-resilience/submarine-cables/events/iab-deliverable/" TargetMode="External"/><Relationship Id="rId43" Type="http://schemas.openxmlformats.org/officeDocument/2006/relationships/hyperlink" Target="https://www.itu.int/net4/wsis/forum/2025/Home/Youth" TargetMode="External"/><Relationship Id="rId48" Type="http://schemas.openxmlformats.org/officeDocument/2006/relationships/hyperlink" Target="http://www.wsis.org/priz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net4/wsis/stocktaking/fr/Home/WSISGDC" TargetMode="External"/><Relationship Id="rId3" Type="http://schemas.openxmlformats.org/officeDocument/2006/relationships/customXml" Target="../customXml/item3.xml"/><Relationship Id="rId12" Type="http://schemas.openxmlformats.org/officeDocument/2006/relationships/hyperlink" Target="https://sustainabledevelopment.un.org/content/documents/14295ITUCouncil.pdf" TargetMode="External"/><Relationship Id="rId17" Type="http://schemas.openxmlformats.org/officeDocument/2006/relationships/hyperlink" Target="https://www.itu.int/md/S22-CL-INF-0003/en" TargetMode="External"/><Relationship Id="rId25" Type="http://schemas.openxmlformats.org/officeDocument/2006/relationships/hyperlink" Target="https://www.itu.int/en/council/planning/Pages/default.aspx" TargetMode="External"/><Relationship Id="rId33" Type="http://schemas.openxmlformats.org/officeDocument/2006/relationships/hyperlink" Target="https://www.itu.int/partner2connect/" TargetMode="External"/><Relationship Id="rId38" Type="http://schemas.openxmlformats.org/officeDocument/2006/relationships/hyperlink" Target="https://www.itu.int/net4/wsis/stocktaking/Prizes/2025/Winners?jts=C2LDVX" TargetMode="External"/><Relationship Id="rId46" Type="http://schemas.openxmlformats.org/officeDocument/2006/relationships/hyperlink" Target="http://www.wsis.org/stocktaking" TargetMode="External"/><Relationship Id="rId20" Type="http://schemas.openxmlformats.org/officeDocument/2006/relationships/hyperlink" Target="https://www.itu.int/md/S25-CL-INF-0005/en" TargetMode="External"/><Relationship Id="rId41" Type="http://schemas.openxmlformats.org/officeDocument/2006/relationships/hyperlink" Target="https://www.itu.int/net4/wsis/forum/2025/Files/outcomes/draft/WSISStocktaking2025GlobalReport__DRAFT.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dms_ties/itu-s/md/20/cwgwsis35/c/S20-CWGWSIS35-C-0020!!PDF-E.pdf" TargetMode="External"/><Relationship Id="rId23" Type="http://schemas.openxmlformats.org/officeDocument/2006/relationships/image" Target="media/image2.jpeg"/><Relationship Id="rId28" Type="http://schemas.openxmlformats.org/officeDocument/2006/relationships/hyperlink" Target="https://undocs.org/Home/Mobile?FinalSymbol=A%2FRES%2F70%2F125&amp;Language=E&amp;DeviceType=Desktop&amp;LangRequested=False" TargetMode="External"/><Relationship Id="rId36" Type="http://schemas.openxmlformats.org/officeDocument/2006/relationships/hyperlink" Target="https://www.itu.int/partner2connect/resources/p2c-flash/" TargetMode="External"/><Relationship Id="rId49" Type="http://schemas.openxmlformats.org/officeDocument/2006/relationships/hyperlink" Target="https://www.itu.int/digital-resilience/submarine-cables/advisory-body/"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ngis.org/" TargetMode="External"/><Relationship Id="rId44" Type="http://schemas.openxmlformats.org/officeDocument/2006/relationships/hyperlink" Target="https://www.itu.int/net4/wsis/forum/2025/Home/Youth" TargetMode="External"/><Relationship Id="rId52" Type="http://schemas.openxmlformats.org/officeDocument/2006/relationships/hyperlink" Target="https://www.itu.int/pub/S-DII-DIII.WHITEPAPER-202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50e10f4973fb8c33128ea71e835d6bdc">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2D932-6778-4D7C-885B-CCDFC6BECD97}">
  <ds:schemaRefs>
    <ds:schemaRef ds:uri="http://schemas.microsoft.com/sharepoint/v3/contenttype/form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C98C33E5-BF8B-4300-A370-91048D84B9D0}">
  <ds:schemaRef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4c22657-7647-457b-a399-8471255bb166"/>
    <ds:schemaRef ds:uri="http://purl.org/dc/elements/1.1/"/>
  </ds:schemaRefs>
</ds:datastoreItem>
</file>

<file path=customXml/itemProps4.xml><?xml version="1.0" encoding="utf-8"?>
<ds:datastoreItem xmlns:ds="http://schemas.openxmlformats.org/officeDocument/2006/customXml" ds:itemID="{E14F470E-6FEF-476F-8A01-3F09D9039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14885</Words>
  <Characters>94827</Characters>
  <Application>Microsoft Office Word</Application>
  <DocSecurity>0</DocSecurity>
  <Lines>1505</Lines>
  <Paragraphs>297</Paragraphs>
  <ScaleCrop>false</ScaleCrop>
  <HeadingPairs>
    <vt:vector size="2" baseType="variant">
      <vt:variant>
        <vt:lpstr>Title</vt:lpstr>
      </vt:variant>
      <vt:variant>
        <vt:i4>1</vt:i4>
      </vt:variant>
    </vt:vector>
  </HeadingPairs>
  <TitlesOfParts>
    <vt:vector size="1" baseType="lpstr">
      <vt:lpstr>ITU Council contribution to the High-Level Political Forum on Sustainable Development (HLPF) 2026</vt:lpstr>
    </vt:vector>
  </TitlesOfParts>
  <Manager>General Secretariat</Manager>
  <Company>International Telecommunication Union (ITU)</Company>
  <LinksUpToDate>false</LinksUpToDate>
  <CharactersWithSpaces>109415</CharactersWithSpaces>
  <SharedDoc>false</SharedDoc>
  <HLinks>
    <vt:vector size="246" baseType="variant">
      <vt:variant>
        <vt:i4>3604576</vt:i4>
      </vt:variant>
      <vt:variant>
        <vt:i4>117</vt:i4>
      </vt:variant>
      <vt:variant>
        <vt:i4>0</vt:i4>
      </vt:variant>
      <vt:variant>
        <vt:i4>5</vt:i4>
      </vt:variant>
      <vt:variant>
        <vt:lpwstr>https://www.itu.int/pub/S-DII-DIII.WHITEPAPER-2025</vt:lpwstr>
      </vt:variant>
      <vt:variant>
        <vt:lpwstr/>
      </vt:variant>
      <vt:variant>
        <vt:i4>4587606</vt:i4>
      </vt:variant>
      <vt:variant>
        <vt:i4>114</vt:i4>
      </vt:variant>
      <vt:variant>
        <vt:i4>0</vt:i4>
      </vt:variant>
      <vt:variant>
        <vt:i4>5</vt:i4>
      </vt:variant>
      <vt:variant>
        <vt:lpwstr>https://www.itu.int/net4/wsis/stocktaking/fr/Home/WSISGDC</vt:lpwstr>
      </vt:variant>
      <vt:variant>
        <vt:lpwstr/>
      </vt:variant>
      <vt:variant>
        <vt:i4>4587606</vt:i4>
      </vt:variant>
      <vt:variant>
        <vt:i4>111</vt:i4>
      </vt:variant>
      <vt:variant>
        <vt:i4>0</vt:i4>
      </vt:variant>
      <vt:variant>
        <vt:i4>5</vt:i4>
      </vt:variant>
      <vt:variant>
        <vt:lpwstr>https://www.itu.int/net4/wsis/stocktaking/fr/Home/WSISGDC</vt:lpwstr>
      </vt:variant>
      <vt:variant>
        <vt:lpwstr/>
      </vt:variant>
      <vt:variant>
        <vt:i4>7602276</vt:i4>
      </vt:variant>
      <vt:variant>
        <vt:i4>108</vt:i4>
      </vt:variant>
      <vt:variant>
        <vt:i4>0</vt:i4>
      </vt:variant>
      <vt:variant>
        <vt:i4>5</vt:i4>
      </vt:variant>
      <vt:variant>
        <vt:lpwstr>https://www.itu.int/digital-resilience/submarine-cables/advisory-body/</vt:lpwstr>
      </vt:variant>
      <vt:variant>
        <vt:lpwstr/>
      </vt:variant>
      <vt:variant>
        <vt:i4>3997732</vt:i4>
      </vt:variant>
      <vt:variant>
        <vt:i4>105</vt:i4>
      </vt:variant>
      <vt:variant>
        <vt:i4>0</vt:i4>
      </vt:variant>
      <vt:variant>
        <vt:i4>5</vt:i4>
      </vt:variant>
      <vt:variant>
        <vt:lpwstr>http://www.wsis.org/prizes</vt:lpwstr>
      </vt:variant>
      <vt:variant>
        <vt:lpwstr/>
      </vt:variant>
      <vt:variant>
        <vt:i4>2097191</vt:i4>
      </vt:variant>
      <vt:variant>
        <vt:i4>102</vt:i4>
      </vt:variant>
      <vt:variant>
        <vt:i4>0</vt:i4>
      </vt:variant>
      <vt:variant>
        <vt:i4>5</vt:i4>
      </vt:variant>
      <vt:variant>
        <vt:lpwstr>http://www.wsis.org/stocktaking</vt:lpwstr>
      </vt:variant>
      <vt:variant>
        <vt:lpwstr/>
      </vt:variant>
      <vt:variant>
        <vt:i4>2097191</vt:i4>
      </vt:variant>
      <vt:variant>
        <vt:i4>99</vt:i4>
      </vt:variant>
      <vt:variant>
        <vt:i4>0</vt:i4>
      </vt:variant>
      <vt:variant>
        <vt:i4>5</vt:i4>
      </vt:variant>
      <vt:variant>
        <vt:lpwstr>http://www.wsis.org/stocktaking</vt:lpwstr>
      </vt:variant>
      <vt:variant>
        <vt:lpwstr/>
      </vt:variant>
      <vt:variant>
        <vt:i4>6029388</vt:i4>
      </vt:variant>
      <vt:variant>
        <vt:i4>96</vt:i4>
      </vt:variant>
      <vt:variant>
        <vt:i4>0</vt:i4>
      </vt:variant>
      <vt:variant>
        <vt:i4>5</vt:i4>
      </vt:variant>
      <vt:variant>
        <vt:lpwstr>http://www.wsis.org/forum</vt:lpwstr>
      </vt:variant>
      <vt:variant>
        <vt:lpwstr/>
      </vt:variant>
      <vt:variant>
        <vt:i4>3276836</vt:i4>
      </vt:variant>
      <vt:variant>
        <vt:i4>93</vt:i4>
      </vt:variant>
      <vt:variant>
        <vt:i4>0</vt:i4>
      </vt:variant>
      <vt:variant>
        <vt:i4>5</vt:i4>
      </vt:variant>
      <vt:variant>
        <vt:lpwstr>https://www.itu.int/net4/wsis/forum/2025/Home/Youth</vt:lpwstr>
      </vt:variant>
      <vt:variant>
        <vt:lpwstr/>
      </vt:variant>
      <vt:variant>
        <vt:i4>3276836</vt:i4>
      </vt:variant>
      <vt:variant>
        <vt:i4>90</vt:i4>
      </vt:variant>
      <vt:variant>
        <vt:i4>0</vt:i4>
      </vt:variant>
      <vt:variant>
        <vt:i4>5</vt:i4>
      </vt:variant>
      <vt:variant>
        <vt:lpwstr>https://www.itu.int/net4/wsis/forum/2025/Home/Youth</vt:lpwstr>
      </vt:variant>
      <vt:variant>
        <vt:lpwstr/>
      </vt:variant>
      <vt:variant>
        <vt:i4>6029388</vt:i4>
      </vt:variant>
      <vt:variant>
        <vt:i4>87</vt:i4>
      </vt:variant>
      <vt:variant>
        <vt:i4>0</vt:i4>
      </vt:variant>
      <vt:variant>
        <vt:i4>5</vt:i4>
      </vt:variant>
      <vt:variant>
        <vt:lpwstr>http://www.wsis.org/forum</vt:lpwstr>
      </vt:variant>
      <vt:variant>
        <vt:lpwstr/>
      </vt:variant>
      <vt:variant>
        <vt:i4>3670118</vt:i4>
      </vt:variant>
      <vt:variant>
        <vt:i4>84</vt:i4>
      </vt:variant>
      <vt:variant>
        <vt:i4>0</vt:i4>
      </vt:variant>
      <vt:variant>
        <vt:i4>5</vt:i4>
      </vt:variant>
      <vt:variant>
        <vt:lpwstr>https://www.itu.int/net4/wsis/forum/2025/Files/outcomes/draft/WSISStocktaking2025GlobalReport__DRAFT.pdf</vt:lpwstr>
      </vt:variant>
      <vt:variant>
        <vt:lpwstr/>
      </vt:variant>
      <vt:variant>
        <vt:i4>4587542</vt:i4>
      </vt:variant>
      <vt:variant>
        <vt:i4>81</vt:i4>
      </vt:variant>
      <vt:variant>
        <vt:i4>0</vt:i4>
      </vt:variant>
      <vt:variant>
        <vt:i4>5</vt:i4>
      </vt:variant>
      <vt:variant>
        <vt:lpwstr>https://www.itu.int/net4/wsis/forum/2025/Files/outcomes/draft/WSISStocktakingSuccessStories2025Report.pdf</vt:lpwstr>
      </vt:variant>
      <vt:variant>
        <vt:lpwstr/>
      </vt:variant>
      <vt:variant>
        <vt:i4>4587542</vt:i4>
      </vt:variant>
      <vt:variant>
        <vt:i4>78</vt:i4>
      </vt:variant>
      <vt:variant>
        <vt:i4>0</vt:i4>
      </vt:variant>
      <vt:variant>
        <vt:i4>5</vt:i4>
      </vt:variant>
      <vt:variant>
        <vt:lpwstr>https://www.itu.int/net4/wsis/forum/2025/Files/outcomes/draft/WSISStocktakingSuccessStories2025Report.pdf</vt:lpwstr>
      </vt:variant>
      <vt:variant>
        <vt:lpwstr/>
      </vt:variant>
      <vt:variant>
        <vt:i4>196693</vt:i4>
      </vt:variant>
      <vt:variant>
        <vt:i4>75</vt:i4>
      </vt:variant>
      <vt:variant>
        <vt:i4>0</vt:i4>
      </vt:variant>
      <vt:variant>
        <vt:i4>5</vt:i4>
      </vt:variant>
      <vt:variant>
        <vt:lpwstr>https://www.itu.int/net4/wsis/stocktaking/Prizes/2025/Winners?jts=C2LDVX</vt:lpwstr>
      </vt:variant>
      <vt:variant>
        <vt:lpwstr/>
      </vt:variant>
      <vt:variant>
        <vt:i4>196693</vt:i4>
      </vt:variant>
      <vt:variant>
        <vt:i4>72</vt:i4>
      </vt:variant>
      <vt:variant>
        <vt:i4>0</vt:i4>
      </vt:variant>
      <vt:variant>
        <vt:i4>5</vt:i4>
      </vt:variant>
      <vt:variant>
        <vt:lpwstr>https://www.itu.int/net4/wsis/stocktaking/Prizes/2025/Winners?jts=C2LDVX</vt:lpwstr>
      </vt:variant>
      <vt:variant>
        <vt:lpwstr/>
      </vt:variant>
      <vt:variant>
        <vt:i4>4259931</vt:i4>
      </vt:variant>
      <vt:variant>
        <vt:i4>69</vt:i4>
      </vt:variant>
      <vt:variant>
        <vt:i4>0</vt:i4>
      </vt:variant>
      <vt:variant>
        <vt:i4>5</vt:i4>
      </vt:variant>
      <vt:variant>
        <vt:lpwstr>https://www.itu.int/partner2connect/resources/p2c-flash/</vt:lpwstr>
      </vt:variant>
      <vt:variant>
        <vt:lpwstr/>
      </vt:variant>
      <vt:variant>
        <vt:i4>2949178</vt:i4>
      </vt:variant>
      <vt:variant>
        <vt:i4>66</vt:i4>
      </vt:variant>
      <vt:variant>
        <vt:i4>0</vt:i4>
      </vt:variant>
      <vt:variant>
        <vt:i4>5</vt:i4>
      </vt:variant>
      <vt:variant>
        <vt:lpwstr>https://www.itu.int/digital-resilience/submarine-cables/events/iab-deliverable/</vt:lpwstr>
      </vt:variant>
      <vt:variant>
        <vt:lpwstr/>
      </vt:variant>
      <vt:variant>
        <vt:i4>6750242</vt:i4>
      </vt:variant>
      <vt:variant>
        <vt:i4>63</vt:i4>
      </vt:variant>
      <vt:variant>
        <vt:i4>0</vt:i4>
      </vt:variant>
      <vt:variant>
        <vt:i4>5</vt:i4>
      </vt:variant>
      <vt:variant>
        <vt:lpwstr>https://www.itu.int/digital-resilience/submarine-cables/wp-content/uploads/sites/2/2026/02/Porto-Summit-Declaration.pdf</vt:lpwstr>
      </vt:variant>
      <vt:variant>
        <vt:lpwstr/>
      </vt:variant>
      <vt:variant>
        <vt:i4>2228305</vt:i4>
      </vt:variant>
      <vt:variant>
        <vt:i4>60</vt:i4>
      </vt:variant>
      <vt:variant>
        <vt:i4>0</vt:i4>
      </vt:variant>
      <vt:variant>
        <vt:i4>5</vt:i4>
      </vt:variant>
      <vt:variant>
        <vt:lpwstr/>
      </vt:variant>
      <vt:variant>
        <vt:lpwstr>_bookmark0</vt:lpwstr>
      </vt:variant>
      <vt:variant>
        <vt:i4>6029379</vt:i4>
      </vt:variant>
      <vt:variant>
        <vt:i4>57</vt:i4>
      </vt:variant>
      <vt:variant>
        <vt:i4>0</vt:i4>
      </vt:variant>
      <vt:variant>
        <vt:i4>5</vt:i4>
      </vt:variant>
      <vt:variant>
        <vt:lpwstr>https://www.itu.int/partner2connect/</vt:lpwstr>
      </vt:variant>
      <vt:variant>
        <vt:lpwstr/>
      </vt:variant>
      <vt:variant>
        <vt:i4>4325387</vt:i4>
      </vt:variant>
      <vt:variant>
        <vt:i4>54</vt:i4>
      </vt:variant>
      <vt:variant>
        <vt:i4>0</vt:i4>
      </vt:variant>
      <vt:variant>
        <vt:i4>5</vt:i4>
      </vt:variant>
      <vt:variant>
        <vt:lpwstr>http://www.ungis.org/</vt:lpwstr>
      </vt:variant>
      <vt:variant>
        <vt:lpwstr/>
      </vt:variant>
      <vt:variant>
        <vt:i4>4325387</vt:i4>
      </vt:variant>
      <vt:variant>
        <vt:i4>51</vt:i4>
      </vt:variant>
      <vt:variant>
        <vt:i4>0</vt:i4>
      </vt:variant>
      <vt:variant>
        <vt:i4>5</vt:i4>
      </vt:variant>
      <vt:variant>
        <vt:lpwstr>http://www.ungis.org/</vt:lpwstr>
      </vt:variant>
      <vt:variant>
        <vt:lpwstr/>
      </vt:variant>
      <vt:variant>
        <vt:i4>2228267</vt:i4>
      </vt:variant>
      <vt:variant>
        <vt:i4>48</vt:i4>
      </vt:variant>
      <vt:variant>
        <vt:i4>0</vt:i4>
      </vt:variant>
      <vt:variant>
        <vt:i4>5</vt:i4>
      </vt:variant>
      <vt:variant>
        <vt:lpwstr>http://www.wsis.org/sdg</vt:lpwstr>
      </vt:variant>
      <vt:variant>
        <vt:lpwstr/>
      </vt:variant>
      <vt:variant>
        <vt:i4>4587608</vt:i4>
      </vt:variant>
      <vt:variant>
        <vt:i4>45</vt:i4>
      </vt:variant>
      <vt:variant>
        <vt:i4>0</vt:i4>
      </vt:variant>
      <vt:variant>
        <vt:i4>5</vt:i4>
      </vt:variant>
      <vt:variant>
        <vt:lpwstr>http://www.wsis.org/</vt:lpwstr>
      </vt:variant>
      <vt:variant>
        <vt:lpwstr/>
      </vt:variant>
      <vt:variant>
        <vt:i4>7733283</vt:i4>
      </vt:variant>
      <vt:variant>
        <vt:i4>42</vt:i4>
      </vt:variant>
      <vt:variant>
        <vt:i4>0</vt:i4>
      </vt:variant>
      <vt:variant>
        <vt:i4>5</vt:i4>
      </vt:variant>
      <vt:variant>
        <vt:lpwstr>https://undocs.org/Home/Mobile?FinalSymbol=A%2FRES%2F70%2F125&amp;Language=E&amp;DeviceType=Desktop&amp;LangRequested=False</vt:lpwstr>
      </vt:variant>
      <vt:variant>
        <vt:lpwstr/>
      </vt:variant>
      <vt:variant>
        <vt:i4>4456470</vt:i4>
      </vt:variant>
      <vt:variant>
        <vt:i4>39</vt:i4>
      </vt:variant>
      <vt:variant>
        <vt:i4>0</vt:i4>
      </vt:variant>
      <vt:variant>
        <vt:i4>5</vt:i4>
      </vt:variant>
      <vt:variant>
        <vt:lpwstr>https://undocs.org/Home/Mobile?FinalSymbol=A%2Fres%2F70%2F1&amp;Language=E&amp;DeviceType=Desktop&amp;LangRequested=False</vt:lpwstr>
      </vt:variant>
      <vt:variant>
        <vt:lpwstr/>
      </vt:variant>
      <vt:variant>
        <vt:i4>8192058</vt:i4>
      </vt:variant>
      <vt:variant>
        <vt:i4>36</vt:i4>
      </vt:variant>
      <vt:variant>
        <vt:i4>0</vt:i4>
      </vt:variant>
      <vt:variant>
        <vt:i4>5</vt:i4>
      </vt:variant>
      <vt:variant>
        <vt:lpwstr>https://www.itu.int/en/mediacentre/backgrounders/Pages/connect-2030-agenda.aspx</vt:lpwstr>
      </vt:variant>
      <vt:variant>
        <vt:lpwstr/>
      </vt:variant>
      <vt:variant>
        <vt:i4>8126518</vt:i4>
      </vt:variant>
      <vt:variant>
        <vt:i4>33</vt:i4>
      </vt:variant>
      <vt:variant>
        <vt:i4>0</vt:i4>
      </vt:variant>
      <vt:variant>
        <vt:i4>5</vt:i4>
      </vt:variant>
      <vt:variant>
        <vt:lpwstr>https://www.itu.int/en/council/planning/Pages/default.aspx</vt:lpwstr>
      </vt:variant>
      <vt:variant>
        <vt:lpwstr/>
      </vt:variant>
      <vt:variant>
        <vt:i4>8126518</vt:i4>
      </vt:variant>
      <vt:variant>
        <vt:i4>30</vt:i4>
      </vt:variant>
      <vt:variant>
        <vt:i4>0</vt:i4>
      </vt:variant>
      <vt:variant>
        <vt:i4>5</vt:i4>
      </vt:variant>
      <vt:variant>
        <vt:lpwstr>https://www.itu.int/en/council/planning/Pages/default.aspx</vt:lpwstr>
      </vt:variant>
      <vt:variant>
        <vt:lpwstr/>
      </vt:variant>
      <vt:variant>
        <vt:i4>1835088</vt:i4>
      </vt:variant>
      <vt:variant>
        <vt:i4>27</vt:i4>
      </vt:variant>
      <vt:variant>
        <vt:i4>0</vt:i4>
      </vt:variant>
      <vt:variant>
        <vt:i4>5</vt:i4>
      </vt:variant>
      <vt:variant>
        <vt:lpwstr>https://www.itu.int/md/S25-CL-INF-0005/en</vt:lpwstr>
      </vt:variant>
      <vt:variant>
        <vt:lpwstr/>
      </vt:variant>
      <vt:variant>
        <vt:i4>1769552</vt:i4>
      </vt:variant>
      <vt:variant>
        <vt:i4>24</vt:i4>
      </vt:variant>
      <vt:variant>
        <vt:i4>0</vt:i4>
      </vt:variant>
      <vt:variant>
        <vt:i4>5</vt:i4>
      </vt:variant>
      <vt:variant>
        <vt:lpwstr>https://www.itu.int/md/S24-CL-INF-0003/en</vt:lpwstr>
      </vt:variant>
      <vt:variant>
        <vt:lpwstr/>
      </vt:variant>
      <vt:variant>
        <vt:i4>2031697</vt:i4>
      </vt:variant>
      <vt:variant>
        <vt:i4>21</vt:i4>
      </vt:variant>
      <vt:variant>
        <vt:i4>0</vt:i4>
      </vt:variant>
      <vt:variant>
        <vt:i4>5</vt:i4>
      </vt:variant>
      <vt:variant>
        <vt:lpwstr>https://www.itu.int/md/S23-CL-INF-0010/en</vt:lpwstr>
      </vt:variant>
      <vt:variant>
        <vt:lpwstr/>
      </vt:variant>
      <vt:variant>
        <vt:i4>1900624</vt:i4>
      </vt:variant>
      <vt:variant>
        <vt:i4>18</vt:i4>
      </vt:variant>
      <vt:variant>
        <vt:i4>0</vt:i4>
      </vt:variant>
      <vt:variant>
        <vt:i4>5</vt:i4>
      </vt:variant>
      <vt:variant>
        <vt:lpwstr>https://www.itu.int/md/S22-CL-INF-0003/en</vt:lpwstr>
      </vt:variant>
      <vt:variant>
        <vt:lpwstr/>
      </vt:variant>
      <vt:variant>
        <vt:i4>1966160</vt:i4>
      </vt:variant>
      <vt:variant>
        <vt:i4>15</vt:i4>
      </vt:variant>
      <vt:variant>
        <vt:i4>0</vt:i4>
      </vt:variant>
      <vt:variant>
        <vt:i4>5</vt:i4>
      </vt:variant>
      <vt:variant>
        <vt:lpwstr>https://www.itu.int/md/S21-CL-INF-0003/en</vt:lpwstr>
      </vt:variant>
      <vt:variant>
        <vt:lpwstr/>
      </vt:variant>
      <vt:variant>
        <vt:i4>6488154</vt:i4>
      </vt:variant>
      <vt:variant>
        <vt:i4>12</vt:i4>
      </vt:variant>
      <vt:variant>
        <vt:i4>0</vt:i4>
      </vt:variant>
      <vt:variant>
        <vt:i4>5</vt:i4>
      </vt:variant>
      <vt:variant>
        <vt:lpwstr>https://www.itu.int/dms_ties/itu-s/md/20/cwgwsis35/c/S20-CWGWSIS35-C-0020!!PDF-E.pdf</vt:lpwstr>
      </vt:variant>
      <vt:variant>
        <vt:lpwstr/>
      </vt:variant>
      <vt:variant>
        <vt:i4>1441875</vt:i4>
      </vt:variant>
      <vt:variant>
        <vt:i4>9</vt:i4>
      </vt:variant>
      <vt:variant>
        <vt:i4>0</vt:i4>
      </vt:variant>
      <vt:variant>
        <vt:i4>5</vt:i4>
      </vt:variant>
      <vt:variant>
        <vt:lpwstr>https://www.itu.int/md/S19-CL-INF-0003/en</vt:lpwstr>
      </vt:variant>
      <vt:variant>
        <vt:lpwstr/>
      </vt:variant>
      <vt:variant>
        <vt:i4>1900599</vt:i4>
      </vt:variant>
      <vt:variant>
        <vt:i4>6</vt:i4>
      </vt:variant>
      <vt:variant>
        <vt:i4>0</vt:i4>
      </vt:variant>
      <vt:variant>
        <vt:i4>5</vt:i4>
      </vt:variant>
      <vt:variant>
        <vt:lpwstr>https://sustainabledevelopment.un.org/content/documents/18069ITU_Council_Input_to_HLPF_2018.pdf</vt:lpwstr>
      </vt:variant>
      <vt:variant>
        <vt:lpwstr/>
      </vt:variant>
      <vt:variant>
        <vt:i4>2097196</vt:i4>
      </vt:variant>
      <vt:variant>
        <vt:i4>3</vt:i4>
      </vt:variant>
      <vt:variant>
        <vt:i4>0</vt:i4>
      </vt:variant>
      <vt:variant>
        <vt:i4>5</vt:i4>
      </vt:variant>
      <vt:variant>
        <vt:lpwstr>https://sustainabledevelopment.un.org/content/documents/14295ITUCouncil.pdf</vt:lpwstr>
      </vt:variant>
      <vt:variant>
        <vt:lpwstr/>
      </vt:variant>
      <vt:variant>
        <vt:i4>3735586</vt:i4>
      </vt:variant>
      <vt:variant>
        <vt:i4>0</vt:i4>
      </vt:variant>
      <vt:variant>
        <vt:i4>0</vt:i4>
      </vt:variant>
      <vt:variant>
        <vt:i4>5</vt:i4>
      </vt:variant>
      <vt:variant>
        <vt:lpwstr>https://sustainabledevelopment.un.org/content/documents/10422International Telecommunication Union Council .pdf</vt:lpwstr>
      </vt:variant>
      <vt:variant>
        <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Council contribution to the High-Level Political Forum on Sustainable Development (HLPF) 2026</dc:title>
  <dc:subject>ITU Council 2026</dc:subject>
  <cp:keywords>C26; C2026; Council 2026; PP26</cp:keywords>
  <dc:description/>
  <cp:lastPrinted>2000-07-19T07:30:00Z</cp:lastPrinted>
  <dcterms:created xsi:type="dcterms:W3CDTF">2026-04-10T12:09:00Z</dcterms:created>
  <dcterms:modified xsi:type="dcterms:W3CDTF">2026-04-10T13: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